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21F" w:rsidRDefault="00A5121F" w:rsidP="004A1DCB">
      <w:pPr>
        <w:pStyle w:val="a3"/>
        <w:tabs>
          <w:tab w:val="center" w:pos="7852"/>
        </w:tabs>
        <w:jc w:val="center"/>
        <w:rPr>
          <w:rFonts w:ascii="Times New Roman" w:hAnsi="Times New Roman"/>
          <w:b/>
        </w:rPr>
      </w:pPr>
    </w:p>
    <w:p w:rsidR="00E66B92" w:rsidRPr="00A41AB3" w:rsidRDefault="00112226" w:rsidP="004A1DCB">
      <w:pPr>
        <w:pStyle w:val="a3"/>
        <w:tabs>
          <w:tab w:val="center" w:pos="7852"/>
        </w:tabs>
        <w:jc w:val="center"/>
        <w:rPr>
          <w:rFonts w:ascii="Times New Roman" w:hAnsi="Times New Roman"/>
          <w:b/>
        </w:rPr>
      </w:pPr>
      <w:r w:rsidRPr="00A41AB3">
        <w:rPr>
          <w:rFonts w:ascii="Times New Roman" w:hAnsi="Times New Roman"/>
          <w:b/>
        </w:rPr>
        <w:t>ДОКЛАД</w:t>
      </w:r>
    </w:p>
    <w:p w:rsidR="001972ED" w:rsidRPr="00D70E26" w:rsidRDefault="00F5005E" w:rsidP="004A1DCB">
      <w:pPr>
        <w:pStyle w:val="a3"/>
        <w:jc w:val="center"/>
        <w:rPr>
          <w:rFonts w:ascii="Times New Roman" w:hAnsi="Times New Roman"/>
        </w:rPr>
      </w:pPr>
      <w:r w:rsidRPr="00D70E26">
        <w:rPr>
          <w:rFonts w:ascii="Times New Roman" w:hAnsi="Times New Roman"/>
        </w:rPr>
        <w:t>п</w:t>
      </w:r>
      <w:r w:rsidR="00E66B92" w:rsidRPr="00D70E26">
        <w:rPr>
          <w:rFonts w:ascii="Times New Roman" w:hAnsi="Times New Roman"/>
        </w:rPr>
        <w:t xml:space="preserve">о оперативной обстановке на территории </w:t>
      </w:r>
      <w:r w:rsidR="00BC6916">
        <w:rPr>
          <w:rFonts w:ascii="Times New Roman" w:hAnsi="Times New Roman"/>
        </w:rPr>
        <w:t>муниципального образования</w:t>
      </w:r>
      <w:r w:rsidR="00F64FAE" w:rsidRPr="00D70E26">
        <w:rPr>
          <w:rFonts w:ascii="Times New Roman" w:hAnsi="Times New Roman"/>
        </w:rPr>
        <w:t xml:space="preserve"> </w:t>
      </w:r>
      <w:r w:rsidR="00E66B92" w:rsidRPr="00D70E26">
        <w:rPr>
          <w:rFonts w:ascii="Times New Roman" w:hAnsi="Times New Roman"/>
        </w:rPr>
        <w:t xml:space="preserve">«Зеленоградский городской округ» </w:t>
      </w:r>
      <w:r w:rsidR="003A1835" w:rsidRPr="00D70E26">
        <w:rPr>
          <w:rFonts w:ascii="Times New Roman" w:hAnsi="Times New Roman"/>
        </w:rPr>
        <w:t>Калининградской области</w:t>
      </w:r>
    </w:p>
    <w:p w:rsidR="00790C5E" w:rsidRDefault="001465A7" w:rsidP="004A1DCB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</w:rPr>
      </w:pPr>
      <w:r w:rsidRPr="00D70E26">
        <w:rPr>
          <w:rFonts w:ascii="Times New Roman" w:hAnsi="Times New Roman"/>
        </w:rPr>
        <w:t>п</w:t>
      </w:r>
      <w:r w:rsidR="00F97E71" w:rsidRPr="00D70E26">
        <w:rPr>
          <w:rFonts w:ascii="Times New Roman" w:hAnsi="Times New Roman"/>
        </w:rPr>
        <w:t>о состоянию на</w:t>
      </w:r>
      <w:r w:rsidR="003729BD" w:rsidRPr="00D70E26">
        <w:rPr>
          <w:rFonts w:ascii="Times New Roman" w:hAnsi="Times New Roman"/>
        </w:rPr>
        <w:t xml:space="preserve"> </w:t>
      </w:r>
      <w:r w:rsidR="00E708F5">
        <w:rPr>
          <w:rFonts w:ascii="Times New Roman" w:hAnsi="Times New Roman"/>
        </w:rPr>
        <w:t>08</w:t>
      </w:r>
      <w:r w:rsidR="007503FF" w:rsidRPr="00D70E26">
        <w:rPr>
          <w:rFonts w:ascii="Times New Roman" w:hAnsi="Times New Roman"/>
        </w:rPr>
        <w:t>:</w:t>
      </w:r>
      <w:r w:rsidR="00E708F5">
        <w:rPr>
          <w:rFonts w:ascii="Times New Roman" w:hAnsi="Times New Roman"/>
        </w:rPr>
        <w:t>3</w:t>
      </w:r>
      <w:r w:rsidR="008C66A3" w:rsidRPr="00D70E26">
        <w:rPr>
          <w:rFonts w:ascii="Times New Roman" w:hAnsi="Times New Roman"/>
        </w:rPr>
        <w:t>0</w:t>
      </w:r>
      <w:r w:rsidR="00424850" w:rsidRPr="00D70E26">
        <w:rPr>
          <w:rFonts w:ascii="Times New Roman" w:hAnsi="Times New Roman"/>
        </w:rPr>
        <w:t xml:space="preserve"> «</w:t>
      </w:r>
      <w:r w:rsidR="00E708F5">
        <w:rPr>
          <w:rFonts w:ascii="Times New Roman" w:hAnsi="Times New Roman"/>
        </w:rPr>
        <w:t>15</w:t>
      </w:r>
      <w:r w:rsidR="00CC2967" w:rsidRPr="00D70E26">
        <w:rPr>
          <w:rFonts w:ascii="Times New Roman" w:hAnsi="Times New Roman"/>
        </w:rPr>
        <w:t>»</w:t>
      </w:r>
      <w:r w:rsidR="00682236" w:rsidRPr="00D70E26">
        <w:rPr>
          <w:rFonts w:ascii="Times New Roman" w:hAnsi="Times New Roman"/>
        </w:rPr>
        <w:t xml:space="preserve"> </w:t>
      </w:r>
      <w:r w:rsidR="009E2F93">
        <w:rPr>
          <w:rFonts w:ascii="Times New Roman" w:hAnsi="Times New Roman"/>
        </w:rPr>
        <w:t>июл</w:t>
      </w:r>
      <w:r w:rsidR="00EF68ED" w:rsidRPr="00D70E26">
        <w:rPr>
          <w:rFonts w:ascii="Times New Roman" w:hAnsi="Times New Roman"/>
        </w:rPr>
        <w:t>я</w:t>
      </w:r>
      <w:r w:rsidR="001E14F5" w:rsidRPr="00D70E26">
        <w:rPr>
          <w:rFonts w:ascii="Times New Roman" w:hAnsi="Times New Roman"/>
        </w:rPr>
        <w:t xml:space="preserve"> </w:t>
      </w:r>
      <w:r w:rsidR="00193166" w:rsidRPr="00D70E26">
        <w:rPr>
          <w:rFonts w:ascii="Times New Roman" w:hAnsi="Times New Roman"/>
        </w:rPr>
        <w:t>20</w:t>
      </w:r>
      <w:r w:rsidR="0001375D" w:rsidRPr="00D70E26">
        <w:rPr>
          <w:rFonts w:ascii="Times New Roman" w:hAnsi="Times New Roman"/>
        </w:rPr>
        <w:t>20</w:t>
      </w:r>
      <w:r w:rsidR="00C97E61" w:rsidRPr="00D70E26">
        <w:rPr>
          <w:rFonts w:ascii="Times New Roman" w:hAnsi="Times New Roman"/>
        </w:rPr>
        <w:t xml:space="preserve"> г.</w:t>
      </w:r>
    </w:p>
    <w:p w:rsidR="005E4966" w:rsidRPr="001E4B5A" w:rsidRDefault="005E4966" w:rsidP="004A1DCB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10"/>
        </w:rPr>
      </w:pPr>
    </w:p>
    <w:tbl>
      <w:tblPr>
        <w:tblW w:w="16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569"/>
        <w:gridCol w:w="1134"/>
        <w:gridCol w:w="992"/>
        <w:gridCol w:w="2127"/>
        <w:gridCol w:w="708"/>
        <w:gridCol w:w="709"/>
        <w:gridCol w:w="709"/>
        <w:gridCol w:w="283"/>
        <w:gridCol w:w="2552"/>
        <w:gridCol w:w="142"/>
        <w:gridCol w:w="283"/>
        <w:gridCol w:w="1216"/>
        <w:gridCol w:w="202"/>
        <w:gridCol w:w="1881"/>
      </w:tblGrid>
      <w:tr w:rsidR="00936731" w:rsidRPr="00EC1DDD" w:rsidTr="00C030D1">
        <w:trPr>
          <w:trHeight w:val="465"/>
        </w:trPr>
        <w:tc>
          <w:tcPr>
            <w:tcW w:w="568" w:type="dxa"/>
          </w:tcPr>
          <w:p w:rsidR="00936731" w:rsidRPr="00EC1DDD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№</w:t>
            </w:r>
          </w:p>
          <w:p w:rsidR="00936731" w:rsidRPr="00EC1DDD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proofErr w:type="gramStart"/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п</w:t>
            </w:r>
            <w:proofErr w:type="gramEnd"/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/п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936731" w:rsidRPr="00EC1DDD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 xml:space="preserve">Нарушение </w:t>
            </w:r>
          </w:p>
          <w:p w:rsidR="00936731" w:rsidRPr="00EC1DDD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жизнедеятельности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:rsidR="00936731" w:rsidRPr="00EC1DDD" w:rsidRDefault="00936731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126" w:type="dxa"/>
            <w:gridSpan w:val="3"/>
          </w:tcPr>
          <w:p w:rsidR="00936731" w:rsidRPr="00EC1DDD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Время, кому доложено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936731" w:rsidRPr="00EC1DDD" w:rsidRDefault="00936731" w:rsidP="005E052C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proofErr w:type="gramStart"/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Принятые</w:t>
            </w:r>
            <w:proofErr w:type="gramEnd"/>
          </w:p>
          <w:p w:rsidR="00936731" w:rsidRPr="00EC1DDD" w:rsidRDefault="00936731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меры</w:t>
            </w:r>
          </w:p>
        </w:tc>
        <w:tc>
          <w:tcPr>
            <w:tcW w:w="1843" w:type="dxa"/>
            <w:gridSpan w:val="4"/>
          </w:tcPr>
          <w:p w:rsidR="00936731" w:rsidRPr="00EC1DDD" w:rsidRDefault="00936731" w:rsidP="005E052C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Привлекаемые силы и средства</w:t>
            </w:r>
          </w:p>
        </w:tc>
        <w:tc>
          <w:tcPr>
            <w:tcW w:w="1881" w:type="dxa"/>
          </w:tcPr>
          <w:p w:rsidR="00936731" w:rsidRPr="00EC1DDD" w:rsidRDefault="00936731" w:rsidP="00F60ED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Время, дата устранения</w:t>
            </w:r>
          </w:p>
        </w:tc>
      </w:tr>
      <w:tr w:rsidR="00A533ED" w:rsidRPr="00EC1DDD" w:rsidTr="003802EB">
        <w:trPr>
          <w:trHeight w:val="480"/>
        </w:trPr>
        <w:tc>
          <w:tcPr>
            <w:tcW w:w="568" w:type="dxa"/>
          </w:tcPr>
          <w:p w:rsidR="00A533ED" w:rsidRPr="00EC1DDD" w:rsidRDefault="00A533ED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0</w:t>
            </w:r>
          </w:p>
          <w:p w:rsidR="00A533ED" w:rsidRPr="00EC1DDD" w:rsidRDefault="00A533ED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A533ED" w:rsidRPr="00EC1DDD" w:rsidRDefault="00A533ED" w:rsidP="00AA5B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лановое отключение электричества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</w:tcBorders>
          </w:tcPr>
          <w:p w:rsidR="00BC6916" w:rsidRDefault="0070094C" w:rsidP="00C60FB6">
            <w:pPr>
              <w:tabs>
                <w:tab w:val="center" w:pos="194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15</w:t>
            </w:r>
            <w:r w:rsidR="00C079F2">
              <w:rPr>
                <w:rFonts w:ascii="Times New Roman" w:hAnsi="Times New Roman"/>
                <w:bCs/>
                <w:sz w:val="18"/>
                <w:szCs w:val="20"/>
              </w:rPr>
              <w:t>.0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>7.20</w:t>
            </w:r>
            <w:r w:rsidR="00BC6916">
              <w:rPr>
                <w:rFonts w:ascii="Times New Roman" w:hAnsi="Times New Roman"/>
                <w:bCs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>г.</w:t>
            </w:r>
            <w:r w:rsidR="00BC6916">
              <w:rPr>
                <w:rFonts w:ascii="Times New Roman" w:hAnsi="Times New Roman"/>
                <w:bCs/>
                <w:sz w:val="18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 xml:space="preserve"> с</w:t>
            </w:r>
            <w:r w:rsidR="00BC6916">
              <w:rPr>
                <w:rFonts w:ascii="Times New Roman" w:hAnsi="Times New Roman"/>
                <w:bCs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>09:00</w:t>
            </w:r>
            <w:r w:rsidR="00BC6916">
              <w:rPr>
                <w:rFonts w:ascii="Times New Roman" w:hAnsi="Times New Roman"/>
                <w:bCs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>-</w:t>
            </w:r>
            <w:r w:rsidR="00BC6916">
              <w:rPr>
                <w:rFonts w:ascii="Times New Roman" w:hAnsi="Times New Roman"/>
                <w:bCs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>10:00</w:t>
            </w:r>
            <w:r w:rsidR="00BC6916">
              <w:rPr>
                <w:rFonts w:ascii="Times New Roman" w:hAnsi="Times New Roman"/>
                <w:bCs/>
                <w:sz w:val="18"/>
                <w:szCs w:val="20"/>
              </w:rPr>
              <w:t xml:space="preserve"> ч.,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 xml:space="preserve"> и с</w:t>
            </w:r>
            <w:r w:rsidR="00BC6916">
              <w:rPr>
                <w:rFonts w:ascii="Times New Roman" w:hAnsi="Times New Roman"/>
                <w:bCs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>15:00</w:t>
            </w:r>
            <w:r w:rsidR="00BC6916">
              <w:rPr>
                <w:rFonts w:ascii="Times New Roman" w:hAnsi="Times New Roman"/>
                <w:bCs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>-</w:t>
            </w:r>
            <w:r w:rsidR="00BC6916">
              <w:rPr>
                <w:rFonts w:ascii="Times New Roman" w:hAnsi="Times New Roman"/>
                <w:bCs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>16:00</w:t>
            </w:r>
            <w:r w:rsidR="00BC6916">
              <w:rPr>
                <w:rFonts w:ascii="Times New Roman" w:hAnsi="Times New Roman"/>
                <w:bCs/>
                <w:sz w:val="18"/>
                <w:szCs w:val="20"/>
              </w:rPr>
              <w:t xml:space="preserve"> ч.,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 xml:space="preserve"> п. Сокольники,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20"/>
              </w:rPr>
              <w:t>снт</w:t>
            </w:r>
            <w:proofErr w:type="spellEnd"/>
            <w:r w:rsidR="00BC6916">
              <w:rPr>
                <w:rFonts w:ascii="Times New Roman" w:hAnsi="Times New Roman"/>
                <w:bCs/>
                <w:sz w:val="18"/>
                <w:szCs w:val="20"/>
              </w:rPr>
              <w:t xml:space="preserve"> «Рощино»;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 xml:space="preserve"> с 09:00</w:t>
            </w:r>
            <w:r w:rsidR="00BC6916">
              <w:rPr>
                <w:rFonts w:ascii="Times New Roman" w:hAnsi="Times New Roman"/>
                <w:bCs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>-</w:t>
            </w:r>
            <w:r w:rsidR="00BC6916">
              <w:rPr>
                <w:rFonts w:ascii="Times New Roman" w:hAnsi="Times New Roman"/>
                <w:bCs/>
                <w:sz w:val="18"/>
                <w:szCs w:val="20"/>
              </w:rPr>
              <w:t xml:space="preserve"> 16:00 ч., </w:t>
            </w:r>
            <w:proofErr w:type="spellStart"/>
            <w:r w:rsidR="00BC6916">
              <w:rPr>
                <w:rFonts w:ascii="Times New Roman" w:hAnsi="Times New Roman"/>
                <w:bCs/>
                <w:sz w:val="18"/>
                <w:szCs w:val="20"/>
              </w:rPr>
              <w:t>снт</w:t>
            </w:r>
            <w:proofErr w:type="spellEnd"/>
            <w:r w:rsidR="00BC6916">
              <w:rPr>
                <w:rFonts w:ascii="Times New Roman" w:hAnsi="Times New Roman"/>
                <w:bCs/>
                <w:sz w:val="18"/>
                <w:szCs w:val="20"/>
              </w:rPr>
              <w:t xml:space="preserve"> «Морское» (Куликово);</w:t>
            </w:r>
            <w:r w:rsidR="00DF0DC0">
              <w:rPr>
                <w:rFonts w:ascii="Times New Roman" w:hAnsi="Times New Roman"/>
                <w:bCs/>
                <w:sz w:val="18"/>
                <w:szCs w:val="20"/>
              </w:rPr>
              <w:t xml:space="preserve"> </w:t>
            </w:r>
            <w:r w:rsidR="00BC6916">
              <w:rPr>
                <w:rFonts w:ascii="Times New Roman" w:hAnsi="Times New Roman"/>
                <w:bCs/>
                <w:sz w:val="18"/>
                <w:szCs w:val="20"/>
              </w:rPr>
              <w:t>с</w:t>
            </w:r>
            <w:r w:rsidR="00DF0DC0">
              <w:rPr>
                <w:rFonts w:ascii="Times New Roman" w:hAnsi="Times New Roman"/>
                <w:bCs/>
                <w:sz w:val="18"/>
                <w:szCs w:val="20"/>
              </w:rPr>
              <w:t xml:space="preserve"> 12:00</w:t>
            </w:r>
            <w:r w:rsidR="00BC6916">
              <w:rPr>
                <w:rFonts w:ascii="Times New Roman" w:hAnsi="Times New Roman"/>
                <w:bCs/>
                <w:sz w:val="18"/>
                <w:szCs w:val="20"/>
              </w:rPr>
              <w:t xml:space="preserve"> </w:t>
            </w:r>
            <w:r w:rsidR="00DF0DC0">
              <w:rPr>
                <w:rFonts w:ascii="Times New Roman" w:hAnsi="Times New Roman"/>
                <w:bCs/>
                <w:sz w:val="18"/>
                <w:szCs w:val="20"/>
              </w:rPr>
              <w:t>-</w:t>
            </w:r>
            <w:r w:rsidR="00BC6916">
              <w:rPr>
                <w:rFonts w:ascii="Times New Roman" w:hAnsi="Times New Roman"/>
                <w:bCs/>
                <w:sz w:val="18"/>
                <w:szCs w:val="20"/>
              </w:rPr>
              <w:t xml:space="preserve"> </w:t>
            </w:r>
            <w:r w:rsidR="00DF0DC0">
              <w:rPr>
                <w:rFonts w:ascii="Times New Roman" w:hAnsi="Times New Roman"/>
                <w:bCs/>
                <w:sz w:val="18"/>
                <w:szCs w:val="20"/>
              </w:rPr>
              <w:t>17:00</w:t>
            </w:r>
            <w:r w:rsidR="00BC6916">
              <w:rPr>
                <w:rFonts w:ascii="Times New Roman" w:hAnsi="Times New Roman"/>
                <w:bCs/>
                <w:sz w:val="18"/>
                <w:szCs w:val="20"/>
              </w:rPr>
              <w:t xml:space="preserve"> ч.,</w:t>
            </w:r>
            <w:r w:rsidR="00DF0DC0">
              <w:rPr>
                <w:rFonts w:ascii="Times New Roman" w:hAnsi="Times New Roman"/>
                <w:bCs/>
                <w:sz w:val="18"/>
                <w:szCs w:val="20"/>
              </w:rPr>
              <w:t xml:space="preserve"> ул. </w:t>
            </w:r>
            <w:proofErr w:type="gramStart"/>
            <w:r w:rsidR="00DF0DC0">
              <w:rPr>
                <w:rFonts w:ascii="Times New Roman" w:hAnsi="Times New Roman"/>
                <w:bCs/>
                <w:sz w:val="18"/>
                <w:szCs w:val="20"/>
              </w:rPr>
              <w:t>Зелёная</w:t>
            </w:r>
            <w:proofErr w:type="gramEnd"/>
            <w:r w:rsidR="00DF0DC0">
              <w:rPr>
                <w:rFonts w:ascii="Times New Roman" w:hAnsi="Times New Roman"/>
                <w:bCs/>
                <w:sz w:val="18"/>
                <w:szCs w:val="20"/>
              </w:rPr>
              <w:t>.</w:t>
            </w:r>
          </w:p>
          <w:p w:rsidR="00BC6916" w:rsidRDefault="00C5393F" w:rsidP="00C60FB6">
            <w:pPr>
              <w:tabs>
                <w:tab w:val="center" w:pos="194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15.07.20 г.</w:t>
            </w:r>
            <w:r w:rsidR="00BC6916">
              <w:rPr>
                <w:rFonts w:ascii="Times New Roman" w:hAnsi="Times New Roman"/>
                <w:bCs/>
                <w:sz w:val="18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 xml:space="preserve"> с 09:00</w:t>
            </w:r>
            <w:r w:rsidR="00BC6916">
              <w:rPr>
                <w:rFonts w:ascii="Times New Roman" w:hAnsi="Times New Roman"/>
                <w:bCs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>-</w:t>
            </w:r>
            <w:r w:rsidR="00BC6916">
              <w:rPr>
                <w:rFonts w:ascii="Times New Roman" w:hAnsi="Times New Roman"/>
                <w:bCs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>17:00</w:t>
            </w:r>
            <w:r w:rsidR="00BC6916">
              <w:rPr>
                <w:rFonts w:ascii="Times New Roman" w:hAnsi="Times New Roman"/>
                <w:bCs/>
                <w:sz w:val="18"/>
                <w:szCs w:val="20"/>
              </w:rPr>
              <w:t xml:space="preserve"> ч.,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bCs/>
                <w:sz w:val="18"/>
                <w:szCs w:val="20"/>
              </w:rPr>
              <w:t>.О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20"/>
              </w:rPr>
              <w:t>зерово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20"/>
              </w:rPr>
              <w:t>, п. Сиренево.</w:t>
            </w:r>
          </w:p>
          <w:p w:rsidR="0027052C" w:rsidRDefault="0070094C" w:rsidP="00C60FB6">
            <w:pPr>
              <w:tabs>
                <w:tab w:val="center" w:pos="194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16.07.20</w:t>
            </w:r>
            <w:r w:rsidR="00C5393F">
              <w:rPr>
                <w:rFonts w:ascii="Times New Roman" w:hAnsi="Times New Roman"/>
                <w:bCs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>г.</w:t>
            </w:r>
            <w:r w:rsidR="00BC6916">
              <w:rPr>
                <w:rFonts w:ascii="Times New Roman" w:hAnsi="Times New Roman"/>
                <w:bCs/>
                <w:sz w:val="18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 xml:space="preserve"> с 10:00</w:t>
            </w:r>
            <w:r w:rsidR="00BC6916">
              <w:rPr>
                <w:rFonts w:ascii="Times New Roman" w:hAnsi="Times New Roman"/>
                <w:bCs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>-</w:t>
            </w:r>
            <w:r w:rsidR="00BC6916">
              <w:rPr>
                <w:rFonts w:ascii="Times New Roman" w:hAnsi="Times New Roman"/>
                <w:bCs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>14:00</w:t>
            </w:r>
            <w:r w:rsidR="00BC6916">
              <w:rPr>
                <w:rFonts w:ascii="Times New Roman" w:hAnsi="Times New Roman"/>
                <w:bCs/>
                <w:sz w:val="18"/>
                <w:szCs w:val="20"/>
              </w:rPr>
              <w:t xml:space="preserve"> ч.,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 xml:space="preserve"> п. Клиновое</w:t>
            </w:r>
            <w:r w:rsidR="00BC6916">
              <w:rPr>
                <w:rFonts w:ascii="Times New Roman" w:hAnsi="Times New Roman"/>
                <w:bCs/>
                <w:sz w:val="18"/>
                <w:szCs w:val="20"/>
              </w:rPr>
              <w:t>.</w:t>
            </w:r>
          </w:p>
          <w:p w:rsidR="0027052C" w:rsidRPr="00EC1DDD" w:rsidRDefault="0011398C" w:rsidP="00C60FB6">
            <w:pPr>
              <w:tabs>
                <w:tab w:val="center" w:pos="194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17.07.20 г.</w:t>
            </w:r>
            <w:r w:rsidR="00BC6916">
              <w:rPr>
                <w:rFonts w:ascii="Times New Roman" w:hAnsi="Times New Roman"/>
                <w:bCs/>
                <w:sz w:val="18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 xml:space="preserve"> с 10:00</w:t>
            </w:r>
            <w:r w:rsidR="00BC6916">
              <w:rPr>
                <w:rFonts w:ascii="Times New Roman" w:hAnsi="Times New Roman"/>
                <w:bCs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>-</w:t>
            </w:r>
            <w:r w:rsidR="00BC6916">
              <w:rPr>
                <w:rFonts w:ascii="Times New Roman" w:hAnsi="Times New Roman"/>
                <w:bCs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>16:00</w:t>
            </w:r>
            <w:r w:rsidR="00BC6916">
              <w:rPr>
                <w:rFonts w:ascii="Times New Roman" w:hAnsi="Times New Roman"/>
                <w:bCs/>
                <w:sz w:val="18"/>
                <w:szCs w:val="20"/>
              </w:rPr>
              <w:t xml:space="preserve"> ч,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 xml:space="preserve"> п. </w:t>
            </w:r>
            <w:proofErr w:type="gramStart"/>
            <w:r>
              <w:rPr>
                <w:rFonts w:ascii="Times New Roman" w:hAnsi="Times New Roman"/>
                <w:bCs/>
                <w:sz w:val="18"/>
                <w:szCs w:val="20"/>
              </w:rPr>
              <w:t>Кле</w:t>
            </w:r>
            <w:r w:rsidR="0027052C">
              <w:rPr>
                <w:rFonts w:ascii="Times New Roman" w:hAnsi="Times New Roman"/>
                <w:bCs/>
                <w:sz w:val="18"/>
                <w:szCs w:val="20"/>
              </w:rPr>
              <w:t>новое</w:t>
            </w:r>
            <w:proofErr w:type="gramEnd"/>
            <w:r w:rsidR="00BC6916">
              <w:rPr>
                <w:rFonts w:ascii="Times New Roman" w:hAnsi="Times New Roman"/>
                <w:bCs/>
                <w:sz w:val="18"/>
                <w:szCs w:val="20"/>
              </w:rPr>
              <w:t>.</w:t>
            </w:r>
          </w:p>
        </w:tc>
        <w:tc>
          <w:tcPr>
            <w:tcW w:w="2126" w:type="dxa"/>
            <w:gridSpan w:val="3"/>
          </w:tcPr>
          <w:p w:rsidR="00C70F1E" w:rsidRPr="00EC1DDD" w:rsidRDefault="00C70F1E" w:rsidP="007F0B1D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Ковровский ТО</w:t>
            </w:r>
          </w:p>
          <w:p w:rsidR="00A533ED" w:rsidRPr="00EC1DDD" w:rsidRDefault="00E66FA7" w:rsidP="007F0B1D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  <w:proofErr w:type="spellStart"/>
            <w:r w:rsidRPr="00EC1DDD">
              <w:rPr>
                <w:rFonts w:ascii="Times New Roman" w:hAnsi="Times New Roman"/>
                <w:sz w:val="18"/>
              </w:rPr>
              <w:t>Дисп</w:t>
            </w:r>
            <w:proofErr w:type="spellEnd"/>
            <w:r w:rsidRPr="00EC1DDD">
              <w:rPr>
                <w:rFonts w:ascii="Times New Roman" w:hAnsi="Times New Roman"/>
                <w:sz w:val="18"/>
              </w:rPr>
              <w:t>. ЖКХ</w:t>
            </w:r>
          </w:p>
          <w:p w:rsidR="00C70F1E" w:rsidRPr="00EC1DDD" w:rsidRDefault="0011398C" w:rsidP="007F0B1D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A533ED" w:rsidRPr="00EC1DDD" w:rsidRDefault="00E66FA7" w:rsidP="00466A3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</w:rPr>
              <w:t>Для оповещения населения информация размещена на сайте МО.</w:t>
            </w:r>
          </w:p>
        </w:tc>
        <w:tc>
          <w:tcPr>
            <w:tcW w:w="1843" w:type="dxa"/>
            <w:gridSpan w:val="4"/>
          </w:tcPr>
          <w:p w:rsidR="00A533ED" w:rsidRPr="00EC1DDD" w:rsidRDefault="006723DB" w:rsidP="00E66FA7">
            <w:pPr>
              <w:tabs>
                <w:tab w:val="left" w:pos="204"/>
                <w:tab w:val="center" w:pos="813"/>
                <w:tab w:val="center" w:pos="1033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Зеленоградские</w:t>
            </w:r>
            <w:r w:rsidR="00E66FA7" w:rsidRPr="00EC1DDD">
              <w:rPr>
                <w:rFonts w:ascii="Times New Roman" w:hAnsi="Times New Roman"/>
                <w:sz w:val="18"/>
                <w:szCs w:val="20"/>
              </w:rPr>
              <w:t xml:space="preserve"> РЭС</w:t>
            </w:r>
          </w:p>
          <w:p w:rsidR="007F46BF" w:rsidRPr="00EC1DDD" w:rsidRDefault="007F46BF" w:rsidP="00E66FA7">
            <w:pPr>
              <w:tabs>
                <w:tab w:val="left" w:pos="204"/>
                <w:tab w:val="center" w:pos="813"/>
                <w:tab w:val="center" w:pos="1033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Светлогорские РЭС</w:t>
            </w:r>
          </w:p>
        </w:tc>
        <w:tc>
          <w:tcPr>
            <w:tcW w:w="1881" w:type="dxa"/>
          </w:tcPr>
          <w:p w:rsidR="00A533ED" w:rsidRPr="00EC1DDD" w:rsidRDefault="00A533ED" w:rsidP="00723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423069" w:rsidRPr="00EC1DDD" w:rsidTr="003802EB">
        <w:trPr>
          <w:trHeight w:val="249"/>
        </w:trPr>
        <w:tc>
          <w:tcPr>
            <w:tcW w:w="568" w:type="dxa"/>
          </w:tcPr>
          <w:p w:rsidR="00423069" w:rsidRPr="00EC1DDD" w:rsidRDefault="00423069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1</w:t>
            </w:r>
          </w:p>
        </w:tc>
        <w:tc>
          <w:tcPr>
            <w:tcW w:w="2693" w:type="dxa"/>
            <w:gridSpan w:val="2"/>
            <w:tcBorders>
              <w:top w:val="nil"/>
              <w:right w:val="single" w:sz="4" w:space="0" w:color="auto"/>
            </w:tcBorders>
          </w:tcPr>
          <w:p w:rsidR="00423069" w:rsidRPr="00EC1DDD" w:rsidRDefault="00423069" w:rsidP="008625F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Аварийные отключения</w:t>
            </w:r>
          </w:p>
          <w:p w:rsidR="00423069" w:rsidRPr="00EC1DDD" w:rsidRDefault="00423069" w:rsidP="008625F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электроснабжен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23069" w:rsidRPr="00EC1DDD" w:rsidRDefault="00423069" w:rsidP="00205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423069" w:rsidRPr="00EC1DDD" w:rsidRDefault="00423069" w:rsidP="00205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423069" w:rsidRPr="00EC1DDD" w:rsidRDefault="00423069" w:rsidP="00BC6916">
            <w:pPr>
              <w:tabs>
                <w:tab w:val="left" w:pos="648"/>
                <w:tab w:val="left" w:pos="1001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423069" w:rsidRPr="00EC1DDD" w:rsidRDefault="00423069" w:rsidP="00205C7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423069" w:rsidRPr="00EC1DDD" w:rsidRDefault="00423069" w:rsidP="00205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B7611" w:rsidRPr="00EC1DDD" w:rsidTr="00245555">
        <w:trPr>
          <w:trHeight w:val="622"/>
        </w:trPr>
        <w:tc>
          <w:tcPr>
            <w:tcW w:w="568" w:type="dxa"/>
          </w:tcPr>
          <w:p w:rsidR="005B7611" w:rsidRPr="00EC1DDD" w:rsidRDefault="005B7611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2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5B7611" w:rsidRPr="00EC1DDD" w:rsidRDefault="005B7611" w:rsidP="00900EE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Уличное освещение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B7611" w:rsidRPr="00EC1DDD" w:rsidRDefault="005B7611" w:rsidP="003A3B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7:15  13.07.20</w:t>
            </w:r>
            <w:r w:rsidR="00BC6916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г.</w:t>
            </w:r>
            <w:r w:rsidR="00BC6916">
              <w:rPr>
                <w:rFonts w:ascii="Times New Roman" w:hAnsi="Times New Roman"/>
                <w:sz w:val="18"/>
                <w:szCs w:val="20"/>
              </w:rPr>
              <w:t>,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п. Мельниково (сгорел 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щит</w:t>
            </w:r>
            <w:proofErr w:type="gramStart"/>
            <w:r>
              <w:rPr>
                <w:rFonts w:ascii="Times New Roman" w:hAnsi="Times New Roman"/>
                <w:sz w:val="18"/>
                <w:szCs w:val="20"/>
              </w:rPr>
              <w:t>,а</w:t>
            </w:r>
            <w:proofErr w:type="gramEnd"/>
            <w:r w:rsidR="00BC6916">
              <w:rPr>
                <w:rFonts w:ascii="Times New Roman" w:hAnsi="Times New Roman"/>
                <w:sz w:val="18"/>
                <w:szCs w:val="20"/>
              </w:rPr>
              <w:t>втоматика,счё</w:t>
            </w:r>
            <w:r>
              <w:rPr>
                <w:rFonts w:ascii="Times New Roman" w:hAnsi="Times New Roman"/>
                <w:sz w:val="18"/>
                <w:szCs w:val="20"/>
              </w:rPr>
              <w:t>тчик</w:t>
            </w:r>
            <w:proofErr w:type="spellEnd"/>
            <w:r>
              <w:rPr>
                <w:rFonts w:ascii="Times New Roman" w:hAnsi="Times New Roman"/>
                <w:sz w:val="18"/>
                <w:szCs w:val="20"/>
              </w:rPr>
              <w:t xml:space="preserve"> на ТП), причины 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выесняются</w:t>
            </w:r>
            <w:proofErr w:type="spellEnd"/>
          </w:p>
        </w:tc>
        <w:tc>
          <w:tcPr>
            <w:tcW w:w="2126" w:type="dxa"/>
            <w:gridSpan w:val="3"/>
          </w:tcPr>
          <w:p w:rsidR="005B7611" w:rsidRDefault="005B7611" w:rsidP="00BC69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17:20 </w:t>
            </w:r>
            <w:r w:rsidR="00BC6916">
              <w:rPr>
                <w:rFonts w:ascii="Times New Roman" w:hAnsi="Times New Roman"/>
                <w:sz w:val="18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деж</w:t>
            </w:r>
            <w:proofErr w:type="spellEnd"/>
            <w:r>
              <w:rPr>
                <w:rFonts w:ascii="Times New Roman" w:hAnsi="Times New Roman"/>
                <w:sz w:val="18"/>
                <w:szCs w:val="20"/>
              </w:rPr>
              <w:t>. РЭС</w:t>
            </w:r>
          </w:p>
          <w:p w:rsidR="005B7611" w:rsidRPr="00EC1DDD" w:rsidRDefault="005B7611" w:rsidP="003A3B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7:22</w:t>
            </w:r>
            <w:r w:rsidR="00BC6916">
              <w:rPr>
                <w:rFonts w:ascii="Times New Roman" w:hAnsi="Times New Roman"/>
                <w:sz w:val="18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Колкин Э.Б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5B7611" w:rsidRPr="00EC1DDD" w:rsidRDefault="005B7611" w:rsidP="00455014">
            <w:pPr>
              <w:tabs>
                <w:tab w:val="left" w:pos="648"/>
                <w:tab w:val="center" w:pos="1309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843" w:type="dxa"/>
            <w:gridSpan w:val="4"/>
          </w:tcPr>
          <w:p w:rsidR="005B7611" w:rsidRPr="00EC1DDD" w:rsidRDefault="005B7611" w:rsidP="00975B2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5B7611" w:rsidRPr="00EC1DDD" w:rsidRDefault="005B7611" w:rsidP="003A3B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24682A" w:rsidRPr="00EC1DDD" w:rsidTr="003802EB">
        <w:trPr>
          <w:trHeight w:val="243"/>
        </w:trPr>
        <w:tc>
          <w:tcPr>
            <w:tcW w:w="568" w:type="dxa"/>
          </w:tcPr>
          <w:p w:rsidR="0024682A" w:rsidRPr="00EC1DDD" w:rsidRDefault="0024682A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3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24682A" w:rsidRPr="00EC1DDD" w:rsidRDefault="0024682A" w:rsidP="00BC618B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рушение водоснабжен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4682A" w:rsidRPr="00EC1DDD" w:rsidRDefault="000438FF" w:rsidP="000438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796A0A" w:rsidRPr="00EC1DDD" w:rsidRDefault="000438FF" w:rsidP="00EC1DDD">
            <w:pPr>
              <w:tabs>
                <w:tab w:val="center" w:pos="1026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24682A" w:rsidRPr="00EC1DDD" w:rsidRDefault="000438FF" w:rsidP="00E04D81">
            <w:pPr>
              <w:tabs>
                <w:tab w:val="left" w:pos="420"/>
                <w:tab w:val="left" w:pos="660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1843" w:type="dxa"/>
            <w:gridSpan w:val="4"/>
          </w:tcPr>
          <w:p w:rsidR="0024682A" w:rsidRPr="00EC1DDD" w:rsidRDefault="00247EDB" w:rsidP="00975B2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24682A" w:rsidRPr="00EC1DDD" w:rsidRDefault="000438FF" w:rsidP="00247EDB">
            <w:pPr>
              <w:tabs>
                <w:tab w:val="center" w:pos="83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</w:tr>
      <w:tr w:rsidR="004A3D05" w:rsidRPr="00EC1DDD" w:rsidTr="003802EB">
        <w:trPr>
          <w:trHeight w:val="58"/>
        </w:trPr>
        <w:tc>
          <w:tcPr>
            <w:tcW w:w="568" w:type="dxa"/>
            <w:tcBorders>
              <w:left w:val="single" w:sz="4" w:space="0" w:color="auto"/>
              <w:right w:val="nil"/>
            </w:tcBorders>
          </w:tcPr>
          <w:p w:rsidR="004A3D05" w:rsidRPr="00EC1DDD" w:rsidRDefault="004A3D05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4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nil"/>
            </w:tcBorders>
          </w:tcPr>
          <w:p w:rsidR="004A3D05" w:rsidRPr="00EC1DDD" w:rsidRDefault="004A3D05" w:rsidP="00D566A0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рушение водоотведения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  <w:right w:val="nil"/>
            </w:tcBorders>
          </w:tcPr>
          <w:p w:rsidR="004A3D05" w:rsidRPr="00EC1DDD" w:rsidRDefault="004A3D05" w:rsidP="00076C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nil"/>
            </w:tcBorders>
          </w:tcPr>
          <w:p w:rsidR="004A3D05" w:rsidRPr="00EC1DDD" w:rsidRDefault="004A3D05" w:rsidP="00076C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nil"/>
            </w:tcBorders>
          </w:tcPr>
          <w:p w:rsidR="004A3D05" w:rsidRPr="00EC1DDD" w:rsidRDefault="004A3D05" w:rsidP="00076C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A3D05" w:rsidRPr="00EC1DDD" w:rsidRDefault="004A3D05" w:rsidP="00076C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</w:tcPr>
          <w:p w:rsidR="004A3D05" w:rsidRPr="00EC1DDD" w:rsidRDefault="004A3D05" w:rsidP="00076C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B42A1F" w:rsidRPr="00EC1DDD" w:rsidTr="003802EB">
        <w:trPr>
          <w:trHeight w:val="330"/>
        </w:trPr>
        <w:tc>
          <w:tcPr>
            <w:tcW w:w="568" w:type="dxa"/>
          </w:tcPr>
          <w:p w:rsidR="00B42A1F" w:rsidRPr="00EC1DDD" w:rsidRDefault="00B42A1F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5</w:t>
            </w:r>
          </w:p>
        </w:tc>
        <w:tc>
          <w:tcPr>
            <w:tcW w:w="2693" w:type="dxa"/>
            <w:gridSpan w:val="2"/>
          </w:tcPr>
          <w:p w:rsidR="00B42A1F" w:rsidRPr="00EC1DDD" w:rsidRDefault="00B42A1F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рушение теплоснабжения  в отопительный период</w:t>
            </w:r>
          </w:p>
        </w:tc>
        <w:tc>
          <w:tcPr>
            <w:tcW w:w="4253" w:type="dxa"/>
            <w:gridSpan w:val="3"/>
          </w:tcPr>
          <w:p w:rsidR="00B42A1F" w:rsidRPr="00EC1DDD" w:rsidRDefault="00B42A1F" w:rsidP="00F759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B42A1F" w:rsidRPr="00EC1DDD" w:rsidRDefault="00B42A1F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B42A1F" w:rsidRPr="00EC1DDD" w:rsidRDefault="00B42A1F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B42A1F" w:rsidRPr="00EC1DDD" w:rsidRDefault="00B42A1F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B42A1F" w:rsidRPr="00EC1DDD" w:rsidRDefault="00B42A1F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B42A1F" w:rsidRPr="00EC1DDD" w:rsidTr="003802EB">
        <w:trPr>
          <w:trHeight w:val="164"/>
        </w:trPr>
        <w:tc>
          <w:tcPr>
            <w:tcW w:w="568" w:type="dxa"/>
          </w:tcPr>
          <w:p w:rsidR="00B42A1F" w:rsidRPr="00EC1DDD" w:rsidRDefault="00B42A1F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6</w:t>
            </w:r>
          </w:p>
        </w:tc>
        <w:tc>
          <w:tcPr>
            <w:tcW w:w="2693" w:type="dxa"/>
            <w:gridSpan w:val="2"/>
          </w:tcPr>
          <w:p w:rsidR="00B42A1F" w:rsidRPr="00EC1DDD" w:rsidRDefault="00B42A1F" w:rsidP="00D254A5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рушение газоснабжения</w:t>
            </w:r>
          </w:p>
        </w:tc>
        <w:tc>
          <w:tcPr>
            <w:tcW w:w="4253" w:type="dxa"/>
            <w:gridSpan w:val="3"/>
          </w:tcPr>
          <w:p w:rsidR="00B42A1F" w:rsidRPr="00EC1DDD" w:rsidRDefault="00B42A1F" w:rsidP="004E6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B42A1F" w:rsidRPr="00EC1DDD" w:rsidRDefault="00B42A1F" w:rsidP="005E49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B42A1F" w:rsidRPr="00EC1DDD" w:rsidRDefault="00B42A1F" w:rsidP="005E49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B42A1F" w:rsidRPr="00EC1DDD" w:rsidRDefault="00B42A1F" w:rsidP="004352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B42A1F" w:rsidRPr="00EC1DDD" w:rsidRDefault="00B42A1F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-</w:t>
            </w:r>
          </w:p>
        </w:tc>
      </w:tr>
      <w:tr w:rsidR="003C22A9" w:rsidRPr="00EC1DDD" w:rsidTr="003802EB">
        <w:trPr>
          <w:trHeight w:val="303"/>
        </w:trPr>
        <w:tc>
          <w:tcPr>
            <w:tcW w:w="568" w:type="dxa"/>
            <w:vMerge w:val="restart"/>
          </w:tcPr>
          <w:p w:rsidR="003C22A9" w:rsidRPr="00EC1DDD" w:rsidRDefault="003C22A9" w:rsidP="00F200CE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3C22A9" w:rsidRPr="00EC1DDD" w:rsidRDefault="003C22A9" w:rsidP="00F200CE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7</w:t>
            </w:r>
          </w:p>
        </w:tc>
        <w:tc>
          <w:tcPr>
            <w:tcW w:w="2693" w:type="dxa"/>
            <w:gridSpan w:val="2"/>
            <w:vMerge w:val="restart"/>
          </w:tcPr>
          <w:p w:rsidR="003C22A9" w:rsidRPr="00EC1DDD" w:rsidRDefault="003C22A9" w:rsidP="00F200CE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</w:p>
          <w:p w:rsidR="003C22A9" w:rsidRPr="00EC1DDD" w:rsidRDefault="003C22A9" w:rsidP="00F200CE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адение деревьев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C22A9" w:rsidRPr="00EC1DDD" w:rsidRDefault="00BC6916" w:rsidP="00790C5E">
            <w:pPr>
              <w:tabs>
                <w:tab w:val="center" w:pos="187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08:54  </w:t>
            </w:r>
            <w:r w:rsidR="003C22A9" w:rsidRPr="00EC1DDD">
              <w:rPr>
                <w:rFonts w:ascii="Times New Roman" w:hAnsi="Times New Roman"/>
                <w:sz w:val="18"/>
                <w:szCs w:val="20"/>
              </w:rPr>
              <w:t>27.04.20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3C22A9" w:rsidRPr="00EC1DDD">
              <w:rPr>
                <w:rFonts w:ascii="Times New Roman" w:hAnsi="Times New Roman"/>
                <w:sz w:val="18"/>
                <w:szCs w:val="20"/>
              </w:rPr>
              <w:t>г.</w:t>
            </w:r>
            <w:r>
              <w:rPr>
                <w:rFonts w:ascii="Times New Roman" w:hAnsi="Times New Roman"/>
                <w:sz w:val="18"/>
                <w:szCs w:val="20"/>
              </w:rPr>
              <w:t>,</w:t>
            </w:r>
            <w:r w:rsidR="003C22A9" w:rsidRPr="00EC1DDD">
              <w:rPr>
                <w:rFonts w:ascii="Times New Roman" w:hAnsi="Times New Roman"/>
                <w:sz w:val="18"/>
                <w:szCs w:val="20"/>
              </w:rPr>
              <w:t xml:space="preserve"> п. Сосновка, ул. Школьная, д.1 - треснуло дерево (угроза падения)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2A9" w:rsidRPr="00EC1DDD" w:rsidRDefault="003C22A9" w:rsidP="00FD2AC7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09:00 </w:t>
            </w:r>
            <w:r w:rsidR="00BC6916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Pr="00EC1DDD">
              <w:rPr>
                <w:rFonts w:ascii="Times New Roman" w:hAnsi="Times New Roman"/>
                <w:sz w:val="18"/>
                <w:szCs w:val="20"/>
              </w:rPr>
              <w:t>Раудсеп</w:t>
            </w:r>
            <w:proofErr w:type="spellEnd"/>
            <w:r w:rsidRPr="00EC1DDD">
              <w:rPr>
                <w:rFonts w:ascii="Times New Roman" w:hAnsi="Times New Roman"/>
                <w:sz w:val="18"/>
                <w:szCs w:val="20"/>
              </w:rPr>
              <w:t xml:space="preserve"> А.К. Попшой Г.П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22A9" w:rsidRPr="00EC1DDD" w:rsidRDefault="003C22A9" w:rsidP="003C22A9">
            <w:pPr>
              <w:tabs>
                <w:tab w:val="center" w:pos="1309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Заявка принята.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3C22A9" w:rsidRPr="00EC1DDD" w:rsidRDefault="003C22A9" w:rsidP="00F969C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84EEA">
              <w:rPr>
                <w:rFonts w:ascii="Times New Roman" w:hAnsi="Times New Roman"/>
                <w:sz w:val="18"/>
                <w:szCs w:val="20"/>
              </w:rPr>
              <w:t>Уберут при наличии вышки.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3C22A9" w:rsidRPr="00EC1DDD" w:rsidRDefault="003C22A9" w:rsidP="00F969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3C22A9" w:rsidRPr="00EC1DDD" w:rsidTr="001F278F">
        <w:trPr>
          <w:trHeight w:val="408"/>
        </w:trPr>
        <w:tc>
          <w:tcPr>
            <w:tcW w:w="568" w:type="dxa"/>
            <w:vMerge/>
          </w:tcPr>
          <w:p w:rsidR="003C22A9" w:rsidRPr="00EC1DDD" w:rsidRDefault="003C22A9" w:rsidP="00F200CE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3C22A9" w:rsidRPr="00EC1DDD" w:rsidRDefault="003C22A9" w:rsidP="00F200CE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C22A9" w:rsidRPr="00EC1DDD" w:rsidRDefault="003C22A9" w:rsidP="003104B5">
            <w:pPr>
              <w:tabs>
                <w:tab w:val="center" w:pos="187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1:01</w:t>
            </w:r>
            <w:r w:rsidR="00BC6916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17.06.20 г.</w:t>
            </w:r>
            <w:r w:rsidR="00BC6916">
              <w:rPr>
                <w:rFonts w:ascii="Times New Roman" w:hAnsi="Times New Roman"/>
                <w:sz w:val="18"/>
                <w:szCs w:val="20"/>
              </w:rPr>
              <w:t>,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Гимназия «Вектор» дерево упало </w:t>
            </w:r>
            <w:proofErr w:type="gramStart"/>
            <w:r w:rsidRPr="00EC1DDD">
              <w:rPr>
                <w:rFonts w:ascii="Times New Roman" w:hAnsi="Times New Roman"/>
                <w:sz w:val="18"/>
                <w:szCs w:val="20"/>
              </w:rPr>
              <w:t>на</w:t>
            </w:r>
            <w:proofErr w:type="gramEnd"/>
            <w:r w:rsidRPr="00EC1DDD">
              <w:rPr>
                <w:rFonts w:ascii="Times New Roman" w:hAnsi="Times New Roman"/>
                <w:sz w:val="18"/>
                <w:szCs w:val="20"/>
              </w:rPr>
              <w:t xml:space="preserve"> другое. Угроза падения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C22A9" w:rsidRPr="00EC1DDD" w:rsidRDefault="003C22A9" w:rsidP="00FD2AC7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11:04 </w:t>
            </w:r>
            <w:r w:rsidR="00BC6916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Орлова Е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3C22A9" w:rsidRPr="00EC1DDD" w:rsidRDefault="003C22A9" w:rsidP="003C22A9">
            <w:pPr>
              <w:tabs>
                <w:tab w:val="left" w:pos="576"/>
                <w:tab w:val="center" w:pos="1309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Заявка принята.</w:t>
            </w:r>
          </w:p>
          <w:p w:rsidR="003C22A9" w:rsidRPr="00EC1DDD" w:rsidRDefault="003C22A9" w:rsidP="003C22A9">
            <w:pPr>
              <w:tabs>
                <w:tab w:val="left" w:pos="576"/>
                <w:tab w:val="center" w:pos="1309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Требуется вышка.</w:t>
            </w:r>
          </w:p>
        </w:tc>
        <w:tc>
          <w:tcPr>
            <w:tcW w:w="1843" w:type="dxa"/>
            <w:gridSpan w:val="4"/>
          </w:tcPr>
          <w:p w:rsidR="003C22A9" w:rsidRPr="00EC1DDD" w:rsidRDefault="003C22A9" w:rsidP="00EC1D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Уберут при наличии вышки.</w:t>
            </w:r>
          </w:p>
        </w:tc>
        <w:tc>
          <w:tcPr>
            <w:tcW w:w="1881" w:type="dxa"/>
          </w:tcPr>
          <w:p w:rsidR="003C22A9" w:rsidRPr="00EC1DDD" w:rsidRDefault="003C22A9" w:rsidP="007B4E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3C22A9" w:rsidRPr="00EC1DDD" w:rsidTr="003C22A9">
        <w:trPr>
          <w:trHeight w:val="516"/>
        </w:trPr>
        <w:tc>
          <w:tcPr>
            <w:tcW w:w="568" w:type="dxa"/>
            <w:vMerge/>
          </w:tcPr>
          <w:p w:rsidR="003C22A9" w:rsidRPr="00EC1DDD" w:rsidRDefault="003C22A9" w:rsidP="00F200CE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3C22A9" w:rsidRPr="00EC1DDD" w:rsidRDefault="003C22A9" w:rsidP="00F200CE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C22A9" w:rsidRPr="00EC1DDD" w:rsidRDefault="003C22A9" w:rsidP="003104B5">
            <w:pPr>
              <w:tabs>
                <w:tab w:val="center" w:pos="187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0:05  05.07.20</w:t>
            </w:r>
            <w:r w:rsidR="00BC6916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г.</w:t>
            </w:r>
            <w:r w:rsidR="00BC6916">
              <w:rPr>
                <w:rFonts w:ascii="Times New Roman" w:hAnsi="Times New Roman"/>
                <w:sz w:val="18"/>
                <w:szCs w:val="20"/>
              </w:rPr>
              <w:t>,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Зеленоградск, пересечение улиц </w:t>
            </w:r>
            <w:proofErr w:type="gramStart"/>
            <w:r>
              <w:rPr>
                <w:rFonts w:ascii="Times New Roman" w:hAnsi="Times New Roman"/>
                <w:sz w:val="18"/>
                <w:szCs w:val="20"/>
              </w:rPr>
              <w:t>Ленина-Пионерская</w:t>
            </w:r>
            <w:proofErr w:type="gramEnd"/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C22A9" w:rsidRDefault="003C22A9" w:rsidP="001F278F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10:08 </w:t>
            </w:r>
            <w:r w:rsidR="00BC6916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деж</w:t>
            </w:r>
            <w:proofErr w:type="spellEnd"/>
            <w:r>
              <w:rPr>
                <w:rFonts w:ascii="Times New Roman" w:hAnsi="Times New Roman"/>
                <w:sz w:val="18"/>
                <w:szCs w:val="20"/>
              </w:rPr>
              <w:t>. РЭС</w:t>
            </w:r>
          </w:p>
          <w:p w:rsidR="003C22A9" w:rsidRPr="00EC1DDD" w:rsidRDefault="003C22A9" w:rsidP="001F278F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10:10 </w:t>
            </w:r>
            <w:r w:rsidR="00BC6916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деж</w:t>
            </w:r>
            <w:proofErr w:type="spellEnd"/>
            <w:r>
              <w:rPr>
                <w:rFonts w:ascii="Times New Roman" w:hAnsi="Times New Roman"/>
                <w:sz w:val="18"/>
                <w:szCs w:val="20"/>
              </w:rPr>
              <w:t>. «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Благоустройтво</w:t>
            </w:r>
            <w:proofErr w:type="spellEnd"/>
            <w:r>
              <w:rPr>
                <w:rFonts w:ascii="Times New Roman" w:hAnsi="Times New Roman"/>
                <w:sz w:val="18"/>
                <w:szCs w:val="20"/>
              </w:rPr>
              <w:t>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3C22A9" w:rsidRPr="00EC1DDD" w:rsidRDefault="003C22A9" w:rsidP="003C22A9">
            <w:pPr>
              <w:tabs>
                <w:tab w:val="left" w:pos="576"/>
                <w:tab w:val="center" w:pos="1309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Заявка принята.</w:t>
            </w:r>
          </w:p>
          <w:p w:rsidR="003C22A9" w:rsidRPr="00EC1DDD" w:rsidRDefault="003C22A9" w:rsidP="003C22A9">
            <w:pPr>
              <w:tabs>
                <w:tab w:val="left" w:pos="576"/>
                <w:tab w:val="center" w:pos="1309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Требуется вышка.</w:t>
            </w:r>
          </w:p>
        </w:tc>
        <w:tc>
          <w:tcPr>
            <w:tcW w:w="1843" w:type="dxa"/>
            <w:gridSpan w:val="4"/>
          </w:tcPr>
          <w:p w:rsidR="003C22A9" w:rsidRPr="00EC1DDD" w:rsidRDefault="003C22A9" w:rsidP="00EC1D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84EEA">
              <w:rPr>
                <w:rFonts w:ascii="Times New Roman" w:hAnsi="Times New Roman"/>
                <w:sz w:val="18"/>
                <w:szCs w:val="20"/>
              </w:rPr>
              <w:t>Уберут при наличии вышки.</w:t>
            </w:r>
          </w:p>
        </w:tc>
        <w:tc>
          <w:tcPr>
            <w:tcW w:w="1881" w:type="dxa"/>
          </w:tcPr>
          <w:p w:rsidR="003C22A9" w:rsidRPr="00EC1DDD" w:rsidRDefault="003C22A9" w:rsidP="007B4E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3C22A9" w:rsidRPr="00EC1DDD" w:rsidTr="00030843">
        <w:trPr>
          <w:trHeight w:val="204"/>
        </w:trPr>
        <w:tc>
          <w:tcPr>
            <w:tcW w:w="568" w:type="dxa"/>
            <w:vMerge/>
          </w:tcPr>
          <w:p w:rsidR="003C22A9" w:rsidRPr="00EC1DDD" w:rsidRDefault="003C22A9" w:rsidP="00F200CE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3C22A9" w:rsidRPr="00EC1DDD" w:rsidRDefault="003C22A9" w:rsidP="00F200CE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C22A9" w:rsidRPr="00EC1DDD" w:rsidRDefault="003C22A9" w:rsidP="003104B5">
            <w:pPr>
              <w:tabs>
                <w:tab w:val="center" w:pos="187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02:26 </w:t>
            </w:r>
            <w:r w:rsidR="00BC6916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15.07.20</w:t>
            </w:r>
            <w:r w:rsidR="00BC6916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г.</w:t>
            </w:r>
            <w:r w:rsidR="00BC6916">
              <w:rPr>
                <w:rFonts w:ascii="Times New Roman" w:hAnsi="Times New Roman"/>
                <w:sz w:val="18"/>
                <w:szCs w:val="20"/>
              </w:rPr>
              <w:t>,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за кладбищем в сторону косы упало </w:t>
            </w:r>
            <w:proofErr w:type="gramStart"/>
            <w:r>
              <w:rPr>
                <w:rFonts w:ascii="Times New Roman" w:hAnsi="Times New Roman"/>
                <w:sz w:val="18"/>
                <w:szCs w:val="20"/>
              </w:rPr>
              <w:t>дерево</w:t>
            </w:r>
            <w:proofErr w:type="gramEnd"/>
            <w:r>
              <w:rPr>
                <w:rFonts w:ascii="Times New Roman" w:hAnsi="Times New Roman"/>
                <w:sz w:val="18"/>
                <w:szCs w:val="20"/>
              </w:rPr>
              <w:t xml:space="preserve"> перегородив дорогу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C22A9" w:rsidRDefault="003C22A9" w:rsidP="001F278F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02:28 </w:t>
            </w:r>
            <w:r w:rsidR="00BC6916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ДЭП-1 Ковалёв А.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3C22A9" w:rsidRPr="00EC1DDD" w:rsidRDefault="003C22A9" w:rsidP="003C22A9">
            <w:pPr>
              <w:tabs>
                <w:tab w:val="left" w:pos="576"/>
                <w:tab w:val="center" w:pos="1309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Бригада выехала</w:t>
            </w:r>
          </w:p>
        </w:tc>
        <w:tc>
          <w:tcPr>
            <w:tcW w:w="1843" w:type="dxa"/>
            <w:gridSpan w:val="4"/>
          </w:tcPr>
          <w:p w:rsidR="003C22A9" w:rsidRPr="00C84EEA" w:rsidRDefault="003C22A9" w:rsidP="00EC1D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881" w:type="dxa"/>
          </w:tcPr>
          <w:p w:rsidR="003C22A9" w:rsidRDefault="00A02FEA" w:rsidP="00A02FE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4:00</w:t>
            </w:r>
            <w:r w:rsidR="00BC6916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15.07.20</w:t>
            </w:r>
            <w:r w:rsidR="00BC6916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г.</w:t>
            </w:r>
          </w:p>
        </w:tc>
      </w:tr>
      <w:tr w:rsidR="00A236E8" w:rsidRPr="00EC1DDD" w:rsidTr="003802EB">
        <w:trPr>
          <w:trHeight w:val="277"/>
        </w:trPr>
        <w:tc>
          <w:tcPr>
            <w:tcW w:w="568" w:type="dxa"/>
          </w:tcPr>
          <w:p w:rsidR="00A236E8" w:rsidRPr="00EC1DDD" w:rsidRDefault="00A236E8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8</w:t>
            </w:r>
          </w:p>
        </w:tc>
        <w:tc>
          <w:tcPr>
            <w:tcW w:w="2693" w:type="dxa"/>
            <w:gridSpan w:val="2"/>
          </w:tcPr>
          <w:p w:rsidR="00A236E8" w:rsidRPr="00EC1DDD" w:rsidRDefault="00A236E8" w:rsidP="00F200C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ожары</w:t>
            </w:r>
          </w:p>
        </w:tc>
        <w:tc>
          <w:tcPr>
            <w:tcW w:w="4253" w:type="dxa"/>
            <w:gridSpan w:val="3"/>
          </w:tcPr>
          <w:p w:rsidR="00A236E8" w:rsidRPr="00EC1DDD" w:rsidRDefault="00A4212F" w:rsidP="00A4212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16:10 </w:t>
            </w:r>
            <w:r w:rsidR="00BC6916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п. Мельниково</w:t>
            </w:r>
            <w:r w:rsidR="00BC6916">
              <w:rPr>
                <w:rFonts w:ascii="Times New Roman" w:hAnsi="Times New Roman"/>
                <w:sz w:val="18"/>
                <w:szCs w:val="20"/>
              </w:rPr>
              <w:t>,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ул. Енисейская</w:t>
            </w:r>
            <w:r w:rsidR="00BC6916">
              <w:rPr>
                <w:rFonts w:ascii="Times New Roman" w:hAnsi="Times New Roman"/>
                <w:sz w:val="18"/>
                <w:szCs w:val="20"/>
              </w:rPr>
              <w:t>,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д.13</w:t>
            </w:r>
            <w:r w:rsidR="00BC6916">
              <w:rPr>
                <w:rFonts w:ascii="Times New Roman" w:hAnsi="Times New Roman"/>
                <w:sz w:val="18"/>
                <w:szCs w:val="20"/>
              </w:rPr>
              <w:t>,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горит крыша 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заброшеной</w:t>
            </w:r>
            <w:proofErr w:type="spellEnd"/>
            <w:r>
              <w:rPr>
                <w:rFonts w:ascii="Times New Roman" w:hAnsi="Times New Roman"/>
                <w:sz w:val="18"/>
                <w:szCs w:val="20"/>
              </w:rPr>
              <w:t xml:space="preserve"> школы.</w:t>
            </w:r>
            <w:r w:rsidR="00A236E8" w:rsidRPr="00EC1DDD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A236E8" w:rsidRPr="00EC1DDD" w:rsidRDefault="00A4212F" w:rsidP="00A4212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16:13 </w:t>
            </w:r>
            <w:r w:rsidR="00BC6916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ПЧ15, 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Колкину</w:t>
            </w:r>
            <w:proofErr w:type="spellEnd"/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Э.Б.деж</w:t>
            </w:r>
            <w:proofErr w:type="spellEnd"/>
            <w:r>
              <w:rPr>
                <w:rFonts w:ascii="Times New Roman" w:hAnsi="Times New Roman"/>
                <w:sz w:val="18"/>
                <w:szCs w:val="20"/>
              </w:rPr>
              <w:t xml:space="preserve"> ЦУКС.</w:t>
            </w:r>
          </w:p>
        </w:tc>
        <w:tc>
          <w:tcPr>
            <w:tcW w:w="2835" w:type="dxa"/>
            <w:gridSpan w:val="2"/>
          </w:tcPr>
          <w:p w:rsidR="00A236E8" w:rsidRPr="00EC1DDD" w:rsidRDefault="00A4212F" w:rsidP="00A4212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Бригада ПЧ15 выехала на место.</w:t>
            </w:r>
          </w:p>
        </w:tc>
        <w:tc>
          <w:tcPr>
            <w:tcW w:w="1843" w:type="dxa"/>
            <w:gridSpan w:val="4"/>
          </w:tcPr>
          <w:p w:rsidR="00A236E8" w:rsidRPr="00EC1DDD" w:rsidRDefault="00A4212F" w:rsidP="00A4212F">
            <w:pPr>
              <w:tabs>
                <w:tab w:val="center" w:pos="1033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 машина 5чел.</w:t>
            </w:r>
          </w:p>
        </w:tc>
        <w:tc>
          <w:tcPr>
            <w:tcW w:w="1881" w:type="dxa"/>
          </w:tcPr>
          <w:p w:rsidR="00A236E8" w:rsidRPr="00EC1DDD" w:rsidRDefault="006723DB" w:rsidP="0017534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8</w:t>
            </w:r>
            <w:r w:rsidR="00175346">
              <w:rPr>
                <w:rFonts w:ascii="Times New Roman" w:hAnsi="Times New Roman"/>
                <w:sz w:val="18"/>
                <w:szCs w:val="20"/>
              </w:rPr>
              <w:t xml:space="preserve">:00 </w:t>
            </w:r>
            <w:r w:rsidR="00BC6916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175346">
              <w:rPr>
                <w:rFonts w:ascii="Times New Roman" w:hAnsi="Times New Roman"/>
                <w:sz w:val="18"/>
                <w:szCs w:val="20"/>
              </w:rPr>
              <w:t>14.07.20</w:t>
            </w:r>
            <w:r w:rsidR="00BC6916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175346">
              <w:rPr>
                <w:rFonts w:ascii="Times New Roman" w:hAnsi="Times New Roman"/>
                <w:sz w:val="18"/>
                <w:szCs w:val="20"/>
              </w:rPr>
              <w:t>г.</w:t>
            </w:r>
          </w:p>
        </w:tc>
      </w:tr>
      <w:tr w:rsidR="00B42A1F" w:rsidRPr="00EC1DDD" w:rsidTr="003802EB">
        <w:trPr>
          <w:trHeight w:val="265"/>
        </w:trPr>
        <w:tc>
          <w:tcPr>
            <w:tcW w:w="568" w:type="dxa"/>
          </w:tcPr>
          <w:p w:rsidR="00B42A1F" w:rsidRPr="00EC1DDD" w:rsidRDefault="00B42A1F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9</w:t>
            </w:r>
          </w:p>
        </w:tc>
        <w:tc>
          <w:tcPr>
            <w:tcW w:w="2693" w:type="dxa"/>
            <w:gridSpan w:val="2"/>
          </w:tcPr>
          <w:p w:rsidR="00B42A1F" w:rsidRPr="00EC1DDD" w:rsidRDefault="00B42A1F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оисшествия на воде</w:t>
            </w:r>
          </w:p>
        </w:tc>
        <w:tc>
          <w:tcPr>
            <w:tcW w:w="4253" w:type="dxa"/>
            <w:gridSpan w:val="3"/>
          </w:tcPr>
          <w:p w:rsidR="00B42A1F" w:rsidRPr="00EC1DDD" w:rsidRDefault="00B42A1F" w:rsidP="009C02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Нет. </w:t>
            </w:r>
          </w:p>
        </w:tc>
        <w:tc>
          <w:tcPr>
            <w:tcW w:w="2126" w:type="dxa"/>
            <w:gridSpan w:val="3"/>
          </w:tcPr>
          <w:p w:rsidR="00B42A1F" w:rsidRPr="00EC1DDD" w:rsidRDefault="00B42A1F" w:rsidP="009C02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B42A1F" w:rsidRPr="00EC1DDD" w:rsidRDefault="00B42A1F" w:rsidP="009C02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B42A1F" w:rsidRPr="00EC1DDD" w:rsidRDefault="00B42A1F" w:rsidP="009C02B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-</w:t>
            </w:r>
          </w:p>
        </w:tc>
        <w:tc>
          <w:tcPr>
            <w:tcW w:w="1881" w:type="dxa"/>
          </w:tcPr>
          <w:p w:rsidR="00B42A1F" w:rsidRPr="00EC1DDD" w:rsidRDefault="00B42A1F" w:rsidP="009C02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CB1D0F" w:rsidRPr="00EC1DDD" w:rsidTr="00CB1D0F">
        <w:trPr>
          <w:trHeight w:val="408"/>
        </w:trPr>
        <w:tc>
          <w:tcPr>
            <w:tcW w:w="568" w:type="dxa"/>
          </w:tcPr>
          <w:p w:rsidR="00CB1D0F" w:rsidRPr="00EC1DDD" w:rsidRDefault="00CB1D0F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0</w:t>
            </w:r>
          </w:p>
        </w:tc>
        <w:tc>
          <w:tcPr>
            <w:tcW w:w="2693" w:type="dxa"/>
            <w:gridSpan w:val="2"/>
          </w:tcPr>
          <w:p w:rsidR="00CB1D0F" w:rsidRPr="00EC1DDD" w:rsidRDefault="00CB1D0F" w:rsidP="00872A20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Обнаружение и вывоз боеприпасов</w:t>
            </w:r>
          </w:p>
        </w:tc>
        <w:tc>
          <w:tcPr>
            <w:tcW w:w="4253" w:type="dxa"/>
            <w:gridSpan w:val="3"/>
          </w:tcPr>
          <w:p w:rsidR="00CB1D0F" w:rsidRPr="00EC1DDD" w:rsidRDefault="000438FF" w:rsidP="000438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CB1D0F" w:rsidRPr="00EC1DDD" w:rsidRDefault="000438FF" w:rsidP="007278B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CB1D0F" w:rsidRPr="00EC1DDD" w:rsidRDefault="000438FF" w:rsidP="003802EB">
            <w:pPr>
              <w:tabs>
                <w:tab w:val="left" w:pos="396"/>
                <w:tab w:val="center" w:pos="1033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1843" w:type="dxa"/>
            <w:gridSpan w:val="4"/>
          </w:tcPr>
          <w:p w:rsidR="00CB1D0F" w:rsidRPr="00EC1DDD" w:rsidRDefault="00CB1D0F" w:rsidP="007278B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CB1D0F" w:rsidRPr="00EC1DDD" w:rsidRDefault="000438FF" w:rsidP="007278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</w:tr>
      <w:tr w:rsidR="00C030D1" w:rsidRPr="00EC1DDD" w:rsidTr="003802EB">
        <w:trPr>
          <w:trHeight w:val="129"/>
        </w:trPr>
        <w:tc>
          <w:tcPr>
            <w:tcW w:w="568" w:type="dxa"/>
          </w:tcPr>
          <w:p w:rsidR="00C030D1" w:rsidRPr="00EC1DDD" w:rsidRDefault="00C030D1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1</w:t>
            </w:r>
          </w:p>
        </w:tc>
        <w:tc>
          <w:tcPr>
            <w:tcW w:w="2693" w:type="dxa"/>
            <w:gridSpan w:val="2"/>
          </w:tcPr>
          <w:p w:rsidR="00C030D1" w:rsidRPr="00EC1DDD" w:rsidRDefault="00C030D1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Дороги</w:t>
            </w:r>
          </w:p>
        </w:tc>
        <w:tc>
          <w:tcPr>
            <w:tcW w:w="4253" w:type="dxa"/>
            <w:gridSpan w:val="3"/>
          </w:tcPr>
          <w:p w:rsidR="00C030D1" w:rsidRPr="00EC1DDD" w:rsidRDefault="00C030D1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C030D1" w:rsidRPr="00EC1DDD" w:rsidRDefault="00C030D1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C030D1" w:rsidRPr="00EC1DDD" w:rsidRDefault="00C030D1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C030D1" w:rsidRPr="00EC1DDD" w:rsidRDefault="00C030D1" w:rsidP="0014208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C030D1" w:rsidRPr="00EC1DDD" w:rsidRDefault="00C030D1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C030D1" w:rsidRPr="00EC1DDD" w:rsidTr="003802EB">
        <w:trPr>
          <w:trHeight w:val="223"/>
        </w:trPr>
        <w:tc>
          <w:tcPr>
            <w:tcW w:w="568" w:type="dxa"/>
          </w:tcPr>
          <w:p w:rsidR="00C030D1" w:rsidRPr="00EC1DDD" w:rsidRDefault="00C030D1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2</w:t>
            </w:r>
          </w:p>
        </w:tc>
        <w:tc>
          <w:tcPr>
            <w:tcW w:w="2693" w:type="dxa"/>
            <w:gridSpan w:val="2"/>
          </w:tcPr>
          <w:p w:rsidR="00C030D1" w:rsidRPr="00EC1DDD" w:rsidRDefault="00C030D1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Уровень воды в реках</w:t>
            </w:r>
          </w:p>
        </w:tc>
        <w:tc>
          <w:tcPr>
            <w:tcW w:w="4253" w:type="dxa"/>
            <w:gridSpan w:val="3"/>
          </w:tcPr>
          <w:p w:rsidR="00C030D1" w:rsidRPr="00EC1DDD" w:rsidRDefault="00C030D1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В норме.</w:t>
            </w:r>
          </w:p>
        </w:tc>
        <w:tc>
          <w:tcPr>
            <w:tcW w:w="2126" w:type="dxa"/>
            <w:gridSpan w:val="3"/>
          </w:tcPr>
          <w:p w:rsidR="00C030D1" w:rsidRPr="00EC1DDD" w:rsidRDefault="00C030D1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Колкин Э.Б.</w:t>
            </w:r>
          </w:p>
        </w:tc>
        <w:tc>
          <w:tcPr>
            <w:tcW w:w="2835" w:type="dxa"/>
            <w:gridSpan w:val="2"/>
          </w:tcPr>
          <w:p w:rsidR="00C030D1" w:rsidRPr="00EC1DDD" w:rsidRDefault="00C030D1" w:rsidP="00D6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C030D1" w:rsidRPr="00EC1DDD" w:rsidRDefault="00C030D1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C030D1" w:rsidRPr="00EC1DDD" w:rsidRDefault="00C030D1" w:rsidP="00A71571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C030D1" w:rsidRPr="00EC1DDD" w:rsidTr="003802EB">
        <w:trPr>
          <w:trHeight w:val="185"/>
        </w:trPr>
        <w:tc>
          <w:tcPr>
            <w:tcW w:w="568" w:type="dxa"/>
          </w:tcPr>
          <w:p w:rsidR="00C030D1" w:rsidRPr="00EC1DDD" w:rsidRDefault="00C030D1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3</w:t>
            </w:r>
          </w:p>
        </w:tc>
        <w:tc>
          <w:tcPr>
            <w:tcW w:w="2693" w:type="dxa"/>
            <w:gridSpan w:val="2"/>
          </w:tcPr>
          <w:p w:rsidR="00C030D1" w:rsidRPr="00EC1DDD" w:rsidRDefault="00C030D1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Вывоз бытового мусора</w:t>
            </w:r>
          </w:p>
        </w:tc>
        <w:tc>
          <w:tcPr>
            <w:tcW w:w="4253" w:type="dxa"/>
            <w:gridSpan w:val="3"/>
          </w:tcPr>
          <w:p w:rsidR="00C030D1" w:rsidRPr="00EC1DDD" w:rsidRDefault="00C030D1" w:rsidP="00BE70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C030D1" w:rsidRPr="00EC1DDD" w:rsidRDefault="00C030D1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C030D1" w:rsidRPr="00EC1DDD" w:rsidRDefault="00C030D1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C030D1" w:rsidRPr="00EC1DDD" w:rsidRDefault="00C030D1" w:rsidP="000B498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C030D1" w:rsidRPr="00EC1DDD" w:rsidRDefault="00C030D1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C030D1" w:rsidRPr="00EC1DDD" w:rsidTr="003802EB">
        <w:trPr>
          <w:trHeight w:val="290"/>
        </w:trPr>
        <w:tc>
          <w:tcPr>
            <w:tcW w:w="568" w:type="dxa"/>
          </w:tcPr>
          <w:p w:rsidR="00C030D1" w:rsidRPr="00EC1DDD" w:rsidRDefault="00C030D1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4</w:t>
            </w:r>
          </w:p>
        </w:tc>
        <w:tc>
          <w:tcPr>
            <w:tcW w:w="2693" w:type="dxa"/>
            <w:gridSpan w:val="2"/>
          </w:tcPr>
          <w:p w:rsidR="00C030D1" w:rsidRPr="00EC1DDD" w:rsidRDefault="00C030D1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очее</w:t>
            </w:r>
          </w:p>
        </w:tc>
        <w:tc>
          <w:tcPr>
            <w:tcW w:w="4253" w:type="dxa"/>
            <w:gridSpan w:val="3"/>
          </w:tcPr>
          <w:p w:rsidR="00C030D1" w:rsidRPr="00EC1DDD" w:rsidRDefault="005B7611" w:rsidP="000C59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BB2049" w:rsidRPr="00EC1DDD" w:rsidRDefault="00BB2049" w:rsidP="00BB2049">
            <w:pPr>
              <w:tabs>
                <w:tab w:val="center" w:pos="1026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835" w:type="dxa"/>
            <w:gridSpan w:val="2"/>
          </w:tcPr>
          <w:p w:rsidR="008B6FA9" w:rsidRPr="00EC1DDD" w:rsidRDefault="008B6FA9" w:rsidP="008B6FA9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843" w:type="dxa"/>
            <w:gridSpan w:val="4"/>
          </w:tcPr>
          <w:p w:rsidR="00C030D1" w:rsidRPr="00EC1DDD" w:rsidRDefault="00C030D1" w:rsidP="00ED24C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C030D1" w:rsidRPr="00EC1DDD" w:rsidRDefault="00C030D1" w:rsidP="00FD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030D1" w:rsidRPr="00EC1DDD" w:rsidTr="009340A2">
        <w:trPr>
          <w:trHeight w:val="290"/>
        </w:trPr>
        <w:tc>
          <w:tcPr>
            <w:tcW w:w="16199" w:type="dxa"/>
            <w:gridSpan w:val="16"/>
            <w:tcBorders>
              <w:right w:val="single" w:sz="4" w:space="0" w:color="auto"/>
            </w:tcBorders>
          </w:tcPr>
          <w:p w:rsidR="00B07F68" w:rsidRDefault="00B07F68" w:rsidP="00BC4B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  <w:p w:rsidR="00B07F68" w:rsidRDefault="00B07F68" w:rsidP="00BC4B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  <w:p w:rsidR="00C030D1" w:rsidRPr="00EC1DDD" w:rsidRDefault="00C030D1" w:rsidP="00BC69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Работа муниципальных спасателей:</w:t>
            </w:r>
          </w:p>
        </w:tc>
      </w:tr>
      <w:tr w:rsidR="00C030D1" w:rsidRPr="00EC1DDD" w:rsidTr="00C030D1">
        <w:trPr>
          <w:trHeight w:val="290"/>
        </w:trPr>
        <w:tc>
          <w:tcPr>
            <w:tcW w:w="568" w:type="dxa"/>
          </w:tcPr>
          <w:p w:rsidR="00C030D1" w:rsidRPr="00EC1DDD" w:rsidRDefault="00C030D1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7" w:type="dxa"/>
            <w:gridSpan w:val="3"/>
          </w:tcPr>
          <w:p w:rsidR="00C030D1" w:rsidRPr="00EC1DDD" w:rsidRDefault="00C030D1" w:rsidP="002429EE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оисшествия, действия спасателей</w:t>
            </w:r>
          </w:p>
        </w:tc>
        <w:tc>
          <w:tcPr>
            <w:tcW w:w="992" w:type="dxa"/>
          </w:tcPr>
          <w:p w:rsidR="00C030D1" w:rsidRPr="00EC1DDD" w:rsidRDefault="00C030D1" w:rsidP="008D5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Кол-во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C030D1" w:rsidRPr="00EC1DDD" w:rsidRDefault="00C030D1" w:rsidP="00B05E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(Ф.И.О., год рождения, адрес </w:t>
            </w:r>
            <w:proofErr w:type="gramStart"/>
            <w:r w:rsidRPr="00EC1DDD">
              <w:rPr>
                <w:rFonts w:ascii="Times New Roman" w:hAnsi="Times New Roman"/>
                <w:sz w:val="18"/>
                <w:szCs w:val="20"/>
              </w:rPr>
              <w:t>утонувших</w:t>
            </w:r>
            <w:proofErr w:type="gramEnd"/>
            <w:r w:rsidRPr="00EC1DDD">
              <w:rPr>
                <w:rFonts w:ascii="Times New Roman" w:hAnsi="Times New Roman"/>
                <w:sz w:val="18"/>
                <w:szCs w:val="20"/>
              </w:rPr>
              <w:t>).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C030D1" w:rsidRPr="00EC1DDD" w:rsidRDefault="00C030D1" w:rsidP="00442D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имечания.</w:t>
            </w:r>
          </w:p>
        </w:tc>
      </w:tr>
      <w:tr w:rsidR="00C030D1" w:rsidRPr="00EC1DDD" w:rsidTr="00C030D1">
        <w:trPr>
          <w:trHeight w:val="290"/>
        </w:trPr>
        <w:tc>
          <w:tcPr>
            <w:tcW w:w="568" w:type="dxa"/>
          </w:tcPr>
          <w:p w:rsidR="00C030D1" w:rsidRPr="00EC1DDD" w:rsidRDefault="00C030D1" w:rsidP="005F1F75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3827" w:type="dxa"/>
            <w:gridSpan w:val="3"/>
          </w:tcPr>
          <w:p w:rsidR="00C030D1" w:rsidRPr="00EC1DDD" w:rsidRDefault="00C030D1" w:rsidP="005F1F7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Оказана медицинская помощь (чел.)</w:t>
            </w:r>
          </w:p>
        </w:tc>
        <w:tc>
          <w:tcPr>
            <w:tcW w:w="992" w:type="dxa"/>
          </w:tcPr>
          <w:p w:rsidR="00C030D1" w:rsidRPr="00EC1DDD" w:rsidRDefault="00C60FB6" w:rsidP="00ED2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C030D1" w:rsidRPr="00EC1DDD" w:rsidRDefault="00C030D1" w:rsidP="005F1F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C030D1" w:rsidRPr="00EC1DDD" w:rsidRDefault="00C030D1" w:rsidP="00442D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030D1" w:rsidRPr="00EC1DDD" w:rsidTr="00C030D1">
        <w:trPr>
          <w:trHeight w:val="290"/>
        </w:trPr>
        <w:tc>
          <w:tcPr>
            <w:tcW w:w="568" w:type="dxa"/>
          </w:tcPr>
          <w:p w:rsidR="00C030D1" w:rsidRPr="00EC1DDD" w:rsidRDefault="00C030D1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3827" w:type="dxa"/>
            <w:gridSpan w:val="3"/>
          </w:tcPr>
          <w:p w:rsidR="00C030D1" w:rsidRPr="00EC1DDD" w:rsidRDefault="00C030D1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Спасено (чел.)</w:t>
            </w:r>
          </w:p>
        </w:tc>
        <w:tc>
          <w:tcPr>
            <w:tcW w:w="992" w:type="dxa"/>
          </w:tcPr>
          <w:p w:rsidR="00C030D1" w:rsidRPr="00EC1DDD" w:rsidRDefault="000C1613" w:rsidP="000C59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  <w:r w:rsidR="007F0B1D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C030D1" w:rsidRPr="00EC1DDD" w:rsidRDefault="00A44738" w:rsidP="00C03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C030D1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C030D1" w:rsidRPr="00EC1DDD" w:rsidRDefault="00C030D1" w:rsidP="00190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030D1" w:rsidRPr="00EC1DDD" w:rsidTr="00C030D1">
        <w:trPr>
          <w:trHeight w:val="290"/>
        </w:trPr>
        <w:tc>
          <w:tcPr>
            <w:tcW w:w="568" w:type="dxa"/>
          </w:tcPr>
          <w:p w:rsidR="00C030D1" w:rsidRPr="00EC1DDD" w:rsidRDefault="00C030D1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lastRenderedPageBreak/>
              <w:t>3.</w:t>
            </w:r>
          </w:p>
        </w:tc>
        <w:tc>
          <w:tcPr>
            <w:tcW w:w="3827" w:type="dxa"/>
            <w:gridSpan w:val="3"/>
          </w:tcPr>
          <w:p w:rsidR="00C030D1" w:rsidRPr="00EC1DDD" w:rsidRDefault="00C030D1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Утонуло (чел.)</w:t>
            </w:r>
          </w:p>
        </w:tc>
        <w:tc>
          <w:tcPr>
            <w:tcW w:w="992" w:type="dxa"/>
          </w:tcPr>
          <w:p w:rsidR="00C030D1" w:rsidRPr="00EC1DDD" w:rsidRDefault="00C030D1" w:rsidP="000C59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C030D1" w:rsidRPr="00EC1DDD" w:rsidRDefault="00C030D1" w:rsidP="00190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C030D1" w:rsidRPr="00EC1DDD" w:rsidRDefault="00C030D1" w:rsidP="00190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030D1" w:rsidRPr="00EC1DDD" w:rsidTr="00C030D1">
        <w:trPr>
          <w:trHeight w:val="290"/>
        </w:trPr>
        <w:tc>
          <w:tcPr>
            <w:tcW w:w="568" w:type="dxa"/>
          </w:tcPr>
          <w:p w:rsidR="00C030D1" w:rsidRPr="00EC1DDD" w:rsidRDefault="00C030D1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3827" w:type="dxa"/>
            <w:gridSpan w:val="3"/>
          </w:tcPr>
          <w:p w:rsidR="00C030D1" w:rsidRPr="00EC1DDD" w:rsidRDefault="00C030D1" w:rsidP="00412814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йдено потерявшихся  на пляже (чел.)</w:t>
            </w:r>
          </w:p>
        </w:tc>
        <w:tc>
          <w:tcPr>
            <w:tcW w:w="992" w:type="dxa"/>
          </w:tcPr>
          <w:p w:rsidR="00C030D1" w:rsidRPr="00EC1DDD" w:rsidRDefault="00825511" w:rsidP="000C59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="00C60FB6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C030D1" w:rsidRPr="00EC1DDD" w:rsidRDefault="00C030D1" w:rsidP="00825511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C030D1" w:rsidRPr="00EC1DDD" w:rsidRDefault="00C030D1" w:rsidP="00825511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030D1" w:rsidRPr="00EC1DDD" w:rsidTr="00936731">
        <w:trPr>
          <w:trHeight w:val="203"/>
        </w:trPr>
        <w:tc>
          <w:tcPr>
            <w:tcW w:w="16199" w:type="dxa"/>
            <w:gridSpan w:val="16"/>
            <w:tcBorders>
              <w:right w:val="single" w:sz="4" w:space="0" w:color="auto"/>
            </w:tcBorders>
          </w:tcPr>
          <w:p w:rsidR="00B07F68" w:rsidRDefault="00B07F68" w:rsidP="00044290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  <w:p w:rsidR="00B07F68" w:rsidRDefault="00B07F68" w:rsidP="00044290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  <w:p w:rsidR="00C030D1" w:rsidRPr="00EC1DDD" w:rsidRDefault="00C030D1" w:rsidP="00044290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Доклады начальников ТО по ликвидации, вывозу бытовых отходов</w:t>
            </w:r>
          </w:p>
        </w:tc>
      </w:tr>
      <w:tr w:rsidR="00C030D1" w:rsidRPr="00EC1DDD" w:rsidTr="00DA7ADF">
        <w:trPr>
          <w:trHeight w:val="281"/>
        </w:trPr>
        <w:tc>
          <w:tcPr>
            <w:tcW w:w="692" w:type="dxa"/>
            <w:gridSpan w:val="2"/>
            <w:vMerge w:val="restart"/>
          </w:tcPr>
          <w:p w:rsidR="00C030D1" w:rsidRPr="00EC1DDD" w:rsidRDefault="00C030D1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5</w:t>
            </w:r>
          </w:p>
        </w:tc>
        <w:tc>
          <w:tcPr>
            <w:tcW w:w="2569" w:type="dxa"/>
          </w:tcPr>
          <w:p w:rsidR="00C030D1" w:rsidRPr="00EC1DDD" w:rsidRDefault="00C030D1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ТО «Куршская коса»</w:t>
            </w:r>
          </w:p>
        </w:tc>
        <w:tc>
          <w:tcPr>
            <w:tcW w:w="4961" w:type="dxa"/>
            <w:gridSpan w:val="4"/>
          </w:tcPr>
          <w:p w:rsidR="00C030D1" w:rsidRPr="00EC1DDD" w:rsidRDefault="002E4C14" w:rsidP="0005124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08:30 </w:t>
            </w:r>
            <w:r w:rsidR="00BC6916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="008912E3">
              <w:rPr>
                <w:rFonts w:ascii="Times New Roman" w:hAnsi="Times New Roman"/>
                <w:sz w:val="18"/>
                <w:szCs w:val="20"/>
              </w:rPr>
              <w:t>5</w:t>
            </w:r>
            <w:r w:rsidR="00C030D1" w:rsidRPr="00EC1DDD">
              <w:rPr>
                <w:rFonts w:ascii="Times New Roman" w:hAnsi="Times New Roman"/>
                <w:sz w:val="18"/>
                <w:szCs w:val="20"/>
              </w:rPr>
              <w:t>.07.20 г.</w:t>
            </w:r>
            <w:r w:rsidR="00BC6916">
              <w:rPr>
                <w:rFonts w:ascii="Times New Roman" w:hAnsi="Times New Roman"/>
                <w:sz w:val="18"/>
                <w:szCs w:val="20"/>
              </w:rPr>
              <w:t>,</w:t>
            </w:r>
            <w:r w:rsidR="00C030D1" w:rsidRPr="00EC1DDD">
              <w:rPr>
                <w:rFonts w:ascii="Times New Roman" w:hAnsi="Times New Roman"/>
                <w:sz w:val="18"/>
                <w:szCs w:val="20"/>
              </w:rPr>
              <w:t xml:space="preserve"> ТБО вывезены.</w:t>
            </w:r>
          </w:p>
        </w:tc>
        <w:tc>
          <w:tcPr>
            <w:tcW w:w="1701" w:type="dxa"/>
            <w:gridSpan w:val="3"/>
          </w:tcPr>
          <w:p w:rsidR="00C030D1" w:rsidRPr="00EC1DDD" w:rsidRDefault="00C030D1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EC1DDD">
              <w:rPr>
                <w:rFonts w:ascii="Times New Roman" w:hAnsi="Times New Roman"/>
                <w:sz w:val="18"/>
                <w:szCs w:val="20"/>
              </w:rPr>
              <w:t>Новоковская</w:t>
            </w:r>
            <w:proofErr w:type="spellEnd"/>
            <w:r w:rsidRPr="00EC1DDD">
              <w:rPr>
                <w:rFonts w:ascii="Times New Roman" w:hAnsi="Times New Roman"/>
                <w:sz w:val="18"/>
                <w:szCs w:val="20"/>
              </w:rPr>
              <w:t xml:space="preserve"> Т.Д</w:t>
            </w:r>
          </w:p>
        </w:tc>
        <w:tc>
          <w:tcPr>
            <w:tcW w:w="2977" w:type="dxa"/>
            <w:gridSpan w:val="3"/>
          </w:tcPr>
          <w:p w:rsidR="00C030D1" w:rsidRPr="00EC1DDD" w:rsidRDefault="00C030D1" w:rsidP="00B464BC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08:30 </w:t>
            </w:r>
            <w:r w:rsidR="00BC6916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Pr="00EC1DDD">
              <w:rPr>
                <w:rFonts w:ascii="Times New Roman" w:hAnsi="Times New Roman"/>
                <w:sz w:val="18"/>
                <w:szCs w:val="20"/>
              </w:rPr>
              <w:t>Дисп</w:t>
            </w:r>
            <w:proofErr w:type="spellEnd"/>
            <w:r w:rsidRPr="00EC1DDD">
              <w:rPr>
                <w:rFonts w:ascii="Times New Roman" w:hAnsi="Times New Roman"/>
                <w:sz w:val="18"/>
                <w:szCs w:val="20"/>
              </w:rPr>
              <w:t>. ООО «Блеск»</w:t>
            </w:r>
          </w:p>
        </w:tc>
        <w:tc>
          <w:tcPr>
            <w:tcW w:w="1418" w:type="dxa"/>
            <w:gridSpan w:val="2"/>
          </w:tcPr>
          <w:p w:rsidR="00C030D1" w:rsidRPr="00EC1DDD" w:rsidRDefault="00C030D1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C030D1" w:rsidRPr="00EC1DDD" w:rsidRDefault="00C030D1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C030D1" w:rsidRPr="00EC1DDD" w:rsidTr="00DA7ADF">
        <w:trPr>
          <w:trHeight w:val="274"/>
        </w:trPr>
        <w:tc>
          <w:tcPr>
            <w:tcW w:w="692" w:type="dxa"/>
            <w:gridSpan w:val="2"/>
            <w:vMerge/>
          </w:tcPr>
          <w:p w:rsidR="00C030D1" w:rsidRPr="00EC1DDD" w:rsidRDefault="00C030D1" w:rsidP="00552DBB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69" w:type="dxa"/>
          </w:tcPr>
          <w:p w:rsidR="00C030D1" w:rsidRPr="00EC1DDD" w:rsidRDefault="00C030D1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Ковровский ТО</w:t>
            </w:r>
          </w:p>
        </w:tc>
        <w:tc>
          <w:tcPr>
            <w:tcW w:w="4961" w:type="dxa"/>
            <w:gridSpan w:val="4"/>
          </w:tcPr>
          <w:p w:rsidR="00C030D1" w:rsidRPr="00EC1DDD" w:rsidRDefault="008912E3" w:rsidP="00BC691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08:30 </w:t>
            </w:r>
            <w:r w:rsidR="00BC6916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15</w:t>
            </w:r>
            <w:r w:rsidR="00C030D1" w:rsidRPr="00EC1DDD">
              <w:rPr>
                <w:rFonts w:ascii="Times New Roman" w:hAnsi="Times New Roman"/>
                <w:sz w:val="18"/>
                <w:szCs w:val="20"/>
              </w:rPr>
              <w:t>.07.20 г.</w:t>
            </w:r>
            <w:r w:rsidR="00BC6916">
              <w:rPr>
                <w:rFonts w:ascii="Times New Roman" w:hAnsi="Times New Roman"/>
                <w:sz w:val="18"/>
                <w:szCs w:val="20"/>
              </w:rPr>
              <w:t>,</w:t>
            </w:r>
            <w:r w:rsidR="00C030D1" w:rsidRPr="00EC1DDD">
              <w:rPr>
                <w:rFonts w:ascii="Times New Roman" w:hAnsi="Times New Roman"/>
                <w:sz w:val="18"/>
                <w:szCs w:val="20"/>
              </w:rPr>
              <w:t xml:space="preserve"> ТБО вывезены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-</w:t>
            </w:r>
            <w:r w:rsidR="00BC6916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п. Романов</w:t>
            </w:r>
            <w:proofErr w:type="gramStart"/>
            <w:r>
              <w:rPr>
                <w:rFonts w:ascii="Times New Roman" w:hAnsi="Times New Roman"/>
                <w:sz w:val="18"/>
                <w:szCs w:val="20"/>
              </w:rPr>
              <w:t>о(</w:t>
            </w:r>
            <w:proofErr w:type="gramEnd"/>
            <w:r>
              <w:rPr>
                <w:rFonts w:ascii="Times New Roman" w:hAnsi="Times New Roman"/>
                <w:sz w:val="18"/>
                <w:szCs w:val="20"/>
              </w:rPr>
              <w:t>ул. Школьная).</w:t>
            </w:r>
            <w:r w:rsidR="00BC6916">
              <w:rPr>
                <w:rFonts w:ascii="Times New Roman" w:hAnsi="Times New Roman"/>
                <w:sz w:val="18"/>
                <w:szCs w:val="20"/>
              </w:rPr>
              <w:t xml:space="preserve"> Крупногабарит не </w:t>
            </w:r>
            <w:proofErr w:type="gramStart"/>
            <w:r w:rsidR="00BC6916">
              <w:rPr>
                <w:rFonts w:ascii="Times New Roman" w:hAnsi="Times New Roman"/>
                <w:sz w:val="18"/>
                <w:szCs w:val="20"/>
              </w:rPr>
              <w:t>вывезен</w:t>
            </w:r>
            <w:proofErr w:type="gramEnd"/>
            <w:r w:rsidR="00BC6916">
              <w:rPr>
                <w:rFonts w:ascii="Times New Roman" w:hAnsi="Times New Roman"/>
                <w:sz w:val="18"/>
                <w:szCs w:val="20"/>
              </w:rPr>
              <w:t xml:space="preserve"> - </w:t>
            </w:r>
            <w:r w:rsidR="00842B9E">
              <w:rPr>
                <w:rFonts w:ascii="Times New Roman" w:hAnsi="Times New Roman"/>
                <w:sz w:val="18"/>
                <w:szCs w:val="20"/>
              </w:rPr>
              <w:t>п. Муромское</w:t>
            </w:r>
            <w:r w:rsidR="00BC6916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842B9E">
              <w:rPr>
                <w:rFonts w:ascii="Times New Roman" w:hAnsi="Times New Roman"/>
                <w:sz w:val="18"/>
                <w:szCs w:val="20"/>
              </w:rPr>
              <w:t>(ул. Садовая).</w:t>
            </w:r>
          </w:p>
        </w:tc>
        <w:tc>
          <w:tcPr>
            <w:tcW w:w="1701" w:type="dxa"/>
            <w:gridSpan w:val="3"/>
          </w:tcPr>
          <w:p w:rsidR="00C030D1" w:rsidRPr="00EC1DDD" w:rsidRDefault="00C030D1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Чернова И.Н.</w:t>
            </w:r>
          </w:p>
        </w:tc>
        <w:tc>
          <w:tcPr>
            <w:tcW w:w="2977" w:type="dxa"/>
            <w:gridSpan w:val="3"/>
          </w:tcPr>
          <w:p w:rsidR="00C030D1" w:rsidRPr="00EC1DDD" w:rsidRDefault="00C030D1" w:rsidP="00425C0D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08:30</w:t>
            </w:r>
            <w:r w:rsidR="00BC6916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Доклад диспетчеру ООО «Блеск»</w:t>
            </w:r>
          </w:p>
        </w:tc>
        <w:tc>
          <w:tcPr>
            <w:tcW w:w="1418" w:type="dxa"/>
            <w:gridSpan w:val="2"/>
          </w:tcPr>
          <w:p w:rsidR="00C030D1" w:rsidRPr="00EC1DDD" w:rsidRDefault="00C030D1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C030D1" w:rsidRPr="00EC1DDD" w:rsidRDefault="00C030D1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-</w:t>
            </w:r>
          </w:p>
        </w:tc>
      </w:tr>
      <w:tr w:rsidR="00C030D1" w:rsidRPr="00EC1DDD" w:rsidTr="00DA7ADF">
        <w:trPr>
          <w:trHeight w:val="445"/>
        </w:trPr>
        <w:tc>
          <w:tcPr>
            <w:tcW w:w="692" w:type="dxa"/>
            <w:gridSpan w:val="2"/>
            <w:vMerge/>
          </w:tcPr>
          <w:p w:rsidR="00C030D1" w:rsidRPr="00EC1DDD" w:rsidRDefault="00C030D1" w:rsidP="00552DBB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69" w:type="dxa"/>
          </w:tcPr>
          <w:p w:rsidR="00C030D1" w:rsidRPr="00EC1DDD" w:rsidRDefault="00C030D1" w:rsidP="00600DC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ереславский ТО</w:t>
            </w:r>
          </w:p>
        </w:tc>
        <w:tc>
          <w:tcPr>
            <w:tcW w:w="4961" w:type="dxa"/>
            <w:gridSpan w:val="4"/>
          </w:tcPr>
          <w:p w:rsidR="00C030D1" w:rsidRPr="00EC1DDD" w:rsidRDefault="00C030D1" w:rsidP="00BC691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08:30</w:t>
            </w:r>
            <w:r w:rsidR="002E4C14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BC6916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2E4C14">
              <w:rPr>
                <w:rFonts w:ascii="Times New Roman" w:hAnsi="Times New Roman"/>
                <w:sz w:val="18"/>
                <w:szCs w:val="20"/>
              </w:rPr>
              <w:t>1</w:t>
            </w:r>
            <w:r w:rsidR="008912E3">
              <w:rPr>
                <w:rFonts w:ascii="Times New Roman" w:hAnsi="Times New Roman"/>
                <w:sz w:val="18"/>
                <w:szCs w:val="20"/>
              </w:rPr>
              <w:t>5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.07.20 г.</w:t>
            </w:r>
            <w:r w:rsidR="00BC6916">
              <w:rPr>
                <w:rFonts w:ascii="Times New Roman" w:hAnsi="Times New Roman"/>
                <w:sz w:val="18"/>
                <w:szCs w:val="20"/>
              </w:rPr>
              <w:t>,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ТБО</w:t>
            </w:r>
            <w:r w:rsidR="00AF763C">
              <w:rPr>
                <w:rFonts w:ascii="Times New Roman" w:hAnsi="Times New Roman"/>
                <w:sz w:val="18"/>
                <w:szCs w:val="20"/>
              </w:rPr>
              <w:t xml:space="preserve"> не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вывезены</w:t>
            </w:r>
            <w:r w:rsidR="00BC6916">
              <w:rPr>
                <w:rFonts w:ascii="Times New Roman" w:hAnsi="Times New Roman"/>
                <w:sz w:val="18"/>
                <w:szCs w:val="20"/>
              </w:rPr>
              <w:t xml:space="preserve"> -</w:t>
            </w:r>
            <w:r w:rsidR="000B6112">
              <w:rPr>
                <w:rFonts w:ascii="Times New Roman" w:hAnsi="Times New Roman"/>
                <w:sz w:val="18"/>
                <w:szCs w:val="20"/>
              </w:rPr>
              <w:t xml:space="preserve"> п. Дружное.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Крупногабарит не вывезен – п. Переславское (</w:t>
            </w:r>
            <w:proofErr w:type="spellStart"/>
            <w:r w:rsidRPr="00EC1DDD">
              <w:rPr>
                <w:rFonts w:ascii="Times New Roman" w:hAnsi="Times New Roman"/>
                <w:sz w:val="18"/>
                <w:szCs w:val="20"/>
              </w:rPr>
              <w:t>ул</w:t>
            </w:r>
            <w:proofErr w:type="gramStart"/>
            <w:r w:rsidRPr="00EC1DDD">
              <w:rPr>
                <w:rFonts w:ascii="Times New Roman" w:hAnsi="Times New Roman"/>
                <w:sz w:val="18"/>
                <w:szCs w:val="20"/>
              </w:rPr>
              <w:t>.О</w:t>
            </w:r>
            <w:proofErr w:type="gramEnd"/>
            <w:r w:rsidRPr="00EC1DDD">
              <w:rPr>
                <w:rFonts w:ascii="Times New Roman" w:hAnsi="Times New Roman"/>
                <w:sz w:val="18"/>
                <w:szCs w:val="20"/>
              </w:rPr>
              <w:t>фицерская</w:t>
            </w:r>
            <w:proofErr w:type="spellEnd"/>
            <w:r w:rsidRPr="00EC1DDD">
              <w:rPr>
                <w:rFonts w:ascii="Times New Roman" w:hAnsi="Times New Roman"/>
                <w:sz w:val="18"/>
                <w:szCs w:val="20"/>
              </w:rPr>
              <w:t>)</w:t>
            </w:r>
            <w:r w:rsidR="00AF763C">
              <w:rPr>
                <w:rFonts w:ascii="Times New Roman" w:hAnsi="Times New Roman"/>
                <w:sz w:val="18"/>
                <w:szCs w:val="20"/>
              </w:rPr>
              <w:t>, п Холмогоровка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.</w:t>
            </w:r>
          </w:p>
        </w:tc>
        <w:tc>
          <w:tcPr>
            <w:tcW w:w="1701" w:type="dxa"/>
            <w:gridSpan w:val="3"/>
          </w:tcPr>
          <w:p w:rsidR="00C030D1" w:rsidRPr="00EC1DDD" w:rsidRDefault="00C030D1" w:rsidP="00166B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дточей А.Д.</w:t>
            </w:r>
          </w:p>
        </w:tc>
        <w:tc>
          <w:tcPr>
            <w:tcW w:w="2977" w:type="dxa"/>
            <w:gridSpan w:val="3"/>
          </w:tcPr>
          <w:p w:rsidR="00C030D1" w:rsidRPr="00EC1DDD" w:rsidRDefault="00C030D1" w:rsidP="00425C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08:30 </w:t>
            </w:r>
            <w:r w:rsidR="00BC6916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Доклад диспетчеру ООО «Блеск»</w:t>
            </w:r>
          </w:p>
        </w:tc>
        <w:tc>
          <w:tcPr>
            <w:tcW w:w="1418" w:type="dxa"/>
            <w:gridSpan w:val="2"/>
          </w:tcPr>
          <w:p w:rsidR="00C030D1" w:rsidRPr="00EC1DDD" w:rsidRDefault="00C030D1" w:rsidP="000856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C030D1" w:rsidRPr="00EC1DDD" w:rsidRDefault="00C030D1" w:rsidP="00185640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C030D1" w:rsidRPr="00EC1DDD" w:rsidTr="00DA7ADF">
        <w:trPr>
          <w:trHeight w:val="193"/>
        </w:trPr>
        <w:tc>
          <w:tcPr>
            <w:tcW w:w="692" w:type="dxa"/>
            <w:gridSpan w:val="2"/>
            <w:vMerge/>
          </w:tcPr>
          <w:p w:rsidR="00C030D1" w:rsidRPr="00EC1DDD" w:rsidRDefault="00C030D1" w:rsidP="00552DBB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69" w:type="dxa"/>
          </w:tcPr>
          <w:p w:rsidR="00C030D1" w:rsidRPr="00EC1DDD" w:rsidRDefault="00C030D1" w:rsidP="00E5211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Красноторовский ТО </w:t>
            </w:r>
          </w:p>
        </w:tc>
        <w:tc>
          <w:tcPr>
            <w:tcW w:w="4961" w:type="dxa"/>
            <w:gridSpan w:val="4"/>
          </w:tcPr>
          <w:p w:rsidR="00C030D1" w:rsidRPr="00EC1DDD" w:rsidRDefault="00C60FB6" w:rsidP="00BC691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08:30 </w:t>
            </w:r>
            <w:r w:rsidR="0037506F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8912E3">
              <w:rPr>
                <w:rFonts w:ascii="Times New Roman" w:hAnsi="Times New Roman"/>
                <w:sz w:val="18"/>
                <w:szCs w:val="20"/>
              </w:rPr>
              <w:t>15</w:t>
            </w:r>
            <w:r w:rsidR="00C030D1" w:rsidRPr="00EC1DDD">
              <w:rPr>
                <w:rFonts w:ascii="Times New Roman" w:hAnsi="Times New Roman"/>
                <w:sz w:val="18"/>
                <w:szCs w:val="20"/>
              </w:rPr>
              <w:t>.07.20 г.</w:t>
            </w:r>
            <w:r w:rsidR="00BC6916">
              <w:rPr>
                <w:rFonts w:ascii="Times New Roman" w:hAnsi="Times New Roman"/>
                <w:sz w:val="18"/>
                <w:szCs w:val="20"/>
              </w:rPr>
              <w:t>,</w:t>
            </w:r>
            <w:r w:rsidR="00842B9E">
              <w:rPr>
                <w:rFonts w:ascii="Times New Roman" w:hAnsi="Times New Roman"/>
                <w:sz w:val="18"/>
                <w:szCs w:val="20"/>
              </w:rPr>
              <w:t xml:space="preserve"> ТБО</w:t>
            </w:r>
            <w:r w:rsidR="00BC6916">
              <w:rPr>
                <w:rFonts w:ascii="Times New Roman" w:hAnsi="Times New Roman"/>
                <w:sz w:val="18"/>
                <w:szCs w:val="20"/>
              </w:rPr>
              <w:t xml:space="preserve">  вывезены</w:t>
            </w:r>
            <w:r w:rsidR="002429EE">
              <w:rPr>
                <w:rFonts w:ascii="Times New Roman" w:hAnsi="Times New Roman"/>
                <w:sz w:val="18"/>
                <w:szCs w:val="20"/>
              </w:rPr>
              <w:t>.</w:t>
            </w:r>
            <w:r w:rsidR="0037506F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842B9E">
              <w:rPr>
                <w:rFonts w:ascii="Times New Roman" w:hAnsi="Times New Roman"/>
                <w:sz w:val="18"/>
                <w:szCs w:val="20"/>
              </w:rPr>
              <w:t>Крупногабарит</w:t>
            </w:r>
            <w:r w:rsidR="00C030D1" w:rsidRPr="00EC1DDD">
              <w:rPr>
                <w:rFonts w:ascii="Times New Roman" w:hAnsi="Times New Roman"/>
                <w:sz w:val="18"/>
                <w:szCs w:val="20"/>
              </w:rPr>
              <w:t xml:space="preserve"> вы</w:t>
            </w:r>
            <w:r w:rsidR="00842B9E">
              <w:rPr>
                <w:rFonts w:ascii="Times New Roman" w:hAnsi="Times New Roman"/>
                <w:sz w:val="18"/>
                <w:szCs w:val="20"/>
              </w:rPr>
              <w:t>везен.</w:t>
            </w:r>
          </w:p>
        </w:tc>
        <w:tc>
          <w:tcPr>
            <w:tcW w:w="1701" w:type="dxa"/>
            <w:gridSpan w:val="3"/>
          </w:tcPr>
          <w:p w:rsidR="00C030D1" w:rsidRPr="00EC1DDD" w:rsidRDefault="00C030D1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Мукимова Е.А.</w:t>
            </w:r>
          </w:p>
        </w:tc>
        <w:tc>
          <w:tcPr>
            <w:tcW w:w="2977" w:type="dxa"/>
            <w:gridSpan w:val="3"/>
          </w:tcPr>
          <w:p w:rsidR="00C030D1" w:rsidRPr="00EC1DDD" w:rsidRDefault="00C030D1" w:rsidP="000B245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08:30</w:t>
            </w:r>
            <w:r w:rsidR="00BC6916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Доклад диспетчеру ООО «Блеск»</w:t>
            </w:r>
          </w:p>
        </w:tc>
        <w:tc>
          <w:tcPr>
            <w:tcW w:w="1418" w:type="dxa"/>
            <w:gridSpan w:val="2"/>
          </w:tcPr>
          <w:p w:rsidR="00C030D1" w:rsidRPr="00EC1DDD" w:rsidRDefault="00C030D1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C030D1" w:rsidRPr="00EC1DDD" w:rsidRDefault="00C030D1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-</w:t>
            </w:r>
          </w:p>
        </w:tc>
      </w:tr>
      <w:tr w:rsidR="00C030D1" w:rsidRPr="00EC1DDD" w:rsidTr="00936731">
        <w:trPr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</w:tcBorders>
          </w:tcPr>
          <w:p w:rsidR="00C030D1" w:rsidRPr="00EC1DDD" w:rsidRDefault="00C030D1" w:rsidP="00552DBB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6</w:t>
            </w:r>
          </w:p>
        </w:tc>
        <w:tc>
          <w:tcPr>
            <w:tcW w:w="2569" w:type="dxa"/>
            <w:tcBorders>
              <w:top w:val="single" w:sz="4" w:space="0" w:color="auto"/>
            </w:tcBorders>
          </w:tcPr>
          <w:p w:rsidR="00C030D1" w:rsidRPr="00EC1DDD" w:rsidRDefault="00C030D1" w:rsidP="008D6146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Принято обращений по </w:t>
            </w:r>
            <w:proofErr w:type="gramStart"/>
            <w:r w:rsidRPr="00EC1DDD">
              <w:rPr>
                <w:rFonts w:ascii="Times New Roman" w:hAnsi="Times New Roman"/>
                <w:sz w:val="18"/>
                <w:szCs w:val="20"/>
              </w:rPr>
              <w:t>ТЛФ</w:t>
            </w:r>
            <w:proofErr w:type="gramEnd"/>
            <w:r w:rsidRPr="00EC1DDD">
              <w:rPr>
                <w:rFonts w:ascii="Times New Roman" w:hAnsi="Times New Roman"/>
                <w:sz w:val="18"/>
                <w:szCs w:val="20"/>
              </w:rPr>
              <w:t xml:space="preserve"> всего/</w:t>
            </w:r>
            <w:proofErr w:type="spellStart"/>
            <w:r w:rsidRPr="00EC1DDD">
              <w:rPr>
                <w:rFonts w:ascii="Times New Roman" w:hAnsi="Times New Roman"/>
                <w:sz w:val="18"/>
                <w:szCs w:val="20"/>
              </w:rPr>
              <w:t>вх</w:t>
            </w:r>
            <w:proofErr w:type="spellEnd"/>
            <w:r w:rsidRPr="00EC1DDD">
              <w:rPr>
                <w:rFonts w:ascii="Times New Roman" w:hAnsi="Times New Roman"/>
                <w:sz w:val="18"/>
                <w:szCs w:val="20"/>
              </w:rPr>
              <w:t>./исх.</w:t>
            </w:r>
          </w:p>
        </w:tc>
        <w:tc>
          <w:tcPr>
            <w:tcW w:w="12938" w:type="dxa"/>
            <w:gridSpan w:val="13"/>
          </w:tcPr>
          <w:p w:rsidR="00C030D1" w:rsidRPr="00051240" w:rsidRDefault="00FD01BA" w:rsidP="00196DA7">
            <w:pPr>
              <w:pStyle w:val="a3"/>
              <w:tabs>
                <w:tab w:val="left" w:pos="2804"/>
                <w:tab w:val="left" w:pos="5646"/>
                <w:tab w:val="left" w:pos="6303"/>
              </w:tabs>
              <w:rPr>
                <w:rStyle w:val="af"/>
                <w:rFonts w:ascii="Times New Roman" w:hAnsi="Times New Roman"/>
                <w:b w:val="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Cs w:val="20"/>
              </w:rPr>
              <w:t xml:space="preserve">                                                                              </w:t>
            </w:r>
            <w:r w:rsidR="002E4C14">
              <w:rPr>
                <w:rStyle w:val="af"/>
                <w:rFonts w:ascii="Times New Roman" w:hAnsi="Times New Roman"/>
                <w:b w:val="0"/>
                <w:szCs w:val="20"/>
              </w:rPr>
              <w:t xml:space="preserve">                             </w:t>
            </w:r>
            <w:r w:rsidR="00575BFA">
              <w:rPr>
                <w:rStyle w:val="af"/>
                <w:rFonts w:ascii="Times New Roman" w:hAnsi="Times New Roman"/>
                <w:b w:val="0"/>
                <w:szCs w:val="20"/>
              </w:rPr>
              <w:t>11</w:t>
            </w:r>
            <w:r w:rsidR="00196DA7">
              <w:rPr>
                <w:rStyle w:val="af"/>
                <w:rFonts w:ascii="Times New Roman" w:hAnsi="Times New Roman"/>
                <w:b w:val="0"/>
                <w:szCs w:val="20"/>
              </w:rPr>
              <w:t>8</w:t>
            </w:r>
            <w:r w:rsidR="00C030D1" w:rsidRPr="00417F6D">
              <w:rPr>
                <w:rStyle w:val="af"/>
                <w:rFonts w:ascii="Times New Roman" w:hAnsi="Times New Roman"/>
                <w:b w:val="0"/>
                <w:szCs w:val="20"/>
              </w:rPr>
              <w:t>/</w:t>
            </w:r>
            <w:r w:rsidR="00575BFA">
              <w:rPr>
                <w:rStyle w:val="af"/>
                <w:rFonts w:ascii="Times New Roman" w:hAnsi="Times New Roman"/>
                <w:b w:val="0"/>
                <w:szCs w:val="20"/>
              </w:rPr>
              <w:t>81</w:t>
            </w:r>
            <w:r w:rsidR="00C030D1" w:rsidRPr="00417F6D">
              <w:rPr>
                <w:rStyle w:val="af"/>
                <w:rFonts w:ascii="Times New Roman" w:hAnsi="Times New Roman"/>
                <w:b w:val="0"/>
                <w:szCs w:val="20"/>
              </w:rPr>
              <w:t>/</w:t>
            </w:r>
            <w:r w:rsidR="00575BFA">
              <w:rPr>
                <w:rStyle w:val="af"/>
                <w:rFonts w:ascii="Times New Roman" w:hAnsi="Times New Roman"/>
                <w:b w:val="0"/>
                <w:szCs w:val="20"/>
              </w:rPr>
              <w:t>37</w:t>
            </w:r>
          </w:p>
        </w:tc>
      </w:tr>
      <w:tr w:rsidR="00C030D1" w:rsidRPr="00EC1DDD" w:rsidTr="00936731">
        <w:trPr>
          <w:trHeight w:val="445"/>
        </w:trPr>
        <w:tc>
          <w:tcPr>
            <w:tcW w:w="692" w:type="dxa"/>
            <w:gridSpan w:val="2"/>
          </w:tcPr>
          <w:p w:rsidR="00C030D1" w:rsidRPr="00EC1DDD" w:rsidRDefault="00C030D1" w:rsidP="00552DBB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7</w:t>
            </w:r>
          </w:p>
        </w:tc>
        <w:tc>
          <w:tcPr>
            <w:tcW w:w="2569" w:type="dxa"/>
          </w:tcPr>
          <w:p w:rsidR="00C030D1" w:rsidRPr="00EC1DDD" w:rsidRDefault="00C030D1" w:rsidP="006D658D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инято заявлений (канцелярия)</w:t>
            </w:r>
          </w:p>
        </w:tc>
        <w:tc>
          <w:tcPr>
            <w:tcW w:w="1293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C030D1" w:rsidRPr="00EC1DDD" w:rsidRDefault="002429EE" w:rsidP="00365E8D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18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0"/>
              </w:rPr>
              <w:t>54</w:t>
            </w:r>
          </w:p>
        </w:tc>
      </w:tr>
      <w:tr w:rsidR="00C030D1" w:rsidRPr="00EC1DDD" w:rsidTr="00936731">
        <w:trPr>
          <w:trHeight w:val="281"/>
        </w:trPr>
        <w:tc>
          <w:tcPr>
            <w:tcW w:w="16199" w:type="dxa"/>
            <w:gridSpan w:val="16"/>
          </w:tcPr>
          <w:p w:rsidR="00B07F68" w:rsidRDefault="00B07F68" w:rsidP="00B464BC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  <w:p w:rsidR="00B07F68" w:rsidRDefault="00B07F68" w:rsidP="00B464BC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  <w:p w:rsidR="00C030D1" w:rsidRPr="00EC1DDD" w:rsidRDefault="00C030D1" w:rsidP="00B464BC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Style w:val="af"/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bCs/>
                <w:sz w:val="18"/>
                <w:szCs w:val="20"/>
              </w:rPr>
              <w:t>АПК «Безопасный город»</w:t>
            </w:r>
          </w:p>
        </w:tc>
      </w:tr>
      <w:tr w:rsidR="00C030D1" w:rsidRPr="00EC1DDD" w:rsidTr="00374309">
        <w:trPr>
          <w:trHeight w:val="710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C030D1" w:rsidRPr="00EC1DDD" w:rsidRDefault="00C030D1" w:rsidP="00CD6131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Сообщение от АПК «Безопасный город» в 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30D1" w:rsidRPr="00EC1DDD" w:rsidRDefault="00C030D1" w:rsidP="00CE4E42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Время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030D1" w:rsidRPr="00EC1DDD" w:rsidRDefault="00C030D1" w:rsidP="00CE4E42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инятые меры</w:t>
            </w:r>
          </w:p>
          <w:p w:rsidR="00C030D1" w:rsidRPr="00EC1DDD" w:rsidRDefault="00C030D1" w:rsidP="00550F88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(кому передано/время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030D1" w:rsidRPr="00EC1DDD" w:rsidRDefault="00C030D1" w:rsidP="00CE4E42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Время</w:t>
            </w:r>
          </w:p>
        </w:tc>
        <w:tc>
          <w:tcPr>
            <w:tcW w:w="4193" w:type="dxa"/>
            <w:gridSpan w:val="4"/>
            <w:tcBorders>
              <w:bottom w:val="single" w:sz="4" w:space="0" w:color="auto"/>
            </w:tcBorders>
          </w:tcPr>
          <w:p w:rsidR="00C030D1" w:rsidRPr="00EC1DDD" w:rsidRDefault="00C030D1" w:rsidP="00CE4E42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Обращение сотрудников ОМВД</w:t>
            </w:r>
          </w:p>
          <w:p w:rsidR="00C030D1" w:rsidRPr="00EC1DDD" w:rsidRDefault="00C030D1" w:rsidP="00107D2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за информацией в АПК «Безопасный город» (содержание сообщения)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C030D1" w:rsidRPr="00EC1DDD" w:rsidRDefault="00C030D1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C030D1" w:rsidRPr="00EC1DDD" w:rsidRDefault="00C030D1" w:rsidP="00CE4E42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Результат</w:t>
            </w:r>
          </w:p>
        </w:tc>
      </w:tr>
      <w:tr w:rsidR="00A236E8" w:rsidRPr="00EC1DDD" w:rsidTr="00936731">
        <w:trPr>
          <w:trHeight w:val="276"/>
        </w:trPr>
        <w:tc>
          <w:tcPr>
            <w:tcW w:w="4395" w:type="dxa"/>
            <w:gridSpan w:val="4"/>
          </w:tcPr>
          <w:p w:rsidR="00A236E8" w:rsidRPr="00EC1DDD" w:rsidRDefault="00C60FB6" w:rsidP="00205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A02FEA">
              <w:rPr>
                <w:rFonts w:ascii="Times New Roman" w:hAnsi="Times New Roman"/>
                <w:sz w:val="18"/>
                <w:szCs w:val="20"/>
              </w:rPr>
              <w:t>3 факта нарушения пр</w:t>
            </w:r>
            <w:r w:rsidR="00BC6916">
              <w:rPr>
                <w:rFonts w:ascii="Times New Roman" w:hAnsi="Times New Roman"/>
                <w:sz w:val="18"/>
                <w:szCs w:val="20"/>
              </w:rPr>
              <w:t>а</w:t>
            </w:r>
            <w:r w:rsidR="00A02FEA">
              <w:rPr>
                <w:rFonts w:ascii="Times New Roman" w:hAnsi="Times New Roman"/>
                <w:sz w:val="18"/>
                <w:szCs w:val="20"/>
              </w:rPr>
              <w:t xml:space="preserve">вил установленных норм на </w:t>
            </w:r>
            <w:proofErr w:type="spellStart"/>
            <w:r w:rsidR="00A02FEA">
              <w:rPr>
                <w:rFonts w:ascii="Times New Roman" w:hAnsi="Times New Roman"/>
                <w:sz w:val="18"/>
                <w:szCs w:val="20"/>
              </w:rPr>
              <w:t>мемореальном</w:t>
            </w:r>
            <w:proofErr w:type="spellEnd"/>
            <w:r w:rsidR="00A02FEA">
              <w:rPr>
                <w:rFonts w:ascii="Times New Roman" w:hAnsi="Times New Roman"/>
                <w:sz w:val="18"/>
                <w:szCs w:val="20"/>
              </w:rPr>
              <w:t xml:space="preserve"> комплексе</w:t>
            </w:r>
          </w:p>
        </w:tc>
        <w:tc>
          <w:tcPr>
            <w:tcW w:w="992" w:type="dxa"/>
          </w:tcPr>
          <w:p w:rsidR="00A236E8" w:rsidRPr="00EC1DDD" w:rsidRDefault="00C60FB6" w:rsidP="00205C72">
            <w:pPr>
              <w:tabs>
                <w:tab w:val="left" w:pos="300"/>
                <w:tab w:val="left" w:pos="52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A236E8" w:rsidRPr="00EC1DDD" w:rsidRDefault="00A02FEA" w:rsidP="00C60FB6">
            <w:pPr>
              <w:tabs>
                <w:tab w:val="left" w:pos="264"/>
                <w:tab w:val="left" w:pos="276"/>
                <w:tab w:val="left" w:pos="31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Сделаны голосовые замечания</w:t>
            </w:r>
            <w:r w:rsidR="00C60FB6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A236E8" w:rsidRPr="00EC1DDD" w:rsidRDefault="00C60FB6" w:rsidP="006124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455014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4193" w:type="dxa"/>
            <w:gridSpan w:val="4"/>
          </w:tcPr>
          <w:p w:rsidR="00A236E8" w:rsidRPr="00EC1DDD" w:rsidRDefault="00A236E8" w:rsidP="001857D9">
            <w:pPr>
              <w:tabs>
                <w:tab w:val="left" w:pos="300"/>
                <w:tab w:val="left" w:pos="52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083" w:type="dxa"/>
            <w:gridSpan w:val="2"/>
          </w:tcPr>
          <w:p w:rsidR="00A236E8" w:rsidRPr="00EC1DDD" w:rsidRDefault="00C60FB6" w:rsidP="001857D9">
            <w:pPr>
              <w:tabs>
                <w:tab w:val="left" w:pos="264"/>
                <w:tab w:val="left" w:pos="276"/>
                <w:tab w:val="left" w:pos="31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</w:tr>
      <w:tr w:rsidR="00C030D1" w:rsidRPr="00EC1DDD" w:rsidTr="00F93D53">
        <w:trPr>
          <w:trHeight w:val="106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C030D1" w:rsidRPr="00EC1DDD" w:rsidRDefault="00C030D1" w:rsidP="00C60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Всего: </w:t>
            </w:r>
            <w:r w:rsidR="00A02FEA">
              <w:rPr>
                <w:rFonts w:ascii="Times New Roman" w:hAnsi="Times New Roman"/>
                <w:sz w:val="18"/>
                <w:szCs w:val="20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30D1" w:rsidRPr="00EC1DDD" w:rsidRDefault="00C030D1" w:rsidP="00A369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030D1" w:rsidRPr="00EC1DDD" w:rsidRDefault="00C030D1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030D1" w:rsidRPr="00EC1DDD" w:rsidRDefault="00C030D1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4193" w:type="dxa"/>
            <w:gridSpan w:val="4"/>
            <w:tcBorders>
              <w:bottom w:val="single" w:sz="4" w:space="0" w:color="auto"/>
            </w:tcBorders>
          </w:tcPr>
          <w:p w:rsidR="00C030D1" w:rsidRPr="00EC1DDD" w:rsidRDefault="00C030D1" w:rsidP="00196D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Всего: </w:t>
            </w:r>
            <w:r w:rsidR="00196DA7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C030D1" w:rsidRPr="00EC1DDD" w:rsidRDefault="00C030D1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</w:tbl>
    <w:p w:rsidR="00B07F68" w:rsidRDefault="00787060" w:rsidP="00787060">
      <w:pPr>
        <w:pStyle w:val="a3"/>
        <w:tabs>
          <w:tab w:val="left" w:pos="2964"/>
          <w:tab w:val="left" w:pos="3312"/>
          <w:tab w:val="center" w:pos="7852"/>
          <w:tab w:val="left" w:pos="11568"/>
          <w:tab w:val="right" w:pos="15704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:rsidR="00B07F68" w:rsidRDefault="00B07F68" w:rsidP="00787060">
      <w:pPr>
        <w:pStyle w:val="a3"/>
        <w:tabs>
          <w:tab w:val="left" w:pos="2964"/>
          <w:tab w:val="left" w:pos="3312"/>
          <w:tab w:val="center" w:pos="7852"/>
          <w:tab w:val="left" w:pos="11568"/>
          <w:tab w:val="right" w:pos="15704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</w:t>
      </w:r>
    </w:p>
    <w:p w:rsidR="00FD6F23" w:rsidRPr="00B05E30" w:rsidRDefault="00B07F68" w:rsidP="00787060">
      <w:pPr>
        <w:pStyle w:val="a3"/>
        <w:tabs>
          <w:tab w:val="left" w:pos="2964"/>
          <w:tab w:val="left" w:pos="3312"/>
          <w:tab w:val="center" w:pos="7852"/>
          <w:tab w:val="left" w:pos="11568"/>
          <w:tab w:val="right" w:pos="15704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</w:t>
      </w:r>
      <w:r w:rsidR="003304A0" w:rsidRPr="00B05E30">
        <w:rPr>
          <w:rFonts w:ascii="Times New Roman" w:hAnsi="Times New Roman"/>
          <w:b/>
          <w:sz w:val="20"/>
          <w:szCs w:val="20"/>
        </w:rPr>
        <w:t>Н</w:t>
      </w:r>
      <w:r w:rsidR="004D3850" w:rsidRPr="00B05E30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B05E30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B05E30">
        <w:rPr>
          <w:rFonts w:ascii="Times New Roman" w:hAnsi="Times New Roman"/>
          <w:b/>
          <w:sz w:val="20"/>
          <w:szCs w:val="20"/>
        </w:rPr>
        <w:t>порядк</w:t>
      </w:r>
      <w:r w:rsidR="009D52C3" w:rsidRPr="00B05E30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567"/>
        <w:gridCol w:w="993"/>
        <w:gridCol w:w="3260"/>
        <w:gridCol w:w="992"/>
        <w:gridCol w:w="1843"/>
        <w:gridCol w:w="1276"/>
        <w:gridCol w:w="2943"/>
        <w:gridCol w:w="33"/>
      </w:tblGrid>
      <w:tr w:rsidR="00D0550D" w:rsidRPr="00B05E30" w:rsidTr="00F31FC5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B05E30">
              <w:rPr>
                <w:rFonts w:ascii="Times New Roman" w:hAnsi="Times New Roman"/>
                <w:sz w:val="20"/>
                <w:szCs w:val="20"/>
              </w:rPr>
              <w:t>-</w:t>
            </w:r>
            <w:r w:rsidRPr="00B05E30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B05E30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B05E30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B05E30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B05E30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B05E30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7275DF" w:rsidRPr="00B05E30" w:rsidTr="007728D3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F" w:rsidRPr="00B05E30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DF" w:rsidRPr="00B05E30" w:rsidRDefault="00A02FEA" w:rsidP="00A02FEA">
            <w:pPr>
              <w:pStyle w:val="a3"/>
              <w:tabs>
                <w:tab w:val="left" w:pos="360"/>
                <w:tab w:val="left" w:pos="5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8407D1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1E0DDB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7728D3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7728D3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BA03E2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3648" w:rsidRPr="00B05E30" w:rsidTr="00900EE5">
        <w:trPr>
          <w:gridAfter w:val="1"/>
          <w:wAfter w:w="33" w:type="dxa"/>
          <w:trHeight w:val="5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B05E30" w:rsidRDefault="00603648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48" w:rsidRPr="00B05E30" w:rsidRDefault="00603648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48" w:rsidRPr="00B05E30" w:rsidRDefault="00ED24C2" w:rsidP="00A1438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B05E30" w:rsidRDefault="00443EB1" w:rsidP="00443EB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B05E30" w:rsidRDefault="00AF03AF" w:rsidP="00093A04">
            <w:pPr>
              <w:pStyle w:val="a3"/>
              <w:tabs>
                <w:tab w:val="left" w:pos="444"/>
                <w:tab w:val="left" w:pos="492"/>
                <w:tab w:val="left" w:pos="648"/>
                <w:tab w:val="left" w:pos="1053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B05E30" w:rsidRDefault="00192A46" w:rsidP="003663E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B05E30" w:rsidRDefault="001E271E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B05E30" w:rsidRDefault="001E271E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F31FC5">
        <w:trPr>
          <w:gridAfter w:val="1"/>
          <w:wAfter w:w="33" w:type="dxa"/>
          <w:trHeight w:val="26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исшествия</w:t>
            </w:r>
            <w:r w:rsidR="00044F6A"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B05E30" w:rsidRDefault="0090347B" w:rsidP="009B2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D24C2" w:rsidP="00DB261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D24C2" w:rsidP="003F6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F47DC4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D24C2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622007">
        <w:trPr>
          <w:gridAfter w:val="1"/>
          <w:wAfter w:w="33" w:type="dxa"/>
          <w:trHeight w:val="21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8F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B05E30" w:rsidRDefault="00A02FEA" w:rsidP="00154813">
            <w:pPr>
              <w:pStyle w:val="a3"/>
              <w:tabs>
                <w:tab w:val="left" w:pos="56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B05E30" w:rsidRDefault="00CC4BD1" w:rsidP="00345E2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48</w:t>
            </w:r>
            <w:bookmarkStart w:id="0" w:name="_GoBack"/>
            <w:bookmarkEnd w:id="0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B05E30" w:rsidRDefault="00D2076C" w:rsidP="00FE0244">
            <w:pPr>
              <w:pStyle w:val="a3"/>
              <w:tabs>
                <w:tab w:val="left" w:pos="576"/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CC4BD1">
              <w:rPr>
                <w:rFonts w:ascii="Times New Roman" w:hAnsi="Times New Roman"/>
                <w:sz w:val="20"/>
                <w:szCs w:val="20"/>
              </w:rPr>
              <w:t xml:space="preserve">Приморское </w:t>
            </w:r>
            <w:proofErr w:type="spellStart"/>
            <w:r w:rsidR="00CC4BD1">
              <w:rPr>
                <w:rFonts w:ascii="Times New Roman" w:hAnsi="Times New Roman"/>
                <w:sz w:val="20"/>
                <w:szCs w:val="20"/>
              </w:rPr>
              <w:t>полукольцо.район</w:t>
            </w:r>
            <w:proofErr w:type="spellEnd"/>
            <w:r w:rsidR="00CC4B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C4BD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="00CC4BD1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="00CC4BD1">
              <w:rPr>
                <w:rFonts w:ascii="Times New Roman" w:hAnsi="Times New Roman"/>
                <w:sz w:val="20"/>
                <w:szCs w:val="20"/>
              </w:rPr>
              <w:t>улик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B05E30" w:rsidRDefault="00CC4BD1" w:rsidP="0015481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B05E30" w:rsidRDefault="00CC4BD1" w:rsidP="0015481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BD1" w:rsidRPr="00B05E30" w:rsidRDefault="00BC6916" w:rsidP="00FD2AC7">
            <w:pPr>
              <w:pStyle w:val="a3"/>
              <w:tabs>
                <w:tab w:val="center" w:pos="1363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F31FC5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B05E30" w:rsidRDefault="00A02FEA" w:rsidP="00417F6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6001ED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252A32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0C668D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F31FC5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 xml:space="preserve"> а/м всего / </w:t>
            </w:r>
          </w:p>
          <w:p w:rsidR="00E77196" w:rsidRPr="00B05E30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B05E30" w:rsidRDefault="00007320" w:rsidP="00F86D0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8</w:t>
            </w:r>
            <w:r w:rsidR="006A0331">
              <w:rPr>
                <w:rFonts w:ascii="Times New Roman" w:hAnsi="Times New Roman"/>
                <w:sz w:val="20"/>
                <w:szCs w:val="20"/>
              </w:rPr>
              <w:t>/</w:t>
            </w:r>
            <w:r w:rsidR="00F86D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53CA" w:rsidRPr="00B05E30" w:rsidTr="00E553CA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5EAB" w:rsidRDefault="00D05EAB" w:rsidP="00B464B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B07F68" w:rsidRPr="00B05E30" w:rsidRDefault="00B07F68" w:rsidP="00B464B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196" w:rsidRPr="00B05E30" w:rsidTr="00417F6D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77196" w:rsidRPr="00B05E30" w:rsidTr="00417F6D">
        <w:trPr>
          <w:trHeight w:val="229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417F6D">
        <w:trPr>
          <w:trHeight w:val="227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417F6D">
        <w:trPr>
          <w:trHeight w:val="190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417F6D">
        <w:trPr>
          <w:trHeight w:val="58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04D81" w:rsidRDefault="00E04D81" w:rsidP="00AF03AF">
      <w:pPr>
        <w:pStyle w:val="a3"/>
        <w:tabs>
          <w:tab w:val="left" w:pos="12096"/>
          <w:tab w:val="right" w:pos="15704"/>
        </w:tabs>
        <w:rPr>
          <w:rFonts w:ascii="Times New Roman" w:hAnsi="Times New Roman"/>
          <w:szCs w:val="20"/>
        </w:rPr>
      </w:pPr>
    </w:p>
    <w:p w:rsidR="00D371C3" w:rsidRDefault="007B1FD0" w:rsidP="00AF03AF">
      <w:pPr>
        <w:pStyle w:val="a3"/>
        <w:tabs>
          <w:tab w:val="left" w:pos="12096"/>
          <w:tab w:val="right" w:pos="15704"/>
        </w:tabs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Н</w:t>
      </w:r>
      <w:r w:rsidR="00D74ACD" w:rsidRPr="00C47AE8">
        <w:rPr>
          <w:rFonts w:ascii="Times New Roman" w:hAnsi="Times New Roman"/>
          <w:szCs w:val="20"/>
        </w:rPr>
        <w:t>ачальник отдела ГО</w:t>
      </w:r>
      <w:proofErr w:type="gramStart"/>
      <w:r w:rsidR="00D74ACD" w:rsidRPr="00C47AE8">
        <w:rPr>
          <w:rFonts w:ascii="Times New Roman" w:hAnsi="Times New Roman"/>
          <w:szCs w:val="20"/>
        </w:rPr>
        <w:t>,Ч</w:t>
      </w:r>
      <w:proofErr w:type="gramEnd"/>
      <w:r w:rsidR="00D74ACD" w:rsidRPr="00C47AE8">
        <w:rPr>
          <w:rFonts w:ascii="Times New Roman" w:hAnsi="Times New Roman"/>
          <w:szCs w:val="20"/>
        </w:rPr>
        <w:t>С и ООС</w:t>
      </w:r>
      <w:r w:rsidR="00CF6110" w:rsidRPr="00C47AE8">
        <w:rPr>
          <w:rFonts w:ascii="Times New Roman" w:hAnsi="Times New Roman"/>
          <w:szCs w:val="20"/>
        </w:rPr>
        <w:t xml:space="preserve"> </w:t>
      </w:r>
      <w:r w:rsidR="00D74ACD" w:rsidRPr="00C47AE8">
        <w:rPr>
          <w:rFonts w:ascii="Times New Roman" w:hAnsi="Times New Roman"/>
          <w:szCs w:val="20"/>
        </w:rPr>
        <w:t>МО «Зеле</w:t>
      </w:r>
      <w:r w:rsidR="00A473D9" w:rsidRPr="00C47AE8">
        <w:rPr>
          <w:rFonts w:ascii="Times New Roman" w:hAnsi="Times New Roman"/>
          <w:szCs w:val="20"/>
        </w:rPr>
        <w:t xml:space="preserve">ноградский городской округ»   </w:t>
      </w:r>
      <w:r w:rsidR="00D74ACD" w:rsidRPr="00C47AE8">
        <w:rPr>
          <w:rFonts w:ascii="Times New Roman" w:hAnsi="Times New Roman"/>
          <w:szCs w:val="20"/>
        </w:rPr>
        <w:t xml:space="preserve">                                             </w:t>
      </w:r>
      <w:r w:rsidR="005B411C" w:rsidRPr="00C47AE8">
        <w:rPr>
          <w:rFonts w:ascii="Times New Roman" w:hAnsi="Times New Roman"/>
          <w:szCs w:val="20"/>
        </w:rPr>
        <w:t xml:space="preserve">                </w:t>
      </w:r>
      <w:r w:rsidR="00ED5256" w:rsidRPr="00C47AE8">
        <w:rPr>
          <w:rFonts w:ascii="Times New Roman" w:hAnsi="Times New Roman"/>
          <w:szCs w:val="20"/>
        </w:rPr>
        <w:t xml:space="preserve">       </w:t>
      </w:r>
      <w:r w:rsidR="00055460" w:rsidRPr="00C47AE8">
        <w:rPr>
          <w:rFonts w:ascii="Times New Roman" w:hAnsi="Times New Roman"/>
          <w:szCs w:val="20"/>
        </w:rPr>
        <w:t xml:space="preserve">      </w:t>
      </w:r>
      <w:r w:rsidR="003320D6" w:rsidRPr="00C47AE8">
        <w:rPr>
          <w:rFonts w:ascii="Times New Roman" w:hAnsi="Times New Roman"/>
          <w:szCs w:val="20"/>
        </w:rPr>
        <w:t xml:space="preserve"> </w:t>
      </w:r>
      <w:r w:rsidR="00A31F06" w:rsidRPr="00C47AE8">
        <w:rPr>
          <w:rFonts w:ascii="Times New Roman" w:hAnsi="Times New Roman"/>
          <w:szCs w:val="20"/>
        </w:rPr>
        <w:t xml:space="preserve">  </w:t>
      </w:r>
      <w:r w:rsidR="005858F9" w:rsidRPr="00C47AE8">
        <w:rPr>
          <w:rFonts w:ascii="Times New Roman" w:hAnsi="Times New Roman"/>
          <w:szCs w:val="20"/>
        </w:rPr>
        <w:t xml:space="preserve"> </w:t>
      </w:r>
      <w:r w:rsidR="00755847" w:rsidRPr="00C47AE8">
        <w:rPr>
          <w:rFonts w:ascii="Times New Roman" w:hAnsi="Times New Roman"/>
          <w:szCs w:val="20"/>
        </w:rPr>
        <w:t xml:space="preserve">             </w:t>
      </w:r>
      <w:r w:rsidR="00C47AE8">
        <w:rPr>
          <w:rFonts w:ascii="Times New Roman" w:hAnsi="Times New Roman"/>
          <w:szCs w:val="20"/>
        </w:rPr>
        <w:t xml:space="preserve">   </w:t>
      </w:r>
      <w:r w:rsidR="008A760F" w:rsidRPr="00C47AE8">
        <w:rPr>
          <w:rFonts w:ascii="Times New Roman" w:hAnsi="Times New Roman"/>
          <w:szCs w:val="20"/>
        </w:rPr>
        <w:t>Э.Б. Колки</w:t>
      </w:r>
      <w:r w:rsidR="002A15CA" w:rsidRPr="00C47AE8">
        <w:rPr>
          <w:rFonts w:ascii="Times New Roman" w:hAnsi="Times New Roman"/>
          <w:szCs w:val="20"/>
        </w:rPr>
        <w:t>н</w:t>
      </w:r>
      <w:r w:rsidR="000E72B8" w:rsidRPr="00C47AE8">
        <w:rPr>
          <w:rFonts w:ascii="Times New Roman" w:hAnsi="Times New Roman"/>
          <w:szCs w:val="20"/>
        </w:rPr>
        <w:t xml:space="preserve"> </w:t>
      </w:r>
    </w:p>
    <w:p w:rsidR="00E04D81" w:rsidRPr="00C47AE8" w:rsidRDefault="00E04D81" w:rsidP="00AF03AF">
      <w:pPr>
        <w:pStyle w:val="a3"/>
        <w:tabs>
          <w:tab w:val="left" w:pos="12096"/>
          <w:tab w:val="right" w:pos="15704"/>
        </w:tabs>
        <w:rPr>
          <w:rFonts w:ascii="Times New Roman" w:hAnsi="Times New Roman"/>
          <w:szCs w:val="20"/>
        </w:rPr>
      </w:pPr>
    </w:p>
    <w:p w:rsidR="00E04D81" w:rsidRDefault="00A44C77" w:rsidP="00AF03AF">
      <w:pPr>
        <w:pStyle w:val="a3"/>
        <w:tabs>
          <w:tab w:val="left" w:pos="12096"/>
          <w:tab w:val="right" w:pos="15704"/>
        </w:tabs>
        <w:rPr>
          <w:rFonts w:ascii="Times New Roman" w:eastAsia="Times New Roman" w:hAnsi="Times New Roman"/>
          <w:sz w:val="20"/>
          <w:szCs w:val="20"/>
          <w:lang w:eastAsia="ru-RU"/>
        </w:rPr>
      </w:pPr>
      <w:r w:rsidRPr="00B05E30">
        <w:rPr>
          <w:rFonts w:ascii="Times New Roman" w:hAnsi="Times New Roman"/>
          <w:sz w:val="20"/>
          <w:szCs w:val="20"/>
        </w:rPr>
        <w:t>О</w:t>
      </w:r>
      <w:r w:rsidR="00D74ACD" w:rsidRPr="00B05E30">
        <w:rPr>
          <w:rFonts w:ascii="Times New Roman" w:hAnsi="Times New Roman"/>
          <w:sz w:val="20"/>
          <w:szCs w:val="20"/>
        </w:rPr>
        <w:t xml:space="preserve">перативный дежурный  </w:t>
      </w:r>
      <w:r w:rsidR="00CF7248" w:rsidRPr="00B05E30">
        <w:rPr>
          <w:rFonts w:ascii="Times New Roman" w:hAnsi="Times New Roman"/>
          <w:sz w:val="20"/>
          <w:szCs w:val="20"/>
        </w:rPr>
        <w:t>ЕДДС</w:t>
      </w:r>
      <w:r w:rsidR="00CF6110" w:rsidRPr="00B05E30">
        <w:rPr>
          <w:rFonts w:ascii="Times New Roman" w:hAnsi="Times New Roman"/>
          <w:sz w:val="20"/>
          <w:szCs w:val="20"/>
        </w:rPr>
        <w:t xml:space="preserve"> </w:t>
      </w:r>
      <w:r w:rsidR="00D74ACD" w:rsidRPr="00B05E30">
        <w:rPr>
          <w:rFonts w:ascii="Times New Roman" w:hAnsi="Times New Roman"/>
          <w:sz w:val="20"/>
          <w:szCs w:val="20"/>
        </w:rPr>
        <w:t xml:space="preserve">МО </w:t>
      </w:r>
      <w:r w:rsidR="007878B6" w:rsidRPr="00B05E30">
        <w:rPr>
          <w:rFonts w:ascii="Times New Roman" w:hAnsi="Times New Roman"/>
          <w:sz w:val="20"/>
          <w:szCs w:val="20"/>
        </w:rPr>
        <w:t xml:space="preserve"> </w:t>
      </w:r>
      <w:r w:rsidR="00D74ACD" w:rsidRPr="00B05E30">
        <w:rPr>
          <w:rFonts w:ascii="Times New Roman" w:hAnsi="Times New Roman"/>
          <w:sz w:val="20"/>
          <w:szCs w:val="20"/>
        </w:rPr>
        <w:t xml:space="preserve">«Зеленоградский городской округ» </w:t>
      </w:r>
      <w:r w:rsidR="00F829BC" w:rsidRPr="00B05E30">
        <w:rPr>
          <w:rFonts w:ascii="Times New Roman" w:hAnsi="Times New Roman"/>
          <w:sz w:val="20"/>
          <w:szCs w:val="20"/>
        </w:rPr>
        <w:t xml:space="preserve">  </w:t>
      </w:r>
      <w:r w:rsidR="00D74ACD" w:rsidRPr="00B05E30"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="005B411C" w:rsidRPr="00B05E30">
        <w:rPr>
          <w:rFonts w:ascii="Times New Roman" w:hAnsi="Times New Roman"/>
          <w:sz w:val="20"/>
          <w:szCs w:val="20"/>
        </w:rPr>
        <w:t xml:space="preserve">              </w:t>
      </w:r>
      <w:r w:rsidR="00B66A6E" w:rsidRPr="00B05E30">
        <w:rPr>
          <w:rFonts w:ascii="Times New Roman" w:hAnsi="Times New Roman"/>
          <w:sz w:val="20"/>
          <w:szCs w:val="20"/>
        </w:rPr>
        <w:t xml:space="preserve"> </w:t>
      </w:r>
      <w:r w:rsidR="005C0088" w:rsidRPr="00B05E30">
        <w:rPr>
          <w:rFonts w:ascii="Times New Roman" w:hAnsi="Times New Roman"/>
          <w:sz w:val="20"/>
          <w:szCs w:val="20"/>
        </w:rPr>
        <w:t xml:space="preserve"> </w:t>
      </w:r>
      <w:r w:rsidR="00BE2955" w:rsidRPr="00B05E30">
        <w:rPr>
          <w:rFonts w:ascii="Times New Roman" w:hAnsi="Times New Roman"/>
          <w:sz w:val="20"/>
          <w:szCs w:val="20"/>
        </w:rPr>
        <w:t xml:space="preserve"> </w:t>
      </w:r>
      <w:r w:rsidR="00B66A6E" w:rsidRPr="00B05E30">
        <w:rPr>
          <w:rFonts w:ascii="Times New Roman" w:hAnsi="Times New Roman"/>
          <w:sz w:val="20"/>
          <w:szCs w:val="20"/>
        </w:rPr>
        <w:t xml:space="preserve">  </w:t>
      </w:r>
      <w:r w:rsidR="00407588" w:rsidRPr="00B05E30">
        <w:rPr>
          <w:rFonts w:ascii="Times New Roman" w:hAnsi="Times New Roman"/>
          <w:sz w:val="20"/>
          <w:szCs w:val="20"/>
        </w:rPr>
        <w:t xml:space="preserve"> </w:t>
      </w:r>
      <w:r w:rsidR="000B4B82" w:rsidRPr="00B05E30">
        <w:rPr>
          <w:rFonts w:ascii="Times New Roman" w:hAnsi="Times New Roman"/>
          <w:sz w:val="20"/>
          <w:szCs w:val="20"/>
        </w:rPr>
        <w:t xml:space="preserve">      </w:t>
      </w:r>
      <w:r w:rsidR="00040758" w:rsidRPr="00B05E30">
        <w:rPr>
          <w:rFonts w:ascii="Times New Roman" w:hAnsi="Times New Roman"/>
          <w:sz w:val="20"/>
          <w:szCs w:val="20"/>
        </w:rPr>
        <w:t xml:space="preserve"> </w:t>
      </w:r>
      <w:r w:rsidR="00FE7A54" w:rsidRPr="00B05E30">
        <w:rPr>
          <w:rFonts w:ascii="Times New Roman" w:hAnsi="Times New Roman"/>
          <w:sz w:val="20"/>
          <w:szCs w:val="20"/>
        </w:rPr>
        <w:t xml:space="preserve">  </w:t>
      </w:r>
      <w:r w:rsidR="000F01D0" w:rsidRPr="00B05E30">
        <w:rPr>
          <w:rFonts w:ascii="Times New Roman" w:hAnsi="Times New Roman"/>
          <w:sz w:val="20"/>
          <w:szCs w:val="20"/>
        </w:rPr>
        <w:t xml:space="preserve"> </w:t>
      </w:r>
      <w:r w:rsidR="006F7597" w:rsidRPr="00B05E30">
        <w:rPr>
          <w:rFonts w:ascii="Times New Roman" w:hAnsi="Times New Roman"/>
          <w:sz w:val="20"/>
          <w:szCs w:val="20"/>
        </w:rPr>
        <w:t xml:space="preserve"> </w:t>
      </w:r>
      <w:r w:rsidR="00D80459" w:rsidRPr="00B05E30">
        <w:rPr>
          <w:rFonts w:ascii="Times New Roman" w:hAnsi="Times New Roman"/>
          <w:sz w:val="20"/>
          <w:szCs w:val="20"/>
        </w:rPr>
        <w:t xml:space="preserve"> </w:t>
      </w:r>
      <w:r w:rsidR="00C12FD2" w:rsidRPr="00B05E30">
        <w:rPr>
          <w:rFonts w:ascii="Times New Roman" w:hAnsi="Times New Roman"/>
          <w:sz w:val="20"/>
          <w:szCs w:val="20"/>
        </w:rPr>
        <w:t xml:space="preserve">   </w:t>
      </w:r>
      <w:r w:rsidR="00A73038" w:rsidRPr="00B05E30">
        <w:rPr>
          <w:rFonts w:ascii="Times New Roman" w:hAnsi="Times New Roman"/>
          <w:sz w:val="20"/>
          <w:szCs w:val="20"/>
        </w:rPr>
        <w:t xml:space="preserve"> </w:t>
      </w:r>
      <w:r w:rsidR="00755847" w:rsidRPr="00B05E30">
        <w:rPr>
          <w:rFonts w:ascii="Times New Roman" w:hAnsi="Times New Roman"/>
          <w:sz w:val="20"/>
          <w:szCs w:val="20"/>
        </w:rPr>
        <w:t xml:space="preserve">            </w:t>
      </w:r>
      <w:r w:rsidR="00B63E9C" w:rsidRPr="00B05E30">
        <w:rPr>
          <w:rFonts w:ascii="Times New Roman" w:hAnsi="Times New Roman"/>
          <w:sz w:val="20"/>
          <w:szCs w:val="20"/>
        </w:rPr>
        <w:t xml:space="preserve"> </w:t>
      </w:r>
      <w:r w:rsidR="00D70E26" w:rsidRPr="00B05E30">
        <w:rPr>
          <w:rFonts w:ascii="Times New Roman" w:hAnsi="Times New Roman"/>
          <w:sz w:val="20"/>
          <w:szCs w:val="20"/>
        </w:rPr>
        <w:t xml:space="preserve">                      </w:t>
      </w:r>
      <w:r w:rsidR="003234F1" w:rsidRPr="00B05E30">
        <w:rPr>
          <w:rFonts w:ascii="Times New Roman" w:hAnsi="Times New Roman"/>
          <w:sz w:val="20"/>
          <w:szCs w:val="20"/>
        </w:rPr>
        <w:t xml:space="preserve"> </w:t>
      </w:r>
      <w:r w:rsidR="00D70E26" w:rsidRPr="00B05E30">
        <w:rPr>
          <w:rFonts w:ascii="Times New Roman" w:hAnsi="Times New Roman"/>
          <w:sz w:val="20"/>
          <w:szCs w:val="20"/>
        </w:rPr>
        <w:t xml:space="preserve"> </w:t>
      </w:r>
      <w:r w:rsidR="005B7611">
        <w:rPr>
          <w:rFonts w:ascii="Times New Roman" w:eastAsia="Times New Roman" w:hAnsi="Times New Roman"/>
          <w:sz w:val="20"/>
          <w:szCs w:val="20"/>
          <w:lang w:eastAsia="ru-RU"/>
        </w:rPr>
        <w:t>Е.Ф. Ткаченко</w:t>
      </w:r>
    </w:p>
    <w:p w:rsidR="00D371C3" w:rsidRPr="00B05E30" w:rsidRDefault="00AF03AF" w:rsidP="00AF03AF">
      <w:pPr>
        <w:pStyle w:val="a3"/>
        <w:tabs>
          <w:tab w:val="left" w:pos="12096"/>
          <w:tab w:val="right" w:pos="15704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CB5978" w:rsidRDefault="00DE093A" w:rsidP="003C0764">
      <w:pPr>
        <w:pStyle w:val="a3"/>
        <w:tabs>
          <w:tab w:val="left" w:pos="12096"/>
        </w:tabs>
        <w:rPr>
          <w:rFonts w:ascii="Times New Roman" w:hAnsi="Times New Roman"/>
          <w:sz w:val="20"/>
          <w:szCs w:val="20"/>
        </w:rPr>
      </w:pPr>
      <w:r w:rsidRPr="00B05E30">
        <w:rPr>
          <w:rFonts w:ascii="Times New Roman" w:hAnsi="Times New Roman"/>
          <w:sz w:val="20"/>
          <w:szCs w:val="20"/>
        </w:rPr>
        <w:t>Н</w:t>
      </w:r>
      <w:r w:rsidR="001E0515" w:rsidRPr="00B05E30">
        <w:rPr>
          <w:rFonts w:ascii="Times New Roman" w:hAnsi="Times New Roman"/>
          <w:sz w:val="20"/>
          <w:szCs w:val="20"/>
        </w:rPr>
        <w:t>ачальник управлени</w:t>
      </w:r>
      <w:r w:rsidR="00E076B8" w:rsidRPr="00B05E30">
        <w:rPr>
          <w:rFonts w:ascii="Times New Roman" w:hAnsi="Times New Roman"/>
          <w:sz w:val="20"/>
          <w:szCs w:val="20"/>
        </w:rPr>
        <w:t>я</w:t>
      </w:r>
      <w:r w:rsidR="001E0515" w:rsidRPr="00B05E30">
        <w:rPr>
          <w:rFonts w:ascii="Times New Roman" w:hAnsi="Times New Roman"/>
          <w:sz w:val="20"/>
          <w:szCs w:val="20"/>
        </w:rPr>
        <w:t xml:space="preserve"> делами</w:t>
      </w:r>
      <w:r w:rsidR="00CF6110" w:rsidRPr="00B05E30">
        <w:rPr>
          <w:rFonts w:ascii="Times New Roman" w:hAnsi="Times New Roman"/>
          <w:sz w:val="20"/>
          <w:szCs w:val="20"/>
        </w:rPr>
        <w:t xml:space="preserve">  </w:t>
      </w:r>
      <w:r w:rsidR="001E0515" w:rsidRPr="00B05E30">
        <w:rPr>
          <w:rFonts w:ascii="Times New Roman" w:hAnsi="Times New Roman"/>
          <w:sz w:val="20"/>
          <w:szCs w:val="20"/>
        </w:rPr>
        <w:t xml:space="preserve">МО </w:t>
      </w:r>
      <w:r w:rsidR="007878B6" w:rsidRPr="00B05E30">
        <w:rPr>
          <w:rFonts w:ascii="Times New Roman" w:hAnsi="Times New Roman"/>
          <w:sz w:val="20"/>
          <w:szCs w:val="20"/>
        </w:rPr>
        <w:t xml:space="preserve"> </w:t>
      </w:r>
      <w:r w:rsidR="001E0515" w:rsidRPr="00B05E30">
        <w:rPr>
          <w:rFonts w:ascii="Times New Roman" w:hAnsi="Times New Roman"/>
          <w:sz w:val="20"/>
          <w:szCs w:val="20"/>
        </w:rPr>
        <w:t xml:space="preserve">«Зеленоградский городской округ»               </w:t>
      </w:r>
      <w:r w:rsidR="00354415" w:rsidRPr="00B05E30">
        <w:rPr>
          <w:rFonts w:ascii="Times New Roman" w:hAnsi="Times New Roman"/>
          <w:sz w:val="20"/>
          <w:szCs w:val="20"/>
        </w:rPr>
        <w:t xml:space="preserve"> </w:t>
      </w:r>
      <w:r w:rsidR="001E0515" w:rsidRPr="00B05E30">
        <w:rPr>
          <w:rFonts w:ascii="Times New Roman" w:hAnsi="Times New Roman"/>
          <w:sz w:val="20"/>
          <w:szCs w:val="20"/>
        </w:rPr>
        <w:t xml:space="preserve">                                    </w:t>
      </w:r>
      <w:r w:rsidR="005B411C" w:rsidRPr="00B05E30">
        <w:rPr>
          <w:rFonts w:ascii="Times New Roman" w:hAnsi="Times New Roman"/>
          <w:sz w:val="20"/>
          <w:szCs w:val="20"/>
        </w:rPr>
        <w:t xml:space="preserve">              </w:t>
      </w:r>
      <w:r w:rsidR="00ED5256" w:rsidRPr="00B05E30">
        <w:rPr>
          <w:rFonts w:ascii="Times New Roman" w:hAnsi="Times New Roman"/>
          <w:sz w:val="20"/>
          <w:szCs w:val="20"/>
        </w:rPr>
        <w:t xml:space="preserve">          </w:t>
      </w:r>
      <w:r w:rsidR="00BD1B02" w:rsidRPr="00B05E30">
        <w:rPr>
          <w:rFonts w:ascii="Times New Roman" w:hAnsi="Times New Roman"/>
          <w:sz w:val="20"/>
          <w:szCs w:val="20"/>
        </w:rPr>
        <w:t xml:space="preserve">    </w:t>
      </w:r>
      <w:r w:rsidR="00F121C4" w:rsidRPr="00B05E30">
        <w:rPr>
          <w:rFonts w:ascii="Times New Roman" w:hAnsi="Times New Roman"/>
          <w:sz w:val="20"/>
          <w:szCs w:val="20"/>
        </w:rPr>
        <w:t xml:space="preserve"> </w:t>
      </w:r>
      <w:r w:rsidR="00B461DE" w:rsidRPr="00B05E30">
        <w:rPr>
          <w:rFonts w:ascii="Times New Roman" w:hAnsi="Times New Roman"/>
          <w:sz w:val="20"/>
          <w:szCs w:val="20"/>
        </w:rPr>
        <w:t xml:space="preserve"> </w:t>
      </w:r>
      <w:r w:rsidR="00FF064B" w:rsidRPr="00B05E30">
        <w:rPr>
          <w:rFonts w:ascii="Times New Roman" w:hAnsi="Times New Roman"/>
          <w:sz w:val="20"/>
          <w:szCs w:val="20"/>
        </w:rPr>
        <w:t xml:space="preserve"> </w:t>
      </w:r>
      <w:r w:rsidR="003663EB" w:rsidRPr="00B05E30">
        <w:rPr>
          <w:rFonts w:ascii="Times New Roman" w:hAnsi="Times New Roman"/>
          <w:sz w:val="20"/>
          <w:szCs w:val="20"/>
        </w:rPr>
        <w:t xml:space="preserve"> </w:t>
      </w:r>
      <w:r w:rsidR="00755847" w:rsidRPr="00B05E30">
        <w:rPr>
          <w:rFonts w:ascii="Times New Roman" w:hAnsi="Times New Roman"/>
          <w:sz w:val="20"/>
          <w:szCs w:val="20"/>
        </w:rPr>
        <w:t xml:space="preserve">            </w:t>
      </w:r>
      <w:r w:rsidR="00D70E26" w:rsidRPr="00B05E30">
        <w:rPr>
          <w:rFonts w:ascii="Times New Roman" w:hAnsi="Times New Roman"/>
          <w:sz w:val="20"/>
          <w:szCs w:val="20"/>
        </w:rPr>
        <w:t xml:space="preserve">                        </w:t>
      </w:r>
      <w:r w:rsidR="00755847" w:rsidRPr="00B05E30">
        <w:rPr>
          <w:rFonts w:ascii="Times New Roman" w:hAnsi="Times New Roman"/>
          <w:sz w:val="20"/>
          <w:szCs w:val="20"/>
        </w:rPr>
        <w:t xml:space="preserve"> </w:t>
      </w:r>
      <w:r w:rsidR="00E26D07" w:rsidRPr="00B05E30">
        <w:rPr>
          <w:rFonts w:ascii="Times New Roman" w:hAnsi="Times New Roman"/>
          <w:sz w:val="20"/>
          <w:szCs w:val="20"/>
        </w:rPr>
        <w:t>Н</w:t>
      </w:r>
      <w:r w:rsidR="00740EB2" w:rsidRPr="00B05E30">
        <w:rPr>
          <w:rFonts w:ascii="Times New Roman" w:hAnsi="Times New Roman"/>
          <w:sz w:val="20"/>
          <w:szCs w:val="20"/>
        </w:rPr>
        <w:t>.</w:t>
      </w:r>
      <w:r w:rsidR="003229CD" w:rsidRPr="00B05E30">
        <w:rPr>
          <w:rFonts w:ascii="Times New Roman" w:hAnsi="Times New Roman"/>
          <w:sz w:val="20"/>
          <w:szCs w:val="20"/>
        </w:rPr>
        <w:t xml:space="preserve">В. </w:t>
      </w:r>
      <w:r w:rsidR="00006DA0" w:rsidRPr="00B05E30">
        <w:rPr>
          <w:rFonts w:ascii="Times New Roman" w:hAnsi="Times New Roman"/>
          <w:sz w:val="20"/>
          <w:szCs w:val="20"/>
        </w:rPr>
        <w:t>Ба</w:t>
      </w:r>
      <w:r w:rsidR="001F1E92" w:rsidRPr="00B05E30">
        <w:rPr>
          <w:rFonts w:ascii="Times New Roman" w:hAnsi="Times New Roman"/>
          <w:sz w:val="20"/>
          <w:szCs w:val="20"/>
        </w:rPr>
        <w:t>чарин</w:t>
      </w:r>
      <w:r w:rsidR="009E5FB5" w:rsidRPr="00B05E30">
        <w:rPr>
          <w:rFonts w:ascii="Times New Roman" w:hAnsi="Times New Roman"/>
          <w:sz w:val="20"/>
          <w:szCs w:val="20"/>
        </w:rPr>
        <w:t>а</w:t>
      </w:r>
    </w:p>
    <w:p w:rsidR="00E04D81" w:rsidRPr="00B05E30" w:rsidRDefault="00E04D81" w:rsidP="003C0764">
      <w:pPr>
        <w:pStyle w:val="a3"/>
        <w:tabs>
          <w:tab w:val="left" w:pos="12096"/>
        </w:tabs>
        <w:rPr>
          <w:rFonts w:ascii="Times New Roman" w:hAnsi="Times New Roman"/>
          <w:sz w:val="20"/>
          <w:szCs w:val="20"/>
        </w:rPr>
      </w:pPr>
    </w:p>
    <w:p w:rsidR="00A73038" w:rsidRPr="00B05E30" w:rsidRDefault="00AC5F49" w:rsidP="003C0764">
      <w:pPr>
        <w:pStyle w:val="a3"/>
        <w:tabs>
          <w:tab w:val="left" w:pos="12096"/>
        </w:tabs>
        <w:rPr>
          <w:rFonts w:ascii="Times New Roman" w:hAnsi="Times New Roman"/>
          <w:sz w:val="20"/>
          <w:szCs w:val="20"/>
        </w:rPr>
      </w:pPr>
      <w:r w:rsidRPr="00B05E30">
        <w:rPr>
          <w:rFonts w:ascii="Times New Roman" w:hAnsi="Times New Roman"/>
          <w:sz w:val="20"/>
          <w:szCs w:val="20"/>
        </w:rPr>
        <w:t>З</w:t>
      </w:r>
      <w:r w:rsidR="00E26D07" w:rsidRPr="00B05E30">
        <w:rPr>
          <w:rFonts w:ascii="Times New Roman" w:hAnsi="Times New Roman"/>
          <w:sz w:val="20"/>
          <w:szCs w:val="20"/>
        </w:rPr>
        <w:t xml:space="preserve">аместитель главы администрации МО «Зеленоградский городской округ»                                                                            </w:t>
      </w:r>
      <w:r w:rsidR="006E2310" w:rsidRPr="00B05E30">
        <w:rPr>
          <w:rFonts w:ascii="Times New Roman" w:hAnsi="Times New Roman"/>
          <w:sz w:val="20"/>
          <w:szCs w:val="20"/>
        </w:rPr>
        <w:t xml:space="preserve"> </w:t>
      </w:r>
      <w:r w:rsidR="00E26D07" w:rsidRPr="00B05E30">
        <w:rPr>
          <w:rFonts w:ascii="Times New Roman" w:hAnsi="Times New Roman"/>
          <w:sz w:val="20"/>
          <w:szCs w:val="20"/>
        </w:rPr>
        <w:t xml:space="preserve"> </w:t>
      </w:r>
      <w:r w:rsidR="003663EB" w:rsidRPr="00B05E30">
        <w:rPr>
          <w:rFonts w:ascii="Times New Roman" w:hAnsi="Times New Roman"/>
          <w:sz w:val="20"/>
          <w:szCs w:val="20"/>
        </w:rPr>
        <w:t xml:space="preserve"> </w:t>
      </w:r>
      <w:r w:rsidR="00755847" w:rsidRPr="00B05E30">
        <w:rPr>
          <w:rFonts w:ascii="Times New Roman" w:hAnsi="Times New Roman"/>
          <w:sz w:val="20"/>
          <w:szCs w:val="20"/>
        </w:rPr>
        <w:t xml:space="preserve">            </w:t>
      </w:r>
      <w:r w:rsidR="00D70E26" w:rsidRPr="00B05E30">
        <w:rPr>
          <w:rFonts w:ascii="Times New Roman" w:hAnsi="Times New Roman"/>
          <w:sz w:val="20"/>
          <w:szCs w:val="20"/>
        </w:rPr>
        <w:t xml:space="preserve">                        </w:t>
      </w:r>
      <w:r w:rsidR="00755847" w:rsidRPr="00B05E30">
        <w:rPr>
          <w:rFonts w:ascii="Times New Roman" w:hAnsi="Times New Roman"/>
          <w:sz w:val="20"/>
          <w:szCs w:val="20"/>
        </w:rPr>
        <w:t xml:space="preserve"> </w:t>
      </w:r>
      <w:r w:rsidR="00E26D07" w:rsidRPr="00B05E30">
        <w:rPr>
          <w:rFonts w:ascii="Times New Roman" w:hAnsi="Times New Roman"/>
          <w:sz w:val="20"/>
          <w:szCs w:val="20"/>
        </w:rPr>
        <w:t>И.В. Зайцев</w:t>
      </w:r>
    </w:p>
    <w:sectPr w:rsidR="00A73038" w:rsidRPr="00B05E30" w:rsidSect="003802EB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694" w:rsidRDefault="00B67694" w:rsidP="007E22DD">
      <w:pPr>
        <w:spacing w:after="0" w:line="240" w:lineRule="auto"/>
      </w:pPr>
      <w:r>
        <w:separator/>
      </w:r>
    </w:p>
  </w:endnote>
  <w:endnote w:type="continuationSeparator" w:id="0">
    <w:p w:rsidR="00B67694" w:rsidRDefault="00B67694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694" w:rsidRDefault="00B67694" w:rsidP="007E22DD">
      <w:pPr>
        <w:spacing w:after="0" w:line="240" w:lineRule="auto"/>
      </w:pPr>
      <w:r>
        <w:separator/>
      </w:r>
    </w:p>
  </w:footnote>
  <w:footnote w:type="continuationSeparator" w:id="0">
    <w:p w:rsidR="00B67694" w:rsidRDefault="00B67694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9"/>
  </w:num>
  <w:num w:numId="3">
    <w:abstractNumId w:val="4"/>
  </w:num>
  <w:num w:numId="4">
    <w:abstractNumId w:val="18"/>
  </w:num>
  <w:num w:numId="5">
    <w:abstractNumId w:val="26"/>
  </w:num>
  <w:num w:numId="6">
    <w:abstractNumId w:val="14"/>
  </w:num>
  <w:num w:numId="7">
    <w:abstractNumId w:val="22"/>
  </w:num>
  <w:num w:numId="8">
    <w:abstractNumId w:val="15"/>
  </w:num>
  <w:num w:numId="9">
    <w:abstractNumId w:val="10"/>
  </w:num>
  <w:num w:numId="10">
    <w:abstractNumId w:val="17"/>
  </w:num>
  <w:num w:numId="11">
    <w:abstractNumId w:val="5"/>
  </w:num>
  <w:num w:numId="12">
    <w:abstractNumId w:val="24"/>
  </w:num>
  <w:num w:numId="13">
    <w:abstractNumId w:val="23"/>
  </w:num>
  <w:num w:numId="14">
    <w:abstractNumId w:val="25"/>
  </w:num>
  <w:num w:numId="15">
    <w:abstractNumId w:val="6"/>
  </w:num>
  <w:num w:numId="16">
    <w:abstractNumId w:val="9"/>
  </w:num>
  <w:num w:numId="17">
    <w:abstractNumId w:val="0"/>
  </w:num>
  <w:num w:numId="18">
    <w:abstractNumId w:val="2"/>
  </w:num>
  <w:num w:numId="19">
    <w:abstractNumId w:val="12"/>
  </w:num>
  <w:num w:numId="20">
    <w:abstractNumId w:val="11"/>
  </w:num>
  <w:num w:numId="21">
    <w:abstractNumId w:val="3"/>
  </w:num>
  <w:num w:numId="22">
    <w:abstractNumId w:val="13"/>
  </w:num>
  <w:num w:numId="23">
    <w:abstractNumId w:val="16"/>
  </w:num>
  <w:num w:numId="24">
    <w:abstractNumId w:val="1"/>
  </w:num>
  <w:num w:numId="25">
    <w:abstractNumId w:val="8"/>
  </w:num>
  <w:num w:numId="26">
    <w:abstractNumId w:val="7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12"/>
    <w:rsid w:val="000003CD"/>
    <w:rsid w:val="000006F7"/>
    <w:rsid w:val="000007A3"/>
    <w:rsid w:val="000007AB"/>
    <w:rsid w:val="000008B5"/>
    <w:rsid w:val="00000A49"/>
    <w:rsid w:val="00000B16"/>
    <w:rsid w:val="00000C7E"/>
    <w:rsid w:val="000012F8"/>
    <w:rsid w:val="0000164A"/>
    <w:rsid w:val="00001701"/>
    <w:rsid w:val="00001787"/>
    <w:rsid w:val="00001795"/>
    <w:rsid w:val="000017CF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EC7"/>
    <w:rsid w:val="000020AC"/>
    <w:rsid w:val="00002199"/>
    <w:rsid w:val="0000222D"/>
    <w:rsid w:val="0000224F"/>
    <w:rsid w:val="0000225F"/>
    <w:rsid w:val="000022DB"/>
    <w:rsid w:val="00002334"/>
    <w:rsid w:val="00002798"/>
    <w:rsid w:val="000028E4"/>
    <w:rsid w:val="000028F3"/>
    <w:rsid w:val="00002981"/>
    <w:rsid w:val="0000298F"/>
    <w:rsid w:val="000029A0"/>
    <w:rsid w:val="00002DA3"/>
    <w:rsid w:val="00002DB2"/>
    <w:rsid w:val="00002E0C"/>
    <w:rsid w:val="00002E61"/>
    <w:rsid w:val="00002EAE"/>
    <w:rsid w:val="00002F74"/>
    <w:rsid w:val="00002FAE"/>
    <w:rsid w:val="00003038"/>
    <w:rsid w:val="00003184"/>
    <w:rsid w:val="000031D1"/>
    <w:rsid w:val="00003274"/>
    <w:rsid w:val="000032A5"/>
    <w:rsid w:val="0000332B"/>
    <w:rsid w:val="00003437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644"/>
    <w:rsid w:val="000046C3"/>
    <w:rsid w:val="0000470F"/>
    <w:rsid w:val="0000480B"/>
    <w:rsid w:val="00004C10"/>
    <w:rsid w:val="00004E06"/>
    <w:rsid w:val="00004EA7"/>
    <w:rsid w:val="00004EBE"/>
    <w:rsid w:val="00004FDE"/>
    <w:rsid w:val="00005005"/>
    <w:rsid w:val="0000509A"/>
    <w:rsid w:val="00005236"/>
    <w:rsid w:val="000052B2"/>
    <w:rsid w:val="000053C7"/>
    <w:rsid w:val="00005428"/>
    <w:rsid w:val="0000552F"/>
    <w:rsid w:val="0000559B"/>
    <w:rsid w:val="000055C7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423"/>
    <w:rsid w:val="0000660E"/>
    <w:rsid w:val="00006683"/>
    <w:rsid w:val="000066DC"/>
    <w:rsid w:val="00006B73"/>
    <w:rsid w:val="00006D3F"/>
    <w:rsid w:val="00006DA0"/>
    <w:rsid w:val="00006DB5"/>
    <w:rsid w:val="00006DFD"/>
    <w:rsid w:val="000070DA"/>
    <w:rsid w:val="000070E8"/>
    <w:rsid w:val="00007187"/>
    <w:rsid w:val="00007320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10081"/>
    <w:rsid w:val="000101AD"/>
    <w:rsid w:val="000101C1"/>
    <w:rsid w:val="0001046E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944"/>
    <w:rsid w:val="00011981"/>
    <w:rsid w:val="00011A4F"/>
    <w:rsid w:val="00011A66"/>
    <w:rsid w:val="00011D7E"/>
    <w:rsid w:val="00011E25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5A2"/>
    <w:rsid w:val="000127C2"/>
    <w:rsid w:val="00012810"/>
    <w:rsid w:val="00012A3D"/>
    <w:rsid w:val="00012A64"/>
    <w:rsid w:val="00012AD7"/>
    <w:rsid w:val="00012FC7"/>
    <w:rsid w:val="00013071"/>
    <w:rsid w:val="0001335A"/>
    <w:rsid w:val="000133AF"/>
    <w:rsid w:val="00013479"/>
    <w:rsid w:val="00013684"/>
    <w:rsid w:val="0001372E"/>
    <w:rsid w:val="0001375D"/>
    <w:rsid w:val="00013853"/>
    <w:rsid w:val="00013CDA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8FF"/>
    <w:rsid w:val="00014957"/>
    <w:rsid w:val="00014971"/>
    <w:rsid w:val="000149A7"/>
    <w:rsid w:val="000149C5"/>
    <w:rsid w:val="00014A2E"/>
    <w:rsid w:val="00014A6D"/>
    <w:rsid w:val="000150AC"/>
    <w:rsid w:val="000150FB"/>
    <w:rsid w:val="00015112"/>
    <w:rsid w:val="0001512B"/>
    <w:rsid w:val="00015204"/>
    <w:rsid w:val="00015241"/>
    <w:rsid w:val="0001524B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5D"/>
    <w:rsid w:val="000162A3"/>
    <w:rsid w:val="00016485"/>
    <w:rsid w:val="00016613"/>
    <w:rsid w:val="0001666E"/>
    <w:rsid w:val="0001668C"/>
    <w:rsid w:val="00016764"/>
    <w:rsid w:val="0001680E"/>
    <w:rsid w:val="0001684F"/>
    <w:rsid w:val="000169DD"/>
    <w:rsid w:val="00016A14"/>
    <w:rsid w:val="00016AFC"/>
    <w:rsid w:val="00016BA4"/>
    <w:rsid w:val="00016CCD"/>
    <w:rsid w:val="00016E4C"/>
    <w:rsid w:val="00016F41"/>
    <w:rsid w:val="00016F4D"/>
    <w:rsid w:val="0001730A"/>
    <w:rsid w:val="00017313"/>
    <w:rsid w:val="000173C8"/>
    <w:rsid w:val="0001742F"/>
    <w:rsid w:val="0001749E"/>
    <w:rsid w:val="0001752F"/>
    <w:rsid w:val="000175F1"/>
    <w:rsid w:val="000176BB"/>
    <w:rsid w:val="00017797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13E"/>
    <w:rsid w:val="000203A2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D1F"/>
    <w:rsid w:val="00020E5F"/>
    <w:rsid w:val="000210C1"/>
    <w:rsid w:val="00021192"/>
    <w:rsid w:val="000212C9"/>
    <w:rsid w:val="0002147C"/>
    <w:rsid w:val="00021567"/>
    <w:rsid w:val="0002174E"/>
    <w:rsid w:val="00021791"/>
    <w:rsid w:val="00021964"/>
    <w:rsid w:val="00021AA4"/>
    <w:rsid w:val="00021C0B"/>
    <w:rsid w:val="00021C34"/>
    <w:rsid w:val="00021CFC"/>
    <w:rsid w:val="00021D3B"/>
    <w:rsid w:val="00021DBE"/>
    <w:rsid w:val="00021F1F"/>
    <w:rsid w:val="00021F9B"/>
    <w:rsid w:val="000220A3"/>
    <w:rsid w:val="000220FF"/>
    <w:rsid w:val="0002218A"/>
    <w:rsid w:val="0002219E"/>
    <w:rsid w:val="000221A1"/>
    <w:rsid w:val="00022353"/>
    <w:rsid w:val="000223E9"/>
    <w:rsid w:val="0002250A"/>
    <w:rsid w:val="0002259F"/>
    <w:rsid w:val="0002275B"/>
    <w:rsid w:val="0002276A"/>
    <w:rsid w:val="0002280A"/>
    <w:rsid w:val="00022B04"/>
    <w:rsid w:val="00022B39"/>
    <w:rsid w:val="00022E10"/>
    <w:rsid w:val="00022FB2"/>
    <w:rsid w:val="0002304D"/>
    <w:rsid w:val="000231E7"/>
    <w:rsid w:val="00023231"/>
    <w:rsid w:val="000232EC"/>
    <w:rsid w:val="00023393"/>
    <w:rsid w:val="00023397"/>
    <w:rsid w:val="0002342C"/>
    <w:rsid w:val="0002354D"/>
    <w:rsid w:val="00023692"/>
    <w:rsid w:val="0002379F"/>
    <w:rsid w:val="000237C5"/>
    <w:rsid w:val="000239C3"/>
    <w:rsid w:val="00023BC7"/>
    <w:rsid w:val="00023BD6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518"/>
    <w:rsid w:val="00024535"/>
    <w:rsid w:val="00024669"/>
    <w:rsid w:val="0002471D"/>
    <w:rsid w:val="000248B8"/>
    <w:rsid w:val="000248CD"/>
    <w:rsid w:val="00024908"/>
    <w:rsid w:val="00024CCB"/>
    <w:rsid w:val="00024D3B"/>
    <w:rsid w:val="00024D87"/>
    <w:rsid w:val="00024E83"/>
    <w:rsid w:val="00024FAA"/>
    <w:rsid w:val="00024FC2"/>
    <w:rsid w:val="00025041"/>
    <w:rsid w:val="00025084"/>
    <w:rsid w:val="00025168"/>
    <w:rsid w:val="0002540F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7A1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843"/>
    <w:rsid w:val="00030951"/>
    <w:rsid w:val="00030A2B"/>
    <w:rsid w:val="00030AAE"/>
    <w:rsid w:val="00030C5D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3C1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8C"/>
    <w:rsid w:val="00032C98"/>
    <w:rsid w:val="00032E3A"/>
    <w:rsid w:val="00033093"/>
    <w:rsid w:val="000330AC"/>
    <w:rsid w:val="00033457"/>
    <w:rsid w:val="00033624"/>
    <w:rsid w:val="000336AA"/>
    <w:rsid w:val="000336C6"/>
    <w:rsid w:val="000337CD"/>
    <w:rsid w:val="00033875"/>
    <w:rsid w:val="00033A5D"/>
    <w:rsid w:val="00033ADC"/>
    <w:rsid w:val="00033B4B"/>
    <w:rsid w:val="00033C83"/>
    <w:rsid w:val="00033CEF"/>
    <w:rsid w:val="00033D52"/>
    <w:rsid w:val="00033E50"/>
    <w:rsid w:val="00033F7E"/>
    <w:rsid w:val="00033FD5"/>
    <w:rsid w:val="00034030"/>
    <w:rsid w:val="000340EC"/>
    <w:rsid w:val="00034170"/>
    <w:rsid w:val="00034189"/>
    <w:rsid w:val="000341A4"/>
    <w:rsid w:val="00034285"/>
    <w:rsid w:val="00034331"/>
    <w:rsid w:val="0003444C"/>
    <w:rsid w:val="00034819"/>
    <w:rsid w:val="000348F3"/>
    <w:rsid w:val="00034A81"/>
    <w:rsid w:val="00034AE7"/>
    <w:rsid w:val="00034B7A"/>
    <w:rsid w:val="00034C8D"/>
    <w:rsid w:val="00034CE1"/>
    <w:rsid w:val="00034E23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D7"/>
    <w:rsid w:val="00035EBE"/>
    <w:rsid w:val="00036127"/>
    <w:rsid w:val="000362E9"/>
    <w:rsid w:val="00036338"/>
    <w:rsid w:val="00036436"/>
    <w:rsid w:val="000364E8"/>
    <w:rsid w:val="000366D6"/>
    <w:rsid w:val="00036700"/>
    <w:rsid w:val="00036747"/>
    <w:rsid w:val="00036832"/>
    <w:rsid w:val="0003690D"/>
    <w:rsid w:val="0003696D"/>
    <w:rsid w:val="00036A92"/>
    <w:rsid w:val="00036D11"/>
    <w:rsid w:val="00036DE0"/>
    <w:rsid w:val="00036F18"/>
    <w:rsid w:val="000371A4"/>
    <w:rsid w:val="000371F6"/>
    <w:rsid w:val="000375BF"/>
    <w:rsid w:val="000376E0"/>
    <w:rsid w:val="0003772C"/>
    <w:rsid w:val="000377B0"/>
    <w:rsid w:val="00037988"/>
    <w:rsid w:val="000379C3"/>
    <w:rsid w:val="00037AAF"/>
    <w:rsid w:val="00037B57"/>
    <w:rsid w:val="00037B6E"/>
    <w:rsid w:val="00037CD2"/>
    <w:rsid w:val="00037E1D"/>
    <w:rsid w:val="00040359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E6C"/>
    <w:rsid w:val="00042EDD"/>
    <w:rsid w:val="00042F22"/>
    <w:rsid w:val="00042FD8"/>
    <w:rsid w:val="00043208"/>
    <w:rsid w:val="00043390"/>
    <w:rsid w:val="0004348A"/>
    <w:rsid w:val="0004357B"/>
    <w:rsid w:val="000435A8"/>
    <w:rsid w:val="00043718"/>
    <w:rsid w:val="0004388A"/>
    <w:rsid w:val="000438FF"/>
    <w:rsid w:val="00043A5D"/>
    <w:rsid w:val="00043AF1"/>
    <w:rsid w:val="00043CDB"/>
    <w:rsid w:val="00043CF3"/>
    <w:rsid w:val="00043F55"/>
    <w:rsid w:val="00043FA5"/>
    <w:rsid w:val="00044000"/>
    <w:rsid w:val="00044197"/>
    <w:rsid w:val="00044266"/>
    <w:rsid w:val="0004427C"/>
    <w:rsid w:val="00044290"/>
    <w:rsid w:val="000442ED"/>
    <w:rsid w:val="0004434A"/>
    <w:rsid w:val="000446E9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8C"/>
    <w:rsid w:val="00045387"/>
    <w:rsid w:val="00045430"/>
    <w:rsid w:val="0004552C"/>
    <w:rsid w:val="00045531"/>
    <w:rsid w:val="0004554A"/>
    <w:rsid w:val="000455FA"/>
    <w:rsid w:val="000456AD"/>
    <w:rsid w:val="0004591E"/>
    <w:rsid w:val="00045966"/>
    <w:rsid w:val="000459C7"/>
    <w:rsid w:val="00045AB9"/>
    <w:rsid w:val="00045B45"/>
    <w:rsid w:val="00045B4C"/>
    <w:rsid w:val="00045C5E"/>
    <w:rsid w:val="00045D9F"/>
    <w:rsid w:val="00045DF2"/>
    <w:rsid w:val="00045EE7"/>
    <w:rsid w:val="00045F19"/>
    <w:rsid w:val="00045F8C"/>
    <w:rsid w:val="00046115"/>
    <w:rsid w:val="000462D0"/>
    <w:rsid w:val="0004636F"/>
    <w:rsid w:val="0004660E"/>
    <w:rsid w:val="000466F7"/>
    <w:rsid w:val="000467C3"/>
    <w:rsid w:val="000468A0"/>
    <w:rsid w:val="00046936"/>
    <w:rsid w:val="00046AAC"/>
    <w:rsid w:val="00046BE7"/>
    <w:rsid w:val="00046CFC"/>
    <w:rsid w:val="00046D07"/>
    <w:rsid w:val="00046D70"/>
    <w:rsid w:val="00046DCE"/>
    <w:rsid w:val="00046FB0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BB"/>
    <w:rsid w:val="000476EC"/>
    <w:rsid w:val="00047832"/>
    <w:rsid w:val="00047CD0"/>
    <w:rsid w:val="00047E0A"/>
    <w:rsid w:val="00047F5D"/>
    <w:rsid w:val="00047F83"/>
    <w:rsid w:val="00047FB1"/>
    <w:rsid w:val="00050010"/>
    <w:rsid w:val="00050279"/>
    <w:rsid w:val="000502B6"/>
    <w:rsid w:val="000502C0"/>
    <w:rsid w:val="00050394"/>
    <w:rsid w:val="000503C0"/>
    <w:rsid w:val="0005053E"/>
    <w:rsid w:val="00050793"/>
    <w:rsid w:val="00050799"/>
    <w:rsid w:val="00050812"/>
    <w:rsid w:val="000508D8"/>
    <w:rsid w:val="00050BFE"/>
    <w:rsid w:val="00050D63"/>
    <w:rsid w:val="00050EFB"/>
    <w:rsid w:val="00050F39"/>
    <w:rsid w:val="00051240"/>
    <w:rsid w:val="00051299"/>
    <w:rsid w:val="00051445"/>
    <w:rsid w:val="0005147E"/>
    <w:rsid w:val="000514FA"/>
    <w:rsid w:val="000515E9"/>
    <w:rsid w:val="00051638"/>
    <w:rsid w:val="000517D6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72"/>
    <w:rsid w:val="00052D72"/>
    <w:rsid w:val="00052EB4"/>
    <w:rsid w:val="00052FDD"/>
    <w:rsid w:val="000530FD"/>
    <w:rsid w:val="0005314E"/>
    <w:rsid w:val="0005330E"/>
    <w:rsid w:val="00053405"/>
    <w:rsid w:val="000534A9"/>
    <w:rsid w:val="0005362F"/>
    <w:rsid w:val="0005391B"/>
    <w:rsid w:val="00053C93"/>
    <w:rsid w:val="00053EFB"/>
    <w:rsid w:val="00053F35"/>
    <w:rsid w:val="00053F4D"/>
    <w:rsid w:val="00054017"/>
    <w:rsid w:val="0005406E"/>
    <w:rsid w:val="00054274"/>
    <w:rsid w:val="000542AF"/>
    <w:rsid w:val="00054352"/>
    <w:rsid w:val="0005457A"/>
    <w:rsid w:val="00054982"/>
    <w:rsid w:val="000549A2"/>
    <w:rsid w:val="00054B60"/>
    <w:rsid w:val="00054BE8"/>
    <w:rsid w:val="00054C90"/>
    <w:rsid w:val="00054E9A"/>
    <w:rsid w:val="00055051"/>
    <w:rsid w:val="000550A4"/>
    <w:rsid w:val="000550B7"/>
    <w:rsid w:val="0005511D"/>
    <w:rsid w:val="0005533A"/>
    <w:rsid w:val="00055393"/>
    <w:rsid w:val="000553A1"/>
    <w:rsid w:val="000553BB"/>
    <w:rsid w:val="00055460"/>
    <w:rsid w:val="000554C8"/>
    <w:rsid w:val="0005567F"/>
    <w:rsid w:val="000557ED"/>
    <w:rsid w:val="00055859"/>
    <w:rsid w:val="000559E5"/>
    <w:rsid w:val="00055B8F"/>
    <w:rsid w:val="00055CB8"/>
    <w:rsid w:val="00055CE2"/>
    <w:rsid w:val="00055D1B"/>
    <w:rsid w:val="00055F47"/>
    <w:rsid w:val="00056084"/>
    <w:rsid w:val="000560B3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4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6E"/>
    <w:rsid w:val="00057888"/>
    <w:rsid w:val="00057B0B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DA0"/>
    <w:rsid w:val="00060DC5"/>
    <w:rsid w:val="00060F1A"/>
    <w:rsid w:val="00060F5E"/>
    <w:rsid w:val="00060F74"/>
    <w:rsid w:val="00060F98"/>
    <w:rsid w:val="000610C8"/>
    <w:rsid w:val="0006119D"/>
    <w:rsid w:val="0006127D"/>
    <w:rsid w:val="0006127E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0E3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52A"/>
    <w:rsid w:val="000665C7"/>
    <w:rsid w:val="000666EC"/>
    <w:rsid w:val="00066782"/>
    <w:rsid w:val="00066881"/>
    <w:rsid w:val="00066A39"/>
    <w:rsid w:val="00066A4C"/>
    <w:rsid w:val="00066A55"/>
    <w:rsid w:val="00066A7E"/>
    <w:rsid w:val="00066B01"/>
    <w:rsid w:val="00066BB6"/>
    <w:rsid w:val="00066C19"/>
    <w:rsid w:val="00066C7A"/>
    <w:rsid w:val="00066E40"/>
    <w:rsid w:val="00066F2E"/>
    <w:rsid w:val="000671C1"/>
    <w:rsid w:val="00067292"/>
    <w:rsid w:val="0006744E"/>
    <w:rsid w:val="00067804"/>
    <w:rsid w:val="000678FB"/>
    <w:rsid w:val="00067960"/>
    <w:rsid w:val="000679D3"/>
    <w:rsid w:val="00067B1F"/>
    <w:rsid w:val="00067BD0"/>
    <w:rsid w:val="00067C12"/>
    <w:rsid w:val="00067CB8"/>
    <w:rsid w:val="00067D55"/>
    <w:rsid w:val="00067F95"/>
    <w:rsid w:val="0007001E"/>
    <w:rsid w:val="0007006A"/>
    <w:rsid w:val="000700C5"/>
    <w:rsid w:val="00070430"/>
    <w:rsid w:val="000704E5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EAC"/>
    <w:rsid w:val="00071F71"/>
    <w:rsid w:val="00072148"/>
    <w:rsid w:val="0007221C"/>
    <w:rsid w:val="000723A3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2AEE"/>
    <w:rsid w:val="00072BE8"/>
    <w:rsid w:val="000730ED"/>
    <w:rsid w:val="00073272"/>
    <w:rsid w:val="00073379"/>
    <w:rsid w:val="000734F6"/>
    <w:rsid w:val="00073508"/>
    <w:rsid w:val="00073587"/>
    <w:rsid w:val="0007368F"/>
    <w:rsid w:val="000737AE"/>
    <w:rsid w:val="000739F2"/>
    <w:rsid w:val="00073A52"/>
    <w:rsid w:val="00073BD0"/>
    <w:rsid w:val="00073C00"/>
    <w:rsid w:val="00073D57"/>
    <w:rsid w:val="00073D75"/>
    <w:rsid w:val="00073D7C"/>
    <w:rsid w:val="00073DE9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7C1"/>
    <w:rsid w:val="0007584D"/>
    <w:rsid w:val="00075951"/>
    <w:rsid w:val="00075A2F"/>
    <w:rsid w:val="00075B39"/>
    <w:rsid w:val="00075BE7"/>
    <w:rsid w:val="00075C4C"/>
    <w:rsid w:val="00076094"/>
    <w:rsid w:val="0007609A"/>
    <w:rsid w:val="000760BE"/>
    <w:rsid w:val="00076188"/>
    <w:rsid w:val="00076327"/>
    <w:rsid w:val="000764F8"/>
    <w:rsid w:val="00076562"/>
    <w:rsid w:val="00076795"/>
    <w:rsid w:val="000768E3"/>
    <w:rsid w:val="00076940"/>
    <w:rsid w:val="000769E6"/>
    <w:rsid w:val="00076B83"/>
    <w:rsid w:val="00076E74"/>
    <w:rsid w:val="00077042"/>
    <w:rsid w:val="0007710A"/>
    <w:rsid w:val="0007719E"/>
    <w:rsid w:val="0007720A"/>
    <w:rsid w:val="0007720F"/>
    <w:rsid w:val="00077357"/>
    <w:rsid w:val="00077359"/>
    <w:rsid w:val="00077524"/>
    <w:rsid w:val="00077600"/>
    <w:rsid w:val="000778BA"/>
    <w:rsid w:val="00077959"/>
    <w:rsid w:val="000779A0"/>
    <w:rsid w:val="00077A2F"/>
    <w:rsid w:val="00077AC9"/>
    <w:rsid w:val="00077B0B"/>
    <w:rsid w:val="00077EDC"/>
    <w:rsid w:val="00077F02"/>
    <w:rsid w:val="0008002B"/>
    <w:rsid w:val="00080268"/>
    <w:rsid w:val="000803AC"/>
    <w:rsid w:val="000803B5"/>
    <w:rsid w:val="00080473"/>
    <w:rsid w:val="00080623"/>
    <w:rsid w:val="000806CD"/>
    <w:rsid w:val="00080847"/>
    <w:rsid w:val="0008089A"/>
    <w:rsid w:val="000808A9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1117"/>
    <w:rsid w:val="000811F5"/>
    <w:rsid w:val="00081286"/>
    <w:rsid w:val="00081359"/>
    <w:rsid w:val="00081573"/>
    <w:rsid w:val="00081694"/>
    <w:rsid w:val="000816E3"/>
    <w:rsid w:val="00081976"/>
    <w:rsid w:val="00081A56"/>
    <w:rsid w:val="00081AA8"/>
    <w:rsid w:val="00081B6E"/>
    <w:rsid w:val="00081B8F"/>
    <w:rsid w:val="00081DA6"/>
    <w:rsid w:val="00081E7A"/>
    <w:rsid w:val="00081F66"/>
    <w:rsid w:val="00081FDF"/>
    <w:rsid w:val="000820E9"/>
    <w:rsid w:val="00082112"/>
    <w:rsid w:val="0008215E"/>
    <w:rsid w:val="00082165"/>
    <w:rsid w:val="000821C3"/>
    <w:rsid w:val="00082212"/>
    <w:rsid w:val="000822A8"/>
    <w:rsid w:val="00082333"/>
    <w:rsid w:val="000824D8"/>
    <w:rsid w:val="00082514"/>
    <w:rsid w:val="0008263B"/>
    <w:rsid w:val="00082715"/>
    <w:rsid w:val="00082729"/>
    <w:rsid w:val="0008279B"/>
    <w:rsid w:val="0008289B"/>
    <w:rsid w:val="000829D2"/>
    <w:rsid w:val="00082AA5"/>
    <w:rsid w:val="00082AC7"/>
    <w:rsid w:val="00082B4C"/>
    <w:rsid w:val="00082EFD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96B"/>
    <w:rsid w:val="000849AD"/>
    <w:rsid w:val="00084E1F"/>
    <w:rsid w:val="00084F62"/>
    <w:rsid w:val="00084F6C"/>
    <w:rsid w:val="00084F84"/>
    <w:rsid w:val="0008504D"/>
    <w:rsid w:val="0008518C"/>
    <w:rsid w:val="000851F6"/>
    <w:rsid w:val="000851F9"/>
    <w:rsid w:val="00085323"/>
    <w:rsid w:val="00085362"/>
    <w:rsid w:val="00085464"/>
    <w:rsid w:val="000854C1"/>
    <w:rsid w:val="000855C7"/>
    <w:rsid w:val="00085635"/>
    <w:rsid w:val="00085739"/>
    <w:rsid w:val="000858E1"/>
    <w:rsid w:val="0008590F"/>
    <w:rsid w:val="00085A2E"/>
    <w:rsid w:val="00085A7F"/>
    <w:rsid w:val="00085C9B"/>
    <w:rsid w:val="000860F4"/>
    <w:rsid w:val="000865F1"/>
    <w:rsid w:val="000866F4"/>
    <w:rsid w:val="00086787"/>
    <w:rsid w:val="00086903"/>
    <w:rsid w:val="00086BB7"/>
    <w:rsid w:val="00086C6D"/>
    <w:rsid w:val="00086E2A"/>
    <w:rsid w:val="00086EAD"/>
    <w:rsid w:val="00086FE3"/>
    <w:rsid w:val="0008717C"/>
    <w:rsid w:val="000871E4"/>
    <w:rsid w:val="000872C4"/>
    <w:rsid w:val="000872DD"/>
    <w:rsid w:val="000873B9"/>
    <w:rsid w:val="000873BF"/>
    <w:rsid w:val="000873DB"/>
    <w:rsid w:val="000873E2"/>
    <w:rsid w:val="00087578"/>
    <w:rsid w:val="00087599"/>
    <w:rsid w:val="0008770F"/>
    <w:rsid w:val="00087865"/>
    <w:rsid w:val="00087A99"/>
    <w:rsid w:val="00087BFC"/>
    <w:rsid w:val="00087C72"/>
    <w:rsid w:val="00087CBB"/>
    <w:rsid w:val="00087DF4"/>
    <w:rsid w:val="00087FF0"/>
    <w:rsid w:val="00090111"/>
    <w:rsid w:val="0009011A"/>
    <w:rsid w:val="00090136"/>
    <w:rsid w:val="00090220"/>
    <w:rsid w:val="0009027D"/>
    <w:rsid w:val="0009028D"/>
    <w:rsid w:val="000903FF"/>
    <w:rsid w:val="00090927"/>
    <w:rsid w:val="0009093A"/>
    <w:rsid w:val="00090945"/>
    <w:rsid w:val="000909B4"/>
    <w:rsid w:val="000909C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A2B"/>
    <w:rsid w:val="00091BED"/>
    <w:rsid w:val="00091C0C"/>
    <w:rsid w:val="00091CD5"/>
    <w:rsid w:val="00091D8D"/>
    <w:rsid w:val="00091E22"/>
    <w:rsid w:val="00091EFA"/>
    <w:rsid w:val="000922E7"/>
    <w:rsid w:val="000926FB"/>
    <w:rsid w:val="0009277A"/>
    <w:rsid w:val="0009281F"/>
    <w:rsid w:val="00092919"/>
    <w:rsid w:val="0009293F"/>
    <w:rsid w:val="00092A2D"/>
    <w:rsid w:val="00092B05"/>
    <w:rsid w:val="00092B75"/>
    <w:rsid w:val="00092BA3"/>
    <w:rsid w:val="00092CF0"/>
    <w:rsid w:val="00092E35"/>
    <w:rsid w:val="0009307E"/>
    <w:rsid w:val="00093374"/>
    <w:rsid w:val="0009337D"/>
    <w:rsid w:val="00093429"/>
    <w:rsid w:val="000934C5"/>
    <w:rsid w:val="00093659"/>
    <w:rsid w:val="0009375B"/>
    <w:rsid w:val="00093883"/>
    <w:rsid w:val="000939CA"/>
    <w:rsid w:val="00093A04"/>
    <w:rsid w:val="00093C50"/>
    <w:rsid w:val="00093DA0"/>
    <w:rsid w:val="00093DD9"/>
    <w:rsid w:val="00093E4A"/>
    <w:rsid w:val="000940DE"/>
    <w:rsid w:val="0009418A"/>
    <w:rsid w:val="0009419A"/>
    <w:rsid w:val="000941CC"/>
    <w:rsid w:val="000943BD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511C"/>
    <w:rsid w:val="00095172"/>
    <w:rsid w:val="000952E4"/>
    <w:rsid w:val="00095342"/>
    <w:rsid w:val="000953F6"/>
    <w:rsid w:val="0009546A"/>
    <w:rsid w:val="000956FB"/>
    <w:rsid w:val="00095718"/>
    <w:rsid w:val="0009571D"/>
    <w:rsid w:val="00095990"/>
    <w:rsid w:val="00095C0A"/>
    <w:rsid w:val="00095C30"/>
    <w:rsid w:val="00095D1B"/>
    <w:rsid w:val="000961D2"/>
    <w:rsid w:val="000961E4"/>
    <w:rsid w:val="00096338"/>
    <w:rsid w:val="0009639C"/>
    <w:rsid w:val="000963B2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DA8"/>
    <w:rsid w:val="00096EC2"/>
    <w:rsid w:val="000970D0"/>
    <w:rsid w:val="00097112"/>
    <w:rsid w:val="000972EC"/>
    <w:rsid w:val="000973F1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FD0"/>
    <w:rsid w:val="00097FD1"/>
    <w:rsid w:val="000A0127"/>
    <w:rsid w:val="000A02E8"/>
    <w:rsid w:val="000A0455"/>
    <w:rsid w:val="000A0574"/>
    <w:rsid w:val="000A05C4"/>
    <w:rsid w:val="000A05D5"/>
    <w:rsid w:val="000A06B5"/>
    <w:rsid w:val="000A09D9"/>
    <w:rsid w:val="000A0A22"/>
    <w:rsid w:val="000A0C86"/>
    <w:rsid w:val="000A0CA9"/>
    <w:rsid w:val="000A0CCF"/>
    <w:rsid w:val="000A0DDF"/>
    <w:rsid w:val="000A0E25"/>
    <w:rsid w:val="000A0FA3"/>
    <w:rsid w:val="000A10B4"/>
    <w:rsid w:val="000A1153"/>
    <w:rsid w:val="000A120D"/>
    <w:rsid w:val="000A125C"/>
    <w:rsid w:val="000A12D9"/>
    <w:rsid w:val="000A13C2"/>
    <w:rsid w:val="000A1519"/>
    <w:rsid w:val="000A15FF"/>
    <w:rsid w:val="000A1647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B4"/>
    <w:rsid w:val="000A2056"/>
    <w:rsid w:val="000A21AA"/>
    <w:rsid w:val="000A21F0"/>
    <w:rsid w:val="000A22A7"/>
    <w:rsid w:val="000A2375"/>
    <w:rsid w:val="000A257F"/>
    <w:rsid w:val="000A263E"/>
    <w:rsid w:val="000A2695"/>
    <w:rsid w:val="000A2803"/>
    <w:rsid w:val="000A28D7"/>
    <w:rsid w:val="000A28D8"/>
    <w:rsid w:val="000A2904"/>
    <w:rsid w:val="000A2995"/>
    <w:rsid w:val="000A2D28"/>
    <w:rsid w:val="000A2DAA"/>
    <w:rsid w:val="000A2DF8"/>
    <w:rsid w:val="000A2F79"/>
    <w:rsid w:val="000A3272"/>
    <w:rsid w:val="000A3318"/>
    <w:rsid w:val="000A3388"/>
    <w:rsid w:val="000A34AB"/>
    <w:rsid w:val="000A35A6"/>
    <w:rsid w:val="000A37F3"/>
    <w:rsid w:val="000A3D3A"/>
    <w:rsid w:val="000A3E21"/>
    <w:rsid w:val="000A3F4B"/>
    <w:rsid w:val="000A3F4D"/>
    <w:rsid w:val="000A4065"/>
    <w:rsid w:val="000A443D"/>
    <w:rsid w:val="000A446E"/>
    <w:rsid w:val="000A4470"/>
    <w:rsid w:val="000A4770"/>
    <w:rsid w:val="000A4808"/>
    <w:rsid w:val="000A4861"/>
    <w:rsid w:val="000A4958"/>
    <w:rsid w:val="000A49A0"/>
    <w:rsid w:val="000A49F0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306"/>
    <w:rsid w:val="000A57FA"/>
    <w:rsid w:val="000A5A6C"/>
    <w:rsid w:val="000A5BF3"/>
    <w:rsid w:val="000A5C4C"/>
    <w:rsid w:val="000A5E95"/>
    <w:rsid w:val="000A5F5B"/>
    <w:rsid w:val="000A5F92"/>
    <w:rsid w:val="000A60A4"/>
    <w:rsid w:val="000A615A"/>
    <w:rsid w:val="000A6247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65"/>
    <w:rsid w:val="000A6DBC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DA"/>
    <w:rsid w:val="000B03BE"/>
    <w:rsid w:val="000B0521"/>
    <w:rsid w:val="000B06AE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9E6"/>
    <w:rsid w:val="000B1B69"/>
    <w:rsid w:val="000B1CD3"/>
    <w:rsid w:val="000B1D4E"/>
    <w:rsid w:val="000B1D7D"/>
    <w:rsid w:val="000B1F7A"/>
    <w:rsid w:val="000B2052"/>
    <w:rsid w:val="000B206B"/>
    <w:rsid w:val="000B2141"/>
    <w:rsid w:val="000B2456"/>
    <w:rsid w:val="000B246B"/>
    <w:rsid w:val="000B247A"/>
    <w:rsid w:val="000B248D"/>
    <w:rsid w:val="000B25C1"/>
    <w:rsid w:val="000B2610"/>
    <w:rsid w:val="000B2615"/>
    <w:rsid w:val="000B2664"/>
    <w:rsid w:val="000B274A"/>
    <w:rsid w:val="000B2774"/>
    <w:rsid w:val="000B278E"/>
    <w:rsid w:val="000B286E"/>
    <w:rsid w:val="000B28FF"/>
    <w:rsid w:val="000B2B2A"/>
    <w:rsid w:val="000B2D02"/>
    <w:rsid w:val="000B2D21"/>
    <w:rsid w:val="000B2D66"/>
    <w:rsid w:val="000B2F2F"/>
    <w:rsid w:val="000B300B"/>
    <w:rsid w:val="000B310A"/>
    <w:rsid w:val="000B323E"/>
    <w:rsid w:val="000B326C"/>
    <w:rsid w:val="000B328E"/>
    <w:rsid w:val="000B3321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91"/>
    <w:rsid w:val="000B502A"/>
    <w:rsid w:val="000B51EB"/>
    <w:rsid w:val="000B52D1"/>
    <w:rsid w:val="000B53D0"/>
    <w:rsid w:val="000B547E"/>
    <w:rsid w:val="000B54D5"/>
    <w:rsid w:val="000B58F2"/>
    <w:rsid w:val="000B5985"/>
    <w:rsid w:val="000B5A36"/>
    <w:rsid w:val="000B5A94"/>
    <w:rsid w:val="000B5AAF"/>
    <w:rsid w:val="000B5BA5"/>
    <w:rsid w:val="000B5BDD"/>
    <w:rsid w:val="000B5CEB"/>
    <w:rsid w:val="000B5E44"/>
    <w:rsid w:val="000B5F00"/>
    <w:rsid w:val="000B608D"/>
    <w:rsid w:val="000B6112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6EB5"/>
    <w:rsid w:val="000B6EFB"/>
    <w:rsid w:val="000B7162"/>
    <w:rsid w:val="000B7279"/>
    <w:rsid w:val="000B7374"/>
    <w:rsid w:val="000B73A1"/>
    <w:rsid w:val="000B73E9"/>
    <w:rsid w:val="000B745A"/>
    <w:rsid w:val="000B748E"/>
    <w:rsid w:val="000B7690"/>
    <w:rsid w:val="000B785E"/>
    <w:rsid w:val="000B7931"/>
    <w:rsid w:val="000B7AF8"/>
    <w:rsid w:val="000B7B78"/>
    <w:rsid w:val="000B7C6E"/>
    <w:rsid w:val="000B7DAC"/>
    <w:rsid w:val="000B7E7C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A46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B5"/>
    <w:rsid w:val="000C1CC3"/>
    <w:rsid w:val="000C1CE1"/>
    <w:rsid w:val="000C1D78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D"/>
    <w:rsid w:val="000C3089"/>
    <w:rsid w:val="000C31AE"/>
    <w:rsid w:val="000C3211"/>
    <w:rsid w:val="000C32B7"/>
    <w:rsid w:val="000C34C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76D"/>
    <w:rsid w:val="000C4C76"/>
    <w:rsid w:val="000C4C94"/>
    <w:rsid w:val="000C4D34"/>
    <w:rsid w:val="000C4E4C"/>
    <w:rsid w:val="000C4FB0"/>
    <w:rsid w:val="000C4FCB"/>
    <w:rsid w:val="000C5109"/>
    <w:rsid w:val="000C516F"/>
    <w:rsid w:val="000C520D"/>
    <w:rsid w:val="000C53FE"/>
    <w:rsid w:val="000C5468"/>
    <w:rsid w:val="000C54D5"/>
    <w:rsid w:val="000C559F"/>
    <w:rsid w:val="000C5731"/>
    <w:rsid w:val="000C5792"/>
    <w:rsid w:val="000C57C9"/>
    <w:rsid w:val="000C5954"/>
    <w:rsid w:val="000C5A74"/>
    <w:rsid w:val="000C5AFA"/>
    <w:rsid w:val="000C5BE9"/>
    <w:rsid w:val="000C5C42"/>
    <w:rsid w:val="000C5C6C"/>
    <w:rsid w:val="000C5CFD"/>
    <w:rsid w:val="000C5E57"/>
    <w:rsid w:val="000C5E9D"/>
    <w:rsid w:val="000C5EC2"/>
    <w:rsid w:val="000C5EF7"/>
    <w:rsid w:val="000C5F41"/>
    <w:rsid w:val="000C5FCF"/>
    <w:rsid w:val="000C6032"/>
    <w:rsid w:val="000C60EF"/>
    <w:rsid w:val="000C629B"/>
    <w:rsid w:val="000C63FB"/>
    <w:rsid w:val="000C6493"/>
    <w:rsid w:val="000C6522"/>
    <w:rsid w:val="000C6607"/>
    <w:rsid w:val="000C668D"/>
    <w:rsid w:val="000C6957"/>
    <w:rsid w:val="000C6C4F"/>
    <w:rsid w:val="000C6E99"/>
    <w:rsid w:val="000C6EAE"/>
    <w:rsid w:val="000C6EFB"/>
    <w:rsid w:val="000C714E"/>
    <w:rsid w:val="000C717B"/>
    <w:rsid w:val="000C717F"/>
    <w:rsid w:val="000C73CD"/>
    <w:rsid w:val="000C74E8"/>
    <w:rsid w:val="000C74EE"/>
    <w:rsid w:val="000C765C"/>
    <w:rsid w:val="000C771A"/>
    <w:rsid w:val="000C7852"/>
    <w:rsid w:val="000C7BE6"/>
    <w:rsid w:val="000C7CA4"/>
    <w:rsid w:val="000C7CA9"/>
    <w:rsid w:val="000C7DF9"/>
    <w:rsid w:val="000C7E27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46F"/>
    <w:rsid w:val="000D24EE"/>
    <w:rsid w:val="000D255D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90C"/>
    <w:rsid w:val="000D3A38"/>
    <w:rsid w:val="000D3B5F"/>
    <w:rsid w:val="000D3B65"/>
    <w:rsid w:val="000D3BEF"/>
    <w:rsid w:val="000D3D0A"/>
    <w:rsid w:val="000D4042"/>
    <w:rsid w:val="000D430E"/>
    <w:rsid w:val="000D4441"/>
    <w:rsid w:val="000D45BA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3E7"/>
    <w:rsid w:val="000D5410"/>
    <w:rsid w:val="000D5765"/>
    <w:rsid w:val="000D577D"/>
    <w:rsid w:val="000D57AE"/>
    <w:rsid w:val="000D57DB"/>
    <w:rsid w:val="000D59D3"/>
    <w:rsid w:val="000D59DD"/>
    <w:rsid w:val="000D5B0E"/>
    <w:rsid w:val="000D5BDE"/>
    <w:rsid w:val="000D5C9A"/>
    <w:rsid w:val="000D5CB6"/>
    <w:rsid w:val="000D5D01"/>
    <w:rsid w:val="000D5D9F"/>
    <w:rsid w:val="000D5E85"/>
    <w:rsid w:val="000D5EDC"/>
    <w:rsid w:val="000D630D"/>
    <w:rsid w:val="000D64D1"/>
    <w:rsid w:val="000D6721"/>
    <w:rsid w:val="000D6756"/>
    <w:rsid w:val="000D6A19"/>
    <w:rsid w:val="000D6B11"/>
    <w:rsid w:val="000D6BA7"/>
    <w:rsid w:val="000D6BDB"/>
    <w:rsid w:val="000D6C77"/>
    <w:rsid w:val="000D6E5C"/>
    <w:rsid w:val="000D6EA4"/>
    <w:rsid w:val="000D6F21"/>
    <w:rsid w:val="000D708A"/>
    <w:rsid w:val="000D708C"/>
    <w:rsid w:val="000D7095"/>
    <w:rsid w:val="000D70A8"/>
    <w:rsid w:val="000D717A"/>
    <w:rsid w:val="000D72D3"/>
    <w:rsid w:val="000D7373"/>
    <w:rsid w:val="000D73BC"/>
    <w:rsid w:val="000D7507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768"/>
    <w:rsid w:val="000E1876"/>
    <w:rsid w:val="000E1B0A"/>
    <w:rsid w:val="000E1C2A"/>
    <w:rsid w:val="000E1D1D"/>
    <w:rsid w:val="000E1E09"/>
    <w:rsid w:val="000E1E13"/>
    <w:rsid w:val="000E1F03"/>
    <w:rsid w:val="000E1F21"/>
    <w:rsid w:val="000E2076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5F7"/>
    <w:rsid w:val="000E35FE"/>
    <w:rsid w:val="000E3649"/>
    <w:rsid w:val="000E3751"/>
    <w:rsid w:val="000E39C8"/>
    <w:rsid w:val="000E39E4"/>
    <w:rsid w:val="000E3CFA"/>
    <w:rsid w:val="000E3ECE"/>
    <w:rsid w:val="000E3FC9"/>
    <w:rsid w:val="000E4001"/>
    <w:rsid w:val="000E405E"/>
    <w:rsid w:val="000E41C0"/>
    <w:rsid w:val="000E4266"/>
    <w:rsid w:val="000E4357"/>
    <w:rsid w:val="000E4435"/>
    <w:rsid w:val="000E44DD"/>
    <w:rsid w:val="000E44ED"/>
    <w:rsid w:val="000E4532"/>
    <w:rsid w:val="000E4533"/>
    <w:rsid w:val="000E4556"/>
    <w:rsid w:val="000E461C"/>
    <w:rsid w:val="000E46B6"/>
    <w:rsid w:val="000E46F1"/>
    <w:rsid w:val="000E47AA"/>
    <w:rsid w:val="000E492F"/>
    <w:rsid w:val="000E4A9C"/>
    <w:rsid w:val="000E4AB0"/>
    <w:rsid w:val="000E4B99"/>
    <w:rsid w:val="000E4E60"/>
    <w:rsid w:val="000E4F4E"/>
    <w:rsid w:val="000E535E"/>
    <w:rsid w:val="000E539D"/>
    <w:rsid w:val="000E54F7"/>
    <w:rsid w:val="000E54FC"/>
    <w:rsid w:val="000E55A2"/>
    <w:rsid w:val="000E564C"/>
    <w:rsid w:val="000E570B"/>
    <w:rsid w:val="000E5A4C"/>
    <w:rsid w:val="000E5BDC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2B8"/>
    <w:rsid w:val="000E732C"/>
    <w:rsid w:val="000E75A0"/>
    <w:rsid w:val="000E765B"/>
    <w:rsid w:val="000E78B0"/>
    <w:rsid w:val="000E78C2"/>
    <w:rsid w:val="000E78DD"/>
    <w:rsid w:val="000E793A"/>
    <w:rsid w:val="000E7A0F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45D"/>
    <w:rsid w:val="000F0525"/>
    <w:rsid w:val="000F0560"/>
    <w:rsid w:val="000F0643"/>
    <w:rsid w:val="000F0650"/>
    <w:rsid w:val="000F06F8"/>
    <w:rsid w:val="000F07CE"/>
    <w:rsid w:val="000F0885"/>
    <w:rsid w:val="000F0A66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D1"/>
    <w:rsid w:val="000F1790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79"/>
    <w:rsid w:val="000F22CE"/>
    <w:rsid w:val="000F246C"/>
    <w:rsid w:val="000F2572"/>
    <w:rsid w:val="000F27A4"/>
    <w:rsid w:val="000F281A"/>
    <w:rsid w:val="000F292A"/>
    <w:rsid w:val="000F29EC"/>
    <w:rsid w:val="000F2A16"/>
    <w:rsid w:val="000F2A86"/>
    <w:rsid w:val="000F2B2E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AF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868"/>
    <w:rsid w:val="000F59D7"/>
    <w:rsid w:val="000F5A07"/>
    <w:rsid w:val="000F5A15"/>
    <w:rsid w:val="000F5AA9"/>
    <w:rsid w:val="000F5AD7"/>
    <w:rsid w:val="000F5E25"/>
    <w:rsid w:val="000F5E50"/>
    <w:rsid w:val="000F5EB9"/>
    <w:rsid w:val="000F5F75"/>
    <w:rsid w:val="000F6097"/>
    <w:rsid w:val="000F610E"/>
    <w:rsid w:val="000F622E"/>
    <w:rsid w:val="000F631B"/>
    <w:rsid w:val="000F6423"/>
    <w:rsid w:val="000F64C6"/>
    <w:rsid w:val="000F6575"/>
    <w:rsid w:val="000F6620"/>
    <w:rsid w:val="000F66C0"/>
    <w:rsid w:val="000F66F1"/>
    <w:rsid w:val="000F6790"/>
    <w:rsid w:val="000F6B67"/>
    <w:rsid w:val="000F6DFC"/>
    <w:rsid w:val="000F6E69"/>
    <w:rsid w:val="000F6EDF"/>
    <w:rsid w:val="000F6F4D"/>
    <w:rsid w:val="000F7135"/>
    <w:rsid w:val="000F7301"/>
    <w:rsid w:val="000F748C"/>
    <w:rsid w:val="000F74C3"/>
    <w:rsid w:val="000F750D"/>
    <w:rsid w:val="000F755B"/>
    <w:rsid w:val="000F7609"/>
    <w:rsid w:val="000F7886"/>
    <w:rsid w:val="000F7AFC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570"/>
    <w:rsid w:val="001015AF"/>
    <w:rsid w:val="001016CC"/>
    <w:rsid w:val="00101814"/>
    <w:rsid w:val="00101825"/>
    <w:rsid w:val="00101A0D"/>
    <w:rsid w:val="00101A84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2015"/>
    <w:rsid w:val="0010203F"/>
    <w:rsid w:val="00102091"/>
    <w:rsid w:val="00102287"/>
    <w:rsid w:val="00102293"/>
    <w:rsid w:val="001022B7"/>
    <w:rsid w:val="0010241E"/>
    <w:rsid w:val="001024B3"/>
    <w:rsid w:val="001024EF"/>
    <w:rsid w:val="00102549"/>
    <w:rsid w:val="0010255C"/>
    <w:rsid w:val="00102955"/>
    <w:rsid w:val="001029B8"/>
    <w:rsid w:val="00102A11"/>
    <w:rsid w:val="00102A5D"/>
    <w:rsid w:val="00102A62"/>
    <w:rsid w:val="00102FCD"/>
    <w:rsid w:val="0010300B"/>
    <w:rsid w:val="00103266"/>
    <w:rsid w:val="00103282"/>
    <w:rsid w:val="00103290"/>
    <w:rsid w:val="0010329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C47"/>
    <w:rsid w:val="00103D31"/>
    <w:rsid w:val="00103DC1"/>
    <w:rsid w:val="00103DDD"/>
    <w:rsid w:val="001040B9"/>
    <w:rsid w:val="0010419C"/>
    <w:rsid w:val="0010420F"/>
    <w:rsid w:val="0010424F"/>
    <w:rsid w:val="0010454F"/>
    <w:rsid w:val="0010465C"/>
    <w:rsid w:val="001047E1"/>
    <w:rsid w:val="001048CD"/>
    <w:rsid w:val="00104AD9"/>
    <w:rsid w:val="00104B54"/>
    <w:rsid w:val="00104C23"/>
    <w:rsid w:val="00104E33"/>
    <w:rsid w:val="00104E8C"/>
    <w:rsid w:val="001050B0"/>
    <w:rsid w:val="00105214"/>
    <w:rsid w:val="00105453"/>
    <w:rsid w:val="00105531"/>
    <w:rsid w:val="0010565B"/>
    <w:rsid w:val="001058D1"/>
    <w:rsid w:val="0010590F"/>
    <w:rsid w:val="00105B92"/>
    <w:rsid w:val="00105E04"/>
    <w:rsid w:val="00106284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700C"/>
    <w:rsid w:val="00107076"/>
    <w:rsid w:val="0010719E"/>
    <w:rsid w:val="00107506"/>
    <w:rsid w:val="001077EB"/>
    <w:rsid w:val="00107838"/>
    <w:rsid w:val="00107891"/>
    <w:rsid w:val="00107AC7"/>
    <w:rsid w:val="00107D08"/>
    <w:rsid w:val="00107D29"/>
    <w:rsid w:val="00107D4D"/>
    <w:rsid w:val="00107DDF"/>
    <w:rsid w:val="00107DFA"/>
    <w:rsid w:val="00107FA1"/>
    <w:rsid w:val="0011013A"/>
    <w:rsid w:val="001101FF"/>
    <w:rsid w:val="001103CD"/>
    <w:rsid w:val="00110469"/>
    <w:rsid w:val="001104E1"/>
    <w:rsid w:val="0011084E"/>
    <w:rsid w:val="00110854"/>
    <w:rsid w:val="00110A87"/>
    <w:rsid w:val="00110C5B"/>
    <w:rsid w:val="00110D2E"/>
    <w:rsid w:val="00110D53"/>
    <w:rsid w:val="00110D60"/>
    <w:rsid w:val="00110D97"/>
    <w:rsid w:val="00110E6C"/>
    <w:rsid w:val="0011101A"/>
    <w:rsid w:val="001110BF"/>
    <w:rsid w:val="0011110E"/>
    <w:rsid w:val="0011110F"/>
    <w:rsid w:val="00111374"/>
    <w:rsid w:val="00111535"/>
    <w:rsid w:val="00111564"/>
    <w:rsid w:val="00111747"/>
    <w:rsid w:val="0011174B"/>
    <w:rsid w:val="0011187F"/>
    <w:rsid w:val="001118E6"/>
    <w:rsid w:val="001119B4"/>
    <w:rsid w:val="00111A2C"/>
    <w:rsid w:val="00111DA3"/>
    <w:rsid w:val="00111DF3"/>
    <w:rsid w:val="00111E1A"/>
    <w:rsid w:val="00111E4A"/>
    <w:rsid w:val="00111E9A"/>
    <w:rsid w:val="00111EBA"/>
    <w:rsid w:val="00111F90"/>
    <w:rsid w:val="001120D3"/>
    <w:rsid w:val="00112166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A8B"/>
    <w:rsid w:val="00112DB0"/>
    <w:rsid w:val="00112DB3"/>
    <w:rsid w:val="00112E3F"/>
    <w:rsid w:val="00112FD1"/>
    <w:rsid w:val="00113011"/>
    <w:rsid w:val="001132DE"/>
    <w:rsid w:val="00113367"/>
    <w:rsid w:val="001133C0"/>
    <w:rsid w:val="00113524"/>
    <w:rsid w:val="0011369E"/>
    <w:rsid w:val="00113777"/>
    <w:rsid w:val="0011398C"/>
    <w:rsid w:val="00113ACA"/>
    <w:rsid w:val="00113C0B"/>
    <w:rsid w:val="00113E1E"/>
    <w:rsid w:val="00113E7B"/>
    <w:rsid w:val="00113EAE"/>
    <w:rsid w:val="00113EF8"/>
    <w:rsid w:val="00113FBD"/>
    <w:rsid w:val="00113FCA"/>
    <w:rsid w:val="00114025"/>
    <w:rsid w:val="001142A4"/>
    <w:rsid w:val="00114327"/>
    <w:rsid w:val="00114341"/>
    <w:rsid w:val="001146B0"/>
    <w:rsid w:val="001146D6"/>
    <w:rsid w:val="00114977"/>
    <w:rsid w:val="001149FB"/>
    <w:rsid w:val="00114A55"/>
    <w:rsid w:val="00114BE9"/>
    <w:rsid w:val="00114CB2"/>
    <w:rsid w:val="00114D34"/>
    <w:rsid w:val="00114D71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7CB"/>
    <w:rsid w:val="001157E1"/>
    <w:rsid w:val="001158FE"/>
    <w:rsid w:val="00115ACD"/>
    <w:rsid w:val="00115B78"/>
    <w:rsid w:val="00115BC7"/>
    <w:rsid w:val="00115C31"/>
    <w:rsid w:val="00115D3A"/>
    <w:rsid w:val="00115E16"/>
    <w:rsid w:val="00115ED0"/>
    <w:rsid w:val="00115F2C"/>
    <w:rsid w:val="00116261"/>
    <w:rsid w:val="001163AC"/>
    <w:rsid w:val="00116683"/>
    <w:rsid w:val="001166D8"/>
    <w:rsid w:val="00116756"/>
    <w:rsid w:val="001167CF"/>
    <w:rsid w:val="001167D4"/>
    <w:rsid w:val="00116820"/>
    <w:rsid w:val="00116CBB"/>
    <w:rsid w:val="00116CC1"/>
    <w:rsid w:val="00116CE7"/>
    <w:rsid w:val="00116D2C"/>
    <w:rsid w:val="00117070"/>
    <w:rsid w:val="001170A8"/>
    <w:rsid w:val="00117140"/>
    <w:rsid w:val="001172D3"/>
    <w:rsid w:val="00117338"/>
    <w:rsid w:val="0011745D"/>
    <w:rsid w:val="00117488"/>
    <w:rsid w:val="001174B0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A6"/>
    <w:rsid w:val="00120751"/>
    <w:rsid w:val="001207E2"/>
    <w:rsid w:val="001209D4"/>
    <w:rsid w:val="00120BCD"/>
    <w:rsid w:val="00120C65"/>
    <w:rsid w:val="001212C6"/>
    <w:rsid w:val="00121449"/>
    <w:rsid w:val="001214AD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8B"/>
    <w:rsid w:val="00122628"/>
    <w:rsid w:val="00122862"/>
    <w:rsid w:val="001228CE"/>
    <w:rsid w:val="00122A57"/>
    <w:rsid w:val="00122A87"/>
    <w:rsid w:val="00122AC6"/>
    <w:rsid w:val="00122DA3"/>
    <w:rsid w:val="00122F3F"/>
    <w:rsid w:val="001230DD"/>
    <w:rsid w:val="00123249"/>
    <w:rsid w:val="00123600"/>
    <w:rsid w:val="001236BF"/>
    <w:rsid w:val="00123713"/>
    <w:rsid w:val="001237B4"/>
    <w:rsid w:val="0012385A"/>
    <w:rsid w:val="00123889"/>
    <w:rsid w:val="00123ABC"/>
    <w:rsid w:val="00123B22"/>
    <w:rsid w:val="00123C1D"/>
    <w:rsid w:val="00123CCD"/>
    <w:rsid w:val="00123D28"/>
    <w:rsid w:val="00123D47"/>
    <w:rsid w:val="00123DDB"/>
    <w:rsid w:val="00123E05"/>
    <w:rsid w:val="00123F55"/>
    <w:rsid w:val="00123F62"/>
    <w:rsid w:val="00123F88"/>
    <w:rsid w:val="001240A8"/>
    <w:rsid w:val="001241B4"/>
    <w:rsid w:val="001242BA"/>
    <w:rsid w:val="001242CB"/>
    <w:rsid w:val="0012472C"/>
    <w:rsid w:val="00124749"/>
    <w:rsid w:val="0012476D"/>
    <w:rsid w:val="00124783"/>
    <w:rsid w:val="001247F6"/>
    <w:rsid w:val="00124850"/>
    <w:rsid w:val="0012495C"/>
    <w:rsid w:val="00124AE3"/>
    <w:rsid w:val="00124BB5"/>
    <w:rsid w:val="00124F1F"/>
    <w:rsid w:val="00124F47"/>
    <w:rsid w:val="00124F99"/>
    <w:rsid w:val="001250CE"/>
    <w:rsid w:val="001251C9"/>
    <w:rsid w:val="00125229"/>
    <w:rsid w:val="00125280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E1D"/>
    <w:rsid w:val="00125EC9"/>
    <w:rsid w:val="00125F1E"/>
    <w:rsid w:val="00125F49"/>
    <w:rsid w:val="00125F9A"/>
    <w:rsid w:val="00126008"/>
    <w:rsid w:val="00126197"/>
    <w:rsid w:val="00126364"/>
    <w:rsid w:val="0012641E"/>
    <w:rsid w:val="00126594"/>
    <w:rsid w:val="0012673B"/>
    <w:rsid w:val="001267D0"/>
    <w:rsid w:val="00126815"/>
    <w:rsid w:val="001268BC"/>
    <w:rsid w:val="001268D5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AAE"/>
    <w:rsid w:val="00127BD7"/>
    <w:rsid w:val="00127C16"/>
    <w:rsid w:val="00127D01"/>
    <w:rsid w:val="00127DAA"/>
    <w:rsid w:val="00130012"/>
    <w:rsid w:val="0013010A"/>
    <w:rsid w:val="00130479"/>
    <w:rsid w:val="00130516"/>
    <w:rsid w:val="00130673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91C"/>
    <w:rsid w:val="00132C72"/>
    <w:rsid w:val="00132CF5"/>
    <w:rsid w:val="00132D58"/>
    <w:rsid w:val="00133065"/>
    <w:rsid w:val="00133272"/>
    <w:rsid w:val="0013329A"/>
    <w:rsid w:val="001332D9"/>
    <w:rsid w:val="001333E9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E3F"/>
    <w:rsid w:val="00133E54"/>
    <w:rsid w:val="00133F2C"/>
    <w:rsid w:val="0013411D"/>
    <w:rsid w:val="0013413E"/>
    <w:rsid w:val="0013416D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6F"/>
    <w:rsid w:val="001352C4"/>
    <w:rsid w:val="0013533F"/>
    <w:rsid w:val="00135383"/>
    <w:rsid w:val="00135396"/>
    <w:rsid w:val="001353FE"/>
    <w:rsid w:val="0013553B"/>
    <w:rsid w:val="00135566"/>
    <w:rsid w:val="0013558C"/>
    <w:rsid w:val="00135787"/>
    <w:rsid w:val="001357DA"/>
    <w:rsid w:val="0013583D"/>
    <w:rsid w:val="0013583E"/>
    <w:rsid w:val="001358F7"/>
    <w:rsid w:val="00135A89"/>
    <w:rsid w:val="00135B05"/>
    <w:rsid w:val="00135B24"/>
    <w:rsid w:val="00135D0D"/>
    <w:rsid w:val="001360A8"/>
    <w:rsid w:val="0013615E"/>
    <w:rsid w:val="00136253"/>
    <w:rsid w:val="00136298"/>
    <w:rsid w:val="00136368"/>
    <w:rsid w:val="00136561"/>
    <w:rsid w:val="001365B1"/>
    <w:rsid w:val="0013664D"/>
    <w:rsid w:val="00136682"/>
    <w:rsid w:val="001366E8"/>
    <w:rsid w:val="00136828"/>
    <w:rsid w:val="00136903"/>
    <w:rsid w:val="00136AC1"/>
    <w:rsid w:val="00136D0E"/>
    <w:rsid w:val="00136D48"/>
    <w:rsid w:val="00136DFE"/>
    <w:rsid w:val="00136E36"/>
    <w:rsid w:val="00136F2E"/>
    <w:rsid w:val="001371DA"/>
    <w:rsid w:val="0013720D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E09"/>
    <w:rsid w:val="00137E55"/>
    <w:rsid w:val="00137E81"/>
    <w:rsid w:val="00137EAF"/>
    <w:rsid w:val="001401B6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738"/>
    <w:rsid w:val="001417D9"/>
    <w:rsid w:val="00141896"/>
    <w:rsid w:val="00141968"/>
    <w:rsid w:val="00141A22"/>
    <w:rsid w:val="00141AE3"/>
    <w:rsid w:val="00141CC0"/>
    <w:rsid w:val="00141CDC"/>
    <w:rsid w:val="00141DA2"/>
    <w:rsid w:val="00141DAB"/>
    <w:rsid w:val="00141DB9"/>
    <w:rsid w:val="001421C3"/>
    <w:rsid w:val="00142249"/>
    <w:rsid w:val="001423DA"/>
    <w:rsid w:val="00142409"/>
    <w:rsid w:val="00142860"/>
    <w:rsid w:val="0014294A"/>
    <w:rsid w:val="00142969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B5B"/>
    <w:rsid w:val="00143FDF"/>
    <w:rsid w:val="00144033"/>
    <w:rsid w:val="0014449E"/>
    <w:rsid w:val="00144679"/>
    <w:rsid w:val="001446F1"/>
    <w:rsid w:val="00144B29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7"/>
    <w:rsid w:val="00145285"/>
    <w:rsid w:val="00145346"/>
    <w:rsid w:val="0014539B"/>
    <w:rsid w:val="001454F8"/>
    <w:rsid w:val="00145507"/>
    <w:rsid w:val="001455AB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E08"/>
    <w:rsid w:val="00151022"/>
    <w:rsid w:val="0015108B"/>
    <w:rsid w:val="001510C8"/>
    <w:rsid w:val="001510CB"/>
    <w:rsid w:val="001510D8"/>
    <w:rsid w:val="0015167F"/>
    <w:rsid w:val="001516C9"/>
    <w:rsid w:val="001516EA"/>
    <w:rsid w:val="00151849"/>
    <w:rsid w:val="00151872"/>
    <w:rsid w:val="0015191F"/>
    <w:rsid w:val="00151927"/>
    <w:rsid w:val="0015192F"/>
    <w:rsid w:val="00151A83"/>
    <w:rsid w:val="00151B38"/>
    <w:rsid w:val="00151B72"/>
    <w:rsid w:val="0015200D"/>
    <w:rsid w:val="0015210D"/>
    <w:rsid w:val="00152580"/>
    <w:rsid w:val="00152680"/>
    <w:rsid w:val="00152719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81D"/>
    <w:rsid w:val="0015389F"/>
    <w:rsid w:val="001539A0"/>
    <w:rsid w:val="00153A08"/>
    <w:rsid w:val="00153A58"/>
    <w:rsid w:val="00153B5B"/>
    <w:rsid w:val="00153B8A"/>
    <w:rsid w:val="00153BCF"/>
    <w:rsid w:val="00153C13"/>
    <w:rsid w:val="00153CFC"/>
    <w:rsid w:val="00153D40"/>
    <w:rsid w:val="00153F9E"/>
    <w:rsid w:val="00154033"/>
    <w:rsid w:val="00154167"/>
    <w:rsid w:val="0015429E"/>
    <w:rsid w:val="00154439"/>
    <w:rsid w:val="001546C2"/>
    <w:rsid w:val="00154813"/>
    <w:rsid w:val="001549D9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6D3"/>
    <w:rsid w:val="00155753"/>
    <w:rsid w:val="0015596C"/>
    <w:rsid w:val="00155A21"/>
    <w:rsid w:val="00155B29"/>
    <w:rsid w:val="00155BA3"/>
    <w:rsid w:val="00155DBA"/>
    <w:rsid w:val="00155FCE"/>
    <w:rsid w:val="00156061"/>
    <w:rsid w:val="00156314"/>
    <w:rsid w:val="0015668D"/>
    <w:rsid w:val="001566E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59"/>
    <w:rsid w:val="00157866"/>
    <w:rsid w:val="00157C3E"/>
    <w:rsid w:val="00157CFB"/>
    <w:rsid w:val="00157D79"/>
    <w:rsid w:val="00157DC1"/>
    <w:rsid w:val="00157F6D"/>
    <w:rsid w:val="0016005F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1147"/>
    <w:rsid w:val="0016131E"/>
    <w:rsid w:val="00161384"/>
    <w:rsid w:val="001615FB"/>
    <w:rsid w:val="00161691"/>
    <w:rsid w:val="001617A2"/>
    <w:rsid w:val="00161BE4"/>
    <w:rsid w:val="00161D9E"/>
    <w:rsid w:val="001621F1"/>
    <w:rsid w:val="001622AD"/>
    <w:rsid w:val="001622B7"/>
    <w:rsid w:val="001626F9"/>
    <w:rsid w:val="0016290B"/>
    <w:rsid w:val="00162A3F"/>
    <w:rsid w:val="00162A50"/>
    <w:rsid w:val="00162A85"/>
    <w:rsid w:val="00162B00"/>
    <w:rsid w:val="00162B0F"/>
    <w:rsid w:val="00162BDF"/>
    <w:rsid w:val="00162E5B"/>
    <w:rsid w:val="00162E93"/>
    <w:rsid w:val="0016301D"/>
    <w:rsid w:val="001630E8"/>
    <w:rsid w:val="001631CA"/>
    <w:rsid w:val="001632FB"/>
    <w:rsid w:val="00163344"/>
    <w:rsid w:val="0016349F"/>
    <w:rsid w:val="001634E0"/>
    <w:rsid w:val="001638D3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C4"/>
    <w:rsid w:val="00164621"/>
    <w:rsid w:val="00164679"/>
    <w:rsid w:val="001646FE"/>
    <w:rsid w:val="00164721"/>
    <w:rsid w:val="0016475E"/>
    <w:rsid w:val="00164923"/>
    <w:rsid w:val="0016497C"/>
    <w:rsid w:val="001649CE"/>
    <w:rsid w:val="00164A60"/>
    <w:rsid w:val="00164D36"/>
    <w:rsid w:val="00164DE8"/>
    <w:rsid w:val="0016521F"/>
    <w:rsid w:val="0016542C"/>
    <w:rsid w:val="0016545C"/>
    <w:rsid w:val="001654BA"/>
    <w:rsid w:val="001654C1"/>
    <w:rsid w:val="0016590A"/>
    <w:rsid w:val="00165A2D"/>
    <w:rsid w:val="00165A7F"/>
    <w:rsid w:val="00165BBB"/>
    <w:rsid w:val="00165C01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749"/>
    <w:rsid w:val="00166A9C"/>
    <w:rsid w:val="00166AF3"/>
    <w:rsid w:val="00166B86"/>
    <w:rsid w:val="00166BB6"/>
    <w:rsid w:val="00166C41"/>
    <w:rsid w:val="00166D9A"/>
    <w:rsid w:val="00166DFA"/>
    <w:rsid w:val="00166EAE"/>
    <w:rsid w:val="00166F11"/>
    <w:rsid w:val="00166F45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02"/>
    <w:rsid w:val="001678D0"/>
    <w:rsid w:val="00167A90"/>
    <w:rsid w:val="00167CC4"/>
    <w:rsid w:val="00167D8E"/>
    <w:rsid w:val="00167F79"/>
    <w:rsid w:val="00170082"/>
    <w:rsid w:val="001700CF"/>
    <w:rsid w:val="001701EB"/>
    <w:rsid w:val="00170282"/>
    <w:rsid w:val="001704C2"/>
    <w:rsid w:val="001705F5"/>
    <w:rsid w:val="001706CE"/>
    <w:rsid w:val="00170870"/>
    <w:rsid w:val="001708AE"/>
    <w:rsid w:val="001708D0"/>
    <w:rsid w:val="00170AA2"/>
    <w:rsid w:val="00170B37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6B"/>
    <w:rsid w:val="00171431"/>
    <w:rsid w:val="00171512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F0"/>
    <w:rsid w:val="00173926"/>
    <w:rsid w:val="001739DB"/>
    <w:rsid w:val="00173A22"/>
    <w:rsid w:val="00173A40"/>
    <w:rsid w:val="00173A67"/>
    <w:rsid w:val="00173AAD"/>
    <w:rsid w:val="00173B68"/>
    <w:rsid w:val="00173D41"/>
    <w:rsid w:val="00173E44"/>
    <w:rsid w:val="00173EA8"/>
    <w:rsid w:val="00174040"/>
    <w:rsid w:val="001741B4"/>
    <w:rsid w:val="00174200"/>
    <w:rsid w:val="00174210"/>
    <w:rsid w:val="00174456"/>
    <w:rsid w:val="001744CC"/>
    <w:rsid w:val="001744CD"/>
    <w:rsid w:val="00174598"/>
    <w:rsid w:val="001745CE"/>
    <w:rsid w:val="00174622"/>
    <w:rsid w:val="001746F3"/>
    <w:rsid w:val="001747D3"/>
    <w:rsid w:val="00174AA5"/>
    <w:rsid w:val="00174AD4"/>
    <w:rsid w:val="00174B4A"/>
    <w:rsid w:val="00174B86"/>
    <w:rsid w:val="00174BBE"/>
    <w:rsid w:val="00174C01"/>
    <w:rsid w:val="00174C1B"/>
    <w:rsid w:val="00174CAC"/>
    <w:rsid w:val="00174D5D"/>
    <w:rsid w:val="00174E1F"/>
    <w:rsid w:val="00175064"/>
    <w:rsid w:val="001750F0"/>
    <w:rsid w:val="00175346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ABD"/>
    <w:rsid w:val="00176E2E"/>
    <w:rsid w:val="00176E5E"/>
    <w:rsid w:val="00176E76"/>
    <w:rsid w:val="00176EDD"/>
    <w:rsid w:val="00176F6D"/>
    <w:rsid w:val="00176F8C"/>
    <w:rsid w:val="00177095"/>
    <w:rsid w:val="0017711D"/>
    <w:rsid w:val="00177377"/>
    <w:rsid w:val="0017745B"/>
    <w:rsid w:val="001774C5"/>
    <w:rsid w:val="00177724"/>
    <w:rsid w:val="00177A37"/>
    <w:rsid w:val="00177AA5"/>
    <w:rsid w:val="00177CF0"/>
    <w:rsid w:val="00177D54"/>
    <w:rsid w:val="001800CE"/>
    <w:rsid w:val="00180128"/>
    <w:rsid w:val="001802FE"/>
    <w:rsid w:val="001803CD"/>
    <w:rsid w:val="0018052E"/>
    <w:rsid w:val="0018056C"/>
    <w:rsid w:val="001807DE"/>
    <w:rsid w:val="001808FB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33"/>
    <w:rsid w:val="001814C2"/>
    <w:rsid w:val="001814E8"/>
    <w:rsid w:val="001815DE"/>
    <w:rsid w:val="0018165D"/>
    <w:rsid w:val="001816C2"/>
    <w:rsid w:val="001818F2"/>
    <w:rsid w:val="00181922"/>
    <w:rsid w:val="00181ABD"/>
    <w:rsid w:val="00181B3D"/>
    <w:rsid w:val="00181CC3"/>
    <w:rsid w:val="00181E65"/>
    <w:rsid w:val="00181F49"/>
    <w:rsid w:val="00182064"/>
    <w:rsid w:val="0018211E"/>
    <w:rsid w:val="00182234"/>
    <w:rsid w:val="001823CE"/>
    <w:rsid w:val="0018253D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22B"/>
    <w:rsid w:val="0018337E"/>
    <w:rsid w:val="001834B5"/>
    <w:rsid w:val="00183AB3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4D0F"/>
    <w:rsid w:val="00184DAA"/>
    <w:rsid w:val="00184F46"/>
    <w:rsid w:val="00185050"/>
    <w:rsid w:val="0018510F"/>
    <w:rsid w:val="0018539F"/>
    <w:rsid w:val="00185640"/>
    <w:rsid w:val="001856BA"/>
    <w:rsid w:val="001857D9"/>
    <w:rsid w:val="00185826"/>
    <w:rsid w:val="00185873"/>
    <w:rsid w:val="001858A0"/>
    <w:rsid w:val="00185940"/>
    <w:rsid w:val="001859FC"/>
    <w:rsid w:val="00185B30"/>
    <w:rsid w:val="00185B38"/>
    <w:rsid w:val="00185C00"/>
    <w:rsid w:val="00185EE0"/>
    <w:rsid w:val="0018620B"/>
    <w:rsid w:val="001866EC"/>
    <w:rsid w:val="00186989"/>
    <w:rsid w:val="00186A8E"/>
    <w:rsid w:val="00186B91"/>
    <w:rsid w:val="00186D5C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62C"/>
    <w:rsid w:val="0018765D"/>
    <w:rsid w:val="001877A8"/>
    <w:rsid w:val="00187AC8"/>
    <w:rsid w:val="00187D77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37"/>
    <w:rsid w:val="001912F0"/>
    <w:rsid w:val="00191357"/>
    <w:rsid w:val="0019137A"/>
    <w:rsid w:val="0019137E"/>
    <w:rsid w:val="001914CC"/>
    <w:rsid w:val="001915D5"/>
    <w:rsid w:val="0019161E"/>
    <w:rsid w:val="001919EE"/>
    <w:rsid w:val="001919FA"/>
    <w:rsid w:val="00191A66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A22"/>
    <w:rsid w:val="00192A46"/>
    <w:rsid w:val="00192AA2"/>
    <w:rsid w:val="00192B5D"/>
    <w:rsid w:val="00192BF3"/>
    <w:rsid w:val="00192DA1"/>
    <w:rsid w:val="00192E20"/>
    <w:rsid w:val="00192EB1"/>
    <w:rsid w:val="00193025"/>
    <w:rsid w:val="00193122"/>
    <w:rsid w:val="0019315A"/>
    <w:rsid w:val="00193166"/>
    <w:rsid w:val="00193325"/>
    <w:rsid w:val="001934D9"/>
    <w:rsid w:val="00193534"/>
    <w:rsid w:val="00193571"/>
    <w:rsid w:val="0019361F"/>
    <w:rsid w:val="00193803"/>
    <w:rsid w:val="00193808"/>
    <w:rsid w:val="00193820"/>
    <w:rsid w:val="00193835"/>
    <w:rsid w:val="00193AFD"/>
    <w:rsid w:val="00193B28"/>
    <w:rsid w:val="00193D05"/>
    <w:rsid w:val="00194096"/>
    <w:rsid w:val="00194109"/>
    <w:rsid w:val="00194280"/>
    <w:rsid w:val="00194294"/>
    <w:rsid w:val="001942F1"/>
    <w:rsid w:val="00194302"/>
    <w:rsid w:val="00194331"/>
    <w:rsid w:val="00194568"/>
    <w:rsid w:val="0019465D"/>
    <w:rsid w:val="001946C9"/>
    <w:rsid w:val="00194795"/>
    <w:rsid w:val="001947D6"/>
    <w:rsid w:val="001947F0"/>
    <w:rsid w:val="00194AAC"/>
    <w:rsid w:val="00194ABD"/>
    <w:rsid w:val="00194CEA"/>
    <w:rsid w:val="00194EEF"/>
    <w:rsid w:val="00194F0C"/>
    <w:rsid w:val="00194FDE"/>
    <w:rsid w:val="00194FFA"/>
    <w:rsid w:val="001950F0"/>
    <w:rsid w:val="00195351"/>
    <w:rsid w:val="00195395"/>
    <w:rsid w:val="00195469"/>
    <w:rsid w:val="0019551F"/>
    <w:rsid w:val="001956B1"/>
    <w:rsid w:val="001956BF"/>
    <w:rsid w:val="00195778"/>
    <w:rsid w:val="001957D0"/>
    <w:rsid w:val="00195845"/>
    <w:rsid w:val="001958A6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A7"/>
    <w:rsid w:val="001966D3"/>
    <w:rsid w:val="0019681A"/>
    <w:rsid w:val="0019681E"/>
    <w:rsid w:val="0019689A"/>
    <w:rsid w:val="001968AB"/>
    <w:rsid w:val="00196924"/>
    <w:rsid w:val="001969D5"/>
    <w:rsid w:val="00196A17"/>
    <w:rsid w:val="00196A9C"/>
    <w:rsid w:val="00196C74"/>
    <w:rsid w:val="00196DA7"/>
    <w:rsid w:val="00196EA1"/>
    <w:rsid w:val="001972ED"/>
    <w:rsid w:val="0019737A"/>
    <w:rsid w:val="00197501"/>
    <w:rsid w:val="001975EE"/>
    <w:rsid w:val="00197655"/>
    <w:rsid w:val="001976FE"/>
    <w:rsid w:val="00197AB4"/>
    <w:rsid w:val="00197B05"/>
    <w:rsid w:val="00197B1D"/>
    <w:rsid w:val="00197DC2"/>
    <w:rsid w:val="00197DC7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A2"/>
    <w:rsid w:val="001A0EF6"/>
    <w:rsid w:val="001A10C9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7A5"/>
    <w:rsid w:val="001A296F"/>
    <w:rsid w:val="001A2A56"/>
    <w:rsid w:val="001A2CD6"/>
    <w:rsid w:val="001A2D36"/>
    <w:rsid w:val="001A2E9E"/>
    <w:rsid w:val="001A2F35"/>
    <w:rsid w:val="001A3024"/>
    <w:rsid w:val="001A3170"/>
    <w:rsid w:val="001A33D7"/>
    <w:rsid w:val="001A36D5"/>
    <w:rsid w:val="001A38E9"/>
    <w:rsid w:val="001A3AD2"/>
    <w:rsid w:val="001A3B0F"/>
    <w:rsid w:val="001A3B95"/>
    <w:rsid w:val="001A3BC2"/>
    <w:rsid w:val="001A3D7C"/>
    <w:rsid w:val="001A3D94"/>
    <w:rsid w:val="001A3EB9"/>
    <w:rsid w:val="001A3EF5"/>
    <w:rsid w:val="001A3FC0"/>
    <w:rsid w:val="001A4059"/>
    <w:rsid w:val="001A42B3"/>
    <w:rsid w:val="001A432A"/>
    <w:rsid w:val="001A45F7"/>
    <w:rsid w:val="001A46DB"/>
    <w:rsid w:val="001A46F4"/>
    <w:rsid w:val="001A480D"/>
    <w:rsid w:val="001A4A4E"/>
    <w:rsid w:val="001A4B43"/>
    <w:rsid w:val="001A4BA3"/>
    <w:rsid w:val="001A4D07"/>
    <w:rsid w:val="001A4DC8"/>
    <w:rsid w:val="001A4E74"/>
    <w:rsid w:val="001A501F"/>
    <w:rsid w:val="001A5167"/>
    <w:rsid w:val="001A5169"/>
    <w:rsid w:val="001A519E"/>
    <w:rsid w:val="001A5390"/>
    <w:rsid w:val="001A53D0"/>
    <w:rsid w:val="001A5469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BEC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90"/>
    <w:rsid w:val="001B091F"/>
    <w:rsid w:val="001B09B7"/>
    <w:rsid w:val="001B09FE"/>
    <w:rsid w:val="001B0B00"/>
    <w:rsid w:val="001B0BBF"/>
    <w:rsid w:val="001B0C01"/>
    <w:rsid w:val="001B0C28"/>
    <w:rsid w:val="001B0DA2"/>
    <w:rsid w:val="001B0FA6"/>
    <w:rsid w:val="001B11F7"/>
    <w:rsid w:val="001B12A2"/>
    <w:rsid w:val="001B1331"/>
    <w:rsid w:val="001B138A"/>
    <w:rsid w:val="001B140B"/>
    <w:rsid w:val="001B16A2"/>
    <w:rsid w:val="001B1905"/>
    <w:rsid w:val="001B1943"/>
    <w:rsid w:val="001B1AE8"/>
    <w:rsid w:val="001B1B03"/>
    <w:rsid w:val="001B1B48"/>
    <w:rsid w:val="001B1C36"/>
    <w:rsid w:val="001B1DC6"/>
    <w:rsid w:val="001B1E76"/>
    <w:rsid w:val="001B1EAE"/>
    <w:rsid w:val="001B1F72"/>
    <w:rsid w:val="001B20B6"/>
    <w:rsid w:val="001B2243"/>
    <w:rsid w:val="001B2290"/>
    <w:rsid w:val="001B22F7"/>
    <w:rsid w:val="001B23E1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59E"/>
    <w:rsid w:val="001B35A6"/>
    <w:rsid w:val="001B373A"/>
    <w:rsid w:val="001B3A6F"/>
    <w:rsid w:val="001B3B85"/>
    <w:rsid w:val="001B3BFC"/>
    <w:rsid w:val="001B3C21"/>
    <w:rsid w:val="001B3C48"/>
    <w:rsid w:val="001B3DA8"/>
    <w:rsid w:val="001B409D"/>
    <w:rsid w:val="001B4277"/>
    <w:rsid w:val="001B460C"/>
    <w:rsid w:val="001B4700"/>
    <w:rsid w:val="001B47B1"/>
    <w:rsid w:val="001B491F"/>
    <w:rsid w:val="001B4947"/>
    <w:rsid w:val="001B49B1"/>
    <w:rsid w:val="001B4B3D"/>
    <w:rsid w:val="001B4F9F"/>
    <w:rsid w:val="001B50D2"/>
    <w:rsid w:val="001B5146"/>
    <w:rsid w:val="001B521C"/>
    <w:rsid w:val="001B5282"/>
    <w:rsid w:val="001B52B6"/>
    <w:rsid w:val="001B52D7"/>
    <w:rsid w:val="001B5307"/>
    <w:rsid w:val="001B53B8"/>
    <w:rsid w:val="001B549F"/>
    <w:rsid w:val="001B56AC"/>
    <w:rsid w:val="001B5919"/>
    <w:rsid w:val="001B5AC1"/>
    <w:rsid w:val="001B5B6B"/>
    <w:rsid w:val="001B5D75"/>
    <w:rsid w:val="001B5ED1"/>
    <w:rsid w:val="001B5F98"/>
    <w:rsid w:val="001B6151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E7C"/>
    <w:rsid w:val="001B6F21"/>
    <w:rsid w:val="001B70EA"/>
    <w:rsid w:val="001B71C9"/>
    <w:rsid w:val="001B7206"/>
    <w:rsid w:val="001B73FC"/>
    <w:rsid w:val="001B744E"/>
    <w:rsid w:val="001B7596"/>
    <w:rsid w:val="001B763A"/>
    <w:rsid w:val="001B76CE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F41"/>
    <w:rsid w:val="001B7FDC"/>
    <w:rsid w:val="001C0137"/>
    <w:rsid w:val="001C0236"/>
    <w:rsid w:val="001C036E"/>
    <w:rsid w:val="001C0548"/>
    <w:rsid w:val="001C0626"/>
    <w:rsid w:val="001C06E3"/>
    <w:rsid w:val="001C06E4"/>
    <w:rsid w:val="001C0761"/>
    <w:rsid w:val="001C0803"/>
    <w:rsid w:val="001C0811"/>
    <w:rsid w:val="001C0863"/>
    <w:rsid w:val="001C08F1"/>
    <w:rsid w:val="001C09BB"/>
    <w:rsid w:val="001C0BF0"/>
    <w:rsid w:val="001C0C65"/>
    <w:rsid w:val="001C0CC3"/>
    <w:rsid w:val="001C0EA0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B7"/>
    <w:rsid w:val="001C2DEF"/>
    <w:rsid w:val="001C2F6A"/>
    <w:rsid w:val="001C30F0"/>
    <w:rsid w:val="001C3361"/>
    <w:rsid w:val="001C3380"/>
    <w:rsid w:val="001C3427"/>
    <w:rsid w:val="001C3472"/>
    <w:rsid w:val="001C35B8"/>
    <w:rsid w:val="001C3751"/>
    <w:rsid w:val="001C385A"/>
    <w:rsid w:val="001C3B59"/>
    <w:rsid w:val="001C3B65"/>
    <w:rsid w:val="001C3C24"/>
    <w:rsid w:val="001C3D22"/>
    <w:rsid w:val="001C3D79"/>
    <w:rsid w:val="001C3E56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5D"/>
    <w:rsid w:val="001C4489"/>
    <w:rsid w:val="001C44B8"/>
    <w:rsid w:val="001C44E2"/>
    <w:rsid w:val="001C453F"/>
    <w:rsid w:val="001C4663"/>
    <w:rsid w:val="001C4C22"/>
    <w:rsid w:val="001C4C27"/>
    <w:rsid w:val="001C4E40"/>
    <w:rsid w:val="001C4EAB"/>
    <w:rsid w:val="001C52E7"/>
    <w:rsid w:val="001C54ED"/>
    <w:rsid w:val="001C54F1"/>
    <w:rsid w:val="001C55DE"/>
    <w:rsid w:val="001C5621"/>
    <w:rsid w:val="001C566F"/>
    <w:rsid w:val="001C5691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7E"/>
    <w:rsid w:val="001C629D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32"/>
    <w:rsid w:val="001C6C62"/>
    <w:rsid w:val="001C6D69"/>
    <w:rsid w:val="001C6D84"/>
    <w:rsid w:val="001C6EF5"/>
    <w:rsid w:val="001C6F7A"/>
    <w:rsid w:val="001C7170"/>
    <w:rsid w:val="001C7183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AAA"/>
    <w:rsid w:val="001C7CC9"/>
    <w:rsid w:val="001C7EB6"/>
    <w:rsid w:val="001D0139"/>
    <w:rsid w:val="001D01FB"/>
    <w:rsid w:val="001D041F"/>
    <w:rsid w:val="001D0455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FA"/>
    <w:rsid w:val="001D14C9"/>
    <w:rsid w:val="001D14CD"/>
    <w:rsid w:val="001D15FC"/>
    <w:rsid w:val="001D160E"/>
    <w:rsid w:val="001D1644"/>
    <w:rsid w:val="001D18EC"/>
    <w:rsid w:val="001D1989"/>
    <w:rsid w:val="001D19B2"/>
    <w:rsid w:val="001D1A62"/>
    <w:rsid w:val="001D1B74"/>
    <w:rsid w:val="001D1C84"/>
    <w:rsid w:val="001D1DCA"/>
    <w:rsid w:val="001D1F41"/>
    <w:rsid w:val="001D1FA8"/>
    <w:rsid w:val="001D20D1"/>
    <w:rsid w:val="001D211A"/>
    <w:rsid w:val="001D221C"/>
    <w:rsid w:val="001D227D"/>
    <w:rsid w:val="001D234A"/>
    <w:rsid w:val="001D2438"/>
    <w:rsid w:val="001D2447"/>
    <w:rsid w:val="001D257C"/>
    <w:rsid w:val="001D2719"/>
    <w:rsid w:val="001D289C"/>
    <w:rsid w:val="001D290D"/>
    <w:rsid w:val="001D2D5D"/>
    <w:rsid w:val="001D2DFF"/>
    <w:rsid w:val="001D2E21"/>
    <w:rsid w:val="001D2FE6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E7"/>
    <w:rsid w:val="001D3827"/>
    <w:rsid w:val="001D3987"/>
    <w:rsid w:val="001D3ADC"/>
    <w:rsid w:val="001D3AE4"/>
    <w:rsid w:val="001D3C5F"/>
    <w:rsid w:val="001D3C73"/>
    <w:rsid w:val="001D3CCD"/>
    <w:rsid w:val="001D3D06"/>
    <w:rsid w:val="001D3D07"/>
    <w:rsid w:val="001D3E04"/>
    <w:rsid w:val="001D3EBA"/>
    <w:rsid w:val="001D3F13"/>
    <w:rsid w:val="001D3FA7"/>
    <w:rsid w:val="001D3FF0"/>
    <w:rsid w:val="001D41D7"/>
    <w:rsid w:val="001D43D7"/>
    <w:rsid w:val="001D442B"/>
    <w:rsid w:val="001D443D"/>
    <w:rsid w:val="001D4943"/>
    <w:rsid w:val="001D49F7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80A"/>
    <w:rsid w:val="001D586B"/>
    <w:rsid w:val="001D59C0"/>
    <w:rsid w:val="001D5AAF"/>
    <w:rsid w:val="001D5B32"/>
    <w:rsid w:val="001D5D2A"/>
    <w:rsid w:val="001D5D4E"/>
    <w:rsid w:val="001D5E14"/>
    <w:rsid w:val="001D5FC6"/>
    <w:rsid w:val="001D61FE"/>
    <w:rsid w:val="001D626C"/>
    <w:rsid w:val="001D62F8"/>
    <w:rsid w:val="001D6309"/>
    <w:rsid w:val="001D639F"/>
    <w:rsid w:val="001D63D4"/>
    <w:rsid w:val="001D6459"/>
    <w:rsid w:val="001D64BD"/>
    <w:rsid w:val="001D65C1"/>
    <w:rsid w:val="001D666C"/>
    <w:rsid w:val="001D666F"/>
    <w:rsid w:val="001D6719"/>
    <w:rsid w:val="001D674C"/>
    <w:rsid w:val="001D69D3"/>
    <w:rsid w:val="001D6BB7"/>
    <w:rsid w:val="001D6CA5"/>
    <w:rsid w:val="001D6CFB"/>
    <w:rsid w:val="001D6E20"/>
    <w:rsid w:val="001D6E71"/>
    <w:rsid w:val="001D72BA"/>
    <w:rsid w:val="001D72E8"/>
    <w:rsid w:val="001D7536"/>
    <w:rsid w:val="001D765E"/>
    <w:rsid w:val="001D7791"/>
    <w:rsid w:val="001D78C7"/>
    <w:rsid w:val="001D792D"/>
    <w:rsid w:val="001D796E"/>
    <w:rsid w:val="001D7A96"/>
    <w:rsid w:val="001D7BE5"/>
    <w:rsid w:val="001D7BFD"/>
    <w:rsid w:val="001D7C05"/>
    <w:rsid w:val="001D7CC6"/>
    <w:rsid w:val="001E0025"/>
    <w:rsid w:val="001E012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34"/>
    <w:rsid w:val="001E0FF3"/>
    <w:rsid w:val="001E1016"/>
    <w:rsid w:val="001E11DF"/>
    <w:rsid w:val="001E14F5"/>
    <w:rsid w:val="001E175E"/>
    <w:rsid w:val="001E184C"/>
    <w:rsid w:val="001E1B48"/>
    <w:rsid w:val="001E1D41"/>
    <w:rsid w:val="001E1EA4"/>
    <w:rsid w:val="001E1EC9"/>
    <w:rsid w:val="001E1ED5"/>
    <w:rsid w:val="001E2001"/>
    <w:rsid w:val="001E206A"/>
    <w:rsid w:val="001E20CD"/>
    <w:rsid w:val="001E2257"/>
    <w:rsid w:val="001E2299"/>
    <w:rsid w:val="001E2449"/>
    <w:rsid w:val="001E24AC"/>
    <w:rsid w:val="001E271E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E2"/>
    <w:rsid w:val="001E3090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85E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64"/>
    <w:rsid w:val="001E577B"/>
    <w:rsid w:val="001E581F"/>
    <w:rsid w:val="001E584C"/>
    <w:rsid w:val="001E586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91E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65"/>
    <w:rsid w:val="001E76C1"/>
    <w:rsid w:val="001E7725"/>
    <w:rsid w:val="001E775E"/>
    <w:rsid w:val="001E7968"/>
    <w:rsid w:val="001E79BF"/>
    <w:rsid w:val="001E7A13"/>
    <w:rsid w:val="001E7A98"/>
    <w:rsid w:val="001E7D24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E5"/>
    <w:rsid w:val="001F166B"/>
    <w:rsid w:val="001F16F1"/>
    <w:rsid w:val="001F1788"/>
    <w:rsid w:val="001F1828"/>
    <w:rsid w:val="001F19CC"/>
    <w:rsid w:val="001F1A91"/>
    <w:rsid w:val="001F1C49"/>
    <w:rsid w:val="001F1DB8"/>
    <w:rsid w:val="001F1DD3"/>
    <w:rsid w:val="001F1E92"/>
    <w:rsid w:val="001F1F8C"/>
    <w:rsid w:val="001F230F"/>
    <w:rsid w:val="001F2362"/>
    <w:rsid w:val="001F278F"/>
    <w:rsid w:val="001F281D"/>
    <w:rsid w:val="001F297A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6C"/>
    <w:rsid w:val="001F36D5"/>
    <w:rsid w:val="001F3A44"/>
    <w:rsid w:val="001F3B81"/>
    <w:rsid w:val="001F3C6E"/>
    <w:rsid w:val="001F3D4C"/>
    <w:rsid w:val="001F3D52"/>
    <w:rsid w:val="001F3D7D"/>
    <w:rsid w:val="001F3D81"/>
    <w:rsid w:val="001F4003"/>
    <w:rsid w:val="001F406E"/>
    <w:rsid w:val="001F4328"/>
    <w:rsid w:val="001F436F"/>
    <w:rsid w:val="001F446D"/>
    <w:rsid w:val="001F4624"/>
    <w:rsid w:val="001F476A"/>
    <w:rsid w:val="001F478C"/>
    <w:rsid w:val="001F47D5"/>
    <w:rsid w:val="001F483F"/>
    <w:rsid w:val="001F4926"/>
    <w:rsid w:val="001F49B3"/>
    <w:rsid w:val="001F4B74"/>
    <w:rsid w:val="001F4BAA"/>
    <w:rsid w:val="001F4D21"/>
    <w:rsid w:val="001F4D29"/>
    <w:rsid w:val="001F4D69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708A"/>
    <w:rsid w:val="001F718B"/>
    <w:rsid w:val="001F71D5"/>
    <w:rsid w:val="001F7219"/>
    <w:rsid w:val="001F7549"/>
    <w:rsid w:val="001F7615"/>
    <w:rsid w:val="001F7622"/>
    <w:rsid w:val="001F765B"/>
    <w:rsid w:val="001F7694"/>
    <w:rsid w:val="001F779A"/>
    <w:rsid w:val="001F788F"/>
    <w:rsid w:val="001F796A"/>
    <w:rsid w:val="001F79C1"/>
    <w:rsid w:val="001F7ABA"/>
    <w:rsid w:val="001F7D68"/>
    <w:rsid w:val="001F7DB5"/>
    <w:rsid w:val="001F7F9A"/>
    <w:rsid w:val="001F7FFC"/>
    <w:rsid w:val="00200266"/>
    <w:rsid w:val="002002D6"/>
    <w:rsid w:val="002002E3"/>
    <w:rsid w:val="002003A7"/>
    <w:rsid w:val="002004D2"/>
    <w:rsid w:val="002004D6"/>
    <w:rsid w:val="002005C7"/>
    <w:rsid w:val="002006D7"/>
    <w:rsid w:val="00200727"/>
    <w:rsid w:val="002007CE"/>
    <w:rsid w:val="002008F7"/>
    <w:rsid w:val="0020096B"/>
    <w:rsid w:val="00200AAA"/>
    <w:rsid w:val="00200B65"/>
    <w:rsid w:val="00200C99"/>
    <w:rsid w:val="00200D3A"/>
    <w:rsid w:val="00200D5D"/>
    <w:rsid w:val="00200DDC"/>
    <w:rsid w:val="00200DFA"/>
    <w:rsid w:val="00200F59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334"/>
    <w:rsid w:val="0020279C"/>
    <w:rsid w:val="002027BC"/>
    <w:rsid w:val="002028E2"/>
    <w:rsid w:val="002029A8"/>
    <w:rsid w:val="00202B53"/>
    <w:rsid w:val="00202D39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BC8"/>
    <w:rsid w:val="00203C38"/>
    <w:rsid w:val="00203E2F"/>
    <w:rsid w:val="00203FFC"/>
    <w:rsid w:val="0020409D"/>
    <w:rsid w:val="00204179"/>
    <w:rsid w:val="0020439E"/>
    <w:rsid w:val="0020450C"/>
    <w:rsid w:val="002047E9"/>
    <w:rsid w:val="002047F9"/>
    <w:rsid w:val="002049F1"/>
    <w:rsid w:val="00204B1E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8E2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D1"/>
    <w:rsid w:val="0021022B"/>
    <w:rsid w:val="00210349"/>
    <w:rsid w:val="0021043A"/>
    <w:rsid w:val="002104F2"/>
    <w:rsid w:val="00210628"/>
    <w:rsid w:val="00210753"/>
    <w:rsid w:val="002108BF"/>
    <w:rsid w:val="00210A95"/>
    <w:rsid w:val="00210AD0"/>
    <w:rsid w:val="00210D80"/>
    <w:rsid w:val="00210DD7"/>
    <w:rsid w:val="00211087"/>
    <w:rsid w:val="002110C4"/>
    <w:rsid w:val="00211127"/>
    <w:rsid w:val="002112A2"/>
    <w:rsid w:val="002113DB"/>
    <w:rsid w:val="002113F3"/>
    <w:rsid w:val="0021148E"/>
    <w:rsid w:val="002114B7"/>
    <w:rsid w:val="002115AF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5F6"/>
    <w:rsid w:val="00212628"/>
    <w:rsid w:val="0021268A"/>
    <w:rsid w:val="002126DB"/>
    <w:rsid w:val="002127C5"/>
    <w:rsid w:val="00212804"/>
    <w:rsid w:val="002128BA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3E"/>
    <w:rsid w:val="00213192"/>
    <w:rsid w:val="00213194"/>
    <w:rsid w:val="0021329E"/>
    <w:rsid w:val="002132B5"/>
    <w:rsid w:val="00213462"/>
    <w:rsid w:val="00213718"/>
    <w:rsid w:val="0021374A"/>
    <w:rsid w:val="00213944"/>
    <w:rsid w:val="00213B9B"/>
    <w:rsid w:val="00213BE6"/>
    <w:rsid w:val="00213ECE"/>
    <w:rsid w:val="00213FC0"/>
    <w:rsid w:val="00213FEE"/>
    <w:rsid w:val="0021421E"/>
    <w:rsid w:val="002143CB"/>
    <w:rsid w:val="002147C1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6A7"/>
    <w:rsid w:val="00215796"/>
    <w:rsid w:val="00215825"/>
    <w:rsid w:val="002159A2"/>
    <w:rsid w:val="00215BFC"/>
    <w:rsid w:val="00215D5C"/>
    <w:rsid w:val="00215DCB"/>
    <w:rsid w:val="00215EA9"/>
    <w:rsid w:val="002160A2"/>
    <w:rsid w:val="002160A8"/>
    <w:rsid w:val="00216166"/>
    <w:rsid w:val="002161B2"/>
    <w:rsid w:val="002161CB"/>
    <w:rsid w:val="002161CE"/>
    <w:rsid w:val="0021623C"/>
    <w:rsid w:val="00216288"/>
    <w:rsid w:val="002165BB"/>
    <w:rsid w:val="002165C8"/>
    <w:rsid w:val="00216749"/>
    <w:rsid w:val="002168B9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CF"/>
    <w:rsid w:val="00217513"/>
    <w:rsid w:val="002177A2"/>
    <w:rsid w:val="002177A6"/>
    <w:rsid w:val="00217887"/>
    <w:rsid w:val="002178BA"/>
    <w:rsid w:val="00217A47"/>
    <w:rsid w:val="00217A67"/>
    <w:rsid w:val="00217AD7"/>
    <w:rsid w:val="00217B45"/>
    <w:rsid w:val="00217B7C"/>
    <w:rsid w:val="00217CD2"/>
    <w:rsid w:val="00217D99"/>
    <w:rsid w:val="00217EE9"/>
    <w:rsid w:val="00217FDC"/>
    <w:rsid w:val="00220189"/>
    <w:rsid w:val="00220282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1046"/>
    <w:rsid w:val="00221076"/>
    <w:rsid w:val="002211EB"/>
    <w:rsid w:val="00221232"/>
    <w:rsid w:val="00221355"/>
    <w:rsid w:val="002213D5"/>
    <w:rsid w:val="00221484"/>
    <w:rsid w:val="002214A7"/>
    <w:rsid w:val="00221509"/>
    <w:rsid w:val="0022164D"/>
    <w:rsid w:val="00221707"/>
    <w:rsid w:val="00221824"/>
    <w:rsid w:val="0022196A"/>
    <w:rsid w:val="00221E40"/>
    <w:rsid w:val="00221F1F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E2C"/>
    <w:rsid w:val="00222ECE"/>
    <w:rsid w:val="00222F70"/>
    <w:rsid w:val="002232E9"/>
    <w:rsid w:val="00223347"/>
    <w:rsid w:val="002233E1"/>
    <w:rsid w:val="00223726"/>
    <w:rsid w:val="00223801"/>
    <w:rsid w:val="00223A0C"/>
    <w:rsid w:val="00223CED"/>
    <w:rsid w:val="00223D42"/>
    <w:rsid w:val="00223F7E"/>
    <w:rsid w:val="002242D9"/>
    <w:rsid w:val="00224414"/>
    <w:rsid w:val="00224589"/>
    <w:rsid w:val="0022460D"/>
    <w:rsid w:val="00224610"/>
    <w:rsid w:val="0022467D"/>
    <w:rsid w:val="00224860"/>
    <w:rsid w:val="002249A8"/>
    <w:rsid w:val="00224A42"/>
    <w:rsid w:val="00224BF4"/>
    <w:rsid w:val="00224CD0"/>
    <w:rsid w:val="00224D57"/>
    <w:rsid w:val="00224D5F"/>
    <w:rsid w:val="00224E34"/>
    <w:rsid w:val="00224EA9"/>
    <w:rsid w:val="002251F6"/>
    <w:rsid w:val="002253EA"/>
    <w:rsid w:val="002254E1"/>
    <w:rsid w:val="002255C4"/>
    <w:rsid w:val="002255E0"/>
    <w:rsid w:val="00225614"/>
    <w:rsid w:val="00225A4B"/>
    <w:rsid w:val="00225C2F"/>
    <w:rsid w:val="00225CB7"/>
    <w:rsid w:val="00225E27"/>
    <w:rsid w:val="00225E8D"/>
    <w:rsid w:val="0022607A"/>
    <w:rsid w:val="00226135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E2"/>
    <w:rsid w:val="00226A2D"/>
    <w:rsid w:val="00226C09"/>
    <w:rsid w:val="00226E4B"/>
    <w:rsid w:val="00226EDA"/>
    <w:rsid w:val="002270D0"/>
    <w:rsid w:val="0022718A"/>
    <w:rsid w:val="002271FE"/>
    <w:rsid w:val="0022726F"/>
    <w:rsid w:val="0022745D"/>
    <w:rsid w:val="00227492"/>
    <w:rsid w:val="00227646"/>
    <w:rsid w:val="00227744"/>
    <w:rsid w:val="002277C9"/>
    <w:rsid w:val="0022787C"/>
    <w:rsid w:val="002279BB"/>
    <w:rsid w:val="00227A65"/>
    <w:rsid w:val="00227A7F"/>
    <w:rsid w:val="00227ABF"/>
    <w:rsid w:val="00227BA5"/>
    <w:rsid w:val="00227C7D"/>
    <w:rsid w:val="00227CB1"/>
    <w:rsid w:val="00227D0D"/>
    <w:rsid w:val="00227D5C"/>
    <w:rsid w:val="0023008D"/>
    <w:rsid w:val="0023014F"/>
    <w:rsid w:val="00230225"/>
    <w:rsid w:val="00230339"/>
    <w:rsid w:val="00230389"/>
    <w:rsid w:val="00230416"/>
    <w:rsid w:val="0023044F"/>
    <w:rsid w:val="002304C9"/>
    <w:rsid w:val="002305EB"/>
    <w:rsid w:val="0023063B"/>
    <w:rsid w:val="0023065C"/>
    <w:rsid w:val="00230793"/>
    <w:rsid w:val="002307AE"/>
    <w:rsid w:val="002307AF"/>
    <w:rsid w:val="002309B4"/>
    <w:rsid w:val="00230A1F"/>
    <w:rsid w:val="00230C44"/>
    <w:rsid w:val="00230C6B"/>
    <w:rsid w:val="00230D1C"/>
    <w:rsid w:val="00230D27"/>
    <w:rsid w:val="00230DBB"/>
    <w:rsid w:val="00230DF0"/>
    <w:rsid w:val="00230E99"/>
    <w:rsid w:val="00230FC0"/>
    <w:rsid w:val="00231136"/>
    <w:rsid w:val="00231172"/>
    <w:rsid w:val="0023117F"/>
    <w:rsid w:val="002311E5"/>
    <w:rsid w:val="00231286"/>
    <w:rsid w:val="002312E5"/>
    <w:rsid w:val="00231564"/>
    <w:rsid w:val="002316E4"/>
    <w:rsid w:val="002318CE"/>
    <w:rsid w:val="00231CDA"/>
    <w:rsid w:val="00231E85"/>
    <w:rsid w:val="002321B9"/>
    <w:rsid w:val="00232387"/>
    <w:rsid w:val="00232436"/>
    <w:rsid w:val="00232475"/>
    <w:rsid w:val="0023261D"/>
    <w:rsid w:val="002326CA"/>
    <w:rsid w:val="0023289F"/>
    <w:rsid w:val="00232919"/>
    <w:rsid w:val="00232AF8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C70"/>
    <w:rsid w:val="00233D30"/>
    <w:rsid w:val="00233D55"/>
    <w:rsid w:val="00233D58"/>
    <w:rsid w:val="00234219"/>
    <w:rsid w:val="0023422D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80"/>
    <w:rsid w:val="00234CC9"/>
    <w:rsid w:val="00234D63"/>
    <w:rsid w:val="00234D79"/>
    <w:rsid w:val="00234E6A"/>
    <w:rsid w:val="00234FDE"/>
    <w:rsid w:val="002351ED"/>
    <w:rsid w:val="0023520D"/>
    <w:rsid w:val="002354E0"/>
    <w:rsid w:val="002356CE"/>
    <w:rsid w:val="002356DB"/>
    <w:rsid w:val="002358C1"/>
    <w:rsid w:val="00235A43"/>
    <w:rsid w:val="00235BE0"/>
    <w:rsid w:val="00235CC5"/>
    <w:rsid w:val="00235F21"/>
    <w:rsid w:val="00235F51"/>
    <w:rsid w:val="00235F89"/>
    <w:rsid w:val="00236014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BFA"/>
    <w:rsid w:val="00236CAB"/>
    <w:rsid w:val="00236D70"/>
    <w:rsid w:val="00236D92"/>
    <w:rsid w:val="00236DDF"/>
    <w:rsid w:val="00236E2B"/>
    <w:rsid w:val="002371AC"/>
    <w:rsid w:val="0023722C"/>
    <w:rsid w:val="00237279"/>
    <w:rsid w:val="00237315"/>
    <w:rsid w:val="0023733D"/>
    <w:rsid w:val="00237646"/>
    <w:rsid w:val="00237671"/>
    <w:rsid w:val="00237812"/>
    <w:rsid w:val="00237B43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5F"/>
    <w:rsid w:val="0024078A"/>
    <w:rsid w:val="002407A4"/>
    <w:rsid w:val="00240805"/>
    <w:rsid w:val="002408E3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93E"/>
    <w:rsid w:val="00241A14"/>
    <w:rsid w:val="00241B5D"/>
    <w:rsid w:val="00241CDF"/>
    <w:rsid w:val="00241D42"/>
    <w:rsid w:val="00241EA4"/>
    <w:rsid w:val="00241F05"/>
    <w:rsid w:val="00241F63"/>
    <w:rsid w:val="00242048"/>
    <w:rsid w:val="002420B8"/>
    <w:rsid w:val="00242180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9EE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AEF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C3"/>
    <w:rsid w:val="0024458F"/>
    <w:rsid w:val="0024485F"/>
    <w:rsid w:val="002449DE"/>
    <w:rsid w:val="00244A5C"/>
    <w:rsid w:val="00244BEB"/>
    <w:rsid w:val="00245106"/>
    <w:rsid w:val="002451F8"/>
    <w:rsid w:val="002452ED"/>
    <w:rsid w:val="0024545F"/>
    <w:rsid w:val="0024554A"/>
    <w:rsid w:val="00245735"/>
    <w:rsid w:val="0024582C"/>
    <w:rsid w:val="002459D6"/>
    <w:rsid w:val="00245C56"/>
    <w:rsid w:val="00245D3F"/>
    <w:rsid w:val="00246020"/>
    <w:rsid w:val="002460B0"/>
    <w:rsid w:val="00246136"/>
    <w:rsid w:val="0024618B"/>
    <w:rsid w:val="00246191"/>
    <w:rsid w:val="00246345"/>
    <w:rsid w:val="002463F7"/>
    <w:rsid w:val="0024653F"/>
    <w:rsid w:val="0024658B"/>
    <w:rsid w:val="00246697"/>
    <w:rsid w:val="0024682A"/>
    <w:rsid w:val="00246943"/>
    <w:rsid w:val="00246A28"/>
    <w:rsid w:val="00246A41"/>
    <w:rsid w:val="00246AEB"/>
    <w:rsid w:val="00246B5B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BDB"/>
    <w:rsid w:val="00250C8A"/>
    <w:rsid w:val="00250D07"/>
    <w:rsid w:val="00250DEC"/>
    <w:rsid w:val="00250E86"/>
    <w:rsid w:val="00250EC8"/>
    <w:rsid w:val="00251060"/>
    <w:rsid w:val="00251287"/>
    <w:rsid w:val="002517BE"/>
    <w:rsid w:val="00251832"/>
    <w:rsid w:val="00251A98"/>
    <w:rsid w:val="00251B0E"/>
    <w:rsid w:val="00251B10"/>
    <w:rsid w:val="00251B83"/>
    <w:rsid w:val="00251BAA"/>
    <w:rsid w:val="00251BE9"/>
    <w:rsid w:val="00251D66"/>
    <w:rsid w:val="00251D72"/>
    <w:rsid w:val="00251E46"/>
    <w:rsid w:val="00252063"/>
    <w:rsid w:val="002521CC"/>
    <w:rsid w:val="002521E1"/>
    <w:rsid w:val="002522A6"/>
    <w:rsid w:val="002522C2"/>
    <w:rsid w:val="0025238B"/>
    <w:rsid w:val="002524C1"/>
    <w:rsid w:val="00252681"/>
    <w:rsid w:val="002526ED"/>
    <w:rsid w:val="00252A32"/>
    <w:rsid w:val="00252AFB"/>
    <w:rsid w:val="00252B56"/>
    <w:rsid w:val="00252B80"/>
    <w:rsid w:val="00252B8E"/>
    <w:rsid w:val="00252C0F"/>
    <w:rsid w:val="00252C40"/>
    <w:rsid w:val="00252D22"/>
    <w:rsid w:val="00252F04"/>
    <w:rsid w:val="00253104"/>
    <w:rsid w:val="00253187"/>
    <w:rsid w:val="00253323"/>
    <w:rsid w:val="00253623"/>
    <w:rsid w:val="00253642"/>
    <w:rsid w:val="002536DC"/>
    <w:rsid w:val="00253887"/>
    <w:rsid w:val="0025393A"/>
    <w:rsid w:val="00253ACF"/>
    <w:rsid w:val="00253C46"/>
    <w:rsid w:val="00253F2A"/>
    <w:rsid w:val="0025404F"/>
    <w:rsid w:val="002540AC"/>
    <w:rsid w:val="002540F2"/>
    <w:rsid w:val="00254107"/>
    <w:rsid w:val="00254127"/>
    <w:rsid w:val="002542C4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71"/>
    <w:rsid w:val="00254ADA"/>
    <w:rsid w:val="00254B32"/>
    <w:rsid w:val="00254C38"/>
    <w:rsid w:val="00254EFB"/>
    <w:rsid w:val="00254F7C"/>
    <w:rsid w:val="00254F7F"/>
    <w:rsid w:val="0025514B"/>
    <w:rsid w:val="002551A0"/>
    <w:rsid w:val="002554AA"/>
    <w:rsid w:val="00255535"/>
    <w:rsid w:val="002555C1"/>
    <w:rsid w:val="00255818"/>
    <w:rsid w:val="0025599D"/>
    <w:rsid w:val="002559C0"/>
    <w:rsid w:val="00255A7B"/>
    <w:rsid w:val="00255BC3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984"/>
    <w:rsid w:val="00256A2A"/>
    <w:rsid w:val="00256FB5"/>
    <w:rsid w:val="0025768F"/>
    <w:rsid w:val="0025798B"/>
    <w:rsid w:val="00257E3E"/>
    <w:rsid w:val="00257FEC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BE"/>
    <w:rsid w:val="0026154C"/>
    <w:rsid w:val="0026168D"/>
    <w:rsid w:val="002616E5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E98"/>
    <w:rsid w:val="002620B6"/>
    <w:rsid w:val="0026210A"/>
    <w:rsid w:val="0026211C"/>
    <w:rsid w:val="00262356"/>
    <w:rsid w:val="0026242B"/>
    <w:rsid w:val="002625BA"/>
    <w:rsid w:val="002626C5"/>
    <w:rsid w:val="00262725"/>
    <w:rsid w:val="002628FE"/>
    <w:rsid w:val="00262A76"/>
    <w:rsid w:val="00262B72"/>
    <w:rsid w:val="00262BC8"/>
    <w:rsid w:val="00262C7E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B7"/>
    <w:rsid w:val="002633CA"/>
    <w:rsid w:val="002634CC"/>
    <w:rsid w:val="00263582"/>
    <w:rsid w:val="002635A1"/>
    <w:rsid w:val="002635DF"/>
    <w:rsid w:val="00263823"/>
    <w:rsid w:val="002638C5"/>
    <w:rsid w:val="0026396B"/>
    <w:rsid w:val="0026396C"/>
    <w:rsid w:val="00263991"/>
    <w:rsid w:val="00263AAD"/>
    <w:rsid w:val="00263B5A"/>
    <w:rsid w:val="00263C82"/>
    <w:rsid w:val="00263CF7"/>
    <w:rsid w:val="00263D18"/>
    <w:rsid w:val="00263DBD"/>
    <w:rsid w:val="00263E32"/>
    <w:rsid w:val="00263F68"/>
    <w:rsid w:val="00264067"/>
    <w:rsid w:val="00264199"/>
    <w:rsid w:val="0026435F"/>
    <w:rsid w:val="002643CB"/>
    <w:rsid w:val="0026444E"/>
    <w:rsid w:val="002645FC"/>
    <w:rsid w:val="00264630"/>
    <w:rsid w:val="002646B0"/>
    <w:rsid w:val="002646B3"/>
    <w:rsid w:val="0026473F"/>
    <w:rsid w:val="00264782"/>
    <w:rsid w:val="0026486B"/>
    <w:rsid w:val="00264995"/>
    <w:rsid w:val="00264D58"/>
    <w:rsid w:val="00264EAB"/>
    <w:rsid w:val="00265035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7C3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2B"/>
    <w:rsid w:val="0026736B"/>
    <w:rsid w:val="002676AD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52"/>
    <w:rsid w:val="00270387"/>
    <w:rsid w:val="002704D1"/>
    <w:rsid w:val="0027052C"/>
    <w:rsid w:val="002705A7"/>
    <w:rsid w:val="0027080A"/>
    <w:rsid w:val="00270A5B"/>
    <w:rsid w:val="00270B8D"/>
    <w:rsid w:val="00270D0F"/>
    <w:rsid w:val="00270F33"/>
    <w:rsid w:val="00271003"/>
    <w:rsid w:val="002710C4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E09"/>
    <w:rsid w:val="00271EBA"/>
    <w:rsid w:val="00271F68"/>
    <w:rsid w:val="00272086"/>
    <w:rsid w:val="002720D9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F"/>
    <w:rsid w:val="00272A7C"/>
    <w:rsid w:val="00272ABB"/>
    <w:rsid w:val="00272B73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51F"/>
    <w:rsid w:val="0027367B"/>
    <w:rsid w:val="00273722"/>
    <w:rsid w:val="00273775"/>
    <w:rsid w:val="002737FE"/>
    <w:rsid w:val="002738A5"/>
    <w:rsid w:val="00273B1A"/>
    <w:rsid w:val="00273B77"/>
    <w:rsid w:val="00273BB0"/>
    <w:rsid w:val="00273C56"/>
    <w:rsid w:val="00273F06"/>
    <w:rsid w:val="00274034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50"/>
    <w:rsid w:val="00275386"/>
    <w:rsid w:val="0027538A"/>
    <w:rsid w:val="00275503"/>
    <w:rsid w:val="00275582"/>
    <w:rsid w:val="00275637"/>
    <w:rsid w:val="0027573A"/>
    <w:rsid w:val="00275829"/>
    <w:rsid w:val="00275885"/>
    <w:rsid w:val="0027588F"/>
    <w:rsid w:val="002758B3"/>
    <w:rsid w:val="002758CF"/>
    <w:rsid w:val="002759C7"/>
    <w:rsid w:val="002759CC"/>
    <w:rsid w:val="002759D3"/>
    <w:rsid w:val="00275AE4"/>
    <w:rsid w:val="00275B13"/>
    <w:rsid w:val="00275C15"/>
    <w:rsid w:val="00275C7C"/>
    <w:rsid w:val="00275DD5"/>
    <w:rsid w:val="00275F38"/>
    <w:rsid w:val="002762B9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E62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515"/>
    <w:rsid w:val="00277662"/>
    <w:rsid w:val="00277791"/>
    <w:rsid w:val="0027788D"/>
    <w:rsid w:val="0027790E"/>
    <w:rsid w:val="00277CB2"/>
    <w:rsid w:val="00277D3C"/>
    <w:rsid w:val="002800FA"/>
    <w:rsid w:val="002801DF"/>
    <w:rsid w:val="002801F7"/>
    <w:rsid w:val="0028020E"/>
    <w:rsid w:val="00280503"/>
    <w:rsid w:val="0028053E"/>
    <w:rsid w:val="00280557"/>
    <w:rsid w:val="00280695"/>
    <w:rsid w:val="00280700"/>
    <w:rsid w:val="00280764"/>
    <w:rsid w:val="002807FB"/>
    <w:rsid w:val="00280B08"/>
    <w:rsid w:val="00280B4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F9"/>
    <w:rsid w:val="0028167A"/>
    <w:rsid w:val="002816F2"/>
    <w:rsid w:val="00281912"/>
    <w:rsid w:val="00281A09"/>
    <w:rsid w:val="00281B6C"/>
    <w:rsid w:val="00281C5E"/>
    <w:rsid w:val="00281C8D"/>
    <w:rsid w:val="00281D98"/>
    <w:rsid w:val="00281EC5"/>
    <w:rsid w:val="00281F3A"/>
    <w:rsid w:val="00281F7C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38"/>
    <w:rsid w:val="00282B40"/>
    <w:rsid w:val="00282B99"/>
    <w:rsid w:val="00282CF9"/>
    <w:rsid w:val="00282E6B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FC"/>
    <w:rsid w:val="00286831"/>
    <w:rsid w:val="00286848"/>
    <w:rsid w:val="0028686F"/>
    <w:rsid w:val="002868DA"/>
    <w:rsid w:val="00286994"/>
    <w:rsid w:val="00286AA0"/>
    <w:rsid w:val="00286BCF"/>
    <w:rsid w:val="00286C9D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D4"/>
    <w:rsid w:val="00287652"/>
    <w:rsid w:val="002877A1"/>
    <w:rsid w:val="00287A13"/>
    <w:rsid w:val="00287B83"/>
    <w:rsid w:val="00287BD3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555"/>
    <w:rsid w:val="00291573"/>
    <w:rsid w:val="00291596"/>
    <w:rsid w:val="002916C3"/>
    <w:rsid w:val="002917CD"/>
    <w:rsid w:val="0029180D"/>
    <w:rsid w:val="00291998"/>
    <w:rsid w:val="002919A5"/>
    <w:rsid w:val="00291A1C"/>
    <w:rsid w:val="00291A23"/>
    <w:rsid w:val="00291D9B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329A"/>
    <w:rsid w:val="002932C5"/>
    <w:rsid w:val="002933DD"/>
    <w:rsid w:val="0029347D"/>
    <w:rsid w:val="002934F0"/>
    <w:rsid w:val="00293568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303"/>
    <w:rsid w:val="002943F0"/>
    <w:rsid w:val="002944CC"/>
    <w:rsid w:val="002945C4"/>
    <w:rsid w:val="002945E8"/>
    <w:rsid w:val="0029461F"/>
    <w:rsid w:val="00294660"/>
    <w:rsid w:val="0029469F"/>
    <w:rsid w:val="002946C8"/>
    <w:rsid w:val="0029471C"/>
    <w:rsid w:val="0029473D"/>
    <w:rsid w:val="002947C8"/>
    <w:rsid w:val="002949E0"/>
    <w:rsid w:val="00294A57"/>
    <w:rsid w:val="00294CC1"/>
    <w:rsid w:val="00294D42"/>
    <w:rsid w:val="00294DF7"/>
    <w:rsid w:val="00294E6D"/>
    <w:rsid w:val="00294EF3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BB8"/>
    <w:rsid w:val="00295C0D"/>
    <w:rsid w:val="00295EAE"/>
    <w:rsid w:val="00295EC0"/>
    <w:rsid w:val="00295F27"/>
    <w:rsid w:val="00295FE1"/>
    <w:rsid w:val="0029645E"/>
    <w:rsid w:val="002964B5"/>
    <w:rsid w:val="002965F4"/>
    <w:rsid w:val="002966AC"/>
    <w:rsid w:val="002967A5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B12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183"/>
    <w:rsid w:val="002A221D"/>
    <w:rsid w:val="002A2223"/>
    <w:rsid w:val="002A224C"/>
    <w:rsid w:val="002A2349"/>
    <w:rsid w:val="002A24AB"/>
    <w:rsid w:val="002A2661"/>
    <w:rsid w:val="002A2847"/>
    <w:rsid w:val="002A298E"/>
    <w:rsid w:val="002A2BCC"/>
    <w:rsid w:val="002A2C4B"/>
    <w:rsid w:val="002A2D8B"/>
    <w:rsid w:val="002A2E25"/>
    <w:rsid w:val="002A2EE4"/>
    <w:rsid w:val="002A2FCD"/>
    <w:rsid w:val="002A30FF"/>
    <w:rsid w:val="002A31CB"/>
    <w:rsid w:val="002A3219"/>
    <w:rsid w:val="002A322C"/>
    <w:rsid w:val="002A33EB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78"/>
    <w:rsid w:val="002A3CE1"/>
    <w:rsid w:val="002A3D2A"/>
    <w:rsid w:val="002A3E46"/>
    <w:rsid w:val="002A3EE4"/>
    <w:rsid w:val="002A3F15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ED"/>
    <w:rsid w:val="002A4C2B"/>
    <w:rsid w:val="002A4D2A"/>
    <w:rsid w:val="002A4E6C"/>
    <w:rsid w:val="002A4FAF"/>
    <w:rsid w:val="002A50E9"/>
    <w:rsid w:val="002A52C8"/>
    <w:rsid w:val="002A532B"/>
    <w:rsid w:val="002A53C3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C19"/>
    <w:rsid w:val="002A5C89"/>
    <w:rsid w:val="002A5D87"/>
    <w:rsid w:val="002A5F33"/>
    <w:rsid w:val="002A5F57"/>
    <w:rsid w:val="002A61F2"/>
    <w:rsid w:val="002A62D7"/>
    <w:rsid w:val="002A63D1"/>
    <w:rsid w:val="002A643E"/>
    <w:rsid w:val="002A64F7"/>
    <w:rsid w:val="002A6585"/>
    <w:rsid w:val="002A670E"/>
    <w:rsid w:val="002A6847"/>
    <w:rsid w:val="002A69CA"/>
    <w:rsid w:val="002A6A6C"/>
    <w:rsid w:val="002A6AA8"/>
    <w:rsid w:val="002A6C5C"/>
    <w:rsid w:val="002A6CA6"/>
    <w:rsid w:val="002A6D55"/>
    <w:rsid w:val="002A6F11"/>
    <w:rsid w:val="002A6FA8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C1C"/>
    <w:rsid w:val="002A7DFF"/>
    <w:rsid w:val="002A7F7B"/>
    <w:rsid w:val="002B0269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17"/>
    <w:rsid w:val="002B0C3B"/>
    <w:rsid w:val="002B0D39"/>
    <w:rsid w:val="002B0D57"/>
    <w:rsid w:val="002B0F76"/>
    <w:rsid w:val="002B11ED"/>
    <w:rsid w:val="002B1234"/>
    <w:rsid w:val="002B14F9"/>
    <w:rsid w:val="002B14FF"/>
    <w:rsid w:val="002B1672"/>
    <w:rsid w:val="002B1754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0A2"/>
    <w:rsid w:val="002B2111"/>
    <w:rsid w:val="002B22D0"/>
    <w:rsid w:val="002B24BC"/>
    <w:rsid w:val="002B29C1"/>
    <w:rsid w:val="002B2BA1"/>
    <w:rsid w:val="002B2C05"/>
    <w:rsid w:val="002B2D29"/>
    <w:rsid w:val="002B2D85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7EF"/>
    <w:rsid w:val="002B3805"/>
    <w:rsid w:val="002B38A7"/>
    <w:rsid w:val="002B39CB"/>
    <w:rsid w:val="002B3B92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AC1"/>
    <w:rsid w:val="002B4B60"/>
    <w:rsid w:val="002B4B77"/>
    <w:rsid w:val="002B4CB1"/>
    <w:rsid w:val="002B4E48"/>
    <w:rsid w:val="002B50F4"/>
    <w:rsid w:val="002B5141"/>
    <w:rsid w:val="002B51C3"/>
    <w:rsid w:val="002B5353"/>
    <w:rsid w:val="002B53B7"/>
    <w:rsid w:val="002B547F"/>
    <w:rsid w:val="002B54B3"/>
    <w:rsid w:val="002B5568"/>
    <w:rsid w:val="002B5809"/>
    <w:rsid w:val="002B5818"/>
    <w:rsid w:val="002B58B5"/>
    <w:rsid w:val="002B590C"/>
    <w:rsid w:val="002B5B65"/>
    <w:rsid w:val="002B5BF7"/>
    <w:rsid w:val="002B5C03"/>
    <w:rsid w:val="002B5E17"/>
    <w:rsid w:val="002B5FC1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8D6"/>
    <w:rsid w:val="002B692D"/>
    <w:rsid w:val="002B6954"/>
    <w:rsid w:val="002B6AD2"/>
    <w:rsid w:val="002B6E40"/>
    <w:rsid w:val="002B6FF9"/>
    <w:rsid w:val="002B7079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F5D"/>
    <w:rsid w:val="002C00AE"/>
    <w:rsid w:val="002C00FE"/>
    <w:rsid w:val="002C0184"/>
    <w:rsid w:val="002C022F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D0A"/>
    <w:rsid w:val="002C1F59"/>
    <w:rsid w:val="002C21F9"/>
    <w:rsid w:val="002C243C"/>
    <w:rsid w:val="002C2476"/>
    <w:rsid w:val="002C25B1"/>
    <w:rsid w:val="002C25DD"/>
    <w:rsid w:val="002C26B7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31B3"/>
    <w:rsid w:val="002C328A"/>
    <w:rsid w:val="002C328C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8A7"/>
    <w:rsid w:val="002C39D6"/>
    <w:rsid w:val="002C3A8B"/>
    <w:rsid w:val="002C3E31"/>
    <w:rsid w:val="002C3E79"/>
    <w:rsid w:val="002C3F5D"/>
    <w:rsid w:val="002C4027"/>
    <w:rsid w:val="002C4066"/>
    <w:rsid w:val="002C4087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B7"/>
    <w:rsid w:val="002C6BA8"/>
    <w:rsid w:val="002C6C0A"/>
    <w:rsid w:val="002C6CAF"/>
    <w:rsid w:val="002C6E72"/>
    <w:rsid w:val="002C6ED0"/>
    <w:rsid w:val="002C6FEB"/>
    <w:rsid w:val="002C7242"/>
    <w:rsid w:val="002C7407"/>
    <w:rsid w:val="002C746C"/>
    <w:rsid w:val="002C76CC"/>
    <w:rsid w:val="002C777E"/>
    <w:rsid w:val="002C786A"/>
    <w:rsid w:val="002C7896"/>
    <w:rsid w:val="002C7948"/>
    <w:rsid w:val="002C7954"/>
    <w:rsid w:val="002C79BE"/>
    <w:rsid w:val="002C7A3A"/>
    <w:rsid w:val="002C7A4F"/>
    <w:rsid w:val="002C7CAB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88"/>
    <w:rsid w:val="002D0994"/>
    <w:rsid w:val="002D09A1"/>
    <w:rsid w:val="002D09EA"/>
    <w:rsid w:val="002D0BE2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6F"/>
    <w:rsid w:val="002D18A3"/>
    <w:rsid w:val="002D193A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210"/>
    <w:rsid w:val="002D22B9"/>
    <w:rsid w:val="002D2397"/>
    <w:rsid w:val="002D23E9"/>
    <w:rsid w:val="002D26D9"/>
    <w:rsid w:val="002D28CD"/>
    <w:rsid w:val="002D2902"/>
    <w:rsid w:val="002D2B67"/>
    <w:rsid w:val="002D2C18"/>
    <w:rsid w:val="002D2E21"/>
    <w:rsid w:val="002D2ECD"/>
    <w:rsid w:val="002D2F37"/>
    <w:rsid w:val="002D300C"/>
    <w:rsid w:val="002D3030"/>
    <w:rsid w:val="002D3096"/>
    <w:rsid w:val="002D3105"/>
    <w:rsid w:val="002D32A3"/>
    <w:rsid w:val="002D32BB"/>
    <w:rsid w:val="002D34A5"/>
    <w:rsid w:val="002D34B4"/>
    <w:rsid w:val="002D35AB"/>
    <w:rsid w:val="002D3778"/>
    <w:rsid w:val="002D38D8"/>
    <w:rsid w:val="002D391F"/>
    <w:rsid w:val="002D3A90"/>
    <w:rsid w:val="002D3B2C"/>
    <w:rsid w:val="002D3B3E"/>
    <w:rsid w:val="002D3BCF"/>
    <w:rsid w:val="002D3DD6"/>
    <w:rsid w:val="002D3ED0"/>
    <w:rsid w:val="002D3F00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5012"/>
    <w:rsid w:val="002D5020"/>
    <w:rsid w:val="002D51A1"/>
    <w:rsid w:val="002D5210"/>
    <w:rsid w:val="002D5215"/>
    <w:rsid w:val="002D5254"/>
    <w:rsid w:val="002D53F3"/>
    <w:rsid w:val="002D56FC"/>
    <w:rsid w:val="002D5819"/>
    <w:rsid w:val="002D5B1B"/>
    <w:rsid w:val="002D5C75"/>
    <w:rsid w:val="002D5FFE"/>
    <w:rsid w:val="002D611F"/>
    <w:rsid w:val="002D6247"/>
    <w:rsid w:val="002D63CA"/>
    <w:rsid w:val="002D63D7"/>
    <w:rsid w:val="002D63E6"/>
    <w:rsid w:val="002D659D"/>
    <w:rsid w:val="002D6636"/>
    <w:rsid w:val="002D67B2"/>
    <w:rsid w:val="002D6817"/>
    <w:rsid w:val="002D6856"/>
    <w:rsid w:val="002D6A64"/>
    <w:rsid w:val="002D6A80"/>
    <w:rsid w:val="002D6AF1"/>
    <w:rsid w:val="002D6D8C"/>
    <w:rsid w:val="002D6E1B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1BE"/>
    <w:rsid w:val="002E12A3"/>
    <w:rsid w:val="002E1638"/>
    <w:rsid w:val="002E17D4"/>
    <w:rsid w:val="002E184A"/>
    <w:rsid w:val="002E18F3"/>
    <w:rsid w:val="002E1B5B"/>
    <w:rsid w:val="002E1CA7"/>
    <w:rsid w:val="002E1CAF"/>
    <w:rsid w:val="002E1FCB"/>
    <w:rsid w:val="002E2046"/>
    <w:rsid w:val="002E209C"/>
    <w:rsid w:val="002E2260"/>
    <w:rsid w:val="002E242C"/>
    <w:rsid w:val="002E24EC"/>
    <w:rsid w:val="002E251D"/>
    <w:rsid w:val="002E2534"/>
    <w:rsid w:val="002E256F"/>
    <w:rsid w:val="002E2817"/>
    <w:rsid w:val="002E2880"/>
    <w:rsid w:val="002E2BB3"/>
    <w:rsid w:val="002E2D0A"/>
    <w:rsid w:val="002E2E29"/>
    <w:rsid w:val="002E2E2B"/>
    <w:rsid w:val="002E2EBE"/>
    <w:rsid w:val="002E3039"/>
    <w:rsid w:val="002E303C"/>
    <w:rsid w:val="002E3046"/>
    <w:rsid w:val="002E30F8"/>
    <w:rsid w:val="002E33F6"/>
    <w:rsid w:val="002E3435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3B"/>
    <w:rsid w:val="002E4699"/>
    <w:rsid w:val="002E46D8"/>
    <w:rsid w:val="002E4721"/>
    <w:rsid w:val="002E47C4"/>
    <w:rsid w:val="002E48BD"/>
    <w:rsid w:val="002E48ED"/>
    <w:rsid w:val="002E49BC"/>
    <w:rsid w:val="002E4C14"/>
    <w:rsid w:val="002E4E07"/>
    <w:rsid w:val="002E508D"/>
    <w:rsid w:val="002E5454"/>
    <w:rsid w:val="002E54EB"/>
    <w:rsid w:val="002E54F5"/>
    <w:rsid w:val="002E5649"/>
    <w:rsid w:val="002E5705"/>
    <w:rsid w:val="002E5803"/>
    <w:rsid w:val="002E59D6"/>
    <w:rsid w:val="002E5AF7"/>
    <w:rsid w:val="002E5B03"/>
    <w:rsid w:val="002E5BED"/>
    <w:rsid w:val="002E5D86"/>
    <w:rsid w:val="002E6003"/>
    <w:rsid w:val="002E60F1"/>
    <w:rsid w:val="002E62F1"/>
    <w:rsid w:val="002E668D"/>
    <w:rsid w:val="002E6797"/>
    <w:rsid w:val="002E6868"/>
    <w:rsid w:val="002E6892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67C"/>
    <w:rsid w:val="002E769A"/>
    <w:rsid w:val="002E76D5"/>
    <w:rsid w:val="002E77B1"/>
    <w:rsid w:val="002E77BE"/>
    <w:rsid w:val="002E7824"/>
    <w:rsid w:val="002E797B"/>
    <w:rsid w:val="002E79E2"/>
    <w:rsid w:val="002E7BDE"/>
    <w:rsid w:val="002E7CBD"/>
    <w:rsid w:val="002E7D13"/>
    <w:rsid w:val="002E7D94"/>
    <w:rsid w:val="002E7E88"/>
    <w:rsid w:val="002E7EDE"/>
    <w:rsid w:val="002F001E"/>
    <w:rsid w:val="002F0062"/>
    <w:rsid w:val="002F0133"/>
    <w:rsid w:val="002F028C"/>
    <w:rsid w:val="002F033D"/>
    <w:rsid w:val="002F0391"/>
    <w:rsid w:val="002F03E3"/>
    <w:rsid w:val="002F06D4"/>
    <w:rsid w:val="002F06E2"/>
    <w:rsid w:val="002F0701"/>
    <w:rsid w:val="002F08A0"/>
    <w:rsid w:val="002F08F3"/>
    <w:rsid w:val="002F08F4"/>
    <w:rsid w:val="002F0977"/>
    <w:rsid w:val="002F0995"/>
    <w:rsid w:val="002F0A37"/>
    <w:rsid w:val="002F0AE4"/>
    <w:rsid w:val="002F0B18"/>
    <w:rsid w:val="002F0B2B"/>
    <w:rsid w:val="002F0BC8"/>
    <w:rsid w:val="002F0CDF"/>
    <w:rsid w:val="002F0DF4"/>
    <w:rsid w:val="002F0FA2"/>
    <w:rsid w:val="002F109A"/>
    <w:rsid w:val="002F1312"/>
    <w:rsid w:val="002F1417"/>
    <w:rsid w:val="002F14C4"/>
    <w:rsid w:val="002F1598"/>
    <w:rsid w:val="002F161D"/>
    <w:rsid w:val="002F17AA"/>
    <w:rsid w:val="002F180E"/>
    <w:rsid w:val="002F1956"/>
    <w:rsid w:val="002F19E4"/>
    <w:rsid w:val="002F1B23"/>
    <w:rsid w:val="002F1DDE"/>
    <w:rsid w:val="002F1E1E"/>
    <w:rsid w:val="002F22A0"/>
    <w:rsid w:val="002F2328"/>
    <w:rsid w:val="002F2341"/>
    <w:rsid w:val="002F246F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8F"/>
    <w:rsid w:val="002F2BDF"/>
    <w:rsid w:val="002F2CF5"/>
    <w:rsid w:val="002F2FB2"/>
    <w:rsid w:val="002F2FF9"/>
    <w:rsid w:val="002F3082"/>
    <w:rsid w:val="002F3150"/>
    <w:rsid w:val="002F3309"/>
    <w:rsid w:val="002F3371"/>
    <w:rsid w:val="002F33AC"/>
    <w:rsid w:val="002F33B8"/>
    <w:rsid w:val="002F33CB"/>
    <w:rsid w:val="002F36A9"/>
    <w:rsid w:val="002F39AF"/>
    <w:rsid w:val="002F3B14"/>
    <w:rsid w:val="002F3BB1"/>
    <w:rsid w:val="002F3BC7"/>
    <w:rsid w:val="002F3C4C"/>
    <w:rsid w:val="002F3CE6"/>
    <w:rsid w:val="002F3E2B"/>
    <w:rsid w:val="002F3E5F"/>
    <w:rsid w:val="002F4081"/>
    <w:rsid w:val="002F4306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50F4"/>
    <w:rsid w:val="002F52D9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D"/>
    <w:rsid w:val="002F5DF3"/>
    <w:rsid w:val="002F5EBC"/>
    <w:rsid w:val="002F5F98"/>
    <w:rsid w:val="002F5F9F"/>
    <w:rsid w:val="002F5FEB"/>
    <w:rsid w:val="002F64A4"/>
    <w:rsid w:val="002F6526"/>
    <w:rsid w:val="002F65BB"/>
    <w:rsid w:val="002F65BC"/>
    <w:rsid w:val="002F6607"/>
    <w:rsid w:val="002F6672"/>
    <w:rsid w:val="002F67D5"/>
    <w:rsid w:val="002F67E2"/>
    <w:rsid w:val="002F6AC3"/>
    <w:rsid w:val="002F6BA4"/>
    <w:rsid w:val="002F6BF9"/>
    <w:rsid w:val="002F6C84"/>
    <w:rsid w:val="002F6D60"/>
    <w:rsid w:val="002F705B"/>
    <w:rsid w:val="002F709B"/>
    <w:rsid w:val="002F713D"/>
    <w:rsid w:val="002F720F"/>
    <w:rsid w:val="002F7287"/>
    <w:rsid w:val="002F72E4"/>
    <w:rsid w:val="002F72FB"/>
    <w:rsid w:val="002F758D"/>
    <w:rsid w:val="002F75BD"/>
    <w:rsid w:val="002F763F"/>
    <w:rsid w:val="002F76F0"/>
    <w:rsid w:val="002F76FF"/>
    <w:rsid w:val="002F7735"/>
    <w:rsid w:val="002F777B"/>
    <w:rsid w:val="002F7A71"/>
    <w:rsid w:val="002F7AAA"/>
    <w:rsid w:val="002F7B73"/>
    <w:rsid w:val="002F7BB9"/>
    <w:rsid w:val="002F7C55"/>
    <w:rsid w:val="002F7E22"/>
    <w:rsid w:val="00300044"/>
    <w:rsid w:val="00300050"/>
    <w:rsid w:val="003000F8"/>
    <w:rsid w:val="0030016C"/>
    <w:rsid w:val="00300442"/>
    <w:rsid w:val="0030049A"/>
    <w:rsid w:val="003004E2"/>
    <w:rsid w:val="003007ED"/>
    <w:rsid w:val="00300958"/>
    <w:rsid w:val="00300A77"/>
    <w:rsid w:val="00300ACB"/>
    <w:rsid w:val="00300B50"/>
    <w:rsid w:val="00300B7F"/>
    <w:rsid w:val="00300C45"/>
    <w:rsid w:val="00300CCE"/>
    <w:rsid w:val="00300D5F"/>
    <w:rsid w:val="003012B5"/>
    <w:rsid w:val="00301451"/>
    <w:rsid w:val="003014BF"/>
    <w:rsid w:val="003014C0"/>
    <w:rsid w:val="003014C4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EAC"/>
    <w:rsid w:val="00301EDC"/>
    <w:rsid w:val="00301F0D"/>
    <w:rsid w:val="00301F49"/>
    <w:rsid w:val="00301F66"/>
    <w:rsid w:val="00302076"/>
    <w:rsid w:val="00302100"/>
    <w:rsid w:val="003023C4"/>
    <w:rsid w:val="00302417"/>
    <w:rsid w:val="003024A5"/>
    <w:rsid w:val="00302560"/>
    <w:rsid w:val="003026C5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51"/>
    <w:rsid w:val="0030359B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4B"/>
    <w:rsid w:val="00304BA2"/>
    <w:rsid w:val="00304BF8"/>
    <w:rsid w:val="00304C61"/>
    <w:rsid w:val="00304D48"/>
    <w:rsid w:val="00304DF4"/>
    <w:rsid w:val="00304E25"/>
    <w:rsid w:val="00304F52"/>
    <w:rsid w:val="00305066"/>
    <w:rsid w:val="0030509A"/>
    <w:rsid w:val="0030516C"/>
    <w:rsid w:val="00305372"/>
    <w:rsid w:val="003054F7"/>
    <w:rsid w:val="0030564D"/>
    <w:rsid w:val="00305724"/>
    <w:rsid w:val="00305784"/>
    <w:rsid w:val="0030590B"/>
    <w:rsid w:val="00305BB4"/>
    <w:rsid w:val="00305D58"/>
    <w:rsid w:val="00305E11"/>
    <w:rsid w:val="003060F0"/>
    <w:rsid w:val="00306179"/>
    <w:rsid w:val="00306280"/>
    <w:rsid w:val="00306520"/>
    <w:rsid w:val="0030654C"/>
    <w:rsid w:val="003066C1"/>
    <w:rsid w:val="0030686F"/>
    <w:rsid w:val="00306955"/>
    <w:rsid w:val="00306B7C"/>
    <w:rsid w:val="00306BBE"/>
    <w:rsid w:val="00306CB8"/>
    <w:rsid w:val="00306DC4"/>
    <w:rsid w:val="00306DF0"/>
    <w:rsid w:val="00307001"/>
    <w:rsid w:val="003074F9"/>
    <w:rsid w:val="0030754F"/>
    <w:rsid w:val="0030760C"/>
    <w:rsid w:val="0030764A"/>
    <w:rsid w:val="003078C5"/>
    <w:rsid w:val="003078D9"/>
    <w:rsid w:val="00307A07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AE0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20B6"/>
    <w:rsid w:val="00312292"/>
    <w:rsid w:val="003123B5"/>
    <w:rsid w:val="003123DB"/>
    <w:rsid w:val="0031246A"/>
    <w:rsid w:val="003124B0"/>
    <w:rsid w:val="00312793"/>
    <w:rsid w:val="00312902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A5"/>
    <w:rsid w:val="00313EC5"/>
    <w:rsid w:val="00313EF7"/>
    <w:rsid w:val="0031408E"/>
    <w:rsid w:val="00314148"/>
    <w:rsid w:val="003141A9"/>
    <w:rsid w:val="003143B2"/>
    <w:rsid w:val="003144D9"/>
    <w:rsid w:val="00314515"/>
    <w:rsid w:val="0031458E"/>
    <w:rsid w:val="0031467F"/>
    <w:rsid w:val="0031468F"/>
    <w:rsid w:val="00314723"/>
    <w:rsid w:val="0031479C"/>
    <w:rsid w:val="00314888"/>
    <w:rsid w:val="0031488E"/>
    <w:rsid w:val="003149E6"/>
    <w:rsid w:val="00314AB9"/>
    <w:rsid w:val="00314D0E"/>
    <w:rsid w:val="00314F50"/>
    <w:rsid w:val="00315085"/>
    <w:rsid w:val="00315287"/>
    <w:rsid w:val="00315430"/>
    <w:rsid w:val="00315444"/>
    <w:rsid w:val="00315463"/>
    <w:rsid w:val="003154C5"/>
    <w:rsid w:val="003155EC"/>
    <w:rsid w:val="00315681"/>
    <w:rsid w:val="003156D5"/>
    <w:rsid w:val="00315841"/>
    <w:rsid w:val="0031586C"/>
    <w:rsid w:val="003158A6"/>
    <w:rsid w:val="003158BD"/>
    <w:rsid w:val="00315956"/>
    <w:rsid w:val="003159AF"/>
    <w:rsid w:val="00315CB3"/>
    <w:rsid w:val="00315D50"/>
    <w:rsid w:val="00315DD6"/>
    <w:rsid w:val="00315E05"/>
    <w:rsid w:val="00315E5F"/>
    <w:rsid w:val="00315E84"/>
    <w:rsid w:val="003160C3"/>
    <w:rsid w:val="003161C1"/>
    <w:rsid w:val="00316597"/>
    <w:rsid w:val="003167BB"/>
    <w:rsid w:val="0031689F"/>
    <w:rsid w:val="003168AC"/>
    <w:rsid w:val="003168B0"/>
    <w:rsid w:val="003169C4"/>
    <w:rsid w:val="00316B2D"/>
    <w:rsid w:val="00316B57"/>
    <w:rsid w:val="00316BB9"/>
    <w:rsid w:val="0031706B"/>
    <w:rsid w:val="00317295"/>
    <w:rsid w:val="003172B7"/>
    <w:rsid w:val="0031754D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EFE"/>
    <w:rsid w:val="003204CF"/>
    <w:rsid w:val="003204DC"/>
    <w:rsid w:val="003205D8"/>
    <w:rsid w:val="00320613"/>
    <w:rsid w:val="00320876"/>
    <w:rsid w:val="003208FB"/>
    <w:rsid w:val="0032093C"/>
    <w:rsid w:val="0032096D"/>
    <w:rsid w:val="003209E5"/>
    <w:rsid w:val="00320CFC"/>
    <w:rsid w:val="00320D14"/>
    <w:rsid w:val="00320E42"/>
    <w:rsid w:val="00321016"/>
    <w:rsid w:val="00321063"/>
    <w:rsid w:val="0032114C"/>
    <w:rsid w:val="00321187"/>
    <w:rsid w:val="00321234"/>
    <w:rsid w:val="00321258"/>
    <w:rsid w:val="003212A1"/>
    <w:rsid w:val="00321488"/>
    <w:rsid w:val="00321707"/>
    <w:rsid w:val="003217F3"/>
    <w:rsid w:val="0032185F"/>
    <w:rsid w:val="003218B4"/>
    <w:rsid w:val="003219B5"/>
    <w:rsid w:val="003219E8"/>
    <w:rsid w:val="003219F6"/>
    <w:rsid w:val="00321A9E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EA9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72"/>
    <w:rsid w:val="003238DA"/>
    <w:rsid w:val="00323C73"/>
    <w:rsid w:val="00323CD4"/>
    <w:rsid w:val="00323DE3"/>
    <w:rsid w:val="00323FE1"/>
    <w:rsid w:val="00324035"/>
    <w:rsid w:val="003241CA"/>
    <w:rsid w:val="003243FC"/>
    <w:rsid w:val="0032471A"/>
    <w:rsid w:val="0032487F"/>
    <w:rsid w:val="00324939"/>
    <w:rsid w:val="003249F3"/>
    <w:rsid w:val="003249F6"/>
    <w:rsid w:val="00324A84"/>
    <w:rsid w:val="00324BB1"/>
    <w:rsid w:val="00324DC8"/>
    <w:rsid w:val="00324DE6"/>
    <w:rsid w:val="00324EB1"/>
    <w:rsid w:val="00325076"/>
    <w:rsid w:val="00325205"/>
    <w:rsid w:val="00325258"/>
    <w:rsid w:val="003252C5"/>
    <w:rsid w:val="0032532A"/>
    <w:rsid w:val="003253D7"/>
    <w:rsid w:val="003254CA"/>
    <w:rsid w:val="003254E5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66"/>
    <w:rsid w:val="00326136"/>
    <w:rsid w:val="00326153"/>
    <w:rsid w:val="0032616D"/>
    <w:rsid w:val="00326252"/>
    <w:rsid w:val="00326323"/>
    <w:rsid w:val="0032635B"/>
    <w:rsid w:val="003263BB"/>
    <w:rsid w:val="00326407"/>
    <w:rsid w:val="00326464"/>
    <w:rsid w:val="003265EE"/>
    <w:rsid w:val="00326700"/>
    <w:rsid w:val="0032688E"/>
    <w:rsid w:val="003269D1"/>
    <w:rsid w:val="00326A07"/>
    <w:rsid w:val="00326AB1"/>
    <w:rsid w:val="00326ACC"/>
    <w:rsid w:val="00326D70"/>
    <w:rsid w:val="00326E0E"/>
    <w:rsid w:val="00326E5C"/>
    <w:rsid w:val="00326ECA"/>
    <w:rsid w:val="00326F96"/>
    <w:rsid w:val="00327138"/>
    <w:rsid w:val="0032764A"/>
    <w:rsid w:val="00327753"/>
    <w:rsid w:val="003277D3"/>
    <w:rsid w:val="00327905"/>
    <w:rsid w:val="00327AF9"/>
    <w:rsid w:val="00327EA1"/>
    <w:rsid w:val="00327EA7"/>
    <w:rsid w:val="00327EC2"/>
    <w:rsid w:val="00327FA0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441"/>
    <w:rsid w:val="00331465"/>
    <w:rsid w:val="003315E1"/>
    <w:rsid w:val="003316A4"/>
    <w:rsid w:val="0033185C"/>
    <w:rsid w:val="003318B8"/>
    <w:rsid w:val="003318E6"/>
    <w:rsid w:val="0033196F"/>
    <w:rsid w:val="00331B5D"/>
    <w:rsid w:val="00331C10"/>
    <w:rsid w:val="00331D8D"/>
    <w:rsid w:val="0033206E"/>
    <w:rsid w:val="003320D6"/>
    <w:rsid w:val="00332467"/>
    <w:rsid w:val="003326EC"/>
    <w:rsid w:val="00332877"/>
    <w:rsid w:val="003329EC"/>
    <w:rsid w:val="00332A06"/>
    <w:rsid w:val="00332B4F"/>
    <w:rsid w:val="00332B57"/>
    <w:rsid w:val="00332B7F"/>
    <w:rsid w:val="00332EB4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A9"/>
    <w:rsid w:val="003347E3"/>
    <w:rsid w:val="003348F1"/>
    <w:rsid w:val="00334AD3"/>
    <w:rsid w:val="00334C5B"/>
    <w:rsid w:val="00334D0D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E20"/>
    <w:rsid w:val="00335EB0"/>
    <w:rsid w:val="0033691F"/>
    <w:rsid w:val="0033698F"/>
    <w:rsid w:val="00336A0F"/>
    <w:rsid w:val="00336AC0"/>
    <w:rsid w:val="00336B44"/>
    <w:rsid w:val="00336DC2"/>
    <w:rsid w:val="00336EA1"/>
    <w:rsid w:val="00337029"/>
    <w:rsid w:val="0033706A"/>
    <w:rsid w:val="00337088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91E"/>
    <w:rsid w:val="00337B1A"/>
    <w:rsid w:val="00337BEF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4F"/>
    <w:rsid w:val="003407B6"/>
    <w:rsid w:val="00340921"/>
    <w:rsid w:val="0034092C"/>
    <w:rsid w:val="00340978"/>
    <w:rsid w:val="003409D7"/>
    <w:rsid w:val="00340A4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A15"/>
    <w:rsid w:val="00341B62"/>
    <w:rsid w:val="003420D0"/>
    <w:rsid w:val="003421B9"/>
    <w:rsid w:val="003421D5"/>
    <w:rsid w:val="0034233B"/>
    <w:rsid w:val="00342404"/>
    <w:rsid w:val="00342449"/>
    <w:rsid w:val="003426F7"/>
    <w:rsid w:val="00342949"/>
    <w:rsid w:val="00342A44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F9"/>
    <w:rsid w:val="00343C99"/>
    <w:rsid w:val="00343DEE"/>
    <w:rsid w:val="00343E46"/>
    <w:rsid w:val="00344062"/>
    <w:rsid w:val="0034419E"/>
    <w:rsid w:val="00344255"/>
    <w:rsid w:val="00344406"/>
    <w:rsid w:val="0034450A"/>
    <w:rsid w:val="00344821"/>
    <w:rsid w:val="00344970"/>
    <w:rsid w:val="00344B40"/>
    <w:rsid w:val="00344B56"/>
    <w:rsid w:val="00344C9E"/>
    <w:rsid w:val="00344D35"/>
    <w:rsid w:val="00344E31"/>
    <w:rsid w:val="00344FA3"/>
    <w:rsid w:val="00344FD6"/>
    <w:rsid w:val="0034506D"/>
    <w:rsid w:val="00345242"/>
    <w:rsid w:val="00345575"/>
    <w:rsid w:val="003455CA"/>
    <w:rsid w:val="0034560B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60D9"/>
    <w:rsid w:val="0034628F"/>
    <w:rsid w:val="003464B0"/>
    <w:rsid w:val="003465C0"/>
    <w:rsid w:val="003468FC"/>
    <w:rsid w:val="00346B1D"/>
    <w:rsid w:val="00346C33"/>
    <w:rsid w:val="00346CEF"/>
    <w:rsid w:val="00346CFA"/>
    <w:rsid w:val="00346F70"/>
    <w:rsid w:val="003471CE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EC"/>
    <w:rsid w:val="003511BE"/>
    <w:rsid w:val="003511D1"/>
    <w:rsid w:val="003513B4"/>
    <w:rsid w:val="0035145C"/>
    <w:rsid w:val="0035154B"/>
    <w:rsid w:val="003515CF"/>
    <w:rsid w:val="00351623"/>
    <w:rsid w:val="003516D1"/>
    <w:rsid w:val="00351826"/>
    <w:rsid w:val="00351A0C"/>
    <w:rsid w:val="00351D6A"/>
    <w:rsid w:val="00351DA9"/>
    <w:rsid w:val="00351F14"/>
    <w:rsid w:val="00351F65"/>
    <w:rsid w:val="0035206A"/>
    <w:rsid w:val="0035221E"/>
    <w:rsid w:val="0035231B"/>
    <w:rsid w:val="0035247B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8D"/>
    <w:rsid w:val="00353849"/>
    <w:rsid w:val="0035398A"/>
    <w:rsid w:val="003539DC"/>
    <w:rsid w:val="00353AD0"/>
    <w:rsid w:val="00353C91"/>
    <w:rsid w:val="00353EC2"/>
    <w:rsid w:val="00353F0F"/>
    <w:rsid w:val="003540AE"/>
    <w:rsid w:val="003540B1"/>
    <w:rsid w:val="003540EE"/>
    <w:rsid w:val="00354185"/>
    <w:rsid w:val="00354415"/>
    <w:rsid w:val="00354748"/>
    <w:rsid w:val="003547DF"/>
    <w:rsid w:val="00354864"/>
    <w:rsid w:val="003548CF"/>
    <w:rsid w:val="00354BCF"/>
    <w:rsid w:val="00354C84"/>
    <w:rsid w:val="00354D1E"/>
    <w:rsid w:val="00355140"/>
    <w:rsid w:val="0035517E"/>
    <w:rsid w:val="0035532F"/>
    <w:rsid w:val="003553A1"/>
    <w:rsid w:val="00355421"/>
    <w:rsid w:val="0035549A"/>
    <w:rsid w:val="003554C2"/>
    <w:rsid w:val="00355533"/>
    <w:rsid w:val="00355758"/>
    <w:rsid w:val="00355839"/>
    <w:rsid w:val="00355866"/>
    <w:rsid w:val="0035589D"/>
    <w:rsid w:val="003558DA"/>
    <w:rsid w:val="00355A92"/>
    <w:rsid w:val="00355C28"/>
    <w:rsid w:val="00355D1B"/>
    <w:rsid w:val="00356049"/>
    <w:rsid w:val="003560D1"/>
    <w:rsid w:val="003561D7"/>
    <w:rsid w:val="0035622D"/>
    <w:rsid w:val="00356291"/>
    <w:rsid w:val="003565D5"/>
    <w:rsid w:val="003566BD"/>
    <w:rsid w:val="003566C1"/>
    <w:rsid w:val="003566C7"/>
    <w:rsid w:val="003566E7"/>
    <w:rsid w:val="00356708"/>
    <w:rsid w:val="00356808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318"/>
    <w:rsid w:val="00357497"/>
    <w:rsid w:val="00357706"/>
    <w:rsid w:val="0035778F"/>
    <w:rsid w:val="003577F2"/>
    <w:rsid w:val="003579A5"/>
    <w:rsid w:val="00357AEA"/>
    <w:rsid w:val="00357B07"/>
    <w:rsid w:val="00357B76"/>
    <w:rsid w:val="00357C08"/>
    <w:rsid w:val="00357CCF"/>
    <w:rsid w:val="00357CE2"/>
    <w:rsid w:val="003601F7"/>
    <w:rsid w:val="003602FE"/>
    <w:rsid w:val="0036052A"/>
    <w:rsid w:val="003606EB"/>
    <w:rsid w:val="003606F4"/>
    <w:rsid w:val="00360779"/>
    <w:rsid w:val="0036079F"/>
    <w:rsid w:val="00360801"/>
    <w:rsid w:val="003609C4"/>
    <w:rsid w:val="00360BF6"/>
    <w:rsid w:val="00360CAD"/>
    <w:rsid w:val="00360D2D"/>
    <w:rsid w:val="00360EBF"/>
    <w:rsid w:val="00360FD8"/>
    <w:rsid w:val="003610BD"/>
    <w:rsid w:val="003613D3"/>
    <w:rsid w:val="0036144C"/>
    <w:rsid w:val="00361459"/>
    <w:rsid w:val="003616CA"/>
    <w:rsid w:val="0036195E"/>
    <w:rsid w:val="003619F2"/>
    <w:rsid w:val="00361A02"/>
    <w:rsid w:val="00361A39"/>
    <w:rsid w:val="00361C8E"/>
    <w:rsid w:val="00361CEB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804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6A"/>
    <w:rsid w:val="00363C6D"/>
    <w:rsid w:val="00363C96"/>
    <w:rsid w:val="00363D26"/>
    <w:rsid w:val="00363D6F"/>
    <w:rsid w:val="00363F0C"/>
    <w:rsid w:val="0036415A"/>
    <w:rsid w:val="00364173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BAE"/>
    <w:rsid w:val="00365C66"/>
    <w:rsid w:val="00365DFE"/>
    <w:rsid w:val="00365E8D"/>
    <w:rsid w:val="00365EFA"/>
    <w:rsid w:val="00365FE4"/>
    <w:rsid w:val="00366303"/>
    <w:rsid w:val="003663D1"/>
    <w:rsid w:val="003663EB"/>
    <w:rsid w:val="0036644C"/>
    <w:rsid w:val="00366763"/>
    <w:rsid w:val="00366903"/>
    <w:rsid w:val="003669EB"/>
    <w:rsid w:val="00366A60"/>
    <w:rsid w:val="00366A6E"/>
    <w:rsid w:val="00366F11"/>
    <w:rsid w:val="0036731B"/>
    <w:rsid w:val="00367454"/>
    <w:rsid w:val="0036745A"/>
    <w:rsid w:val="00367791"/>
    <w:rsid w:val="003677CB"/>
    <w:rsid w:val="003678D2"/>
    <w:rsid w:val="00367A15"/>
    <w:rsid w:val="00367A51"/>
    <w:rsid w:val="00367BDD"/>
    <w:rsid w:val="00367C98"/>
    <w:rsid w:val="00367CFC"/>
    <w:rsid w:val="00367D71"/>
    <w:rsid w:val="00367D99"/>
    <w:rsid w:val="00367ECA"/>
    <w:rsid w:val="00367F19"/>
    <w:rsid w:val="00370116"/>
    <w:rsid w:val="00370125"/>
    <w:rsid w:val="003701A7"/>
    <w:rsid w:val="00370211"/>
    <w:rsid w:val="00370293"/>
    <w:rsid w:val="0037054E"/>
    <w:rsid w:val="0037058F"/>
    <w:rsid w:val="0037078D"/>
    <w:rsid w:val="0037083E"/>
    <w:rsid w:val="00370A8A"/>
    <w:rsid w:val="00370AB3"/>
    <w:rsid w:val="00370F50"/>
    <w:rsid w:val="00370FA3"/>
    <w:rsid w:val="0037104B"/>
    <w:rsid w:val="00371050"/>
    <w:rsid w:val="003710CC"/>
    <w:rsid w:val="00371184"/>
    <w:rsid w:val="00371241"/>
    <w:rsid w:val="0037135C"/>
    <w:rsid w:val="003714AA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911"/>
    <w:rsid w:val="00372933"/>
    <w:rsid w:val="0037297B"/>
    <w:rsid w:val="003729BD"/>
    <w:rsid w:val="003729D9"/>
    <w:rsid w:val="00372A44"/>
    <w:rsid w:val="00372C9A"/>
    <w:rsid w:val="00372E9E"/>
    <w:rsid w:val="00372EA4"/>
    <w:rsid w:val="00372EEE"/>
    <w:rsid w:val="00372F21"/>
    <w:rsid w:val="0037304A"/>
    <w:rsid w:val="00373097"/>
    <w:rsid w:val="003730C7"/>
    <w:rsid w:val="003730EE"/>
    <w:rsid w:val="00373123"/>
    <w:rsid w:val="003731FC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58D"/>
    <w:rsid w:val="00374598"/>
    <w:rsid w:val="0037467F"/>
    <w:rsid w:val="0037473A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206"/>
    <w:rsid w:val="00375213"/>
    <w:rsid w:val="003752DD"/>
    <w:rsid w:val="00375392"/>
    <w:rsid w:val="0037556E"/>
    <w:rsid w:val="003757BE"/>
    <w:rsid w:val="00375832"/>
    <w:rsid w:val="003759A3"/>
    <w:rsid w:val="003759CE"/>
    <w:rsid w:val="003759D5"/>
    <w:rsid w:val="00375BA2"/>
    <w:rsid w:val="00375D45"/>
    <w:rsid w:val="00375F7D"/>
    <w:rsid w:val="003761BD"/>
    <w:rsid w:val="003761EF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53B"/>
    <w:rsid w:val="003776A8"/>
    <w:rsid w:val="003778DA"/>
    <w:rsid w:val="00377912"/>
    <w:rsid w:val="00377A3F"/>
    <w:rsid w:val="00377A90"/>
    <w:rsid w:val="00377AA9"/>
    <w:rsid w:val="00377C6C"/>
    <w:rsid w:val="00377CA6"/>
    <w:rsid w:val="00377CB5"/>
    <w:rsid w:val="00377E17"/>
    <w:rsid w:val="00377F1C"/>
    <w:rsid w:val="00377FFE"/>
    <w:rsid w:val="00380177"/>
    <w:rsid w:val="0038028E"/>
    <w:rsid w:val="003802EB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3A5"/>
    <w:rsid w:val="003813FA"/>
    <w:rsid w:val="003814EE"/>
    <w:rsid w:val="0038153A"/>
    <w:rsid w:val="00381551"/>
    <w:rsid w:val="003815BC"/>
    <w:rsid w:val="003815D7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C2D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4A"/>
    <w:rsid w:val="003832DD"/>
    <w:rsid w:val="0038346D"/>
    <w:rsid w:val="00383547"/>
    <w:rsid w:val="003836E5"/>
    <w:rsid w:val="00383815"/>
    <w:rsid w:val="00383906"/>
    <w:rsid w:val="0038398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C25"/>
    <w:rsid w:val="00384C34"/>
    <w:rsid w:val="00384C8E"/>
    <w:rsid w:val="00384CF4"/>
    <w:rsid w:val="00384E68"/>
    <w:rsid w:val="00384ED9"/>
    <w:rsid w:val="003851C6"/>
    <w:rsid w:val="00385271"/>
    <w:rsid w:val="00385426"/>
    <w:rsid w:val="00385649"/>
    <w:rsid w:val="00385807"/>
    <w:rsid w:val="0038597E"/>
    <w:rsid w:val="00385A37"/>
    <w:rsid w:val="00385A94"/>
    <w:rsid w:val="00385B52"/>
    <w:rsid w:val="00385D17"/>
    <w:rsid w:val="00385D53"/>
    <w:rsid w:val="00385DDC"/>
    <w:rsid w:val="00385E58"/>
    <w:rsid w:val="00385F47"/>
    <w:rsid w:val="00386096"/>
    <w:rsid w:val="00386149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B5A"/>
    <w:rsid w:val="00386B89"/>
    <w:rsid w:val="00386D23"/>
    <w:rsid w:val="00386DA4"/>
    <w:rsid w:val="00386E14"/>
    <w:rsid w:val="00386E18"/>
    <w:rsid w:val="00386F12"/>
    <w:rsid w:val="00386F8B"/>
    <w:rsid w:val="0038701A"/>
    <w:rsid w:val="0038709F"/>
    <w:rsid w:val="00387335"/>
    <w:rsid w:val="0038737D"/>
    <w:rsid w:val="003873C4"/>
    <w:rsid w:val="00387445"/>
    <w:rsid w:val="0038754F"/>
    <w:rsid w:val="00387567"/>
    <w:rsid w:val="00387808"/>
    <w:rsid w:val="00387B64"/>
    <w:rsid w:val="00387C59"/>
    <w:rsid w:val="00390171"/>
    <w:rsid w:val="003901BA"/>
    <w:rsid w:val="0039026B"/>
    <w:rsid w:val="003902AD"/>
    <w:rsid w:val="00390342"/>
    <w:rsid w:val="00390370"/>
    <w:rsid w:val="0039044E"/>
    <w:rsid w:val="0039049D"/>
    <w:rsid w:val="00390865"/>
    <w:rsid w:val="00390A09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32"/>
    <w:rsid w:val="00391675"/>
    <w:rsid w:val="0039191E"/>
    <w:rsid w:val="003919B2"/>
    <w:rsid w:val="00391A87"/>
    <w:rsid w:val="00391B4A"/>
    <w:rsid w:val="00391B63"/>
    <w:rsid w:val="00391BA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629"/>
    <w:rsid w:val="0039293C"/>
    <w:rsid w:val="003929F1"/>
    <w:rsid w:val="00392AFD"/>
    <w:rsid w:val="00392C74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5105"/>
    <w:rsid w:val="00395195"/>
    <w:rsid w:val="003951CE"/>
    <w:rsid w:val="003951E7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8A"/>
    <w:rsid w:val="00395EBD"/>
    <w:rsid w:val="00395EED"/>
    <w:rsid w:val="00396020"/>
    <w:rsid w:val="003960E6"/>
    <w:rsid w:val="0039623E"/>
    <w:rsid w:val="0039643B"/>
    <w:rsid w:val="00396447"/>
    <w:rsid w:val="00396783"/>
    <w:rsid w:val="00396A27"/>
    <w:rsid w:val="00396D21"/>
    <w:rsid w:val="00396F97"/>
    <w:rsid w:val="0039705C"/>
    <w:rsid w:val="00397269"/>
    <w:rsid w:val="003972F3"/>
    <w:rsid w:val="00397332"/>
    <w:rsid w:val="00397428"/>
    <w:rsid w:val="003974A4"/>
    <w:rsid w:val="003974E3"/>
    <w:rsid w:val="0039755A"/>
    <w:rsid w:val="00397576"/>
    <w:rsid w:val="003976D2"/>
    <w:rsid w:val="00397787"/>
    <w:rsid w:val="00397790"/>
    <w:rsid w:val="003977D3"/>
    <w:rsid w:val="0039786F"/>
    <w:rsid w:val="00397885"/>
    <w:rsid w:val="003978A2"/>
    <w:rsid w:val="003978BA"/>
    <w:rsid w:val="00397909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713"/>
    <w:rsid w:val="003A0836"/>
    <w:rsid w:val="003A09F8"/>
    <w:rsid w:val="003A0B18"/>
    <w:rsid w:val="003A0BF3"/>
    <w:rsid w:val="003A0D62"/>
    <w:rsid w:val="003A0D66"/>
    <w:rsid w:val="003A0E35"/>
    <w:rsid w:val="003A0E4C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F1"/>
    <w:rsid w:val="003A17BE"/>
    <w:rsid w:val="003A17E5"/>
    <w:rsid w:val="003A17EA"/>
    <w:rsid w:val="003A1835"/>
    <w:rsid w:val="003A18CA"/>
    <w:rsid w:val="003A191B"/>
    <w:rsid w:val="003A1A09"/>
    <w:rsid w:val="003A1B6B"/>
    <w:rsid w:val="003A1D14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7D"/>
    <w:rsid w:val="003A29B0"/>
    <w:rsid w:val="003A2CD2"/>
    <w:rsid w:val="003A2EBD"/>
    <w:rsid w:val="003A3154"/>
    <w:rsid w:val="003A31D4"/>
    <w:rsid w:val="003A32F6"/>
    <w:rsid w:val="003A338F"/>
    <w:rsid w:val="003A34D9"/>
    <w:rsid w:val="003A3517"/>
    <w:rsid w:val="003A35FB"/>
    <w:rsid w:val="003A36D4"/>
    <w:rsid w:val="003A36E0"/>
    <w:rsid w:val="003A388B"/>
    <w:rsid w:val="003A38B6"/>
    <w:rsid w:val="003A3B50"/>
    <w:rsid w:val="003A3BCD"/>
    <w:rsid w:val="003A3E21"/>
    <w:rsid w:val="003A3E32"/>
    <w:rsid w:val="003A3E7F"/>
    <w:rsid w:val="003A3EC5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C5C"/>
    <w:rsid w:val="003A4C7F"/>
    <w:rsid w:val="003A4D6F"/>
    <w:rsid w:val="003A5188"/>
    <w:rsid w:val="003A5278"/>
    <w:rsid w:val="003A529C"/>
    <w:rsid w:val="003A533D"/>
    <w:rsid w:val="003A5435"/>
    <w:rsid w:val="003A554E"/>
    <w:rsid w:val="003A564E"/>
    <w:rsid w:val="003A572E"/>
    <w:rsid w:val="003A5818"/>
    <w:rsid w:val="003A585E"/>
    <w:rsid w:val="003A587F"/>
    <w:rsid w:val="003A594E"/>
    <w:rsid w:val="003A5A5F"/>
    <w:rsid w:val="003A5AF4"/>
    <w:rsid w:val="003A5B73"/>
    <w:rsid w:val="003A5C83"/>
    <w:rsid w:val="003A5D73"/>
    <w:rsid w:val="003A5E76"/>
    <w:rsid w:val="003A604F"/>
    <w:rsid w:val="003A60FF"/>
    <w:rsid w:val="003A6121"/>
    <w:rsid w:val="003A6444"/>
    <w:rsid w:val="003A657F"/>
    <w:rsid w:val="003A65F6"/>
    <w:rsid w:val="003A66A5"/>
    <w:rsid w:val="003A673F"/>
    <w:rsid w:val="003A6750"/>
    <w:rsid w:val="003A6861"/>
    <w:rsid w:val="003A6B7F"/>
    <w:rsid w:val="003A6CBD"/>
    <w:rsid w:val="003A6DB5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671"/>
    <w:rsid w:val="003A7773"/>
    <w:rsid w:val="003A77AD"/>
    <w:rsid w:val="003A789C"/>
    <w:rsid w:val="003A78F3"/>
    <w:rsid w:val="003A7989"/>
    <w:rsid w:val="003A79C5"/>
    <w:rsid w:val="003A7A63"/>
    <w:rsid w:val="003A7B44"/>
    <w:rsid w:val="003A7C28"/>
    <w:rsid w:val="003A7CCA"/>
    <w:rsid w:val="003A7E83"/>
    <w:rsid w:val="003A7E8D"/>
    <w:rsid w:val="003A7F5C"/>
    <w:rsid w:val="003A7F8D"/>
    <w:rsid w:val="003A7FC3"/>
    <w:rsid w:val="003A7FEA"/>
    <w:rsid w:val="003B01DE"/>
    <w:rsid w:val="003B034F"/>
    <w:rsid w:val="003B0379"/>
    <w:rsid w:val="003B03CF"/>
    <w:rsid w:val="003B048A"/>
    <w:rsid w:val="003B04AD"/>
    <w:rsid w:val="003B0639"/>
    <w:rsid w:val="003B0649"/>
    <w:rsid w:val="003B0A6B"/>
    <w:rsid w:val="003B0AB9"/>
    <w:rsid w:val="003B0AEF"/>
    <w:rsid w:val="003B0C0C"/>
    <w:rsid w:val="003B0CA7"/>
    <w:rsid w:val="003B1071"/>
    <w:rsid w:val="003B10B1"/>
    <w:rsid w:val="003B1134"/>
    <w:rsid w:val="003B13F8"/>
    <w:rsid w:val="003B15B4"/>
    <w:rsid w:val="003B18DC"/>
    <w:rsid w:val="003B197A"/>
    <w:rsid w:val="003B19C8"/>
    <w:rsid w:val="003B1AAB"/>
    <w:rsid w:val="003B1B70"/>
    <w:rsid w:val="003B1DDA"/>
    <w:rsid w:val="003B1F33"/>
    <w:rsid w:val="003B22DA"/>
    <w:rsid w:val="003B22FD"/>
    <w:rsid w:val="003B2382"/>
    <w:rsid w:val="003B2477"/>
    <w:rsid w:val="003B2631"/>
    <w:rsid w:val="003B2649"/>
    <w:rsid w:val="003B26CC"/>
    <w:rsid w:val="003B282D"/>
    <w:rsid w:val="003B2857"/>
    <w:rsid w:val="003B2A6C"/>
    <w:rsid w:val="003B2AC6"/>
    <w:rsid w:val="003B2D6B"/>
    <w:rsid w:val="003B2D86"/>
    <w:rsid w:val="003B2DF6"/>
    <w:rsid w:val="003B2E9B"/>
    <w:rsid w:val="003B3019"/>
    <w:rsid w:val="003B30ED"/>
    <w:rsid w:val="003B3119"/>
    <w:rsid w:val="003B31A7"/>
    <w:rsid w:val="003B328F"/>
    <w:rsid w:val="003B32EE"/>
    <w:rsid w:val="003B3353"/>
    <w:rsid w:val="003B3460"/>
    <w:rsid w:val="003B3682"/>
    <w:rsid w:val="003B3933"/>
    <w:rsid w:val="003B3B77"/>
    <w:rsid w:val="003B3B79"/>
    <w:rsid w:val="003B3B98"/>
    <w:rsid w:val="003B3D5C"/>
    <w:rsid w:val="003B3DE5"/>
    <w:rsid w:val="003B3E19"/>
    <w:rsid w:val="003B4014"/>
    <w:rsid w:val="003B4132"/>
    <w:rsid w:val="003B4179"/>
    <w:rsid w:val="003B43B4"/>
    <w:rsid w:val="003B43D2"/>
    <w:rsid w:val="003B43EA"/>
    <w:rsid w:val="003B43F0"/>
    <w:rsid w:val="003B44FC"/>
    <w:rsid w:val="003B4551"/>
    <w:rsid w:val="003B45FB"/>
    <w:rsid w:val="003B4807"/>
    <w:rsid w:val="003B4809"/>
    <w:rsid w:val="003B4A43"/>
    <w:rsid w:val="003B4B27"/>
    <w:rsid w:val="003B4B99"/>
    <w:rsid w:val="003B4D2F"/>
    <w:rsid w:val="003B4E7C"/>
    <w:rsid w:val="003B5199"/>
    <w:rsid w:val="003B53F9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8E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BEA"/>
    <w:rsid w:val="003B6E3C"/>
    <w:rsid w:val="003B6F54"/>
    <w:rsid w:val="003B727F"/>
    <w:rsid w:val="003B72BC"/>
    <w:rsid w:val="003B736A"/>
    <w:rsid w:val="003B739E"/>
    <w:rsid w:val="003B78DA"/>
    <w:rsid w:val="003B79DC"/>
    <w:rsid w:val="003B7A47"/>
    <w:rsid w:val="003B7AD6"/>
    <w:rsid w:val="003B7AE1"/>
    <w:rsid w:val="003B7C62"/>
    <w:rsid w:val="003B7CF4"/>
    <w:rsid w:val="003B7D4F"/>
    <w:rsid w:val="003B7DDF"/>
    <w:rsid w:val="003C002B"/>
    <w:rsid w:val="003C01F7"/>
    <w:rsid w:val="003C02D3"/>
    <w:rsid w:val="003C0412"/>
    <w:rsid w:val="003C0531"/>
    <w:rsid w:val="003C0694"/>
    <w:rsid w:val="003C0764"/>
    <w:rsid w:val="003C0815"/>
    <w:rsid w:val="003C0885"/>
    <w:rsid w:val="003C08B5"/>
    <w:rsid w:val="003C0951"/>
    <w:rsid w:val="003C09E9"/>
    <w:rsid w:val="003C0B3C"/>
    <w:rsid w:val="003C0B63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93B"/>
    <w:rsid w:val="003C196B"/>
    <w:rsid w:val="003C197A"/>
    <w:rsid w:val="003C1B5C"/>
    <w:rsid w:val="003C1CF9"/>
    <w:rsid w:val="003C1D56"/>
    <w:rsid w:val="003C1EDE"/>
    <w:rsid w:val="003C1F46"/>
    <w:rsid w:val="003C211C"/>
    <w:rsid w:val="003C2186"/>
    <w:rsid w:val="003C22A9"/>
    <w:rsid w:val="003C2355"/>
    <w:rsid w:val="003C281A"/>
    <w:rsid w:val="003C28B3"/>
    <w:rsid w:val="003C28B5"/>
    <w:rsid w:val="003C2990"/>
    <w:rsid w:val="003C2B27"/>
    <w:rsid w:val="003C2DFA"/>
    <w:rsid w:val="003C30E9"/>
    <w:rsid w:val="003C3156"/>
    <w:rsid w:val="003C31DD"/>
    <w:rsid w:val="003C32F3"/>
    <w:rsid w:val="003C3370"/>
    <w:rsid w:val="003C34B2"/>
    <w:rsid w:val="003C34FF"/>
    <w:rsid w:val="003C352C"/>
    <w:rsid w:val="003C3756"/>
    <w:rsid w:val="003C386B"/>
    <w:rsid w:val="003C3941"/>
    <w:rsid w:val="003C3B2C"/>
    <w:rsid w:val="003C3B4D"/>
    <w:rsid w:val="003C3BB2"/>
    <w:rsid w:val="003C3C85"/>
    <w:rsid w:val="003C3D40"/>
    <w:rsid w:val="003C3DF9"/>
    <w:rsid w:val="003C3E97"/>
    <w:rsid w:val="003C3F99"/>
    <w:rsid w:val="003C4056"/>
    <w:rsid w:val="003C4243"/>
    <w:rsid w:val="003C4320"/>
    <w:rsid w:val="003C436E"/>
    <w:rsid w:val="003C4404"/>
    <w:rsid w:val="003C470A"/>
    <w:rsid w:val="003C48AE"/>
    <w:rsid w:val="003C48ED"/>
    <w:rsid w:val="003C4BF2"/>
    <w:rsid w:val="003C4C09"/>
    <w:rsid w:val="003C4CF8"/>
    <w:rsid w:val="003C4D37"/>
    <w:rsid w:val="003C4DCE"/>
    <w:rsid w:val="003C4F9A"/>
    <w:rsid w:val="003C516C"/>
    <w:rsid w:val="003C52CD"/>
    <w:rsid w:val="003C532F"/>
    <w:rsid w:val="003C538B"/>
    <w:rsid w:val="003C53A8"/>
    <w:rsid w:val="003C567C"/>
    <w:rsid w:val="003C5726"/>
    <w:rsid w:val="003C58A8"/>
    <w:rsid w:val="003C58DD"/>
    <w:rsid w:val="003C5912"/>
    <w:rsid w:val="003C5922"/>
    <w:rsid w:val="003C5975"/>
    <w:rsid w:val="003C597A"/>
    <w:rsid w:val="003C5BA6"/>
    <w:rsid w:val="003C5EB2"/>
    <w:rsid w:val="003C5EF1"/>
    <w:rsid w:val="003C6204"/>
    <w:rsid w:val="003C623C"/>
    <w:rsid w:val="003C62EE"/>
    <w:rsid w:val="003C655F"/>
    <w:rsid w:val="003C6684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38A"/>
    <w:rsid w:val="003C74D6"/>
    <w:rsid w:val="003C764F"/>
    <w:rsid w:val="003C78CC"/>
    <w:rsid w:val="003C7921"/>
    <w:rsid w:val="003C7929"/>
    <w:rsid w:val="003C7C6B"/>
    <w:rsid w:val="003D0045"/>
    <w:rsid w:val="003D0105"/>
    <w:rsid w:val="003D010D"/>
    <w:rsid w:val="003D01BC"/>
    <w:rsid w:val="003D026A"/>
    <w:rsid w:val="003D03C1"/>
    <w:rsid w:val="003D0506"/>
    <w:rsid w:val="003D0548"/>
    <w:rsid w:val="003D08F9"/>
    <w:rsid w:val="003D0987"/>
    <w:rsid w:val="003D09A7"/>
    <w:rsid w:val="003D0D1E"/>
    <w:rsid w:val="003D0D4E"/>
    <w:rsid w:val="003D0EB7"/>
    <w:rsid w:val="003D10C8"/>
    <w:rsid w:val="003D10EB"/>
    <w:rsid w:val="003D1309"/>
    <w:rsid w:val="003D130D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7F"/>
    <w:rsid w:val="003D2034"/>
    <w:rsid w:val="003D20AF"/>
    <w:rsid w:val="003D230D"/>
    <w:rsid w:val="003D2469"/>
    <w:rsid w:val="003D274F"/>
    <w:rsid w:val="003D27F9"/>
    <w:rsid w:val="003D29D2"/>
    <w:rsid w:val="003D2A73"/>
    <w:rsid w:val="003D2BD4"/>
    <w:rsid w:val="003D2C8F"/>
    <w:rsid w:val="003D2CAE"/>
    <w:rsid w:val="003D2D9C"/>
    <w:rsid w:val="003D2DE8"/>
    <w:rsid w:val="003D321A"/>
    <w:rsid w:val="003D3242"/>
    <w:rsid w:val="003D3300"/>
    <w:rsid w:val="003D3518"/>
    <w:rsid w:val="003D3580"/>
    <w:rsid w:val="003D36FB"/>
    <w:rsid w:val="003D37F5"/>
    <w:rsid w:val="003D3896"/>
    <w:rsid w:val="003D38E3"/>
    <w:rsid w:val="003D3974"/>
    <w:rsid w:val="003D39B7"/>
    <w:rsid w:val="003D39CD"/>
    <w:rsid w:val="003D3AF0"/>
    <w:rsid w:val="003D3C19"/>
    <w:rsid w:val="003D3E8D"/>
    <w:rsid w:val="003D3EFA"/>
    <w:rsid w:val="003D4157"/>
    <w:rsid w:val="003D43F9"/>
    <w:rsid w:val="003D447D"/>
    <w:rsid w:val="003D4608"/>
    <w:rsid w:val="003D4618"/>
    <w:rsid w:val="003D4642"/>
    <w:rsid w:val="003D46AC"/>
    <w:rsid w:val="003D475E"/>
    <w:rsid w:val="003D4926"/>
    <w:rsid w:val="003D49AC"/>
    <w:rsid w:val="003D4A7E"/>
    <w:rsid w:val="003D4B62"/>
    <w:rsid w:val="003D4BB7"/>
    <w:rsid w:val="003D4C5E"/>
    <w:rsid w:val="003D4CC8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F55"/>
    <w:rsid w:val="003D5F72"/>
    <w:rsid w:val="003D5FBA"/>
    <w:rsid w:val="003D5FC9"/>
    <w:rsid w:val="003D61B1"/>
    <w:rsid w:val="003D6307"/>
    <w:rsid w:val="003D639A"/>
    <w:rsid w:val="003D667A"/>
    <w:rsid w:val="003D6928"/>
    <w:rsid w:val="003D6A0A"/>
    <w:rsid w:val="003D6B89"/>
    <w:rsid w:val="003D6BB8"/>
    <w:rsid w:val="003D6BF7"/>
    <w:rsid w:val="003D6CCE"/>
    <w:rsid w:val="003D6E99"/>
    <w:rsid w:val="003D6EA5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801"/>
    <w:rsid w:val="003D78EF"/>
    <w:rsid w:val="003D79BD"/>
    <w:rsid w:val="003D7AAE"/>
    <w:rsid w:val="003D7ACD"/>
    <w:rsid w:val="003D7D12"/>
    <w:rsid w:val="003D7DCE"/>
    <w:rsid w:val="003D7F87"/>
    <w:rsid w:val="003E0023"/>
    <w:rsid w:val="003E003C"/>
    <w:rsid w:val="003E0141"/>
    <w:rsid w:val="003E0308"/>
    <w:rsid w:val="003E0364"/>
    <w:rsid w:val="003E062B"/>
    <w:rsid w:val="003E0ACB"/>
    <w:rsid w:val="003E0CA8"/>
    <w:rsid w:val="003E0CAD"/>
    <w:rsid w:val="003E0D1C"/>
    <w:rsid w:val="003E0DBE"/>
    <w:rsid w:val="003E0F8D"/>
    <w:rsid w:val="003E1043"/>
    <w:rsid w:val="003E1179"/>
    <w:rsid w:val="003E1211"/>
    <w:rsid w:val="003E1349"/>
    <w:rsid w:val="003E13BA"/>
    <w:rsid w:val="003E14D8"/>
    <w:rsid w:val="003E15D3"/>
    <w:rsid w:val="003E15DB"/>
    <w:rsid w:val="003E16DA"/>
    <w:rsid w:val="003E17C9"/>
    <w:rsid w:val="003E1886"/>
    <w:rsid w:val="003E1D8C"/>
    <w:rsid w:val="003E1F49"/>
    <w:rsid w:val="003E1FE5"/>
    <w:rsid w:val="003E20A2"/>
    <w:rsid w:val="003E20FD"/>
    <w:rsid w:val="003E22B9"/>
    <w:rsid w:val="003E24C0"/>
    <w:rsid w:val="003E25AE"/>
    <w:rsid w:val="003E2684"/>
    <w:rsid w:val="003E27FA"/>
    <w:rsid w:val="003E290D"/>
    <w:rsid w:val="003E2A83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E0"/>
    <w:rsid w:val="003E41DB"/>
    <w:rsid w:val="003E42B8"/>
    <w:rsid w:val="003E4419"/>
    <w:rsid w:val="003E46E5"/>
    <w:rsid w:val="003E470F"/>
    <w:rsid w:val="003E475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65"/>
    <w:rsid w:val="003E6A2B"/>
    <w:rsid w:val="003E6AF0"/>
    <w:rsid w:val="003E6B5B"/>
    <w:rsid w:val="003E6BAE"/>
    <w:rsid w:val="003E6C8E"/>
    <w:rsid w:val="003E6CE1"/>
    <w:rsid w:val="003E6DB1"/>
    <w:rsid w:val="003E6E64"/>
    <w:rsid w:val="003E6FF6"/>
    <w:rsid w:val="003E7160"/>
    <w:rsid w:val="003E7296"/>
    <w:rsid w:val="003E73DB"/>
    <w:rsid w:val="003E740A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695"/>
    <w:rsid w:val="003F06EA"/>
    <w:rsid w:val="003F08A2"/>
    <w:rsid w:val="003F0AC6"/>
    <w:rsid w:val="003F0B00"/>
    <w:rsid w:val="003F0DC1"/>
    <w:rsid w:val="003F0EC8"/>
    <w:rsid w:val="003F11E1"/>
    <w:rsid w:val="003F1232"/>
    <w:rsid w:val="003F1450"/>
    <w:rsid w:val="003F14A6"/>
    <w:rsid w:val="003F15F5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B9"/>
    <w:rsid w:val="003F1F8B"/>
    <w:rsid w:val="003F2079"/>
    <w:rsid w:val="003F232C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FAD"/>
    <w:rsid w:val="003F408B"/>
    <w:rsid w:val="003F419C"/>
    <w:rsid w:val="003F41A6"/>
    <w:rsid w:val="003F4429"/>
    <w:rsid w:val="003F449D"/>
    <w:rsid w:val="003F45FB"/>
    <w:rsid w:val="003F47FB"/>
    <w:rsid w:val="003F4B58"/>
    <w:rsid w:val="003F4D30"/>
    <w:rsid w:val="003F4EC0"/>
    <w:rsid w:val="003F4F68"/>
    <w:rsid w:val="003F5047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72A"/>
    <w:rsid w:val="003F58A6"/>
    <w:rsid w:val="003F5A27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25B"/>
    <w:rsid w:val="003F65A3"/>
    <w:rsid w:val="003F6652"/>
    <w:rsid w:val="003F66A5"/>
    <w:rsid w:val="003F6711"/>
    <w:rsid w:val="003F673B"/>
    <w:rsid w:val="003F67C0"/>
    <w:rsid w:val="003F681B"/>
    <w:rsid w:val="003F6822"/>
    <w:rsid w:val="003F68FC"/>
    <w:rsid w:val="003F6A16"/>
    <w:rsid w:val="003F6BF2"/>
    <w:rsid w:val="003F6CD2"/>
    <w:rsid w:val="003F6E77"/>
    <w:rsid w:val="003F6EBA"/>
    <w:rsid w:val="003F6EF8"/>
    <w:rsid w:val="003F7409"/>
    <w:rsid w:val="003F75BD"/>
    <w:rsid w:val="003F76CF"/>
    <w:rsid w:val="003F7764"/>
    <w:rsid w:val="003F77A5"/>
    <w:rsid w:val="003F77CE"/>
    <w:rsid w:val="003F7835"/>
    <w:rsid w:val="003F7A49"/>
    <w:rsid w:val="003F7A8B"/>
    <w:rsid w:val="003F7B6D"/>
    <w:rsid w:val="003F7B83"/>
    <w:rsid w:val="003F7BAD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7F0"/>
    <w:rsid w:val="0040081A"/>
    <w:rsid w:val="00400837"/>
    <w:rsid w:val="004009D7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850"/>
    <w:rsid w:val="00401920"/>
    <w:rsid w:val="00401956"/>
    <w:rsid w:val="00401977"/>
    <w:rsid w:val="004019FA"/>
    <w:rsid w:val="00401A25"/>
    <w:rsid w:val="00401A43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69"/>
    <w:rsid w:val="0040277B"/>
    <w:rsid w:val="0040281F"/>
    <w:rsid w:val="00402864"/>
    <w:rsid w:val="00402947"/>
    <w:rsid w:val="004029E8"/>
    <w:rsid w:val="00402B09"/>
    <w:rsid w:val="00402B20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5F"/>
    <w:rsid w:val="00404D18"/>
    <w:rsid w:val="00404E1C"/>
    <w:rsid w:val="00404E95"/>
    <w:rsid w:val="00404F17"/>
    <w:rsid w:val="0040507D"/>
    <w:rsid w:val="00405236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35D"/>
    <w:rsid w:val="004063B3"/>
    <w:rsid w:val="0040647A"/>
    <w:rsid w:val="004065A3"/>
    <w:rsid w:val="004065A7"/>
    <w:rsid w:val="00406791"/>
    <w:rsid w:val="00406C2B"/>
    <w:rsid w:val="00407048"/>
    <w:rsid w:val="00407098"/>
    <w:rsid w:val="00407366"/>
    <w:rsid w:val="00407588"/>
    <w:rsid w:val="004076E5"/>
    <w:rsid w:val="004078F2"/>
    <w:rsid w:val="00407962"/>
    <w:rsid w:val="00407AF9"/>
    <w:rsid w:val="00407D6D"/>
    <w:rsid w:val="00407D70"/>
    <w:rsid w:val="00407DA4"/>
    <w:rsid w:val="00407DFC"/>
    <w:rsid w:val="00407E68"/>
    <w:rsid w:val="00407E7B"/>
    <w:rsid w:val="0041008B"/>
    <w:rsid w:val="004100DF"/>
    <w:rsid w:val="00410132"/>
    <w:rsid w:val="004102C5"/>
    <w:rsid w:val="0041047B"/>
    <w:rsid w:val="004104C0"/>
    <w:rsid w:val="00410969"/>
    <w:rsid w:val="00410A9A"/>
    <w:rsid w:val="00410C05"/>
    <w:rsid w:val="00410C64"/>
    <w:rsid w:val="00410CE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162"/>
    <w:rsid w:val="00412182"/>
    <w:rsid w:val="00412269"/>
    <w:rsid w:val="00412349"/>
    <w:rsid w:val="004123C6"/>
    <w:rsid w:val="0041242E"/>
    <w:rsid w:val="00412527"/>
    <w:rsid w:val="00412814"/>
    <w:rsid w:val="0041283D"/>
    <w:rsid w:val="00412940"/>
    <w:rsid w:val="004129DD"/>
    <w:rsid w:val="00412A37"/>
    <w:rsid w:val="00412A77"/>
    <w:rsid w:val="00412AB3"/>
    <w:rsid w:val="00412B23"/>
    <w:rsid w:val="00412D44"/>
    <w:rsid w:val="00412D8C"/>
    <w:rsid w:val="00412E32"/>
    <w:rsid w:val="00412ED0"/>
    <w:rsid w:val="0041328E"/>
    <w:rsid w:val="00413435"/>
    <w:rsid w:val="00413506"/>
    <w:rsid w:val="004135B2"/>
    <w:rsid w:val="004135EB"/>
    <w:rsid w:val="0041378F"/>
    <w:rsid w:val="00413A8C"/>
    <w:rsid w:val="00413D1C"/>
    <w:rsid w:val="00413D94"/>
    <w:rsid w:val="00414013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52"/>
    <w:rsid w:val="00415288"/>
    <w:rsid w:val="0041557C"/>
    <w:rsid w:val="004159E6"/>
    <w:rsid w:val="004159EC"/>
    <w:rsid w:val="00415B33"/>
    <w:rsid w:val="00415B64"/>
    <w:rsid w:val="00415BE4"/>
    <w:rsid w:val="00415D27"/>
    <w:rsid w:val="00415FCF"/>
    <w:rsid w:val="00415FF1"/>
    <w:rsid w:val="004161ED"/>
    <w:rsid w:val="00416371"/>
    <w:rsid w:val="00416407"/>
    <w:rsid w:val="00416488"/>
    <w:rsid w:val="0041668A"/>
    <w:rsid w:val="00416765"/>
    <w:rsid w:val="0041699A"/>
    <w:rsid w:val="004169C5"/>
    <w:rsid w:val="00416B13"/>
    <w:rsid w:val="00416B7B"/>
    <w:rsid w:val="00416C02"/>
    <w:rsid w:val="00416C62"/>
    <w:rsid w:val="00416DA5"/>
    <w:rsid w:val="004170DD"/>
    <w:rsid w:val="0041711B"/>
    <w:rsid w:val="0041724A"/>
    <w:rsid w:val="004172DA"/>
    <w:rsid w:val="00417491"/>
    <w:rsid w:val="004174CD"/>
    <w:rsid w:val="004175D3"/>
    <w:rsid w:val="004175F7"/>
    <w:rsid w:val="004175FE"/>
    <w:rsid w:val="0041764C"/>
    <w:rsid w:val="004178B1"/>
    <w:rsid w:val="00417AB1"/>
    <w:rsid w:val="00417AD4"/>
    <w:rsid w:val="00417C32"/>
    <w:rsid w:val="00417C75"/>
    <w:rsid w:val="00417D26"/>
    <w:rsid w:val="00417DFE"/>
    <w:rsid w:val="00417EDC"/>
    <w:rsid w:val="00417F6D"/>
    <w:rsid w:val="00417FC6"/>
    <w:rsid w:val="0042005A"/>
    <w:rsid w:val="004202A4"/>
    <w:rsid w:val="00420326"/>
    <w:rsid w:val="00420387"/>
    <w:rsid w:val="00420427"/>
    <w:rsid w:val="0042044D"/>
    <w:rsid w:val="0042070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E9F"/>
    <w:rsid w:val="00420F32"/>
    <w:rsid w:val="0042105A"/>
    <w:rsid w:val="004210B0"/>
    <w:rsid w:val="00421143"/>
    <w:rsid w:val="00421183"/>
    <w:rsid w:val="00421264"/>
    <w:rsid w:val="004213D7"/>
    <w:rsid w:val="00421423"/>
    <w:rsid w:val="00421476"/>
    <w:rsid w:val="004215AD"/>
    <w:rsid w:val="0042165E"/>
    <w:rsid w:val="00421686"/>
    <w:rsid w:val="0042188D"/>
    <w:rsid w:val="00421894"/>
    <w:rsid w:val="0042193F"/>
    <w:rsid w:val="00421BF4"/>
    <w:rsid w:val="00421BFC"/>
    <w:rsid w:val="00421C53"/>
    <w:rsid w:val="00421EF0"/>
    <w:rsid w:val="00422100"/>
    <w:rsid w:val="00422149"/>
    <w:rsid w:val="004222FE"/>
    <w:rsid w:val="00422367"/>
    <w:rsid w:val="00422436"/>
    <w:rsid w:val="00422615"/>
    <w:rsid w:val="00422668"/>
    <w:rsid w:val="004228E8"/>
    <w:rsid w:val="004229D5"/>
    <w:rsid w:val="00422B49"/>
    <w:rsid w:val="00422C22"/>
    <w:rsid w:val="00422D94"/>
    <w:rsid w:val="00422ED2"/>
    <w:rsid w:val="00422FC6"/>
    <w:rsid w:val="00423069"/>
    <w:rsid w:val="004230AD"/>
    <w:rsid w:val="00423113"/>
    <w:rsid w:val="004231D0"/>
    <w:rsid w:val="004233A9"/>
    <w:rsid w:val="004234C9"/>
    <w:rsid w:val="004236D2"/>
    <w:rsid w:val="00423878"/>
    <w:rsid w:val="004239B8"/>
    <w:rsid w:val="00423A14"/>
    <w:rsid w:val="00423F0C"/>
    <w:rsid w:val="00423F44"/>
    <w:rsid w:val="0042402D"/>
    <w:rsid w:val="00424065"/>
    <w:rsid w:val="004240D9"/>
    <w:rsid w:val="00424462"/>
    <w:rsid w:val="004244DD"/>
    <w:rsid w:val="00424850"/>
    <w:rsid w:val="0042489B"/>
    <w:rsid w:val="0042497F"/>
    <w:rsid w:val="00424A42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344"/>
    <w:rsid w:val="004263FE"/>
    <w:rsid w:val="00426472"/>
    <w:rsid w:val="0042659C"/>
    <w:rsid w:val="004267E4"/>
    <w:rsid w:val="00426866"/>
    <w:rsid w:val="00426B98"/>
    <w:rsid w:val="00426C86"/>
    <w:rsid w:val="00426D33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A9A"/>
    <w:rsid w:val="00427ADD"/>
    <w:rsid w:val="00427B5F"/>
    <w:rsid w:val="00427D65"/>
    <w:rsid w:val="00427D81"/>
    <w:rsid w:val="00427D83"/>
    <w:rsid w:val="00427E1E"/>
    <w:rsid w:val="00427E63"/>
    <w:rsid w:val="00427EF2"/>
    <w:rsid w:val="004301C5"/>
    <w:rsid w:val="004304B2"/>
    <w:rsid w:val="004304DE"/>
    <w:rsid w:val="004307B1"/>
    <w:rsid w:val="0043085B"/>
    <w:rsid w:val="00430A2E"/>
    <w:rsid w:val="00430AD7"/>
    <w:rsid w:val="00430AD9"/>
    <w:rsid w:val="00430AFD"/>
    <w:rsid w:val="00430EDD"/>
    <w:rsid w:val="00430F01"/>
    <w:rsid w:val="00430FC2"/>
    <w:rsid w:val="0043100A"/>
    <w:rsid w:val="0043100E"/>
    <w:rsid w:val="00431055"/>
    <w:rsid w:val="0043110A"/>
    <w:rsid w:val="004311C2"/>
    <w:rsid w:val="00431316"/>
    <w:rsid w:val="0043141A"/>
    <w:rsid w:val="00431584"/>
    <w:rsid w:val="00431590"/>
    <w:rsid w:val="004316F0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4E6"/>
    <w:rsid w:val="0043274F"/>
    <w:rsid w:val="00432795"/>
    <w:rsid w:val="004327A5"/>
    <w:rsid w:val="004327F6"/>
    <w:rsid w:val="00432895"/>
    <w:rsid w:val="004328A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74A"/>
    <w:rsid w:val="004347B9"/>
    <w:rsid w:val="0043480D"/>
    <w:rsid w:val="00434870"/>
    <w:rsid w:val="004348A0"/>
    <w:rsid w:val="00434920"/>
    <w:rsid w:val="0043493F"/>
    <w:rsid w:val="00434DC6"/>
    <w:rsid w:val="00434EB2"/>
    <w:rsid w:val="00434FBB"/>
    <w:rsid w:val="00434FE9"/>
    <w:rsid w:val="004350CD"/>
    <w:rsid w:val="004351FD"/>
    <w:rsid w:val="00435248"/>
    <w:rsid w:val="00435250"/>
    <w:rsid w:val="00435254"/>
    <w:rsid w:val="0043535A"/>
    <w:rsid w:val="0043541B"/>
    <w:rsid w:val="0043547D"/>
    <w:rsid w:val="0043549F"/>
    <w:rsid w:val="00435669"/>
    <w:rsid w:val="0043567F"/>
    <w:rsid w:val="00435756"/>
    <w:rsid w:val="00435951"/>
    <w:rsid w:val="00435AAA"/>
    <w:rsid w:val="00435AB0"/>
    <w:rsid w:val="00435B8B"/>
    <w:rsid w:val="00435D84"/>
    <w:rsid w:val="00435D8B"/>
    <w:rsid w:val="00435DA4"/>
    <w:rsid w:val="00435E56"/>
    <w:rsid w:val="0043605A"/>
    <w:rsid w:val="004361AC"/>
    <w:rsid w:val="00436325"/>
    <w:rsid w:val="004363B7"/>
    <w:rsid w:val="0043640B"/>
    <w:rsid w:val="004364A4"/>
    <w:rsid w:val="004365CD"/>
    <w:rsid w:val="0043660E"/>
    <w:rsid w:val="00436772"/>
    <w:rsid w:val="004367B4"/>
    <w:rsid w:val="00436839"/>
    <w:rsid w:val="00436AEA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BD"/>
    <w:rsid w:val="004375D5"/>
    <w:rsid w:val="0043760E"/>
    <w:rsid w:val="0043776C"/>
    <w:rsid w:val="004378AE"/>
    <w:rsid w:val="004378AF"/>
    <w:rsid w:val="004378B6"/>
    <w:rsid w:val="00437BC7"/>
    <w:rsid w:val="00437CBF"/>
    <w:rsid w:val="00437DC0"/>
    <w:rsid w:val="00437E72"/>
    <w:rsid w:val="00437F9D"/>
    <w:rsid w:val="00437FE0"/>
    <w:rsid w:val="0044010A"/>
    <w:rsid w:val="00440169"/>
    <w:rsid w:val="0044033F"/>
    <w:rsid w:val="004403BA"/>
    <w:rsid w:val="004405DF"/>
    <w:rsid w:val="0044064D"/>
    <w:rsid w:val="004407F2"/>
    <w:rsid w:val="00440868"/>
    <w:rsid w:val="004408AE"/>
    <w:rsid w:val="00440C2F"/>
    <w:rsid w:val="0044106C"/>
    <w:rsid w:val="0044106E"/>
    <w:rsid w:val="004414AA"/>
    <w:rsid w:val="004414FE"/>
    <w:rsid w:val="004415CC"/>
    <w:rsid w:val="004416DB"/>
    <w:rsid w:val="00441731"/>
    <w:rsid w:val="0044174B"/>
    <w:rsid w:val="004417E7"/>
    <w:rsid w:val="004417F6"/>
    <w:rsid w:val="004418BE"/>
    <w:rsid w:val="00441BE4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58"/>
    <w:rsid w:val="00442B7C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69"/>
    <w:rsid w:val="0044477D"/>
    <w:rsid w:val="004449DA"/>
    <w:rsid w:val="00444A9E"/>
    <w:rsid w:val="00444ADB"/>
    <w:rsid w:val="00444BA7"/>
    <w:rsid w:val="00444BD4"/>
    <w:rsid w:val="00444D1B"/>
    <w:rsid w:val="00444D28"/>
    <w:rsid w:val="00444D4C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81"/>
    <w:rsid w:val="00445E6D"/>
    <w:rsid w:val="00445E7C"/>
    <w:rsid w:val="00445EC8"/>
    <w:rsid w:val="00446076"/>
    <w:rsid w:val="00446093"/>
    <w:rsid w:val="004460D6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DCA"/>
    <w:rsid w:val="00446DEF"/>
    <w:rsid w:val="00446EE3"/>
    <w:rsid w:val="00446EFA"/>
    <w:rsid w:val="00446F78"/>
    <w:rsid w:val="004470C4"/>
    <w:rsid w:val="004471A3"/>
    <w:rsid w:val="00447297"/>
    <w:rsid w:val="004473CB"/>
    <w:rsid w:val="004474FE"/>
    <w:rsid w:val="00447663"/>
    <w:rsid w:val="0044780C"/>
    <w:rsid w:val="0044781F"/>
    <w:rsid w:val="00447832"/>
    <w:rsid w:val="004478A4"/>
    <w:rsid w:val="004479B8"/>
    <w:rsid w:val="00447BC4"/>
    <w:rsid w:val="00447C89"/>
    <w:rsid w:val="00447D96"/>
    <w:rsid w:val="00447E05"/>
    <w:rsid w:val="00447E08"/>
    <w:rsid w:val="00447E9A"/>
    <w:rsid w:val="00447F23"/>
    <w:rsid w:val="004502AF"/>
    <w:rsid w:val="004504F4"/>
    <w:rsid w:val="004505B8"/>
    <w:rsid w:val="004507AC"/>
    <w:rsid w:val="00450A6B"/>
    <w:rsid w:val="00450B5B"/>
    <w:rsid w:val="00450F5F"/>
    <w:rsid w:val="004510D5"/>
    <w:rsid w:val="0045115E"/>
    <w:rsid w:val="004511AB"/>
    <w:rsid w:val="004511F4"/>
    <w:rsid w:val="00451364"/>
    <w:rsid w:val="004513F9"/>
    <w:rsid w:val="004514E2"/>
    <w:rsid w:val="004516E0"/>
    <w:rsid w:val="00451732"/>
    <w:rsid w:val="00451869"/>
    <w:rsid w:val="00451876"/>
    <w:rsid w:val="004519B9"/>
    <w:rsid w:val="00451AA4"/>
    <w:rsid w:val="00451D8F"/>
    <w:rsid w:val="00451E3C"/>
    <w:rsid w:val="00451F76"/>
    <w:rsid w:val="0045205C"/>
    <w:rsid w:val="004521D8"/>
    <w:rsid w:val="004522C1"/>
    <w:rsid w:val="004522CE"/>
    <w:rsid w:val="0045231D"/>
    <w:rsid w:val="00452323"/>
    <w:rsid w:val="00452360"/>
    <w:rsid w:val="0045279D"/>
    <w:rsid w:val="00452963"/>
    <w:rsid w:val="00452A36"/>
    <w:rsid w:val="00452B5F"/>
    <w:rsid w:val="00452B9F"/>
    <w:rsid w:val="00452CFD"/>
    <w:rsid w:val="00452D15"/>
    <w:rsid w:val="00452D70"/>
    <w:rsid w:val="00453022"/>
    <w:rsid w:val="0045317F"/>
    <w:rsid w:val="004531BD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A77"/>
    <w:rsid w:val="00453ACC"/>
    <w:rsid w:val="00453AE3"/>
    <w:rsid w:val="00453C60"/>
    <w:rsid w:val="00453CCB"/>
    <w:rsid w:val="00453DB6"/>
    <w:rsid w:val="00453DB7"/>
    <w:rsid w:val="004541D5"/>
    <w:rsid w:val="004541E4"/>
    <w:rsid w:val="004542AD"/>
    <w:rsid w:val="004542D3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D"/>
    <w:rsid w:val="0045556E"/>
    <w:rsid w:val="00455585"/>
    <w:rsid w:val="00455588"/>
    <w:rsid w:val="004555B5"/>
    <w:rsid w:val="00455670"/>
    <w:rsid w:val="00455727"/>
    <w:rsid w:val="00455730"/>
    <w:rsid w:val="004559C8"/>
    <w:rsid w:val="00455A0C"/>
    <w:rsid w:val="00455A85"/>
    <w:rsid w:val="00455A88"/>
    <w:rsid w:val="00455B79"/>
    <w:rsid w:val="00455B8B"/>
    <w:rsid w:val="00455C7F"/>
    <w:rsid w:val="00455E24"/>
    <w:rsid w:val="00455EBE"/>
    <w:rsid w:val="00456041"/>
    <w:rsid w:val="00456062"/>
    <w:rsid w:val="0045614D"/>
    <w:rsid w:val="00456202"/>
    <w:rsid w:val="00456432"/>
    <w:rsid w:val="004564CA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8F"/>
    <w:rsid w:val="00457681"/>
    <w:rsid w:val="0045772B"/>
    <w:rsid w:val="004578DD"/>
    <w:rsid w:val="004579AF"/>
    <w:rsid w:val="00457D2E"/>
    <w:rsid w:val="00457D8A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FF"/>
    <w:rsid w:val="0046052B"/>
    <w:rsid w:val="00460531"/>
    <w:rsid w:val="00460809"/>
    <w:rsid w:val="00460837"/>
    <w:rsid w:val="004608C4"/>
    <w:rsid w:val="00460BB8"/>
    <w:rsid w:val="00460C69"/>
    <w:rsid w:val="00460D37"/>
    <w:rsid w:val="00460EE7"/>
    <w:rsid w:val="00460FA8"/>
    <w:rsid w:val="0046111B"/>
    <w:rsid w:val="004611A4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3DA"/>
    <w:rsid w:val="004624D8"/>
    <w:rsid w:val="004626A6"/>
    <w:rsid w:val="004626E3"/>
    <w:rsid w:val="0046274E"/>
    <w:rsid w:val="00462794"/>
    <w:rsid w:val="004628CE"/>
    <w:rsid w:val="00462A2F"/>
    <w:rsid w:val="00462CAC"/>
    <w:rsid w:val="00462EF4"/>
    <w:rsid w:val="00462FF3"/>
    <w:rsid w:val="004630C7"/>
    <w:rsid w:val="004630D7"/>
    <w:rsid w:val="0046315D"/>
    <w:rsid w:val="0046318B"/>
    <w:rsid w:val="004631BB"/>
    <w:rsid w:val="00463317"/>
    <w:rsid w:val="004635F4"/>
    <w:rsid w:val="0046389C"/>
    <w:rsid w:val="00463A76"/>
    <w:rsid w:val="00463B13"/>
    <w:rsid w:val="00463EE1"/>
    <w:rsid w:val="00463F8B"/>
    <w:rsid w:val="004640A6"/>
    <w:rsid w:val="004640C9"/>
    <w:rsid w:val="004642C5"/>
    <w:rsid w:val="00464403"/>
    <w:rsid w:val="004644A7"/>
    <w:rsid w:val="004644E6"/>
    <w:rsid w:val="004646EA"/>
    <w:rsid w:val="004646EF"/>
    <w:rsid w:val="00464719"/>
    <w:rsid w:val="004648DD"/>
    <w:rsid w:val="004649CB"/>
    <w:rsid w:val="004649FD"/>
    <w:rsid w:val="00464A5A"/>
    <w:rsid w:val="00464C2C"/>
    <w:rsid w:val="00464D55"/>
    <w:rsid w:val="00464D68"/>
    <w:rsid w:val="00464E63"/>
    <w:rsid w:val="00464EA7"/>
    <w:rsid w:val="004650F0"/>
    <w:rsid w:val="004652B9"/>
    <w:rsid w:val="0046531A"/>
    <w:rsid w:val="00465419"/>
    <w:rsid w:val="0046552E"/>
    <w:rsid w:val="00465557"/>
    <w:rsid w:val="004655B2"/>
    <w:rsid w:val="004655C8"/>
    <w:rsid w:val="00465834"/>
    <w:rsid w:val="004658AB"/>
    <w:rsid w:val="00465955"/>
    <w:rsid w:val="004659CA"/>
    <w:rsid w:val="00465BEB"/>
    <w:rsid w:val="00465F70"/>
    <w:rsid w:val="00465FFF"/>
    <w:rsid w:val="004660D9"/>
    <w:rsid w:val="0046612A"/>
    <w:rsid w:val="00466145"/>
    <w:rsid w:val="004663A2"/>
    <w:rsid w:val="004663C8"/>
    <w:rsid w:val="004663D2"/>
    <w:rsid w:val="00466549"/>
    <w:rsid w:val="004666D9"/>
    <w:rsid w:val="0046673A"/>
    <w:rsid w:val="00466784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70BD"/>
    <w:rsid w:val="004670D3"/>
    <w:rsid w:val="004670EC"/>
    <w:rsid w:val="00467131"/>
    <w:rsid w:val="004673B6"/>
    <w:rsid w:val="00467652"/>
    <w:rsid w:val="00467753"/>
    <w:rsid w:val="004677FB"/>
    <w:rsid w:val="0046782A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F6"/>
    <w:rsid w:val="0047019A"/>
    <w:rsid w:val="004701B3"/>
    <w:rsid w:val="00470274"/>
    <w:rsid w:val="004703A4"/>
    <w:rsid w:val="004704A6"/>
    <w:rsid w:val="00470591"/>
    <w:rsid w:val="00470786"/>
    <w:rsid w:val="0047089F"/>
    <w:rsid w:val="00470949"/>
    <w:rsid w:val="00470AFC"/>
    <w:rsid w:val="00470B08"/>
    <w:rsid w:val="00470B4E"/>
    <w:rsid w:val="00470C23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B4"/>
    <w:rsid w:val="004719A8"/>
    <w:rsid w:val="00471AC6"/>
    <w:rsid w:val="00471B4F"/>
    <w:rsid w:val="00471CEB"/>
    <w:rsid w:val="00471D3C"/>
    <w:rsid w:val="00471DF4"/>
    <w:rsid w:val="00471E77"/>
    <w:rsid w:val="00471F2D"/>
    <w:rsid w:val="00472197"/>
    <w:rsid w:val="004721BD"/>
    <w:rsid w:val="004721C9"/>
    <w:rsid w:val="00472210"/>
    <w:rsid w:val="0047269E"/>
    <w:rsid w:val="004726A2"/>
    <w:rsid w:val="004726BB"/>
    <w:rsid w:val="0047273A"/>
    <w:rsid w:val="00472B3F"/>
    <w:rsid w:val="00472CEB"/>
    <w:rsid w:val="00472D3B"/>
    <w:rsid w:val="00472D5A"/>
    <w:rsid w:val="00472F48"/>
    <w:rsid w:val="004730E0"/>
    <w:rsid w:val="004731D7"/>
    <w:rsid w:val="004732E6"/>
    <w:rsid w:val="004735F1"/>
    <w:rsid w:val="0047362F"/>
    <w:rsid w:val="00473635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B9"/>
    <w:rsid w:val="004742FA"/>
    <w:rsid w:val="00474609"/>
    <w:rsid w:val="00474705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D1"/>
    <w:rsid w:val="004752EC"/>
    <w:rsid w:val="00475390"/>
    <w:rsid w:val="0047543D"/>
    <w:rsid w:val="0047544E"/>
    <w:rsid w:val="00475546"/>
    <w:rsid w:val="004757DA"/>
    <w:rsid w:val="00475AC3"/>
    <w:rsid w:val="00475BFB"/>
    <w:rsid w:val="00475D38"/>
    <w:rsid w:val="00475F3D"/>
    <w:rsid w:val="004760E5"/>
    <w:rsid w:val="0047611A"/>
    <w:rsid w:val="004761F2"/>
    <w:rsid w:val="004763AD"/>
    <w:rsid w:val="00476405"/>
    <w:rsid w:val="00476501"/>
    <w:rsid w:val="00476553"/>
    <w:rsid w:val="004765DA"/>
    <w:rsid w:val="00476747"/>
    <w:rsid w:val="00476778"/>
    <w:rsid w:val="0047678B"/>
    <w:rsid w:val="004767D2"/>
    <w:rsid w:val="004767E8"/>
    <w:rsid w:val="00476B9F"/>
    <w:rsid w:val="00476D90"/>
    <w:rsid w:val="00476F0C"/>
    <w:rsid w:val="0047703F"/>
    <w:rsid w:val="004770A8"/>
    <w:rsid w:val="0047740D"/>
    <w:rsid w:val="00477855"/>
    <w:rsid w:val="0047785D"/>
    <w:rsid w:val="00477D1B"/>
    <w:rsid w:val="00477EEB"/>
    <w:rsid w:val="00477F43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68"/>
    <w:rsid w:val="00480830"/>
    <w:rsid w:val="00480844"/>
    <w:rsid w:val="00480A1B"/>
    <w:rsid w:val="00480BC2"/>
    <w:rsid w:val="00480D0A"/>
    <w:rsid w:val="00480D19"/>
    <w:rsid w:val="00480E08"/>
    <w:rsid w:val="00480E23"/>
    <w:rsid w:val="00480E65"/>
    <w:rsid w:val="00481284"/>
    <w:rsid w:val="004812E9"/>
    <w:rsid w:val="004813FB"/>
    <w:rsid w:val="004815FA"/>
    <w:rsid w:val="004816F1"/>
    <w:rsid w:val="004817F9"/>
    <w:rsid w:val="00481847"/>
    <w:rsid w:val="0048184C"/>
    <w:rsid w:val="00481942"/>
    <w:rsid w:val="004819FE"/>
    <w:rsid w:val="00481D09"/>
    <w:rsid w:val="00481D1F"/>
    <w:rsid w:val="00481DE5"/>
    <w:rsid w:val="00481E7E"/>
    <w:rsid w:val="00482428"/>
    <w:rsid w:val="004825DF"/>
    <w:rsid w:val="0048263F"/>
    <w:rsid w:val="0048267E"/>
    <w:rsid w:val="0048289B"/>
    <w:rsid w:val="00482AE4"/>
    <w:rsid w:val="00482BE4"/>
    <w:rsid w:val="00482E62"/>
    <w:rsid w:val="004830FD"/>
    <w:rsid w:val="00483131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852"/>
    <w:rsid w:val="00484951"/>
    <w:rsid w:val="00484BCF"/>
    <w:rsid w:val="00484C2F"/>
    <w:rsid w:val="00484C5B"/>
    <w:rsid w:val="00484D70"/>
    <w:rsid w:val="00484D7E"/>
    <w:rsid w:val="00485038"/>
    <w:rsid w:val="00485133"/>
    <w:rsid w:val="0048523A"/>
    <w:rsid w:val="0048525B"/>
    <w:rsid w:val="004852EB"/>
    <w:rsid w:val="004854A5"/>
    <w:rsid w:val="004855AF"/>
    <w:rsid w:val="00485740"/>
    <w:rsid w:val="004857CA"/>
    <w:rsid w:val="004857FC"/>
    <w:rsid w:val="004858FF"/>
    <w:rsid w:val="00485B51"/>
    <w:rsid w:val="00485C72"/>
    <w:rsid w:val="00485DDF"/>
    <w:rsid w:val="00485F42"/>
    <w:rsid w:val="00485FCE"/>
    <w:rsid w:val="00486087"/>
    <w:rsid w:val="00486443"/>
    <w:rsid w:val="004866E0"/>
    <w:rsid w:val="00486755"/>
    <w:rsid w:val="0048677C"/>
    <w:rsid w:val="00486997"/>
    <w:rsid w:val="004869D7"/>
    <w:rsid w:val="00486BB8"/>
    <w:rsid w:val="00486C1E"/>
    <w:rsid w:val="00486E3E"/>
    <w:rsid w:val="00486E5F"/>
    <w:rsid w:val="00486F29"/>
    <w:rsid w:val="00487117"/>
    <w:rsid w:val="00487118"/>
    <w:rsid w:val="00487366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E89"/>
    <w:rsid w:val="00487F0B"/>
    <w:rsid w:val="00487F89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E2"/>
    <w:rsid w:val="00490B31"/>
    <w:rsid w:val="00490B83"/>
    <w:rsid w:val="00490B8C"/>
    <w:rsid w:val="00490BA3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B74"/>
    <w:rsid w:val="00491C57"/>
    <w:rsid w:val="00491C8C"/>
    <w:rsid w:val="00491D16"/>
    <w:rsid w:val="00491E6B"/>
    <w:rsid w:val="00492137"/>
    <w:rsid w:val="0049240C"/>
    <w:rsid w:val="0049241B"/>
    <w:rsid w:val="004925F5"/>
    <w:rsid w:val="00492610"/>
    <w:rsid w:val="00492626"/>
    <w:rsid w:val="0049268B"/>
    <w:rsid w:val="00492708"/>
    <w:rsid w:val="00492A60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A"/>
    <w:rsid w:val="0049334E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6A"/>
    <w:rsid w:val="004940F4"/>
    <w:rsid w:val="00494338"/>
    <w:rsid w:val="004945C5"/>
    <w:rsid w:val="00494B79"/>
    <w:rsid w:val="00494CBA"/>
    <w:rsid w:val="00494D27"/>
    <w:rsid w:val="00494F64"/>
    <w:rsid w:val="0049516A"/>
    <w:rsid w:val="0049539C"/>
    <w:rsid w:val="00495439"/>
    <w:rsid w:val="004955AC"/>
    <w:rsid w:val="00495640"/>
    <w:rsid w:val="0049569E"/>
    <w:rsid w:val="00495795"/>
    <w:rsid w:val="004957B4"/>
    <w:rsid w:val="00495809"/>
    <w:rsid w:val="004958A7"/>
    <w:rsid w:val="00495A56"/>
    <w:rsid w:val="00495CC6"/>
    <w:rsid w:val="00495E87"/>
    <w:rsid w:val="00495F4F"/>
    <w:rsid w:val="00495FB3"/>
    <w:rsid w:val="0049605A"/>
    <w:rsid w:val="00496284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B3A"/>
    <w:rsid w:val="004A01E9"/>
    <w:rsid w:val="004A0342"/>
    <w:rsid w:val="004A034A"/>
    <w:rsid w:val="004A03DE"/>
    <w:rsid w:val="004A0420"/>
    <w:rsid w:val="004A062B"/>
    <w:rsid w:val="004A0708"/>
    <w:rsid w:val="004A0761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65"/>
    <w:rsid w:val="004A1C7A"/>
    <w:rsid w:val="004A1CB8"/>
    <w:rsid w:val="004A1CBE"/>
    <w:rsid w:val="004A1DCB"/>
    <w:rsid w:val="004A1E8A"/>
    <w:rsid w:val="004A1E94"/>
    <w:rsid w:val="004A1E99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2F58"/>
    <w:rsid w:val="004A3031"/>
    <w:rsid w:val="004A3115"/>
    <w:rsid w:val="004A31A2"/>
    <w:rsid w:val="004A3318"/>
    <w:rsid w:val="004A33BC"/>
    <w:rsid w:val="004A3441"/>
    <w:rsid w:val="004A37B0"/>
    <w:rsid w:val="004A37DF"/>
    <w:rsid w:val="004A3939"/>
    <w:rsid w:val="004A3AD7"/>
    <w:rsid w:val="004A3D00"/>
    <w:rsid w:val="004A3D05"/>
    <w:rsid w:val="004A3D16"/>
    <w:rsid w:val="004A3D50"/>
    <w:rsid w:val="004A3D5E"/>
    <w:rsid w:val="004A3EB8"/>
    <w:rsid w:val="004A3F94"/>
    <w:rsid w:val="004A3FCB"/>
    <w:rsid w:val="004A418A"/>
    <w:rsid w:val="004A418F"/>
    <w:rsid w:val="004A425C"/>
    <w:rsid w:val="004A44D4"/>
    <w:rsid w:val="004A450C"/>
    <w:rsid w:val="004A4517"/>
    <w:rsid w:val="004A4677"/>
    <w:rsid w:val="004A48EE"/>
    <w:rsid w:val="004A499E"/>
    <w:rsid w:val="004A4A44"/>
    <w:rsid w:val="004A4C54"/>
    <w:rsid w:val="004A4CB3"/>
    <w:rsid w:val="004A4D6F"/>
    <w:rsid w:val="004A4DBA"/>
    <w:rsid w:val="004A4DD9"/>
    <w:rsid w:val="004A4E37"/>
    <w:rsid w:val="004A4E5C"/>
    <w:rsid w:val="004A4F1D"/>
    <w:rsid w:val="004A4FF2"/>
    <w:rsid w:val="004A503D"/>
    <w:rsid w:val="004A5181"/>
    <w:rsid w:val="004A525F"/>
    <w:rsid w:val="004A53D1"/>
    <w:rsid w:val="004A5467"/>
    <w:rsid w:val="004A550D"/>
    <w:rsid w:val="004A5510"/>
    <w:rsid w:val="004A558E"/>
    <w:rsid w:val="004A55C8"/>
    <w:rsid w:val="004A57C4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189"/>
    <w:rsid w:val="004A742E"/>
    <w:rsid w:val="004A753D"/>
    <w:rsid w:val="004A757F"/>
    <w:rsid w:val="004A7585"/>
    <w:rsid w:val="004A75E9"/>
    <w:rsid w:val="004A7659"/>
    <w:rsid w:val="004A769B"/>
    <w:rsid w:val="004A76F5"/>
    <w:rsid w:val="004A78AD"/>
    <w:rsid w:val="004A7AA9"/>
    <w:rsid w:val="004A7C29"/>
    <w:rsid w:val="004A7D17"/>
    <w:rsid w:val="004A7D70"/>
    <w:rsid w:val="004A7E0B"/>
    <w:rsid w:val="004A7F70"/>
    <w:rsid w:val="004A7F7E"/>
    <w:rsid w:val="004B00C5"/>
    <w:rsid w:val="004B0187"/>
    <w:rsid w:val="004B0223"/>
    <w:rsid w:val="004B029A"/>
    <w:rsid w:val="004B02D6"/>
    <w:rsid w:val="004B03E9"/>
    <w:rsid w:val="004B0409"/>
    <w:rsid w:val="004B04FF"/>
    <w:rsid w:val="004B0639"/>
    <w:rsid w:val="004B0958"/>
    <w:rsid w:val="004B09B6"/>
    <w:rsid w:val="004B0BC8"/>
    <w:rsid w:val="004B0C81"/>
    <w:rsid w:val="004B0C88"/>
    <w:rsid w:val="004B0DB4"/>
    <w:rsid w:val="004B0E77"/>
    <w:rsid w:val="004B0EED"/>
    <w:rsid w:val="004B0F01"/>
    <w:rsid w:val="004B0F6D"/>
    <w:rsid w:val="004B13FC"/>
    <w:rsid w:val="004B156D"/>
    <w:rsid w:val="004B16FE"/>
    <w:rsid w:val="004B179E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115"/>
    <w:rsid w:val="004B2322"/>
    <w:rsid w:val="004B23A7"/>
    <w:rsid w:val="004B2580"/>
    <w:rsid w:val="004B28B2"/>
    <w:rsid w:val="004B29B6"/>
    <w:rsid w:val="004B2A23"/>
    <w:rsid w:val="004B2B61"/>
    <w:rsid w:val="004B2B78"/>
    <w:rsid w:val="004B2D57"/>
    <w:rsid w:val="004B2F2F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4189"/>
    <w:rsid w:val="004B4257"/>
    <w:rsid w:val="004B426B"/>
    <w:rsid w:val="004B4593"/>
    <w:rsid w:val="004B45B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501B"/>
    <w:rsid w:val="004B50AC"/>
    <w:rsid w:val="004B531E"/>
    <w:rsid w:val="004B5436"/>
    <w:rsid w:val="004B548D"/>
    <w:rsid w:val="004B54BD"/>
    <w:rsid w:val="004B5672"/>
    <w:rsid w:val="004B578D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C1B"/>
    <w:rsid w:val="004B5DBE"/>
    <w:rsid w:val="004B5DE5"/>
    <w:rsid w:val="004B6127"/>
    <w:rsid w:val="004B628A"/>
    <w:rsid w:val="004B62CB"/>
    <w:rsid w:val="004B62E0"/>
    <w:rsid w:val="004B63CB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4D"/>
    <w:rsid w:val="004B7496"/>
    <w:rsid w:val="004B74CD"/>
    <w:rsid w:val="004B7500"/>
    <w:rsid w:val="004B7546"/>
    <w:rsid w:val="004B75EF"/>
    <w:rsid w:val="004B789D"/>
    <w:rsid w:val="004B79F9"/>
    <w:rsid w:val="004B7BE8"/>
    <w:rsid w:val="004B7BFD"/>
    <w:rsid w:val="004B7D2E"/>
    <w:rsid w:val="004B7EAB"/>
    <w:rsid w:val="004B7F9B"/>
    <w:rsid w:val="004B7FC2"/>
    <w:rsid w:val="004C0101"/>
    <w:rsid w:val="004C0131"/>
    <w:rsid w:val="004C01C0"/>
    <w:rsid w:val="004C0364"/>
    <w:rsid w:val="004C03CA"/>
    <w:rsid w:val="004C07C5"/>
    <w:rsid w:val="004C07D5"/>
    <w:rsid w:val="004C0AC9"/>
    <w:rsid w:val="004C0B75"/>
    <w:rsid w:val="004C0C05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26C"/>
    <w:rsid w:val="004C2362"/>
    <w:rsid w:val="004C2402"/>
    <w:rsid w:val="004C2617"/>
    <w:rsid w:val="004C2655"/>
    <w:rsid w:val="004C2724"/>
    <w:rsid w:val="004C273C"/>
    <w:rsid w:val="004C2789"/>
    <w:rsid w:val="004C2991"/>
    <w:rsid w:val="004C2A16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54"/>
    <w:rsid w:val="004C361E"/>
    <w:rsid w:val="004C362B"/>
    <w:rsid w:val="004C36E0"/>
    <w:rsid w:val="004C3758"/>
    <w:rsid w:val="004C37A6"/>
    <w:rsid w:val="004C380C"/>
    <w:rsid w:val="004C38BA"/>
    <w:rsid w:val="004C39B0"/>
    <w:rsid w:val="004C3ABB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A62"/>
    <w:rsid w:val="004C4AB5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61A3"/>
    <w:rsid w:val="004C6747"/>
    <w:rsid w:val="004C67CE"/>
    <w:rsid w:val="004C6B7E"/>
    <w:rsid w:val="004C6B85"/>
    <w:rsid w:val="004C6B9B"/>
    <w:rsid w:val="004C6C73"/>
    <w:rsid w:val="004C6C88"/>
    <w:rsid w:val="004C6CF7"/>
    <w:rsid w:val="004C6D8A"/>
    <w:rsid w:val="004C6DF4"/>
    <w:rsid w:val="004C7327"/>
    <w:rsid w:val="004C746B"/>
    <w:rsid w:val="004C7508"/>
    <w:rsid w:val="004C772E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3E4"/>
    <w:rsid w:val="004D044D"/>
    <w:rsid w:val="004D0481"/>
    <w:rsid w:val="004D05FA"/>
    <w:rsid w:val="004D09A1"/>
    <w:rsid w:val="004D09BE"/>
    <w:rsid w:val="004D0B66"/>
    <w:rsid w:val="004D0C55"/>
    <w:rsid w:val="004D0CBE"/>
    <w:rsid w:val="004D0DEA"/>
    <w:rsid w:val="004D0F58"/>
    <w:rsid w:val="004D1058"/>
    <w:rsid w:val="004D12A8"/>
    <w:rsid w:val="004D1379"/>
    <w:rsid w:val="004D13A9"/>
    <w:rsid w:val="004D13E5"/>
    <w:rsid w:val="004D1511"/>
    <w:rsid w:val="004D15FE"/>
    <w:rsid w:val="004D1637"/>
    <w:rsid w:val="004D16DA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76"/>
    <w:rsid w:val="004D30D1"/>
    <w:rsid w:val="004D3105"/>
    <w:rsid w:val="004D3269"/>
    <w:rsid w:val="004D32F5"/>
    <w:rsid w:val="004D338A"/>
    <w:rsid w:val="004D3607"/>
    <w:rsid w:val="004D3709"/>
    <w:rsid w:val="004D378B"/>
    <w:rsid w:val="004D37B1"/>
    <w:rsid w:val="004D3850"/>
    <w:rsid w:val="004D385F"/>
    <w:rsid w:val="004D38BF"/>
    <w:rsid w:val="004D3B97"/>
    <w:rsid w:val="004D3C06"/>
    <w:rsid w:val="004D3D35"/>
    <w:rsid w:val="004D3D5E"/>
    <w:rsid w:val="004D3DE3"/>
    <w:rsid w:val="004D3FB2"/>
    <w:rsid w:val="004D4053"/>
    <w:rsid w:val="004D40BB"/>
    <w:rsid w:val="004D41A9"/>
    <w:rsid w:val="004D41FB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C52"/>
    <w:rsid w:val="004D5C81"/>
    <w:rsid w:val="004D5C8D"/>
    <w:rsid w:val="004D5C98"/>
    <w:rsid w:val="004D5C9D"/>
    <w:rsid w:val="004D5CA9"/>
    <w:rsid w:val="004D5FAB"/>
    <w:rsid w:val="004D5FF1"/>
    <w:rsid w:val="004D606E"/>
    <w:rsid w:val="004D6079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E5"/>
    <w:rsid w:val="004D68EF"/>
    <w:rsid w:val="004D6952"/>
    <w:rsid w:val="004D69AB"/>
    <w:rsid w:val="004D69C8"/>
    <w:rsid w:val="004D6BCF"/>
    <w:rsid w:val="004D6C26"/>
    <w:rsid w:val="004D6EE6"/>
    <w:rsid w:val="004D6F10"/>
    <w:rsid w:val="004D6F1A"/>
    <w:rsid w:val="004D6F1E"/>
    <w:rsid w:val="004D6F54"/>
    <w:rsid w:val="004D6F75"/>
    <w:rsid w:val="004D70D6"/>
    <w:rsid w:val="004D70DA"/>
    <w:rsid w:val="004D7248"/>
    <w:rsid w:val="004D72D2"/>
    <w:rsid w:val="004D75FF"/>
    <w:rsid w:val="004D7601"/>
    <w:rsid w:val="004D7669"/>
    <w:rsid w:val="004D7891"/>
    <w:rsid w:val="004D78C4"/>
    <w:rsid w:val="004D7992"/>
    <w:rsid w:val="004D79BB"/>
    <w:rsid w:val="004D7A19"/>
    <w:rsid w:val="004D7B47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2FC"/>
    <w:rsid w:val="004E03E3"/>
    <w:rsid w:val="004E0452"/>
    <w:rsid w:val="004E0614"/>
    <w:rsid w:val="004E07E9"/>
    <w:rsid w:val="004E0999"/>
    <w:rsid w:val="004E0A4F"/>
    <w:rsid w:val="004E0B15"/>
    <w:rsid w:val="004E0CC7"/>
    <w:rsid w:val="004E0D83"/>
    <w:rsid w:val="004E0EAD"/>
    <w:rsid w:val="004E0EB5"/>
    <w:rsid w:val="004E0EC1"/>
    <w:rsid w:val="004E0EC4"/>
    <w:rsid w:val="004E0F56"/>
    <w:rsid w:val="004E1163"/>
    <w:rsid w:val="004E13E2"/>
    <w:rsid w:val="004E15C6"/>
    <w:rsid w:val="004E1621"/>
    <w:rsid w:val="004E16AF"/>
    <w:rsid w:val="004E19D3"/>
    <w:rsid w:val="004E1AA7"/>
    <w:rsid w:val="004E1AD8"/>
    <w:rsid w:val="004E1DB1"/>
    <w:rsid w:val="004E1F77"/>
    <w:rsid w:val="004E20DA"/>
    <w:rsid w:val="004E2117"/>
    <w:rsid w:val="004E2141"/>
    <w:rsid w:val="004E2206"/>
    <w:rsid w:val="004E220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28"/>
    <w:rsid w:val="004E37DD"/>
    <w:rsid w:val="004E3806"/>
    <w:rsid w:val="004E3888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8F1"/>
    <w:rsid w:val="004E49EE"/>
    <w:rsid w:val="004E49F7"/>
    <w:rsid w:val="004E4AC0"/>
    <w:rsid w:val="004E4B08"/>
    <w:rsid w:val="004E4BA4"/>
    <w:rsid w:val="004E4BE2"/>
    <w:rsid w:val="004E4F40"/>
    <w:rsid w:val="004E507C"/>
    <w:rsid w:val="004E50E7"/>
    <w:rsid w:val="004E50FF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973"/>
    <w:rsid w:val="004E5C0F"/>
    <w:rsid w:val="004E5C56"/>
    <w:rsid w:val="004E5F4A"/>
    <w:rsid w:val="004E61EC"/>
    <w:rsid w:val="004E627E"/>
    <w:rsid w:val="004E6311"/>
    <w:rsid w:val="004E639C"/>
    <w:rsid w:val="004E63E1"/>
    <w:rsid w:val="004E6485"/>
    <w:rsid w:val="004E64DC"/>
    <w:rsid w:val="004E652F"/>
    <w:rsid w:val="004E6530"/>
    <w:rsid w:val="004E6B60"/>
    <w:rsid w:val="004E6CB0"/>
    <w:rsid w:val="004E6CBC"/>
    <w:rsid w:val="004E6F43"/>
    <w:rsid w:val="004E701F"/>
    <w:rsid w:val="004E7071"/>
    <w:rsid w:val="004E70CE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2F"/>
    <w:rsid w:val="004E7CB1"/>
    <w:rsid w:val="004E7CBA"/>
    <w:rsid w:val="004E7EAA"/>
    <w:rsid w:val="004E7F01"/>
    <w:rsid w:val="004E7F7B"/>
    <w:rsid w:val="004E7F7F"/>
    <w:rsid w:val="004F0188"/>
    <w:rsid w:val="004F020B"/>
    <w:rsid w:val="004F02AF"/>
    <w:rsid w:val="004F04A5"/>
    <w:rsid w:val="004F05BD"/>
    <w:rsid w:val="004F05C0"/>
    <w:rsid w:val="004F08D1"/>
    <w:rsid w:val="004F0A87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B5A"/>
    <w:rsid w:val="004F1CDE"/>
    <w:rsid w:val="004F1E2F"/>
    <w:rsid w:val="004F1EBE"/>
    <w:rsid w:val="004F1F17"/>
    <w:rsid w:val="004F202C"/>
    <w:rsid w:val="004F207A"/>
    <w:rsid w:val="004F219F"/>
    <w:rsid w:val="004F22B1"/>
    <w:rsid w:val="004F2472"/>
    <w:rsid w:val="004F2496"/>
    <w:rsid w:val="004F24D7"/>
    <w:rsid w:val="004F25AC"/>
    <w:rsid w:val="004F2669"/>
    <w:rsid w:val="004F26A4"/>
    <w:rsid w:val="004F2810"/>
    <w:rsid w:val="004F299F"/>
    <w:rsid w:val="004F2A41"/>
    <w:rsid w:val="004F2A91"/>
    <w:rsid w:val="004F2C81"/>
    <w:rsid w:val="004F2E0A"/>
    <w:rsid w:val="004F2E28"/>
    <w:rsid w:val="004F2E31"/>
    <w:rsid w:val="004F2F37"/>
    <w:rsid w:val="004F31E5"/>
    <w:rsid w:val="004F333F"/>
    <w:rsid w:val="004F360C"/>
    <w:rsid w:val="004F360E"/>
    <w:rsid w:val="004F3863"/>
    <w:rsid w:val="004F393E"/>
    <w:rsid w:val="004F3C2A"/>
    <w:rsid w:val="004F3C43"/>
    <w:rsid w:val="004F3CC6"/>
    <w:rsid w:val="004F3E22"/>
    <w:rsid w:val="004F3F8A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27A"/>
    <w:rsid w:val="004F52A0"/>
    <w:rsid w:val="004F52E5"/>
    <w:rsid w:val="004F5429"/>
    <w:rsid w:val="004F562B"/>
    <w:rsid w:val="004F5751"/>
    <w:rsid w:val="004F5791"/>
    <w:rsid w:val="004F57B5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106"/>
    <w:rsid w:val="004F6552"/>
    <w:rsid w:val="004F6610"/>
    <w:rsid w:val="004F661B"/>
    <w:rsid w:val="004F6703"/>
    <w:rsid w:val="004F683A"/>
    <w:rsid w:val="004F68AF"/>
    <w:rsid w:val="004F69C3"/>
    <w:rsid w:val="004F6A25"/>
    <w:rsid w:val="004F6A90"/>
    <w:rsid w:val="004F6D58"/>
    <w:rsid w:val="004F6E20"/>
    <w:rsid w:val="004F71A5"/>
    <w:rsid w:val="004F7202"/>
    <w:rsid w:val="004F72FE"/>
    <w:rsid w:val="004F7380"/>
    <w:rsid w:val="004F73CF"/>
    <w:rsid w:val="004F74C7"/>
    <w:rsid w:val="004F776B"/>
    <w:rsid w:val="004F78C1"/>
    <w:rsid w:val="004F7AD9"/>
    <w:rsid w:val="004F7C04"/>
    <w:rsid w:val="004F7D4A"/>
    <w:rsid w:val="004F7D74"/>
    <w:rsid w:val="004F7FA8"/>
    <w:rsid w:val="0050043A"/>
    <w:rsid w:val="005007EE"/>
    <w:rsid w:val="00500857"/>
    <w:rsid w:val="00500908"/>
    <w:rsid w:val="00500B03"/>
    <w:rsid w:val="00500BB1"/>
    <w:rsid w:val="00500C94"/>
    <w:rsid w:val="00500FA2"/>
    <w:rsid w:val="00500FD6"/>
    <w:rsid w:val="00501020"/>
    <w:rsid w:val="00501104"/>
    <w:rsid w:val="00501124"/>
    <w:rsid w:val="005011E7"/>
    <w:rsid w:val="00501205"/>
    <w:rsid w:val="00501247"/>
    <w:rsid w:val="005012BB"/>
    <w:rsid w:val="00501405"/>
    <w:rsid w:val="005014E6"/>
    <w:rsid w:val="0050170D"/>
    <w:rsid w:val="00501864"/>
    <w:rsid w:val="0050191C"/>
    <w:rsid w:val="0050193B"/>
    <w:rsid w:val="00501B68"/>
    <w:rsid w:val="00501BD4"/>
    <w:rsid w:val="00501C25"/>
    <w:rsid w:val="00501C31"/>
    <w:rsid w:val="00501CDD"/>
    <w:rsid w:val="00501D0B"/>
    <w:rsid w:val="00501E7E"/>
    <w:rsid w:val="00501EA0"/>
    <w:rsid w:val="00501F23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3008"/>
    <w:rsid w:val="005030F1"/>
    <w:rsid w:val="00503137"/>
    <w:rsid w:val="005031BA"/>
    <w:rsid w:val="00503219"/>
    <w:rsid w:val="005033A8"/>
    <w:rsid w:val="00503551"/>
    <w:rsid w:val="00503620"/>
    <w:rsid w:val="0050383F"/>
    <w:rsid w:val="00503845"/>
    <w:rsid w:val="005038F9"/>
    <w:rsid w:val="005039C3"/>
    <w:rsid w:val="00503A91"/>
    <w:rsid w:val="00503AEB"/>
    <w:rsid w:val="00503B76"/>
    <w:rsid w:val="00503BDD"/>
    <w:rsid w:val="00503D53"/>
    <w:rsid w:val="00503D5B"/>
    <w:rsid w:val="00503D8B"/>
    <w:rsid w:val="00503E6C"/>
    <w:rsid w:val="00503F2D"/>
    <w:rsid w:val="00503F8B"/>
    <w:rsid w:val="00503FF1"/>
    <w:rsid w:val="005041AF"/>
    <w:rsid w:val="0050437A"/>
    <w:rsid w:val="005044C6"/>
    <w:rsid w:val="005044D2"/>
    <w:rsid w:val="005045B3"/>
    <w:rsid w:val="0050462C"/>
    <w:rsid w:val="0050470F"/>
    <w:rsid w:val="0050476D"/>
    <w:rsid w:val="005047F1"/>
    <w:rsid w:val="0050484E"/>
    <w:rsid w:val="00504967"/>
    <w:rsid w:val="00504AC0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BB"/>
    <w:rsid w:val="00507ACA"/>
    <w:rsid w:val="00507BED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608"/>
    <w:rsid w:val="0051061E"/>
    <w:rsid w:val="00510695"/>
    <w:rsid w:val="0051069B"/>
    <w:rsid w:val="0051072D"/>
    <w:rsid w:val="00510766"/>
    <w:rsid w:val="005107B4"/>
    <w:rsid w:val="0051091B"/>
    <w:rsid w:val="0051098E"/>
    <w:rsid w:val="00510B57"/>
    <w:rsid w:val="00510BE1"/>
    <w:rsid w:val="00510C0E"/>
    <w:rsid w:val="00510E08"/>
    <w:rsid w:val="00510E7D"/>
    <w:rsid w:val="00511009"/>
    <w:rsid w:val="005111A2"/>
    <w:rsid w:val="0051128C"/>
    <w:rsid w:val="00511386"/>
    <w:rsid w:val="0051168B"/>
    <w:rsid w:val="0051171D"/>
    <w:rsid w:val="00511992"/>
    <w:rsid w:val="005119E4"/>
    <w:rsid w:val="00511A5B"/>
    <w:rsid w:val="00511AD6"/>
    <w:rsid w:val="00511B41"/>
    <w:rsid w:val="00511B6E"/>
    <w:rsid w:val="00511CA8"/>
    <w:rsid w:val="00511D4E"/>
    <w:rsid w:val="00511E28"/>
    <w:rsid w:val="00511F9E"/>
    <w:rsid w:val="00511FDD"/>
    <w:rsid w:val="00512096"/>
    <w:rsid w:val="00512274"/>
    <w:rsid w:val="005122EF"/>
    <w:rsid w:val="00512372"/>
    <w:rsid w:val="0051237A"/>
    <w:rsid w:val="00512406"/>
    <w:rsid w:val="00512435"/>
    <w:rsid w:val="00512575"/>
    <w:rsid w:val="00512B0E"/>
    <w:rsid w:val="00512B97"/>
    <w:rsid w:val="00512C9B"/>
    <w:rsid w:val="0051305E"/>
    <w:rsid w:val="00513076"/>
    <w:rsid w:val="00513107"/>
    <w:rsid w:val="00513193"/>
    <w:rsid w:val="0051339D"/>
    <w:rsid w:val="005133F7"/>
    <w:rsid w:val="0051342E"/>
    <w:rsid w:val="005135C0"/>
    <w:rsid w:val="005135CB"/>
    <w:rsid w:val="005135D4"/>
    <w:rsid w:val="005135D7"/>
    <w:rsid w:val="00513706"/>
    <w:rsid w:val="005137B9"/>
    <w:rsid w:val="005137DD"/>
    <w:rsid w:val="005138B8"/>
    <w:rsid w:val="005139E3"/>
    <w:rsid w:val="00513BF5"/>
    <w:rsid w:val="00513CA0"/>
    <w:rsid w:val="00513E37"/>
    <w:rsid w:val="00513E60"/>
    <w:rsid w:val="00513F20"/>
    <w:rsid w:val="00514038"/>
    <w:rsid w:val="005141D0"/>
    <w:rsid w:val="00514229"/>
    <w:rsid w:val="00514354"/>
    <w:rsid w:val="005143A2"/>
    <w:rsid w:val="00514413"/>
    <w:rsid w:val="005145A0"/>
    <w:rsid w:val="00514788"/>
    <w:rsid w:val="00514846"/>
    <w:rsid w:val="00514A09"/>
    <w:rsid w:val="00514B35"/>
    <w:rsid w:val="00514BBD"/>
    <w:rsid w:val="00514CCB"/>
    <w:rsid w:val="00514E17"/>
    <w:rsid w:val="00514E6D"/>
    <w:rsid w:val="00514EA8"/>
    <w:rsid w:val="0051509F"/>
    <w:rsid w:val="0051527B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905"/>
    <w:rsid w:val="005159AC"/>
    <w:rsid w:val="00515A30"/>
    <w:rsid w:val="00515B19"/>
    <w:rsid w:val="00515B97"/>
    <w:rsid w:val="00515CD4"/>
    <w:rsid w:val="00515E52"/>
    <w:rsid w:val="00515FD8"/>
    <w:rsid w:val="00516032"/>
    <w:rsid w:val="0051619C"/>
    <w:rsid w:val="005161B9"/>
    <w:rsid w:val="005163F2"/>
    <w:rsid w:val="00516509"/>
    <w:rsid w:val="00516523"/>
    <w:rsid w:val="00516601"/>
    <w:rsid w:val="00516797"/>
    <w:rsid w:val="00516833"/>
    <w:rsid w:val="00516B20"/>
    <w:rsid w:val="00516BC1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8D5"/>
    <w:rsid w:val="0051796D"/>
    <w:rsid w:val="00517B5C"/>
    <w:rsid w:val="00517BA5"/>
    <w:rsid w:val="00517C35"/>
    <w:rsid w:val="00517CF3"/>
    <w:rsid w:val="00517D1F"/>
    <w:rsid w:val="00517D2D"/>
    <w:rsid w:val="00517E15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D76"/>
    <w:rsid w:val="00520E84"/>
    <w:rsid w:val="00520F4D"/>
    <w:rsid w:val="0052102F"/>
    <w:rsid w:val="0052124C"/>
    <w:rsid w:val="0052158A"/>
    <w:rsid w:val="00521600"/>
    <w:rsid w:val="00521604"/>
    <w:rsid w:val="005217FC"/>
    <w:rsid w:val="0052188A"/>
    <w:rsid w:val="005218BC"/>
    <w:rsid w:val="00521943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79B"/>
    <w:rsid w:val="00522873"/>
    <w:rsid w:val="00522A65"/>
    <w:rsid w:val="00522D65"/>
    <w:rsid w:val="00522D90"/>
    <w:rsid w:val="00522FD1"/>
    <w:rsid w:val="00522FD2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D04"/>
    <w:rsid w:val="00523D0C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4F5"/>
    <w:rsid w:val="005245E1"/>
    <w:rsid w:val="0052469E"/>
    <w:rsid w:val="005248F2"/>
    <w:rsid w:val="00524A94"/>
    <w:rsid w:val="00524B12"/>
    <w:rsid w:val="00524BE8"/>
    <w:rsid w:val="00524C37"/>
    <w:rsid w:val="00524CC3"/>
    <w:rsid w:val="005250A7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D2C"/>
    <w:rsid w:val="00525E63"/>
    <w:rsid w:val="0052613A"/>
    <w:rsid w:val="005261DD"/>
    <w:rsid w:val="005263E5"/>
    <w:rsid w:val="005264D2"/>
    <w:rsid w:val="00526540"/>
    <w:rsid w:val="0052689C"/>
    <w:rsid w:val="00526B07"/>
    <w:rsid w:val="00526B59"/>
    <w:rsid w:val="00526C14"/>
    <w:rsid w:val="00526CE7"/>
    <w:rsid w:val="00526D11"/>
    <w:rsid w:val="00526D4B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915"/>
    <w:rsid w:val="0052794B"/>
    <w:rsid w:val="00527971"/>
    <w:rsid w:val="00527B1E"/>
    <w:rsid w:val="00527C08"/>
    <w:rsid w:val="00527D7E"/>
    <w:rsid w:val="00530125"/>
    <w:rsid w:val="005301DA"/>
    <w:rsid w:val="00530360"/>
    <w:rsid w:val="00530395"/>
    <w:rsid w:val="00530435"/>
    <w:rsid w:val="00530461"/>
    <w:rsid w:val="005305AF"/>
    <w:rsid w:val="00530888"/>
    <w:rsid w:val="00530924"/>
    <w:rsid w:val="005309B8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95C"/>
    <w:rsid w:val="00532977"/>
    <w:rsid w:val="005329BA"/>
    <w:rsid w:val="00532A40"/>
    <w:rsid w:val="00532C3C"/>
    <w:rsid w:val="00532C70"/>
    <w:rsid w:val="00532FC2"/>
    <w:rsid w:val="00532FC4"/>
    <w:rsid w:val="005330A4"/>
    <w:rsid w:val="00533125"/>
    <w:rsid w:val="00533221"/>
    <w:rsid w:val="005332CA"/>
    <w:rsid w:val="0053347D"/>
    <w:rsid w:val="005335EF"/>
    <w:rsid w:val="005336A2"/>
    <w:rsid w:val="00533703"/>
    <w:rsid w:val="00533A93"/>
    <w:rsid w:val="00533AD8"/>
    <w:rsid w:val="00533F5A"/>
    <w:rsid w:val="005340EC"/>
    <w:rsid w:val="0053431E"/>
    <w:rsid w:val="00534334"/>
    <w:rsid w:val="00534375"/>
    <w:rsid w:val="00534420"/>
    <w:rsid w:val="0053454D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551"/>
    <w:rsid w:val="0053679A"/>
    <w:rsid w:val="0053681A"/>
    <w:rsid w:val="0053689C"/>
    <w:rsid w:val="005368B1"/>
    <w:rsid w:val="0053699A"/>
    <w:rsid w:val="005369B7"/>
    <w:rsid w:val="00536C3B"/>
    <w:rsid w:val="00536F0D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A9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139B"/>
    <w:rsid w:val="0054139F"/>
    <w:rsid w:val="0054155A"/>
    <w:rsid w:val="00541846"/>
    <w:rsid w:val="0054192A"/>
    <w:rsid w:val="00541EE6"/>
    <w:rsid w:val="00541F71"/>
    <w:rsid w:val="00542045"/>
    <w:rsid w:val="00542183"/>
    <w:rsid w:val="005421FC"/>
    <w:rsid w:val="00542377"/>
    <w:rsid w:val="00542981"/>
    <w:rsid w:val="00542A34"/>
    <w:rsid w:val="00542B79"/>
    <w:rsid w:val="00542EEC"/>
    <w:rsid w:val="0054300E"/>
    <w:rsid w:val="0054303A"/>
    <w:rsid w:val="00543104"/>
    <w:rsid w:val="0054315B"/>
    <w:rsid w:val="00543392"/>
    <w:rsid w:val="0054341A"/>
    <w:rsid w:val="00543477"/>
    <w:rsid w:val="005435DE"/>
    <w:rsid w:val="00543743"/>
    <w:rsid w:val="00543867"/>
    <w:rsid w:val="005438E5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094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1073"/>
    <w:rsid w:val="005510DD"/>
    <w:rsid w:val="005510DE"/>
    <w:rsid w:val="0055111B"/>
    <w:rsid w:val="00551156"/>
    <w:rsid w:val="0055139F"/>
    <w:rsid w:val="0055142B"/>
    <w:rsid w:val="0055157F"/>
    <w:rsid w:val="005517A1"/>
    <w:rsid w:val="0055188F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590"/>
    <w:rsid w:val="0055361C"/>
    <w:rsid w:val="00553650"/>
    <w:rsid w:val="005536D0"/>
    <w:rsid w:val="0055390D"/>
    <w:rsid w:val="005539DB"/>
    <w:rsid w:val="00553A0C"/>
    <w:rsid w:val="00553B09"/>
    <w:rsid w:val="00553B66"/>
    <w:rsid w:val="00553BC4"/>
    <w:rsid w:val="00553CF9"/>
    <w:rsid w:val="00553D35"/>
    <w:rsid w:val="00553DB9"/>
    <w:rsid w:val="00553F32"/>
    <w:rsid w:val="00553F5B"/>
    <w:rsid w:val="005540DE"/>
    <w:rsid w:val="00554189"/>
    <w:rsid w:val="0055458F"/>
    <w:rsid w:val="00554674"/>
    <w:rsid w:val="005546AD"/>
    <w:rsid w:val="00554809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AE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863"/>
    <w:rsid w:val="00555B25"/>
    <w:rsid w:val="00555C31"/>
    <w:rsid w:val="00555E0B"/>
    <w:rsid w:val="00555EC3"/>
    <w:rsid w:val="00556034"/>
    <w:rsid w:val="00556050"/>
    <w:rsid w:val="005560B3"/>
    <w:rsid w:val="00556191"/>
    <w:rsid w:val="005561ED"/>
    <w:rsid w:val="0055633B"/>
    <w:rsid w:val="00556604"/>
    <w:rsid w:val="0055671C"/>
    <w:rsid w:val="00556943"/>
    <w:rsid w:val="00556BCD"/>
    <w:rsid w:val="00556D02"/>
    <w:rsid w:val="00556E7C"/>
    <w:rsid w:val="00556E8B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F20"/>
    <w:rsid w:val="00557F9E"/>
    <w:rsid w:val="00557FB6"/>
    <w:rsid w:val="00560003"/>
    <w:rsid w:val="005600AA"/>
    <w:rsid w:val="00560147"/>
    <w:rsid w:val="005602D9"/>
    <w:rsid w:val="0056033A"/>
    <w:rsid w:val="005603C7"/>
    <w:rsid w:val="005603FD"/>
    <w:rsid w:val="00560534"/>
    <w:rsid w:val="0056055A"/>
    <w:rsid w:val="005608BA"/>
    <w:rsid w:val="00560B26"/>
    <w:rsid w:val="00560B64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8FB"/>
    <w:rsid w:val="00561907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773"/>
    <w:rsid w:val="005628CD"/>
    <w:rsid w:val="00562A73"/>
    <w:rsid w:val="00562AA5"/>
    <w:rsid w:val="00562BEE"/>
    <w:rsid w:val="00562D17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64D"/>
    <w:rsid w:val="0056491D"/>
    <w:rsid w:val="00564AD5"/>
    <w:rsid w:val="00564D45"/>
    <w:rsid w:val="00565012"/>
    <w:rsid w:val="00565118"/>
    <w:rsid w:val="00565328"/>
    <w:rsid w:val="00565453"/>
    <w:rsid w:val="00565528"/>
    <w:rsid w:val="00565763"/>
    <w:rsid w:val="005657CC"/>
    <w:rsid w:val="005658A7"/>
    <w:rsid w:val="0056593A"/>
    <w:rsid w:val="0056598B"/>
    <w:rsid w:val="00565AB7"/>
    <w:rsid w:val="00565B85"/>
    <w:rsid w:val="00565E36"/>
    <w:rsid w:val="00565F94"/>
    <w:rsid w:val="0056617A"/>
    <w:rsid w:val="005661AF"/>
    <w:rsid w:val="005661B7"/>
    <w:rsid w:val="00566273"/>
    <w:rsid w:val="005662C3"/>
    <w:rsid w:val="00566552"/>
    <w:rsid w:val="00566669"/>
    <w:rsid w:val="0056669D"/>
    <w:rsid w:val="005666D9"/>
    <w:rsid w:val="00566853"/>
    <w:rsid w:val="00566898"/>
    <w:rsid w:val="0056694E"/>
    <w:rsid w:val="00566995"/>
    <w:rsid w:val="005669DD"/>
    <w:rsid w:val="00566A67"/>
    <w:rsid w:val="00566ACC"/>
    <w:rsid w:val="00566DBF"/>
    <w:rsid w:val="00566FF6"/>
    <w:rsid w:val="005670D2"/>
    <w:rsid w:val="005670E2"/>
    <w:rsid w:val="005672B0"/>
    <w:rsid w:val="005672B8"/>
    <w:rsid w:val="005674B7"/>
    <w:rsid w:val="005674E0"/>
    <w:rsid w:val="005676F4"/>
    <w:rsid w:val="00567774"/>
    <w:rsid w:val="0056790F"/>
    <w:rsid w:val="0056791A"/>
    <w:rsid w:val="00567932"/>
    <w:rsid w:val="005679E1"/>
    <w:rsid w:val="00567A46"/>
    <w:rsid w:val="00567B11"/>
    <w:rsid w:val="00567BDC"/>
    <w:rsid w:val="00567C5C"/>
    <w:rsid w:val="00567C80"/>
    <w:rsid w:val="00567CF5"/>
    <w:rsid w:val="00567FD7"/>
    <w:rsid w:val="0057006E"/>
    <w:rsid w:val="00570464"/>
    <w:rsid w:val="0057051C"/>
    <w:rsid w:val="00570535"/>
    <w:rsid w:val="00570586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A27"/>
    <w:rsid w:val="00571B93"/>
    <w:rsid w:val="00571CA6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DC7"/>
    <w:rsid w:val="00572F82"/>
    <w:rsid w:val="005732A0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D02"/>
    <w:rsid w:val="00574D63"/>
    <w:rsid w:val="00575204"/>
    <w:rsid w:val="005753A1"/>
    <w:rsid w:val="005753A7"/>
    <w:rsid w:val="0057542D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BFA"/>
    <w:rsid w:val="00575C73"/>
    <w:rsid w:val="00575C7E"/>
    <w:rsid w:val="00575EAC"/>
    <w:rsid w:val="00575F2E"/>
    <w:rsid w:val="00576015"/>
    <w:rsid w:val="00576165"/>
    <w:rsid w:val="00576215"/>
    <w:rsid w:val="00576516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FFA"/>
    <w:rsid w:val="0058009B"/>
    <w:rsid w:val="0058011F"/>
    <w:rsid w:val="005801BA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AB"/>
    <w:rsid w:val="005827CB"/>
    <w:rsid w:val="005827CD"/>
    <w:rsid w:val="005829F2"/>
    <w:rsid w:val="00582A5D"/>
    <w:rsid w:val="00582A83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84B"/>
    <w:rsid w:val="005838B0"/>
    <w:rsid w:val="00583B03"/>
    <w:rsid w:val="00583B96"/>
    <w:rsid w:val="00583BC4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721"/>
    <w:rsid w:val="005858C5"/>
    <w:rsid w:val="005858F9"/>
    <w:rsid w:val="005859CB"/>
    <w:rsid w:val="00585A6A"/>
    <w:rsid w:val="00585BE9"/>
    <w:rsid w:val="00585C40"/>
    <w:rsid w:val="00585DC9"/>
    <w:rsid w:val="00585E86"/>
    <w:rsid w:val="00585F9E"/>
    <w:rsid w:val="00585FF5"/>
    <w:rsid w:val="005861A9"/>
    <w:rsid w:val="00586208"/>
    <w:rsid w:val="00586378"/>
    <w:rsid w:val="005867C6"/>
    <w:rsid w:val="00586869"/>
    <w:rsid w:val="005868C3"/>
    <w:rsid w:val="005868CB"/>
    <w:rsid w:val="00586950"/>
    <w:rsid w:val="00586AA7"/>
    <w:rsid w:val="00586D58"/>
    <w:rsid w:val="00586EA1"/>
    <w:rsid w:val="0058717D"/>
    <w:rsid w:val="005872D0"/>
    <w:rsid w:val="005874A3"/>
    <w:rsid w:val="005874BD"/>
    <w:rsid w:val="005876DE"/>
    <w:rsid w:val="005878AB"/>
    <w:rsid w:val="00587982"/>
    <w:rsid w:val="00587AA1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B22"/>
    <w:rsid w:val="00590B24"/>
    <w:rsid w:val="00590BD2"/>
    <w:rsid w:val="00590D57"/>
    <w:rsid w:val="00590DF5"/>
    <w:rsid w:val="00590EC1"/>
    <w:rsid w:val="0059102D"/>
    <w:rsid w:val="00591121"/>
    <w:rsid w:val="00591301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930"/>
    <w:rsid w:val="0059293C"/>
    <w:rsid w:val="00592964"/>
    <w:rsid w:val="00592999"/>
    <w:rsid w:val="00592C86"/>
    <w:rsid w:val="00592F6E"/>
    <w:rsid w:val="005931CF"/>
    <w:rsid w:val="00593336"/>
    <w:rsid w:val="00593426"/>
    <w:rsid w:val="005934E6"/>
    <w:rsid w:val="005935A9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404C"/>
    <w:rsid w:val="005940B5"/>
    <w:rsid w:val="00594386"/>
    <w:rsid w:val="005944D5"/>
    <w:rsid w:val="00594796"/>
    <w:rsid w:val="00594872"/>
    <w:rsid w:val="00594EB7"/>
    <w:rsid w:val="00594EEE"/>
    <w:rsid w:val="00595018"/>
    <w:rsid w:val="005950D6"/>
    <w:rsid w:val="00595200"/>
    <w:rsid w:val="00595317"/>
    <w:rsid w:val="0059536B"/>
    <w:rsid w:val="005953FC"/>
    <w:rsid w:val="0059547E"/>
    <w:rsid w:val="00595559"/>
    <w:rsid w:val="00595749"/>
    <w:rsid w:val="00595875"/>
    <w:rsid w:val="0059592C"/>
    <w:rsid w:val="00595A88"/>
    <w:rsid w:val="00595D2F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C2"/>
    <w:rsid w:val="005963CA"/>
    <w:rsid w:val="005963D6"/>
    <w:rsid w:val="00596479"/>
    <w:rsid w:val="00596549"/>
    <w:rsid w:val="0059656E"/>
    <w:rsid w:val="005965E4"/>
    <w:rsid w:val="0059661C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B"/>
    <w:rsid w:val="00596FB2"/>
    <w:rsid w:val="0059700E"/>
    <w:rsid w:val="005970C2"/>
    <w:rsid w:val="005971A9"/>
    <w:rsid w:val="00597244"/>
    <w:rsid w:val="005972CB"/>
    <w:rsid w:val="00597349"/>
    <w:rsid w:val="005975CA"/>
    <w:rsid w:val="005976DF"/>
    <w:rsid w:val="0059787A"/>
    <w:rsid w:val="005979BF"/>
    <w:rsid w:val="00597A32"/>
    <w:rsid w:val="00597C6A"/>
    <w:rsid w:val="00597C83"/>
    <w:rsid w:val="00597D8E"/>
    <w:rsid w:val="005A00E5"/>
    <w:rsid w:val="005A01D8"/>
    <w:rsid w:val="005A02FD"/>
    <w:rsid w:val="005A0380"/>
    <w:rsid w:val="005A03F9"/>
    <w:rsid w:val="005A04B9"/>
    <w:rsid w:val="005A0546"/>
    <w:rsid w:val="005A05E2"/>
    <w:rsid w:val="005A0662"/>
    <w:rsid w:val="005A0962"/>
    <w:rsid w:val="005A09AA"/>
    <w:rsid w:val="005A0BD3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7C4"/>
    <w:rsid w:val="005A1860"/>
    <w:rsid w:val="005A1A1F"/>
    <w:rsid w:val="005A1BD8"/>
    <w:rsid w:val="005A1CDB"/>
    <w:rsid w:val="005A1CE5"/>
    <w:rsid w:val="005A1E23"/>
    <w:rsid w:val="005A210D"/>
    <w:rsid w:val="005A21EF"/>
    <w:rsid w:val="005A2349"/>
    <w:rsid w:val="005A23A0"/>
    <w:rsid w:val="005A245F"/>
    <w:rsid w:val="005A25D3"/>
    <w:rsid w:val="005A25FD"/>
    <w:rsid w:val="005A268D"/>
    <w:rsid w:val="005A2722"/>
    <w:rsid w:val="005A2A34"/>
    <w:rsid w:val="005A2B2B"/>
    <w:rsid w:val="005A2C28"/>
    <w:rsid w:val="005A2CE1"/>
    <w:rsid w:val="005A2D3B"/>
    <w:rsid w:val="005A2D51"/>
    <w:rsid w:val="005A31CC"/>
    <w:rsid w:val="005A338F"/>
    <w:rsid w:val="005A3568"/>
    <w:rsid w:val="005A35B7"/>
    <w:rsid w:val="005A3694"/>
    <w:rsid w:val="005A37A9"/>
    <w:rsid w:val="005A396C"/>
    <w:rsid w:val="005A3A7D"/>
    <w:rsid w:val="005A3B1D"/>
    <w:rsid w:val="005A3B29"/>
    <w:rsid w:val="005A3C74"/>
    <w:rsid w:val="005A3CBF"/>
    <w:rsid w:val="005A3EFC"/>
    <w:rsid w:val="005A3F2B"/>
    <w:rsid w:val="005A417C"/>
    <w:rsid w:val="005A41E7"/>
    <w:rsid w:val="005A4255"/>
    <w:rsid w:val="005A43D7"/>
    <w:rsid w:val="005A4889"/>
    <w:rsid w:val="005A48B8"/>
    <w:rsid w:val="005A492D"/>
    <w:rsid w:val="005A49C7"/>
    <w:rsid w:val="005A4CFF"/>
    <w:rsid w:val="005A4D4B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A1F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5A1"/>
    <w:rsid w:val="005A6732"/>
    <w:rsid w:val="005A69AF"/>
    <w:rsid w:val="005A6A20"/>
    <w:rsid w:val="005A6A3F"/>
    <w:rsid w:val="005A6ACA"/>
    <w:rsid w:val="005A6B49"/>
    <w:rsid w:val="005A6CB1"/>
    <w:rsid w:val="005A6E51"/>
    <w:rsid w:val="005A6F4B"/>
    <w:rsid w:val="005A7023"/>
    <w:rsid w:val="005A72A3"/>
    <w:rsid w:val="005A7666"/>
    <w:rsid w:val="005A780A"/>
    <w:rsid w:val="005A78EE"/>
    <w:rsid w:val="005A7906"/>
    <w:rsid w:val="005A79CB"/>
    <w:rsid w:val="005A7A28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0FF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A29"/>
    <w:rsid w:val="005B1A8F"/>
    <w:rsid w:val="005B1B31"/>
    <w:rsid w:val="005B1C14"/>
    <w:rsid w:val="005B1C85"/>
    <w:rsid w:val="005B1D26"/>
    <w:rsid w:val="005B1DB7"/>
    <w:rsid w:val="005B1DCD"/>
    <w:rsid w:val="005B1E12"/>
    <w:rsid w:val="005B1EAA"/>
    <w:rsid w:val="005B1F07"/>
    <w:rsid w:val="005B1F3F"/>
    <w:rsid w:val="005B1FC0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46"/>
    <w:rsid w:val="005B2D9F"/>
    <w:rsid w:val="005B2EBB"/>
    <w:rsid w:val="005B2EC3"/>
    <w:rsid w:val="005B2F6C"/>
    <w:rsid w:val="005B315C"/>
    <w:rsid w:val="005B3227"/>
    <w:rsid w:val="005B3293"/>
    <w:rsid w:val="005B33DA"/>
    <w:rsid w:val="005B34CA"/>
    <w:rsid w:val="005B34CB"/>
    <w:rsid w:val="005B3810"/>
    <w:rsid w:val="005B384B"/>
    <w:rsid w:val="005B386F"/>
    <w:rsid w:val="005B3A9B"/>
    <w:rsid w:val="005B3B6C"/>
    <w:rsid w:val="005B3B82"/>
    <w:rsid w:val="005B3CE0"/>
    <w:rsid w:val="005B3FE1"/>
    <w:rsid w:val="005B4045"/>
    <w:rsid w:val="005B411C"/>
    <w:rsid w:val="005B447F"/>
    <w:rsid w:val="005B45B2"/>
    <w:rsid w:val="005B4643"/>
    <w:rsid w:val="005B4807"/>
    <w:rsid w:val="005B4B12"/>
    <w:rsid w:val="005B4B75"/>
    <w:rsid w:val="005B4BAD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D1"/>
    <w:rsid w:val="005B5963"/>
    <w:rsid w:val="005B5991"/>
    <w:rsid w:val="005B59F3"/>
    <w:rsid w:val="005B5A40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B51"/>
    <w:rsid w:val="005B6B63"/>
    <w:rsid w:val="005B6C59"/>
    <w:rsid w:val="005B6E67"/>
    <w:rsid w:val="005B7174"/>
    <w:rsid w:val="005B7176"/>
    <w:rsid w:val="005B71A8"/>
    <w:rsid w:val="005B7284"/>
    <w:rsid w:val="005B72BD"/>
    <w:rsid w:val="005B72CF"/>
    <w:rsid w:val="005B7611"/>
    <w:rsid w:val="005B7718"/>
    <w:rsid w:val="005B78AA"/>
    <w:rsid w:val="005B7B13"/>
    <w:rsid w:val="005B7BB7"/>
    <w:rsid w:val="005B7BEF"/>
    <w:rsid w:val="005B7C05"/>
    <w:rsid w:val="005B7DC4"/>
    <w:rsid w:val="005B7E92"/>
    <w:rsid w:val="005B7F1F"/>
    <w:rsid w:val="005C0064"/>
    <w:rsid w:val="005C0088"/>
    <w:rsid w:val="005C061F"/>
    <w:rsid w:val="005C0635"/>
    <w:rsid w:val="005C076E"/>
    <w:rsid w:val="005C07EA"/>
    <w:rsid w:val="005C0842"/>
    <w:rsid w:val="005C0859"/>
    <w:rsid w:val="005C0B24"/>
    <w:rsid w:val="005C0B9A"/>
    <w:rsid w:val="005C0BB9"/>
    <w:rsid w:val="005C0BFD"/>
    <w:rsid w:val="005C0D90"/>
    <w:rsid w:val="005C0D9B"/>
    <w:rsid w:val="005C0EF1"/>
    <w:rsid w:val="005C10B3"/>
    <w:rsid w:val="005C10C2"/>
    <w:rsid w:val="005C1198"/>
    <w:rsid w:val="005C1258"/>
    <w:rsid w:val="005C1354"/>
    <w:rsid w:val="005C16F4"/>
    <w:rsid w:val="005C1835"/>
    <w:rsid w:val="005C18E4"/>
    <w:rsid w:val="005C191B"/>
    <w:rsid w:val="005C1929"/>
    <w:rsid w:val="005C1CFE"/>
    <w:rsid w:val="005C1E2E"/>
    <w:rsid w:val="005C1F63"/>
    <w:rsid w:val="005C20E0"/>
    <w:rsid w:val="005C230E"/>
    <w:rsid w:val="005C239C"/>
    <w:rsid w:val="005C240C"/>
    <w:rsid w:val="005C245E"/>
    <w:rsid w:val="005C24A2"/>
    <w:rsid w:val="005C2515"/>
    <w:rsid w:val="005C2562"/>
    <w:rsid w:val="005C2C87"/>
    <w:rsid w:val="005C2EA1"/>
    <w:rsid w:val="005C2EA6"/>
    <w:rsid w:val="005C306A"/>
    <w:rsid w:val="005C3235"/>
    <w:rsid w:val="005C340F"/>
    <w:rsid w:val="005C3527"/>
    <w:rsid w:val="005C3763"/>
    <w:rsid w:val="005C37C7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319"/>
    <w:rsid w:val="005C4490"/>
    <w:rsid w:val="005C4757"/>
    <w:rsid w:val="005C4812"/>
    <w:rsid w:val="005C4986"/>
    <w:rsid w:val="005C4E9B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F88"/>
    <w:rsid w:val="005C5FAB"/>
    <w:rsid w:val="005C601C"/>
    <w:rsid w:val="005C6089"/>
    <w:rsid w:val="005C61EE"/>
    <w:rsid w:val="005C6524"/>
    <w:rsid w:val="005C665F"/>
    <w:rsid w:val="005C66D8"/>
    <w:rsid w:val="005C6768"/>
    <w:rsid w:val="005C6ADC"/>
    <w:rsid w:val="005C6AF1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B1"/>
    <w:rsid w:val="005C7CE0"/>
    <w:rsid w:val="005C7DB1"/>
    <w:rsid w:val="005C7E42"/>
    <w:rsid w:val="005C7F7A"/>
    <w:rsid w:val="005C7F86"/>
    <w:rsid w:val="005D008D"/>
    <w:rsid w:val="005D0268"/>
    <w:rsid w:val="005D0496"/>
    <w:rsid w:val="005D04EA"/>
    <w:rsid w:val="005D0518"/>
    <w:rsid w:val="005D0535"/>
    <w:rsid w:val="005D0589"/>
    <w:rsid w:val="005D062D"/>
    <w:rsid w:val="005D0636"/>
    <w:rsid w:val="005D06FD"/>
    <w:rsid w:val="005D07F0"/>
    <w:rsid w:val="005D07F3"/>
    <w:rsid w:val="005D08CB"/>
    <w:rsid w:val="005D098D"/>
    <w:rsid w:val="005D098E"/>
    <w:rsid w:val="005D0993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568"/>
    <w:rsid w:val="005D17A0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AB0"/>
    <w:rsid w:val="005D2AE1"/>
    <w:rsid w:val="005D2B2E"/>
    <w:rsid w:val="005D2C95"/>
    <w:rsid w:val="005D2D8F"/>
    <w:rsid w:val="005D3291"/>
    <w:rsid w:val="005D32F7"/>
    <w:rsid w:val="005D347D"/>
    <w:rsid w:val="005D34DB"/>
    <w:rsid w:val="005D36EF"/>
    <w:rsid w:val="005D383B"/>
    <w:rsid w:val="005D3840"/>
    <w:rsid w:val="005D3A08"/>
    <w:rsid w:val="005D3A31"/>
    <w:rsid w:val="005D3AD8"/>
    <w:rsid w:val="005D3C9A"/>
    <w:rsid w:val="005D3D68"/>
    <w:rsid w:val="005D3DBA"/>
    <w:rsid w:val="005D3DEB"/>
    <w:rsid w:val="005D3E4E"/>
    <w:rsid w:val="005D3E99"/>
    <w:rsid w:val="005D4080"/>
    <w:rsid w:val="005D419B"/>
    <w:rsid w:val="005D43DE"/>
    <w:rsid w:val="005D442B"/>
    <w:rsid w:val="005D4869"/>
    <w:rsid w:val="005D4CA8"/>
    <w:rsid w:val="005D4D04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DC7"/>
    <w:rsid w:val="005D5E8F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8E5"/>
    <w:rsid w:val="005D69C3"/>
    <w:rsid w:val="005D69CF"/>
    <w:rsid w:val="005D69E6"/>
    <w:rsid w:val="005D6A92"/>
    <w:rsid w:val="005D6AF6"/>
    <w:rsid w:val="005D6DF2"/>
    <w:rsid w:val="005D6E18"/>
    <w:rsid w:val="005D6EA9"/>
    <w:rsid w:val="005D712B"/>
    <w:rsid w:val="005D7135"/>
    <w:rsid w:val="005D7188"/>
    <w:rsid w:val="005D71EC"/>
    <w:rsid w:val="005D7265"/>
    <w:rsid w:val="005D7278"/>
    <w:rsid w:val="005D7716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09"/>
    <w:rsid w:val="005E0630"/>
    <w:rsid w:val="005E0636"/>
    <w:rsid w:val="005E0704"/>
    <w:rsid w:val="005E0709"/>
    <w:rsid w:val="005E075C"/>
    <w:rsid w:val="005E07AE"/>
    <w:rsid w:val="005E08A1"/>
    <w:rsid w:val="005E0BD5"/>
    <w:rsid w:val="005E0D19"/>
    <w:rsid w:val="005E0E86"/>
    <w:rsid w:val="005E0EFA"/>
    <w:rsid w:val="005E1138"/>
    <w:rsid w:val="005E11C5"/>
    <w:rsid w:val="005E130C"/>
    <w:rsid w:val="005E13A1"/>
    <w:rsid w:val="005E1518"/>
    <w:rsid w:val="005E156F"/>
    <w:rsid w:val="005E165E"/>
    <w:rsid w:val="005E171E"/>
    <w:rsid w:val="005E1884"/>
    <w:rsid w:val="005E19D1"/>
    <w:rsid w:val="005E1CE4"/>
    <w:rsid w:val="005E1D7C"/>
    <w:rsid w:val="005E1DFC"/>
    <w:rsid w:val="005E1F0C"/>
    <w:rsid w:val="005E209F"/>
    <w:rsid w:val="005E25D6"/>
    <w:rsid w:val="005E2655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F76"/>
    <w:rsid w:val="005E3FAE"/>
    <w:rsid w:val="005E41FC"/>
    <w:rsid w:val="005E431B"/>
    <w:rsid w:val="005E43E2"/>
    <w:rsid w:val="005E469D"/>
    <w:rsid w:val="005E479B"/>
    <w:rsid w:val="005E4966"/>
    <w:rsid w:val="005E4A2E"/>
    <w:rsid w:val="005E4C53"/>
    <w:rsid w:val="005E4C93"/>
    <w:rsid w:val="005E4EA5"/>
    <w:rsid w:val="005E4F68"/>
    <w:rsid w:val="005E4FDB"/>
    <w:rsid w:val="005E503A"/>
    <w:rsid w:val="005E50E7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9C"/>
    <w:rsid w:val="005E5A2A"/>
    <w:rsid w:val="005E5B03"/>
    <w:rsid w:val="005E5B08"/>
    <w:rsid w:val="005E5BC9"/>
    <w:rsid w:val="005E5E17"/>
    <w:rsid w:val="005E5F23"/>
    <w:rsid w:val="005E5F92"/>
    <w:rsid w:val="005E6164"/>
    <w:rsid w:val="005E6199"/>
    <w:rsid w:val="005E6304"/>
    <w:rsid w:val="005E638A"/>
    <w:rsid w:val="005E653E"/>
    <w:rsid w:val="005E6AB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B7"/>
    <w:rsid w:val="005E72E8"/>
    <w:rsid w:val="005E732D"/>
    <w:rsid w:val="005E7387"/>
    <w:rsid w:val="005E740C"/>
    <w:rsid w:val="005E7423"/>
    <w:rsid w:val="005E7441"/>
    <w:rsid w:val="005E7562"/>
    <w:rsid w:val="005E77A4"/>
    <w:rsid w:val="005E77DD"/>
    <w:rsid w:val="005E7A6B"/>
    <w:rsid w:val="005E7A95"/>
    <w:rsid w:val="005E7ABE"/>
    <w:rsid w:val="005E7B5A"/>
    <w:rsid w:val="005E7C90"/>
    <w:rsid w:val="005E7CBA"/>
    <w:rsid w:val="005E7D63"/>
    <w:rsid w:val="005E7F7E"/>
    <w:rsid w:val="005F00C0"/>
    <w:rsid w:val="005F0289"/>
    <w:rsid w:val="005F03B6"/>
    <w:rsid w:val="005F03C3"/>
    <w:rsid w:val="005F0454"/>
    <w:rsid w:val="005F0565"/>
    <w:rsid w:val="005F0573"/>
    <w:rsid w:val="005F063B"/>
    <w:rsid w:val="005F071F"/>
    <w:rsid w:val="005F093A"/>
    <w:rsid w:val="005F0A6D"/>
    <w:rsid w:val="005F0B2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30"/>
    <w:rsid w:val="005F2093"/>
    <w:rsid w:val="005F21C7"/>
    <w:rsid w:val="005F22CA"/>
    <w:rsid w:val="005F238A"/>
    <w:rsid w:val="005F24C6"/>
    <w:rsid w:val="005F25AE"/>
    <w:rsid w:val="005F272B"/>
    <w:rsid w:val="005F2756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426"/>
    <w:rsid w:val="005F366F"/>
    <w:rsid w:val="005F374C"/>
    <w:rsid w:val="005F3822"/>
    <w:rsid w:val="005F3977"/>
    <w:rsid w:val="005F39BE"/>
    <w:rsid w:val="005F3CAE"/>
    <w:rsid w:val="005F41A9"/>
    <w:rsid w:val="005F421B"/>
    <w:rsid w:val="005F421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76"/>
    <w:rsid w:val="005F599C"/>
    <w:rsid w:val="005F5A36"/>
    <w:rsid w:val="005F5CB1"/>
    <w:rsid w:val="005F5CE3"/>
    <w:rsid w:val="005F5FE8"/>
    <w:rsid w:val="005F6146"/>
    <w:rsid w:val="005F62EA"/>
    <w:rsid w:val="005F63B5"/>
    <w:rsid w:val="005F63F8"/>
    <w:rsid w:val="005F64DC"/>
    <w:rsid w:val="005F6557"/>
    <w:rsid w:val="005F6829"/>
    <w:rsid w:val="005F690E"/>
    <w:rsid w:val="005F6915"/>
    <w:rsid w:val="005F6975"/>
    <w:rsid w:val="005F69FE"/>
    <w:rsid w:val="005F6BEF"/>
    <w:rsid w:val="005F6CE3"/>
    <w:rsid w:val="005F6D31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797"/>
    <w:rsid w:val="005F779A"/>
    <w:rsid w:val="005F77E4"/>
    <w:rsid w:val="005F78B2"/>
    <w:rsid w:val="005F78D8"/>
    <w:rsid w:val="005F7A74"/>
    <w:rsid w:val="005F7ACB"/>
    <w:rsid w:val="005F7B80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686"/>
    <w:rsid w:val="00600794"/>
    <w:rsid w:val="0060083C"/>
    <w:rsid w:val="006008DF"/>
    <w:rsid w:val="006008FD"/>
    <w:rsid w:val="0060093E"/>
    <w:rsid w:val="00600A39"/>
    <w:rsid w:val="00600A4E"/>
    <w:rsid w:val="00600AF3"/>
    <w:rsid w:val="00600BF5"/>
    <w:rsid w:val="00600C87"/>
    <w:rsid w:val="00600CCD"/>
    <w:rsid w:val="00600D6F"/>
    <w:rsid w:val="00600DC1"/>
    <w:rsid w:val="00600E0E"/>
    <w:rsid w:val="00601119"/>
    <w:rsid w:val="006013D7"/>
    <w:rsid w:val="006014DD"/>
    <w:rsid w:val="00601517"/>
    <w:rsid w:val="006016C2"/>
    <w:rsid w:val="006016E1"/>
    <w:rsid w:val="006016F0"/>
    <w:rsid w:val="0060176A"/>
    <w:rsid w:val="00601923"/>
    <w:rsid w:val="00601A3B"/>
    <w:rsid w:val="00601A9E"/>
    <w:rsid w:val="00601B8A"/>
    <w:rsid w:val="00601D6D"/>
    <w:rsid w:val="00602129"/>
    <w:rsid w:val="00602191"/>
    <w:rsid w:val="0060220D"/>
    <w:rsid w:val="0060227E"/>
    <w:rsid w:val="00602432"/>
    <w:rsid w:val="00602492"/>
    <w:rsid w:val="00602598"/>
    <w:rsid w:val="006027F8"/>
    <w:rsid w:val="0060295D"/>
    <w:rsid w:val="00602B40"/>
    <w:rsid w:val="00602B71"/>
    <w:rsid w:val="00602BC4"/>
    <w:rsid w:val="00602C23"/>
    <w:rsid w:val="00602F37"/>
    <w:rsid w:val="00602F4A"/>
    <w:rsid w:val="006030D4"/>
    <w:rsid w:val="0060310D"/>
    <w:rsid w:val="00603387"/>
    <w:rsid w:val="006034A7"/>
    <w:rsid w:val="006035B2"/>
    <w:rsid w:val="00603648"/>
    <w:rsid w:val="00603736"/>
    <w:rsid w:val="0060379B"/>
    <w:rsid w:val="006038DC"/>
    <w:rsid w:val="00603967"/>
    <w:rsid w:val="00603A08"/>
    <w:rsid w:val="00603A1E"/>
    <w:rsid w:val="00603A5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77D"/>
    <w:rsid w:val="0060594D"/>
    <w:rsid w:val="00605984"/>
    <w:rsid w:val="00605987"/>
    <w:rsid w:val="0060598E"/>
    <w:rsid w:val="00605B02"/>
    <w:rsid w:val="00605B07"/>
    <w:rsid w:val="00605BFB"/>
    <w:rsid w:val="00605C29"/>
    <w:rsid w:val="00605E4E"/>
    <w:rsid w:val="00605EB8"/>
    <w:rsid w:val="00605EBD"/>
    <w:rsid w:val="00605F04"/>
    <w:rsid w:val="00605F28"/>
    <w:rsid w:val="0060601A"/>
    <w:rsid w:val="0060613F"/>
    <w:rsid w:val="0060628B"/>
    <w:rsid w:val="006062DB"/>
    <w:rsid w:val="00606491"/>
    <w:rsid w:val="006064F9"/>
    <w:rsid w:val="00606824"/>
    <w:rsid w:val="0060699C"/>
    <w:rsid w:val="00606A61"/>
    <w:rsid w:val="00606C8D"/>
    <w:rsid w:val="00606CC3"/>
    <w:rsid w:val="00606D96"/>
    <w:rsid w:val="00606DE1"/>
    <w:rsid w:val="00606E41"/>
    <w:rsid w:val="00606E90"/>
    <w:rsid w:val="00607082"/>
    <w:rsid w:val="00607366"/>
    <w:rsid w:val="0060739C"/>
    <w:rsid w:val="006073C7"/>
    <w:rsid w:val="00607542"/>
    <w:rsid w:val="006075CB"/>
    <w:rsid w:val="0060763A"/>
    <w:rsid w:val="00607685"/>
    <w:rsid w:val="00607968"/>
    <w:rsid w:val="00607976"/>
    <w:rsid w:val="006079F8"/>
    <w:rsid w:val="00607A14"/>
    <w:rsid w:val="00607A42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223"/>
    <w:rsid w:val="006103FE"/>
    <w:rsid w:val="006104D8"/>
    <w:rsid w:val="006106BE"/>
    <w:rsid w:val="006106EF"/>
    <w:rsid w:val="00610798"/>
    <w:rsid w:val="0061098A"/>
    <w:rsid w:val="006109A6"/>
    <w:rsid w:val="00610BCB"/>
    <w:rsid w:val="00610E8A"/>
    <w:rsid w:val="00610E95"/>
    <w:rsid w:val="0061125F"/>
    <w:rsid w:val="006112CE"/>
    <w:rsid w:val="0061131C"/>
    <w:rsid w:val="006113D1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346"/>
    <w:rsid w:val="006133CF"/>
    <w:rsid w:val="00613409"/>
    <w:rsid w:val="006134FA"/>
    <w:rsid w:val="00613604"/>
    <w:rsid w:val="0061367C"/>
    <w:rsid w:val="006137C0"/>
    <w:rsid w:val="0061385F"/>
    <w:rsid w:val="00613943"/>
    <w:rsid w:val="006139C5"/>
    <w:rsid w:val="00613BCD"/>
    <w:rsid w:val="00613D7F"/>
    <w:rsid w:val="00613E18"/>
    <w:rsid w:val="00613EAF"/>
    <w:rsid w:val="006140CF"/>
    <w:rsid w:val="006141A5"/>
    <w:rsid w:val="00614259"/>
    <w:rsid w:val="0061428B"/>
    <w:rsid w:val="006142F9"/>
    <w:rsid w:val="00614325"/>
    <w:rsid w:val="00614364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C3A"/>
    <w:rsid w:val="00614D8E"/>
    <w:rsid w:val="00614E1E"/>
    <w:rsid w:val="006150B9"/>
    <w:rsid w:val="00615134"/>
    <w:rsid w:val="006151C4"/>
    <w:rsid w:val="00615354"/>
    <w:rsid w:val="0061539D"/>
    <w:rsid w:val="006153B9"/>
    <w:rsid w:val="00615442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E3"/>
    <w:rsid w:val="00615F66"/>
    <w:rsid w:val="00616057"/>
    <w:rsid w:val="00616073"/>
    <w:rsid w:val="00616200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82F"/>
    <w:rsid w:val="00617ADA"/>
    <w:rsid w:val="00617C9C"/>
    <w:rsid w:val="00617DEA"/>
    <w:rsid w:val="0062004A"/>
    <w:rsid w:val="006200A4"/>
    <w:rsid w:val="006200A8"/>
    <w:rsid w:val="006201FE"/>
    <w:rsid w:val="006203C3"/>
    <w:rsid w:val="0062064C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DD"/>
    <w:rsid w:val="006219E7"/>
    <w:rsid w:val="00621AFE"/>
    <w:rsid w:val="00621CB9"/>
    <w:rsid w:val="00621D1B"/>
    <w:rsid w:val="00621F65"/>
    <w:rsid w:val="00621FF5"/>
    <w:rsid w:val="00622007"/>
    <w:rsid w:val="00622048"/>
    <w:rsid w:val="0062218F"/>
    <w:rsid w:val="0062237D"/>
    <w:rsid w:val="00622460"/>
    <w:rsid w:val="006224A5"/>
    <w:rsid w:val="006225A0"/>
    <w:rsid w:val="00622661"/>
    <w:rsid w:val="0062293D"/>
    <w:rsid w:val="00622B08"/>
    <w:rsid w:val="00622B24"/>
    <w:rsid w:val="00622CEB"/>
    <w:rsid w:val="00622DA6"/>
    <w:rsid w:val="00622F23"/>
    <w:rsid w:val="00622F36"/>
    <w:rsid w:val="00622F81"/>
    <w:rsid w:val="006230E2"/>
    <w:rsid w:val="00623424"/>
    <w:rsid w:val="00623507"/>
    <w:rsid w:val="00623675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D4"/>
    <w:rsid w:val="00623F4C"/>
    <w:rsid w:val="00623F7F"/>
    <w:rsid w:val="00623F80"/>
    <w:rsid w:val="00623FC1"/>
    <w:rsid w:val="006241BE"/>
    <w:rsid w:val="006242AC"/>
    <w:rsid w:val="00624322"/>
    <w:rsid w:val="006243C5"/>
    <w:rsid w:val="0062449D"/>
    <w:rsid w:val="006244E8"/>
    <w:rsid w:val="00624581"/>
    <w:rsid w:val="006245EF"/>
    <w:rsid w:val="0062464A"/>
    <w:rsid w:val="006247DC"/>
    <w:rsid w:val="006247EF"/>
    <w:rsid w:val="006248D4"/>
    <w:rsid w:val="00624C67"/>
    <w:rsid w:val="00624E8E"/>
    <w:rsid w:val="0062504E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620"/>
    <w:rsid w:val="00625797"/>
    <w:rsid w:val="00625BA1"/>
    <w:rsid w:val="00625C65"/>
    <w:rsid w:val="00625C8B"/>
    <w:rsid w:val="00625C96"/>
    <w:rsid w:val="00625CBF"/>
    <w:rsid w:val="00625CDC"/>
    <w:rsid w:val="00625D38"/>
    <w:rsid w:val="00625D70"/>
    <w:rsid w:val="00625DE6"/>
    <w:rsid w:val="00625E0B"/>
    <w:rsid w:val="00625E85"/>
    <w:rsid w:val="00625E8D"/>
    <w:rsid w:val="00625EF6"/>
    <w:rsid w:val="006262C1"/>
    <w:rsid w:val="0062633B"/>
    <w:rsid w:val="00626353"/>
    <w:rsid w:val="00626359"/>
    <w:rsid w:val="00626402"/>
    <w:rsid w:val="006265AC"/>
    <w:rsid w:val="00626663"/>
    <w:rsid w:val="0062678D"/>
    <w:rsid w:val="0062689B"/>
    <w:rsid w:val="0062695A"/>
    <w:rsid w:val="006269B1"/>
    <w:rsid w:val="00626AF9"/>
    <w:rsid w:val="00626B23"/>
    <w:rsid w:val="00626BF2"/>
    <w:rsid w:val="00626C37"/>
    <w:rsid w:val="00626DAD"/>
    <w:rsid w:val="00626DC5"/>
    <w:rsid w:val="00626E63"/>
    <w:rsid w:val="00626F59"/>
    <w:rsid w:val="0062711D"/>
    <w:rsid w:val="0062714F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F6E"/>
    <w:rsid w:val="0063001D"/>
    <w:rsid w:val="006301D1"/>
    <w:rsid w:val="006302B7"/>
    <w:rsid w:val="0063037E"/>
    <w:rsid w:val="00630418"/>
    <w:rsid w:val="00630490"/>
    <w:rsid w:val="00630705"/>
    <w:rsid w:val="0063074E"/>
    <w:rsid w:val="006307F1"/>
    <w:rsid w:val="00630AD8"/>
    <w:rsid w:val="00630C5B"/>
    <w:rsid w:val="00630D05"/>
    <w:rsid w:val="00630D51"/>
    <w:rsid w:val="00630D8F"/>
    <w:rsid w:val="00631064"/>
    <w:rsid w:val="00631118"/>
    <w:rsid w:val="00631229"/>
    <w:rsid w:val="0063137A"/>
    <w:rsid w:val="00631410"/>
    <w:rsid w:val="0063143B"/>
    <w:rsid w:val="00631554"/>
    <w:rsid w:val="00631612"/>
    <w:rsid w:val="00631650"/>
    <w:rsid w:val="006316D9"/>
    <w:rsid w:val="006317E3"/>
    <w:rsid w:val="00631B06"/>
    <w:rsid w:val="00631E43"/>
    <w:rsid w:val="00631FD3"/>
    <w:rsid w:val="00632029"/>
    <w:rsid w:val="00632086"/>
    <w:rsid w:val="006320A0"/>
    <w:rsid w:val="006320F7"/>
    <w:rsid w:val="0063213F"/>
    <w:rsid w:val="0063221C"/>
    <w:rsid w:val="006322E7"/>
    <w:rsid w:val="00632631"/>
    <w:rsid w:val="0063266E"/>
    <w:rsid w:val="006327C9"/>
    <w:rsid w:val="00632901"/>
    <w:rsid w:val="00632B21"/>
    <w:rsid w:val="00632C19"/>
    <w:rsid w:val="00632D3D"/>
    <w:rsid w:val="00632E2A"/>
    <w:rsid w:val="00632E68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77B"/>
    <w:rsid w:val="00634A30"/>
    <w:rsid w:val="00634AAB"/>
    <w:rsid w:val="00634B01"/>
    <w:rsid w:val="00634C14"/>
    <w:rsid w:val="00634F8A"/>
    <w:rsid w:val="00634FEB"/>
    <w:rsid w:val="00635071"/>
    <w:rsid w:val="006351B4"/>
    <w:rsid w:val="006352A7"/>
    <w:rsid w:val="00635321"/>
    <w:rsid w:val="006353C7"/>
    <w:rsid w:val="00635424"/>
    <w:rsid w:val="00635482"/>
    <w:rsid w:val="00635582"/>
    <w:rsid w:val="00635776"/>
    <w:rsid w:val="00635786"/>
    <w:rsid w:val="00635794"/>
    <w:rsid w:val="0063580B"/>
    <w:rsid w:val="00635A6B"/>
    <w:rsid w:val="00635AEB"/>
    <w:rsid w:val="00635C03"/>
    <w:rsid w:val="00635F7A"/>
    <w:rsid w:val="00635FA9"/>
    <w:rsid w:val="0063620C"/>
    <w:rsid w:val="0063623F"/>
    <w:rsid w:val="0063636F"/>
    <w:rsid w:val="00636489"/>
    <w:rsid w:val="006366A5"/>
    <w:rsid w:val="00636761"/>
    <w:rsid w:val="00636799"/>
    <w:rsid w:val="006367BC"/>
    <w:rsid w:val="0063686C"/>
    <w:rsid w:val="00636912"/>
    <w:rsid w:val="0063694E"/>
    <w:rsid w:val="00636B6F"/>
    <w:rsid w:val="00636D0D"/>
    <w:rsid w:val="00636E29"/>
    <w:rsid w:val="00636E6D"/>
    <w:rsid w:val="00636F4D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EF"/>
    <w:rsid w:val="00637643"/>
    <w:rsid w:val="0063764C"/>
    <w:rsid w:val="0063776E"/>
    <w:rsid w:val="00637772"/>
    <w:rsid w:val="00637891"/>
    <w:rsid w:val="00637940"/>
    <w:rsid w:val="00637980"/>
    <w:rsid w:val="00637A12"/>
    <w:rsid w:val="00637A7F"/>
    <w:rsid w:val="00637D2A"/>
    <w:rsid w:val="00637D4A"/>
    <w:rsid w:val="00637DDC"/>
    <w:rsid w:val="00640133"/>
    <w:rsid w:val="006402A2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1034"/>
    <w:rsid w:val="0064105D"/>
    <w:rsid w:val="0064117F"/>
    <w:rsid w:val="0064120E"/>
    <w:rsid w:val="006412FF"/>
    <w:rsid w:val="006415AD"/>
    <w:rsid w:val="00641782"/>
    <w:rsid w:val="0064179F"/>
    <w:rsid w:val="006418BF"/>
    <w:rsid w:val="00641A61"/>
    <w:rsid w:val="00641B93"/>
    <w:rsid w:val="00641BE9"/>
    <w:rsid w:val="00641D21"/>
    <w:rsid w:val="00641DF9"/>
    <w:rsid w:val="00641F2E"/>
    <w:rsid w:val="00641F7C"/>
    <w:rsid w:val="006420A2"/>
    <w:rsid w:val="006421D0"/>
    <w:rsid w:val="00642244"/>
    <w:rsid w:val="006424F6"/>
    <w:rsid w:val="00642764"/>
    <w:rsid w:val="0064286F"/>
    <w:rsid w:val="00642B8B"/>
    <w:rsid w:val="00642E1B"/>
    <w:rsid w:val="00642EBC"/>
    <w:rsid w:val="00642FF6"/>
    <w:rsid w:val="0064316B"/>
    <w:rsid w:val="006431BA"/>
    <w:rsid w:val="0064325B"/>
    <w:rsid w:val="0064327A"/>
    <w:rsid w:val="0064395A"/>
    <w:rsid w:val="0064397B"/>
    <w:rsid w:val="006439F3"/>
    <w:rsid w:val="00643B5F"/>
    <w:rsid w:val="00643B7E"/>
    <w:rsid w:val="00643C0A"/>
    <w:rsid w:val="00643D37"/>
    <w:rsid w:val="00643DA1"/>
    <w:rsid w:val="00643E01"/>
    <w:rsid w:val="00643E52"/>
    <w:rsid w:val="00644045"/>
    <w:rsid w:val="0064407B"/>
    <w:rsid w:val="006440D0"/>
    <w:rsid w:val="0064416B"/>
    <w:rsid w:val="00644275"/>
    <w:rsid w:val="006442CA"/>
    <w:rsid w:val="0064440D"/>
    <w:rsid w:val="00644649"/>
    <w:rsid w:val="00644684"/>
    <w:rsid w:val="006447D7"/>
    <w:rsid w:val="006448DB"/>
    <w:rsid w:val="006448DC"/>
    <w:rsid w:val="0064494E"/>
    <w:rsid w:val="006449EC"/>
    <w:rsid w:val="00644AB7"/>
    <w:rsid w:val="00644B43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7FA"/>
    <w:rsid w:val="00645917"/>
    <w:rsid w:val="00645931"/>
    <w:rsid w:val="00645B10"/>
    <w:rsid w:val="00645BBD"/>
    <w:rsid w:val="00645C86"/>
    <w:rsid w:val="00645F49"/>
    <w:rsid w:val="0064606D"/>
    <w:rsid w:val="00646073"/>
    <w:rsid w:val="006460ED"/>
    <w:rsid w:val="006462C0"/>
    <w:rsid w:val="006463E9"/>
    <w:rsid w:val="00646461"/>
    <w:rsid w:val="006466B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19D"/>
    <w:rsid w:val="006471A8"/>
    <w:rsid w:val="00647310"/>
    <w:rsid w:val="0064735D"/>
    <w:rsid w:val="0064735F"/>
    <w:rsid w:val="0064745A"/>
    <w:rsid w:val="00647709"/>
    <w:rsid w:val="0064782D"/>
    <w:rsid w:val="00647872"/>
    <w:rsid w:val="00647878"/>
    <w:rsid w:val="006478EA"/>
    <w:rsid w:val="0064793D"/>
    <w:rsid w:val="00647A2F"/>
    <w:rsid w:val="00647BE8"/>
    <w:rsid w:val="00647C4D"/>
    <w:rsid w:val="00647CE5"/>
    <w:rsid w:val="00647E1A"/>
    <w:rsid w:val="00647E9F"/>
    <w:rsid w:val="00647F43"/>
    <w:rsid w:val="00647F58"/>
    <w:rsid w:val="0065003F"/>
    <w:rsid w:val="006500A5"/>
    <w:rsid w:val="00650108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FE"/>
    <w:rsid w:val="006509F2"/>
    <w:rsid w:val="00650BF5"/>
    <w:rsid w:val="00650C4B"/>
    <w:rsid w:val="00650C61"/>
    <w:rsid w:val="00650DD5"/>
    <w:rsid w:val="00650E1D"/>
    <w:rsid w:val="00650F21"/>
    <w:rsid w:val="006513D0"/>
    <w:rsid w:val="0065156D"/>
    <w:rsid w:val="00651571"/>
    <w:rsid w:val="0065157F"/>
    <w:rsid w:val="006515D9"/>
    <w:rsid w:val="006516E9"/>
    <w:rsid w:val="006517A5"/>
    <w:rsid w:val="006519A2"/>
    <w:rsid w:val="00651D94"/>
    <w:rsid w:val="00651FA6"/>
    <w:rsid w:val="00652092"/>
    <w:rsid w:val="006521B8"/>
    <w:rsid w:val="006521D2"/>
    <w:rsid w:val="0065234B"/>
    <w:rsid w:val="006523D5"/>
    <w:rsid w:val="006523FF"/>
    <w:rsid w:val="006524D2"/>
    <w:rsid w:val="00652530"/>
    <w:rsid w:val="00652628"/>
    <w:rsid w:val="0065269F"/>
    <w:rsid w:val="006526C7"/>
    <w:rsid w:val="0065275C"/>
    <w:rsid w:val="006527B4"/>
    <w:rsid w:val="006528A4"/>
    <w:rsid w:val="00652BFE"/>
    <w:rsid w:val="00652D8E"/>
    <w:rsid w:val="00652DA0"/>
    <w:rsid w:val="00652E03"/>
    <w:rsid w:val="00652E5C"/>
    <w:rsid w:val="00652EA8"/>
    <w:rsid w:val="00653069"/>
    <w:rsid w:val="00653172"/>
    <w:rsid w:val="0065349F"/>
    <w:rsid w:val="0065374E"/>
    <w:rsid w:val="006537BC"/>
    <w:rsid w:val="006538EE"/>
    <w:rsid w:val="0065397A"/>
    <w:rsid w:val="00653A16"/>
    <w:rsid w:val="00653AC0"/>
    <w:rsid w:val="00653C5F"/>
    <w:rsid w:val="00653D26"/>
    <w:rsid w:val="00653F1D"/>
    <w:rsid w:val="00653F58"/>
    <w:rsid w:val="0065407B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A6"/>
    <w:rsid w:val="00654CF0"/>
    <w:rsid w:val="00654E30"/>
    <w:rsid w:val="00654EC5"/>
    <w:rsid w:val="00654EE1"/>
    <w:rsid w:val="00654F6A"/>
    <w:rsid w:val="006551D9"/>
    <w:rsid w:val="00655261"/>
    <w:rsid w:val="006552AC"/>
    <w:rsid w:val="006552CF"/>
    <w:rsid w:val="006553D3"/>
    <w:rsid w:val="00655503"/>
    <w:rsid w:val="0065564C"/>
    <w:rsid w:val="00655682"/>
    <w:rsid w:val="00655698"/>
    <w:rsid w:val="00655932"/>
    <w:rsid w:val="006559C9"/>
    <w:rsid w:val="00655A01"/>
    <w:rsid w:val="00655AE2"/>
    <w:rsid w:val="00655CB5"/>
    <w:rsid w:val="00655E11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D5"/>
    <w:rsid w:val="00656C56"/>
    <w:rsid w:val="00656CB5"/>
    <w:rsid w:val="00656D05"/>
    <w:rsid w:val="00656DBA"/>
    <w:rsid w:val="00656DFF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D71"/>
    <w:rsid w:val="00660F07"/>
    <w:rsid w:val="00660FB6"/>
    <w:rsid w:val="00660FDF"/>
    <w:rsid w:val="0066104B"/>
    <w:rsid w:val="00661144"/>
    <w:rsid w:val="00661178"/>
    <w:rsid w:val="00661208"/>
    <w:rsid w:val="00661449"/>
    <w:rsid w:val="0066153A"/>
    <w:rsid w:val="006615E7"/>
    <w:rsid w:val="00661834"/>
    <w:rsid w:val="00661B12"/>
    <w:rsid w:val="00661BA5"/>
    <w:rsid w:val="00661BE6"/>
    <w:rsid w:val="00661D43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6B3"/>
    <w:rsid w:val="0066388F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971"/>
    <w:rsid w:val="00665AF0"/>
    <w:rsid w:val="00665B80"/>
    <w:rsid w:val="00665D02"/>
    <w:rsid w:val="00665EE7"/>
    <w:rsid w:val="00666178"/>
    <w:rsid w:val="006661C7"/>
    <w:rsid w:val="006661FD"/>
    <w:rsid w:val="00666228"/>
    <w:rsid w:val="006662BC"/>
    <w:rsid w:val="006663ED"/>
    <w:rsid w:val="00666468"/>
    <w:rsid w:val="006665CB"/>
    <w:rsid w:val="006665EF"/>
    <w:rsid w:val="006668F2"/>
    <w:rsid w:val="00666DD9"/>
    <w:rsid w:val="00666E35"/>
    <w:rsid w:val="00666E37"/>
    <w:rsid w:val="00666E4B"/>
    <w:rsid w:val="00666ED5"/>
    <w:rsid w:val="00666F9E"/>
    <w:rsid w:val="00666FE4"/>
    <w:rsid w:val="0066705B"/>
    <w:rsid w:val="006670C5"/>
    <w:rsid w:val="0066713D"/>
    <w:rsid w:val="006671A6"/>
    <w:rsid w:val="006671DC"/>
    <w:rsid w:val="0066727C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67F36"/>
    <w:rsid w:val="00670176"/>
    <w:rsid w:val="00670343"/>
    <w:rsid w:val="006704F7"/>
    <w:rsid w:val="00670519"/>
    <w:rsid w:val="00670A5B"/>
    <w:rsid w:val="00670A8D"/>
    <w:rsid w:val="00670AF5"/>
    <w:rsid w:val="00670B00"/>
    <w:rsid w:val="00670BEA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A40"/>
    <w:rsid w:val="00671B52"/>
    <w:rsid w:val="00671C60"/>
    <w:rsid w:val="00671D54"/>
    <w:rsid w:val="00671F2D"/>
    <w:rsid w:val="00672279"/>
    <w:rsid w:val="006722EF"/>
    <w:rsid w:val="006723DB"/>
    <w:rsid w:val="006723E7"/>
    <w:rsid w:val="006723F7"/>
    <w:rsid w:val="0067250E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30BC"/>
    <w:rsid w:val="006730F6"/>
    <w:rsid w:val="0067333C"/>
    <w:rsid w:val="006733A2"/>
    <w:rsid w:val="00673489"/>
    <w:rsid w:val="00673948"/>
    <w:rsid w:val="00673C0E"/>
    <w:rsid w:val="00673C89"/>
    <w:rsid w:val="00673FF8"/>
    <w:rsid w:val="00674182"/>
    <w:rsid w:val="006741E5"/>
    <w:rsid w:val="006743D5"/>
    <w:rsid w:val="006743FD"/>
    <w:rsid w:val="0067452B"/>
    <w:rsid w:val="00674622"/>
    <w:rsid w:val="0067467E"/>
    <w:rsid w:val="0067485B"/>
    <w:rsid w:val="00674BC9"/>
    <w:rsid w:val="00674DAB"/>
    <w:rsid w:val="00674E09"/>
    <w:rsid w:val="00674EBC"/>
    <w:rsid w:val="00674F3E"/>
    <w:rsid w:val="00674F73"/>
    <w:rsid w:val="00675069"/>
    <w:rsid w:val="0067528F"/>
    <w:rsid w:val="00675517"/>
    <w:rsid w:val="006755ED"/>
    <w:rsid w:val="006755F5"/>
    <w:rsid w:val="00675616"/>
    <w:rsid w:val="00675693"/>
    <w:rsid w:val="00675743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644"/>
    <w:rsid w:val="006766BE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BF"/>
    <w:rsid w:val="00677912"/>
    <w:rsid w:val="00677922"/>
    <w:rsid w:val="0067794C"/>
    <w:rsid w:val="0067796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993"/>
    <w:rsid w:val="00681AA7"/>
    <w:rsid w:val="00681B2C"/>
    <w:rsid w:val="00681E34"/>
    <w:rsid w:val="00681F16"/>
    <w:rsid w:val="00681F23"/>
    <w:rsid w:val="00681F6C"/>
    <w:rsid w:val="00681F91"/>
    <w:rsid w:val="00681FF4"/>
    <w:rsid w:val="00682005"/>
    <w:rsid w:val="0068221C"/>
    <w:rsid w:val="00682236"/>
    <w:rsid w:val="006823D3"/>
    <w:rsid w:val="006823E7"/>
    <w:rsid w:val="006826BE"/>
    <w:rsid w:val="00682A23"/>
    <w:rsid w:val="00682A52"/>
    <w:rsid w:val="00682C2D"/>
    <w:rsid w:val="00682CC1"/>
    <w:rsid w:val="00682DC1"/>
    <w:rsid w:val="00682DE0"/>
    <w:rsid w:val="00682FDD"/>
    <w:rsid w:val="00683032"/>
    <w:rsid w:val="006831EE"/>
    <w:rsid w:val="0068321F"/>
    <w:rsid w:val="006833AE"/>
    <w:rsid w:val="00683446"/>
    <w:rsid w:val="00683719"/>
    <w:rsid w:val="00683751"/>
    <w:rsid w:val="00683B03"/>
    <w:rsid w:val="00683DF3"/>
    <w:rsid w:val="00683F7A"/>
    <w:rsid w:val="006842B2"/>
    <w:rsid w:val="0068436B"/>
    <w:rsid w:val="00684494"/>
    <w:rsid w:val="006844EC"/>
    <w:rsid w:val="00684683"/>
    <w:rsid w:val="006847C5"/>
    <w:rsid w:val="00684993"/>
    <w:rsid w:val="00684AED"/>
    <w:rsid w:val="00684C1A"/>
    <w:rsid w:val="00684E95"/>
    <w:rsid w:val="00684F22"/>
    <w:rsid w:val="0068501E"/>
    <w:rsid w:val="0068502A"/>
    <w:rsid w:val="006850FB"/>
    <w:rsid w:val="00685108"/>
    <w:rsid w:val="0068517A"/>
    <w:rsid w:val="006852D0"/>
    <w:rsid w:val="0068545B"/>
    <w:rsid w:val="006854D8"/>
    <w:rsid w:val="006856F3"/>
    <w:rsid w:val="0068584F"/>
    <w:rsid w:val="00685936"/>
    <w:rsid w:val="0068593B"/>
    <w:rsid w:val="00685949"/>
    <w:rsid w:val="00685A09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E2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5A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60"/>
    <w:rsid w:val="00690ECD"/>
    <w:rsid w:val="0069121C"/>
    <w:rsid w:val="00691703"/>
    <w:rsid w:val="00691752"/>
    <w:rsid w:val="00691B07"/>
    <w:rsid w:val="00691D42"/>
    <w:rsid w:val="00691E19"/>
    <w:rsid w:val="00691E49"/>
    <w:rsid w:val="00691F3D"/>
    <w:rsid w:val="00691F5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85"/>
    <w:rsid w:val="00692DC1"/>
    <w:rsid w:val="00692E53"/>
    <w:rsid w:val="00692E8A"/>
    <w:rsid w:val="00692EFC"/>
    <w:rsid w:val="00693078"/>
    <w:rsid w:val="0069328D"/>
    <w:rsid w:val="006932A8"/>
    <w:rsid w:val="00693314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31"/>
    <w:rsid w:val="00693FC5"/>
    <w:rsid w:val="00693FC6"/>
    <w:rsid w:val="00694054"/>
    <w:rsid w:val="006940DB"/>
    <w:rsid w:val="00694596"/>
    <w:rsid w:val="006945F4"/>
    <w:rsid w:val="0069462F"/>
    <w:rsid w:val="006948F6"/>
    <w:rsid w:val="00694918"/>
    <w:rsid w:val="00694977"/>
    <w:rsid w:val="00694A14"/>
    <w:rsid w:val="00694A4E"/>
    <w:rsid w:val="00694BD7"/>
    <w:rsid w:val="00694C97"/>
    <w:rsid w:val="00694EE0"/>
    <w:rsid w:val="00694FAB"/>
    <w:rsid w:val="006950E1"/>
    <w:rsid w:val="006950E7"/>
    <w:rsid w:val="00695154"/>
    <w:rsid w:val="006951B2"/>
    <w:rsid w:val="00695221"/>
    <w:rsid w:val="006952B3"/>
    <w:rsid w:val="00695307"/>
    <w:rsid w:val="00695316"/>
    <w:rsid w:val="0069557C"/>
    <w:rsid w:val="00695601"/>
    <w:rsid w:val="006959CA"/>
    <w:rsid w:val="006959EC"/>
    <w:rsid w:val="00695AD5"/>
    <w:rsid w:val="00695B24"/>
    <w:rsid w:val="00695C19"/>
    <w:rsid w:val="00695C5C"/>
    <w:rsid w:val="00695D96"/>
    <w:rsid w:val="0069629F"/>
    <w:rsid w:val="0069643A"/>
    <w:rsid w:val="0069646C"/>
    <w:rsid w:val="00696705"/>
    <w:rsid w:val="0069676B"/>
    <w:rsid w:val="00696990"/>
    <w:rsid w:val="006969F8"/>
    <w:rsid w:val="00696D60"/>
    <w:rsid w:val="00696E12"/>
    <w:rsid w:val="00696EC6"/>
    <w:rsid w:val="00696F61"/>
    <w:rsid w:val="00697165"/>
    <w:rsid w:val="006972D6"/>
    <w:rsid w:val="006973E0"/>
    <w:rsid w:val="0069749E"/>
    <w:rsid w:val="006974B7"/>
    <w:rsid w:val="006975A8"/>
    <w:rsid w:val="006975E0"/>
    <w:rsid w:val="0069768E"/>
    <w:rsid w:val="0069773B"/>
    <w:rsid w:val="00697797"/>
    <w:rsid w:val="00697833"/>
    <w:rsid w:val="00697900"/>
    <w:rsid w:val="0069790C"/>
    <w:rsid w:val="0069797D"/>
    <w:rsid w:val="00697AD2"/>
    <w:rsid w:val="00697B9A"/>
    <w:rsid w:val="00697B9F"/>
    <w:rsid w:val="00697BA9"/>
    <w:rsid w:val="00697BF9"/>
    <w:rsid w:val="00697DEF"/>
    <w:rsid w:val="00697FD9"/>
    <w:rsid w:val="006A00C5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C41"/>
    <w:rsid w:val="006A0D4B"/>
    <w:rsid w:val="006A0DCC"/>
    <w:rsid w:val="006A0EC7"/>
    <w:rsid w:val="006A0F7F"/>
    <w:rsid w:val="006A10E0"/>
    <w:rsid w:val="006A12CC"/>
    <w:rsid w:val="006A133D"/>
    <w:rsid w:val="006A13DB"/>
    <w:rsid w:val="006A13EC"/>
    <w:rsid w:val="006A13F9"/>
    <w:rsid w:val="006A1422"/>
    <w:rsid w:val="006A15C7"/>
    <w:rsid w:val="006A1630"/>
    <w:rsid w:val="006A163E"/>
    <w:rsid w:val="006A1726"/>
    <w:rsid w:val="006A1781"/>
    <w:rsid w:val="006A191E"/>
    <w:rsid w:val="006A192D"/>
    <w:rsid w:val="006A1976"/>
    <w:rsid w:val="006A199D"/>
    <w:rsid w:val="006A1CDF"/>
    <w:rsid w:val="006A1CE0"/>
    <w:rsid w:val="006A1D22"/>
    <w:rsid w:val="006A1FAD"/>
    <w:rsid w:val="006A205B"/>
    <w:rsid w:val="006A2112"/>
    <w:rsid w:val="006A21B5"/>
    <w:rsid w:val="006A22C4"/>
    <w:rsid w:val="006A22DD"/>
    <w:rsid w:val="006A2390"/>
    <w:rsid w:val="006A23F8"/>
    <w:rsid w:val="006A244F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3029"/>
    <w:rsid w:val="006A309F"/>
    <w:rsid w:val="006A31E1"/>
    <w:rsid w:val="006A3202"/>
    <w:rsid w:val="006A320C"/>
    <w:rsid w:val="006A328A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41E4"/>
    <w:rsid w:val="006A428B"/>
    <w:rsid w:val="006A42BD"/>
    <w:rsid w:val="006A4628"/>
    <w:rsid w:val="006A4653"/>
    <w:rsid w:val="006A4691"/>
    <w:rsid w:val="006A4770"/>
    <w:rsid w:val="006A493C"/>
    <w:rsid w:val="006A4A02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F8"/>
    <w:rsid w:val="006A60F6"/>
    <w:rsid w:val="006A6305"/>
    <w:rsid w:val="006A632B"/>
    <w:rsid w:val="006A63ED"/>
    <w:rsid w:val="006A6469"/>
    <w:rsid w:val="006A6533"/>
    <w:rsid w:val="006A6670"/>
    <w:rsid w:val="006A66AF"/>
    <w:rsid w:val="006A66DE"/>
    <w:rsid w:val="006A675B"/>
    <w:rsid w:val="006A6797"/>
    <w:rsid w:val="006A69E1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82"/>
    <w:rsid w:val="006A7390"/>
    <w:rsid w:val="006A7459"/>
    <w:rsid w:val="006A75E2"/>
    <w:rsid w:val="006A7651"/>
    <w:rsid w:val="006A7915"/>
    <w:rsid w:val="006A79C8"/>
    <w:rsid w:val="006A7C27"/>
    <w:rsid w:val="006A7C69"/>
    <w:rsid w:val="006A7C86"/>
    <w:rsid w:val="006A7C88"/>
    <w:rsid w:val="006A7EDB"/>
    <w:rsid w:val="006A7FEE"/>
    <w:rsid w:val="006B001C"/>
    <w:rsid w:val="006B0110"/>
    <w:rsid w:val="006B01FC"/>
    <w:rsid w:val="006B03C8"/>
    <w:rsid w:val="006B052B"/>
    <w:rsid w:val="006B0580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35F"/>
    <w:rsid w:val="006B1402"/>
    <w:rsid w:val="006B1436"/>
    <w:rsid w:val="006B14A4"/>
    <w:rsid w:val="006B1545"/>
    <w:rsid w:val="006B159E"/>
    <w:rsid w:val="006B192D"/>
    <w:rsid w:val="006B19A5"/>
    <w:rsid w:val="006B1B5D"/>
    <w:rsid w:val="006B1B9C"/>
    <w:rsid w:val="006B1CEE"/>
    <w:rsid w:val="006B1D08"/>
    <w:rsid w:val="006B1D32"/>
    <w:rsid w:val="006B2042"/>
    <w:rsid w:val="006B2086"/>
    <w:rsid w:val="006B213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54"/>
    <w:rsid w:val="006B3499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E52"/>
    <w:rsid w:val="006B3EBA"/>
    <w:rsid w:val="006B3F19"/>
    <w:rsid w:val="006B3F7F"/>
    <w:rsid w:val="006B3F83"/>
    <w:rsid w:val="006B4377"/>
    <w:rsid w:val="006B43C8"/>
    <w:rsid w:val="006B43CF"/>
    <w:rsid w:val="006B4424"/>
    <w:rsid w:val="006B4A9E"/>
    <w:rsid w:val="006B4BF1"/>
    <w:rsid w:val="006B4D2A"/>
    <w:rsid w:val="006B4D7D"/>
    <w:rsid w:val="006B4EBB"/>
    <w:rsid w:val="006B4F26"/>
    <w:rsid w:val="006B4F4E"/>
    <w:rsid w:val="006B5055"/>
    <w:rsid w:val="006B508D"/>
    <w:rsid w:val="006B5149"/>
    <w:rsid w:val="006B5185"/>
    <w:rsid w:val="006B519B"/>
    <w:rsid w:val="006B51FF"/>
    <w:rsid w:val="006B53FF"/>
    <w:rsid w:val="006B56EE"/>
    <w:rsid w:val="006B5C46"/>
    <w:rsid w:val="006B5CB3"/>
    <w:rsid w:val="006B5DFD"/>
    <w:rsid w:val="006B5EF7"/>
    <w:rsid w:val="006B61C1"/>
    <w:rsid w:val="006B62C6"/>
    <w:rsid w:val="006B643F"/>
    <w:rsid w:val="006B6584"/>
    <w:rsid w:val="006B6659"/>
    <w:rsid w:val="006B67A5"/>
    <w:rsid w:val="006B6A66"/>
    <w:rsid w:val="006B6B7E"/>
    <w:rsid w:val="006B6FDA"/>
    <w:rsid w:val="006B7163"/>
    <w:rsid w:val="006B728E"/>
    <w:rsid w:val="006B72F4"/>
    <w:rsid w:val="006B735F"/>
    <w:rsid w:val="006B737F"/>
    <w:rsid w:val="006B73E1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DD"/>
    <w:rsid w:val="006C01E5"/>
    <w:rsid w:val="006C02D6"/>
    <w:rsid w:val="006C0510"/>
    <w:rsid w:val="006C06A6"/>
    <w:rsid w:val="006C06F9"/>
    <w:rsid w:val="006C0749"/>
    <w:rsid w:val="006C0AB7"/>
    <w:rsid w:val="006C0ACA"/>
    <w:rsid w:val="006C0BBE"/>
    <w:rsid w:val="006C0D9E"/>
    <w:rsid w:val="006C0DBB"/>
    <w:rsid w:val="006C0E14"/>
    <w:rsid w:val="006C0E47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3115"/>
    <w:rsid w:val="006C31C3"/>
    <w:rsid w:val="006C3208"/>
    <w:rsid w:val="006C3349"/>
    <w:rsid w:val="006C385B"/>
    <w:rsid w:val="006C3927"/>
    <w:rsid w:val="006C3DDF"/>
    <w:rsid w:val="006C3DFB"/>
    <w:rsid w:val="006C3F0B"/>
    <w:rsid w:val="006C3FF0"/>
    <w:rsid w:val="006C4129"/>
    <w:rsid w:val="006C41A4"/>
    <w:rsid w:val="006C4435"/>
    <w:rsid w:val="006C44EB"/>
    <w:rsid w:val="006C4597"/>
    <w:rsid w:val="006C463E"/>
    <w:rsid w:val="006C4640"/>
    <w:rsid w:val="006C4774"/>
    <w:rsid w:val="006C48E3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902"/>
    <w:rsid w:val="006C5A6A"/>
    <w:rsid w:val="006C5AED"/>
    <w:rsid w:val="006C5B1A"/>
    <w:rsid w:val="006C5C45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77"/>
    <w:rsid w:val="006C737C"/>
    <w:rsid w:val="006C7403"/>
    <w:rsid w:val="006C745B"/>
    <w:rsid w:val="006C7597"/>
    <w:rsid w:val="006C75DF"/>
    <w:rsid w:val="006C7690"/>
    <w:rsid w:val="006C76C7"/>
    <w:rsid w:val="006C794A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AB"/>
    <w:rsid w:val="006D0460"/>
    <w:rsid w:val="006D04F9"/>
    <w:rsid w:val="006D055F"/>
    <w:rsid w:val="006D0643"/>
    <w:rsid w:val="006D0713"/>
    <w:rsid w:val="006D072E"/>
    <w:rsid w:val="006D077A"/>
    <w:rsid w:val="006D0873"/>
    <w:rsid w:val="006D0B24"/>
    <w:rsid w:val="006D0B37"/>
    <w:rsid w:val="006D0FBD"/>
    <w:rsid w:val="006D1093"/>
    <w:rsid w:val="006D122C"/>
    <w:rsid w:val="006D1263"/>
    <w:rsid w:val="006D131F"/>
    <w:rsid w:val="006D136D"/>
    <w:rsid w:val="006D173E"/>
    <w:rsid w:val="006D1816"/>
    <w:rsid w:val="006D1889"/>
    <w:rsid w:val="006D18CE"/>
    <w:rsid w:val="006D1904"/>
    <w:rsid w:val="006D1AF7"/>
    <w:rsid w:val="006D1C65"/>
    <w:rsid w:val="006D1CD7"/>
    <w:rsid w:val="006D1E0F"/>
    <w:rsid w:val="006D1E55"/>
    <w:rsid w:val="006D1F0B"/>
    <w:rsid w:val="006D2045"/>
    <w:rsid w:val="006D205D"/>
    <w:rsid w:val="006D21E6"/>
    <w:rsid w:val="006D2263"/>
    <w:rsid w:val="006D24DC"/>
    <w:rsid w:val="006D24E7"/>
    <w:rsid w:val="006D252C"/>
    <w:rsid w:val="006D25ED"/>
    <w:rsid w:val="006D2743"/>
    <w:rsid w:val="006D27AE"/>
    <w:rsid w:val="006D291C"/>
    <w:rsid w:val="006D2974"/>
    <w:rsid w:val="006D2AED"/>
    <w:rsid w:val="006D2B81"/>
    <w:rsid w:val="006D2C97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A3"/>
    <w:rsid w:val="006D40CF"/>
    <w:rsid w:val="006D40EB"/>
    <w:rsid w:val="006D41E3"/>
    <w:rsid w:val="006D42DD"/>
    <w:rsid w:val="006D4441"/>
    <w:rsid w:val="006D448D"/>
    <w:rsid w:val="006D44D7"/>
    <w:rsid w:val="006D452D"/>
    <w:rsid w:val="006D48CE"/>
    <w:rsid w:val="006D4923"/>
    <w:rsid w:val="006D4985"/>
    <w:rsid w:val="006D4AE6"/>
    <w:rsid w:val="006D4BE6"/>
    <w:rsid w:val="006D4CE9"/>
    <w:rsid w:val="006D4D12"/>
    <w:rsid w:val="006D5093"/>
    <w:rsid w:val="006D50CD"/>
    <w:rsid w:val="006D519C"/>
    <w:rsid w:val="006D53B7"/>
    <w:rsid w:val="006D5466"/>
    <w:rsid w:val="006D5534"/>
    <w:rsid w:val="006D5837"/>
    <w:rsid w:val="006D58BD"/>
    <w:rsid w:val="006D59B8"/>
    <w:rsid w:val="006D5BFA"/>
    <w:rsid w:val="006D5C4F"/>
    <w:rsid w:val="006D5C60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8C3"/>
    <w:rsid w:val="006D694A"/>
    <w:rsid w:val="006D6A9E"/>
    <w:rsid w:val="006D6C45"/>
    <w:rsid w:val="006D6C4F"/>
    <w:rsid w:val="006D6D12"/>
    <w:rsid w:val="006D6E1B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6D"/>
    <w:rsid w:val="006D7FFB"/>
    <w:rsid w:val="006D7FFD"/>
    <w:rsid w:val="006E02C6"/>
    <w:rsid w:val="006E02F8"/>
    <w:rsid w:val="006E069E"/>
    <w:rsid w:val="006E07A2"/>
    <w:rsid w:val="006E0A14"/>
    <w:rsid w:val="006E0AF2"/>
    <w:rsid w:val="006E0D09"/>
    <w:rsid w:val="006E0EC5"/>
    <w:rsid w:val="006E109F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0A"/>
    <w:rsid w:val="006E257A"/>
    <w:rsid w:val="006E25C1"/>
    <w:rsid w:val="006E2803"/>
    <w:rsid w:val="006E2BA4"/>
    <w:rsid w:val="006E2CE0"/>
    <w:rsid w:val="006E2FB8"/>
    <w:rsid w:val="006E30F4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928"/>
    <w:rsid w:val="006E395F"/>
    <w:rsid w:val="006E3BB9"/>
    <w:rsid w:val="006E3BD8"/>
    <w:rsid w:val="006E3C6A"/>
    <w:rsid w:val="006E3C82"/>
    <w:rsid w:val="006E3CA3"/>
    <w:rsid w:val="006E4048"/>
    <w:rsid w:val="006E4095"/>
    <w:rsid w:val="006E40B9"/>
    <w:rsid w:val="006E419D"/>
    <w:rsid w:val="006E4247"/>
    <w:rsid w:val="006E43DE"/>
    <w:rsid w:val="006E44B4"/>
    <w:rsid w:val="006E4793"/>
    <w:rsid w:val="006E47CF"/>
    <w:rsid w:val="006E4880"/>
    <w:rsid w:val="006E4BFE"/>
    <w:rsid w:val="006E4C03"/>
    <w:rsid w:val="006E4CD1"/>
    <w:rsid w:val="006E4F0F"/>
    <w:rsid w:val="006E50AB"/>
    <w:rsid w:val="006E548B"/>
    <w:rsid w:val="006E5546"/>
    <w:rsid w:val="006E556F"/>
    <w:rsid w:val="006E566B"/>
    <w:rsid w:val="006E56BB"/>
    <w:rsid w:val="006E56EA"/>
    <w:rsid w:val="006E5ADA"/>
    <w:rsid w:val="006E5D7E"/>
    <w:rsid w:val="006E5DA4"/>
    <w:rsid w:val="006E5F6F"/>
    <w:rsid w:val="006E608E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A14"/>
    <w:rsid w:val="006E7BF5"/>
    <w:rsid w:val="006E7CB7"/>
    <w:rsid w:val="006E7D56"/>
    <w:rsid w:val="006F002C"/>
    <w:rsid w:val="006F02D3"/>
    <w:rsid w:val="006F0529"/>
    <w:rsid w:val="006F052B"/>
    <w:rsid w:val="006F067C"/>
    <w:rsid w:val="006F08A7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E52"/>
    <w:rsid w:val="006F2227"/>
    <w:rsid w:val="006F23F7"/>
    <w:rsid w:val="006F248F"/>
    <w:rsid w:val="006F2499"/>
    <w:rsid w:val="006F269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312"/>
    <w:rsid w:val="006F3497"/>
    <w:rsid w:val="006F356C"/>
    <w:rsid w:val="006F3712"/>
    <w:rsid w:val="006F3882"/>
    <w:rsid w:val="006F3896"/>
    <w:rsid w:val="006F38C8"/>
    <w:rsid w:val="006F3926"/>
    <w:rsid w:val="006F3937"/>
    <w:rsid w:val="006F3983"/>
    <w:rsid w:val="006F3EB1"/>
    <w:rsid w:val="006F41B3"/>
    <w:rsid w:val="006F41F8"/>
    <w:rsid w:val="006F440E"/>
    <w:rsid w:val="006F461D"/>
    <w:rsid w:val="006F4625"/>
    <w:rsid w:val="006F47B7"/>
    <w:rsid w:val="006F47D0"/>
    <w:rsid w:val="006F486C"/>
    <w:rsid w:val="006F490C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550"/>
    <w:rsid w:val="006F556B"/>
    <w:rsid w:val="006F556C"/>
    <w:rsid w:val="006F5582"/>
    <w:rsid w:val="006F55F3"/>
    <w:rsid w:val="006F5751"/>
    <w:rsid w:val="006F5990"/>
    <w:rsid w:val="006F5A64"/>
    <w:rsid w:val="006F5AB1"/>
    <w:rsid w:val="006F5C2F"/>
    <w:rsid w:val="006F5C4F"/>
    <w:rsid w:val="006F5D17"/>
    <w:rsid w:val="006F5E74"/>
    <w:rsid w:val="006F6078"/>
    <w:rsid w:val="006F6234"/>
    <w:rsid w:val="006F6237"/>
    <w:rsid w:val="006F6334"/>
    <w:rsid w:val="006F63B3"/>
    <w:rsid w:val="006F644D"/>
    <w:rsid w:val="006F6795"/>
    <w:rsid w:val="006F688D"/>
    <w:rsid w:val="006F6955"/>
    <w:rsid w:val="006F6A10"/>
    <w:rsid w:val="006F6BF2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97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601"/>
    <w:rsid w:val="007006D0"/>
    <w:rsid w:val="007006DE"/>
    <w:rsid w:val="00700703"/>
    <w:rsid w:val="007007B9"/>
    <w:rsid w:val="0070085E"/>
    <w:rsid w:val="0070094C"/>
    <w:rsid w:val="00700AF5"/>
    <w:rsid w:val="00700B41"/>
    <w:rsid w:val="00700C25"/>
    <w:rsid w:val="0070111C"/>
    <w:rsid w:val="00701231"/>
    <w:rsid w:val="00701249"/>
    <w:rsid w:val="007013E7"/>
    <w:rsid w:val="007014F9"/>
    <w:rsid w:val="00701514"/>
    <w:rsid w:val="00701557"/>
    <w:rsid w:val="007016D3"/>
    <w:rsid w:val="00701E07"/>
    <w:rsid w:val="00702249"/>
    <w:rsid w:val="007022DC"/>
    <w:rsid w:val="00702304"/>
    <w:rsid w:val="0070236A"/>
    <w:rsid w:val="00702485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D8"/>
    <w:rsid w:val="00702E1A"/>
    <w:rsid w:val="007031BA"/>
    <w:rsid w:val="00703237"/>
    <w:rsid w:val="0070325E"/>
    <w:rsid w:val="00703283"/>
    <w:rsid w:val="00703629"/>
    <w:rsid w:val="00703715"/>
    <w:rsid w:val="00703724"/>
    <w:rsid w:val="007038DD"/>
    <w:rsid w:val="00703AAE"/>
    <w:rsid w:val="00703AED"/>
    <w:rsid w:val="00703B46"/>
    <w:rsid w:val="00703B62"/>
    <w:rsid w:val="00703C4D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39A"/>
    <w:rsid w:val="0070440D"/>
    <w:rsid w:val="007044EA"/>
    <w:rsid w:val="0070453C"/>
    <w:rsid w:val="00704560"/>
    <w:rsid w:val="00704826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541"/>
    <w:rsid w:val="007056AC"/>
    <w:rsid w:val="00705790"/>
    <w:rsid w:val="007057B0"/>
    <w:rsid w:val="0070586B"/>
    <w:rsid w:val="007059C3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7D"/>
    <w:rsid w:val="00706501"/>
    <w:rsid w:val="007065E2"/>
    <w:rsid w:val="0070663F"/>
    <w:rsid w:val="00706658"/>
    <w:rsid w:val="00706871"/>
    <w:rsid w:val="00706882"/>
    <w:rsid w:val="007069DF"/>
    <w:rsid w:val="00706A66"/>
    <w:rsid w:val="00706C59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E31"/>
    <w:rsid w:val="00710F39"/>
    <w:rsid w:val="00711127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990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42F"/>
    <w:rsid w:val="007124E2"/>
    <w:rsid w:val="0071250E"/>
    <w:rsid w:val="00712621"/>
    <w:rsid w:val="00712882"/>
    <w:rsid w:val="00712897"/>
    <w:rsid w:val="007128BE"/>
    <w:rsid w:val="00712A24"/>
    <w:rsid w:val="00712B8F"/>
    <w:rsid w:val="00712C04"/>
    <w:rsid w:val="00712E28"/>
    <w:rsid w:val="00712F99"/>
    <w:rsid w:val="0071314B"/>
    <w:rsid w:val="0071327D"/>
    <w:rsid w:val="007133A4"/>
    <w:rsid w:val="007134EF"/>
    <w:rsid w:val="007136AD"/>
    <w:rsid w:val="007136C1"/>
    <w:rsid w:val="007139E7"/>
    <w:rsid w:val="00713A25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90"/>
    <w:rsid w:val="007155A2"/>
    <w:rsid w:val="007155DA"/>
    <w:rsid w:val="00715A7A"/>
    <w:rsid w:val="00715AB9"/>
    <w:rsid w:val="00715AFB"/>
    <w:rsid w:val="00715B16"/>
    <w:rsid w:val="00716030"/>
    <w:rsid w:val="00716239"/>
    <w:rsid w:val="007162BF"/>
    <w:rsid w:val="007162D9"/>
    <w:rsid w:val="0071644E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67"/>
    <w:rsid w:val="00720CCC"/>
    <w:rsid w:val="00720D09"/>
    <w:rsid w:val="00720E43"/>
    <w:rsid w:val="00720EB1"/>
    <w:rsid w:val="00720F32"/>
    <w:rsid w:val="00720F33"/>
    <w:rsid w:val="00721169"/>
    <w:rsid w:val="00721254"/>
    <w:rsid w:val="0072143C"/>
    <w:rsid w:val="007215CE"/>
    <w:rsid w:val="007218A0"/>
    <w:rsid w:val="0072192C"/>
    <w:rsid w:val="00721A65"/>
    <w:rsid w:val="00721AF1"/>
    <w:rsid w:val="00721B74"/>
    <w:rsid w:val="00721EB5"/>
    <w:rsid w:val="00721F04"/>
    <w:rsid w:val="00721F71"/>
    <w:rsid w:val="00721FF0"/>
    <w:rsid w:val="007221B0"/>
    <w:rsid w:val="007222C9"/>
    <w:rsid w:val="0072233B"/>
    <w:rsid w:val="0072244D"/>
    <w:rsid w:val="00722741"/>
    <w:rsid w:val="00722750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EE"/>
    <w:rsid w:val="00723372"/>
    <w:rsid w:val="007233CC"/>
    <w:rsid w:val="007233F2"/>
    <w:rsid w:val="007235C1"/>
    <w:rsid w:val="0072363F"/>
    <w:rsid w:val="0072375F"/>
    <w:rsid w:val="0072382A"/>
    <w:rsid w:val="0072384A"/>
    <w:rsid w:val="0072384E"/>
    <w:rsid w:val="007238A1"/>
    <w:rsid w:val="007238FC"/>
    <w:rsid w:val="00723A7E"/>
    <w:rsid w:val="00723B58"/>
    <w:rsid w:val="00723F4E"/>
    <w:rsid w:val="00723F6E"/>
    <w:rsid w:val="00724038"/>
    <w:rsid w:val="0072413C"/>
    <w:rsid w:val="007243A4"/>
    <w:rsid w:val="007245B2"/>
    <w:rsid w:val="0072470D"/>
    <w:rsid w:val="007247D6"/>
    <w:rsid w:val="00724902"/>
    <w:rsid w:val="007249DD"/>
    <w:rsid w:val="00724D3A"/>
    <w:rsid w:val="00724E03"/>
    <w:rsid w:val="00724EB0"/>
    <w:rsid w:val="0072502C"/>
    <w:rsid w:val="007250D1"/>
    <w:rsid w:val="0072524F"/>
    <w:rsid w:val="007252CA"/>
    <w:rsid w:val="00725322"/>
    <w:rsid w:val="0072544E"/>
    <w:rsid w:val="00725473"/>
    <w:rsid w:val="007255B3"/>
    <w:rsid w:val="00725A1A"/>
    <w:rsid w:val="00725EC4"/>
    <w:rsid w:val="00726083"/>
    <w:rsid w:val="0072614D"/>
    <w:rsid w:val="00726161"/>
    <w:rsid w:val="00726206"/>
    <w:rsid w:val="00726218"/>
    <w:rsid w:val="007262B2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88"/>
    <w:rsid w:val="00726A0B"/>
    <w:rsid w:val="00726A16"/>
    <w:rsid w:val="00726BD4"/>
    <w:rsid w:val="00726CFC"/>
    <w:rsid w:val="00726D39"/>
    <w:rsid w:val="00726DA5"/>
    <w:rsid w:val="00726DCF"/>
    <w:rsid w:val="00727027"/>
    <w:rsid w:val="007270CA"/>
    <w:rsid w:val="0072712F"/>
    <w:rsid w:val="00727149"/>
    <w:rsid w:val="0072724E"/>
    <w:rsid w:val="0072725F"/>
    <w:rsid w:val="00727310"/>
    <w:rsid w:val="007275DF"/>
    <w:rsid w:val="0072774D"/>
    <w:rsid w:val="007277DE"/>
    <w:rsid w:val="007278A2"/>
    <w:rsid w:val="00727908"/>
    <w:rsid w:val="00727930"/>
    <w:rsid w:val="00727A64"/>
    <w:rsid w:val="00727AC8"/>
    <w:rsid w:val="00727E1C"/>
    <w:rsid w:val="00727FCF"/>
    <w:rsid w:val="00730144"/>
    <w:rsid w:val="0073020F"/>
    <w:rsid w:val="0073038B"/>
    <w:rsid w:val="007303BB"/>
    <w:rsid w:val="007307CC"/>
    <w:rsid w:val="00730958"/>
    <w:rsid w:val="00730B55"/>
    <w:rsid w:val="00730B7D"/>
    <w:rsid w:val="00730D24"/>
    <w:rsid w:val="00730D5C"/>
    <w:rsid w:val="00730DF6"/>
    <w:rsid w:val="00730F0B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21D5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174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B9"/>
    <w:rsid w:val="007337D7"/>
    <w:rsid w:val="00733A96"/>
    <w:rsid w:val="00733AB6"/>
    <w:rsid w:val="00733B03"/>
    <w:rsid w:val="00733E28"/>
    <w:rsid w:val="00733EE6"/>
    <w:rsid w:val="00733F2F"/>
    <w:rsid w:val="0073411F"/>
    <w:rsid w:val="0073416F"/>
    <w:rsid w:val="00734440"/>
    <w:rsid w:val="0073454A"/>
    <w:rsid w:val="00734643"/>
    <w:rsid w:val="0073468F"/>
    <w:rsid w:val="00734828"/>
    <w:rsid w:val="00734890"/>
    <w:rsid w:val="0073492D"/>
    <w:rsid w:val="00734A2E"/>
    <w:rsid w:val="00734BD8"/>
    <w:rsid w:val="00734E2D"/>
    <w:rsid w:val="00734F70"/>
    <w:rsid w:val="00734F7C"/>
    <w:rsid w:val="00734FC6"/>
    <w:rsid w:val="007351CD"/>
    <w:rsid w:val="00735225"/>
    <w:rsid w:val="007352DF"/>
    <w:rsid w:val="00735446"/>
    <w:rsid w:val="007354AF"/>
    <w:rsid w:val="00735597"/>
    <w:rsid w:val="007356CC"/>
    <w:rsid w:val="00735839"/>
    <w:rsid w:val="00735869"/>
    <w:rsid w:val="00735B2F"/>
    <w:rsid w:val="00735D67"/>
    <w:rsid w:val="00735DD1"/>
    <w:rsid w:val="00735E65"/>
    <w:rsid w:val="00735E7D"/>
    <w:rsid w:val="007361D5"/>
    <w:rsid w:val="00736203"/>
    <w:rsid w:val="007366F0"/>
    <w:rsid w:val="00736889"/>
    <w:rsid w:val="00736C1B"/>
    <w:rsid w:val="00736E12"/>
    <w:rsid w:val="00736EC5"/>
    <w:rsid w:val="00736EC9"/>
    <w:rsid w:val="0073706D"/>
    <w:rsid w:val="00737122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37C8F"/>
    <w:rsid w:val="0074003E"/>
    <w:rsid w:val="0074019D"/>
    <w:rsid w:val="00740579"/>
    <w:rsid w:val="0074080A"/>
    <w:rsid w:val="00740A1B"/>
    <w:rsid w:val="00740A63"/>
    <w:rsid w:val="00740AA3"/>
    <w:rsid w:val="00740AB8"/>
    <w:rsid w:val="00740B1F"/>
    <w:rsid w:val="00740BD4"/>
    <w:rsid w:val="00740C18"/>
    <w:rsid w:val="00740C7D"/>
    <w:rsid w:val="00740CD9"/>
    <w:rsid w:val="00740CEC"/>
    <w:rsid w:val="00740D4C"/>
    <w:rsid w:val="00740EB2"/>
    <w:rsid w:val="00740EF1"/>
    <w:rsid w:val="00741006"/>
    <w:rsid w:val="007410E4"/>
    <w:rsid w:val="007411FD"/>
    <w:rsid w:val="00741525"/>
    <w:rsid w:val="00741548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214"/>
    <w:rsid w:val="00742270"/>
    <w:rsid w:val="007422FE"/>
    <w:rsid w:val="0074232D"/>
    <w:rsid w:val="00742351"/>
    <w:rsid w:val="00742381"/>
    <w:rsid w:val="007423F3"/>
    <w:rsid w:val="00742429"/>
    <w:rsid w:val="007424CB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292"/>
    <w:rsid w:val="00743372"/>
    <w:rsid w:val="0074368A"/>
    <w:rsid w:val="0074379C"/>
    <w:rsid w:val="007438C7"/>
    <w:rsid w:val="007438FC"/>
    <w:rsid w:val="00743ACC"/>
    <w:rsid w:val="00743B22"/>
    <w:rsid w:val="00743BD3"/>
    <w:rsid w:val="00743E43"/>
    <w:rsid w:val="00743F50"/>
    <w:rsid w:val="00743FEE"/>
    <w:rsid w:val="0074400B"/>
    <w:rsid w:val="007441C6"/>
    <w:rsid w:val="007441D3"/>
    <w:rsid w:val="0074456B"/>
    <w:rsid w:val="00744820"/>
    <w:rsid w:val="0074482A"/>
    <w:rsid w:val="0074497C"/>
    <w:rsid w:val="007449F4"/>
    <w:rsid w:val="00744AF8"/>
    <w:rsid w:val="00744D2A"/>
    <w:rsid w:val="00744D9C"/>
    <w:rsid w:val="00744DC5"/>
    <w:rsid w:val="00744E72"/>
    <w:rsid w:val="00745059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9C"/>
    <w:rsid w:val="0074601A"/>
    <w:rsid w:val="007460DC"/>
    <w:rsid w:val="00746124"/>
    <w:rsid w:val="0074627C"/>
    <w:rsid w:val="00746549"/>
    <w:rsid w:val="00746552"/>
    <w:rsid w:val="007465DA"/>
    <w:rsid w:val="00746918"/>
    <w:rsid w:val="00746B32"/>
    <w:rsid w:val="00746E55"/>
    <w:rsid w:val="0074700C"/>
    <w:rsid w:val="007472D9"/>
    <w:rsid w:val="00747375"/>
    <w:rsid w:val="00747377"/>
    <w:rsid w:val="0074739E"/>
    <w:rsid w:val="00747B0A"/>
    <w:rsid w:val="00747CC9"/>
    <w:rsid w:val="00750130"/>
    <w:rsid w:val="007503FF"/>
    <w:rsid w:val="00750683"/>
    <w:rsid w:val="00750765"/>
    <w:rsid w:val="00750820"/>
    <w:rsid w:val="00750861"/>
    <w:rsid w:val="00750A60"/>
    <w:rsid w:val="00750B13"/>
    <w:rsid w:val="00750BBD"/>
    <w:rsid w:val="00750C1C"/>
    <w:rsid w:val="00750C30"/>
    <w:rsid w:val="00750CE3"/>
    <w:rsid w:val="00750D15"/>
    <w:rsid w:val="00750EE7"/>
    <w:rsid w:val="0075100C"/>
    <w:rsid w:val="007512DE"/>
    <w:rsid w:val="00751542"/>
    <w:rsid w:val="00751553"/>
    <w:rsid w:val="00751632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808"/>
    <w:rsid w:val="00752992"/>
    <w:rsid w:val="00752D68"/>
    <w:rsid w:val="00752DEE"/>
    <w:rsid w:val="00752F3C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A4"/>
    <w:rsid w:val="00753A97"/>
    <w:rsid w:val="00753ADB"/>
    <w:rsid w:val="00753CA1"/>
    <w:rsid w:val="00753CDC"/>
    <w:rsid w:val="00753E96"/>
    <w:rsid w:val="00753F87"/>
    <w:rsid w:val="007540B6"/>
    <w:rsid w:val="00754364"/>
    <w:rsid w:val="007543C2"/>
    <w:rsid w:val="007544AF"/>
    <w:rsid w:val="007545D8"/>
    <w:rsid w:val="00754609"/>
    <w:rsid w:val="0075467E"/>
    <w:rsid w:val="0075469F"/>
    <w:rsid w:val="007546ED"/>
    <w:rsid w:val="00754964"/>
    <w:rsid w:val="007549CE"/>
    <w:rsid w:val="00754A33"/>
    <w:rsid w:val="00754A6B"/>
    <w:rsid w:val="00754A8E"/>
    <w:rsid w:val="00754B16"/>
    <w:rsid w:val="00754B19"/>
    <w:rsid w:val="00754CC7"/>
    <w:rsid w:val="00754E46"/>
    <w:rsid w:val="00754F14"/>
    <w:rsid w:val="00755081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B"/>
    <w:rsid w:val="007558D3"/>
    <w:rsid w:val="007558DF"/>
    <w:rsid w:val="00755A4A"/>
    <w:rsid w:val="00755ABD"/>
    <w:rsid w:val="00755AE3"/>
    <w:rsid w:val="00755B31"/>
    <w:rsid w:val="00755C1F"/>
    <w:rsid w:val="00755C7C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AB8"/>
    <w:rsid w:val="00756C6D"/>
    <w:rsid w:val="00756C8A"/>
    <w:rsid w:val="00756CBB"/>
    <w:rsid w:val="00756CD3"/>
    <w:rsid w:val="00756D51"/>
    <w:rsid w:val="00756FFA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7"/>
    <w:rsid w:val="00757B4C"/>
    <w:rsid w:val="00757C29"/>
    <w:rsid w:val="00757CBD"/>
    <w:rsid w:val="00757D36"/>
    <w:rsid w:val="00757F3E"/>
    <w:rsid w:val="00757FA6"/>
    <w:rsid w:val="00760046"/>
    <w:rsid w:val="0076010A"/>
    <w:rsid w:val="007605FA"/>
    <w:rsid w:val="00760608"/>
    <w:rsid w:val="00760807"/>
    <w:rsid w:val="00760852"/>
    <w:rsid w:val="0076099A"/>
    <w:rsid w:val="00760B1C"/>
    <w:rsid w:val="00760B71"/>
    <w:rsid w:val="00760BAB"/>
    <w:rsid w:val="00760C20"/>
    <w:rsid w:val="00760C24"/>
    <w:rsid w:val="00760DB0"/>
    <w:rsid w:val="00760E3A"/>
    <w:rsid w:val="00760EB0"/>
    <w:rsid w:val="00760F98"/>
    <w:rsid w:val="00760FC3"/>
    <w:rsid w:val="007610A4"/>
    <w:rsid w:val="00761190"/>
    <w:rsid w:val="00761301"/>
    <w:rsid w:val="0076136C"/>
    <w:rsid w:val="00761473"/>
    <w:rsid w:val="007614B0"/>
    <w:rsid w:val="0076162F"/>
    <w:rsid w:val="00761878"/>
    <w:rsid w:val="00761994"/>
    <w:rsid w:val="00761B21"/>
    <w:rsid w:val="00761B3D"/>
    <w:rsid w:val="00761CDC"/>
    <w:rsid w:val="00761E90"/>
    <w:rsid w:val="007620E5"/>
    <w:rsid w:val="00762218"/>
    <w:rsid w:val="007623B8"/>
    <w:rsid w:val="007624D7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251"/>
    <w:rsid w:val="00763283"/>
    <w:rsid w:val="00763297"/>
    <w:rsid w:val="00763377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9A"/>
    <w:rsid w:val="00764253"/>
    <w:rsid w:val="00764297"/>
    <w:rsid w:val="007642B5"/>
    <w:rsid w:val="0076463F"/>
    <w:rsid w:val="0076471A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AB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39"/>
    <w:rsid w:val="00765BFA"/>
    <w:rsid w:val="00765D06"/>
    <w:rsid w:val="00765E8A"/>
    <w:rsid w:val="0076606D"/>
    <w:rsid w:val="007660CE"/>
    <w:rsid w:val="00766636"/>
    <w:rsid w:val="00766649"/>
    <w:rsid w:val="00766776"/>
    <w:rsid w:val="007668B2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81A"/>
    <w:rsid w:val="00767912"/>
    <w:rsid w:val="0076791B"/>
    <w:rsid w:val="00767B0A"/>
    <w:rsid w:val="00767EC7"/>
    <w:rsid w:val="00767F6D"/>
    <w:rsid w:val="00767F8A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E9"/>
    <w:rsid w:val="00771985"/>
    <w:rsid w:val="007719F1"/>
    <w:rsid w:val="00771A10"/>
    <w:rsid w:val="00771B7C"/>
    <w:rsid w:val="00771C80"/>
    <w:rsid w:val="00771E41"/>
    <w:rsid w:val="007720A4"/>
    <w:rsid w:val="00772223"/>
    <w:rsid w:val="0077238E"/>
    <w:rsid w:val="00772418"/>
    <w:rsid w:val="007725C4"/>
    <w:rsid w:val="00772645"/>
    <w:rsid w:val="00772680"/>
    <w:rsid w:val="007728D3"/>
    <w:rsid w:val="00772915"/>
    <w:rsid w:val="00772995"/>
    <w:rsid w:val="007729AF"/>
    <w:rsid w:val="00772A17"/>
    <w:rsid w:val="00772B45"/>
    <w:rsid w:val="00772B48"/>
    <w:rsid w:val="00772B75"/>
    <w:rsid w:val="00772B8B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B72"/>
    <w:rsid w:val="00773C09"/>
    <w:rsid w:val="00773D12"/>
    <w:rsid w:val="00773DF6"/>
    <w:rsid w:val="00773E39"/>
    <w:rsid w:val="00773F5B"/>
    <w:rsid w:val="0077401B"/>
    <w:rsid w:val="00774050"/>
    <w:rsid w:val="007740B2"/>
    <w:rsid w:val="00774111"/>
    <w:rsid w:val="00774122"/>
    <w:rsid w:val="007742EC"/>
    <w:rsid w:val="00774430"/>
    <w:rsid w:val="00774494"/>
    <w:rsid w:val="0077455B"/>
    <w:rsid w:val="007745A3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B3"/>
    <w:rsid w:val="007751CE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6118"/>
    <w:rsid w:val="00776264"/>
    <w:rsid w:val="00776439"/>
    <w:rsid w:val="007764F7"/>
    <w:rsid w:val="00776633"/>
    <w:rsid w:val="00776734"/>
    <w:rsid w:val="0077674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5F6"/>
    <w:rsid w:val="0077785F"/>
    <w:rsid w:val="00777C88"/>
    <w:rsid w:val="00777D45"/>
    <w:rsid w:val="00777D89"/>
    <w:rsid w:val="00777F51"/>
    <w:rsid w:val="00780192"/>
    <w:rsid w:val="00780320"/>
    <w:rsid w:val="0078038B"/>
    <w:rsid w:val="00780991"/>
    <w:rsid w:val="00780A71"/>
    <w:rsid w:val="00780C15"/>
    <w:rsid w:val="00780E7D"/>
    <w:rsid w:val="00780EAD"/>
    <w:rsid w:val="00780F14"/>
    <w:rsid w:val="007810CC"/>
    <w:rsid w:val="00781237"/>
    <w:rsid w:val="00781238"/>
    <w:rsid w:val="0078141D"/>
    <w:rsid w:val="0078142B"/>
    <w:rsid w:val="00781486"/>
    <w:rsid w:val="00781510"/>
    <w:rsid w:val="00781559"/>
    <w:rsid w:val="007815BD"/>
    <w:rsid w:val="00781636"/>
    <w:rsid w:val="00781764"/>
    <w:rsid w:val="00781837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554"/>
    <w:rsid w:val="007827B3"/>
    <w:rsid w:val="00782983"/>
    <w:rsid w:val="00782AE6"/>
    <w:rsid w:val="00782B87"/>
    <w:rsid w:val="00782E3B"/>
    <w:rsid w:val="0078306A"/>
    <w:rsid w:val="0078307B"/>
    <w:rsid w:val="00783179"/>
    <w:rsid w:val="00783233"/>
    <w:rsid w:val="007832C1"/>
    <w:rsid w:val="00783377"/>
    <w:rsid w:val="007833F2"/>
    <w:rsid w:val="00783571"/>
    <w:rsid w:val="00783625"/>
    <w:rsid w:val="007837D1"/>
    <w:rsid w:val="00783871"/>
    <w:rsid w:val="007839B7"/>
    <w:rsid w:val="00783AA1"/>
    <w:rsid w:val="00783AFE"/>
    <w:rsid w:val="00783BB2"/>
    <w:rsid w:val="00783BC5"/>
    <w:rsid w:val="00783C6B"/>
    <w:rsid w:val="00783C76"/>
    <w:rsid w:val="00783C85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F78"/>
    <w:rsid w:val="00784FA5"/>
    <w:rsid w:val="00784FB8"/>
    <w:rsid w:val="007850A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E87"/>
    <w:rsid w:val="00785F17"/>
    <w:rsid w:val="00785FED"/>
    <w:rsid w:val="007860ED"/>
    <w:rsid w:val="0078610E"/>
    <w:rsid w:val="00786131"/>
    <w:rsid w:val="0078614E"/>
    <w:rsid w:val="00786357"/>
    <w:rsid w:val="007863E4"/>
    <w:rsid w:val="00786439"/>
    <w:rsid w:val="007864EB"/>
    <w:rsid w:val="00786815"/>
    <w:rsid w:val="007869EB"/>
    <w:rsid w:val="00786A4E"/>
    <w:rsid w:val="00786A7D"/>
    <w:rsid w:val="00786B45"/>
    <w:rsid w:val="00786BCD"/>
    <w:rsid w:val="00786C55"/>
    <w:rsid w:val="00786C8D"/>
    <w:rsid w:val="00786EDD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901DE"/>
    <w:rsid w:val="00790285"/>
    <w:rsid w:val="00790397"/>
    <w:rsid w:val="007903E0"/>
    <w:rsid w:val="0079048F"/>
    <w:rsid w:val="00790598"/>
    <w:rsid w:val="00790654"/>
    <w:rsid w:val="007906E5"/>
    <w:rsid w:val="0079071D"/>
    <w:rsid w:val="0079074B"/>
    <w:rsid w:val="00790753"/>
    <w:rsid w:val="007908D8"/>
    <w:rsid w:val="0079098E"/>
    <w:rsid w:val="00790A57"/>
    <w:rsid w:val="00790A69"/>
    <w:rsid w:val="00790AE9"/>
    <w:rsid w:val="00790BC5"/>
    <w:rsid w:val="00790C5E"/>
    <w:rsid w:val="00790DBD"/>
    <w:rsid w:val="00790E07"/>
    <w:rsid w:val="00790E37"/>
    <w:rsid w:val="00790E3E"/>
    <w:rsid w:val="00790E68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862"/>
    <w:rsid w:val="00791943"/>
    <w:rsid w:val="007919BE"/>
    <w:rsid w:val="00791A34"/>
    <w:rsid w:val="00791AA3"/>
    <w:rsid w:val="00791AF9"/>
    <w:rsid w:val="00791BB0"/>
    <w:rsid w:val="00791BC0"/>
    <w:rsid w:val="00791E62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CF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144"/>
    <w:rsid w:val="00793445"/>
    <w:rsid w:val="0079346C"/>
    <w:rsid w:val="007934D6"/>
    <w:rsid w:val="007934DD"/>
    <w:rsid w:val="007935EC"/>
    <w:rsid w:val="007937AE"/>
    <w:rsid w:val="007937E9"/>
    <w:rsid w:val="00793800"/>
    <w:rsid w:val="007938A4"/>
    <w:rsid w:val="00793B83"/>
    <w:rsid w:val="00793BC8"/>
    <w:rsid w:val="00793D8A"/>
    <w:rsid w:val="00793F5A"/>
    <w:rsid w:val="00793FA5"/>
    <w:rsid w:val="007942A0"/>
    <w:rsid w:val="00794467"/>
    <w:rsid w:val="007945D8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6"/>
    <w:rsid w:val="00795287"/>
    <w:rsid w:val="007952F6"/>
    <w:rsid w:val="00795411"/>
    <w:rsid w:val="007955C4"/>
    <w:rsid w:val="007955F8"/>
    <w:rsid w:val="00795747"/>
    <w:rsid w:val="00795882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1B"/>
    <w:rsid w:val="00796733"/>
    <w:rsid w:val="007967AC"/>
    <w:rsid w:val="00796966"/>
    <w:rsid w:val="00796A0A"/>
    <w:rsid w:val="00796A8E"/>
    <w:rsid w:val="00796AAB"/>
    <w:rsid w:val="00796AE6"/>
    <w:rsid w:val="00796AE7"/>
    <w:rsid w:val="00796BC7"/>
    <w:rsid w:val="00796BE6"/>
    <w:rsid w:val="00796E22"/>
    <w:rsid w:val="00796FC7"/>
    <w:rsid w:val="0079705F"/>
    <w:rsid w:val="00797069"/>
    <w:rsid w:val="007970F9"/>
    <w:rsid w:val="007972E3"/>
    <w:rsid w:val="0079735C"/>
    <w:rsid w:val="007973BB"/>
    <w:rsid w:val="0079742B"/>
    <w:rsid w:val="0079749E"/>
    <w:rsid w:val="007977CF"/>
    <w:rsid w:val="0079798E"/>
    <w:rsid w:val="00797D50"/>
    <w:rsid w:val="00797DC7"/>
    <w:rsid w:val="00797EC7"/>
    <w:rsid w:val="007A015D"/>
    <w:rsid w:val="007A01B8"/>
    <w:rsid w:val="007A0232"/>
    <w:rsid w:val="007A02DC"/>
    <w:rsid w:val="007A04AD"/>
    <w:rsid w:val="007A04C7"/>
    <w:rsid w:val="007A05DE"/>
    <w:rsid w:val="007A0693"/>
    <w:rsid w:val="007A06A8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EBD"/>
    <w:rsid w:val="007A1038"/>
    <w:rsid w:val="007A11B4"/>
    <w:rsid w:val="007A120F"/>
    <w:rsid w:val="007A1326"/>
    <w:rsid w:val="007A13ED"/>
    <w:rsid w:val="007A1486"/>
    <w:rsid w:val="007A163F"/>
    <w:rsid w:val="007A16FB"/>
    <w:rsid w:val="007A17C7"/>
    <w:rsid w:val="007A19AF"/>
    <w:rsid w:val="007A1E4E"/>
    <w:rsid w:val="007A220F"/>
    <w:rsid w:val="007A2230"/>
    <w:rsid w:val="007A22DC"/>
    <w:rsid w:val="007A22DF"/>
    <w:rsid w:val="007A22F0"/>
    <w:rsid w:val="007A232C"/>
    <w:rsid w:val="007A2425"/>
    <w:rsid w:val="007A253A"/>
    <w:rsid w:val="007A25F9"/>
    <w:rsid w:val="007A26DD"/>
    <w:rsid w:val="007A26E4"/>
    <w:rsid w:val="007A272D"/>
    <w:rsid w:val="007A27B9"/>
    <w:rsid w:val="007A28AD"/>
    <w:rsid w:val="007A29EF"/>
    <w:rsid w:val="007A29F0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62"/>
    <w:rsid w:val="007A3882"/>
    <w:rsid w:val="007A3B2A"/>
    <w:rsid w:val="007A3B57"/>
    <w:rsid w:val="007A3CFD"/>
    <w:rsid w:val="007A3D34"/>
    <w:rsid w:val="007A401D"/>
    <w:rsid w:val="007A40CE"/>
    <w:rsid w:val="007A430E"/>
    <w:rsid w:val="007A4334"/>
    <w:rsid w:val="007A43C1"/>
    <w:rsid w:val="007A46DB"/>
    <w:rsid w:val="007A4739"/>
    <w:rsid w:val="007A4763"/>
    <w:rsid w:val="007A48A1"/>
    <w:rsid w:val="007A48FB"/>
    <w:rsid w:val="007A4A4C"/>
    <w:rsid w:val="007A4B91"/>
    <w:rsid w:val="007A4D20"/>
    <w:rsid w:val="007A5219"/>
    <w:rsid w:val="007A52E5"/>
    <w:rsid w:val="007A5487"/>
    <w:rsid w:val="007A5914"/>
    <w:rsid w:val="007A594F"/>
    <w:rsid w:val="007A5995"/>
    <w:rsid w:val="007A5BF9"/>
    <w:rsid w:val="007A5D29"/>
    <w:rsid w:val="007A5E27"/>
    <w:rsid w:val="007A61E6"/>
    <w:rsid w:val="007A6210"/>
    <w:rsid w:val="007A6272"/>
    <w:rsid w:val="007A643F"/>
    <w:rsid w:val="007A6462"/>
    <w:rsid w:val="007A649B"/>
    <w:rsid w:val="007A653F"/>
    <w:rsid w:val="007A6567"/>
    <w:rsid w:val="007A6678"/>
    <w:rsid w:val="007A68ED"/>
    <w:rsid w:val="007A6A40"/>
    <w:rsid w:val="007A6CFA"/>
    <w:rsid w:val="007A6E93"/>
    <w:rsid w:val="007A6F29"/>
    <w:rsid w:val="007A71C6"/>
    <w:rsid w:val="007A72D8"/>
    <w:rsid w:val="007A737F"/>
    <w:rsid w:val="007A7528"/>
    <w:rsid w:val="007A7588"/>
    <w:rsid w:val="007A766D"/>
    <w:rsid w:val="007A7754"/>
    <w:rsid w:val="007A7925"/>
    <w:rsid w:val="007A7A8D"/>
    <w:rsid w:val="007A7C8F"/>
    <w:rsid w:val="007A7DA5"/>
    <w:rsid w:val="007A7F81"/>
    <w:rsid w:val="007B0022"/>
    <w:rsid w:val="007B01D1"/>
    <w:rsid w:val="007B035D"/>
    <w:rsid w:val="007B049F"/>
    <w:rsid w:val="007B04CF"/>
    <w:rsid w:val="007B073F"/>
    <w:rsid w:val="007B08E4"/>
    <w:rsid w:val="007B09B9"/>
    <w:rsid w:val="007B09FA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50E"/>
    <w:rsid w:val="007B1611"/>
    <w:rsid w:val="007B164A"/>
    <w:rsid w:val="007B16BD"/>
    <w:rsid w:val="007B19D3"/>
    <w:rsid w:val="007B19D6"/>
    <w:rsid w:val="007B1B59"/>
    <w:rsid w:val="007B1B87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6"/>
    <w:rsid w:val="007B20CC"/>
    <w:rsid w:val="007B2166"/>
    <w:rsid w:val="007B229C"/>
    <w:rsid w:val="007B26BF"/>
    <w:rsid w:val="007B26F0"/>
    <w:rsid w:val="007B271D"/>
    <w:rsid w:val="007B27A1"/>
    <w:rsid w:val="007B287B"/>
    <w:rsid w:val="007B28EF"/>
    <w:rsid w:val="007B2902"/>
    <w:rsid w:val="007B299F"/>
    <w:rsid w:val="007B30DF"/>
    <w:rsid w:val="007B30EF"/>
    <w:rsid w:val="007B31BC"/>
    <w:rsid w:val="007B325B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B5B"/>
    <w:rsid w:val="007B4B6D"/>
    <w:rsid w:val="007B4C1F"/>
    <w:rsid w:val="007B4CB8"/>
    <w:rsid w:val="007B4CFC"/>
    <w:rsid w:val="007B4D30"/>
    <w:rsid w:val="007B4D36"/>
    <w:rsid w:val="007B4E09"/>
    <w:rsid w:val="007B4FAC"/>
    <w:rsid w:val="007B50D7"/>
    <w:rsid w:val="007B5152"/>
    <w:rsid w:val="007B51EA"/>
    <w:rsid w:val="007B5365"/>
    <w:rsid w:val="007B5461"/>
    <w:rsid w:val="007B56CB"/>
    <w:rsid w:val="007B580F"/>
    <w:rsid w:val="007B58D8"/>
    <w:rsid w:val="007B591E"/>
    <w:rsid w:val="007B5A5D"/>
    <w:rsid w:val="007B5B7F"/>
    <w:rsid w:val="007B629A"/>
    <w:rsid w:val="007B6313"/>
    <w:rsid w:val="007B63F8"/>
    <w:rsid w:val="007B6420"/>
    <w:rsid w:val="007B6488"/>
    <w:rsid w:val="007B64AB"/>
    <w:rsid w:val="007B64B0"/>
    <w:rsid w:val="007B65EB"/>
    <w:rsid w:val="007B6649"/>
    <w:rsid w:val="007B664A"/>
    <w:rsid w:val="007B6705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2B5"/>
    <w:rsid w:val="007B72F2"/>
    <w:rsid w:val="007B7542"/>
    <w:rsid w:val="007B75EA"/>
    <w:rsid w:val="007B779F"/>
    <w:rsid w:val="007B7AEC"/>
    <w:rsid w:val="007B7B9D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64"/>
    <w:rsid w:val="007C0AA6"/>
    <w:rsid w:val="007C0AF4"/>
    <w:rsid w:val="007C0BBC"/>
    <w:rsid w:val="007C0D76"/>
    <w:rsid w:val="007C0E02"/>
    <w:rsid w:val="007C0E0F"/>
    <w:rsid w:val="007C1032"/>
    <w:rsid w:val="007C1076"/>
    <w:rsid w:val="007C10F1"/>
    <w:rsid w:val="007C143B"/>
    <w:rsid w:val="007C1511"/>
    <w:rsid w:val="007C157E"/>
    <w:rsid w:val="007C1677"/>
    <w:rsid w:val="007C17CA"/>
    <w:rsid w:val="007C19A0"/>
    <w:rsid w:val="007C19D7"/>
    <w:rsid w:val="007C1C46"/>
    <w:rsid w:val="007C1C4C"/>
    <w:rsid w:val="007C1D8E"/>
    <w:rsid w:val="007C1DE1"/>
    <w:rsid w:val="007C1FCA"/>
    <w:rsid w:val="007C21B3"/>
    <w:rsid w:val="007C224E"/>
    <w:rsid w:val="007C22E1"/>
    <w:rsid w:val="007C2348"/>
    <w:rsid w:val="007C24FC"/>
    <w:rsid w:val="007C2521"/>
    <w:rsid w:val="007C2596"/>
    <w:rsid w:val="007C26E2"/>
    <w:rsid w:val="007C26F2"/>
    <w:rsid w:val="007C2897"/>
    <w:rsid w:val="007C2A9F"/>
    <w:rsid w:val="007C2C8F"/>
    <w:rsid w:val="007C2F81"/>
    <w:rsid w:val="007C3184"/>
    <w:rsid w:val="007C31D9"/>
    <w:rsid w:val="007C31EA"/>
    <w:rsid w:val="007C327C"/>
    <w:rsid w:val="007C35B7"/>
    <w:rsid w:val="007C3611"/>
    <w:rsid w:val="007C3664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B"/>
    <w:rsid w:val="007C45D7"/>
    <w:rsid w:val="007C465A"/>
    <w:rsid w:val="007C4676"/>
    <w:rsid w:val="007C46E4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63A"/>
    <w:rsid w:val="007C573E"/>
    <w:rsid w:val="007C574E"/>
    <w:rsid w:val="007C57FD"/>
    <w:rsid w:val="007C5C0A"/>
    <w:rsid w:val="007C5D3B"/>
    <w:rsid w:val="007C6026"/>
    <w:rsid w:val="007C6115"/>
    <w:rsid w:val="007C611C"/>
    <w:rsid w:val="007C65B8"/>
    <w:rsid w:val="007C679F"/>
    <w:rsid w:val="007C684F"/>
    <w:rsid w:val="007C6885"/>
    <w:rsid w:val="007C688D"/>
    <w:rsid w:val="007C690F"/>
    <w:rsid w:val="007C6960"/>
    <w:rsid w:val="007C6A7E"/>
    <w:rsid w:val="007C6B84"/>
    <w:rsid w:val="007C6C9C"/>
    <w:rsid w:val="007C6D61"/>
    <w:rsid w:val="007C6ED1"/>
    <w:rsid w:val="007C70A5"/>
    <w:rsid w:val="007C72AC"/>
    <w:rsid w:val="007C72EB"/>
    <w:rsid w:val="007C73F0"/>
    <w:rsid w:val="007C75C4"/>
    <w:rsid w:val="007C7610"/>
    <w:rsid w:val="007C76F4"/>
    <w:rsid w:val="007C7729"/>
    <w:rsid w:val="007C77F2"/>
    <w:rsid w:val="007C78FF"/>
    <w:rsid w:val="007C7986"/>
    <w:rsid w:val="007C7A7B"/>
    <w:rsid w:val="007C7C3B"/>
    <w:rsid w:val="007C7C7B"/>
    <w:rsid w:val="007C7E64"/>
    <w:rsid w:val="007C7EF9"/>
    <w:rsid w:val="007D01B9"/>
    <w:rsid w:val="007D02EA"/>
    <w:rsid w:val="007D03EF"/>
    <w:rsid w:val="007D03F4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D2C"/>
    <w:rsid w:val="007D0F44"/>
    <w:rsid w:val="007D1338"/>
    <w:rsid w:val="007D15D1"/>
    <w:rsid w:val="007D16EF"/>
    <w:rsid w:val="007D1774"/>
    <w:rsid w:val="007D1888"/>
    <w:rsid w:val="007D19F0"/>
    <w:rsid w:val="007D1ADA"/>
    <w:rsid w:val="007D1B40"/>
    <w:rsid w:val="007D1BAB"/>
    <w:rsid w:val="007D1CE1"/>
    <w:rsid w:val="007D1D0C"/>
    <w:rsid w:val="007D1D9C"/>
    <w:rsid w:val="007D20AC"/>
    <w:rsid w:val="007D215F"/>
    <w:rsid w:val="007D228A"/>
    <w:rsid w:val="007D236A"/>
    <w:rsid w:val="007D2532"/>
    <w:rsid w:val="007D25BA"/>
    <w:rsid w:val="007D2861"/>
    <w:rsid w:val="007D286A"/>
    <w:rsid w:val="007D29E9"/>
    <w:rsid w:val="007D2A60"/>
    <w:rsid w:val="007D2AC9"/>
    <w:rsid w:val="007D2AF2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C1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88"/>
    <w:rsid w:val="007D4AFA"/>
    <w:rsid w:val="007D4B93"/>
    <w:rsid w:val="007D4C0F"/>
    <w:rsid w:val="007D4C72"/>
    <w:rsid w:val="007D4DF4"/>
    <w:rsid w:val="007D4E6E"/>
    <w:rsid w:val="007D4FA8"/>
    <w:rsid w:val="007D50A8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DA"/>
    <w:rsid w:val="007D5A09"/>
    <w:rsid w:val="007D5A1A"/>
    <w:rsid w:val="007D5A7C"/>
    <w:rsid w:val="007D5AF6"/>
    <w:rsid w:val="007D5B63"/>
    <w:rsid w:val="007D5EFB"/>
    <w:rsid w:val="007D61BF"/>
    <w:rsid w:val="007D6260"/>
    <w:rsid w:val="007D62A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D8"/>
    <w:rsid w:val="007D76AE"/>
    <w:rsid w:val="007D776A"/>
    <w:rsid w:val="007D7799"/>
    <w:rsid w:val="007D77D3"/>
    <w:rsid w:val="007D7919"/>
    <w:rsid w:val="007D7A77"/>
    <w:rsid w:val="007D7A9A"/>
    <w:rsid w:val="007D7B02"/>
    <w:rsid w:val="007D7BFA"/>
    <w:rsid w:val="007D7C3A"/>
    <w:rsid w:val="007D7D85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8B7"/>
    <w:rsid w:val="007E0BEC"/>
    <w:rsid w:val="007E0D73"/>
    <w:rsid w:val="007E0D93"/>
    <w:rsid w:val="007E0E70"/>
    <w:rsid w:val="007E0F17"/>
    <w:rsid w:val="007E11FF"/>
    <w:rsid w:val="007E12E9"/>
    <w:rsid w:val="007E1493"/>
    <w:rsid w:val="007E170E"/>
    <w:rsid w:val="007E1862"/>
    <w:rsid w:val="007E18DD"/>
    <w:rsid w:val="007E1B1E"/>
    <w:rsid w:val="007E1C56"/>
    <w:rsid w:val="007E1E2E"/>
    <w:rsid w:val="007E20AB"/>
    <w:rsid w:val="007E21BC"/>
    <w:rsid w:val="007E22DD"/>
    <w:rsid w:val="007E25DF"/>
    <w:rsid w:val="007E2637"/>
    <w:rsid w:val="007E266D"/>
    <w:rsid w:val="007E274D"/>
    <w:rsid w:val="007E285A"/>
    <w:rsid w:val="007E298B"/>
    <w:rsid w:val="007E29C6"/>
    <w:rsid w:val="007E2A7C"/>
    <w:rsid w:val="007E2B8D"/>
    <w:rsid w:val="007E2C48"/>
    <w:rsid w:val="007E2D3C"/>
    <w:rsid w:val="007E2D5E"/>
    <w:rsid w:val="007E3155"/>
    <w:rsid w:val="007E323D"/>
    <w:rsid w:val="007E32A3"/>
    <w:rsid w:val="007E331C"/>
    <w:rsid w:val="007E332C"/>
    <w:rsid w:val="007E3361"/>
    <w:rsid w:val="007E33D4"/>
    <w:rsid w:val="007E3405"/>
    <w:rsid w:val="007E34FD"/>
    <w:rsid w:val="007E373E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244"/>
    <w:rsid w:val="007E42F4"/>
    <w:rsid w:val="007E43F2"/>
    <w:rsid w:val="007E446D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858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120"/>
    <w:rsid w:val="007E62A9"/>
    <w:rsid w:val="007E6362"/>
    <w:rsid w:val="007E63E9"/>
    <w:rsid w:val="007E643B"/>
    <w:rsid w:val="007E66FA"/>
    <w:rsid w:val="007E6785"/>
    <w:rsid w:val="007E6797"/>
    <w:rsid w:val="007E67E1"/>
    <w:rsid w:val="007E6B4F"/>
    <w:rsid w:val="007E6C5F"/>
    <w:rsid w:val="007E6DC0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B12"/>
    <w:rsid w:val="007F0B1D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F0"/>
    <w:rsid w:val="007F190A"/>
    <w:rsid w:val="007F19DF"/>
    <w:rsid w:val="007F1B8B"/>
    <w:rsid w:val="007F2190"/>
    <w:rsid w:val="007F2244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10A"/>
    <w:rsid w:val="007F313F"/>
    <w:rsid w:val="007F318E"/>
    <w:rsid w:val="007F31E2"/>
    <w:rsid w:val="007F3363"/>
    <w:rsid w:val="007F3389"/>
    <w:rsid w:val="007F3454"/>
    <w:rsid w:val="007F34E7"/>
    <w:rsid w:val="007F3519"/>
    <w:rsid w:val="007F3581"/>
    <w:rsid w:val="007F35F7"/>
    <w:rsid w:val="007F373A"/>
    <w:rsid w:val="007F3805"/>
    <w:rsid w:val="007F39F9"/>
    <w:rsid w:val="007F3A40"/>
    <w:rsid w:val="007F3B3D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7F3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0F4"/>
    <w:rsid w:val="007F5169"/>
    <w:rsid w:val="007F519D"/>
    <w:rsid w:val="007F525D"/>
    <w:rsid w:val="007F5295"/>
    <w:rsid w:val="007F58AA"/>
    <w:rsid w:val="007F58B0"/>
    <w:rsid w:val="007F5A6F"/>
    <w:rsid w:val="007F5BB8"/>
    <w:rsid w:val="007F5C11"/>
    <w:rsid w:val="007F5E9E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477"/>
    <w:rsid w:val="007F7646"/>
    <w:rsid w:val="007F7654"/>
    <w:rsid w:val="007F7696"/>
    <w:rsid w:val="007F778F"/>
    <w:rsid w:val="007F77B8"/>
    <w:rsid w:val="007F79DA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F34"/>
    <w:rsid w:val="007F7FC9"/>
    <w:rsid w:val="008000A1"/>
    <w:rsid w:val="008001F9"/>
    <w:rsid w:val="00800257"/>
    <w:rsid w:val="0080027D"/>
    <w:rsid w:val="0080045D"/>
    <w:rsid w:val="00800693"/>
    <w:rsid w:val="00800722"/>
    <w:rsid w:val="008007D9"/>
    <w:rsid w:val="00800A6E"/>
    <w:rsid w:val="00800C4F"/>
    <w:rsid w:val="00801006"/>
    <w:rsid w:val="008010C4"/>
    <w:rsid w:val="0080132C"/>
    <w:rsid w:val="00801347"/>
    <w:rsid w:val="008013B6"/>
    <w:rsid w:val="008013DF"/>
    <w:rsid w:val="008014FE"/>
    <w:rsid w:val="0080156D"/>
    <w:rsid w:val="00801609"/>
    <w:rsid w:val="008016C7"/>
    <w:rsid w:val="008017B4"/>
    <w:rsid w:val="00801941"/>
    <w:rsid w:val="008019BF"/>
    <w:rsid w:val="00801A2D"/>
    <w:rsid w:val="00801A5D"/>
    <w:rsid w:val="00801AC4"/>
    <w:rsid w:val="00801CBB"/>
    <w:rsid w:val="00801D9D"/>
    <w:rsid w:val="00801DC7"/>
    <w:rsid w:val="00801E73"/>
    <w:rsid w:val="00802073"/>
    <w:rsid w:val="00802088"/>
    <w:rsid w:val="00802206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3C6"/>
    <w:rsid w:val="008034A1"/>
    <w:rsid w:val="0080352B"/>
    <w:rsid w:val="00803577"/>
    <w:rsid w:val="0080361B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E"/>
    <w:rsid w:val="00803FB4"/>
    <w:rsid w:val="00804067"/>
    <w:rsid w:val="008040A3"/>
    <w:rsid w:val="008040B9"/>
    <w:rsid w:val="008040F8"/>
    <w:rsid w:val="008041CD"/>
    <w:rsid w:val="00804246"/>
    <w:rsid w:val="008044E2"/>
    <w:rsid w:val="008044FB"/>
    <w:rsid w:val="008045F0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89F"/>
    <w:rsid w:val="00805989"/>
    <w:rsid w:val="00805E5D"/>
    <w:rsid w:val="00805E5E"/>
    <w:rsid w:val="00805EAC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01"/>
    <w:rsid w:val="008077AD"/>
    <w:rsid w:val="0080793A"/>
    <w:rsid w:val="00807BA1"/>
    <w:rsid w:val="00807CEC"/>
    <w:rsid w:val="00807D1A"/>
    <w:rsid w:val="00807DDF"/>
    <w:rsid w:val="00807E48"/>
    <w:rsid w:val="00810009"/>
    <w:rsid w:val="00810043"/>
    <w:rsid w:val="00810088"/>
    <w:rsid w:val="0081016D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1046"/>
    <w:rsid w:val="00811189"/>
    <w:rsid w:val="0081118D"/>
    <w:rsid w:val="00811362"/>
    <w:rsid w:val="008113F8"/>
    <w:rsid w:val="00811647"/>
    <w:rsid w:val="0081166E"/>
    <w:rsid w:val="00811670"/>
    <w:rsid w:val="0081174E"/>
    <w:rsid w:val="008118A3"/>
    <w:rsid w:val="00811A84"/>
    <w:rsid w:val="00811A95"/>
    <w:rsid w:val="00811CF7"/>
    <w:rsid w:val="00811DF7"/>
    <w:rsid w:val="00811DFA"/>
    <w:rsid w:val="00812156"/>
    <w:rsid w:val="008122FE"/>
    <w:rsid w:val="008123B8"/>
    <w:rsid w:val="00812691"/>
    <w:rsid w:val="0081285A"/>
    <w:rsid w:val="008129E8"/>
    <w:rsid w:val="00812A7E"/>
    <w:rsid w:val="00812B27"/>
    <w:rsid w:val="00812D3A"/>
    <w:rsid w:val="00812D5D"/>
    <w:rsid w:val="0081302E"/>
    <w:rsid w:val="008130B1"/>
    <w:rsid w:val="008130E0"/>
    <w:rsid w:val="00813188"/>
    <w:rsid w:val="00813250"/>
    <w:rsid w:val="008132BF"/>
    <w:rsid w:val="0081370F"/>
    <w:rsid w:val="00813786"/>
    <w:rsid w:val="008137A0"/>
    <w:rsid w:val="008137FC"/>
    <w:rsid w:val="0081381A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A99"/>
    <w:rsid w:val="00815B2F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9FA"/>
    <w:rsid w:val="00816A9D"/>
    <w:rsid w:val="00816BD2"/>
    <w:rsid w:val="00816CF5"/>
    <w:rsid w:val="00816D3B"/>
    <w:rsid w:val="00816DCA"/>
    <w:rsid w:val="00816E97"/>
    <w:rsid w:val="00816F6F"/>
    <w:rsid w:val="00817111"/>
    <w:rsid w:val="00817123"/>
    <w:rsid w:val="00817158"/>
    <w:rsid w:val="0081715D"/>
    <w:rsid w:val="0081742F"/>
    <w:rsid w:val="00817797"/>
    <w:rsid w:val="00817853"/>
    <w:rsid w:val="00817891"/>
    <w:rsid w:val="00817B0D"/>
    <w:rsid w:val="00817BE0"/>
    <w:rsid w:val="00817D28"/>
    <w:rsid w:val="00817D91"/>
    <w:rsid w:val="00817E67"/>
    <w:rsid w:val="00817EA7"/>
    <w:rsid w:val="00820202"/>
    <w:rsid w:val="00820243"/>
    <w:rsid w:val="008202AE"/>
    <w:rsid w:val="00820471"/>
    <w:rsid w:val="008204B4"/>
    <w:rsid w:val="0082068A"/>
    <w:rsid w:val="00820839"/>
    <w:rsid w:val="008208CA"/>
    <w:rsid w:val="00820948"/>
    <w:rsid w:val="008209AB"/>
    <w:rsid w:val="008209EA"/>
    <w:rsid w:val="00820B07"/>
    <w:rsid w:val="00820B21"/>
    <w:rsid w:val="00820C2D"/>
    <w:rsid w:val="00820E84"/>
    <w:rsid w:val="008211DE"/>
    <w:rsid w:val="0082128D"/>
    <w:rsid w:val="008212B2"/>
    <w:rsid w:val="0082135B"/>
    <w:rsid w:val="00821396"/>
    <w:rsid w:val="0082139E"/>
    <w:rsid w:val="0082140F"/>
    <w:rsid w:val="00821452"/>
    <w:rsid w:val="008214AF"/>
    <w:rsid w:val="00821726"/>
    <w:rsid w:val="00821754"/>
    <w:rsid w:val="008217EF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265"/>
    <w:rsid w:val="00822266"/>
    <w:rsid w:val="00822298"/>
    <w:rsid w:val="00822361"/>
    <w:rsid w:val="0082238A"/>
    <w:rsid w:val="008223C7"/>
    <w:rsid w:val="0082240A"/>
    <w:rsid w:val="00822545"/>
    <w:rsid w:val="0082260C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536"/>
    <w:rsid w:val="0082362C"/>
    <w:rsid w:val="00823648"/>
    <w:rsid w:val="00823693"/>
    <w:rsid w:val="00823951"/>
    <w:rsid w:val="0082397D"/>
    <w:rsid w:val="008239CE"/>
    <w:rsid w:val="008239F1"/>
    <w:rsid w:val="00823AB7"/>
    <w:rsid w:val="00823C21"/>
    <w:rsid w:val="00823D71"/>
    <w:rsid w:val="00823E17"/>
    <w:rsid w:val="00823E7C"/>
    <w:rsid w:val="00824105"/>
    <w:rsid w:val="0082422F"/>
    <w:rsid w:val="00824303"/>
    <w:rsid w:val="0082434C"/>
    <w:rsid w:val="0082435B"/>
    <w:rsid w:val="0082435F"/>
    <w:rsid w:val="008243E3"/>
    <w:rsid w:val="008244C8"/>
    <w:rsid w:val="008245A1"/>
    <w:rsid w:val="008247CB"/>
    <w:rsid w:val="0082485F"/>
    <w:rsid w:val="00824A3C"/>
    <w:rsid w:val="00824A7A"/>
    <w:rsid w:val="00824B56"/>
    <w:rsid w:val="00824C13"/>
    <w:rsid w:val="00824C78"/>
    <w:rsid w:val="0082511F"/>
    <w:rsid w:val="008251CA"/>
    <w:rsid w:val="0082521F"/>
    <w:rsid w:val="00825220"/>
    <w:rsid w:val="0082544A"/>
    <w:rsid w:val="00825511"/>
    <w:rsid w:val="0082558C"/>
    <w:rsid w:val="008255E1"/>
    <w:rsid w:val="0082578F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2B"/>
    <w:rsid w:val="0082696D"/>
    <w:rsid w:val="00826A41"/>
    <w:rsid w:val="00826BB8"/>
    <w:rsid w:val="00826C1C"/>
    <w:rsid w:val="00826C83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39B"/>
    <w:rsid w:val="00830560"/>
    <w:rsid w:val="008305B9"/>
    <w:rsid w:val="008305D3"/>
    <w:rsid w:val="008307EE"/>
    <w:rsid w:val="00830859"/>
    <w:rsid w:val="0083086C"/>
    <w:rsid w:val="008308D3"/>
    <w:rsid w:val="00830AD1"/>
    <w:rsid w:val="00830B14"/>
    <w:rsid w:val="00830BF8"/>
    <w:rsid w:val="00830C03"/>
    <w:rsid w:val="00830E18"/>
    <w:rsid w:val="0083103B"/>
    <w:rsid w:val="0083130F"/>
    <w:rsid w:val="00831362"/>
    <w:rsid w:val="008313B3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E22"/>
    <w:rsid w:val="00832E46"/>
    <w:rsid w:val="008330D5"/>
    <w:rsid w:val="008330D9"/>
    <w:rsid w:val="008331EC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C1B"/>
    <w:rsid w:val="00833C6E"/>
    <w:rsid w:val="00833D54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5042"/>
    <w:rsid w:val="00835089"/>
    <w:rsid w:val="00835145"/>
    <w:rsid w:val="008352AC"/>
    <w:rsid w:val="0083532C"/>
    <w:rsid w:val="008354EC"/>
    <w:rsid w:val="008357E3"/>
    <w:rsid w:val="0083581F"/>
    <w:rsid w:val="0083587F"/>
    <w:rsid w:val="00835AFB"/>
    <w:rsid w:val="00835CBC"/>
    <w:rsid w:val="00835E38"/>
    <w:rsid w:val="00835EF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B25"/>
    <w:rsid w:val="00837B35"/>
    <w:rsid w:val="00837BD2"/>
    <w:rsid w:val="00837D1D"/>
    <w:rsid w:val="00837D4C"/>
    <w:rsid w:val="00837DEC"/>
    <w:rsid w:val="00837E6C"/>
    <w:rsid w:val="00837FCB"/>
    <w:rsid w:val="008401D2"/>
    <w:rsid w:val="008403E9"/>
    <w:rsid w:val="008403F9"/>
    <w:rsid w:val="008407CE"/>
    <w:rsid w:val="008407D1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AC6"/>
    <w:rsid w:val="00841CC1"/>
    <w:rsid w:val="00841EE7"/>
    <w:rsid w:val="008421B5"/>
    <w:rsid w:val="0084220B"/>
    <w:rsid w:val="00842270"/>
    <w:rsid w:val="0084262C"/>
    <w:rsid w:val="0084265F"/>
    <w:rsid w:val="008426D9"/>
    <w:rsid w:val="008426F5"/>
    <w:rsid w:val="0084271B"/>
    <w:rsid w:val="00842782"/>
    <w:rsid w:val="00842A9A"/>
    <w:rsid w:val="00842AC3"/>
    <w:rsid w:val="00842B9E"/>
    <w:rsid w:val="00842BCF"/>
    <w:rsid w:val="00842CFC"/>
    <w:rsid w:val="00842D0B"/>
    <w:rsid w:val="00842D90"/>
    <w:rsid w:val="00842DEA"/>
    <w:rsid w:val="008431C9"/>
    <w:rsid w:val="00843270"/>
    <w:rsid w:val="00843434"/>
    <w:rsid w:val="008434EF"/>
    <w:rsid w:val="00843602"/>
    <w:rsid w:val="0084360E"/>
    <w:rsid w:val="00843698"/>
    <w:rsid w:val="00843839"/>
    <w:rsid w:val="00843882"/>
    <w:rsid w:val="0084389D"/>
    <w:rsid w:val="008438B0"/>
    <w:rsid w:val="0084391C"/>
    <w:rsid w:val="00843A52"/>
    <w:rsid w:val="00843A69"/>
    <w:rsid w:val="00843BA4"/>
    <w:rsid w:val="00843E0B"/>
    <w:rsid w:val="0084409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543"/>
    <w:rsid w:val="0084470E"/>
    <w:rsid w:val="008448FA"/>
    <w:rsid w:val="00844A25"/>
    <w:rsid w:val="00844ADC"/>
    <w:rsid w:val="00844C76"/>
    <w:rsid w:val="00844D44"/>
    <w:rsid w:val="00844EC9"/>
    <w:rsid w:val="008452C0"/>
    <w:rsid w:val="008452F9"/>
    <w:rsid w:val="0084539A"/>
    <w:rsid w:val="008454C1"/>
    <w:rsid w:val="00845537"/>
    <w:rsid w:val="00845747"/>
    <w:rsid w:val="008457E3"/>
    <w:rsid w:val="00845B7A"/>
    <w:rsid w:val="00845D9D"/>
    <w:rsid w:val="00845F52"/>
    <w:rsid w:val="00845FAE"/>
    <w:rsid w:val="008460C9"/>
    <w:rsid w:val="008461A7"/>
    <w:rsid w:val="00846293"/>
    <w:rsid w:val="008463A9"/>
    <w:rsid w:val="0084670E"/>
    <w:rsid w:val="0084688A"/>
    <w:rsid w:val="008468D5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9E"/>
    <w:rsid w:val="0084742E"/>
    <w:rsid w:val="0084749A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89"/>
    <w:rsid w:val="00850343"/>
    <w:rsid w:val="0085040F"/>
    <w:rsid w:val="00850420"/>
    <w:rsid w:val="00850485"/>
    <w:rsid w:val="0085063D"/>
    <w:rsid w:val="00850899"/>
    <w:rsid w:val="00850AEF"/>
    <w:rsid w:val="00850BB3"/>
    <w:rsid w:val="00850CC7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202"/>
    <w:rsid w:val="00852260"/>
    <w:rsid w:val="008523C9"/>
    <w:rsid w:val="0085241F"/>
    <w:rsid w:val="00852538"/>
    <w:rsid w:val="0085296A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524"/>
    <w:rsid w:val="00853554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C20"/>
    <w:rsid w:val="00854C43"/>
    <w:rsid w:val="00854F7E"/>
    <w:rsid w:val="00854FA9"/>
    <w:rsid w:val="00854FF6"/>
    <w:rsid w:val="0085523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FA9"/>
    <w:rsid w:val="008560AE"/>
    <w:rsid w:val="00856338"/>
    <w:rsid w:val="00856345"/>
    <w:rsid w:val="0085634E"/>
    <w:rsid w:val="008563ED"/>
    <w:rsid w:val="008565A9"/>
    <w:rsid w:val="008567EC"/>
    <w:rsid w:val="008568A9"/>
    <w:rsid w:val="008568DE"/>
    <w:rsid w:val="00856953"/>
    <w:rsid w:val="00856AC4"/>
    <w:rsid w:val="00856C98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F"/>
    <w:rsid w:val="00857FB5"/>
    <w:rsid w:val="008600FE"/>
    <w:rsid w:val="0086021B"/>
    <w:rsid w:val="0086023F"/>
    <w:rsid w:val="008602F9"/>
    <w:rsid w:val="00860352"/>
    <w:rsid w:val="008603B0"/>
    <w:rsid w:val="00860810"/>
    <w:rsid w:val="00860B09"/>
    <w:rsid w:val="00860B68"/>
    <w:rsid w:val="00860B75"/>
    <w:rsid w:val="00860DC2"/>
    <w:rsid w:val="00860FA5"/>
    <w:rsid w:val="00861469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9D"/>
    <w:rsid w:val="00862AB3"/>
    <w:rsid w:val="00862AC0"/>
    <w:rsid w:val="00862AD6"/>
    <w:rsid w:val="00862D8F"/>
    <w:rsid w:val="00862D95"/>
    <w:rsid w:val="00862EFE"/>
    <w:rsid w:val="00862F29"/>
    <w:rsid w:val="0086305D"/>
    <w:rsid w:val="0086307F"/>
    <w:rsid w:val="00863099"/>
    <w:rsid w:val="008630E3"/>
    <w:rsid w:val="0086311C"/>
    <w:rsid w:val="00863237"/>
    <w:rsid w:val="008633DD"/>
    <w:rsid w:val="008633EA"/>
    <w:rsid w:val="00863400"/>
    <w:rsid w:val="0086377F"/>
    <w:rsid w:val="0086391B"/>
    <w:rsid w:val="00863D60"/>
    <w:rsid w:val="00863E9A"/>
    <w:rsid w:val="00863F42"/>
    <w:rsid w:val="0086407C"/>
    <w:rsid w:val="00864204"/>
    <w:rsid w:val="00864618"/>
    <w:rsid w:val="0086470E"/>
    <w:rsid w:val="008647C2"/>
    <w:rsid w:val="008649FB"/>
    <w:rsid w:val="00864A2F"/>
    <w:rsid w:val="00864A41"/>
    <w:rsid w:val="00864CA6"/>
    <w:rsid w:val="00864CD8"/>
    <w:rsid w:val="00864E40"/>
    <w:rsid w:val="00864E5F"/>
    <w:rsid w:val="00864F4E"/>
    <w:rsid w:val="0086526B"/>
    <w:rsid w:val="00865294"/>
    <w:rsid w:val="008652FC"/>
    <w:rsid w:val="00865304"/>
    <w:rsid w:val="00865456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93"/>
    <w:rsid w:val="00865D9C"/>
    <w:rsid w:val="00865F64"/>
    <w:rsid w:val="00866148"/>
    <w:rsid w:val="00866236"/>
    <w:rsid w:val="0086645F"/>
    <w:rsid w:val="0086660B"/>
    <w:rsid w:val="0086678B"/>
    <w:rsid w:val="00866844"/>
    <w:rsid w:val="008668D3"/>
    <w:rsid w:val="008668D6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7F"/>
    <w:rsid w:val="0086749A"/>
    <w:rsid w:val="008674CD"/>
    <w:rsid w:val="00867631"/>
    <w:rsid w:val="008676D2"/>
    <w:rsid w:val="00867759"/>
    <w:rsid w:val="0086778B"/>
    <w:rsid w:val="00867854"/>
    <w:rsid w:val="008679E3"/>
    <w:rsid w:val="00867AF3"/>
    <w:rsid w:val="00867B2D"/>
    <w:rsid w:val="00867D7F"/>
    <w:rsid w:val="00867D81"/>
    <w:rsid w:val="00867EB6"/>
    <w:rsid w:val="00867F16"/>
    <w:rsid w:val="00870092"/>
    <w:rsid w:val="00870386"/>
    <w:rsid w:val="0087042F"/>
    <w:rsid w:val="008704FB"/>
    <w:rsid w:val="0087055B"/>
    <w:rsid w:val="0087056C"/>
    <w:rsid w:val="008705BF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F1C"/>
    <w:rsid w:val="0087102A"/>
    <w:rsid w:val="00871149"/>
    <w:rsid w:val="00871604"/>
    <w:rsid w:val="00871637"/>
    <w:rsid w:val="00871672"/>
    <w:rsid w:val="008716C5"/>
    <w:rsid w:val="008716E2"/>
    <w:rsid w:val="0087180C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70"/>
    <w:rsid w:val="00872461"/>
    <w:rsid w:val="00872538"/>
    <w:rsid w:val="008727D0"/>
    <w:rsid w:val="00872A20"/>
    <w:rsid w:val="00872A27"/>
    <w:rsid w:val="00872B42"/>
    <w:rsid w:val="00872CD9"/>
    <w:rsid w:val="00872DF2"/>
    <w:rsid w:val="00872DF6"/>
    <w:rsid w:val="00872F3E"/>
    <w:rsid w:val="00872F4C"/>
    <w:rsid w:val="00872F7F"/>
    <w:rsid w:val="0087318B"/>
    <w:rsid w:val="0087318E"/>
    <w:rsid w:val="00873338"/>
    <w:rsid w:val="00873391"/>
    <w:rsid w:val="0087358A"/>
    <w:rsid w:val="008735F2"/>
    <w:rsid w:val="008737C2"/>
    <w:rsid w:val="0087386D"/>
    <w:rsid w:val="0087394A"/>
    <w:rsid w:val="00873A97"/>
    <w:rsid w:val="00873CBB"/>
    <w:rsid w:val="00873CD0"/>
    <w:rsid w:val="0087406A"/>
    <w:rsid w:val="00874172"/>
    <w:rsid w:val="008741E8"/>
    <w:rsid w:val="008742EA"/>
    <w:rsid w:val="008743D3"/>
    <w:rsid w:val="00874415"/>
    <w:rsid w:val="008744DB"/>
    <w:rsid w:val="00874702"/>
    <w:rsid w:val="008747FA"/>
    <w:rsid w:val="008748C0"/>
    <w:rsid w:val="008748DA"/>
    <w:rsid w:val="00874962"/>
    <w:rsid w:val="00874C87"/>
    <w:rsid w:val="00874E7C"/>
    <w:rsid w:val="00874ECF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C06"/>
    <w:rsid w:val="00875CE8"/>
    <w:rsid w:val="00875EE3"/>
    <w:rsid w:val="00875F57"/>
    <w:rsid w:val="00875F59"/>
    <w:rsid w:val="00876128"/>
    <w:rsid w:val="00876143"/>
    <w:rsid w:val="0087616B"/>
    <w:rsid w:val="008763DE"/>
    <w:rsid w:val="0087651C"/>
    <w:rsid w:val="0087653C"/>
    <w:rsid w:val="00876598"/>
    <w:rsid w:val="008765A3"/>
    <w:rsid w:val="0087691B"/>
    <w:rsid w:val="0087696C"/>
    <w:rsid w:val="0087697A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E9"/>
    <w:rsid w:val="008770F7"/>
    <w:rsid w:val="0087733C"/>
    <w:rsid w:val="0087768D"/>
    <w:rsid w:val="00877A10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A78"/>
    <w:rsid w:val="00880BD1"/>
    <w:rsid w:val="00880C34"/>
    <w:rsid w:val="00880CF1"/>
    <w:rsid w:val="00880F32"/>
    <w:rsid w:val="008812E2"/>
    <w:rsid w:val="00881443"/>
    <w:rsid w:val="008814A7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D26"/>
    <w:rsid w:val="00881EA6"/>
    <w:rsid w:val="0088231A"/>
    <w:rsid w:val="00882341"/>
    <w:rsid w:val="008823EB"/>
    <w:rsid w:val="00882420"/>
    <w:rsid w:val="008824AE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B41"/>
    <w:rsid w:val="00883F6B"/>
    <w:rsid w:val="00883F79"/>
    <w:rsid w:val="008840D0"/>
    <w:rsid w:val="00884370"/>
    <w:rsid w:val="008843D1"/>
    <w:rsid w:val="0088461C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1DC"/>
    <w:rsid w:val="0088534D"/>
    <w:rsid w:val="00885508"/>
    <w:rsid w:val="00885560"/>
    <w:rsid w:val="008857EF"/>
    <w:rsid w:val="00885AD6"/>
    <w:rsid w:val="00885AF8"/>
    <w:rsid w:val="00885B9D"/>
    <w:rsid w:val="00885BA0"/>
    <w:rsid w:val="00885C7F"/>
    <w:rsid w:val="00885CD3"/>
    <w:rsid w:val="00885D8C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D5"/>
    <w:rsid w:val="00886650"/>
    <w:rsid w:val="0088678A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780"/>
    <w:rsid w:val="00887956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753"/>
    <w:rsid w:val="00890AE3"/>
    <w:rsid w:val="00890AF9"/>
    <w:rsid w:val="00890BD5"/>
    <w:rsid w:val="00890C91"/>
    <w:rsid w:val="00890E52"/>
    <w:rsid w:val="00890E8B"/>
    <w:rsid w:val="00890FB7"/>
    <w:rsid w:val="008912E3"/>
    <w:rsid w:val="008913DE"/>
    <w:rsid w:val="0089153B"/>
    <w:rsid w:val="0089159C"/>
    <w:rsid w:val="008915EE"/>
    <w:rsid w:val="0089169E"/>
    <w:rsid w:val="008917C1"/>
    <w:rsid w:val="008917EF"/>
    <w:rsid w:val="0089182C"/>
    <w:rsid w:val="00891889"/>
    <w:rsid w:val="00891904"/>
    <w:rsid w:val="00891912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D07"/>
    <w:rsid w:val="00892D16"/>
    <w:rsid w:val="00892DD0"/>
    <w:rsid w:val="00892E43"/>
    <w:rsid w:val="008930D4"/>
    <w:rsid w:val="0089312D"/>
    <w:rsid w:val="0089313C"/>
    <w:rsid w:val="008934D7"/>
    <w:rsid w:val="008934DE"/>
    <w:rsid w:val="008935BA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4F"/>
    <w:rsid w:val="00894B87"/>
    <w:rsid w:val="00894C38"/>
    <w:rsid w:val="00894DD8"/>
    <w:rsid w:val="00894F07"/>
    <w:rsid w:val="00894F0B"/>
    <w:rsid w:val="0089507F"/>
    <w:rsid w:val="00895136"/>
    <w:rsid w:val="00895182"/>
    <w:rsid w:val="008953F5"/>
    <w:rsid w:val="00895577"/>
    <w:rsid w:val="0089578A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5A2"/>
    <w:rsid w:val="00896701"/>
    <w:rsid w:val="00896842"/>
    <w:rsid w:val="008968E0"/>
    <w:rsid w:val="00896BB8"/>
    <w:rsid w:val="00896D30"/>
    <w:rsid w:val="00896D7A"/>
    <w:rsid w:val="00896E0E"/>
    <w:rsid w:val="00896ECF"/>
    <w:rsid w:val="00896F03"/>
    <w:rsid w:val="008970A6"/>
    <w:rsid w:val="00897207"/>
    <w:rsid w:val="0089731D"/>
    <w:rsid w:val="00897418"/>
    <w:rsid w:val="008974C9"/>
    <w:rsid w:val="00897511"/>
    <w:rsid w:val="008976E9"/>
    <w:rsid w:val="0089774C"/>
    <w:rsid w:val="00897835"/>
    <w:rsid w:val="00897905"/>
    <w:rsid w:val="00897923"/>
    <w:rsid w:val="00897B03"/>
    <w:rsid w:val="00897B17"/>
    <w:rsid w:val="00897D3F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B"/>
    <w:rsid w:val="008A09C0"/>
    <w:rsid w:val="008A0A1E"/>
    <w:rsid w:val="008A0AE0"/>
    <w:rsid w:val="008A0B7D"/>
    <w:rsid w:val="008A0B8C"/>
    <w:rsid w:val="008A0C2C"/>
    <w:rsid w:val="008A0D24"/>
    <w:rsid w:val="008A0ED6"/>
    <w:rsid w:val="008A0F39"/>
    <w:rsid w:val="008A0FC4"/>
    <w:rsid w:val="008A10E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41C"/>
    <w:rsid w:val="008A2455"/>
    <w:rsid w:val="008A26E8"/>
    <w:rsid w:val="008A2701"/>
    <w:rsid w:val="008A272C"/>
    <w:rsid w:val="008A27D5"/>
    <w:rsid w:val="008A2ADA"/>
    <w:rsid w:val="008A2DF5"/>
    <w:rsid w:val="008A2F08"/>
    <w:rsid w:val="008A2F49"/>
    <w:rsid w:val="008A2F7A"/>
    <w:rsid w:val="008A2FA8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B29"/>
    <w:rsid w:val="008A3BD1"/>
    <w:rsid w:val="008A3CB5"/>
    <w:rsid w:val="008A3D16"/>
    <w:rsid w:val="008A3E07"/>
    <w:rsid w:val="008A3E97"/>
    <w:rsid w:val="008A3F27"/>
    <w:rsid w:val="008A40AC"/>
    <w:rsid w:val="008A40ED"/>
    <w:rsid w:val="008A40F6"/>
    <w:rsid w:val="008A40F7"/>
    <w:rsid w:val="008A41CC"/>
    <w:rsid w:val="008A422F"/>
    <w:rsid w:val="008A431F"/>
    <w:rsid w:val="008A4406"/>
    <w:rsid w:val="008A4443"/>
    <w:rsid w:val="008A4532"/>
    <w:rsid w:val="008A45E1"/>
    <w:rsid w:val="008A4952"/>
    <w:rsid w:val="008A4B69"/>
    <w:rsid w:val="008A4BD7"/>
    <w:rsid w:val="008A4BE8"/>
    <w:rsid w:val="008A4EE3"/>
    <w:rsid w:val="008A4EE8"/>
    <w:rsid w:val="008A4F2F"/>
    <w:rsid w:val="008A4FCB"/>
    <w:rsid w:val="008A505F"/>
    <w:rsid w:val="008A50B6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B3D"/>
    <w:rsid w:val="008A7CB7"/>
    <w:rsid w:val="008A7CDB"/>
    <w:rsid w:val="008A7D08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D23"/>
    <w:rsid w:val="008B0DDB"/>
    <w:rsid w:val="008B0DF1"/>
    <w:rsid w:val="008B0E77"/>
    <w:rsid w:val="008B0EE0"/>
    <w:rsid w:val="008B0FF5"/>
    <w:rsid w:val="008B1080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F2"/>
    <w:rsid w:val="008B218C"/>
    <w:rsid w:val="008B2193"/>
    <w:rsid w:val="008B2281"/>
    <w:rsid w:val="008B2378"/>
    <w:rsid w:val="008B23A0"/>
    <w:rsid w:val="008B2450"/>
    <w:rsid w:val="008B248E"/>
    <w:rsid w:val="008B2541"/>
    <w:rsid w:val="008B26AB"/>
    <w:rsid w:val="008B2852"/>
    <w:rsid w:val="008B2B8C"/>
    <w:rsid w:val="008B2BB2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64F"/>
    <w:rsid w:val="008B391D"/>
    <w:rsid w:val="008B3B01"/>
    <w:rsid w:val="008B3E2A"/>
    <w:rsid w:val="008B3FCE"/>
    <w:rsid w:val="008B41EA"/>
    <w:rsid w:val="008B43D0"/>
    <w:rsid w:val="008B44FD"/>
    <w:rsid w:val="008B4668"/>
    <w:rsid w:val="008B473D"/>
    <w:rsid w:val="008B4895"/>
    <w:rsid w:val="008B48CA"/>
    <w:rsid w:val="008B49B3"/>
    <w:rsid w:val="008B4C04"/>
    <w:rsid w:val="008B4DAC"/>
    <w:rsid w:val="008B4DC4"/>
    <w:rsid w:val="008B4F02"/>
    <w:rsid w:val="008B5022"/>
    <w:rsid w:val="008B508B"/>
    <w:rsid w:val="008B5126"/>
    <w:rsid w:val="008B52DD"/>
    <w:rsid w:val="008B537C"/>
    <w:rsid w:val="008B53E0"/>
    <w:rsid w:val="008B5432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98F"/>
    <w:rsid w:val="008B5AC3"/>
    <w:rsid w:val="008B5C15"/>
    <w:rsid w:val="008B6016"/>
    <w:rsid w:val="008B6108"/>
    <w:rsid w:val="008B626F"/>
    <w:rsid w:val="008B640B"/>
    <w:rsid w:val="008B64D4"/>
    <w:rsid w:val="008B6588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D88"/>
    <w:rsid w:val="008B6E17"/>
    <w:rsid w:val="008B6FA9"/>
    <w:rsid w:val="008B7143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55C"/>
    <w:rsid w:val="008C0567"/>
    <w:rsid w:val="008C0596"/>
    <w:rsid w:val="008C0785"/>
    <w:rsid w:val="008C084E"/>
    <w:rsid w:val="008C09C5"/>
    <w:rsid w:val="008C09D3"/>
    <w:rsid w:val="008C0A73"/>
    <w:rsid w:val="008C0BD4"/>
    <w:rsid w:val="008C0C1F"/>
    <w:rsid w:val="008C0D43"/>
    <w:rsid w:val="008C0F76"/>
    <w:rsid w:val="008C0F93"/>
    <w:rsid w:val="008C1508"/>
    <w:rsid w:val="008C1565"/>
    <w:rsid w:val="008C1663"/>
    <w:rsid w:val="008C1810"/>
    <w:rsid w:val="008C182C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CCD"/>
    <w:rsid w:val="008C1D64"/>
    <w:rsid w:val="008C1F4C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8EE"/>
    <w:rsid w:val="008C29BC"/>
    <w:rsid w:val="008C2A65"/>
    <w:rsid w:val="008C2A66"/>
    <w:rsid w:val="008C2A95"/>
    <w:rsid w:val="008C2BC4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174"/>
    <w:rsid w:val="008C5271"/>
    <w:rsid w:val="008C52B0"/>
    <w:rsid w:val="008C5362"/>
    <w:rsid w:val="008C538E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6A3"/>
    <w:rsid w:val="008C6789"/>
    <w:rsid w:val="008C68AF"/>
    <w:rsid w:val="008C6AE9"/>
    <w:rsid w:val="008C6D51"/>
    <w:rsid w:val="008C6D9D"/>
    <w:rsid w:val="008C6E75"/>
    <w:rsid w:val="008C704B"/>
    <w:rsid w:val="008C706D"/>
    <w:rsid w:val="008C723D"/>
    <w:rsid w:val="008C72BB"/>
    <w:rsid w:val="008C7353"/>
    <w:rsid w:val="008C757A"/>
    <w:rsid w:val="008C75DF"/>
    <w:rsid w:val="008C76D5"/>
    <w:rsid w:val="008C78EA"/>
    <w:rsid w:val="008C7964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106B"/>
    <w:rsid w:val="008D114A"/>
    <w:rsid w:val="008D1464"/>
    <w:rsid w:val="008D157D"/>
    <w:rsid w:val="008D1637"/>
    <w:rsid w:val="008D1763"/>
    <w:rsid w:val="008D18E3"/>
    <w:rsid w:val="008D1966"/>
    <w:rsid w:val="008D1F20"/>
    <w:rsid w:val="008D208C"/>
    <w:rsid w:val="008D20C2"/>
    <w:rsid w:val="008D20DA"/>
    <w:rsid w:val="008D23B9"/>
    <w:rsid w:val="008D2518"/>
    <w:rsid w:val="008D2540"/>
    <w:rsid w:val="008D25CD"/>
    <w:rsid w:val="008D26D2"/>
    <w:rsid w:val="008D26E7"/>
    <w:rsid w:val="008D2720"/>
    <w:rsid w:val="008D2812"/>
    <w:rsid w:val="008D29B1"/>
    <w:rsid w:val="008D2A8B"/>
    <w:rsid w:val="008D2B89"/>
    <w:rsid w:val="008D2E2A"/>
    <w:rsid w:val="008D2EA8"/>
    <w:rsid w:val="008D2F3C"/>
    <w:rsid w:val="008D31CE"/>
    <w:rsid w:val="008D36F8"/>
    <w:rsid w:val="008D36FD"/>
    <w:rsid w:val="008D373C"/>
    <w:rsid w:val="008D37FB"/>
    <w:rsid w:val="008D38CE"/>
    <w:rsid w:val="008D39E8"/>
    <w:rsid w:val="008D3B53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EE3"/>
    <w:rsid w:val="008D4F2C"/>
    <w:rsid w:val="008D4FBD"/>
    <w:rsid w:val="008D50FE"/>
    <w:rsid w:val="008D5105"/>
    <w:rsid w:val="008D5207"/>
    <w:rsid w:val="008D540A"/>
    <w:rsid w:val="008D563E"/>
    <w:rsid w:val="008D5724"/>
    <w:rsid w:val="008D5758"/>
    <w:rsid w:val="008D57E4"/>
    <w:rsid w:val="008D58AD"/>
    <w:rsid w:val="008D58F1"/>
    <w:rsid w:val="008D5A1F"/>
    <w:rsid w:val="008D5A31"/>
    <w:rsid w:val="008D5AB8"/>
    <w:rsid w:val="008D5ADD"/>
    <w:rsid w:val="008D5B45"/>
    <w:rsid w:val="008D5D24"/>
    <w:rsid w:val="008D5EBE"/>
    <w:rsid w:val="008D5F86"/>
    <w:rsid w:val="008D6146"/>
    <w:rsid w:val="008D625E"/>
    <w:rsid w:val="008D62C7"/>
    <w:rsid w:val="008D644B"/>
    <w:rsid w:val="008D6482"/>
    <w:rsid w:val="008D64C0"/>
    <w:rsid w:val="008D6683"/>
    <w:rsid w:val="008D6779"/>
    <w:rsid w:val="008D6A0B"/>
    <w:rsid w:val="008D6B0E"/>
    <w:rsid w:val="008D6B78"/>
    <w:rsid w:val="008D6C8F"/>
    <w:rsid w:val="008D6CBB"/>
    <w:rsid w:val="008D6CED"/>
    <w:rsid w:val="008D6D90"/>
    <w:rsid w:val="008D6E9E"/>
    <w:rsid w:val="008D6F58"/>
    <w:rsid w:val="008D7046"/>
    <w:rsid w:val="008D71CA"/>
    <w:rsid w:val="008D727E"/>
    <w:rsid w:val="008D736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54A"/>
    <w:rsid w:val="008E0598"/>
    <w:rsid w:val="008E077D"/>
    <w:rsid w:val="008E082A"/>
    <w:rsid w:val="008E0881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6C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117"/>
    <w:rsid w:val="008E43D2"/>
    <w:rsid w:val="008E43E6"/>
    <w:rsid w:val="008E45EE"/>
    <w:rsid w:val="008E45FE"/>
    <w:rsid w:val="008E464C"/>
    <w:rsid w:val="008E4681"/>
    <w:rsid w:val="008E46C9"/>
    <w:rsid w:val="008E47F3"/>
    <w:rsid w:val="008E492F"/>
    <w:rsid w:val="008E49EA"/>
    <w:rsid w:val="008E4A68"/>
    <w:rsid w:val="008E4D57"/>
    <w:rsid w:val="008E5279"/>
    <w:rsid w:val="008E52A0"/>
    <w:rsid w:val="008E542C"/>
    <w:rsid w:val="008E55A4"/>
    <w:rsid w:val="008E5981"/>
    <w:rsid w:val="008E59CF"/>
    <w:rsid w:val="008E5AB5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5C2"/>
    <w:rsid w:val="008E765F"/>
    <w:rsid w:val="008E7721"/>
    <w:rsid w:val="008E7799"/>
    <w:rsid w:val="008E7A43"/>
    <w:rsid w:val="008E7B3C"/>
    <w:rsid w:val="008E7B52"/>
    <w:rsid w:val="008E7B6F"/>
    <w:rsid w:val="008E7CA7"/>
    <w:rsid w:val="008F0173"/>
    <w:rsid w:val="008F03F0"/>
    <w:rsid w:val="008F0562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69"/>
    <w:rsid w:val="008F0FEA"/>
    <w:rsid w:val="008F113D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A5A"/>
    <w:rsid w:val="008F1B5C"/>
    <w:rsid w:val="008F1C81"/>
    <w:rsid w:val="008F1D5F"/>
    <w:rsid w:val="008F1EBB"/>
    <w:rsid w:val="008F201C"/>
    <w:rsid w:val="008F2273"/>
    <w:rsid w:val="008F237C"/>
    <w:rsid w:val="008F2575"/>
    <w:rsid w:val="008F2705"/>
    <w:rsid w:val="008F2926"/>
    <w:rsid w:val="008F29F1"/>
    <w:rsid w:val="008F29FB"/>
    <w:rsid w:val="008F2ACC"/>
    <w:rsid w:val="008F2D65"/>
    <w:rsid w:val="008F2DF4"/>
    <w:rsid w:val="008F2E65"/>
    <w:rsid w:val="008F2EB0"/>
    <w:rsid w:val="008F3256"/>
    <w:rsid w:val="008F3361"/>
    <w:rsid w:val="008F336D"/>
    <w:rsid w:val="008F3403"/>
    <w:rsid w:val="008F3452"/>
    <w:rsid w:val="008F34C9"/>
    <w:rsid w:val="008F35D1"/>
    <w:rsid w:val="008F3618"/>
    <w:rsid w:val="008F372A"/>
    <w:rsid w:val="008F3742"/>
    <w:rsid w:val="008F3986"/>
    <w:rsid w:val="008F3B07"/>
    <w:rsid w:val="008F3B34"/>
    <w:rsid w:val="008F3C61"/>
    <w:rsid w:val="008F3CB0"/>
    <w:rsid w:val="008F3D1E"/>
    <w:rsid w:val="008F3F21"/>
    <w:rsid w:val="008F40D0"/>
    <w:rsid w:val="008F448C"/>
    <w:rsid w:val="008F4685"/>
    <w:rsid w:val="008F470F"/>
    <w:rsid w:val="008F48E1"/>
    <w:rsid w:val="008F4929"/>
    <w:rsid w:val="008F49A6"/>
    <w:rsid w:val="008F4D24"/>
    <w:rsid w:val="008F4E96"/>
    <w:rsid w:val="008F4FE9"/>
    <w:rsid w:val="008F5105"/>
    <w:rsid w:val="008F534F"/>
    <w:rsid w:val="008F536A"/>
    <w:rsid w:val="008F543B"/>
    <w:rsid w:val="008F545C"/>
    <w:rsid w:val="008F54A0"/>
    <w:rsid w:val="008F5533"/>
    <w:rsid w:val="008F55A5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9EA"/>
    <w:rsid w:val="008F69F2"/>
    <w:rsid w:val="008F6AAB"/>
    <w:rsid w:val="008F6AD1"/>
    <w:rsid w:val="008F6B63"/>
    <w:rsid w:val="008F6C17"/>
    <w:rsid w:val="008F6CB5"/>
    <w:rsid w:val="008F6E4D"/>
    <w:rsid w:val="008F6E7F"/>
    <w:rsid w:val="008F6EB0"/>
    <w:rsid w:val="008F7299"/>
    <w:rsid w:val="008F733D"/>
    <w:rsid w:val="008F760C"/>
    <w:rsid w:val="008F7804"/>
    <w:rsid w:val="008F7903"/>
    <w:rsid w:val="008F792C"/>
    <w:rsid w:val="008F79F5"/>
    <w:rsid w:val="008F7AD5"/>
    <w:rsid w:val="008F7C56"/>
    <w:rsid w:val="008F7C62"/>
    <w:rsid w:val="008F7CD8"/>
    <w:rsid w:val="008F7D35"/>
    <w:rsid w:val="008F7D4B"/>
    <w:rsid w:val="008F7E0A"/>
    <w:rsid w:val="008F7EF6"/>
    <w:rsid w:val="008F7F97"/>
    <w:rsid w:val="0090000B"/>
    <w:rsid w:val="00900047"/>
    <w:rsid w:val="009000D7"/>
    <w:rsid w:val="00900107"/>
    <w:rsid w:val="009003DC"/>
    <w:rsid w:val="00900431"/>
    <w:rsid w:val="00900439"/>
    <w:rsid w:val="009004A4"/>
    <w:rsid w:val="009004FA"/>
    <w:rsid w:val="009005EA"/>
    <w:rsid w:val="009006C9"/>
    <w:rsid w:val="009008D2"/>
    <w:rsid w:val="009009BA"/>
    <w:rsid w:val="00900ADA"/>
    <w:rsid w:val="00900B62"/>
    <w:rsid w:val="00900C83"/>
    <w:rsid w:val="00900CCE"/>
    <w:rsid w:val="00900D42"/>
    <w:rsid w:val="00900EE5"/>
    <w:rsid w:val="00900FB1"/>
    <w:rsid w:val="00901066"/>
    <w:rsid w:val="00901182"/>
    <w:rsid w:val="009015D3"/>
    <w:rsid w:val="0090162D"/>
    <w:rsid w:val="009016F2"/>
    <w:rsid w:val="0090180F"/>
    <w:rsid w:val="009018D9"/>
    <w:rsid w:val="0090197A"/>
    <w:rsid w:val="009019BF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572"/>
    <w:rsid w:val="0090258B"/>
    <w:rsid w:val="009025EF"/>
    <w:rsid w:val="00902686"/>
    <w:rsid w:val="009026B8"/>
    <w:rsid w:val="009026E6"/>
    <w:rsid w:val="00902755"/>
    <w:rsid w:val="009027BA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F90"/>
    <w:rsid w:val="00903091"/>
    <w:rsid w:val="00903123"/>
    <w:rsid w:val="009033A8"/>
    <w:rsid w:val="0090347B"/>
    <w:rsid w:val="009034A1"/>
    <w:rsid w:val="009034BB"/>
    <w:rsid w:val="009035E6"/>
    <w:rsid w:val="009036BD"/>
    <w:rsid w:val="00903797"/>
    <w:rsid w:val="009037B1"/>
    <w:rsid w:val="00903953"/>
    <w:rsid w:val="00903B54"/>
    <w:rsid w:val="00903D6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A23"/>
    <w:rsid w:val="00904AD9"/>
    <w:rsid w:val="00904C6A"/>
    <w:rsid w:val="00904CEF"/>
    <w:rsid w:val="00905023"/>
    <w:rsid w:val="0090510D"/>
    <w:rsid w:val="0090528C"/>
    <w:rsid w:val="009053A3"/>
    <w:rsid w:val="009053D7"/>
    <w:rsid w:val="009056F9"/>
    <w:rsid w:val="0090570B"/>
    <w:rsid w:val="00905738"/>
    <w:rsid w:val="00905907"/>
    <w:rsid w:val="00905944"/>
    <w:rsid w:val="0090597D"/>
    <w:rsid w:val="00905BD2"/>
    <w:rsid w:val="00905E12"/>
    <w:rsid w:val="0090616A"/>
    <w:rsid w:val="0090643A"/>
    <w:rsid w:val="009064E0"/>
    <w:rsid w:val="009066EE"/>
    <w:rsid w:val="009068BD"/>
    <w:rsid w:val="009068D0"/>
    <w:rsid w:val="00906965"/>
    <w:rsid w:val="009069B6"/>
    <w:rsid w:val="00906A94"/>
    <w:rsid w:val="00906B5A"/>
    <w:rsid w:val="00906CD0"/>
    <w:rsid w:val="00906D30"/>
    <w:rsid w:val="00906E31"/>
    <w:rsid w:val="00906EBD"/>
    <w:rsid w:val="00906EFD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7A"/>
    <w:rsid w:val="00907FA7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D6B"/>
    <w:rsid w:val="00910DE3"/>
    <w:rsid w:val="00910DF8"/>
    <w:rsid w:val="00910EAD"/>
    <w:rsid w:val="00910F49"/>
    <w:rsid w:val="00910F6D"/>
    <w:rsid w:val="00911073"/>
    <w:rsid w:val="0091119F"/>
    <w:rsid w:val="00911333"/>
    <w:rsid w:val="00911372"/>
    <w:rsid w:val="0091139C"/>
    <w:rsid w:val="009113A4"/>
    <w:rsid w:val="009113B9"/>
    <w:rsid w:val="009114E8"/>
    <w:rsid w:val="0091160F"/>
    <w:rsid w:val="00911630"/>
    <w:rsid w:val="00911676"/>
    <w:rsid w:val="009118BC"/>
    <w:rsid w:val="00911906"/>
    <w:rsid w:val="00911982"/>
    <w:rsid w:val="00911B58"/>
    <w:rsid w:val="00911BFE"/>
    <w:rsid w:val="00911CF3"/>
    <w:rsid w:val="00911DD4"/>
    <w:rsid w:val="00911E5F"/>
    <w:rsid w:val="00911E80"/>
    <w:rsid w:val="00911EF9"/>
    <w:rsid w:val="00911F78"/>
    <w:rsid w:val="0091201B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76E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762"/>
    <w:rsid w:val="00913898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9F"/>
    <w:rsid w:val="009147C7"/>
    <w:rsid w:val="00914813"/>
    <w:rsid w:val="0091498C"/>
    <w:rsid w:val="00914AA8"/>
    <w:rsid w:val="00914AE5"/>
    <w:rsid w:val="00914D40"/>
    <w:rsid w:val="00914E09"/>
    <w:rsid w:val="00915406"/>
    <w:rsid w:val="009154BC"/>
    <w:rsid w:val="009154C5"/>
    <w:rsid w:val="00915818"/>
    <w:rsid w:val="009158F2"/>
    <w:rsid w:val="009159C6"/>
    <w:rsid w:val="00915A01"/>
    <w:rsid w:val="00915BAC"/>
    <w:rsid w:val="00915BDC"/>
    <w:rsid w:val="00915C05"/>
    <w:rsid w:val="00915CCE"/>
    <w:rsid w:val="00915D99"/>
    <w:rsid w:val="00915E38"/>
    <w:rsid w:val="00915EB7"/>
    <w:rsid w:val="00915F33"/>
    <w:rsid w:val="00915F6D"/>
    <w:rsid w:val="00915FC6"/>
    <w:rsid w:val="009160D4"/>
    <w:rsid w:val="00916140"/>
    <w:rsid w:val="00916144"/>
    <w:rsid w:val="00916254"/>
    <w:rsid w:val="00916542"/>
    <w:rsid w:val="00916588"/>
    <w:rsid w:val="00916621"/>
    <w:rsid w:val="00916661"/>
    <w:rsid w:val="0091676D"/>
    <w:rsid w:val="00916854"/>
    <w:rsid w:val="00916862"/>
    <w:rsid w:val="00916871"/>
    <w:rsid w:val="0091691F"/>
    <w:rsid w:val="0091699B"/>
    <w:rsid w:val="00916A58"/>
    <w:rsid w:val="00916AEF"/>
    <w:rsid w:val="00916C2D"/>
    <w:rsid w:val="00916D15"/>
    <w:rsid w:val="00916EBD"/>
    <w:rsid w:val="00916FD5"/>
    <w:rsid w:val="00916FE3"/>
    <w:rsid w:val="00917133"/>
    <w:rsid w:val="009171CB"/>
    <w:rsid w:val="009171FD"/>
    <w:rsid w:val="00917247"/>
    <w:rsid w:val="00917259"/>
    <w:rsid w:val="00917312"/>
    <w:rsid w:val="009174CC"/>
    <w:rsid w:val="00917520"/>
    <w:rsid w:val="009175C4"/>
    <w:rsid w:val="009176E9"/>
    <w:rsid w:val="009177DB"/>
    <w:rsid w:val="00917830"/>
    <w:rsid w:val="00917AA9"/>
    <w:rsid w:val="00917AE2"/>
    <w:rsid w:val="00917CC6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415"/>
    <w:rsid w:val="009204AD"/>
    <w:rsid w:val="00920580"/>
    <w:rsid w:val="00920ADC"/>
    <w:rsid w:val="00920BFB"/>
    <w:rsid w:val="00920DAF"/>
    <w:rsid w:val="00920DE6"/>
    <w:rsid w:val="00920E50"/>
    <w:rsid w:val="00920E80"/>
    <w:rsid w:val="00920EAE"/>
    <w:rsid w:val="00920F51"/>
    <w:rsid w:val="00921002"/>
    <w:rsid w:val="0092105F"/>
    <w:rsid w:val="00921068"/>
    <w:rsid w:val="00921078"/>
    <w:rsid w:val="0092139C"/>
    <w:rsid w:val="00921435"/>
    <w:rsid w:val="009215DE"/>
    <w:rsid w:val="00921726"/>
    <w:rsid w:val="00921729"/>
    <w:rsid w:val="0092173A"/>
    <w:rsid w:val="00921890"/>
    <w:rsid w:val="009218A9"/>
    <w:rsid w:val="0092195B"/>
    <w:rsid w:val="00921A04"/>
    <w:rsid w:val="00921B1C"/>
    <w:rsid w:val="00921BA2"/>
    <w:rsid w:val="00921C1C"/>
    <w:rsid w:val="00921CF3"/>
    <w:rsid w:val="00921E8B"/>
    <w:rsid w:val="00921FF8"/>
    <w:rsid w:val="0092206A"/>
    <w:rsid w:val="009221A6"/>
    <w:rsid w:val="009224A5"/>
    <w:rsid w:val="009225F5"/>
    <w:rsid w:val="009226AE"/>
    <w:rsid w:val="009227B9"/>
    <w:rsid w:val="00922831"/>
    <w:rsid w:val="0092288E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74E"/>
    <w:rsid w:val="009237AB"/>
    <w:rsid w:val="009237BD"/>
    <w:rsid w:val="009238B0"/>
    <w:rsid w:val="00923980"/>
    <w:rsid w:val="009239EB"/>
    <w:rsid w:val="00923BD2"/>
    <w:rsid w:val="00923C23"/>
    <w:rsid w:val="00923E84"/>
    <w:rsid w:val="00923EE7"/>
    <w:rsid w:val="00924170"/>
    <w:rsid w:val="00924269"/>
    <w:rsid w:val="0092433F"/>
    <w:rsid w:val="009243C3"/>
    <w:rsid w:val="0092449B"/>
    <w:rsid w:val="009246DF"/>
    <w:rsid w:val="009246FB"/>
    <w:rsid w:val="009247A0"/>
    <w:rsid w:val="00924D3D"/>
    <w:rsid w:val="00924E85"/>
    <w:rsid w:val="00925066"/>
    <w:rsid w:val="00925105"/>
    <w:rsid w:val="00925167"/>
    <w:rsid w:val="009251D1"/>
    <w:rsid w:val="0092529F"/>
    <w:rsid w:val="009254D7"/>
    <w:rsid w:val="009257E2"/>
    <w:rsid w:val="009258A0"/>
    <w:rsid w:val="00925A5E"/>
    <w:rsid w:val="00925A94"/>
    <w:rsid w:val="00925C5B"/>
    <w:rsid w:val="00925CBF"/>
    <w:rsid w:val="00925F64"/>
    <w:rsid w:val="00925FD9"/>
    <w:rsid w:val="00926214"/>
    <w:rsid w:val="00926216"/>
    <w:rsid w:val="00926332"/>
    <w:rsid w:val="0092648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30086"/>
    <w:rsid w:val="009301D2"/>
    <w:rsid w:val="009301FE"/>
    <w:rsid w:val="00930281"/>
    <w:rsid w:val="00930313"/>
    <w:rsid w:val="0093035B"/>
    <w:rsid w:val="00930378"/>
    <w:rsid w:val="009303E2"/>
    <w:rsid w:val="009305A5"/>
    <w:rsid w:val="00930687"/>
    <w:rsid w:val="00930759"/>
    <w:rsid w:val="0093094E"/>
    <w:rsid w:val="00930985"/>
    <w:rsid w:val="00930AFF"/>
    <w:rsid w:val="00930C73"/>
    <w:rsid w:val="00930CA9"/>
    <w:rsid w:val="00930E03"/>
    <w:rsid w:val="00930E85"/>
    <w:rsid w:val="00931116"/>
    <w:rsid w:val="009312F6"/>
    <w:rsid w:val="00931438"/>
    <w:rsid w:val="0093149B"/>
    <w:rsid w:val="009314BD"/>
    <w:rsid w:val="009314ED"/>
    <w:rsid w:val="0093150C"/>
    <w:rsid w:val="00931543"/>
    <w:rsid w:val="0093154F"/>
    <w:rsid w:val="009316E0"/>
    <w:rsid w:val="009316F2"/>
    <w:rsid w:val="00931758"/>
    <w:rsid w:val="00931B33"/>
    <w:rsid w:val="00931C21"/>
    <w:rsid w:val="00931C5E"/>
    <w:rsid w:val="00931E32"/>
    <w:rsid w:val="00931EAC"/>
    <w:rsid w:val="00931F99"/>
    <w:rsid w:val="00931FD5"/>
    <w:rsid w:val="00932031"/>
    <w:rsid w:val="0093211B"/>
    <w:rsid w:val="0093246D"/>
    <w:rsid w:val="00932649"/>
    <w:rsid w:val="00932720"/>
    <w:rsid w:val="00932742"/>
    <w:rsid w:val="009329CE"/>
    <w:rsid w:val="00932A3C"/>
    <w:rsid w:val="00932BD6"/>
    <w:rsid w:val="00932E70"/>
    <w:rsid w:val="00932E9F"/>
    <w:rsid w:val="00932F66"/>
    <w:rsid w:val="00933020"/>
    <w:rsid w:val="00933064"/>
    <w:rsid w:val="0093311B"/>
    <w:rsid w:val="00933304"/>
    <w:rsid w:val="0093349B"/>
    <w:rsid w:val="00933531"/>
    <w:rsid w:val="009335D4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5FC"/>
    <w:rsid w:val="0093491A"/>
    <w:rsid w:val="00934A30"/>
    <w:rsid w:val="00934D07"/>
    <w:rsid w:val="00934E8F"/>
    <w:rsid w:val="00934EBB"/>
    <w:rsid w:val="00934FC7"/>
    <w:rsid w:val="00935078"/>
    <w:rsid w:val="00935203"/>
    <w:rsid w:val="009352BD"/>
    <w:rsid w:val="00935317"/>
    <w:rsid w:val="0093540F"/>
    <w:rsid w:val="009354FD"/>
    <w:rsid w:val="00935525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731"/>
    <w:rsid w:val="00936880"/>
    <w:rsid w:val="0093688C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582"/>
    <w:rsid w:val="009375AC"/>
    <w:rsid w:val="009376B6"/>
    <w:rsid w:val="0093789A"/>
    <w:rsid w:val="00937A14"/>
    <w:rsid w:val="00937E24"/>
    <w:rsid w:val="00937F17"/>
    <w:rsid w:val="00937F29"/>
    <w:rsid w:val="00940147"/>
    <w:rsid w:val="009401A1"/>
    <w:rsid w:val="0094045C"/>
    <w:rsid w:val="009404B3"/>
    <w:rsid w:val="009404E2"/>
    <w:rsid w:val="00940564"/>
    <w:rsid w:val="0094057A"/>
    <w:rsid w:val="009405A3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F70"/>
    <w:rsid w:val="00940F82"/>
    <w:rsid w:val="009410B6"/>
    <w:rsid w:val="009410C5"/>
    <w:rsid w:val="0094135D"/>
    <w:rsid w:val="009414C7"/>
    <w:rsid w:val="0094153D"/>
    <w:rsid w:val="0094155C"/>
    <w:rsid w:val="009415E1"/>
    <w:rsid w:val="009415E7"/>
    <w:rsid w:val="0094163E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9F"/>
    <w:rsid w:val="009422B8"/>
    <w:rsid w:val="009422EC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B5"/>
    <w:rsid w:val="00943131"/>
    <w:rsid w:val="00943298"/>
    <w:rsid w:val="009432BB"/>
    <w:rsid w:val="009433CF"/>
    <w:rsid w:val="009433D9"/>
    <w:rsid w:val="00943587"/>
    <w:rsid w:val="0094364D"/>
    <w:rsid w:val="0094368B"/>
    <w:rsid w:val="0094391C"/>
    <w:rsid w:val="00943AE9"/>
    <w:rsid w:val="00943B4F"/>
    <w:rsid w:val="00943CD2"/>
    <w:rsid w:val="00943D88"/>
    <w:rsid w:val="00943DA1"/>
    <w:rsid w:val="00943E63"/>
    <w:rsid w:val="009442FC"/>
    <w:rsid w:val="00944393"/>
    <w:rsid w:val="009443F6"/>
    <w:rsid w:val="0094453A"/>
    <w:rsid w:val="0094459F"/>
    <w:rsid w:val="009445BA"/>
    <w:rsid w:val="00944609"/>
    <w:rsid w:val="00944683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62A"/>
    <w:rsid w:val="00946749"/>
    <w:rsid w:val="0094685B"/>
    <w:rsid w:val="0094698F"/>
    <w:rsid w:val="00946B5F"/>
    <w:rsid w:val="00947064"/>
    <w:rsid w:val="009470E2"/>
    <w:rsid w:val="00947111"/>
    <w:rsid w:val="009472A3"/>
    <w:rsid w:val="00947655"/>
    <w:rsid w:val="00947819"/>
    <w:rsid w:val="009478DC"/>
    <w:rsid w:val="00947AB0"/>
    <w:rsid w:val="00947BCD"/>
    <w:rsid w:val="00947BE8"/>
    <w:rsid w:val="00947DA7"/>
    <w:rsid w:val="00947F87"/>
    <w:rsid w:val="009500C8"/>
    <w:rsid w:val="00950175"/>
    <w:rsid w:val="0095025B"/>
    <w:rsid w:val="009502B3"/>
    <w:rsid w:val="00950323"/>
    <w:rsid w:val="0095036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AD"/>
    <w:rsid w:val="00950BC6"/>
    <w:rsid w:val="00950DC3"/>
    <w:rsid w:val="00950E6D"/>
    <w:rsid w:val="00950F6E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94"/>
    <w:rsid w:val="00952125"/>
    <w:rsid w:val="009521AD"/>
    <w:rsid w:val="00952712"/>
    <w:rsid w:val="0095276E"/>
    <w:rsid w:val="0095278E"/>
    <w:rsid w:val="0095286F"/>
    <w:rsid w:val="009528F3"/>
    <w:rsid w:val="0095297D"/>
    <w:rsid w:val="00952AE9"/>
    <w:rsid w:val="00952B36"/>
    <w:rsid w:val="00952B42"/>
    <w:rsid w:val="00952BD4"/>
    <w:rsid w:val="00952BEB"/>
    <w:rsid w:val="00952CE5"/>
    <w:rsid w:val="00952DC4"/>
    <w:rsid w:val="00952ED3"/>
    <w:rsid w:val="00952F15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401E"/>
    <w:rsid w:val="00954040"/>
    <w:rsid w:val="0095430D"/>
    <w:rsid w:val="009544A7"/>
    <w:rsid w:val="0095454C"/>
    <w:rsid w:val="0095465F"/>
    <w:rsid w:val="00954674"/>
    <w:rsid w:val="009547C5"/>
    <w:rsid w:val="009547CD"/>
    <w:rsid w:val="00954904"/>
    <w:rsid w:val="0095497D"/>
    <w:rsid w:val="00954A1B"/>
    <w:rsid w:val="00954A6C"/>
    <w:rsid w:val="00954AAC"/>
    <w:rsid w:val="00954C6B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6B"/>
    <w:rsid w:val="009554A0"/>
    <w:rsid w:val="0095550C"/>
    <w:rsid w:val="009555E7"/>
    <w:rsid w:val="00955620"/>
    <w:rsid w:val="00955A76"/>
    <w:rsid w:val="00955A8E"/>
    <w:rsid w:val="00955C9D"/>
    <w:rsid w:val="00955DD5"/>
    <w:rsid w:val="00955E24"/>
    <w:rsid w:val="00956034"/>
    <w:rsid w:val="009560DE"/>
    <w:rsid w:val="009561E4"/>
    <w:rsid w:val="00956328"/>
    <w:rsid w:val="0095647A"/>
    <w:rsid w:val="0095692E"/>
    <w:rsid w:val="00956A5D"/>
    <w:rsid w:val="00956D2E"/>
    <w:rsid w:val="00957167"/>
    <w:rsid w:val="009573CB"/>
    <w:rsid w:val="009575F5"/>
    <w:rsid w:val="00957605"/>
    <w:rsid w:val="00957622"/>
    <w:rsid w:val="009577A9"/>
    <w:rsid w:val="0095782F"/>
    <w:rsid w:val="0095791F"/>
    <w:rsid w:val="00957B15"/>
    <w:rsid w:val="00957C02"/>
    <w:rsid w:val="00957C3F"/>
    <w:rsid w:val="00957C83"/>
    <w:rsid w:val="00957C9F"/>
    <w:rsid w:val="0096007D"/>
    <w:rsid w:val="00960139"/>
    <w:rsid w:val="00960170"/>
    <w:rsid w:val="00960287"/>
    <w:rsid w:val="009602EC"/>
    <w:rsid w:val="009603E5"/>
    <w:rsid w:val="009603F6"/>
    <w:rsid w:val="00960604"/>
    <w:rsid w:val="009606EC"/>
    <w:rsid w:val="0096074D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12E"/>
    <w:rsid w:val="00961241"/>
    <w:rsid w:val="00961291"/>
    <w:rsid w:val="00961350"/>
    <w:rsid w:val="00961390"/>
    <w:rsid w:val="009613CB"/>
    <w:rsid w:val="00961636"/>
    <w:rsid w:val="00961662"/>
    <w:rsid w:val="00961A4B"/>
    <w:rsid w:val="00961A88"/>
    <w:rsid w:val="00961A8F"/>
    <w:rsid w:val="00961D46"/>
    <w:rsid w:val="00961D87"/>
    <w:rsid w:val="00962086"/>
    <w:rsid w:val="009620A5"/>
    <w:rsid w:val="009620DE"/>
    <w:rsid w:val="00962133"/>
    <w:rsid w:val="009622AB"/>
    <w:rsid w:val="009625C1"/>
    <w:rsid w:val="00962892"/>
    <w:rsid w:val="00962AB4"/>
    <w:rsid w:val="00962EBE"/>
    <w:rsid w:val="00963096"/>
    <w:rsid w:val="009630F5"/>
    <w:rsid w:val="00963567"/>
    <w:rsid w:val="00963606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F04"/>
    <w:rsid w:val="00963FCD"/>
    <w:rsid w:val="00964016"/>
    <w:rsid w:val="00964036"/>
    <w:rsid w:val="0096405D"/>
    <w:rsid w:val="009640B0"/>
    <w:rsid w:val="00964483"/>
    <w:rsid w:val="009644B7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E2E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554"/>
    <w:rsid w:val="009667BF"/>
    <w:rsid w:val="0096684D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F"/>
    <w:rsid w:val="00970D79"/>
    <w:rsid w:val="00970F68"/>
    <w:rsid w:val="009711B7"/>
    <w:rsid w:val="009711FE"/>
    <w:rsid w:val="0097139A"/>
    <w:rsid w:val="00971414"/>
    <w:rsid w:val="009717DD"/>
    <w:rsid w:val="009718C0"/>
    <w:rsid w:val="00971914"/>
    <w:rsid w:val="0097194C"/>
    <w:rsid w:val="009719DC"/>
    <w:rsid w:val="00971A40"/>
    <w:rsid w:val="00971AAD"/>
    <w:rsid w:val="00971BCD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319A"/>
    <w:rsid w:val="009732AC"/>
    <w:rsid w:val="009732DE"/>
    <w:rsid w:val="00973366"/>
    <w:rsid w:val="009734E3"/>
    <w:rsid w:val="00973546"/>
    <w:rsid w:val="00973582"/>
    <w:rsid w:val="00973647"/>
    <w:rsid w:val="00973655"/>
    <w:rsid w:val="00973665"/>
    <w:rsid w:val="00973847"/>
    <w:rsid w:val="00973A10"/>
    <w:rsid w:val="00973AEA"/>
    <w:rsid w:val="00973CF6"/>
    <w:rsid w:val="00973D79"/>
    <w:rsid w:val="00973E00"/>
    <w:rsid w:val="00973E54"/>
    <w:rsid w:val="00973E62"/>
    <w:rsid w:val="00973EBC"/>
    <w:rsid w:val="00973ED2"/>
    <w:rsid w:val="00973F10"/>
    <w:rsid w:val="009740C8"/>
    <w:rsid w:val="00974202"/>
    <w:rsid w:val="009742A2"/>
    <w:rsid w:val="009742AD"/>
    <w:rsid w:val="009744FC"/>
    <w:rsid w:val="00974810"/>
    <w:rsid w:val="00974A75"/>
    <w:rsid w:val="00974C2F"/>
    <w:rsid w:val="00974C4F"/>
    <w:rsid w:val="00974DFD"/>
    <w:rsid w:val="00974EF6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6041"/>
    <w:rsid w:val="00976418"/>
    <w:rsid w:val="009765D6"/>
    <w:rsid w:val="0097678C"/>
    <w:rsid w:val="0097690D"/>
    <w:rsid w:val="00976BFB"/>
    <w:rsid w:val="00976D34"/>
    <w:rsid w:val="009771A5"/>
    <w:rsid w:val="009771D1"/>
    <w:rsid w:val="00977214"/>
    <w:rsid w:val="0097721D"/>
    <w:rsid w:val="009776F4"/>
    <w:rsid w:val="0097774B"/>
    <w:rsid w:val="009778CE"/>
    <w:rsid w:val="00977BBC"/>
    <w:rsid w:val="00977CAC"/>
    <w:rsid w:val="00977D74"/>
    <w:rsid w:val="00977DC2"/>
    <w:rsid w:val="009800A4"/>
    <w:rsid w:val="009800CA"/>
    <w:rsid w:val="009800E0"/>
    <w:rsid w:val="009801CF"/>
    <w:rsid w:val="0098048C"/>
    <w:rsid w:val="00980522"/>
    <w:rsid w:val="00980557"/>
    <w:rsid w:val="0098059E"/>
    <w:rsid w:val="00980639"/>
    <w:rsid w:val="00980726"/>
    <w:rsid w:val="00980875"/>
    <w:rsid w:val="009808FE"/>
    <w:rsid w:val="00980A01"/>
    <w:rsid w:val="00980B1C"/>
    <w:rsid w:val="00980B2E"/>
    <w:rsid w:val="00980C3E"/>
    <w:rsid w:val="00980CA5"/>
    <w:rsid w:val="00980D2B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9D6"/>
    <w:rsid w:val="00982B4F"/>
    <w:rsid w:val="00982CDB"/>
    <w:rsid w:val="00982F18"/>
    <w:rsid w:val="0098301D"/>
    <w:rsid w:val="00983092"/>
    <w:rsid w:val="009830B5"/>
    <w:rsid w:val="0098318B"/>
    <w:rsid w:val="009832B2"/>
    <w:rsid w:val="00983396"/>
    <w:rsid w:val="0098346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13"/>
    <w:rsid w:val="009841EF"/>
    <w:rsid w:val="009841F0"/>
    <w:rsid w:val="00984240"/>
    <w:rsid w:val="00984247"/>
    <w:rsid w:val="00984350"/>
    <w:rsid w:val="00984351"/>
    <w:rsid w:val="0098460E"/>
    <w:rsid w:val="0098461F"/>
    <w:rsid w:val="0098468B"/>
    <w:rsid w:val="0098470B"/>
    <w:rsid w:val="00984741"/>
    <w:rsid w:val="009847AF"/>
    <w:rsid w:val="00984846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ED1"/>
    <w:rsid w:val="00985EF9"/>
    <w:rsid w:val="00985FF9"/>
    <w:rsid w:val="009860D5"/>
    <w:rsid w:val="0098612A"/>
    <w:rsid w:val="00986168"/>
    <w:rsid w:val="00986208"/>
    <w:rsid w:val="009863F4"/>
    <w:rsid w:val="00986409"/>
    <w:rsid w:val="00986445"/>
    <w:rsid w:val="009864A0"/>
    <w:rsid w:val="00986529"/>
    <w:rsid w:val="00986596"/>
    <w:rsid w:val="0098672A"/>
    <w:rsid w:val="00986837"/>
    <w:rsid w:val="00986A99"/>
    <w:rsid w:val="00986C51"/>
    <w:rsid w:val="00986CDB"/>
    <w:rsid w:val="00986D6F"/>
    <w:rsid w:val="00986DA4"/>
    <w:rsid w:val="00986DF5"/>
    <w:rsid w:val="00986E16"/>
    <w:rsid w:val="00986ED6"/>
    <w:rsid w:val="00986F38"/>
    <w:rsid w:val="0098710E"/>
    <w:rsid w:val="00987584"/>
    <w:rsid w:val="0098759A"/>
    <w:rsid w:val="00987626"/>
    <w:rsid w:val="00987680"/>
    <w:rsid w:val="00987689"/>
    <w:rsid w:val="00987739"/>
    <w:rsid w:val="00987E2A"/>
    <w:rsid w:val="0099007B"/>
    <w:rsid w:val="0099011F"/>
    <w:rsid w:val="00990232"/>
    <w:rsid w:val="0099026A"/>
    <w:rsid w:val="009902C4"/>
    <w:rsid w:val="0099039F"/>
    <w:rsid w:val="0099044F"/>
    <w:rsid w:val="00990533"/>
    <w:rsid w:val="009905D7"/>
    <w:rsid w:val="00990815"/>
    <w:rsid w:val="00990999"/>
    <w:rsid w:val="009909F5"/>
    <w:rsid w:val="00990AAE"/>
    <w:rsid w:val="00990B9F"/>
    <w:rsid w:val="00990FF7"/>
    <w:rsid w:val="0099126D"/>
    <w:rsid w:val="009912EC"/>
    <w:rsid w:val="0099132B"/>
    <w:rsid w:val="00991389"/>
    <w:rsid w:val="009914B1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AD"/>
    <w:rsid w:val="00992332"/>
    <w:rsid w:val="0099244F"/>
    <w:rsid w:val="0099245A"/>
    <w:rsid w:val="00992657"/>
    <w:rsid w:val="0099281F"/>
    <w:rsid w:val="00992895"/>
    <w:rsid w:val="009928B7"/>
    <w:rsid w:val="0099292A"/>
    <w:rsid w:val="00992A9E"/>
    <w:rsid w:val="00992C8F"/>
    <w:rsid w:val="00992DAE"/>
    <w:rsid w:val="00992F03"/>
    <w:rsid w:val="00992F7F"/>
    <w:rsid w:val="00992FF3"/>
    <w:rsid w:val="009930BA"/>
    <w:rsid w:val="0099319E"/>
    <w:rsid w:val="00993256"/>
    <w:rsid w:val="009932D1"/>
    <w:rsid w:val="00993473"/>
    <w:rsid w:val="0099363C"/>
    <w:rsid w:val="0099391E"/>
    <w:rsid w:val="00993928"/>
    <w:rsid w:val="00993981"/>
    <w:rsid w:val="00993A02"/>
    <w:rsid w:val="00993A22"/>
    <w:rsid w:val="00993ACD"/>
    <w:rsid w:val="00993F1F"/>
    <w:rsid w:val="0099409E"/>
    <w:rsid w:val="009941CE"/>
    <w:rsid w:val="009941F7"/>
    <w:rsid w:val="0099438A"/>
    <w:rsid w:val="00994730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48A"/>
    <w:rsid w:val="0099656E"/>
    <w:rsid w:val="00996653"/>
    <w:rsid w:val="00996707"/>
    <w:rsid w:val="009968E7"/>
    <w:rsid w:val="00996A97"/>
    <w:rsid w:val="00996AD7"/>
    <w:rsid w:val="00996D18"/>
    <w:rsid w:val="00996DF9"/>
    <w:rsid w:val="00996E7E"/>
    <w:rsid w:val="00996E89"/>
    <w:rsid w:val="00997024"/>
    <w:rsid w:val="009976A2"/>
    <w:rsid w:val="009976FF"/>
    <w:rsid w:val="00997799"/>
    <w:rsid w:val="009977B1"/>
    <w:rsid w:val="009977D9"/>
    <w:rsid w:val="00997845"/>
    <w:rsid w:val="0099787A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68"/>
    <w:rsid w:val="009A009F"/>
    <w:rsid w:val="009A00AE"/>
    <w:rsid w:val="009A00B8"/>
    <w:rsid w:val="009A02AC"/>
    <w:rsid w:val="009A0546"/>
    <w:rsid w:val="009A05AF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586"/>
    <w:rsid w:val="009A162F"/>
    <w:rsid w:val="009A1656"/>
    <w:rsid w:val="009A19B4"/>
    <w:rsid w:val="009A1A87"/>
    <w:rsid w:val="009A1AD4"/>
    <w:rsid w:val="009A1D9A"/>
    <w:rsid w:val="009A1EB5"/>
    <w:rsid w:val="009A1F24"/>
    <w:rsid w:val="009A2096"/>
    <w:rsid w:val="009A22C9"/>
    <w:rsid w:val="009A2397"/>
    <w:rsid w:val="009A2516"/>
    <w:rsid w:val="009A252B"/>
    <w:rsid w:val="009A26E1"/>
    <w:rsid w:val="009A2865"/>
    <w:rsid w:val="009A288C"/>
    <w:rsid w:val="009A29A8"/>
    <w:rsid w:val="009A2A77"/>
    <w:rsid w:val="009A2A7F"/>
    <w:rsid w:val="009A2DAC"/>
    <w:rsid w:val="009A2DFA"/>
    <w:rsid w:val="009A2E5B"/>
    <w:rsid w:val="009A2EF8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657"/>
    <w:rsid w:val="009A378A"/>
    <w:rsid w:val="009A3A6A"/>
    <w:rsid w:val="009A3B24"/>
    <w:rsid w:val="009A3DC0"/>
    <w:rsid w:val="009A3F4D"/>
    <w:rsid w:val="009A40D2"/>
    <w:rsid w:val="009A41B0"/>
    <w:rsid w:val="009A4257"/>
    <w:rsid w:val="009A42C3"/>
    <w:rsid w:val="009A42F9"/>
    <w:rsid w:val="009A4328"/>
    <w:rsid w:val="009A450D"/>
    <w:rsid w:val="009A467D"/>
    <w:rsid w:val="009A47C7"/>
    <w:rsid w:val="009A47FC"/>
    <w:rsid w:val="009A485D"/>
    <w:rsid w:val="009A4904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F1"/>
    <w:rsid w:val="009A50E8"/>
    <w:rsid w:val="009A51CC"/>
    <w:rsid w:val="009A52E5"/>
    <w:rsid w:val="009A547E"/>
    <w:rsid w:val="009A5641"/>
    <w:rsid w:val="009A57EF"/>
    <w:rsid w:val="009A5948"/>
    <w:rsid w:val="009A5A9F"/>
    <w:rsid w:val="009A5CF2"/>
    <w:rsid w:val="009A5DDF"/>
    <w:rsid w:val="009A5FEA"/>
    <w:rsid w:val="009A62E4"/>
    <w:rsid w:val="009A6340"/>
    <w:rsid w:val="009A6361"/>
    <w:rsid w:val="009A63A7"/>
    <w:rsid w:val="009A66C6"/>
    <w:rsid w:val="009A6788"/>
    <w:rsid w:val="009A69DD"/>
    <w:rsid w:val="009A6A66"/>
    <w:rsid w:val="009A6B92"/>
    <w:rsid w:val="009A6D64"/>
    <w:rsid w:val="009A6E32"/>
    <w:rsid w:val="009A6E46"/>
    <w:rsid w:val="009A6F86"/>
    <w:rsid w:val="009A705F"/>
    <w:rsid w:val="009A7158"/>
    <w:rsid w:val="009A7214"/>
    <w:rsid w:val="009A72EC"/>
    <w:rsid w:val="009A73FF"/>
    <w:rsid w:val="009A74F4"/>
    <w:rsid w:val="009A75CB"/>
    <w:rsid w:val="009A761D"/>
    <w:rsid w:val="009A7668"/>
    <w:rsid w:val="009A77B0"/>
    <w:rsid w:val="009A77C5"/>
    <w:rsid w:val="009A77F4"/>
    <w:rsid w:val="009A78BF"/>
    <w:rsid w:val="009A7A2F"/>
    <w:rsid w:val="009A7C27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626"/>
    <w:rsid w:val="009B0673"/>
    <w:rsid w:val="009B07C8"/>
    <w:rsid w:val="009B087E"/>
    <w:rsid w:val="009B0BE1"/>
    <w:rsid w:val="009B0BF9"/>
    <w:rsid w:val="009B0CDB"/>
    <w:rsid w:val="009B0EFD"/>
    <w:rsid w:val="009B0FA9"/>
    <w:rsid w:val="009B103D"/>
    <w:rsid w:val="009B113E"/>
    <w:rsid w:val="009B11E9"/>
    <w:rsid w:val="009B131B"/>
    <w:rsid w:val="009B1441"/>
    <w:rsid w:val="009B14F1"/>
    <w:rsid w:val="009B17F1"/>
    <w:rsid w:val="009B197E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2DEF"/>
    <w:rsid w:val="009B304C"/>
    <w:rsid w:val="009B30FB"/>
    <w:rsid w:val="009B3135"/>
    <w:rsid w:val="009B3147"/>
    <w:rsid w:val="009B3263"/>
    <w:rsid w:val="009B32D2"/>
    <w:rsid w:val="009B3669"/>
    <w:rsid w:val="009B39BD"/>
    <w:rsid w:val="009B3A7C"/>
    <w:rsid w:val="009B3AB3"/>
    <w:rsid w:val="009B3AC8"/>
    <w:rsid w:val="009B3BFA"/>
    <w:rsid w:val="009B3F28"/>
    <w:rsid w:val="009B400E"/>
    <w:rsid w:val="009B416B"/>
    <w:rsid w:val="009B41C6"/>
    <w:rsid w:val="009B4227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8AE"/>
    <w:rsid w:val="009B58DD"/>
    <w:rsid w:val="009B599E"/>
    <w:rsid w:val="009B5A43"/>
    <w:rsid w:val="009B5BBC"/>
    <w:rsid w:val="009B5BCC"/>
    <w:rsid w:val="009B5BEB"/>
    <w:rsid w:val="009B5CEB"/>
    <w:rsid w:val="009B5F70"/>
    <w:rsid w:val="009B604A"/>
    <w:rsid w:val="009B61F5"/>
    <w:rsid w:val="009B6412"/>
    <w:rsid w:val="009B643E"/>
    <w:rsid w:val="009B6524"/>
    <w:rsid w:val="009B657F"/>
    <w:rsid w:val="009B6669"/>
    <w:rsid w:val="009B66B9"/>
    <w:rsid w:val="009B6906"/>
    <w:rsid w:val="009B69D4"/>
    <w:rsid w:val="009B6AAE"/>
    <w:rsid w:val="009B6C71"/>
    <w:rsid w:val="009B6DD4"/>
    <w:rsid w:val="009B6F8B"/>
    <w:rsid w:val="009B7018"/>
    <w:rsid w:val="009B7086"/>
    <w:rsid w:val="009B712D"/>
    <w:rsid w:val="009B734A"/>
    <w:rsid w:val="009B74BD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5B1"/>
    <w:rsid w:val="009C06AD"/>
    <w:rsid w:val="009C084F"/>
    <w:rsid w:val="009C086F"/>
    <w:rsid w:val="009C091B"/>
    <w:rsid w:val="009C099E"/>
    <w:rsid w:val="009C0ABC"/>
    <w:rsid w:val="009C0ADE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08"/>
    <w:rsid w:val="009C153C"/>
    <w:rsid w:val="009C164F"/>
    <w:rsid w:val="009C1705"/>
    <w:rsid w:val="009C173E"/>
    <w:rsid w:val="009C18DE"/>
    <w:rsid w:val="009C1AB6"/>
    <w:rsid w:val="009C1D42"/>
    <w:rsid w:val="009C1D44"/>
    <w:rsid w:val="009C1D55"/>
    <w:rsid w:val="009C1DC8"/>
    <w:rsid w:val="009C1ED5"/>
    <w:rsid w:val="009C1F56"/>
    <w:rsid w:val="009C1F66"/>
    <w:rsid w:val="009C2098"/>
    <w:rsid w:val="009C2637"/>
    <w:rsid w:val="009C2670"/>
    <w:rsid w:val="009C273F"/>
    <w:rsid w:val="009C2843"/>
    <w:rsid w:val="009C29EB"/>
    <w:rsid w:val="009C2A51"/>
    <w:rsid w:val="009C2AB5"/>
    <w:rsid w:val="009C2AFA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C8E"/>
    <w:rsid w:val="009C3D6A"/>
    <w:rsid w:val="009C3EBD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508D"/>
    <w:rsid w:val="009C509C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4"/>
    <w:rsid w:val="009C75AD"/>
    <w:rsid w:val="009C75D9"/>
    <w:rsid w:val="009C7629"/>
    <w:rsid w:val="009C78FC"/>
    <w:rsid w:val="009C79B4"/>
    <w:rsid w:val="009C79C1"/>
    <w:rsid w:val="009C7BB2"/>
    <w:rsid w:val="009C7C50"/>
    <w:rsid w:val="009C7CE0"/>
    <w:rsid w:val="009C7D15"/>
    <w:rsid w:val="009C7DA3"/>
    <w:rsid w:val="009C7EE4"/>
    <w:rsid w:val="009C7F49"/>
    <w:rsid w:val="009C7F8C"/>
    <w:rsid w:val="009C7FB7"/>
    <w:rsid w:val="009D0165"/>
    <w:rsid w:val="009D0559"/>
    <w:rsid w:val="009D0747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0E83"/>
    <w:rsid w:val="009D11B8"/>
    <w:rsid w:val="009D1251"/>
    <w:rsid w:val="009D127C"/>
    <w:rsid w:val="009D12A8"/>
    <w:rsid w:val="009D1314"/>
    <w:rsid w:val="009D1338"/>
    <w:rsid w:val="009D1429"/>
    <w:rsid w:val="009D1460"/>
    <w:rsid w:val="009D14FD"/>
    <w:rsid w:val="009D1691"/>
    <w:rsid w:val="009D18C0"/>
    <w:rsid w:val="009D1936"/>
    <w:rsid w:val="009D1982"/>
    <w:rsid w:val="009D1998"/>
    <w:rsid w:val="009D1AC8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E9C"/>
    <w:rsid w:val="009D3151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B5"/>
    <w:rsid w:val="009D39FD"/>
    <w:rsid w:val="009D3A00"/>
    <w:rsid w:val="009D3A1D"/>
    <w:rsid w:val="009D3A1E"/>
    <w:rsid w:val="009D3ABF"/>
    <w:rsid w:val="009D3C9B"/>
    <w:rsid w:val="009D3D28"/>
    <w:rsid w:val="009D3E3F"/>
    <w:rsid w:val="009D3EFC"/>
    <w:rsid w:val="009D3F69"/>
    <w:rsid w:val="009D4196"/>
    <w:rsid w:val="009D423C"/>
    <w:rsid w:val="009D4334"/>
    <w:rsid w:val="009D452C"/>
    <w:rsid w:val="009D45FF"/>
    <w:rsid w:val="009D4663"/>
    <w:rsid w:val="009D4725"/>
    <w:rsid w:val="009D480F"/>
    <w:rsid w:val="009D4A0D"/>
    <w:rsid w:val="009D4A50"/>
    <w:rsid w:val="009D4A6B"/>
    <w:rsid w:val="009D4B5C"/>
    <w:rsid w:val="009D4BEA"/>
    <w:rsid w:val="009D4C01"/>
    <w:rsid w:val="009D4D4B"/>
    <w:rsid w:val="009D4DDC"/>
    <w:rsid w:val="009D4E94"/>
    <w:rsid w:val="009D4ED3"/>
    <w:rsid w:val="009D5046"/>
    <w:rsid w:val="009D5059"/>
    <w:rsid w:val="009D52AE"/>
    <w:rsid w:val="009D52C3"/>
    <w:rsid w:val="009D53B9"/>
    <w:rsid w:val="009D53EC"/>
    <w:rsid w:val="009D5520"/>
    <w:rsid w:val="009D55C6"/>
    <w:rsid w:val="009D5679"/>
    <w:rsid w:val="009D588C"/>
    <w:rsid w:val="009D5A3F"/>
    <w:rsid w:val="009D5A8A"/>
    <w:rsid w:val="009D5C44"/>
    <w:rsid w:val="009D5D35"/>
    <w:rsid w:val="009D5D71"/>
    <w:rsid w:val="009D5EE9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83"/>
    <w:rsid w:val="009D7787"/>
    <w:rsid w:val="009D77ED"/>
    <w:rsid w:val="009D7A4F"/>
    <w:rsid w:val="009D7AFB"/>
    <w:rsid w:val="009D7D44"/>
    <w:rsid w:val="009D7E43"/>
    <w:rsid w:val="009E00B7"/>
    <w:rsid w:val="009E00C1"/>
    <w:rsid w:val="009E0122"/>
    <w:rsid w:val="009E031D"/>
    <w:rsid w:val="009E043C"/>
    <w:rsid w:val="009E0510"/>
    <w:rsid w:val="009E062F"/>
    <w:rsid w:val="009E06C9"/>
    <w:rsid w:val="009E0782"/>
    <w:rsid w:val="009E07CE"/>
    <w:rsid w:val="009E07CF"/>
    <w:rsid w:val="009E07F1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CC7"/>
    <w:rsid w:val="009E1D0D"/>
    <w:rsid w:val="009E1E28"/>
    <w:rsid w:val="009E1F3B"/>
    <w:rsid w:val="009E1F96"/>
    <w:rsid w:val="009E2033"/>
    <w:rsid w:val="009E20F0"/>
    <w:rsid w:val="009E214E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823"/>
    <w:rsid w:val="009E29D7"/>
    <w:rsid w:val="009E2A92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311F"/>
    <w:rsid w:val="009E315E"/>
    <w:rsid w:val="009E31AB"/>
    <w:rsid w:val="009E33D6"/>
    <w:rsid w:val="009E384B"/>
    <w:rsid w:val="009E38A4"/>
    <w:rsid w:val="009E3C55"/>
    <w:rsid w:val="009E3D09"/>
    <w:rsid w:val="009E3DA0"/>
    <w:rsid w:val="009E3E86"/>
    <w:rsid w:val="009E3EB5"/>
    <w:rsid w:val="009E3F18"/>
    <w:rsid w:val="009E44B6"/>
    <w:rsid w:val="009E44F2"/>
    <w:rsid w:val="009E46CA"/>
    <w:rsid w:val="009E478E"/>
    <w:rsid w:val="009E479A"/>
    <w:rsid w:val="009E4805"/>
    <w:rsid w:val="009E4A60"/>
    <w:rsid w:val="009E4B34"/>
    <w:rsid w:val="009E4B3D"/>
    <w:rsid w:val="009E4BAB"/>
    <w:rsid w:val="009E4D79"/>
    <w:rsid w:val="009E4FC3"/>
    <w:rsid w:val="009E5177"/>
    <w:rsid w:val="009E51FD"/>
    <w:rsid w:val="009E5280"/>
    <w:rsid w:val="009E52FD"/>
    <w:rsid w:val="009E542C"/>
    <w:rsid w:val="009E549A"/>
    <w:rsid w:val="009E58E7"/>
    <w:rsid w:val="009E5909"/>
    <w:rsid w:val="009E5A87"/>
    <w:rsid w:val="009E5AB4"/>
    <w:rsid w:val="009E5B6A"/>
    <w:rsid w:val="009E5B96"/>
    <w:rsid w:val="009E5BAE"/>
    <w:rsid w:val="009E5C97"/>
    <w:rsid w:val="009E5D09"/>
    <w:rsid w:val="009E5DC8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5"/>
    <w:rsid w:val="009E6956"/>
    <w:rsid w:val="009E69BF"/>
    <w:rsid w:val="009E6A62"/>
    <w:rsid w:val="009E6BA8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D27"/>
    <w:rsid w:val="009F0D6A"/>
    <w:rsid w:val="009F0E1A"/>
    <w:rsid w:val="009F0ED2"/>
    <w:rsid w:val="009F0F80"/>
    <w:rsid w:val="009F1167"/>
    <w:rsid w:val="009F1274"/>
    <w:rsid w:val="009F1411"/>
    <w:rsid w:val="009F1758"/>
    <w:rsid w:val="009F1782"/>
    <w:rsid w:val="009F191D"/>
    <w:rsid w:val="009F1B75"/>
    <w:rsid w:val="009F1C46"/>
    <w:rsid w:val="009F1C73"/>
    <w:rsid w:val="009F1C80"/>
    <w:rsid w:val="009F1DE3"/>
    <w:rsid w:val="009F2073"/>
    <w:rsid w:val="009F215B"/>
    <w:rsid w:val="009F2284"/>
    <w:rsid w:val="009F2459"/>
    <w:rsid w:val="009F2526"/>
    <w:rsid w:val="009F2559"/>
    <w:rsid w:val="009F255C"/>
    <w:rsid w:val="009F25B0"/>
    <w:rsid w:val="009F265D"/>
    <w:rsid w:val="009F26FF"/>
    <w:rsid w:val="009F296F"/>
    <w:rsid w:val="009F2A4E"/>
    <w:rsid w:val="009F2BA0"/>
    <w:rsid w:val="009F2BF5"/>
    <w:rsid w:val="009F2C2A"/>
    <w:rsid w:val="009F2C6D"/>
    <w:rsid w:val="009F2E5D"/>
    <w:rsid w:val="009F2F0C"/>
    <w:rsid w:val="009F309A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B8D"/>
    <w:rsid w:val="009F4DB6"/>
    <w:rsid w:val="009F4E23"/>
    <w:rsid w:val="009F4F8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4"/>
    <w:rsid w:val="009F5C51"/>
    <w:rsid w:val="009F5C85"/>
    <w:rsid w:val="009F5DFB"/>
    <w:rsid w:val="009F5E1C"/>
    <w:rsid w:val="009F5F1E"/>
    <w:rsid w:val="009F5FAE"/>
    <w:rsid w:val="009F60D9"/>
    <w:rsid w:val="009F61BD"/>
    <w:rsid w:val="009F61C9"/>
    <w:rsid w:val="009F62EE"/>
    <w:rsid w:val="009F64A1"/>
    <w:rsid w:val="009F6771"/>
    <w:rsid w:val="009F67F9"/>
    <w:rsid w:val="009F67FD"/>
    <w:rsid w:val="009F6800"/>
    <w:rsid w:val="009F68C2"/>
    <w:rsid w:val="009F6905"/>
    <w:rsid w:val="009F6921"/>
    <w:rsid w:val="009F69C4"/>
    <w:rsid w:val="009F6A2D"/>
    <w:rsid w:val="009F6AA7"/>
    <w:rsid w:val="009F6CD9"/>
    <w:rsid w:val="009F6CEB"/>
    <w:rsid w:val="009F6CFF"/>
    <w:rsid w:val="009F6D75"/>
    <w:rsid w:val="009F6E63"/>
    <w:rsid w:val="009F6E7B"/>
    <w:rsid w:val="009F718B"/>
    <w:rsid w:val="009F72F5"/>
    <w:rsid w:val="009F7702"/>
    <w:rsid w:val="009F77E3"/>
    <w:rsid w:val="009F78AD"/>
    <w:rsid w:val="009F79D6"/>
    <w:rsid w:val="009F7A6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86C"/>
    <w:rsid w:val="00A0091F"/>
    <w:rsid w:val="00A0097F"/>
    <w:rsid w:val="00A00982"/>
    <w:rsid w:val="00A009DC"/>
    <w:rsid w:val="00A00B6D"/>
    <w:rsid w:val="00A00DFB"/>
    <w:rsid w:val="00A00EAD"/>
    <w:rsid w:val="00A01059"/>
    <w:rsid w:val="00A01106"/>
    <w:rsid w:val="00A012A9"/>
    <w:rsid w:val="00A012F3"/>
    <w:rsid w:val="00A01401"/>
    <w:rsid w:val="00A0142E"/>
    <w:rsid w:val="00A01576"/>
    <w:rsid w:val="00A015F4"/>
    <w:rsid w:val="00A016E7"/>
    <w:rsid w:val="00A01835"/>
    <w:rsid w:val="00A01895"/>
    <w:rsid w:val="00A019BE"/>
    <w:rsid w:val="00A01A0A"/>
    <w:rsid w:val="00A01A8C"/>
    <w:rsid w:val="00A01C10"/>
    <w:rsid w:val="00A01CD2"/>
    <w:rsid w:val="00A01D02"/>
    <w:rsid w:val="00A01D2C"/>
    <w:rsid w:val="00A02060"/>
    <w:rsid w:val="00A021F6"/>
    <w:rsid w:val="00A024EE"/>
    <w:rsid w:val="00A0258D"/>
    <w:rsid w:val="00A0260F"/>
    <w:rsid w:val="00A02655"/>
    <w:rsid w:val="00A0280C"/>
    <w:rsid w:val="00A02824"/>
    <w:rsid w:val="00A02A60"/>
    <w:rsid w:val="00A02B3C"/>
    <w:rsid w:val="00A02B86"/>
    <w:rsid w:val="00A02E12"/>
    <w:rsid w:val="00A02E6A"/>
    <w:rsid w:val="00A02F58"/>
    <w:rsid w:val="00A02FEA"/>
    <w:rsid w:val="00A0304C"/>
    <w:rsid w:val="00A03274"/>
    <w:rsid w:val="00A03390"/>
    <w:rsid w:val="00A034E5"/>
    <w:rsid w:val="00A03DF9"/>
    <w:rsid w:val="00A03F3F"/>
    <w:rsid w:val="00A04146"/>
    <w:rsid w:val="00A041B4"/>
    <w:rsid w:val="00A041E8"/>
    <w:rsid w:val="00A042A1"/>
    <w:rsid w:val="00A042B6"/>
    <w:rsid w:val="00A043D6"/>
    <w:rsid w:val="00A043F6"/>
    <w:rsid w:val="00A04462"/>
    <w:rsid w:val="00A044E3"/>
    <w:rsid w:val="00A045B0"/>
    <w:rsid w:val="00A04652"/>
    <w:rsid w:val="00A046E1"/>
    <w:rsid w:val="00A046F6"/>
    <w:rsid w:val="00A04781"/>
    <w:rsid w:val="00A04805"/>
    <w:rsid w:val="00A049D9"/>
    <w:rsid w:val="00A049E0"/>
    <w:rsid w:val="00A04BA5"/>
    <w:rsid w:val="00A04CBD"/>
    <w:rsid w:val="00A04D8E"/>
    <w:rsid w:val="00A04DDE"/>
    <w:rsid w:val="00A04F27"/>
    <w:rsid w:val="00A0523F"/>
    <w:rsid w:val="00A053DD"/>
    <w:rsid w:val="00A0549A"/>
    <w:rsid w:val="00A05500"/>
    <w:rsid w:val="00A05526"/>
    <w:rsid w:val="00A0557E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5AF"/>
    <w:rsid w:val="00A06644"/>
    <w:rsid w:val="00A0675C"/>
    <w:rsid w:val="00A06808"/>
    <w:rsid w:val="00A06B1F"/>
    <w:rsid w:val="00A06B43"/>
    <w:rsid w:val="00A06C1B"/>
    <w:rsid w:val="00A06F1A"/>
    <w:rsid w:val="00A06F48"/>
    <w:rsid w:val="00A07097"/>
    <w:rsid w:val="00A071DB"/>
    <w:rsid w:val="00A07289"/>
    <w:rsid w:val="00A072C6"/>
    <w:rsid w:val="00A0747D"/>
    <w:rsid w:val="00A07525"/>
    <w:rsid w:val="00A07543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EBE"/>
    <w:rsid w:val="00A10F0C"/>
    <w:rsid w:val="00A112E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D3"/>
    <w:rsid w:val="00A12FBB"/>
    <w:rsid w:val="00A13065"/>
    <w:rsid w:val="00A132C3"/>
    <w:rsid w:val="00A13312"/>
    <w:rsid w:val="00A13314"/>
    <w:rsid w:val="00A1343B"/>
    <w:rsid w:val="00A13580"/>
    <w:rsid w:val="00A136D5"/>
    <w:rsid w:val="00A136DB"/>
    <w:rsid w:val="00A137E4"/>
    <w:rsid w:val="00A13C73"/>
    <w:rsid w:val="00A13E91"/>
    <w:rsid w:val="00A13F9C"/>
    <w:rsid w:val="00A140F7"/>
    <w:rsid w:val="00A1423C"/>
    <w:rsid w:val="00A1426A"/>
    <w:rsid w:val="00A1438C"/>
    <w:rsid w:val="00A1440B"/>
    <w:rsid w:val="00A14458"/>
    <w:rsid w:val="00A144FD"/>
    <w:rsid w:val="00A14585"/>
    <w:rsid w:val="00A14683"/>
    <w:rsid w:val="00A14695"/>
    <w:rsid w:val="00A1472D"/>
    <w:rsid w:val="00A147F7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D8D"/>
    <w:rsid w:val="00A15EAD"/>
    <w:rsid w:val="00A15FA6"/>
    <w:rsid w:val="00A160DF"/>
    <w:rsid w:val="00A16198"/>
    <w:rsid w:val="00A161F7"/>
    <w:rsid w:val="00A16256"/>
    <w:rsid w:val="00A16404"/>
    <w:rsid w:val="00A164AF"/>
    <w:rsid w:val="00A16511"/>
    <w:rsid w:val="00A165B2"/>
    <w:rsid w:val="00A16639"/>
    <w:rsid w:val="00A16700"/>
    <w:rsid w:val="00A16797"/>
    <w:rsid w:val="00A16806"/>
    <w:rsid w:val="00A16855"/>
    <w:rsid w:val="00A16965"/>
    <w:rsid w:val="00A16A4F"/>
    <w:rsid w:val="00A16D2B"/>
    <w:rsid w:val="00A16EC7"/>
    <w:rsid w:val="00A17007"/>
    <w:rsid w:val="00A1739F"/>
    <w:rsid w:val="00A173FD"/>
    <w:rsid w:val="00A17558"/>
    <w:rsid w:val="00A175A3"/>
    <w:rsid w:val="00A1771C"/>
    <w:rsid w:val="00A17760"/>
    <w:rsid w:val="00A177C0"/>
    <w:rsid w:val="00A17917"/>
    <w:rsid w:val="00A1793D"/>
    <w:rsid w:val="00A17DA8"/>
    <w:rsid w:val="00A17E26"/>
    <w:rsid w:val="00A17E27"/>
    <w:rsid w:val="00A17EFB"/>
    <w:rsid w:val="00A17F50"/>
    <w:rsid w:val="00A17F99"/>
    <w:rsid w:val="00A17FA3"/>
    <w:rsid w:val="00A2016D"/>
    <w:rsid w:val="00A20314"/>
    <w:rsid w:val="00A20326"/>
    <w:rsid w:val="00A206F4"/>
    <w:rsid w:val="00A20A97"/>
    <w:rsid w:val="00A20BCE"/>
    <w:rsid w:val="00A20C39"/>
    <w:rsid w:val="00A20C5E"/>
    <w:rsid w:val="00A20D36"/>
    <w:rsid w:val="00A20D5C"/>
    <w:rsid w:val="00A20E39"/>
    <w:rsid w:val="00A20E83"/>
    <w:rsid w:val="00A20EBE"/>
    <w:rsid w:val="00A20FF3"/>
    <w:rsid w:val="00A2118E"/>
    <w:rsid w:val="00A211F4"/>
    <w:rsid w:val="00A21227"/>
    <w:rsid w:val="00A2131C"/>
    <w:rsid w:val="00A214BF"/>
    <w:rsid w:val="00A215F9"/>
    <w:rsid w:val="00A21612"/>
    <w:rsid w:val="00A21679"/>
    <w:rsid w:val="00A218EA"/>
    <w:rsid w:val="00A21B0B"/>
    <w:rsid w:val="00A21B26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46A"/>
    <w:rsid w:val="00A22784"/>
    <w:rsid w:val="00A227DC"/>
    <w:rsid w:val="00A22818"/>
    <w:rsid w:val="00A22922"/>
    <w:rsid w:val="00A22A13"/>
    <w:rsid w:val="00A22AC5"/>
    <w:rsid w:val="00A22C30"/>
    <w:rsid w:val="00A22D2B"/>
    <w:rsid w:val="00A22D35"/>
    <w:rsid w:val="00A22D84"/>
    <w:rsid w:val="00A22F34"/>
    <w:rsid w:val="00A22FBA"/>
    <w:rsid w:val="00A22FC2"/>
    <w:rsid w:val="00A22FEA"/>
    <w:rsid w:val="00A22FFF"/>
    <w:rsid w:val="00A230D3"/>
    <w:rsid w:val="00A23137"/>
    <w:rsid w:val="00A232B3"/>
    <w:rsid w:val="00A232EB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EB"/>
    <w:rsid w:val="00A2478D"/>
    <w:rsid w:val="00A247A6"/>
    <w:rsid w:val="00A249F1"/>
    <w:rsid w:val="00A24A62"/>
    <w:rsid w:val="00A24A64"/>
    <w:rsid w:val="00A24C4C"/>
    <w:rsid w:val="00A24D0D"/>
    <w:rsid w:val="00A24F49"/>
    <w:rsid w:val="00A250FB"/>
    <w:rsid w:val="00A2516A"/>
    <w:rsid w:val="00A25414"/>
    <w:rsid w:val="00A254DE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E3"/>
    <w:rsid w:val="00A261E1"/>
    <w:rsid w:val="00A2647A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C8"/>
    <w:rsid w:val="00A26D57"/>
    <w:rsid w:val="00A26D91"/>
    <w:rsid w:val="00A26F9E"/>
    <w:rsid w:val="00A27263"/>
    <w:rsid w:val="00A273B3"/>
    <w:rsid w:val="00A274A4"/>
    <w:rsid w:val="00A27540"/>
    <w:rsid w:val="00A275A3"/>
    <w:rsid w:val="00A275C7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C6"/>
    <w:rsid w:val="00A27BB9"/>
    <w:rsid w:val="00A27C14"/>
    <w:rsid w:val="00A27D45"/>
    <w:rsid w:val="00A27D58"/>
    <w:rsid w:val="00A27EC8"/>
    <w:rsid w:val="00A27F7F"/>
    <w:rsid w:val="00A27FE8"/>
    <w:rsid w:val="00A300D0"/>
    <w:rsid w:val="00A300E5"/>
    <w:rsid w:val="00A30388"/>
    <w:rsid w:val="00A303CA"/>
    <w:rsid w:val="00A30428"/>
    <w:rsid w:val="00A30587"/>
    <w:rsid w:val="00A3065C"/>
    <w:rsid w:val="00A30785"/>
    <w:rsid w:val="00A307E6"/>
    <w:rsid w:val="00A3086E"/>
    <w:rsid w:val="00A30BAC"/>
    <w:rsid w:val="00A30BBB"/>
    <w:rsid w:val="00A30E50"/>
    <w:rsid w:val="00A30E8B"/>
    <w:rsid w:val="00A30F19"/>
    <w:rsid w:val="00A31345"/>
    <w:rsid w:val="00A313F2"/>
    <w:rsid w:val="00A3147E"/>
    <w:rsid w:val="00A31521"/>
    <w:rsid w:val="00A31529"/>
    <w:rsid w:val="00A31552"/>
    <w:rsid w:val="00A318A8"/>
    <w:rsid w:val="00A318DB"/>
    <w:rsid w:val="00A31960"/>
    <w:rsid w:val="00A31AFA"/>
    <w:rsid w:val="00A31BF5"/>
    <w:rsid w:val="00A31C43"/>
    <w:rsid w:val="00A31C4B"/>
    <w:rsid w:val="00A31DA2"/>
    <w:rsid w:val="00A31F06"/>
    <w:rsid w:val="00A3203D"/>
    <w:rsid w:val="00A320A7"/>
    <w:rsid w:val="00A32114"/>
    <w:rsid w:val="00A3214F"/>
    <w:rsid w:val="00A32170"/>
    <w:rsid w:val="00A3223B"/>
    <w:rsid w:val="00A3224D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53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975"/>
    <w:rsid w:val="00A33BD7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CF"/>
    <w:rsid w:val="00A350F8"/>
    <w:rsid w:val="00A354D6"/>
    <w:rsid w:val="00A35569"/>
    <w:rsid w:val="00A356A3"/>
    <w:rsid w:val="00A356C4"/>
    <w:rsid w:val="00A3571A"/>
    <w:rsid w:val="00A3581F"/>
    <w:rsid w:val="00A358FF"/>
    <w:rsid w:val="00A35B96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66"/>
    <w:rsid w:val="00A36981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400FF"/>
    <w:rsid w:val="00A402BF"/>
    <w:rsid w:val="00A4032D"/>
    <w:rsid w:val="00A40380"/>
    <w:rsid w:val="00A4050E"/>
    <w:rsid w:val="00A406D7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1E7"/>
    <w:rsid w:val="00A41224"/>
    <w:rsid w:val="00A413EF"/>
    <w:rsid w:val="00A4141D"/>
    <w:rsid w:val="00A41616"/>
    <w:rsid w:val="00A4167F"/>
    <w:rsid w:val="00A416F2"/>
    <w:rsid w:val="00A41736"/>
    <w:rsid w:val="00A41885"/>
    <w:rsid w:val="00A41AB3"/>
    <w:rsid w:val="00A41AE6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7F"/>
    <w:rsid w:val="00A425B2"/>
    <w:rsid w:val="00A42600"/>
    <w:rsid w:val="00A4261C"/>
    <w:rsid w:val="00A426D8"/>
    <w:rsid w:val="00A427DC"/>
    <w:rsid w:val="00A42920"/>
    <w:rsid w:val="00A42ABE"/>
    <w:rsid w:val="00A42B5A"/>
    <w:rsid w:val="00A42BB7"/>
    <w:rsid w:val="00A42BD6"/>
    <w:rsid w:val="00A42D0D"/>
    <w:rsid w:val="00A42D3F"/>
    <w:rsid w:val="00A42DFD"/>
    <w:rsid w:val="00A42E6D"/>
    <w:rsid w:val="00A42E7F"/>
    <w:rsid w:val="00A42F74"/>
    <w:rsid w:val="00A42FB8"/>
    <w:rsid w:val="00A4301C"/>
    <w:rsid w:val="00A431E5"/>
    <w:rsid w:val="00A43220"/>
    <w:rsid w:val="00A43401"/>
    <w:rsid w:val="00A4352E"/>
    <w:rsid w:val="00A43573"/>
    <w:rsid w:val="00A4367B"/>
    <w:rsid w:val="00A43699"/>
    <w:rsid w:val="00A43768"/>
    <w:rsid w:val="00A43A27"/>
    <w:rsid w:val="00A43C16"/>
    <w:rsid w:val="00A43CA1"/>
    <w:rsid w:val="00A43DB2"/>
    <w:rsid w:val="00A43E20"/>
    <w:rsid w:val="00A43EBB"/>
    <w:rsid w:val="00A43F57"/>
    <w:rsid w:val="00A43FD0"/>
    <w:rsid w:val="00A440F2"/>
    <w:rsid w:val="00A44130"/>
    <w:rsid w:val="00A44177"/>
    <w:rsid w:val="00A441F9"/>
    <w:rsid w:val="00A44268"/>
    <w:rsid w:val="00A442E2"/>
    <w:rsid w:val="00A4431C"/>
    <w:rsid w:val="00A44342"/>
    <w:rsid w:val="00A44738"/>
    <w:rsid w:val="00A44909"/>
    <w:rsid w:val="00A44AF9"/>
    <w:rsid w:val="00A44BA6"/>
    <w:rsid w:val="00A44C2B"/>
    <w:rsid w:val="00A44C77"/>
    <w:rsid w:val="00A44D9E"/>
    <w:rsid w:val="00A44E1A"/>
    <w:rsid w:val="00A4500D"/>
    <w:rsid w:val="00A452E1"/>
    <w:rsid w:val="00A45364"/>
    <w:rsid w:val="00A455E0"/>
    <w:rsid w:val="00A456E8"/>
    <w:rsid w:val="00A4570F"/>
    <w:rsid w:val="00A45767"/>
    <w:rsid w:val="00A45845"/>
    <w:rsid w:val="00A45911"/>
    <w:rsid w:val="00A45A42"/>
    <w:rsid w:val="00A45BFB"/>
    <w:rsid w:val="00A45CA8"/>
    <w:rsid w:val="00A45D59"/>
    <w:rsid w:val="00A45DD5"/>
    <w:rsid w:val="00A45DEA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EB0"/>
    <w:rsid w:val="00A46FF5"/>
    <w:rsid w:val="00A47144"/>
    <w:rsid w:val="00A47197"/>
    <w:rsid w:val="00A47233"/>
    <w:rsid w:val="00A472EA"/>
    <w:rsid w:val="00A473A0"/>
    <w:rsid w:val="00A473D9"/>
    <w:rsid w:val="00A47441"/>
    <w:rsid w:val="00A47541"/>
    <w:rsid w:val="00A4757E"/>
    <w:rsid w:val="00A47630"/>
    <w:rsid w:val="00A476D0"/>
    <w:rsid w:val="00A47A5E"/>
    <w:rsid w:val="00A47A6C"/>
    <w:rsid w:val="00A47B54"/>
    <w:rsid w:val="00A47B56"/>
    <w:rsid w:val="00A47C47"/>
    <w:rsid w:val="00A47D9F"/>
    <w:rsid w:val="00A501B8"/>
    <w:rsid w:val="00A501C4"/>
    <w:rsid w:val="00A5027E"/>
    <w:rsid w:val="00A50437"/>
    <w:rsid w:val="00A5043C"/>
    <w:rsid w:val="00A5044A"/>
    <w:rsid w:val="00A50644"/>
    <w:rsid w:val="00A507A6"/>
    <w:rsid w:val="00A507CD"/>
    <w:rsid w:val="00A50A46"/>
    <w:rsid w:val="00A50B01"/>
    <w:rsid w:val="00A50CB5"/>
    <w:rsid w:val="00A50F57"/>
    <w:rsid w:val="00A50F93"/>
    <w:rsid w:val="00A50FF0"/>
    <w:rsid w:val="00A511AA"/>
    <w:rsid w:val="00A5121F"/>
    <w:rsid w:val="00A51626"/>
    <w:rsid w:val="00A516FC"/>
    <w:rsid w:val="00A517C3"/>
    <w:rsid w:val="00A518FC"/>
    <w:rsid w:val="00A51B02"/>
    <w:rsid w:val="00A51B6A"/>
    <w:rsid w:val="00A51D06"/>
    <w:rsid w:val="00A51D3A"/>
    <w:rsid w:val="00A51E38"/>
    <w:rsid w:val="00A51ED9"/>
    <w:rsid w:val="00A5233A"/>
    <w:rsid w:val="00A524FE"/>
    <w:rsid w:val="00A52551"/>
    <w:rsid w:val="00A525D0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E32"/>
    <w:rsid w:val="00A54EB9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305"/>
    <w:rsid w:val="00A57421"/>
    <w:rsid w:val="00A5751B"/>
    <w:rsid w:val="00A577D1"/>
    <w:rsid w:val="00A57836"/>
    <w:rsid w:val="00A57917"/>
    <w:rsid w:val="00A57B82"/>
    <w:rsid w:val="00A57CB7"/>
    <w:rsid w:val="00A57CCF"/>
    <w:rsid w:val="00A57CF9"/>
    <w:rsid w:val="00A57D86"/>
    <w:rsid w:val="00A57F26"/>
    <w:rsid w:val="00A57F65"/>
    <w:rsid w:val="00A600E5"/>
    <w:rsid w:val="00A60131"/>
    <w:rsid w:val="00A6031B"/>
    <w:rsid w:val="00A603E6"/>
    <w:rsid w:val="00A603FB"/>
    <w:rsid w:val="00A6047A"/>
    <w:rsid w:val="00A606BD"/>
    <w:rsid w:val="00A607A0"/>
    <w:rsid w:val="00A607E3"/>
    <w:rsid w:val="00A60D07"/>
    <w:rsid w:val="00A60DF3"/>
    <w:rsid w:val="00A60F0F"/>
    <w:rsid w:val="00A610D5"/>
    <w:rsid w:val="00A61180"/>
    <w:rsid w:val="00A612DB"/>
    <w:rsid w:val="00A614BD"/>
    <w:rsid w:val="00A615FE"/>
    <w:rsid w:val="00A616A9"/>
    <w:rsid w:val="00A61AA4"/>
    <w:rsid w:val="00A61C36"/>
    <w:rsid w:val="00A61C74"/>
    <w:rsid w:val="00A61D07"/>
    <w:rsid w:val="00A61DD5"/>
    <w:rsid w:val="00A61EDD"/>
    <w:rsid w:val="00A6202F"/>
    <w:rsid w:val="00A620AD"/>
    <w:rsid w:val="00A6210D"/>
    <w:rsid w:val="00A62149"/>
    <w:rsid w:val="00A6222C"/>
    <w:rsid w:val="00A62235"/>
    <w:rsid w:val="00A622D2"/>
    <w:rsid w:val="00A62468"/>
    <w:rsid w:val="00A624D5"/>
    <w:rsid w:val="00A626CA"/>
    <w:rsid w:val="00A62724"/>
    <w:rsid w:val="00A62753"/>
    <w:rsid w:val="00A62888"/>
    <w:rsid w:val="00A628E8"/>
    <w:rsid w:val="00A62DDC"/>
    <w:rsid w:val="00A62E0F"/>
    <w:rsid w:val="00A62E17"/>
    <w:rsid w:val="00A62F99"/>
    <w:rsid w:val="00A62FBD"/>
    <w:rsid w:val="00A62FE9"/>
    <w:rsid w:val="00A63032"/>
    <w:rsid w:val="00A6314B"/>
    <w:rsid w:val="00A634AF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F4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6E"/>
    <w:rsid w:val="00A6477D"/>
    <w:rsid w:val="00A649E2"/>
    <w:rsid w:val="00A64A06"/>
    <w:rsid w:val="00A64C3E"/>
    <w:rsid w:val="00A64C40"/>
    <w:rsid w:val="00A64C84"/>
    <w:rsid w:val="00A64CA2"/>
    <w:rsid w:val="00A64E94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655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9EC"/>
    <w:rsid w:val="00A67B8A"/>
    <w:rsid w:val="00A67C4D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23"/>
    <w:rsid w:val="00A70BBB"/>
    <w:rsid w:val="00A70C4D"/>
    <w:rsid w:val="00A70D7F"/>
    <w:rsid w:val="00A70D8B"/>
    <w:rsid w:val="00A70DA9"/>
    <w:rsid w:val="00A70E52"/>
    <w:rsid w:val="00A70FD8"/>
    <w:rsid w:val="00A7112A"/>
    <w:rsid w:val="00A71148"/>
    <w:rsid w:val="00A71162"/>
    <w:rsid w:val="00A7138B"/>
    <w:rsid w:val="00A71571"/>
    <w:rsid w:val="00A7158C"/>
    <w:rsid w:val="00A715EE"/>
    <w:rsid w:val="00A71604"/>
    <w:rsid w:val="00A7163D"/>
    <w:rsid w:val="00A71659"/>
    <w:rsid w:val="00A71A4A"/>
    <w:rsid w:val="00A71BEC"/>
    <w:rsid w:val="00A71CD0"/>
    <w:rsid w:val="00A72005"/>
    <w:rsid w:val="00A72083"/>
    <w:rsid w:val="00A72316"/>
    <w:rsid w:val="00A72376"/>
    <w:rsid w:val="00A723FC"/>
    <w:rsid w:val="00A72413"/>
    <w:rsid w:val="00A72421"/>
    <w:rsid w:val="00A725DD"/>
    <w:rsid w:val="00A726DB"/>
    <w:rsid w:val="00A727C6"/>
    <w:rsid w:val="00A72ADE"/>
    <w:rsid w:val="00A72DB1"/>
    <w:rsid w:val="00A72E77"/>
    <w:rsid w:val="00A73018"/>
    <w:rsid w:val="00A73038"/>
    <w:rsid w:val="00A73054"/>
    <w:rsid w:val="00A73112"/>
    <w:rsid w:val="00A732B3"/>
    <w:rsid w:val="00A733A5"/>
    <w:rsid w:val="00A7378B"/>
    <w:rsid w:val="00A739D7"/>
    <w:rsid w:val="00A73B34"/>
    <w:rsid w:val="00A73C14"/>
    <w:rsid w:val="00A73EC9"/>
    <w:rsid w:val="00A73F49"/>
    <w:rsid w:val="00A740B7"/>
    <w:rsid w:val="00A74327"/>
    <w:rsid w:val="00A74377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E2"/>
    <w:rsid w:val="00A74DBE"/>
    <w:rsid w:val="00A74E09"/>
    <w:rsid w:val="00A74FD6"/>
    <w:rsid w:val="00A74FF1"/>
    <w:rsid w:val="00A75227"/>
    <w:rsid w:val="00A7526B"/>
    <w:rsid w:val="00A752C0"/>
    <w:rsid w:val="00A756A3"/>
    <w:rsid w:val="00A75997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28D"/>
    <w:rsid w:val="00A7632D"/>
    <w:rsid w:val="00A763CD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7A"/>
    <w:rsid w:val="00A7717E"/>
    <w:rsid w:val="00A77185"/>
    <w:rsid w:val="00A7730C"/>
    <w:rsid w:val="00A77379"/>
    <w:rsid w:val="00A773A9"/>
    <w:rsid w:val="00A774BF"/>
    <w:rsid w:val="00A774F2"/>
    <w:rsid w:val="00A77523"/>
    <w:rsid w:val="00A7765C"/>
    <w:rsid w:val="00A77834"/>
    <w:rsid w:val="00A77984"/>
    <w:rsid w:val="00A77DF1"/>
    <w:rsid w:val="00A77E78"/>
    <w:rsid w:val="00A80062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AC"/>
    <w:rsid w:val="00A80725"/>
    <w:rsid w:val="00A809FD"/>
    <w:rsid w:val="00A80A1F"/>
    <w:rsid w:val="00A80C94"/>
    <w:rsid w:val="00A80D53"/>
    <w:rsid w:val="00A80E01"/>
    <w:rsid w:val="00A80E60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E6"/>
    <w:rsid w:val="00A831EB"/>
    <w:rsid w:val="00A8325C"/>
    <w:rsid w:val="00A833C0"/>
    <w:rsid w:val="00A834CE"/>
    <w:rsid w:val="00A836EF"/>
    <w:rsid w:val="00A83701"/>
    <w:rsid w:val="00A83788"/>
    <w:rsid w:val="00A83846"/>
    <w:rsid w:val="00A838F6"/>
    <w:rsid w:val="00A838FB"/>
    <w:rsid w:val="00A8390E"/>
    <w:rsid w:val="00A8394E"/>
    <w:rsid w:val="00A83A9C"/>
    <w:rsid w:val="00A83CCA"/>
    <w:rsid w:val="00A8406C"/>
    <w:rsid w:val="00A841B2"/>
    <w:rsid w:val="00A841B4"/>
    <w:rsid w:val="00A846BB"/>
    <w:rsid w:val="00A846D7"/>
    <w:rsid w:val="00A8473C"/>
    <w:rsid w:val="00A847FD"/>
    <w:rsid w:val="00A84922"/>
    <w:rsid w:val="00A84B3B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57A"/>
    <w:rsid w:val="00A855A0"/>
    <w:rsid w:val="00A85650"/>
    <w:rsid w:val="00A856EC"/>
    <w:rsid w:val="00A856F1"/>
    <w:rsid w:val="00A8575F"/>
    <w:rsid w:val="00A85890"/>
    <w:rsid w:val="00A859E1"/>
    <w:rsid w:val="00A859F7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53"/>
    <w:rsid w:val="00A8725A"/>
    <w:rsid w:val="00A873F5"/>
    <w:rsid w:val="00A8749A"/>
    <w:rsid w:val="00A87608"/>
    <w:rsid w:val="00A8793B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321"/>
    <w:rsid w:val="00A9033E"/>
    <w:rsid w:val="00A90367"/>
    <w:rsid w:val="00A9042A"/>
    <w:rsid w:val="00A90476"/>
    <w:rsid w:val="00A90531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DC"/>
    <w:rsid w:val="00A9198C"/>
    <w:rsid w:val="00A91B58"/>
    <w:rsid w:val="00A91C75"/>
    <w:rsid w:val="00A91D03"/>
    <w:rsid w:val="00A91E61"/>
    <w:rsid w:val="00A91FFF"/>
    <w:rsid w:val="00A920F9"/>
    <w:rsid w:val="00A922D4"/>
    <w:rsid w:val="00A9245E"/>
    <w:rsid w:val="00A927A9"/>
    <w:rsid w:val="00A927F1"/>
    <w:rsid w:val="00A9280D"/>
    <w:rsid w:val="00A9282C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F88"/>
    <w:rsid w:val="00A92FD6"/>
    <w:rsid w:val="00A933D8"/>
    <w:rsid w:val="00A934DE"/>
    <w:rsid w:val="00A937C2"/>
    <w:rsid w:val="00A93916"/>
    <w:rsid w:val="00A93933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E0"/>
    <w:rsid w:val="00A941B3"/>
    <w:rsid w:val="00A94213"/>
    <w:rsid w:val="00A9428C"/>
    <w:rsid w:val="00A94472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5006"/>
    <w:rsid w:val="00A9500E"/>
    <w:rsid w:val="00A95168"/>
    <w:rsid w:val="00A9540D"/>
    <w:rsid w:val="00A954D6"/>
    <w:rsid w:val="00A95655"/>
    <w:rsid w:val="00A95861"/>
    <w:rsid w:val="00A95937"/>
    <w:rsid w:val="00A95A19"/>
    <w:rsid w:val="00A95A46"/>
    <w:rsid w:val="00A95A4C"/>
    <w:rsid w:val="00A95C3F"/>
    <w:rsid w:val="00A96086"/>
    <w:rsid w:val="00A9611F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CF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873"/>
    <w:rsid w:val="00AA09F6"/>
    <w:rsid w:val="00AA0A22"/>
    <w:rsid w:val="00AA0A3F"/>
    <w:rsid w:val="00AA0A9A"/>
    <w:rsid w:val="00AA0C60"/>
    <w:rsid w:val="00AA0E0E"/>
    <w:rsid w:val="00AA10E4"/>
    <w:rsid w:val="00AA12EF"/>
    <w:rsid w:val="00AA1464"/>
    <w:rsid w:val="00AA14F8"/>
    <w:rsid w:val="00AA1647"/>
    <w:rsid w:val="00AA1650"/>
    <w:rsid w:val="00AA17B6"/>
    <w:rsid w:val="00AA18C7"/>
    <w:rsid w:val="00AA1A43"/>
    <w:rsid w:val="00AA1A56"/>
    <w:rsid w:val="00AA1A5E"/>
    <w:rsid w:val="00AA1D82"/>
    <w:rsid w:val="00AA1DA2"/>
    <w:rsid w:val="00AA1FF4"/>
    <w:rsid w:val="00AA20C1"/>
    <w:rsid w:val="00AA21EE"/>
    <w:rsid w:val="00AA2265"/>
    <w:rsid w:val="00AA255C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4E"/>
    <w:rsid w:val="00AA3459"/>
    <w:rsid w:val="00AA34A9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F7"/>
    <w:rsid w:val="00AA4E8E"/>
    <w:rsid w:val="00AA4F35"/>
    <w:rsid w:val="00AA521B"/>
    <w:rsid w:val="00AA52A6"/>
    <w:rsid w:val="00AA539A"/>
    <w:rsid w:val="00AA544C"/>
    <w:rsid w:val="00AA5460"/>
    <w:rsid w:val="00AA5474"/>
    <w:rsid w:val="00AA56AC"/>
    <w:rsid w:val="00AA56C2"/>
    <w:rsid w:val="00AA5720"/>
    <w:rsid w:val="00AA5736"/>
    <w:rsid w:val="00AA580F"/>
    <w:rsid w:val="00AA58B5"/>
    <w:rsid w:val="00AA5A35"/>
    <w:rsid w:val="00AA5AA4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D20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47"/>
    <w:rsid w:val="00AB01E8"/>
    <w:rsid w:val="00AB01FD"/>
    <w:rsid w:val="00AB023D"/>
    <w:rsid w:val="00AB024E"/>
    <w:rsid w:val="00AB027A"/>
    <w:rsid w:val="00AB0464"/>
    <w:rsid w:val="00AB0579"/>
    <w:rsid w:val="00AB0610"/>
    <w:rsid w:val="00AB074B"/>
    <w:rsid w:val="00AB07A9"/>
    <w:rsid w:val="00AB08D8"/>
    <w:rsid w:val="00AB0925"/>
    <w:rsid w:val="00AB0996"/>
    <w:rsid w:val="00AB0AA5"/>
    <w:rsid w:val="00AB0CEE"/>
    <w:rsid w:val="00AB0ECD"/>
    <w:rsid w:val="00AB0FC2"/>
    <w:rsid w:val="00AB11ED"/>
    <w:rsid w:val="00AB1394"/>
    <w:rsid w:val="00AB1420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4FE"/>
    <w:rsid w:val="00AB45AC"/>
    <w:rsid w:val="00AB46C8"/>
    <w:rsid w:val="00AB46F3"/>
    <w:rsid w:val="00AB4A92"/>
    <w:rsid w:val="00AB4BC6"/>
    <w:rsid w:val="00AB4C35"/>
    <w:rsid w:val="00AB4CEE"/>
    <w:rsid w:val="00AB4EE3"/>
    <w:rsid w:val="00AB4EF0"/>
    <w:rsid w:val="00AB4F7D"/>
    <w:rsid w:val="00AB5143"/>
    <w:rsid w:val="00AB5189"/>
    <w:rsid w:val="00AB5494"/>
    <w:rsid w:val="00AB55FE"/>
    <w:rsid w:val="00AB56BE"/>
    <w:rsid w:val="00AB5747"/>
    <w:rsid w:val="00AB5750"/>
    <w:rsid w:val="00AB59D0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15A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CD"/>
    <w:rsid w:val="00AB7D8F"/>
    <w:rsid w:val="00AB7F52"/>
    <w:rsid w:val="00AB7F8B"/>
    <w:rsid w:val="00AB7FB7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B58"/>
    <w:rsid w:val="00AC0BBA"/>
    <w:rsid w:val="00AC0E61"/>
    <w:rsid w:val="00AC100C"/>
    <w:rsid w:val="00AC10AA"/>
    <w:rsid w:val="00AC1162"/>
    <w:rsid w:val="00AC1407"/>
    <w:rsid w:val="00AC145B"/>
    <w:rsid w:val="00AC16B9"/>
    <w:rsid w:val="00AC16BD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45C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13"/>
    <w:rsid w:val="00AC2D81"/>
    <w:rsid w:val="00AC30FA"/>
    <w:rsid w:val="00AC327A"/>
    <w:rsid w:val="00AC3390"/>
    <w:rsid w:val="00AC339A"/>
    <w:rsid w:val="00AC340B"/>
    <w:rsid w:val="00AC3611"/>
    <w:rsid w:val="00AC364C"/>
    <w:rsid w:val="00AC3701"/>
    <w:rsid w:val="00AC37B7"/>
    <w:rsid w:val="00AC3928"/>
    <w:rsid w:val="00AC3A29"/>
    <w:rsid w:val="00AC3A3E"/>
    <w:rsid w:val="00AC3C75"/>
    <w:rsid w:val="00AC3CEE"/>
    <w:rsid w:val="00AC3E4F"/>
    <w:rsid w:val="00AC3E71"/>
    <w:rsid w:val="00AC3FEA"/>
    <w:rsid w:val="00AC40AD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A1F"/>
    <w:rsid w:val="00AC4B71"/>
    <w:rsid w:val="00AC4CE4"/>
    <w:rsid w:val="00AC4CF3"/>
    <w:rsid w:val="00AC4EDC"/>
    <w:rsid w:val="00AC4F0F"/>
    <w:rsid w:val="00AC510A"/>
    <w:rsid w:val="00AC511E"/>
    <w:rsid w:val="00AC5124"/>
    <w:rsid w:val="00AC52A5"/>
    <w:rsid w:val="00AC5370"/>
    <w:rsid w:val="00AC53F6"/>
    <w:rsid w:val="00AC5423"/>
    <w:rsid w:val="00AC574B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9"/>
    <w:rsid w:val="00AC6065"/>
    <w:rsid w:val="00AC62D3"/>
    <w:rsid w:val="00AC675A"/>
    <w:rsid w:val="00AC6AB6"/>
    <w:rsid w:val="00AC6AD1"/>
    <w:rsid w:val="00AC6B66"/>
    <w:rsid w:val="00AC6BA6"/>
    <w:rsid w:val="00AC6BC5"/>
    <w:rsid w:val="00AC6D02"/>
    <w:rsid w:val="00AC6DD0"/>
    <w:rsid w:val="00AC6EC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653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626"/>
    <w:rsid w:val="00AD173B"/>
    <w:rsid w:val="00AD174B"/>
    <w:rsid w:val="00AD174C"/>
    <w:rsid w:val="00AD1912"/>
    <w:rsid w:val="00AD193F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D5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DA"/>
    <w:rsid w:val="00AD39C8"/>
    <w:rsid w:val="00AD3ACE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72"/>
    <w:rsid w:val="00AD59BF"/>
    <w:rsid w:val="00AD5A42"/>
    <w:rsid w:val="00AD5AAB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78"/>
    <w:rsid w:val="00AD67C7"/>
    <w:rsid w:val="00AD6822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6EA"/>
    <w:rsid w:val="00AD7700"/>
    <w:rsid w:val="00AD7783"/>
    <w:rsid w:val="00AD780F"/>
    <w:rsid w:val="00AD786A"/>
    <w:rsid w:val="00AD7893"/>
    <w:rsid w:val="00AD7986"/>
    <w:rsid w:val="00AD7987"/>
    <w:rsid w:val="00AD7A18"/>
    <w:rsid w:val="00AD7A37"/>
    <w:rsid w:val="00AD7C0D"/>
    <w:rsid w:val="00AD7C11"/>
    <w:rsid w:val="00AD7C4B"/>
    <w:rsid w:val="00AD7DC3"/>
    <w:rsid w:val="00AD7E47"/>
    <w:rsid w:val="00AD7EC8"/>
    <w:rsid w:val="00AD7ECE"/>
    <w:rsid w:val="00AE01C0"/>
    <w:rsid w:val="00AE0277"/>
    <w:rsid w:val="00AE0398"/>
    <w:rsid w:val="00AE03A8"/>
    <w:rsid w:val="00AE0401"/>
    <w:rsid w:val="00AE0510"/>
    <w:rsid w:val="00AE052C"/>
    <w:rsid w:val="00AE0614"/>
    <w:rsid w:val="00AE084D"/>
    <w:rsid w:val="00AE08C3"/>
    <w:rsid w:val="00AE09AB"/>
    <w:rsid w:val="00AE09D6"/>
    <w:rsid w:val="00AE0A05"/>
    <w:rsid w:val="00AE0A3C"/>
    <w:rsid w:val="00AE0C06"/>
    <w:rsid w:val="00AE0D2C"/>
    <w:rsid w:val="00AE0EEC"/>
    <w:rsid w:val="00AE0F88"/>
    <w:rsid w:val="00AE0F95"/>
    <w:rsid w:val="00AE0FCA"/>
    <w:rsid w:val="00AE1060"/>
    <w:rsid w:val="00AE1104"/>
    <w:rsid w:val="00AE113E"/>
    <w:rsid w:val="00AE117A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614"/>
    <w:rsid w:val="00AE2698"/>
    <w:rsid w:val="00AE26C1"/>
    <w:rsid w:val="00AE26D7"/>
    <w:rsid w:val="00AE2846"/>
    <w:rsid w:val="00AE2975"/>
    <w:rsid w:val="00AE2D77"/>
    <w:rsid w:val="00AE2ED1"/>
    <w:rsid w:val="00AE3217"/>
    <w:rsid w:val="00AE321B"/>
    <w:rsid w:val="00AE33E1"/>
    <w:rsid w:val="00AE33E4"/>
    <w:rsid w:val="00AE3435"/>
    <w:rsid w:val="00AE36AE"/>
    <w:rsid w:val="00AE38A9"/>
    <w:rsid w:val="00AE3991"/>
    <w:rsid w:val="00AE3A75"/>
    <w:rsid w:val="00AE3BD9"/>
    <w:rsid w:val="00AE3BDC"/>
    <w:rsid w:val="00AE3D09"/>
    <w:rsid w:val="00AE3D20"/>
    <w:rsid w:val="00AE3D8E"/>
    <w:rsid w:val="00AE3E6A"/>
    <w:rsid w:val="00AE3F81"/>
    <w:rsid w:val="00AE3FD2"/>
    <w:rsid w:val="00AE4083"/>
    <w:rsid w:val="00AE40BD"/>
    <w:rsid w:val="00AE41FC"/>
    <w:rsid w:val="00AE420C"/>
    <w:rsid w:val="00AE4210"/>
    <w:rsid w:val="00AE4434"/>
    <w:rsid w:val="00AE443B"/>
    <w:rsid w:val="00AE4571"/>
    <w:rsid w:val="00AE45D1"/>
    <w:rsid w:val="00AE4616"/>
    <w:rsid w:val="00AE47B0"/>
    <w:rsid w:val="00AE487B"/>
    <w:rsid w:val="00AE4A7B"/>
    <w:rsid w:val="00AE4AF0"/>
    <w:rsid w:val="00AE4E1B"/>
    <w:rsid w:val="00AE4E68"/>
    <w:rsid w:val="00AE4E78"/>
    <w:rsid w:val="00AE4EF1"/>
    <w:rsid w:val="00AE4FCD"/>
    <w:rsid w:val="00AE501D"/>
    <w:rsid w:val="00AE5152"/>
    <w:rsid w:val="00AE5365"/>
    <w:rsid w:val="00AE56C8"/>
    <w:rsid w:val="00AE56DC"/>
    <w:rsid w:val="00AE5750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414"/>
    <w:rsid w:val="00AE6599"/>
    <w:rsid w:val="00AE673D"/>
    <w:rsid w:val="00AE67CF"/>
    <w:rsid w:val="00AE69DF"/>
    <w:rsid w:val="00AE6B79"/>
    <w:rsid w:val="00AE6C9F"/>
    <w:rsid w:val="00AE6FF7"/>
    <w:rsid w:val="00AE7280"/>
    <w:rsid w:val="00AE7414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CBE"/>
    <w:rsid w:val="00AE7DF1"/>
    <w:rsid w:val="00AE7F93"/>
    <w:rsid w:val="00AE7FF9"/>
    <w:rsid w:val="00AF0206"/>
    <w:rsid w:val="00AF0300"/>
    <w:rsid w:val="00AF0301"/>
    <w:rsid w:val="00AF03AF"/>
    <w:rsid w:val="00AF040B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CE9"/>
    <w:rsid w:val="00AF0D01"/>
    <w:rsid w:val="00AF0DEF"/>
    <w:rsid w:val="00AF132A"/>
    <w:rsid w:val="00AF14B8"/>
    <w:rsid w:val="00AF15E3"/>
    <w:rsid w:val="00AF160E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884"/>
    <w:rsid w:val="00AF2CDD"/>
    <w:rsid w:val="00AF2D06"/>
    <w:rsid w:val="00AF2D43"/>
    <w:rsid w:val="00AF31C1"/>
    <w:rsid w:val="00AF33AB"/>
    <w:rsid w:val="00AF346E"/>
    <w:rsid w:val="00AF3684"/>
    <w:rsid w:val="00AF378C"/>
    <w:rsid w:val="00AF37DE"/>
    <w:rsid w:val="00AF38B6"/>
    <w:rsid w:val="00AF3A42"/>
    <w:rsid w:val="00AF3B70"/>
    <w:rsid w:val="00AF3BB3"/>
    <w:rsid w:val="00AF3BC0"/>
    <w:rsid w:val="00AF3C27"/>
    <w:rsid w:val="00AF3FC0"/>
    <w:rsid w:val="00AF3FD2"/>
    <w:rsid w:val="00AF4099"/>
    <w:rsid w:val="00AF40A9"/>
    <w:rsid w:val="00AF412E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19C"/>
    <w:rsid w:val="00AF5233"/>
    <w:rsid w:val="00AF52FB"/>
    <w:rsid w:val="00AF53BF"/>
    <w:rsid w:val="00AF5434"/>
    <w:rsid w:val="00AF550D"/>
    <w:rsid w:val="00AF55CA"/>
    <w:rsid w:val="00AF577F"/>
    <w:rsid w:val="00AF59FA"/>
    <w:rsid w:val="00AF5A4A"/>
    <w:rsid w:val="00AF5BB5"/>
    <w:rsid w:val="00AF5D91"/>
    <w:rsid w:val="00AF601A"/>
    <w:rsid w:val="00AF62C5"/>
    <w:rsid w:val="00AF6432"/>
    <w:rsid w:val="00AF64F6"/>
    <w:rsid w:val="00AF6798"/>
    <w:rsid w:val="00AF679B"/>
    <w:rsid w:val="00AF699F"/>
    <w:rsid w:val="00AF6A72"/>
    <w:rsid w:val="00AF6AC5"/>
    <w:rsid w:val="00AF6B4D"/>
    <w:rsid w:val="00AF6BEB"/>
    <w:rsid w:val="00AF6C3C"/>
    <w:rsid w:val="00AF6C69"/>
    <w:rsid w:val="00AF6FDD"/>
    <w:rsid w:val="00AF7156"/>
    <w:rsid w:val="00AF7219"/>
    <w:rsid w:val="00AF72EB"/>
    <w:rsid w:val="00AF731A"/>
    <w:rsid w:val="00AF7440"/>
    <w:rsid w:val="00AF763C"/>
    <w:rsid w:val="00AF767A"/>
    <w:rsid w:val="00AF769F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38A"/>
    <w:rsid w:val="00B00392"/>
    <w:rsid w:val="00B00419"/>
    <w:rsid w:val="00B0058F"/>
    <w:rsid w:val="00B006E5"/>
    <w:rsid w:val="00B0080A"/>
    <w:rsid w:val="00B009B6"/>
    <w:rsid w:val="00B00A59"/>
    <w:rsid w:val="00B00DC2"/>
    <w:rsid w:val="00B00FFD"/>
    <w:rsid w:val="00B01143"/>
    <w:rsid w:val="00B012A8"/>
    <w:rsid w:val="00B01344"/>
    <w:rsid w:val="00B01360"/>
    <w:rsid w:val="00B01447"/>
    <w:rsid w:val="00B015C6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2D"/>
    <w:rsid w:val="00B03E3B"/>
    <w:rsid w:val="00B040C4"/>
    <w:rsid w:val="00B0418E"/>
    <w:rsid w:val="00B0425C"/>
    <w:rsid w:val="00B04464"/>
    <w:rsid w:val="00B04559"/>
    <w:rsid w:val="00B04598"/>
    <w:rsid w:val="00B04945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0E"/>
    <w:rsid w:val="00B05541"/>
    <w:rsid w:val="00B058BC"/>
    <w:rsid w:val="00B0597C"/>
    <w:rsid w:val="00B059E6"/>
    <w:rsid w:val="00B05ADB"/>
    <w:rsid w:val="00B05B12"/>
    <w:rsid w:val="00B05B4B"/>
    <w:rsid w:val="00B05B69"/>
    <w:rsid w:val="00B05E09"/>
    <w:rsid w:val="00B05E30"/>
    <w:rsid w:val="00B05F7F"/>
    <w:rsid w:val="00B062B9"/>
    <w:rsid w:val="00B0636A"/>
    <w:rsid w:val="00B063EB"/>
    <w:rsid w:val="00B065D8"/>
    <w:rsid w:val="00B0660A"/>
    <w:rsid w:val="00B06625"/>
    <w:rsid w:val="00B06645"/>
    <w:rsid w:val="00B067A1"/>
    <w:rsid w:val="00B0694A"/>
    <w:rsid w:val="00B06A38"/>
    <w:rsid w:val="00B06AAE"/>
    <w:rsid w:val="00B06B40"/>
    <w:rsid w:val="00B06BE7"/>
    <w:rsid w:val="00B06C13"/>
    <w:rsid w:val="00B06C45"/>
    <w:rsid w:val="00B06D5D"/>
    <w:rsid w:val="00B06DA6"/>
    <w:rsid w:val="00B06F20"/>
    <w:rsid w:val="00B06FD3"/>
    <w:rsid w:val="00B07091"/>
    <w:rsid w:val="00B072C1"/>
    <w:rsid w:val="00B072C8"/>
    <w:rsid w:val="00B07323"/>
    <w:rsid w:val="00B0735B"/>
    <w:rsid w:val="00B074BC"/>
    <w:rsid w:val="00B074F1"/>
    <w:rsid w:val="00B0755B"/>
    <w:rsid w:val="00B0758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551"/>
    <w:rsid w:val="00B105E9"/>
    <w:rsid w:val="00B1061D"/>
    <w:rsid w:val="00B10853"/>
    <w:rsid w:val="00B1088C"/>
    <w:rsid w:val="00B108A1"/>
    <w:rsid w:val="00B10A1C"/>
    <w:rsid w:val="00B10A51"/>
    <w:rsid w:val="00B10AE9"/>
    <w:rsid w:val="00B10C79"/>
    <w:rsid w:val="00B10CBF"/>
    <w:rsid w:val="00B10D60"/>
    <w:rsid w:val="00B10EB0"/>
    <w:rsid w:val="00B10F14"/>
    <w:rsid w:val="00B10F4E"/>
    <w:rsid w:val="00B11285"/>
    <w:rsid w:val="00B112FE"/>
    <w:rsid w:val="00B1133B"/>
    <w:rsid w:val="00B11356"/>
    <w:rsid w:val="00B11830"/>
    <w:rsid w:val="00B11834"/>
    <w:rsid w:val="00B1188B"/>
    <w:rsid w:val="00B118F0"/>
    <w:rsid w:val="00B11A45"/>
    <w:rsid w:val="00B11B00"/>
    <w:rsid w:val="00B11D1D"/>
    <w:rsid w:val="00B11DDC"/>
    <w:rsid w:val="00B12006"/>
    <w:rsid w:val="00B12094"/>
    <w:rsid w:val="00B12109"/>
    <w:rsid w:val="00B12246"/>
    <w:rsid w:val="00B123C0"/>
    <w:rsid w:val="00B12426"/>
    <w:rsid w:val="00B1245B"/>
    <w:rsid w:val="00B127FB"/>
    <w:rsid w:val="00B12819"/>
    <w:rsid w:val="00B129E2"/>
    <w:rsid w:val="00B12B4C"/>
    <w:rsid w:val="00B12B57"/>
    <w:rsid w:val="00B12CC5"/>
    <w:rsid w:val="00B12D3F"/>
    <w:rsid w:val="00B13088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43"/>
    <w:rsid w:val="00B14644"/>
    <w:rsid w:val="00B147F0"/>
    <w:rsid w:val="00B14CCE"/>
    <w:rsid w:val="00B14CF1"/>
    <w:rsid w:val="00B14D17"/>
    <w:rsid w:val="00B14E05"/>
    <w:rsid w:val="00B1504B"/>
    <w:rsid w:val="00B151FD"/>
    <w:rsid w:val="00B1530E"/>
    <w:rsid w:val="00B153C7"/>
    <w:rsid w:val="00B1545C"/>
    <w:rsid w:val="00B154A4"/>
    <w:rsid w:val="00B1556F"/>
    <w:rsid w:val="00B15595"/>
    <w:rsid w:val="00B155EF"/>
    <w:rsid w:val="00B15640"/>
    <w:rsid w:val="00B15645"/>
    <w:rsid w:val="00B15708"/>
    <w:rsid w:val="00B159E0"/>
    <w:rsid w:val="00B15B4C"/>
    <w:rsid w:val="00B15BEB"/>
    <w:rsid w:val="00B15C50"/>
    <w:rsid w:val="00B15C76"/>
    <w:rsid w:val="00B15F01"/>
    <w:rsid w:val="00B16089"/>
    <w:rsid w:val="00B160B9"/>
    <w:rsid w:val="00B16138"/>
    <w:rsid w:val="00B161B2"/>
    <w:rsid w:val="00B16327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72"/>
    <w:rsid w:val="00B16D22"/>
    <w:rsid w:val="00B170C7"/>
    <w:rsid w:val="00B171D2"/>
    <w:rsid w:val="00B172D2"/>
    <w:rsid w:val="00B174B4"/>
    <w:rsid w:val="00B176E4"/>
    <w:rsid w:val="00B1773E"/>
    <w:rsid w:val="00B17A26"/>
    <w:rsid w:val="00B17BA5"/>
    <w:rsid w:val="00B17CEC"/>
    <w:rsid w:val="00B17CF7"/>
    <w:rsid w:val="00B17D8D"/>
    <w:rsid w:val="00B17F88"/>
    <w:rsid w:val="00B17FE3"/>
    <w:rsid w:val="00B203AE"/>
    <w:rsid w:val="00B20450"/>
    <w:rsid w:val="00B2045B"/>
    <w:rsid w:val="00B2052C"/>
    <w:rsid w:val="00B207A0"/>
    <w:rsid w:val="00B207AE"/>
    <w:rsid w:val="00B207F7"/>
    <w:rsid w:val="00B20A1A"/>
    <w:rsid w:val="00B20DD7"/>
    <w:rsid w:val="00B20E4B"/>
    <w:rsid w:val="00B20EAB"/>
    <w:rsid w:val="00B20ECE"/>
    <w:rsid w:val="00B21106"/>
    <w:rsid w:val="00B21353"/>
    <w:rsid w:val="00B21739"/>
    <w:rsid w:val="00B2181B"/>
    <w:rsid w:val="00B21864"/>
    <w:rsid w:val="00B2188C"/>
    <w:rsid w:val="00B218C7"/>
    <w:rsid w:val="00B21ADB"/>
    <w:rsid w:val="00B21BD7"/>
    <w:rsid w:val="00B21E0D"/>
    <w:rsid w:val="00B21E9A"/>
    <w:rsid w:val="00B21F48"/>
    <w:rsid w:val="00B21FF8"/>
    <w:rsid w:val="00B2200C"/>
    <w:rsid w:val="00B221DF"/>
    <w:rsid w:val="00B22717"/>
    <w:rsid w:val="00B227C3"/>
    <w:rsid w:val="00B22907"/>
    <w:rsid w:val="00B22A17"/>
    <w:rsid w:val="00B22B18"/>
    <w:rsid w:val="00B22CEC"/>
    <w:rsid w:val="00B2312F"/>
    <w:rsid w:val="00B234BE"/>
    <w:rsid w:val="00B23679"/>
    <w:rsid w:val="00B23731"/>
    <w:rsid w:val="00B2379C"/>
    <w:rsid w:val="00B23817"/>
    <w:rsid w:val="00B23824"/>
    <w:rsid w:val="00B2399A"/>
    <w:rsid w:val="00B23BD2"/>
    <w:rsid w:val="00B23C14"/>
    <w:rsid w:val="00B23CD6"/>
    <w:rsid w:val="00B23E03"/>
    <w:rsid w:val="00B24010"/>
    <w:rsid w:val="00B24027"/>
    <w:rsid w:val="00B240CB"/>
    <w:rsid w:val="00B24224"/>
    <w:rsid w:val="00B24290"/>
    <w:rsid w:val="00B243ED"/>
    <w:rsid w:val="00B2446A"/>
    <w:rsid w:val="00B24605"/>
    <w:rsid w:val="00B2471D"/>
    <w:rsid w:val="00B2494B"/>
    <w:rsid w:val="00B249AB"/>
    <w:rsid w:val="00B249D2"/>
    <w:rsid w:val="00B24B2F"/>
    <w:rsid w:val="00B24B46"/>
    <w:rsid w:val="00B25088"/>
    <w:rsid w:val="00B25189"/>
    <w:rsid w:val="00B252FA"/>
    <w:rsid w:val="00B25425"/>
    <w:rsid w:val="00B25435"/>
    <w:rsid w:val="00B254D7"/>
    <w:rsid w:val="00B254DC"/>
    <w:rsid w:val="00B255BA"/>
    <w:rsid w:val="00B257AC"/>
    <w:rsid w:val="00B258A8"/>
    <w:rsid w:val="00B258F6"/>
    <w:rsid w:val="00B25941"/>
    <w:rsid w:val="00B259A0"/>
    <w:rsid w:val="00B25A32"/>
    <w:rsid w:val="00B25BDD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842"/>
    <w:rsid w:val="00B2694E"/>
    <w:rsid w:val="00B2695C"/>
    <w:rsid w:val="00B26A5F"/>
    <w:rsid w:val="00B26A83"/>
    <w:rsid w:val="00B26AF8"/>
    <w:rsid w:val="00B26BFD"/>
    <w:rsid w:val="00B26CBA"/>
    <w:rsid w:val="00B26DA2"/>
    <w:rsid w:val="00B270C0"/>
    <w:rsid w:val="00B272AC"/>
    <w:rsid w:val="00B27387"/>
    <w:rsid w:val="00B27445"/>
    <w:rsid w:val="00B274CC"/>
    <w:rsid w:val="00B27509"/>
    <w:rsid w:val="00B2762B"/>
    <w:rsid w:val="00B27707"/>
    <w:rsid w:val="00B2785C"/>
    <w:rsid w:val="00B2785F"/>
    <w:rsid w:val="00B27934"/>
    <w:rsid w:val="00B27A31"/>
    <w:rsid w:val="00B27BB3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768"/>
    <w:rsid w:val="00B307AD"/>
    <w:rsid w:val="00B30C79"/>
    <w:rsid w:val="00B30C90"/>
    <w:rsid w:val="00B30E88"/>
    <w:rsid w:val="00B31119"/>
    <w:rsid w:val="00B3124A"/>
    <w:rsid w:val="00B31380"/>
    <w:rsid w:val="00B31485"/>
    <w:rsid w:val="00B31598"/>
    <w:rsid w:val="00B315C4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1F9B"/>
    <w:rsid w:val="00B32078"/>
    <w:rsid w:val="00B32138"/>
    <w:rsid w:val="00B32190"/>
    <w:rsid w:val="00B3225F"/>
    <w:rsid w:val="00B3228E"/>
    <w:rsid w:val="00B3236D"/>
    <w:rsid w:val="00B324C5"/>
    <w:rsid w:val="00B3265E"/>
    <w:rsid w:val="00B328BD"/>
    <w:rsid w:val="00B328D5"/>
    <w:rsid w:val="00B32A7C"/>
    <w:rsid w:val="00B32C46"/>
    <w:rsid w:val="00B32D28"/>
    <w:rsid w:val="00B32DF9"/>
    <w:rsid w:val="00B32F66"/>
    <w:rsid w:val="00B331CD"/>
    <w:rsid w:val="00B331D4"/>
    <w:rsid w:val="00B33229"/>
    <w:rsid w:val="00B33235"/>
    <w:rsid w:val="00B332F9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6D1"/>
    <w:rsid w:val="00B35737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85"/>
    <w:rsid w:val="00B367A1"/>
    <w:rsid w:val="00B3689A"/>
    <w:rsid w:val="00B36948"/>
    <w:rsid w:val="00B36AC3"/>
    <w:rsid w:val="00B36B86"/>
    <w:rsid w:val="00B36E54"/>
    <w:rsid w:val="00B36E65"/>
    <w:rsid w:val="00B371CC"/>
    <w:rsid w:val="00B3721B"/>
    <w:rsid w:val="00B3754E"/>
    <w:rsid w:val="00B375B7"/>
    <w:rsid w:val="00B3768E"/>
    <w:rsid w:val="00B377BF"/>
    <w:rsid w:val="00B37B26"/>
    <w:rsid w:val="00B37DE9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1167"/>
    <w:rsid w:val="00B411B6"/>
    <w:rsid w:val="00B41331"/>
    <w:rsid w:val="00B4133F"/>
    <w:rsid w:val="00B414C7"/>
    <w:rsid w:val="00B4191D"/>
    <w:rsid w:val="00B41938"/>
    <w:rsid w:val="00B41AEB"/>
    <w:rsid w:val="00B41B00"/>
    <w:rsid w:val="00B41C7E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3C5"/>
    <w:rsid w:val="00B43650"/>
    <w:rsid w:val="00B43767"/>
    <w:rsid w:val="00B437E6"/>
    <w:rsid w:val="00B43897"/>
    <w:rsid w:val="00B43AD3"/>
    <w:rsid w:val="00B43B97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9B7"/>
    <w:rsid w:val="00B44A0B"/>
    <w:rsid w:val="00B44B3C"/>
    <w:rsid w:val="00B44C0D"/>
    <w:rsid w:val="00B44CF2"/>
    <w:rsid w:val="00B44D64"/>
    <w:rsid w:val="00B44E5F"/>
    <w:rsid w:val="00B44FAE"/>
    <w:rsid w:val="00B452F0"/>
    <w:rsid w:val="00B454C4"/>
    <w:rsid w:val="00B454F1"/>
    <w:rsid w:val="00B454F9"/>
    <w:rsid w:val="00B454FE"/>
    <w:rsid w:val="00B4550E"/>
    <w:rsid w:val="00B45659"/>
    <w:rsid w:val="00B45846"/>
    <w:rsid w:val="00B45BB3"/>
    <w:rsid w:val="00B45D15"/>
    <w:rsid w:val="00B45DD3"/>
    <w:rsid w:val="00B45FDF"/>
    <w:rsid w:val="00B461DE"/>
    <w:rsid w:val="00B461FF"/>
    <w:rsid w:val="00B462EA"/>
    <w:rsid w:val="00B463BF"/>
    <w:rsid w:val="00B464BC"/>
    <w:rsid w:val="00B46773"/>
    <w:rsid w:val="00B467D9"/>
    <w:rsid w:val="00B468D4"/>
    <w:rsid w:val="00B46AEE"/>
    <w:rsid w:val="00B46B6E"/>
    <w:rsid w:val="00B46C13"/>
    <w:rsid w:val="00B46C7D"/>
    <w:rsid w:val="00B46CD0"/>
    <w:rsid w:val="00B46D53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D9"/>
    <w:rsid w:val="00B50481"/>
    <w:rsid w:val="00B504D0"/>
    <w:rsid w:val="00B505C0"/>
    <w:rsid w:val="00B50795"/>
    <w:rsid w:val="00B50A6C"/>
    <w:rsid w:val="00B50AF0"/>
    <w:rsid w:val="00B50BD0"/>
    <w:rsid w:val="00B50D2C"/>
    <w:rsid w:val="00B50E08"/>
    <w:rsid w:val="00B50E55"/>
    <w:rsid w:val="00B50F53"/>
    <w:rsid w:val="00B511AA"/>
    <w:rsid w:val="00B51574"/>
    <w:rsid w:val="00B51827"/>
    <w:rsid w:val="00B51895"/>
    <w:rsid w:val="00B518A9"/>
    <w:rsid w:val="00B51919"/>
    <w:rsid w:val="00B519D3"/>
    <w:rsid w:val="00B51A4E"/>
    <w:rsid w:val="00B51B58"/>
    <w:rsid w:val="00B51D0A"/>
    <w:rsid w:val="00B51EC1"/>
    <w:rsid w:val="00B5211A"/>
    <w:rsid w:val="00B5225E"/>
    <w:rsid w:val="00B52286"/>
    <w:rsid w:val="00B522C2"/>
    <w:rsid w:val="00B522D2"/>
    <w:rsid w:val="00B523E7"/>
    <w:rsid w:val="00B5241E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5014"/>
    <w:rsid w:val="00B551A0"/>
    <w:rsid w:val="00B552D7"/>
    <w:rsid w:val="00B552E0"/>
    <w:rsid w:val="00B55558"/>
    <w:rsid w:val="00B55586"/>
    <w:rsid w:val="00B55654"/>
    <w:rsid w:val="00B557DA"/>
    <w:rsid w:val="00B55888"/>
    <w:rsid w:val="00B55AE2"/>
    <w:rsid w:val="00B55B85"/>
    <w:rsid w:val="00B55CD7"/>
    <w:rsid w:val="00B55F70"/>
    <w:rsid w:val="00B55FD9"/>
    <w:rsid w:val="00B5604E"/>
    <w:rsid w:val="00B560CA"/>
    <w:rsid w:val="00B56129"/>
    <w:rsid w:val="00B5622C"/>
    <w:rsid w:val="00B563DB"/>
    <w:rsid w:val="00B56486"/>
    <w:rsid w:val="00B564E5"/>
    <w:rsid w:val="00B5663A"/>
    <w:rsid w:val="00B56670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45"/>
    <w:rsid w:val="00B57049"/>
    <w:rsid w:val="00B57090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09"/>
    <w:rsid w:val="00B57BC7"/>
    <w:rsid w:val="00B57D62"/>
    <w:rsid w:val="00B57E63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1"/>
    <w:rsid w:val="00B606DA"/>
    <w:rsid w:val="00B6071F"/>
    <w:rsid w:val="00B60744"/>
    <w:rsid w:val="00B60776"/>
    <w:rsid w:val="00B60789"/>
    <w:rsid w:val="00B607C1"/>
    <w:rsid w:val="00B6083B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9"/>
    <w:rsid w:val="00B617B6"/>
    <w:rsid w:val="00B61934"/>
    <w:rsid w:val="00B61A81"/>
    <w:rsid w:val="00B61AF5"/>
    <w:rsid w:val="00B61C27"/>
    <w:rsid w:val="00B61CA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930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A72"/>
    <w:rsid w:val="00B63B43"/>
    <w:rsid w:val="00B63C74"/>
    <w:rsid w:val="00B63D8A"/>
    <w:rsid w:val="00B63D9D"/>
    <w:rsid w:val="00B63DAC"/>
    <w:rsid w:val="00B63E9C"/>
    <w:rsid w:val="00B64112"/>
    <w:rsid w:val="00B6428B"/>
    <w:rsid w:val="00B6442F"/>
    <w:rsid w:val="00B6448C"/>
    <w:rsid w:val="00B644CF"/>
    <w:rsid w:val="00B64553"/>
    <w:rsid w:val="00B645E6"/>
    <w:rsid w:val="00B6482A"/>
    <w:rsid w:val="00B64883"/>
    <w:rsid w:val="00B648C6"/>
    <w:rsid w:val="00B64B26"/>
    <w:rsid w:val="00B64B73"/>
    <w:rsid w:val="00B64BCC"/>
    <w:rsid w:val="00B64D2E"/>
    <w:rsid w:val="00B64D63"/>
    <w:rsid w:val="00B64D80"/>
    <w:rsid w:val="00B64DB9"/>
    <w:rsid w:val="00B64E91"/>
    <w:rsid w:val="00B6516D"/>
    <w:rsid w:val="00B652F7"/>
    <w:rsid w:val="00B65620"/>
    <w:rsid w:val="00B656E1"/>
    <w:rsid w:val="00B6578D"/>
    <w:rsid w:val="00B657A9"/>
    <w:rsid w:val="00B657F0"/>
    <w:rsid w:val="00B65820"/>
    <w:rsid w:val="00B65832"/>
    <w:rsid w:val="00B659B2"/>
    <w:rsid w:val="00B65B89"/>
    <w:rsid w:val="00B65B8D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8C"/>
    <w:rsid w:val="00B664C2"/>
    <w:rsid w:val="00B66648"/>
    <w:rsid w:val="00B6696E"/>
    <w:rsid w:val="00B66970"/>
    <w:rsid w:val="00B66A6E"/>
    <w:rsid w:val="00B66AC1"/>
    <w:rsid w:val="00B66BB2"/>
    <w:rsid w:val="00B66BFB"/>
    <w:rsid w:val="00B66C0C"/>
    <w:rsid w:val="00B66C67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512"/>
    <w:rsid w:val="00B67597"/>
    <w:rsid w:val="00B675DA"/>
    <w:rsid w:val="00B675F5"/>
    <w:rsid w:val="00B67602"/>
    <w:rsid w:val="00B67694"/>
    <w:rsid w:val="00B676A6"/>
    <w:rsid w:val="00B67936"/>
    <w:rsid w:val="00B67A7B"/>
    <w:rsid w:val="00B67BC2"/>
    <w:rsid w:val="00B67C58"/>
    <w:rsid w:val="00B67D3D"/>
    <w:rsid w:val="00B67DD9"/>
    <w:rsid w:val="00B67F0C"/>
    <w:rsid w:val="00B67F39"/>
    <w:rsid w:val="00B67F97"/>
    <w:rsid w:val="00B70262"/>
    <w:rsid w:val="00B703BF"/>
    <w:rsid w:val="00B70505"/>
    <w:rsid w:val="00B708B3"/>
    <w:rsid w:val="00B708E2"/>
    <w:rsid w:val="00B7095E"/>
    <w:rsid w:val="00B70A06"/>
    <w:rsid w:val="00B70E16"/>
    <w:rsid w:val="00B70F1F"/>
    <w:rsid w:val="00B71016"/>
    <w:rsid w:val="00B71096"/>
    <w:rsid w:val="00B710DF"/>
    <w:rsid w:val="00B710E9"/>
    <w:rsid w:val="00B712E8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CF7"/>
    <w:rsid w:val="00B71D11"/>
    <w:rsid w:val="00B71F6F"/>
    <w:rsid w:val="00B72105"/>
    <w:rsid w:val="00B7214D"/>
    <w:rsid w:val="00B7225B"/>
    <w:rsid w:val="00B7227B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D9A"/>
    <w:rsid w:val="00B72DBE"/>
    <w:rsid w:val="00B72EC1"/>
    <w:rsid w:val="00B72F6E"/>
    <w:rsid w:val="00B72FAC"/>
    <w:rsid w:val="00B730A9"/>
    <w:rsid w:val="00B73141"/>
    <w:rsid w:val="00B733AD"/>
    <w:rsid w:val="00B73428"/>
    <w:rsid w:val="00B7343C"/>
    <w:rsid w:val="00B7366B"/>
    <w:rsid w:val="00B73746"/>
    <w:rsid w:val="00B73CBB"/>
    <w:rsid w:val="00B73E1E"/>
    <w:rsid w:val="00B73F24"/>
    <w:rsid w:val="00B73F27"/>
    <w:rsid w:val="00B73FB0"/>
    <w:rsid w:val="00B7454A"/>
    <w:rsid w:val="00B745DD"/>
    <w:rsid w:val="00B746D1"/>
    <w:rsid w:val="00B747B7"/>
    <w:rsid w:val="00B74895"/>
    <w:rsid w:val="00B749B2"/>
    <w:rsid w:val="00B74AC6"/>
    <w:rsid w:val="00B74B51"/>
    <w:rsid w:val="00B74BAA"/>
    <w:rsid w:val="00B74C7D"/>
    <w:rsid w:val="00B74CFB"/>
    <w:rsid w:val="00B74D45"/>
    <w:rsid w:val="00B74F5E"/>
    <w:rsid w:val="00B75082"/>
    <w:rsid w:val="00B75236"/>
    <w:rsid w:val="00B752F1"/>
    <w:rsid w:val="00B7538F"/>
    <w:rsid w:val="00B75411"/>
    <w:rsid w:val="00B7553C"/>
    <w:rsid w:val="00B756D9"/>
    <w:rsid w:val="00B75705"/>
    <w:rsid w:val="00B75A64"/>
    <w:rsid w:val="00B75B1D"/>
    <w:rsid w:val="00B75BAF"/>
    <w:rsid w:val="00B75E4F"/>
    <w:rsid w:val="00B75E5D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7A9"/>
    <w:rsid w:val="00B76C9D"/>
    <w:rsid w:val="00B76CAE"/>
    <w:rsid w:val="00B76D05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C82"/>
    <w:rsid w:val="00B77CCE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8A9"/>
    <w:rsid w:val="00B809AA"/>
    <w:rsid w:val="00B80A04"/>
    <w:rsid w:val="00B80A66"/>
    <w:rsid w:val="00B80AE7"/>
    <w:rsid w:val="00B80C0B"/>
    <w:rsid w:val="00B80C10"/>
    <w:rsid w:val="00B80D75"/>
    <w:rsid w:val="00B80DC3"/>
    <w:rsid w:val="00B80E48"/>
    <w:rsid w:val="00B810B7"/>
    <w:rsid w:val="00B8119F"/>
    <w:rsid w:val="00B814DD"/>
    <w:rsid w:val="00B81581"/>
    <w:rsid w:val="00B816CD"/>
    <w:rsid w:val="00B8190E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F4E"/>
    <w:rsid w:val="00B81FF8"/>
    <w:rsid w:val="00B820E7"/>
    <w:rsid w:val="00B82230"/>
    <w:rsid w:val="00B8237C"/>
    <w:rsid w:val="00B82401"/>
    <w:rsid w:val="00B82444"/>
    <w:rsid w:val="00B82449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A48"/>
    <w:rsid w:val="00B83B13"/>
    <w:rsid w:val="00B83C2A"/>
    <w:rsid w:val="00B83D30"/>
    <w:rsid w:val="00B83DB2"/>
    <w:rsid w:val="00B83EEB"/>
    <w:rsid w:val="00B83F36"/>
    <w:rsid w:val="00B84089"/>
    <w:rsid w:val="00B8416B"/>
    <w:rsid w:val="00B84173"/>
    <w:rsid w:val="00B842A7"/>
    <w:rsid w:val="00B84413"/>
    <w:rsid w:val="00B84793"/>
    <w:rsid w:val="00B849D5"/>
    <w:rsid w:val="00B849F7"/>
    <w:rsid w:val="00B84DC3"/>
    <w:rsid w:val="00B84DF1"/>
    <w:rsid w:val="00B84ECF"/>
    <w:rsid w:val="00B84EF4"/>
    <w:rsid w:val="00B85388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8AC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FB1"/>
    <w:rsid w:val="00B90010"/>
    <w:rsid w:val="00B9036B"/>
    <w:rsid w:val="00B903E6"/>
    <w:rsid w:val="00B903E7"/>
    <w:rsid w:val="00B904C5"/>
    <w:rsid w:val="00B90548"/>
    <w:rsid w:val="00B906CE"/>
    <w:rsid w:val="00B907BA"/>
    <w:rsid w:val="00B90998"/>
    <w:rsid w:val="00B90A3C"/>
    <w:rsid w:val="00B90B03"/>
    <w:rsid w:val="00B90B18"/>
    <w:rsid w:val="00B90D14"/>
    <w:rsid w:val="00B90E47"/>
    <w:rsid w:val="00B90F6A"/>
    <w:rsid w:val="00B9122F"/>
    <w:rsid w:val="00B9131C"/>
    <w:rsid w:val="00B913F3"/>
    <w:rsid w:val="00B91696"/>
    <w:rsid w:val="00B91844"/>
    <w:rsid w:val="00B91923"/>
    <w:rsid w:val="00B9193A"/>
    <w:rsid w:val="00B91982"/>
    <w:rsid w:val="00B91B2C"/>
    <w:rsid w:val="00B91BCF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432"/>
    <w:rsid w:val="00B925F0"/>
    <w:rsid w:val="00B927BC"/>
    <w:rsid w:val="00B9299C"/>
    <w:rsid w:val="00B92B28"/>
    <w:rsid w:val="00B93153"/>
    <w:rsid w:val="00B931C7"/>
    <w:rsid w:val="00B933CF"/>
    <w:rsid w:val="00B933DF"/>
    <w:rsid w:val="00B93414"/>
    <w:rsid w:val="00B93450"/>
    <w:rsid w:val="00B934F7"/>
    <w:rsid w:val="00B935AC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155"/>
    <w:rsid w:val="00B9436C"/>
    <w:rsid w:val="00B943CA"/>
    <w:rsid w:val="00B9443C"/>
    <w:rsid w:val="00B9443D"/>
    <w:rsid w:val="00B944BB"/>
    <w:rsid w:val="00B9460A"/>
    <w:rsid w:val="00B947EE"/>
    <w:rsid w:val="00B9481B"/>
    <w:rsid w:val="00B94868"/>
    <w:rsid w:val="00B948ED"/>
    <w:rsid w:val="00B94A6E"/>
    <w:rsid w:val="00B94ABF"/>
    <w:rsid w:val="00B94BF3"/>
    <w:rsid w:val="00B94CAC"/>
    <w:rsid w:val="00B94D07"/>
    <w:rsid w:val="00B94F72"/>
    <w:rsid w:val="00B94F7F"/>
    <w:rsid w:val="00B94FA2"/>
    <w:rsid w:val="00B9501D"/>
    <w:rsid w:val="00B951D7"/>
    <w:rsid w:val="00B95291"/>
    <w:rsid w:val="00B953D9"/>
    <w:rsid w:val="00B954D0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E3"/>
    <w:rsid w:val="00B95F1C"/>
    <w:rsid w:val="00B95F36"/>
    <w:rsid w:val="00B962A1"/>
    <w:rsid w:val="00B96313"/>
    <w:rsid w:val="00B964C6"/>
    <w:rsid w:val="00B9668E"/>
    <w:rsid w:val="00B966E4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53E"/>
    <w:rsid w:val="00B97591"/>
    <w:rsid w:val="00B975A6"/>
    <w:rsid w:val="00B978C3"/>
    <w:rsid w:val="00B97902"/>
    <w:rsid w:val="00B97974"/>
    <w:rsid w:val="00B97A6A"/>
    <w:rsid w:val="00B97AA2"/>
    <w:rsid w:val="00B97B59"/>
    <w:rsid w:val="00B97BA1"/>
    <w:rsid w:val="00B97BA9"/>
    <w:rsid w:val="00B97BD3"/>
    <w:rsid w:val="00B97CDB"/>
    <w:rsid w:val="00B97D9D"/>
    <w:rsid w:val="00BA00CE"/>
    <w:rsid w:val="00BA01A7"/>
    <w:rsid w:val="00BA02AF"/>
    <w:rsid w:val="00BA03E2"/>
    <w:rsid w:val="00BA04A5"/>
    <w:rsid w:val="00BA0547"/>
    <w:rsid w:val="00BA05A3"/>
    <w:rsid w:val="00BA05BA"/>
    <w:rsid w:val="00BA05D9"/>
    <w:rsid w:val="00BA0629"/>
    <w:rsid w:val="00BA0718"/>
    <w:rsid w:val="00BA092F"/>
    <w:rsid w:val="00BA0A30"/>
    <w:rsid w:val="00BA0BF9"/>
    <w:rsid w:val="00BA0CDD"/>
    <w:rsid w:val="00BA0CF9"/>
    <w:rsid w:val="00BA0D50"/>
    <w:rsid w:val="00BA0F0B"/>
    <w:rsid w:val="00BA0F12"/>
    <w:rsid w:val="00BA0F56"/>
    <w:rsid w:val="00BA0F78"/>
    <w:rsid w:val="00BA10A2"/>
    <w:rsid w:val="00BA121A"/>
    <w:rsid w:val="00BA12DF"/>
    <w:rsid w:val="00BA14CB"/>
    <w:rsid w:val="00BA1518"/>
    <w:rsid w:val="00BA15B0"/>
    <w:rsid w:val="00BA1627"/>
    <w:rsid w:val="00BA1671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209F"/>
    <w:rsid w:val="00BA20F1"/>
    <w:rsid w:val="00BA2106"/>
    <w:rsid w:val="00BA2143"/>
    <w:rsid w:val="00BA216A"/>
    <w:rsid w:val="00BA2183"/>
    <w:rsid w:val="00BA2192"/>
    <w:rsid w:val="00BA21F0"/>
    <w:rsid w:val="00BA22E6"/>
    <w:rsid w:val="00BA2389"/>
    <w:rsid w:val="00BA2409"/>
    <w:rsid w:val="00BA26F3"/>
    <w:rsid w:val="00BA2882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A28"/>
    <w:rsid w:val="00BA3A36"/>
    <w:rsid w:val="00BA3BCF"/>
    <w:rsid w:val="00BA3C2D"/>
    <w:rsid w:val="00BA3C33"/>
    <w:rsid w:val="00BA3EE2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D3D"/>
    <w:rsid w:val="00BA4D47"/>
    <w:rsid w:val="00BA4D72"/>
    <w:rsid w:val="00BA4DA6"/>
    <w:rsid w:val="00BA4F3E"/>
    <w:rsid w:val="00BA4FC7"/>
    <w:rsid w:val="00BA4FCC"/>
    <w:rsid w:val="00BA50B1"/>
    <w:rsid w:val="00BA5236"/>
    <w:rsid w:val="00BA5289"/>
    <w:rsid w:val="00BA52A1"/>
    <w:rsid w:val="00BA52F2"/>
    <w:rsid w:val="00BA540F"/>
    <w:rsid w:val="00BA5566"/>
    <w:rsid w:val="00BA55D3"/>
    <w:rsid w:val="00BA55D9"/>
    <w:rsid w:val="00BA5840"/>
    <w:rsid w:val="00BA59EE"/>
    <w:rsid w:val="00BA5B2B"/>
    <w:rsid w:val="00BA5B90"/>
    <w:rsid w:val="00BA5C5F"/>
    <w:rsid w:val="00BA5CEA"/>
    <w:rsid w:val="00BA5E5A"/>
    <w:rsid w:val="00BA5F3B"/>
    <w:rsid w:val="00BA6168"/>
    <w:rsid w:val="00BA6218"/>
    <w:rsid w:val="00BA6407"/>
    <w:rsid w:val="00BA6690"/>
    <w:rsid w:val="00BA6719"/>
    <w:rsid w:val="00BA67CF"/>
    <w:rsid w:val="00BA69A1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32"/>
    <w:rsid w:val="00BA7674"/>
    <w:rsid w:val="00BA76EA"/>
    <w:rsid w:val="00BA77F5"/>
    <w:rsid w:val="00BA7842"/>
    <w:rsid w:val="00BA79EF"/>
    <w:rsid w:val="00BA7B5B"/>
    <w:rsid w:val="00BA7D6C"/>
    <w:rsid w:val="00BA7D80"/>
    <w:rsid w:val="00BA7D8B"/>
    <w:rsid w:val="00BA7DBF"/>
    <w:rsid w:val="00BA7E0A"/>
    <w:rsid w:val="00BB0220"/>
    <w:rsid w:val="00BB02A1"/>
    <w:rsid w:val="00BB0388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108A"/>
    <w:rsid w:val="00BB1120"/>
    <w:rsid w:val="00BB1195"/>
    <w:rsid w:val="00BB12F4"/>
    <w:rsid w:val="00BB134C"/>
    <w:rsid w:val="00BB13C5"/>
    <w:rsid w:val="00BB13F8"/>
    <w:rsid w:val="00BB1448"/>
    <w:rsid w:val="00BB16C7"/>
    <w:rsid w:val="00BB16FA"/>
    <w:rsid w:val="00BB171B"/>
    <w:rsid w:val="00BB18DD"/>
    <w:rsid w:val="00BB18F5"/>
    <w:rsid w:val="00BB1B01"/>
    <w:rsid w:val="00BB1B66"/>
    <w:rsid w:val="00BB1D2E"/>
    <w:rsid w:val="00BB1F50"/>
    <w:rsid w:val="00BB1FBD"/>
    <w:rsid w:val="00BB2049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2E"/>
    <w:rsid w:val="00BB2C9C"/>
    <w:rsid w:val="00BB2F6F"/>
    <w:rsid w:val="00BB300C"/>
    <w:rsid w:val="00BB3056"/>
    <w:rsid w:val="00BB3707"/>
    <w:rsid w:val="00BB3891"/>
    <w:rsid w:val="00BB39C1"/>
    <w:rsid w:val="00BB39EA"/>
    <w:rsid w:val="00BB3B7A"/>
    <w:rsid w:val="00BB3BB3"/>
    <w:rsid w:val="00BB3C93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4FC"/>
    <w:rsid w:val="00BB4534"/>
    <w:rsid w:val="00BB4660"/>
    <w:rsid w:val="00BB4685"/>
    <w:rsid w:val="00BB4768"/>
    <w:rsid w:val="00BB47ED"/>
    <w:rsid w:val="00BB48F6"/>
    <w:rsid w:val="00BB4984"/>
    <w:rsid w:val="00BB4A8A"/>
    <w:rsid w:val="00BB4AEF"/>
    <w:rsid w:val="00BB4AFF"/>
    <w:rsid w:val="00BB4B58"/>
    <w:rsid w:val="00BB4B71"/>
    <w:rsid w:val="00BB4BAA"/>
    <w:rsid w:val="00BB5035"/>
    <w:rsid w:val="00BB518C"/>
    <w:rsid w:val="00BB51E6"/>
    <w:rsid w:val="00BB5229"/>
    <w:rsid w:val="00BB5455"/>
    <w:rsid w:val="00BB551C"/>
    <w:rsid w:val="00BB5753"/>
    <w:rsid w:val="00BB583D"/>
    <w:rsid w:val="00BB5A0F"/>
    <w:rsid w:val="00BB5B07"/>
    <w:rsid w:val="00BB5C7D"/>
    <w:rsid w:val="00BB5D7E"/>
    <w:rsid w:val="00BB5F4D"/>
    <w:rsid w:val="00BB5FC6"/>
    <w:rsid w:val="00BB601A"/>
    <w:rsid w:val="00BB6062"/>
    <w:rsid w:val="00BB60A2"/>
    <w:rsid w:val="00BB60B7"/>
    <w:rsid w:val="00BB6163"/>
    <w:rsid w:val="00BB627A"/>
    <w:rsid w:val="00BB6502"/>
    <w:rsid w:val="00BB6522"/>
    <w:rsid w:val="00BB652B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23E"/>
    <w:rsid w:val="00BB7495"/>
    <w:rsid w:val="00BB7543"/>
    <w:rsid w:val="00BB75FD"/>
    <w:rsid w:val="00BB77FA"/>
    <w:rsid w:val="00BB784E"/>
    <w:rsid w:val="00BB7A49"/>
    <w:rsid w:val="00BB7A93"/>
    <w:rsid w:val="00BB7B44"/>
    <w:rsid w:val="00BB7BDC"/>
    <w:rsid w:val="00BB7CC6"/>
    <w:rsid w:val="00BB7CC7"/>
    <w:rsid w:val="00BB7E37"/>
    <w:rsid w:val="00BB7E94"/>
    <w:rsid w:val="00BB7EF2"/>
    <w:rsid w:val="00BB7F97"/>
    <w:rsid w:val="00BC00E5"/>
    <w:rsid w:val="00BC0152"/>
    <w:rsid w:val="00BC0287"/>
    <w:rsid w:val="00BC02CB"/>
    <w:rsid w:val="00BC0317"/>
    <w:rsid w:val="00BC037B"/>
    <w:rsid w:val="00BC05F1"/>
    <w:rsid w:val="00BC0736"/>
    <w:rsid w:val="00BC0766"/>
    <w:rsid w:val="00BC07B5"/>
    <w:rsid w:val="00BC0821"/>
    <w:rsid w:val="00BC0B21"/>
    <w:rsid w:val="00BC0C0A"/>
    <w:rsid w:val="00BC1028"/>
    <w:rsid w:val="00BC11D1"/>
    <w:rsid w:val="00BC125D"/>
    <w:rsid w:val="00BC126B"/>
    <w:rsid w:val="00BC150E"/>
    <w:rsid w:val="00BC1582"/>
    <w:rsid w:val="00BC15AB"/>
    <w:rsid w:val="00BC1687"/>
    <w:rsid w:val="00BC1767"/>
    <w:rsid w:val="00BC1831"/>
    <w:rsid w:val="00BC18A1"/>
    <w:rsid w:val="00BC1926"/>
    <w:rsid w:val="00BC1B5D"/>
    <w:rsid w:val="00BC1C2C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D5E"/>
    <w:rsid w:val="00BC2E18"/>
    <w:rsid w:val="00BC2E8C"/>
    <w:rsid w:val="00BC32CF"/>
    <w:rsid w:val="00BC35E4"/>
    <w:rsid w:val="00BC3615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A37"/>
    <w:rsid w:val="00BC4B35"/>
    <w:rsid w:val="00BC4B6C"/>
    <w:rsid w:val="00BC4D15"/>
    <w:rsid w:val="00BC4D25"/>
    <w:rsid w:val="00BC4FEF"/>
    <w:rsid w:val="00BC51AE"/>
    <w:rsid w:val="00BC5245"/>
    <w:rsid w:val="00BC5324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E9B"/>
    <w:rsid w:val="00BC5FB9"/>
    <w:rsid w:val="00BC5FF6"/>
    <w:rsid w:val="00BC600A"/>
    <w:rsid w:val="00BC614E"/>
    <w:rsid w:val="00BC617A"/>
    <w:rsid w:val="00BC6211"/>
    <w:rsid w:val="00BC6402"/>
    <w:rsid w:val="00BC6649"/>
    <w:rsid w:val="00BC6916"/>
    <w:rsid w:val="00BC69CE"/>
    <w:rsid w:val="00BC6BD3"/>
    <w:rsid w:val="00BC6C43"/>
    <w:rsid w:val="00BC6EBC"/>
    <w:rsid w:val="00BC6F5C"/>
    <w:rsid w:val="00BC6FF5"/>
    <w:rsid w:val="00BC7070"/>
    <w:rsid w:val="00BC7106"/>
    <w:rsid w:val="00BC71B8"/>
    <w:rsid w:val="00BC7201"/>
    <w:rsid w:val="00BC7329"/>
    <w:rsid w:val="00BC73BD"/>
    <w:rsid w:val="00BC74CC"/>
    <w:rsid w:val="00BC752E"/>
    <w:rsid w:val="00BC75C1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FA"/>
    <w:rsid w:val="00BD035F"/>
    <w:rsid w:val="00BD036B"/>
    <w:rsid w:val="00BD0372"/>
    <w:rsid w:val="00BD046B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B02"/>
    <w:rsid w:val="00BD1B52"/>
    <w:rsid w:val="00BD1BAC"/>
    <w:rsid w:val="00BD1CCD"/>
    <w:rsid w:val="00BD1D17"/>
    <w:rsid w:val="00BD1E8D"/>
    <w:rsid w:val="00BD1FE9"/>
    <w:rsid w:val="00BD201D"/>
    <w:rsid w:val="00BD2150"/>
    <w:rsid w:val="00BD21A1"/>
    <w:rsid w:val="00BD240F"/>
    <w:rsid w:val="00BD26E3"/>
    <w:rsid w:val="00BD2789"/>
    <w:rsid w:val="00BD29AF"/>
    <w:rsid w:val="00BD2B56"/>
    <w:rsid w:val="00BD2C02"/>
    <w:rsid w:val="00BD2CC9"/>
    <w:rsid w:val="00BD2D3E"/>
    <w:rsid w:val="00BD2FBC"/>
    <w:rsid w:val="00BD30AC"/>
    <w:rsid w:val="00BD3103"/>
    <w:rsid w:val="00BD3265"/>
    <w:rsid w:val="00BD3269"/>
    <w:rsid w:val="00BD344A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6B"/>
    <w:rsid w:val="00BD40D1"/>
    <w:rsid w:val="00BD42BF"/>
    <w:rsid w:val="00BD4596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9E9"/>
    <w:rsid w:val="00BD5AB1"/>
    <w:rsid w:val="00BD5B86"/>
    <w:rsid w:val="00BD5C95"/>
    <w:rsid w:val="00BD5D4E"/>
    <w:rsid w:val="00BD5DAB"/>
    <w:rsid w:val="00BD617F"/>
    <w:rsid w:val="00BD618B"/>
    <w:rsid w:val="00BD61DD"/>
    <w:rsid w:val="00BD6203"/>
    <w:rsid w:val="00BD6307"/>
    <w:rsid w:val="00BD652E"/>
    <w:rsid w:val="00BD6542"/>
    <w:rsid w:val="00BD65B4"/>
    <w:rsid w:val="00BD66AC"/>
    <w:rsid w:val="00BD68CC"/>
    <w:rsid w:val="00BD6949"/>
    <w:rsid w:val="00BD6A3B"/>
    <w:rsid w:val="00BD6C5F"/>
    <w:rsid w:val="00BD6EDC"/>
    <w:rsid w:val="00BD70EA"/>
    <w:rsid w:val="00BD712E"/>
    <w:rsid w:val="00BD7259"/>
    <w:rsid w:val="00BD746F"/>
    <w:rsid w:val="00BD76D4"/>
    <w:rsid w:val="00BD7B6B"/>
    <w:rsid w:val="00BD7DCD"/>
    <w:rsid w:val="00BD7E9F"/>
    <w:rsid w:val="00BD7FA8"/>
    <w:rsid w:val="00BE0009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D9"/>
    <w:rsid w:val="00BE0E03"/>
    <w:rsid w:val="00BE0E4B"/>
    <w:rsid w:val="00BE0F3F"/>
    <w:rsid w:val="00BE111D"/>
    <w:rsid w:val="00BE1566"/>
    <w:rsid w:val="00BE166A"/>
    <w:rsid w:val="00BE1671"/>
    <w:rsid w:val="00BE171C"/>
    <w:rsid w:val="00BE17D0"/>
    <w:rsid w:val="00BE1A65"/>
    <w:rsid w:val="00BE1AB3"/>
    <w:rsid w:val="00BE1ABF"/>
    <w:rsid w:val="00BE1BEF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ACC"/>
    <w:rsid w:val="00BE2C22"/>
    <w:rsid w:val="00BE2CE8"/>
    <w:rsid w:val="00BE2F32"/>
    <w:rsid w:val="00BE2FC0"/>
    <w:rsid w:val="00BE3100"/>
    <w:rsid w:val="00BE31E5"/>
    <w:rsid w:val="00BE3227"/>
    <w:rsid w:val="00BE341C"/>
    <w:rsid w:val="00BE37DB"/>
    <w:rsid w:val="00BE38A1"/>
    <w:rsid w:val="00BE396C"/>
    <w:rsid w:val="00BE3A83"/>
    <w:rsid w:val="00BE3C1B"/>
    <w:rsid w:val="00BE3C1C"/>
    <w:rsid w:val="00BE3C93"/>
    <w:rsid w:val="00BE3DDC"/>
    <w:rsid w:val="00BE3F23"/>
    <w:rsid w:val="00BE4079"/>
    <w:rsid w:val="00BE428B"/>
    <w:rsid w:val="00BE4352"/>
    <w:rsid w:val="00BE4377"/>
    <w:rsid w:val="00BE45D2"/>
    <w:rsid w:val="00BE4601"/>
    <w:rsid w:val="00BE465C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F3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C3"/>
    <w:rsid w:val="00BE70CB"/>
    <w:rsid w:val="00BE7174"/>
    <w:rsid w:val="00BE7205"/>
    <w:rsid w:val="00BE720B"/>
    <w:rsid w:val="00BE7298"/>
    <w:rsid w:val="00BE733C"/>
    <w:rsid w:val="00BE73EF"/>
    <w:rsid w:val="00BE752A"/>
    <w:rsid w:val="00BE7582"/>
    <w:rsid w:val="00BE783C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AC"/>
    <w:rsid w:val="00BF083A"/>
    <w:rsid w:val="00BF08A0"/>
    <w:rsid w:val="00BF0986"/>
    <w:rsid w:val="00BF0BC9"/>
    <w:rsid w:val="00BF0C71"/>
    <w:rsid w:val="00BF0D18"/>
    <w:rsid w:val="00BF0D7F"/>
    <w:rsid w:val="00BF0E3B"/>
    <w:rsid w:val="00BF0F82"/>
    <w:rsid w:val="00BF0FB9"/>
    <w:rsid w:val="00BF124E"/>
    <w:rsid w:val="00BF1275"/>
    <w:rsid w:val="00BF1397"/>
    <w:rsid w:val="00BF1574"/>
    <w:rsid w:val="00BF1689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E3F"/>
    <w:rsid w:val="00BF1E5F"/>
    <w:rsid w:val="00BF2100"/>
    <w:rsid w:val="00BF230F"/>
    <w:rsid w:val="00BF2316"/>
    <w:rsid w:val="00BF231F"/>
    <w:rsid w:val="00BF2469"/>
    <w:rsid w:val="00BF268C"/>
    <w:rsid w:val="00BF2772"/>
    <w:rsid w:val="00BF2786"/>
    <w:rsid w:val="00BF296F"/>
    <w:rsid w:val="00BF2A5F"/>
    <w:rsid w:val="00BF2BCE"/>
    <w:rsid w:val="00BF2E08"/>
    <w:rsid w:val="00BF2E14"/>
    <w:rsid w:val="00BF30D6"/>
    <w:rsid w:val="00BF31C4"/>
    <w:rsid w:val="00BF34AC"/>
    <w:rsid w:val="00BF3814"/>
    <w:rsid w:val="00BF3987"/>
    <w:rsid w:val="00BF3B9D"/>
    <w:rsid w:val="00BF3BD0"/>
    <w:rsid w:val="00BF3CF1"/>
    <w:rsid w:val="00BF40AB"/>
    <w:rsid w:val="00BF40E6"/>
    <w:rsid w:val="00BF426B"/>
    <w:rsid w:val="00BF42DD"/>
    <w:rsid w:val="00BF4350"/>
    <w:rsid w:val="00BF4394"/>
    <w:rsid w:val="00BF4487"/>
    <w:rsid w:val="00BF4514"/>
    <w:rsid w:val="00BF472C"/>
    <w:rsid w:val="00BF47E7"/>
    <w:rsid w:val="00BF4819"/>
    <w:rsid w:val="00BF4915"/>
    <w:rsid w:val="00BF49A5"/>
    <w:rsid w:val="00BF4B6C"/>
    <w:rsid w:val="00BF4C4A"/>
    <w:rsid w:val="00BF4D1C"/>
    <w:rsid w:val="00BF4D2B"/>
    <w:rsid w:val="00BF4D79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7AB"/>
    <w:rsid w:val="00BF57C6"/>
    <w:rsid w:val="00BF592A"/>
    <w:rsid w:val="00BF592C"/>
    <w:rsid w:val="00BF5937"/>
    <w:rsid w:val="00BF5AEE"/>
    <w:rsid w:val="00BF5C40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B39"/>
    <w:rsid w:val="00BF6C15"/>
    <w:rsid w:val="00BF6DE0"/>
    <w:rsid w:val="00BF7149"/>
    <w:rsid w:val="00BF726D"/>
    <w:rsid w:val="00BF760B"/>
    <w:rsid w:val="00BF7918"/>
    <w:rsid w:val="00BF7A04"/>
    <w:rsid w:val="00BF7B0B"/>
    <w:rsid w:val="00BF7BC6"/>
    <w:rsid w:val="00BF7BD0"/>
    <w:rsid w:val="00BF7D93"/>
    <w:rsid w:val="00BF7DAE"/>
    <w:rsid w:val="00BF7F6B"/>
    <w:rsid w:val="00C000C9"/>
    <w:rsid w:val="00C001B2"/>
    <w:rsid w:val="00C002D1"/>
    <w:rsid w:val="00C003D4"/>
    <w:rsid w:val="00C00641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9A"/>
    <w:rsid w:val="00C01497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B75"/>
    <w:rsid w:val="00C02C36"/>
    <w:rsid w:val="00C02C3C"/>
    <w:rsid w:val="00C02EA6"/>
    <w:rsid w:val="00C02F1A"/>
    <w:rsid w:val="00C030D1"/>
    <w:rsid w:val="00C03142"/>
    <w:rsid w:val="00C0339B"/>
    <w:rsid w:val="00C035ED"/>
    <w:rsid w:val="00C0360A"/>
    <w:rsid w:val="00C036F3"/>
    <w:rsid w:val="00C0370D"/>
    <w:rsid w:val="00C037F1"/>
    <w:rsid w:val="00C039BE"/>
    <w:rsid w:val="00C03B2C"/>
    <w:rsid w:val="00C03D9E"/>
    <w:rsid w:val="00C03FEE"/>
    <w:rsid w:val="00C04083"/>
    <w:rsid w:val="00C043B1"/>
    <w:rsid w:val="00C043EA"/>
    <w:rsid w:val="00C0450F"/>
    <w:rsid w:val="00C046BA"/>
    <w:rsid w:val="00C0483A"/>
    <w:rsid w:val="00C04908"/>
    <w:rsid w:val="00C04964"/>
    <w:rsid w:val="00C049A2"/>
    <w:rsid w:val="00C049CF"/>
    <w:rsid w:val="00C04AB6"/>
    <w:rsid w:val="00C04BF8"/>
    <w:rsid w:val="00C04C13"/>
    <w:rsid w:val="00C04C19"/>
    <w:rsid w:val="00C04D45"/>
    <w:rsid w:val="00C04E19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6A"/>
    <w:rsid w:val="00C059D5"/>
    <w:rsid w:val="00C05A93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E4"/>
    <w:rsid w:val="00C06306"/>
    <w:rsid w:val="00C0639E"/>
    <w:rsid w:val="00C063AF"/>
    <w:rsid w:val="00C063BE"/>
    <w:rsid w:val="00C063C9"/>
    <w:rsid w:val="00C06472"/>
    <w:rsid w:val="00C067AE"/>
    <w:rsid w:val="00C067F7"/>
    <w:rsid w:val="00C0682D"/>
    <w:rsid w:val="00C0688A"/>
    <w:rsid w:val="00C069DB"/>
    <w:rsid w:val="00C06A3B"/>
    <w:rsid w:val="00C06AFA"/>
    <w:rsid w:val="00C06FCA"/>
    <w:rsid w:val="00C07009"/>
    <w:rsid w:val="00C070E9"/>
    <w:rsid w:val="00C070EA"/>
    <w:rsid w:val="00C071FF"/>
    <w:rsid w:val="00C07248"/>
    <w:rsid w:val="00C07545"/>
    <w:rsid w:val="00C07623"/>
    <w:rsid w:val="00C0789E"/>
    <w:rsid w:val="00C078DC"/>
    <w:rsid w:val="00C079F2"/>
    <w:rsid w:val="00C07AAE"/>
    <w:rsid w:val="00C07B75"/>
    <w:rsid w:val="00C07BA0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841"/>
    <w:rsid w:val="00C11996"/>
    <w:rsid w:val="00C11BAF"/>
    <w:rsid w:val="00C11C1F"/>
    <w:rsid w:val="00C11D12"/>
    <w:rsid w:val="00C11D68"/>
    <w:rsid w:val="00C11F8E"/>
    <w:rsid w:val="00C11FFB"/>
    <w:rsid w:val="00C121F4"/>
    <w:rsid w:val="00C1255B"/>
    <w:rsid w:val="00C126D3"/>
    <w:rsid w:val="00C127C4"/>
    <w:rsid w:val="00C1297C"/>
    <w:rsid w:val="00C1299B"/>
    <w:rsid w:val="00C129BA"/>
    <w:rsid w:val="00C129CE"/>
    <w:rsid w:val="00C12C15"/>
    <w:rsid w:val="00C12C4A"/>
    <w:rsid w:val="00C12DAA"/>
    <w:rsid w:val="00C12DBB"/>
    <w:rsid w:val="00C12E3F"/>
    <w:rsid w:val="00C12E80"/>
    <w:rsid w:val="00C12E89"/>
    <w:rsid w:val="00C12FD2"/>
    <w:rsid w:val="00C12FFD"/>
    <w:rsid w:val="00C1308F"/>
    <w:rsid w:val="00C13353"/>
    <w:rsid w:val="00C1364A"/>
    <w:rsid w:val="00C136FE"/>
    <w:rsid w:val="00C139B5"/>
    <w:rsid w:val="00C139E5"/>
    <w:rsid w:val="00C13ADC"/>
    <w:rsid w:val="00C13D41"/>
    <w:rsid w:val="00C13E39"/>
    <w:rsid w:val="00C14088"/>
    <w:rsid w:val="00C14238"/>
    <w:rsid w:val="00C14279"/>
    <w:rsid w:val="00C1439C"/>
    <w:rsid w:val="00C14484"/>
    <w:rsid w:val="00C144AB"/>
    <w:rsid w:val="00C144E4"/>
    <w:rsid w:val="00C1471D"/>
    <w:rsid w:val="00C148FD"/>
    <w:rsid w:val="00C14927"/>
    <w:rsid w:val="00C14974"/>
    <w:rsid w:val="00C14A2C"/>
    <w:rsid w:val="00C14BDF"/>
    <w:rsid w:val="00C14D86"/>
    <w:rsid w:val="00C15173"/>
    <w:rsid w:val="00C15352"/>
    <w:rsid w:val="00C157DE"/>
    <w:rsid w:val="00C159D0"/>
    <w:rsid w:val="00C15A11"/>
    <w:rsid w:val="00C15A37"/>
    <w:rsid w:val="00C15A55"/>
    <w:rsid w:val="00C15B8B"/>
    <w:rsid w:val="00C15D21"/>
    <w:rsid w:val="00C15E4E"/>
    <w:rsid w:val="00C1606B"/>
    <w:rsid w:val="00C1612F"/>
    <w:rsid w:val="00C161A7"/>
    <w:rsid w:val="00C164B4"/>
    <w:rsid w:val="00C1654E"/>
    <w:rsid w:val="00C165F6"/>
    <w:rsid w:val="00C16673"/>
    <w:rsid w:val="00C166D0"/>
    <w:rsid w:val="00C16754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956"/>
    <w:rsid w:val="00C179C9"/>
    <w:rsid w:val="00C179D5"/>
    <w:rsid w:val="00C17B26"/>
    <w:rsid w:val="00C17C00"/>
    <w:rsid w:val="00C17C14"/>
    <w:rsid w:val="00C17DDF"/>
    <w:rsid w:val="00C17DEA"/>
    <w:rsid w:val="00C17E20"/>
    <w:rsid w:val="00C17EA8"/>
    <w:rsid w:val="00C17EB3"/>
    <w:rsid w:val="00C17EB9"/>
    <w:rsid w:val="00C17F90"/>
    <w:rsid w:val="00C2002C"/>
    <w:rsid w:val="00C200D4"/>
    <w:rsid w:val="00C202A2"/>
    <w:rsid w:val="00C20324"/>
    <w:rsid w:val="00C20367"/>
    <w:rsid w:val="00C20456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A1"/>
    <w:rsid w:val="00C20EFE"/>
    <w:rsid w:val="00C20F1B"/>
    <w:rsid w:val="00C21139"/>
    <w:rsid w:val="00C211AD"/>
    <w:rsid w:val="00C21345"/>
    <w:rsid w:val="00C21382"/>
    <w:rsid w:val="00C21408"/>
    <w:rsid w:val="00C21512"/>
    <w:rsid w:val="00C2153A"/>
    <w:rsid w:val="00C21599"/>
    <w:rsid w:val="00C21668"/>
    <w:rsid w:val="00C21673"/>
    <w:rsid w:val="00C216AC"/>
    <w:rsid w:val="00C21A79"/>
    <w:rsid w:val="00C21ACB"/>
    <w:rsid w:val="00C21B1C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50"/>
    <w:rsid w:val="00C228AD"/>
    <w:rsid w:val="00C228B0"/>
    <w:rsid w:val="00C2296B"/>
    <w:rsid w:val="00C22989"/>
    <w:rsid w:val="00C22B5F"/>
    <w:rsid w:val="00C22C05"/>
    <w:rsid w:val="00C22D65"/>
    <w:rsid w:val="00C22DA5"/>
    <w:rsid w:val="00C23147"/>
    <w:rsid w:val="00C23184"/>
    <w:rsid w:val="00C23206"/>
    <w:rsid w:val="00C233C3"/>
    <w:rsid w:val="00C23444"/>
    <w:rsid w:val="00C23486"/>
    <w:rsid w:val="00C234BE"/>
    <w:rsid w:val="00C235AC"/>
    <w:rsid w:val="00C23605"/>
    <w:rsid w:val="00C236FE"/>
    <w:rsid w:val="00C237BC"/>
    <w:rsid w:val="00C23939"/>
    <w:rsid w:val="00C23A37"/>
    <w:rsid w:val="00C23A86"/>
    <w:rsid w:val="00C23A8C"/>
    <w:rsid w:val="00C23C79"/>
    <w:rsid w:val="00C23CD6"/>
    <w:rsid w:val="00C23D39"/>
    <w:rsid w:val="00C241AE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D3C"/>
    <w:rsid w:val="00C24F55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EA"/>
    <w:rsid w:val="00C25BDC"/>
    <w:rsid w:val="00C261EF"/>
    <w:rsid w:val="00C26268"/>
    <w:rsid w:val="00C2653D"/>
    <w:rsid w:val="00C26550"/>
    <w:rsid w:val="00C26A49"/>
    <w:rsid w:val="00C26C43"/>
    <w:rsid w:val="00C26CC9"/>
    <w:rsid w:val="00C26D64"/>
    <w:rsid w:val="00C26DB7"/>
    <w:rsid w:val="00C26DC5"/>
    <w:rsid w:val="00C26FB7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2FD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DCC"/>
    <w:rsid w:val="00C30DCF"/>
    <w:rsid w:val="00C30E3F"/>
    <w:rsid w:val="00C30EA4"/>
    <w:rsid w:val="00C30EC7"/>
    <w:rsid w:val="00C310E5"/>
    <w:rsid w:val="00C31219"/>
    <w:rsid w:val="00C31249"/>
    <w:rsid w:val="00C31352"/>
    <w:rsid w:val="00C31409"/>
    <w:rsid w:val="00C3143F"/>
    <w:rsid w:val="00C3159D"/>
    <w:rsid w:val="00C315E8"/>
    <w:rsid w:val="00C31769"/>
    <w:rsid w:val="00C318D3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C11"/>
    <w:rsid w:val="00C32C1F"/>
    <w:rsid w:val="00C32D24"/>
    <w:rsid w:val="00C32DC1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7D"/>
    <w:rsid w:val="00C337A9"/>
    <w:rsid w:val="00C338FC"/>
    <w:rsid w:val="00C33A21"/>
    <w:rsid w:val="00C33D45"/>
    <w:rsid w:val="00C33ED0"/>
    <w:rsid w:val="00C33F45"/>
    <w:rsid w:val="00C34222"/>
    <w:rsid w:val="00C34383"/>
    <w:rsid w:val="00C343BC"/>
    <w:rsid w:val="00C3460C"/>
    <w:rsid w:val="00C34629"/>
    <w:rsid w:val="00C34756"/>
    <w:rsid w:val="00C34855"/>
    <w:rsid w:val="00C348C8"/>
    <w:rsid w:val="00C3491D"/>
    <w:rsid w:val="00C34920"/>
    <w:rsid w:val="00C34A91"/>
    <w:rsid w:val="00C34DA7"/>
    <w:rsid w:val="00C34DFF"/>
    <w:rsid w:val="00C34F62"/>
    <w:rsid w:val="00C35189"/>
    <w:rsid w:val="00C351BA"/>
    <w:rsid w:val="00C35223"/>
    <w:rsid w:val="00C35284"/>
    <w:rsid w:val="00C35356"/>
    <w:rsid w:val="00C35475"/>
    <w:rsid w:val="00C3554B"/>
    <w:rsid w:val="00C35556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72"/>
    <w:rsid w:val="00C36DC5"/>
    <w:rsid w:val="00C36DCC"/>
    <w:rsid w:val="00C36E6D"/>
    <w:rsid w:val="00C36EAF"/>
    <w:rsid w:val="00C36FB8"/>
    <w:rsid w:val="00C37133"/>
    <w:rsid w:val="00C37394"/>
    <w:rsid w:val="00C373C5"/>
    <w:rsid w:val="00C374F2"/>
    <w:rsid w:val="00C37559"/>
    <w:rsid w:val="00C37570"/>
    <w:rsid w:val="00C375D1"/>
    <w:rsid w:val="00C376F0"/>
    <w:rsid w:val="00C377E0"/>
    <w:rsid w:val="00C37866"/>
    <w:rsid w:val="00C37AF1"/>
    <w:rsid w:val="00C37B26"/>
    <w:rsid w:val="00C37BF0"/>
    <w:rsid w:val="00C37C36"/>
    <w:rsid w:val="00C37E7A"/>
    <w:rsid w:val="00C37FE7"/>
    <w:rsid w:val="00C40011"/>
    <w:rsid w:val="00C40166"/>
    <w:rsid w:val="00C401E1"/>
    <w:rsid w:val="00C403FA"/>
    <w:rsid w:val="00C40481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922"/>
    <w:rsid w:val="00C429CE"/>
    <w:rsid w:val="00C429FE"/>
    <w:rsid w:val="00C42A58"/>
    <w:rsid w:val="00C42A83"/>
    <w:rsid w:val="00C42B6B"/>
    <w:rsid w:val="00C42C64"/>
    <w:rsid w:val="00C42CD2"/>
    <w:rsid w:val="00C42D99"/>
    <w:rsid w:val="00C42EF3"/>
    <w:rsid w:val="00C42F90"/>
    <w:rsid w:val="00C431C4"/>
    <w:rsid w:val="00C432B0"/>
    <w:rsid w:val="00C432F4"/>
    <w:rsid w:val="00C43502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AD3"/>
    <w:rsid w:val="00C44BFA"/>
    <w:rsid w:val="00C44C43"/>
    <w:rsid w:val="00C44C9C"/>
    <w:rsid w:val="00C44CB0"/>
    <w:rsid w:val="00C44CF2"/>
    <w:rsid w:val="00C44FF8"/>
    <w:rsid w:val="00C4501E"/>
    <w:rsid w:val="00C45034"/>
    <w:rsid w:val="00C45039"/>
    <w:rsid w:val="00C4504A"/>
    <w:rsid w:val="00C450BD"/>
    <w:rsid w:val="00C45484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B13"/>
    <w:rsid w:val="00C46D4C"/>
    <w:rsid w:val="00C46E03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AE8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C53"/>
    <w:rsid w:val="00C51D08"/>
    <w:rsid w:val="00C51E5F"/>
    <w:rsid w:val="00C51E78"/>
    <w:rsid w:val="00C51EE0"/>
    <w:rsid w:val="00C51F4F"/>
    <w:rsid w:val="00C520BD"/>
    <w:rsid w:val="00C5239D"/>
    <w:rsid w:val="00C523EF"/>
    <w:rsid w:val="00C525C1"/>
    <w:rsid w:val="00C52789"/>
    <w:rsid w:val="00C527DE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EC"/>
    <w:rsid w:val="00C52F1A"/>
    <w:rsid w:val="00C52F7D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8BD"/>
    <w:rsid w:val="00C5393F"/>
    <w:rsid w:val="00C53A99"/>
    <w:rsid w:val="00C53B90"/>
    <w:rsid w:val="00C53BF0"/>
    <w:rsid w:val="00C53CD7"/>
    <w:rsid w:val="00C53E78"/>
    <w:rsid w:val="00C53ECD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A8"/>
    <w:rsid w:val="00C548EB"/>
    <w:rsid w:val="00C54916"/>
    <w:rsid w:val="00C54946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21F"/>
    <w:rsid w:val="00C55242"/>
    <w:rsid w:val="00C552D7"/>
    <w:rsid w:val="00C552F6"/>
    <w:rsid w:val="00C553CC"/>
    <w:rsid w:val="00C555B7"/>
    <w:rsid w:val="00C55767"/>
    <w:rsid w:val="00C557EC"/>
    <w:rsid w:val="00C5585C"/>
    <w:rsid w:val="00C55A17"/>
    <w:rsid w:val="00C55EFB"/>
    <w:rsid w:val="00C55FB0"/>
    <w:rsid w:val="00C56038"/>
    <w:rsid w:val="00C56046"/>
    <w:rsid w:val="00C56071"/>
    <w:rsid w:val="00C561E1"/>
    <w:rsid w:val="00C56208"/>
    <w:rsid w:val="00C5621B"/>
    <w:rsid w:val="00C566CB"/>
    <w:rsid w:val="00C5672C"/>
    <w:rsid w:val="00C567A7"/>
    <w:rsid w:val="00C567FA"/>
    <w:rsid w:val="00C56B00"/>
    <w:rsid w:val="00C56B64"/>
    <w:rsid w:val="00C56BCD"/>
    <w:rsid w:val="00C56D83"/>
    <w:rsid w:val="00C56EF7"/>
    <w:rsid w:val="00C56F3D"/>
    <w:rsid w:val="00C57143"/>
    <w:rsid w:val="00C57258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31"/>
    <w:rsid w:val="00C57C53"/>
    <w:rsid w:val="00C57CD3"/>
    <w:rsid w:val="00C57F84"/>
    <w:rsid w:val="00C57FFB"/>
    <w:rsid w:val="00C60058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DCC"/>
    <w:rsid w:val="00C60DD3"/>
    <w:rsid w:val="00C60E0A"/>
    <w:rsid w:val="00C60F4A"/>
    <w:rsid w:val="00C60F5A"/>
    <w:rsid w:val="00C60FB6"/>
    <w:rsid w:val="00C61206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D8"/>
    <w:rsid w:val="00C61EE3"/>
    <w:rsid w:val="00C6201F"/>
    <w:rsid w:val="00C62050"/>
    <w:rsid w:val="00C620B3"/>
    <w:rsid w:val="00C622FC"/>
    <w:rsid w:val="00C62710"/>
    <w:rsid w:val="00C62834"/>
    <w:rsid w:val="00C6287E"/>
    <w:rsid w:val="00C6297E"/>
    <w:rsid w:val="00C62C25"/>
    <w:rsid w:val="00C62C3F"/>
    <w:rsid w:val="00C62D6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A83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A22"/>
    <w:rsid w:val="00C64B53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122"/>
    <w:rsid w:val="00C65234"/>
    <w:rsid w:val="00C65271"/>
    <w:rsid w:val="00C6529D"/>
    <w:rsid w:val="00C652A5"/>
    <w:rsid w:val="00C6532F"/>
    <w:rsid w:val="00C6546A"/>
    <w:rsid w:val="00C655CC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D12"/>
    <w:rsid w:val="00C66EC0"/>
    <w:rsid w:val="00C66F05"/>
    <w:rsid w:val="00C66F23"/>
    <w:rsid w:val="00C6701B"/>
    <w:rsid w:val="00C671F7"/>
    <w:rsid w:val="00C6721F"/>
    <w:rsid w:val="00C672EC"/>
    <w:rsid w:val="00C67412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FB0"/>
    <w:rsid w:val="00C7003E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D6"/>
    <w:rsid w:val="00C70DDB"/>
    <w:rsid w:val="00C70F1E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782"/>
    <w:rsid w:val="00C72A1E"/>
    <w:rsid w:val="00C72CC7"/>
    <w:rsid w:val="00C72D6C"/>
    <w:rsid w:val="00C72E5E"/>
    <w:rsid w:val="00C72FF1"/>
    <w:rsid w:val="00C7303E"/>
    <w:rsid w:val="00C7320A"/>
    <w:rsid w:val="00C73210"/>
    <w:rsid w:val="00C732E7"/>
    <w:rsid w:val="00C7384D"/>
    <w:rsid w:val="00C73A19"/>
    <w:rsid w:val="00C73B1A"/>
    <w:rsid w:val="00C73BEC"/>
    <w:rsid w:val="00C73C0F"/>
    <w:rsid w:val="00C73C91"/>
    <w:rsid w:val="00C7423C"/>
    <w:rsid w:val="00C74430"/>
    <w:rsid w:val="00C744D4"/>
    <w:rsid w:val="00C744FC"/>
    <w:rsid w:val="00C74676"/>
    <w:rsid w:val="00C74684"/>
    <w:rsid w:val="00C74786"/>
    <w:rsid w:val="00C74839"/>
    <w:rsid w:val="00C74A35"/>
    <w:rsid w:val="00C74A7B"/>
    <w:rsid w:val="00C74B0A"/>
    <w:rsid w:val="00C74B7B"/>
    <w:rsid w:val="00C7506F"/>
    <w:rsid w:val="00C75086"/>
    <w:rsid w:val="00C750AD"/>
    <w:rsid w:val="00C7513D"/>
    <w:rsid w:val="00C75168"/>
    <w:rsid w:val="00C751EC"/>
    <w:rsid w:val="00C7523C"/>
    <w:rsid w:val="00C75588"/>
    <w:rsid w:val="00C75AA9"/>
    <w:rsid w:val="00C75DCD"/>
    <w:rsid w:val="00C75E72"/>
    <w:rsid w:val="00C75F8F"/>
    <w:rsid w:val="00C75FAD"/>
    <w:rsid w:val="00C763EB"/>
    <w:rsid w:val="00C765D0"/>
    <w:rsid w:val="00C76817"/>
    <w:rsid w:val="00C768B9"/>
    <w:rsid w:val="00C76975"/>
    <w:rsid w:val="00C76A3D"/>
    <w:rsid w:val="00C76AD4"/>
    <w:rsid w:val="00C76D04"/>
    <w:rsid w:val="00C76EC2"/>
    <w:rsid w:val="00C76F70"/>
    <w:rsid w:val="00C76F9C"/>
    <w:rsid w:val="00C76FEB"/>
    <w:rsid w:val="00C7701E"/>
    <w:rsid w:val="00C7721C"/>
    <w:rsid w:val="00C772DA"/>
    <w:rsid w:val="00C77783"/>
    <w:rsid w:val="00C77839"/>
    <w:rsid w:val="00C778CA"/>
    <w:rsid w:val="00C77901"/>
    <w:rsid w:val="00C77A9B"/>
    <w:rsid w:val="00C77A9C"/>
    <w:rsid w:val="00C77D03"/>
    <w:rsid w:val="00C77F3F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67"/>
    <w:rsid w:val="00C80E7B"/>
    <w:rsid w:val="00C80F83"/>
    <w:rsid w:val="00C80FC3"/>
    <w:rsid w:val="00C810D0"/>
    <w:rsid w:val="00C8119E"/>
    <w:rsid w:val="00C812DC"/>
    <w:rsid w:val="00C8139E"/>
    <w:rsid w:val="00C81525"/>
    <w:rsid w:val="00C815DB"/>
    <w:rsid w:val="00C8160C"/>
    <w:rsid w:val="00C817DC"/>
    <w:rsid w:val="00C818B4"/>
    <w:rsid w:val="00C818E2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D4"/>
    <w:rsid w:val="00C82343"/>
    <w:rsid w:val="00C82384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6F4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9E"/>
    <w:rsid w:val="00C84DB6"/>
    <w:rsid w:val="00C84EEA"/>
    <w:rsid w:val="00C85105"/>
    <w:rsid w:val="00C85199"/>
    <w:rsid w:val="00C854EF"/>
    <w:rsid w:val="00C855B2"/>
    <w:rsid w:val="00C85757"/>
    <w:rsid w:val="00C857F6"/>
    <w:rsid w:val="00C85916"/>
    <w:rsid w:val="00C859EB"/>
    <w:rsid w:val="00C85D45"/>
    <w:rsid w:val="00C85DEC"/>
    <w:rsid w:val="00C85DF0"/>
    <w:rsid w:val="00C85E6A"/>
    <w:rsid w:val="00C85EA4"/>
    <w:rsid w:val="00C85F44"/>
    <w:rsid w:val="00C85FDE"/>
    <w:rsid w:val="00C8604F"/>
    <w:rsid w:val="00C86125"/>
    <w:rsid w:val="00C8617D"/>
    <w:rsid w:val="00C86186"/>
    <w:rsid w:val="00C8623E"/>
    <w:rsid w:val="00C86377"/>
    <w:rsid w:val="00C863BF"/>
    <w:rsid w:val="00C864C3"/>
    <w:rsid w:val="00C86587"/>
    <w:rsid w:val="00C8660F"/>
    <w:rsid w:val="00C86668"/>
    <w:rsid w:val="00C868B0"/>
    <w:rsid w:val="00C86961"/>
    <w:rsid w:val="00C86A8B"/>
    <w:rsid w:val="00C86A8C"/>
    <w:rsid w:val="00C86BEB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351"/>
    <w:rsid w:val="00C90412"/>
    <w:rsid w:val="00C90741"/>
    <w:rsid w:val="00C90ABF"/>
    <w:rsid w:val="00C90B80"/>
    <w:rsid w:val="00C90C1B"/>
    <w:rsid w:val="00C90DAA"/>
    <w:rsid w:val="00C90DCC"/>
    <w:rsid w:val="00C90F83"/>
    <w:rsid w:val="00C91044"/>
    <w:rsid w:val="00C91193"/>
    <w:rsid w:val="00C914FD"/>
    <w:rsid w:val="00C91525"/>
    <w:rsid w:val="00C91696"/>
    <w:rsid w:val="00C917C7"/>
    <w:rsid w:val="00C91979"/>
    <w:rsid w:val="00C91C18"/>
    <w:rsid w:val="00C91D2D"/>
    <w:rsid w:val="00C91E9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C3"/>
    <w:rsid w:val="00C92966"/>
    <w:rsid w:val="00C92969"/>
    <w:rsid w:val="00C92AA4"/>
    <w:rsid w:val="00C92B2F"/>
    <w:rsid w:val="00C92BE3"/>
    <w:rsid w:val="00C92D8C"/>
    <w:rsid w:val="00C92E05"/>
    <w:rsid w:val="00C92FE7"/>
    <w:rsid w:val="00C93045"/>
    <w:rsid w:val="00C9311D"/>
    <w:rsid w:val="00C933A1"/>
    <w:rsid w:val="00C9389E"/>
    <w:rsid w:val="00C93B3B"/>
    <w:rsid w:val="00C93B65"/>
    <w:rsid w:val="00C93C9A"/>
    <w:rsid w:val="00C93D4B"/>
    <w:rsid w:val="00C93D7A"/>
    <w:rsid w:val="00C93DF0"/>
    <w:rsid w:val="00C93F3B"/>
    <w:rsid w:val="00C93F67"/>
    <w:rsid w:val="00C93FC1"/>
    <w:rsid w:val="00C94055"/>
    <w:rsid w:val="00C9424E"/>
    <w:rsid w:val="00C944F4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12"/>
    <w:rsid w:val="00C9506A"/>
    <w:rsid w:val="00C950F9"/>
    <w:rsid w:val="00C951A1"/>
    <w:rsid w:val="00C95293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46A"/>
    <w:rsid w:val="00C964B5"/>
    <w:rsid w:val="00C965BD"/>
    <w:rsid w:val="00C96728"/>
    <w:rsid w:val="00C9681A"/>
    <w:rsid w:val="00C968B9"/>
    <w:rsid w:val="00C96A2B"/>
    <w:rsid w:val="00C96A6A"/>
    <w:rsid w:val="00C96ADE"/>
    <w:rsid w:val="00C96B03"/>
    <w:rsid w:val="00C96BBA"/>
    <w:rsid w:val="00C96E3A"/>
    <w:rsid w:val="00C96FDE"/>
    <w:rsid w:val="00C9701F"/>
    <w:rsid w:val="00C971B9"/>
    <w:rsid w:val="00C971C9"/>
    <w:rsid w:val="00C971D6"/>
    <w:rsid w:val="00C971FC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A0269"/>
    <w:rsid w:val="00CA028E"/>
    <w:rsid w:val="00CA0377"/>
    <w:rsid w:val="00CA0443"/>
    <w:rsid w:val="00CA056D"/>
    <w:rsid w:val="00CA06C7"/>
    <w:rsid w:val="00CA0CF3"/>
    <w:rsid w:val="00CA0DD7"/>
    <w:rsid w:val="00CA0EE2"/>
    <w:rsid w:val="00CA0EFC"/>
    <w:rsid w:val="00CA0F16"/>
    <w:rsid w:val="00CA0F9A"/>
    <w:rsid w:val="00CA10AC"/>
    <w:rsid w:val="00CA11B4"/>
    <w:rsid w:val="00CA1294"/>
    <w:rsid w:val="00CA129D"/>
    <w:rsid w:val="00CA1448"/>
    <w:rsid w:val="00CA14A1"/>
    <w:rsid w:val="00CA14BB"/>
    <w:rsid w:val="00CA1566"/>
    <w:rsid w:val="00CA158B"/>
    <w:rsid w:val="00CA15BE"/>
    <w:rsid w:val="00CA195A"/>
    <w:rsid w:val="00CA19D3"/>
    <w:rsid w:val="00CA1C95"/>
    <w:rsid w:val="00CA1DA3"/>
    <w:rsid w:val="00CA1E07"/>
    <w:rsid w:val="00CA1E54"/>
    <w:rsid w:val="00CA1FD7"/>
    <w:rsid w:val="00CA200C"/>
    <w:rsid w:val="00CA2212"/>
    <w:rsid w:val="00CA2270"/>
    <w:rsid w:val="00CA2297"/>
    <w:rsid w:val="00CA23A9"/>
    <w:rsid w:val="00CA26D7"/>
    <w:rsid w:val="00CA2797"/>
    <w:rsid w:val="00CA297E"/>
    <w:rsid w:val="00CA2983"/>
    <w:rsid w:val="00CA298A"/>
    <w:rsid w:val="00CA2A5D"/>
    <w:rsid w:val="00CA2ABA"/>
    <w:rsid w:val="00CA2B88"/>
    <w:rsid w:val="00CA2E57"/>
    <w:rsid w:val="00CA3029"/>
    <w:rsid w:val="00CA3160"/>
    <w:rsid w:val="00CA3253"/>
    <w:rsid w:val="00CA36C3"/>
    <w:rsid w:val="00CA377D"/>
    <w:rsid w:val="00CA37A0"/>
    <w:rsid w:val="00CA3804"/>
    <w:rsid w:val="00CA39AA"/>
    <w:rsid w:val="00CA3A06"/>
    <w:rsid w:val="00CA3A7D"/>
    <w:rsid w:val="00CA3B83"/>
    <w:rsid w:val="00CA3BFA"/>
    <w:rsid w:val="00CA3C30"/>
    <w:rsid w:val="00CA3C4C"/>
    <w:rsid w:val="00CA3CC1"/>
    <w:rsid w:val="00CA3D2D"/>
    <w:rsid w:val="00CA3F9D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69"/>
    <w:rsid w:val="00CA5688"/>
    <w:rsid w:val="00CA569E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87E"/>
    <w:rsid w:val="00CA69BB"/>
    <w:rsid w:val="00CA69BD"/>
    <w:rsid w:val="00CA69FA"/>
    <w:rsid w:val="00CA6A10"/>
    <w:rsid w:val="00CA6A27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5E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7FE"/>
    <w:rsid w:val="00CB08AE"/>
    <w:rsid w:val="00CB097C"/>
    <w:rsid w:val="00CB0A11"/>
    <w:rsid w:val="00CB0B8F"/>
    <w:rsid w:val="00CB0BEE"/>
    <w:rsid w:val="00CB0D76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D9"/>
    <w:rsid w:val="00CB15E8"/>
    <w:rsid w:val="00CB166D"/>
    <w:rsid w:val="00CB169A"/>
    <w:rsid w:val="00CB1709"/>
    <w:rsid w:val="00CB18C0"/>
    <w:rsid w:val="00CB1AA8"/>
    <w:rsid w:val="00CB1C29"/>
    <w:rsid w:val="00CB1D0F"/>
    <w:rsid w:val="00CB1D86"/>
    <w:rsid w:val="00CB1E57"/>
    <w:rsid w:val="00CB22D0"/>
    <w:rsid w:val="00CB22DF"/>
    <w:rsid w:val="00CB23F6"/>
    <w:rsid w:val="00CB2521"/>
    <w:rsid w:val="00CB2554"/>
    <w:rsid w:val="00CB27B5"/>
    <w:rsid w:val="00CB2BAB"/>
    <w:rsid w:val="00CB2BC4"/>
    <w:rsid w:val="00CB2C8B"/>
    <w:rsid w:val="00CB2CF5"/>
    <w:rsid w:val="00CB2DDB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50C7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699"/>
    <w:rsid w:val="00CB683D"/>
    <w:rsid w:val="00CB68EE"/>
    <w:rsid w:val="00CB6BA3"/>
    <w:rsid w:val="00CB6CFB"/>
    <w:rsid w:val="00CB6D6F"/>
    <w:rsid w:val="00CB7002"/>
    <w:rsid w:val="00CB71D0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561"/>
    <w:rsid w:val="00CC076A"/>
    <w:rsid w:val="00CC07E7"/>
    <w:rsid w:val="00CC08D4"/>
    <w:rsid w:val="00CC09A2"/>
    <w:rsid w:val="00CC09EA"/>
    <w:rsid w:val="00CC0A33"/>
    <w:rsid w:val="00CC0BB2"/>
    <w:rsid w:val="00CC0E35"/>
    <w:rsid w:val="00CC0FCF"/>
    <w:rsid w:val="00CC0FF6"/>
    <w:rsid w:val="00CC1042"/>
    <w:rsid w:val="00CC106B"/>
    <w:rsid w:val="00CC1097"/>
    <w:rsid w:val="00CC10A1"/>
    <w:rsid w:val="00CC10AD"/>
    <w:rsid w:val="00CC113D"/>
    <w:rsid w:val="00CC1173"/>
    <w:rsid w:val="00CC12EA"/>
    <w:rsid w:val="00CC13C5"/>
    <w:rsid w:val="00CC13D4"/>
    <w:rsid w:val="00CC1517"/>
    <w:rsid w:val="00CC1554"/>
    <w:rsid w:val="00CC16B1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1F18"/>
    <w:rsid w:val="00CC1F21"/>
    <w:rsid w:val="00CC203D"/>
    <w:rsid w:val="00CC2093"/>
    <w:rsid w:val="00CC22CF"/>
    <w:rsid w:val="00CC23C2"/>
    <w:rsid w:val="00CC25A8"/>
    <w:rsid w:val="00CC27CF"/>
    <w:rsid w:val="00CC28D3"/>
    <w:rsid w:val="00CC2914"/>
    <w:rsid w:val="00CC2967"/>
    <w:rsid w:val="00CC2A41"/>
    <w:rsid w:val="00CC2BB3"/>
    <w:rsid w:val="00CC2DD3"/>
    <w:rsid w:val="00CC2E82"/>
    <w:rsid w:val="00CC3043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64F"/>
    <w:rsid w:val="00CC4764"/>
    <w:rsid w:val="00CC4879"/>
    <w:rsid w:val="00CC4BD1"/>
    <w:rsid w:val="00CC4FE0"/>
    <w:rsid w:val="00CC5135"/>
    <w:rsid w:val="00CC5420"/>
    <w:rsid w:val="00CC5548"/>
    <w:rsid w:val="00CC5662"/>
    <w:rsid w:val="00CC5680"/>
    <w:rsid w:val="00CC59C0"/>
    <w:rsid w:val="00CC5B11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E91"/>
    <w:rsid w:val="00CC6F33"/>
    <w:rsid w:val="00CC6F68"/>
    <w:rsid w:val="00CC6FD9"/>
    <w:rsid w:val="00CC7221"/>
    <w:rsid w:val="00CC725A"/>
    <w:rsid w:val="00CC733A"/>
    <w:rsid w:val="00CC739F"/>
    <w:rsid w:val="00CC750B"/>
    <w:rsid w:val="00CC763B"/>
    <w:rsid w:val="00CC7743"/>
    <w:rsid w:val="00CC77D2"/>
    <w:rsid w:val="00CC78CF"/>
    <w:rsid w:val="00CC79E0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A2B"/>
    <w:rsid w:val="00CD0A89"/>
    <w:rsid w:val="00CD0AAF"/>
    <w:rsid w:val="00CD0AD6"/>
    <w:rsid w:val="00CD0B12"/>
    <w:rsid w:val="00CD0B1F"/>
    <w:rsid w:val="00CD0D1C"/>
    <w:rsid w:val="00CD0DE7"/>
    <w:rsid w:val="00CD0EC7"/>
    <w:rsid w:val="00CD0F1F"/>
    <w:rsid w:val="00CD109B"/>
    <w:rsid w:val="00CD10F3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DDF"/>
    <w:rsid w:val="00CD1E9A"/>
    <w:rsid w:val="00CD2032"/>
    <w:rsid w:val="00CD2177"/>
    <w:rsid w:val="00CD21A9"/>
    <w:rsid w:val="00CD2366"/>
    <w:rsid w:val="00CD2386"/>
    <w:rsid w:val="00CD23F7"/>
    <w:rsid w:val="00CD25CC"/>
    <w:rsid w:val="00CD2629"/>
    <w:rsid w:val="00CD2B24"/>
    <w:rsid w:val="00CD2B4E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CC"/>
    <w:rsid w:val="00CD3422"/>
    <w:rsid w:val="00CD347E"/>
    <w:rsid w:val="00CD3505"/>
    <w:rsid w:val="00CD3548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6EA"/>
    <w:rsid w:val="00CD475B"/>
    <w:rsid w:val="00CD487F"/>
    <w:rsid w:val="00CD49A3"/>
    <w:rsid w:val="00CD49C1"/>
    <w:rsid w:val="00CD4C0F"/>
    <w:rsid w:val="00CD4FB2"/>
    <w:rsid w:val="00CD4FC0"/>
    <w:rsid w:val="00CD5064"/>
    <w:rsid w:val="00CD5072"/>
    <w:rsid w:val="00CD535B"/>
    <w:rsid w:val="00CD54AE"/>
    <w:rsid w:val="00CD55C7"/>
    <w:rsid w:val="00CD5636"/>
    <w:rsid w:val="00CD58CD"/>
    <w:rsid w:val="00CD5968"/>
    <w:rsid w:val="00CD59B0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C4E"/>
    <w:rsid w:val="00CD7C7A"/>
    <w:rsid w:val="00CD7DF1"/>
    <w:rsid w:val="00CE0656"/>
    <w:rsid w:val="00CE0A39"/>
    <w:rsid w:val="00CE0A72"/>
    <w:rsid w:val="00CE0B0F"/>
    <w:rsid w:val="00CE0B2C"/>
    <w:rsid w:val="00CE0BB6"/>
    <w:rsid w:val="00CE0F79"/>
    <w:rsid w:val="00CE1070"/>
    <w:rsid w:val="00CE1083"/>
    <w:rsid w:val="00CE1499"/>
    <w:rsid w:val="00CE14F0"/>
    <w:rsid w:val="00CE1587"/>
    <w:rsid w:val="00CE158D"/>
    <w:rsid w:val="00CE16B7"/>
    <w:rsid w:val="00CE187A"/>
    <w:rsid w:val="00CE19FC"/>
    <w:rsid w:val="00CE1ABF"/>
    <w:rsid w:val="00CE1AF1"/>
    <w:rsid w:val="00CE1B50"/>
    <w:rsid w:val="00CE1CB8"/>
    <w:rsid w:val="00CE1DEA"/>
    <w:rsid w:val="00CE1E58"/>
    <w:rsid w:val="00CE2039"/>
    <w:rsid w:val="00CE2052"/>
    <w:rsid w:val="00CE2176"/>
    <w:rsid w:val="00CE2544"/>
    <w:rsid w:val="00CE2545"/>
    <w:rsid w:val="00CE263A"/>
    <w:rsid w:val="00CE26F7"/>
    <w:rsid w:val="00CE2784"/>
    <w:rsid w:val="00CE2864"/>
    <w:rsid w:val="00CE2886"/>
    <w:rsid w:val="00CE2C0D"/>
    <w:rsid w:val="00CE2E37"/>
    <w:rsid w:val="00CE2E99"/>
    <w:rsid w:val="00CE2FD6"/>
    <w:rsid w:val="00CE2FDF"/>
    <w:rsid w:val="00CE33C1"/>
    <w:rsid w:val="00CE3598"/>
    <w:rsid w:val="00CE37EB"/>
    <w:rsid w:val="00CE380A"/>
    <w:rsid w:val="00CE399D"/>
    <w:rsid w:val="00CE3A76"/>
    <w:rsid w:val="00CE3AA1"/>
    <w:rsid w:val="00CE3BB1"/>
    <w:rsid w:val="00CE3CAF"/>
    <w:rsid w:val="00CE3D75"/>
    <w:rsid w:val="00CE3F4A"/>
    <w:rsid w:val="00CE3F5A"/>
    <w:rsid w:val="00CE3F6B"/>
    <w:rsid w:val="00CE3FA7"/>
    <w:rsid w:val="00CE4255"/>
    <w:rsid w:val="00CE42B2"/>
    <w:rsid w:val="00CE43EF"/>
    <w:rsid w:val="00CE4499"/>
    <w:rsid w:val="00CE4766"/>
    <w:rsid w:val="00CE4792"/>
    <w:rsid w:val="00CE481C"/>
    <w:rsid w:val="00CE4CEF"/>
    <w:rsid w:val="00CE4D0A"/>
    <w:rsid w:val="00CE4D1C"/>
    <w:rsid w:val="00CE4D42"/>
    <w:rsid w:val="00CE4DB1"/>
    <w:rsid w:val="00CE4E03"/>
    <w:rsid w:val="00CE4E42"/>
    <w:rsid w:val="00CE4E54"/>
    <w:rsid w:val="00CE4F4C"/>
    <w:rsid w:val="00CE4F6A"/>
    <w:rsid w:val="00CE51D1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E88"/>
    <w:rsid w:val="00CE7108"/>
    <w:rsid w:val="00CE7209"/>
    <w:rsid w:val="00CE729D"/>
    <w:rsid w:val="00CE7350"/>
    <w:rsid w:val="00CE74CE"/>
    <w:rsid w:val="00CE7503"/>
    <w:rsid w:val="00CE76C3"/>
    <w:rsid w:val="00CE7740"/>
    <w:rsid w:val="00CE7838"/>
    <w:rsid w:val="00CE7AA8"/>
    <w:rsid w:val="00CE7CA2"/>
    <w:rsid w:val="00CE7D8F"/>
    <w:rsid w:val="00CE7FD4"/>
    <w:rsid w:val="00CE7FEF"/>
    <w:rsid w:val="00CF000F"/>
    <w:rsid w:val="00CF0119"/>
    <w:rsid w:val="00CF02ED"/>
    <w:rsid w:val="00CF040F"/>
    <w:rsid w:val="00CF046A"/>
    <w:rsid w:val="00CF06E4"/>
    <w:rsid w:val="00CF07E1"/>
    <w:rsid w:val="00CF082B"/>
    <w:rsid w:val="00CF0AFA"/>
    <w:rsid w:val="00CF0C9B"/>
    <w:rsid w:val="00CF0F52"/>
    <w:rsid w:val="00CF0FF6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F31"/>
    <w:rsid w:val="00CF1F5B"/>
    <w:rsid w:val="00CF2097"/>
    <w:rsid w:val="00CF2134"/>
    <w:rsid w:val="00CF23B9"/>
    <w:rsid w:val="00CF245C"/>
    <w:rsid w:val="00CF2472"/>
    <w:rsid w:val="00CF2481"/>
    <w:rsid w:val="00CF25DB"/>
    <w:rsid w:val="00CF27E6"/>
    <w:rsid w:val="00CF28E3"/>
    <w:rsid w:val="00CF2A57"/>
    <w:rsid w:val="00CF2B84"/>
    <w:rsid w:val="00CF2C6C"/>
    <w:rsid w:val="00CF2D4A"/>
    <w:rsid w:val="00CF2DB1"/>
    <w:rsid w:val="00CF2DDB"/>
    <w:rsid w:val="00CF2FA3"/>
    <w:rsid w:val="00CF3308"/>
    <w:rsid w:val="00CF330C"/>
    <w:rsid w:val="00CF3575"/>
    <w:rsid w:val="00CF35E9"/>
    <w:rsid w:val="00CF391E"/>
    <w:rsid w:val="00CF3AB9"/>
    <w:rsid w:val="00CF3AD8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E36"/>
    <w:rsid w:val="00CF5024"/>
    <w:rsid w:val="00CF513A"/>
    <w:rsid w:val="00CF5256"/>
    <w:rsid w:val="00CF536C"/>
    <w:rsid w:val="00CF5430"/>
    <w:rsid w:val="00CF55DA"/>
    <w:rsid w:val="00CF57A7"/>
    <w:rsid w:val="00CF57AF"/>
    <w:rsid w:val="00CF5860"/>
    <w:rsid w:val="00CF5A25"/>
    <w:rsid w:val="00CF5BC5"/>
    <w:rsid w:val="00CF5BF4"/>
    <w:rsid w:val="00CF5C03"/>
    <w:rsid w:val="00CF5E93"/>
    <w:rsid w:val="00CF5EA3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ADF"/>
    <w:rsid w:val="00CF6B44"/>
    <w:rsid w:val="00CF6BF1"/>
    <w:rsid w:val="00CF6D7D"/>
    <w:rsid w:val="00CF6E7C"/>
    <w:rsid w:val="00CF6FB6"/>
    <w:rsid w:val="00CF7136"/>
    <w:rsid w:val="00CF714F"/>
    <w:rsid w:val="00CF7248"/>
    <w:rsid w:val="00CF7290"/>
    <w:rsid w:val="00CF72F3"/>
    <w:rsid w:val="00CF737D"/>
    <w:rsid w:val="00CF7398"/>
    <w:rsid w:val="00CF781B"/>
    <w:rsid w:val="00CF7887"/>
    <w:rsid w:val="00CF78D7"/>
    <w:rsid w:val="00CF7C56"/>
    <w:rsid w:val="00CF7C7F"/>
    <w:rsid w:val="00CF7D0E"/>
    <w:rsid w:val="00D00221"/>
    <w:rsid w:val="00D00240"/>
    <w:rsid w:val="00D00382"/>
    <w:rsid w:val="00D004CA"/>
    <w:rsid w:val="00D004DB"/>
    <w:rsid w:val="00D00557"/>
    <w:rsid w:val="00D00770"/>
    <w:rsid w:val="00D007F2"/>
    <w:rsid w:val="00D00866"/>
    <w:rsid w:val="00D00975"/>
    <w:rsid w:val="00D00B23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BF"/>
    <w:rsid w:val="00D014C4"/>
    <w:rsid w:val="00D014D0"/>
    <w:rsid w:val="00D016DA"/>
    <w:rsid w:val="00D0175C"/>
    <w:rsid w:val="00D01812"/>
    <w:rsid w:val="00D018B2"/>
    <w:rsid w:val="00D018E8"/>
    <w:rsid w:val="00D01B55"/>
    <w:rsid w:val="00D01BFC"/>
    <w:rsid w:val="00D01C4A"/>
    <w:rsid w:val="00D01D06"/>
    <w:rsid w:val="00D01F79"/>
    <w:rsid w:val="00D020AA"/>
    <w:rsid w:val="00D02188"/>
    <w:rsid w:val="00D02309"/>
    <w:rsid w:val="00D024E6"/>
    <w:rsid w:val="00D02787"/>
    <w:rsid w:val="00D027AD"/>
    <w:rsid w:val="00D02931"/>
    <w:rsid w:val="00D02974"/>
    <w:rsid w:val="00D02AAE"/>
    <w:rsid w:val="00D02DE0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4E"/>
    <w:rsid w:val="00D041E4"/>
    <w:rsid w:val="00D04215"/>
    <w:rsid w:val="00D04228"/>
    <w:rsid w:val="00D0431A"/>
    <w:rsid w:val="00D04533"/>
    <w:rsid w:val="00D04676"/>
    <w:rsid w:val="00D0482D"/>
    <w:rsid w:val="00D049F6"/>
    <w:rsid w:val="00D04A09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3B9"/>
    <w:rsid w:val="00D0543D"/>
    <w:rsid w:val="00D05452"/>
    <w:rsid w:val="00D0550D"/>
    <w:rsid w:val="00D0565A"/>
    <w:rsid w:val="00D05958"/>
    <w:rsid w:val="00D05A0E"/>
    <w:rsid w:val="00D05D8A"/>
    <w:rsid w:val="00D05DE2"/>
    <w:rsid w:val="00D05EAB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81A"/>
    <w:rsid w:val="00D06923"/>
    <w:rsid w:val="00D06D4A"/>
    <w:rsid w:val="00D06D7D"/>
    <w:rsid w:val="00D06DD6"/>
    <w:rsid w:val="00D06E1C"/>
    <w:rsid w:val="00D06E9F"/>
    <w:rsid w:val="00D06EEB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A82"/>
    <w:rsid w:val="00D07D58"/>
    <w:rsid w:val="00D07D8F"/>
    <w:rsid w:val="00D07DB2"/>
    <w:rsid w:val="00D07F84"/>
    <w:rsid w:val="00D10019"/>
    <w:rsid w:val="00D10234"/>
    <w:rsid w:val="00D1047A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384"/>
    <w:rsid w:val="00D113E4"/>
    <w:rsid w:val="00D11505"/>
    <w:rsid w:val="00D115AD"/>
    <w:rsid w:val="00D11662"/>
    <w:rsid w:val="00D117CA"/>
    <w:rsid w:val="00D11836"/>
    <w:rsid w:val="00D11999"/>
    <w:rsid w:val="00D11CC8"/>
    <w:rsid w:val="00D11D44"/>
    <w:rsid w:val="00D11F7C"/>
    <w:rsid w:val="00D11F80"/>
    <w:rsid w:val="00D11FCE"/>
    <w:rsid w:val="00D12192"/>
    <w:rsid w:val="00D1220F"/>
    <w:rsid w:val="00D1235A"/>
    <w:rsid w:val="00D1239A"/>
    <w:rsid w:val="00D123E7"/>
    <w:rsid w:val="00D1241D"/>
    <w:rsid w:val="00D12462"/>
    <w:rsid w:val="00D1268E"/>
    <w:rsid w:val="00D127B2"/>
    <w:rsid w:val="00D12A44"/>
    <w:rsid w:val="00D12B42"/>
    <w:rsid w:val="00D12C7A"/>
    <w:rsid w:val="00D12D5C"/>
    <w:rsid w:val="00D12E24"/>
    <w:rsid w:val="00D12E90"/>
    <w:rsid w:val="00D12ECF"/>
    <w:rsid w:val="00D12FC2"/>
    <w:rsid w:val="00D13000"/>
    <w:rsid w:val="00D13223"/>
    <w:rsid w:val="00D13418"/>
    <w:rsid w:val="00D1341D"/>
    <w:rsid w:val="00D13594"/>
    <w:rsid w:val="00D135B7"/>
    <w:rsid w:val="00D13714"/>
    <w:rsid w:val="00D1380F"/>
    <w:rsid w:val="00D13B44"/>
    <w:rsid w:val="00D13CAA"/>
    <w:rsid w:val="00D13DA4"/>
    <w:rsid w:val="00D13E15"/>
    <w:rsid w:val="00D13F3D"/>
    <w:rsid w:val="00D13F42"/>
    <w:rsid w:val="00D140F7"/>
    <w:rsid w:val="00D14467"/>
    <w:rsid w:val="00D1470D"/>
    <w:rsid w:val="00D147EC"/>
    <w:rsid w:val="00D14909"/>
    <w:rsid w:val="00D1497C"/>
    <w:rsid w:val="00D149CF"/>
    <w:rsid w:val="00D149FB"/>
    <w:rsid w:val="00D14DBE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AFB"/>
    <w:rsid w:val="00D15DDE"/>
    <w:rsid w:val="00D15EB1"/>
    <w:rsid w:val="00D160A3"/>
    <w:rsid w:val="00D16574"/>
    <w:rsid w:val="00D165B2"/>
    <w:rsid w:val="00D16795"/>
    <w:rsid w:val="00D16810"/>
    <w:rsid w:val="00D168D3"/>
    <w:rsid w:val="00D16B99"/>
    <w:rsid w:val="00D16DC9"/>
    <w:rsid w:val="00D16E80"/>
    <w:rsid w:val="00D16EFB"/>
    <w:rsid w:val="00D16F19"/>
    <w:rsid w:val="00D16F48"/>
    <w:rsid w:val="00D17415"/>
    <w:rsid w:val="00D1747B"/>
    <w:rsid w:val="00D174AE"/>
    <w:rsid w:val="00D174B3"/>
    <w:rsid w:val="00D174F9"/>
    <w:rsid w:val="00D176EA"/>
    <w:rsid w:val="00D1798D"/>
    <w:rsid w:val="00D17A48"/>
    <w:rsid w:val="00D17A4A"/>
    <w:rsid w:val="00D17A92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6C"/>
    <w:rsid w:val="00D2089E"/>
    <w:rsid w:val="00D209BD"/>
    <w:rsid w:val="00D209F4"/>
    <w:rsid w:val="00D20A30"/>
    <w:rsid w:val="00D20AE0"/>
    <w:rsid w:val="00D20B11"/>
    <w:rsid w:val="00D20BC3"/>
    <w:rsid w:val="00D20C28"/>
    <w:rsid w:val="00D21362"/>
    <w:rsid w:val="00D213EB"/>
    <w:rsid w:val="00D214FE"/>
    <w:rsid w:val="00D21553"/>
    <w:rsid w:val="00D21768"/>
    <w:rsid w:val="00D21785"/>
    <w:rsid w:val="00D21912"/>
    <w:rsid w:val="00D219E0"/>
    <w:rsid w:val="00D21A0C"/>
    <w:rsid w:val="00D21B16"/>
    <w:rsid w:val="00D21D1F"/>
    <w:rsid w:val="00D21F69"/>
    <w:rsid w:val="00D22009"/>
    <w:rsid w:val="00D221B3"/>
    <w:rsid w:val="00D221B9"/>
    <w:rsid w:val="00D2228F"/>
    <w:rsid w:val="00D2233C"/>
    <w:rsid w:val="00D223FF"/>
    <w:rsid w:val="00D22598"/>
    <w:rsid w:val="00D22658"/>
    <w:rsid w:val="00D226A6"/>
    <w:rsid w:val="00D227FD"/>
    <w:rsid w:val="00D228D5"/>
    <w:rsid w:val="00D22A26"/>
    <w:rsid w:val="00D22A40"/>
    <w:rsid w:val="00D22AC7"/>
    <w:rsid w:val="00D22BF6"/>
    <w:rsid w:val="00D22CB7"/>
    <w:rsid w:val="00D22F97"/>
    <w:rsid w:val="00D2313D"/>
    <w:rsid w:val="00D231D6"/>
    <w:rsid w:val="00D231F1"/>
    <w:rsid w:val="00D232B2"/>
    <w:rsid w:val="00D2334D"/>
    <w:rsid w:val="00D233D3"/>
    <w:rsid w:val="00D234F8"/>
    <w:rsid w:val="00D23513"/>
    <w:rsid w:val="00D2356E"/>
    <w:rsid w:val="00D235B3"/>
    <w:rsid w:val="00D238BB"/>
    <w:rsid w:val="00D23918"/>
    <w:rsid w:val="00D23BB7"/>
    <w:rsid w:val="00D23CA5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E12"/>
    <w:rsid w:val="00D24E20"/>
    <w:rsid w:val="00D24F5A"/>
    <w:rsid w:val="00D25029"/>
    <w:rsid w:val="00D25159"/>
    <w:rsid w:val="00D251EC"/>
    <w:rsid w:val="00D251FD"/>
    <w:rsid w:val="00D25321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5CA"/>
    <w:rsid w:val="00D26792"/>
    <w:rsid w:val="00D267FE"/>
    <w:rsid w:val="00D26952"/>
    <w:rsid w:val="00D269DB"/>
    <w:rsid w:val="00D26B74"/>
    <w:rsid w:val="00D26D4D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42B"/>
    <w:rsid w:val="00D306F3"/>
    <w:rsid w:val="00D30702"/>
    <w:rsid w:val="00D308BB"/>
    <w:rsid w:val="00D3099F"/>
    <w:rsid w:val="00D30B2A"/>
    <w:rsid w:val="00D30BD5"/>
    <w:rsid w:val="00D30DE8"/>
    <w:rsid w:val="00D30E6B"/>
    <w:rsid w:val="00D3115A"/>
    <w:rsid w:val="00D31230"/>
    <w:rsid w:val="00D314D0"/>
    <w:rsid w:val="00D3156B"/>
    <w:rsid w:val="00D315E3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5C9"/>
    <w:rsid w:val="00D33968"/>
    <w:rsid w:val="00D339E3"/>
    <w:rsid w:val="00D33C62"/>
    <w:rsid w:val="00D33CC2"/>
    <w:rsid w:val="00D33FD7"/>
    <w:rsid w:val="00D3400E"/>
    <w:rsid w:val="00D3403C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8B"/>
    <w:rsid w:val="00D35232"/>
    <w:rsid w:val="00D3552E"/>
    <w:rsid w:val="00D3556F"/>
    <w:rsid w:val="00D35696"/>
    <w:rsid w:val="00D356E7"/>
    <w:rsid w:val="00D357CC"/>
    <w:rsid w:val="00D35901"/>
    <w:rsid w:val="00D35AD3"/>
    <w:rsid w:val="00D35BED"/>
    <w:rsid w:val="00D35D83"/>
    <w:rsid w:val="00D35F07"/>
    <w:rsid w:val="00D35F6F"/>
    <w:rsid w:val="00D36101"/>
    <w:rsid w:val="00D3621B"/>
    <w:rsid w:val="00D3639D"/>
    <w:rsid w:val="00D364C6"/>
    <w:rsid w:val="00D36712"/>
    <w:rsid w:val="00D3676A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0E9"/>
    <w:rsid w:val="00D40148"/>
    <w:rsid w:val="00D40352"/>
    <w:rsid w:val="00D403D3"/>
    <w:rsid w:val="00D404E6"/>
    <w:rsid w:val="00D4056C"/>
    <w:rsid w:val="00D40591"/>
    <w:rsid w:val="00D406CA"/>
    <w:rsid w:val="00D406CE"/>
    <w:rsid w:val="00D40772"/>
    <w:rsid w:val="00D408FB"/>
    <w:rsid w:val="00D4097B"/>
    <w:rsid w:val="00D40A9E"/>
    <w:rsid w:val="00D40AB7"/>
    <w:rsid w:val="00D40BEB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2042"/>
    <w:rsid w:val="00D421D0"/>
    <w:rsid w:val="00D4220B"/>
    <w:rsid w:val="00D4223C"/>
    <w:rsid w:val="00D423B9"/>
    <w:rsid w:val="00D4265E"/>
    <w:rsid w:val="00D42699"/>
    <w:rsid w:val="00D42819"/>
    <w:rsid w:val="00D42923"/>
    <w:rsid w:val="00D429D2"/>
    <w:rsid w:val="00D42B51"/>
    <w:rsid w:val="00D43129"/>
    <w:rsid w:val="00D431B8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ACB"/>
    <w:rsid w:val="00D43BC8"/>
    <w:rsid w:val="00D43EC5"/>
    <w:rsid w:val="00D43F2A"/>
    <w:rsid w:val="00D44073"/>
    <w:rsid w:val="00D440AB"/>
    <w:rsid w:val="00D4411D"/>
    <w:rsid w:val="00D4414C"/>
    <w:rsid w:val="00D44289"/>
    <w:rsid w:val="00D44324"/>
    <w:rsid w:val="00D443C0"/>
    <w:rsid w:val="00D445D0"/>
    <w:rsid w:val="00D447E1"/>
    <w:rsid w:val="00D44822"/>
    <w:rsid w:val="00D448E3"/>
    <w:rsid w:val="00D449C7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8E"/>
    <w:rsid w:val="00D45849"/>
    <w:rsid w:val="00D458C6"/>
    <w:rsid w:val="00D45A52"/>
    <w:rsid w:val="00D45D3E"/>
    <w:rsid w:val="00D460A8"/>
    <w:rsid w:val="00D46233"/>
    <w:rsid w:val="00D462B2"/>
    <w:rsid w:val="00D463E5"/>
    <w:rsid w:val="00D464A5"/>
    <w:rsid w:val="00D4652F"/>
    <w:rsid w:val="00D4657E"/>
    <w:rsid w:val="00D46623"/>
    <w:rsid w:val="00D46817"/>
    <w:rsid w:val="00D4693C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3D4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C95"/>
    <w:rsid w:val="00D47CC6"/>
    <w:rsid w:val="00D47DC5"/>
    <w:rsid w:val="00D47EA8"/>
    <w:rsid w:val="00D47FA4"/>
    <w:rsid w:val="00D502D2"/>
    <w:rsid w:val="00D50462"/>
    <w:rsid w:val="00D50539"/>
    <w:rsid w:val="00D5060E"/>
    <w:rsid w:val="00D508AC"/>
    <w:rsid w:val="00D509FA"/>
    <w:rsid w:val="00D50B57"/>
    <w:rsid w:val="00D50CE0"/>
    <w:rsid w:val="00D50D70"/>
    <w:rsid w:val="00D50E86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AAE"/>
    <w:rsid w:val="00D52B4B"/>
    <w:rsid w:val="00D52B8A"/>
    <w:rsid w:val="00D52CE5"/>
    <w:rsid w:val="00D52D9D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927"/>
    <w:rsid w:val="00D539F0"/>
    <w:rsid w:val="00D539F9"/>
    <w:rsid w:val="00D53C4A"/>
    <w:rsid w:val="00D53D9D"/>
    <w:rsid w:val="00D53E9E"/>
    <w:rsid w:val="00D5410A"/>
    <w:rsid w:val="00D54470"/>
    <w:rsid w:val="00D544B4"/>
    <w:rsid w:val="00D5450F"/>
    <w:rsid w:val="00D54561"/>
    <w:rsid w:val="00D5457A"/>
    <w:rsid w:val="00D54632"/>
    <w:rsid w:val="00D546FF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609"/>
    <w:rsid w:val="00D5660D"/>
    <w:rsid w:val="00D566A0"/>
    <w:rsid w:val="00D566B1"/>
    <w:rsid w:val="00D566E3"/>
    <w:rsid w:val="00D56814"/>
    <w:rsid w:val="00D5692E"/>
    <w:rsid w:val="00D56A05"/>
    <w:rsid w:val="00D56B5B"/>
    <w:rsid w:val="00D56C58"/>
    <w:rsid w:val="00D56D4B"/>
    <w:rsid w:val="00D56DBC"/>
    <w:rsid w:val="00D570A4"/>
    <w:rsid w:val="00D57145"/>
    <w:rsid w:val="00D572BB"/>
    <w:rsid w:val="00D5738F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1D4"/>
    <w:rsid w:val="00D60337"/>
    <w:rsid w:val="00D6033A"/>
    <w:rsid w:val="00D6040E"/>
    <w:rsid w:val="00D60501"/>
    <w:rsid w:val="00D60581"/>
    <w:rsid w:val="00D607D9"/>
    <w:rsid w:val="00D60850"/>
    <w:rsid w:val="00D608D3"/>
    <w:rsid w:val="00D60A6C"/>
    <w:rsid w:val="00D60A97"/>
    <w:rsid w:val="00D60B93"/>
    <w:rsid w:val="00D60BB5"/>
    <w:rsid w:val="00D60C2A"/>
    <w:rsid w:val="00D60EF1"/>
    <w:rsid w:val="00D60F50"/>
    <w:rsid w:val="00D614B0"/>
    <w:rsid w:val="00D61605"/>
    <w:rsid w:val="00D6173B"/>
    <w:rsid w:val="00D61822"/>
    <w:rsid w:val="00D61847"/>
    <w:rsid w:val="00D6189A"/>
    <w:rsid w:val="00D61B29"/>
    <w:rsid w:val="00D61B81"/>
    <w:rsid w:val="00D61C77"/>
    <w:rsid w:val="00D61CB7"/>
    <w:rsid w:val="00D61D86"/>
    <w:rsid w:val="00D61DFF"/>
    <w:rsid w:val="00D61F1F"/>
    <w:rsid w:val="00D62085"/>
    <w:rsid w:val="00D620E8"/>
    <w:rsid w:val="00D6220D"/>
    <w:rsid w:val="00D626EB"/>
    <w:rsid w:val="00D6278D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6AE"/>
    <w:rsid w:val="00D63760"/>
    <w:rsid w:val="00D637D5"/>
    <w:rsid w:val="00D637E6"/>
    <w:rsid w:val="00D63A34"/>
    <w:rsid w:val="00D63B6E"/>
    <w:rsid w:val="00D63B73"/>
    <w:rsid w:val="00D63CC8"/>
    <w:rsid w:val="00D63D4C"/>
    <w:rsid w:val="00D63EB1"/>
    <w:rsid w:val="00D63FF8"/>
    <w:rsid w:val="00D64097"/>
    <w:rsid w:val="00D640D9"/>
    <w:rsid w:val="00D643CE"/>
    <w:rsid w:val="00D64516"/>
    <w:rsid w:val="00D645B4"/>
    <w:rsid w:val="00D6480A"/>
    <w:rsid w:val="00D64870"/>
    <w:rsid w:val="00D649DD"/>
    <w:rsid w:val="00D64AD7"/>
    <w:rsid w:val="00D64D36"/>
    <w:rsid w:val="00D6509B"/>
    <w:rsid w:val="00D652B3"/>
    <w:rsid w:val="00D65507"/>
    <w:rsid w:val="00D65642"/>
    <w:rsid w:val="00D65648"/>
    <w:rsid w:val="00D65692"/>
    <w:rsid w:val="00D65749"/>
    <w:rsid w:val="00D6596F"/>
    <w:rsid w:val="00D65D6B"/>
    <w:rsid w:val="00D65E1B"/>
    <w:rsid w:val="00D65E88"/>
    <w:rsid w:val="00D65EA3"/>
    <w:rsid w:val="00D65EE8"/>
    <w:rsid w:val="00D6609B"/>
    <w:rsid w:val="00D660A5"/>
    <w:rsid w:val="00D660F5"/>
    <w:rsid w:val="00D661D2"/>
    <w:rsid w:val="00D6627D"/>
    <w:rsid w:val="00D663A4"/>
    <w:rsid w:val="00D663C9"/>
    <w:rsid w:val="00D664C4"/>
    <w:rsid w:val="00D66507"/>
    <w:rsid w:val="00D6660A"/>
    <w:rsid w:val="00D66673"/>
    <w:rsid w:val="00D666F7"/>
    <w:rsid w:val="00D66AC7"/>
    <w:rsid w:val="00D66AD8"/>
    <w:rsid w:val="00D66C5E"/>
    <w:rsid w:val="00D66EA8"/>
    <w:rsid w:val="00D66F8C"/>
    <w:rsid w:val="00D67234"/>
    <w:rsid w:val="00D6739F"/>
    <w:rsid w:val="00D67477"/>
    <w:rsid w:val="00D67480"/>
    <w:rsid w:val="00D674EE"/>
    <w:rsid w:val="00D6767A"/>
    <w:rsid w:val="00D677BF"/>
    <w:rsid w:val="00D67910"/>
    <w:rsid w:val="00D679F3"/>
    <w:rsid w:val="00D67A0D"/>
    <w:rsid w:val="00D67C28"/>
    <w:rsid w:val="00D67D74"/>
    <w:rsid w:val="00D67E33"/>
    <w:rsid w:val="00D67E79"/>
    <w:rsid w:val="00D7009B"/>
    <w:rsid w:val="00D7022D"/>
    <w:rsid w:val="00D7036C"/>
    <w:rsid w:val="00D70378"/>
    <w:rsid w:val="00D7072B"/>
    <w:rsid w:val="00D708D3"/>
    <w:rsid w:val="00D70CC7"/>
    <w:rsid w:val="00D70E26"/>
    <w:rsid w:val="00D70EB3"/>
    <w:rsid w:val="00D70F4A"/>
    <w:rsid w:val="00D70FB0"/>
    <w:rsid w:val="00D71026"/>
    <w:rsid w:val="00D71042"/>
    <w:rsid w:val="00D7107C"/>
    <w:rsid w:val="00D710FE"/>
    <w:rsid w:val="00D7129A"/>
    <w:rsid w:val="00D7131E"/>
    <w:rsid w:val="00D71335"/>
    <w:rsid w:val="00D71339"/>
    <w:rsid w:val="00D71384"/>
    <w:rsid w:val="00D713DA"/>
    <w:rsid w:val="00D713E1"/>
    <w:rsid w:val="00D715C3"/>
    <w:rsid w:val="00D715C4"/>
    <w:rsid w:val="00D715C6"/>
    <w:rsid w:val="00D71728"/>
    <w:rsid w:val="00D71AD8"/>
    <w:rsid w:val="00D71BA4"/>
    <w:rsid w:val="00D71C9E"/>
    <w:rsid w:val="00D71D3E"/>
    <w:rsid w:val="00D71EDE"/>
    <w:rsid w:val="00D71F3C"/>
    <w:rsid w:val="00D720D5"/>
    <w:rsid w:val="00D721E8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124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C06"/>
    <w:rsid w:val="00D73C81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8DE"/>
    <w:rsid w:val="00D74917"/>
    <w:rsid w:val="00D74ACD"/>
    <w:rsid w:val="00D74D27"/>
    <w:rsid w:val="00D74D46"/>
    <w:rsid w:val="00D74DD2"/>
    <w:rsid w:val="00D74E43"/>
    <w:rsid w:val="00D74E7B"/>
    <w:rsid w:val="00D74F63"/>
    <w:rsid w:val="00D74FDC"/>
    <w:rsid w:val="00D751BE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36"/>
    <w:rsid w:val="00D76647"/>
    <w:rsid w:val="00D76782"/>
    <w:rsid w:val="00D7678D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7F8"/>
    <w:rsid w:val="00D77823"/>
    <w:rsid w:val="00D77873"/>
    <w:rsid w:val="00D778A2"/>
    <w:rsid w:val="00D77A1F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25"/>
    <w:rsid w:val="00D80459"/>
    <w:rsid w:val="00D8054B"/>
    <w:rsid w:val="00D805A3"/>
    <w:rsid w:val="00D80695"/>
    <w:rsid w:val="00D80716"/>
    <w:rsid w:val="00D80814"/>
    <w:rsid w:val="00D808B8"/>
    <w:rsid w:val="00D809E3"/>
    <w:rsid w:val="00D80AB5"/>
    <w:rsid w:val="00D80BEC"/>
    <w:rsid w:val="00D80D48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78"/>
    <w:rsid w:val="00D82422"/>
    <w:rsid w:val="00D82438"/>
    <w:rsid w:val="00D8255F"/>
    <w:rsid w:val="00D82589"/>
    <w:rsid w:val="00D825F7"/>
    <w:rsid w:val="00D828B6"/>
    <w:rsid w:val="00D82904"/>
    <w:rsid w:val="00D82B4C"/>
    <w:rsid w:val="00D82BEA"/>
    <w:rsid w:val="00D82BEB"/>
    <w:rsid w:val="00D8302E"/>
    <w:rsid w:val="00D8303A"/>
    <w:rsid w:val="00D8306A"/>
    <w:rsid w:val="00D831D2"/>
    <w:rsid w:val="00D8328B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E13"/>
    <w:rsid w:val="00D83F7E"/>
    <w:rsid w:val="00D84287"/>
    <w:rsid w:val="00D843C5"/>
    <w:rsid w:val="00D84433"/>
    <w:rsid w:val="00D845E4"/>
    <w:rsid w:val="00D847D0"/>
    <w:rsid w:val="00D84873"/>
    <w:rsid w:val="00D84921"/>
    <w:rsid w:val="00D84955"/>
    <w:rsid w:val="00D8495A"/>
    <w:rsid w:val="00D84A49"/>
    <w:rsid w:val="00D84ACA"/>
    <w:rsid w:val="00D84CDD"/>
    <w:rsid w:val="00D84FEC"/>
    <w:rsid w:val="00D850B6"/>
    <w:rsid w:val="00D85212"/>
    <w:rsid w:val="00D8557A"/>
    <w:rsid w:val="00D856EB"/>
    <w:rsid w:val="00D85731"/>
    <w:rsid w:val="00D85747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60CF"/>
    <w:rsid w:val="00D8616A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541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87E71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A0E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47B"/>
    <w:rsid w:val="00D9149A"/>
    <w:rsid w:val="00D914D3"/>
    <w:rsid w:val="00D91512"/>
    <w:rsid w:val="00D91519"/>
    <w:rsid w:val="00D9151B"/>
    <w:rsid w:val="00D91561"/>
    <w:rsid w:val="00D9168F"/>
    <w:rsid w:val="00D916A0"/>
    <w:rsid w:val="00D916E6"/>
    <w:rsid w:val="00D91833"/>
    <w:rsid w:val="00D91CC0"/>
    <w:rsid w:val="00D91D0C"/>
    <w:rsid w:val="00D91D7A"/>
    <w:rsid w:val="00D92123"/>
    <w:rsid w:val="00D921CD"/>
    <w:rsid w:val="00D92334"/>
    <w:rsid w:val="00D92448"/>
    <w:rsid w:val="00D92499"/>
    <w:rsid w:val="00D924E4"/>
    <w:rsid w:val="00D926AC"/>
    <w:rsid w:val="00D927BB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8E"/>
    <w:rsid w:val="00D93632"/>
    <w:rsid w:val="00D937C2"/>
    <w:rsid w:val="00D938A3"/>
    <w:rsid w:val="00D93997"/>
    <w:rsid w:val="00D93A68"/>
    <w:rsid w:val="00D93C89"/>
    <w:rsid w:val="00D93E69"/>
    <w:rsid w:val="00D94146"/>
    <w:rsid w:val="00D94335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0CF"/>
    <w:rsid w:val="00D9615C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BE7"/>
    <w:rsid w:val="00D97C4B"/>
    <w:rsid w:val="00D97CFB"/>
    <w:rsid w:val="00D97D95"/>
    <w:rsid w:val="00D97E2C"/>
    <w:rsid w:val="00D97F76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44D"/>
    <w:rsid w:val="00DA1565"/>
    <w:rsid w:val="00DA15C7"/>
    <w:rsid w:val="00DA1674"/>
    <w:rsid w:val="00DA16BD"/>
    <w:rsid w:val="00DA17A3"/>
    <w:rsid w:val="00DA186F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84"/>
    <w:rsid w:val="00DA2617"/>
    <w:rsid w:val="00DA2751"/>
    <w:rsid w:val="00DA286C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3FC"/>
    <w:rsid w:val="00DA358D"/>
    <w:rsid w:val="00DA367B"/>
    <w:rsid w:val="00DA38FC"/>
    <w:rsid w:val="00DA3996"/>
    <w:rsid w:val="00DA3AB5"/>
    <w:rsid w:val="00DA3C6D"/>
    <w:rsid w:val="00DA3CA8"/>
    <w:rsid w:val="00DA3CD6"/>
    <w:rsid w:val="00DA3D5F"/>
    <w:rsid w:val="00DA3EF1"/>
    <w:rsid w:val="00DA3F8A"/>
    <w:rsid w:val="00DA3FC3"/>
    <w:rsid w:val="00DA41B8"/>
    <w:rsid w:val="00DA426E"/>
    <w:rsid w:val="00DA42F9"/>
    <w:rsid w:val="00DA433B"/>
    <w:rsid w:val="00DA441A"/>
    <w:rsid w:val="00DA4585"/>
    <w:rsid w:val="00DA46E9"/>
    <w:rsid w:val="00DA4714"/>
    <w:rsid w:val="00DA47ED"/>
    <w:rsid w:val="00DA4827"/>
    <w:rsid w:val="00DA4847"/>
    <w:rsid w:val="00DA4A69"/>
    <w:rsid w:val="00DA4AA3"/>
    <w:rsid w:val="00DA4B57"/>
    <w:rsid w:val="00DA4EF7"/>
    <w:rsid w:val="00DA5026"/>
    <w:rsid w:val="00DA5415"/>
    <w:rsid w:val="00DA541C"/>
    <w:rsid w:val="00DA542B"/>
    <w:rsid w:val="00DA56BF"/>
    <w:rsid w:val="00DA59FB"/>
    <w:rsid w:val="00DA5AA0"/>
    <w:rsid w:val="00DA5BF8"/>
    <w:rsid w:val="00DA5C38"/>
    <w:rsid w:val="00DA600E"/>
    <w:rsid w:val="00DA6114"/>
    <w:rsid w:val="00DA617E"/>
    <w:rsid w:val="00DA61D8"/>
    <w:rsid w:val="00DA6204"/>
    <w:rsid w:val="00DA6237"/>
    <w:rsid w:val="00DA6463"/>
    <w:rsid w:val="00DA67D5"/>
    <w:rsid w:val="00DA6830"/>
    <w:rsid w:val="00DA691C"/>
    <w:rsid w:val="00DA695C"/>
    <w:rsid w:val="00DA69E3"/>
    <w:rsid w:val="00DA6B46"/>
    <w:rsid w:val="00DA6BD5"/>
    <w:rsid w:val="00DA6C0F"/>
    <w:rsid w:val="00DA6C98"/>
    <w:rsid w:val="00DA6D44"/>
    <w:rsid w:val="00DA6DE8"/>
    <w:rsid w:val="00DA6E3E"/>
    <w:rsid w:val="00DA6F6D"/>
    <w:rsid w:val="00DA7047"/>
    <w:rsid w:val="00DA713E"/>
    <w:rsid w:val="00DA722B"/>
    <w:rsid w:val="00DA7254"/>
    <w:rsid w:val="00DA7255"/>
    <w:rsid w:val="00DA749E"/>
    <w:rsid w:val="00DA78E3"/>
    <w:rsid w:val="00DA79F6"/>
    <w:rsid w:val="00DA7ADF"/>
    <w:rsid w:val="00DA7B36"/>
    <w:rsid w:val="00DA7C81"/>
    <w:rsid w:val="00DA7D61"/>
    <w:rsid w:val="00DA7D6C"/>
    <w:rsid w:val="00DA7EFD"/>
    <w:rsid w:val="00DA7F8D"/>
    <w:rsid w:val="00DA7FBD"/>
    <w:rsid w:val="00DB0469"/>
    <w:rsid w:val="00DB05EE"/>
    <w:rsid w:val="00DB0655"/>
    <w:rsid w:val="00DB09A8"/>
    <w:rsid w:val="00DB0AA1"/>
    <w:rsid w:val="00DB0B5D"/>
    <w:rsid w:val="00DB0CB2"/>
    <w:rsid w:val="00DB0CBC"/>
    <w:rsid w:val="00DB0D93"/>
    <w:rsid w:val="00DB0EEB"/>
    <w:rsid w:val="00DB0EF0"/>
    <w:rsid w:val="00DB0F28"/>
    <w:rsid w:val="00DB103C"/>
    <w:rsid w:val="00DB1041"/>
    <w:rsid w:val="00DB105A"/>
    <w:rsid w:val="00DB1346"/>
    <w:rsid w:val="00DB1401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A4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B2C"/>
    <w:rsid w:val="00DB2B6C"/>
    <w:rsid w:val="00DB2CCF"/>
    <w:rsid w:val="00DB2DD6"/>
    <w:rsid w:val="00DB3098"/>
    <w:rsid w:val="00DB3282"/>
    <w:rsid w:val="00DB32FD"/>
    <w:rsid w:val="00DB33A2"/>
    <w:rsid w:val="00DB34D7"/>
    <w:rsid w:val="00DB3576"/>
    <w:rsid w:val="00DB36FD"/>
    <w:rsid w:val="00DB380C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393"/>
    <w:rsid w:val="00DB53BF"/>
    <w:rsid w:val="00DB543F"/>
    <w:rsid w:val="00DB5599"/>
    <w:rsid w:val="00DB55BE"/>
    <w:rsid w:val="00DB55F5"/>
    <w:rsid w:val="00DB5675"/>
    <w:rsid w:val="00DB591C"/>
    <w:rsid w:val="00DB594B"/>
    <w:rsid w:val="00DB5A24"/>
    <w:rsid w:val="00DB5E9C"/>
    <w:rsid w:val="00DB607F"/>
    <w:rsid w:val="00DB6110"/>
    <w:rsid w:val="00DB63A4"/>
    <w:rsid w:val="00DB63FC"/>
    <w:rsid w:val="00DB64CB"/>
    <w:rsid w:val="00DB69C5"/>
    <w:rsid w:val="00DB6AC4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A2D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E9"/>
    <w:rsid w:val="00DC0D0C"/>
    <w:rsid w:val="00DC0E5B"/>
    <w:rsid w:val="00DC10D3"/>
    <w:rsid w:val="00DC10E5"/>
    <w:rsid w:val="00DC1204"/>
    <w:rsid w:val="00DC12FE"/>
    <w:rsid w:val="00DC1328"/>
    <w:rsid w:val="00DC1572"/>
    <w:rsid w:val="00DC1718"/>
    <w:rsid w:val="00DC17CA"/>
    <w:rsid w:val="00DC1C55"/>
    <w:rsid w:val="00DC1C94"/>
    <w:rsid w:val="00DC1ED1"/>
    <w:rsid w:val="00DC1F00"/>
    <w:rsid w:val="00DC1F8F"/>
    <w:rsid w:val="00DC216C"/>
    <w:rsid w:val="00DC257F"/>
    <w:rsid w:val="00DC25A7"/>
    <w:rsid w:val="00DC26BB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C2"/>
    <w:rsid w:val="00DC38DA"/>
    <w:rsid w:val="00DC3919"/>
    <w:rsid w:val="00DC3A7A"/>
    <w:rsid w:val="00DC3BE8"/>
    <w:rsid w:val="00DC3C31"/>
    <w:rsid w:val="00DC407D"/>
    <w:rsid w:val="00DC4356"/>
    <w:rsid w:val="00DC44DD"/>
    <w:rsid w:val="00DC45F5"/>
    <w:rsid w:val="00DC462F"/>
    <w:rsid w:val="00DC4724"/>
    <w:rsid w:val="00DC493F"/>
    <w:rsid w:val="00DC4973"/>
    <w:rsid w:val="00DC49C5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D3"/>
    <w:rsid w:val="00DC56A2"/>
    <w:rsid w:val="00DC56A3"/>
    <w:rsid w:val="00DC57EC"/>
    <w:rsid w:val="00DC58A7"/>
    <w:rsid w:val="00DC59E3"/>
    <w:rsid w:val="00DC5B56"/>
    <w:rsid w:val="00DC5B79"/>
    <w:rsid w:val="00DC5BD8"/>
    <w:rsid w:val="00DC5C97"/>
    <w:rsid w:val="00DC5D91"/>
    <w:rsid w:val="00DC5DB4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D32"/>
    <w:rsid w:val="00DC6E02"/>
    <w:rsid w:val="00DC6FBF"/>
    <w:rsid w:val="00DC6FCA"/>
    <w:rsid w:val="00DC6FD0"/>
    <w:rsid w:val="00DC74A1"/>
    <w:rsid w:val="00DC76A0"/>
    <w:rsid w:val="00DC76CA"/>
    <w:rsid w:val="00DC76DA"/>
    <w:rsid w:val="00DC77EA"/>
    <w:rsid w:val="00DC7980"/>
    <w:rsid w:val="00DC7A03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3AD"/>
    <w:rsid w:val="00DD1508"/>
    <w:rsid w:val="00DD1633"/>
    <w:rsid w:val="00DD163C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334"/>
    <w:rsid w:val="00DD23AB"/>
    <w:rsid w:val="00DD2437"/>
    <w:rsid w:val="00DD25DD"/>
    <w:rsid w:val="00DD26FC"/>
    <w:rsid w:val="00DD272C"/>
    <w:rsid w:val="00DD284B"/>
    <w:rsid w:val="00DD296C"/>
    <w:rsid w:val="00DD2A7A"/>
    <w:rsid w:val="00DD2ACA"/>
    <w:rsid w:val="00DD2AD8"/>
    <w:rsid w:val="00DD2C9B"/>
    <w:rsid w:val="00DD2E71"/>
    <w:rsid w:val="00DD2EF2"/>
    <w:rsid w:val="00DD350F"/>
    <w:rsid w:val="00DD3592"/>
    <w:rsid w:val="00DD3613"/>
    <w:rsid w:val="00DD36F7"/>
    <w:rsid w:val="00DD375D"/>
    <w:rsid w:val="00DD3954"/>
    <w:rsid w:val="00DD395E"/>
    <w:rsid w:val="00DD3C01"/>
    <w:rsid w:val="00DD3C98"/>
    <w:rsid w:val="00DD3CA7"/>
    <w:rsid w:val="00DD3EEB"/>
    <w:rsid w:val="00DD4016"/>
    <w:rsid w:val="00DD40EC"/>
    <w:rsid w:val="00DD4195"/>
    <w:rsid w:val="00DD41EE"/>
    <w:rsid w:val="00DD43BE"/>
    <w:rsid w:val="00DD440D"/>
    <w:rsid w:val="00DD449A"/>
    <w:rsid w:val="00DD482C"/>
    <w:rsid w:val="00DD48F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89"/>
    <w:rsid w:val="00DD7E4A"/>
    <w:rsid w:val="00DD7EA8"/>
    <w:rsid w:val="00DD7F52"/>
    <w:rsid w:val="00DE013B"/>
    <w:rsid w:val="00DE0386"/>
    <w:rsid w:val="00DE041F"/>
    <w:rsid w:val="00DE04C7"/>
    <w:rsid w:val="00DE04EE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CD0"/>
    <w:rsid w:val="00DE0E01"/>
    <w:rsid w:val="00DE0FB9"/>
    <w:rsid w:val="00DE1136"/>
    <w:rsid w:val="00DE1143"/>
    <w:rsid w:val="00DE1189"/>
    <w:rsid w:val="00DE11C0"/>
    <w:rsid w:val="00DE11F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14"/>
    <w:rsid w:val="00DE25FF"/>
    <w:rsid w:val="00DE28BD"/>
    <w:rsid w:val="00DE29B3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947"/>
    <w:rsid w:val="00DE39AD"/>
    <w:rsid w:val="00DE3C8B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7E1"/>
    <w:rsid w:val="00DE48EC"/>
    <w:rsid w:val="00DE4A3F"/>
    <w:rsid w:val="00DE4A7D"/>
    <w:rsid w:val="00DE5065"/>
    <w:rsid w:val="00DE507B"/>
    <w:rsid w:val="00DE5156"/>
    <w:rsid w:val="00DE5157"/>
    <w:rsid w:val="00DE5399"/>
    <w:rsid w:val="00DE53A5"/>
    <w:rsid w:val="00DE54C5"/>
    <w:rsid w:val="00DE5577"/>
    <w:rsid w:val="00DE55DB"/>
    <w:rsid w:val="00DE59CB"/>
    <w:rsid w:val="00DE5A87"/>
    <w:rsid w:val="00DE5C50"/>
    <w:rsid w:val="00DE5E2A"/>
    <w:rsid w:val="00DE5E3C"/>
    <w:rsid w:val="00DE5EDE"/>
    <w:rsid w:val="00DE61BB"/>
    <w:rsid w:val="00DE6269"/>
    <w:rsid w:val="00DE62C2"/>
    <w:rsid w:val="00DE63B4"/>
    <w:rsid w:val="00DE646D"/>
    <w:rsid w:val="00DE647A"/>
    <w:rsid w:val="00DE6700"/>
    <w:rsid w:val="00DE6741"/>
    <w:rsid w:val="00DE6808"/>
    <w:rsid w:val="00DE68DF"/>
    <w:rsid w:val="00DE6999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A41"/>
    <w:rsid w:val="00DE7AC6"/>
    <w:rsid w:val="00DE7BBC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42B"/>
    <w:rsid w:val="00DF043B"/>
    <w:rsid w:val="00DF0607"/>
    <w:rsid w:val="00DF0924"/>
    <w:rsid w:val="00DF0BB3"/>
    <w:rsid w:val="00DF0BB6"/>
    <w:rsid w:val="00DF0C0A"/>
    <w:rsid w:val="00DF0DB8"/>
    <w:rsid w:val="00DF0DC0"/>
    <w:rsid w:val="00DF0EA3"/>
    <w:rsid w:val="00DF0FDA"/>
    <w:rsid w:val="00DF103F"/>
    <w:rsid w:val="00DF1042"/>
    <w:rsid w:val="00DF11F1"/>
    <w:rsid w:val="00DF11FA"/>
    <w:rsid w:val="00DF12AA"/>
    <w:rsid w:val="00DF13DF"/>
    <w:rsid w:val="00DF1483"/>
    <w:rsid w:val="00DF14CA"/>
    <w:rsid w:val="00DF1506"/>
    <w:rsid w:val="00DF158C"/>
    <w:rsid w:val="00DF1642"/>
    <w:rsid w:val="00DF164C"/>
    <w:rsid w:val="00DF16BC"/>
    <w:rsid w:val="00DF183C"/>
    <w:rsid w:val="00DF1902"/>
    <w:rsid w:val="00DF1B1B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711"/>
    <w:rsid w:val="00DF2995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799"/>
    <w:rsid w:val="00DF3864"/>
    <w:rsid w:val="00DF39A3"/>
    <w:rsid w:val="00DF3BFD"/>
    <w:rsid w:val="00DF3C67"/>
    <w:rsid w:val="00DF3DF9"/>
    <w:rsid w:val="00DF3E19"/>
    <w:rsid w:val="00DF3E3B"/>
    <w:rsid w:val="00DF3E9F"/>
    <w:rsid w:val="00DF3EA6"/>
    <w:rsid w:val="00DF3FDC"/>
    <w:rsid w:val="00DF3FE8"/>
    <w:rsid w:val="00DF412B"/>
    <w:rsid w:val="00DF41A9"/>
    <w:rsid w:val="00DF428D"/>
    <w:rsid w:val="00DF42D4"/>
    <w:rsid w:val="00DF42D7"/>
    <w:rsid w:val="00DF434B"/>
    <w:rsid w:val="00DF4375"/>
    <w:rsid w:val="00DF441E"/>
    <w:rsid w:val="00DF4494"/>
    <w:rsid w:val="00DF462B"/>
    <w:rsid w:val="00DF48AB"/>
    <w:rsid w:val="00DF4914"/>
    <w:rsid w:val="00DF49F6"/>
    <w:rsid w:val="00DF4B1E"/>
    <w:rsid w:val="00DF4C46"/>
    <w:rsid w:val="00DF4D19"/>
    <w:rsid w:val="00DF4F92"/>
    <w:rsid w:val="00DF507C"/>
    <w:rsid w:val="00DF508E"/>
    <w:rsid w:val="00DF5156"/>
    <w:rsid w:val="00DF5297"/>
    <w:rsid w:val="00DF52B2"/>
    <w:rsid w:val="00DF5323"/>
    <w:rsid w:val="00DF53C2"/>
    <w:rsid w:val="00DF5676"/>
    <w:rsid w:val="00DF567B"/>
    <w:rsid w:val="00DF57A6"/>
    <w:rsid w:val="00DF5F6C"/>
    <w:rsid w:val="00DF60F2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08D"/>
    <w:rsid w:val="00DF7238"/>
    <w:rsid w:val="00DF73FA"/>
    <w:rsid w:val="00DF7565"/>
    <w:rsid w:val="00DF762E"/>
    <w:rsid w:val="00DF773E"/>
    <w:rsid w:val="00DF7799"/>
    <w:rsid w:val="00DF7919"/>
    <w:rsid w:val="00DF7D54"/>
    <w:rsid w:val="00DF7FA5"/>
    <w:rsid w:val="00E000D4"/>
    <w:rsid w:val="00E000FC"/>
    <w:rsid w:val="00E0027F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AC1"/>
    <w:rsid w:val="00E00B62"/>
    <w:rsid w:val="00E00CBB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B24"/>
    <w:rsid w:val="00E01D64"/>
    <w:rsid w:val="00E01D75"/>
    <w:rsid w:val="00E01DA9"/>
    <w:rsid w:val="00E021C9"/>
    <w:rsid w:val="00E02399"/>
    <w:rsid w:val="00E023C6"/>
    <w:rsid w:val="00E023DF"/>
    <w:rsid w:val="00E0252D"/>
    <w:rsid w:val="00E025C2"/>
    <w:rsid w:val="00E02643"/>
    <w:rsid w:val="00E026D7"/>
    <w:rsid w:val="00E02877"/>
    <w:rsid w:val="00E028F7"/>
    <w:rsid w:val="00E0294B"/>
    <w:rsid w:val="00E02C3E"/>
    <w:rsid w:val="00E02C86"/>
    <w:rsid w:val="00E02D07"/>
    <w:rsid w:val="00E02D28"/>
    <w:rsid w:val="00E02DB9"/>
    <w:rsid w:val="00E02F0B"/>
    <w:rsid w:val="00E03042"/>
    <w:rsid w:val="00E03043"/>
    <w:rsid w:val="00E03137"/>
    <w:rsid w:val="00E0320F"/>
    <w:rsid w:val="00E03377"/>
    <w:rsid w:val="00E0339E"/>
    <w:rsid w:val="00E033AC"/>
    <w:rsid w:val="00E033CB"/>
    <w:rsid w:val="00E0353A"/>
    <w:rsid w:val="00E03559"/>
    <w:rsid w:val="00E03719"/>
    <w:rsid w:val="00E037D9"/>
    <w:rsid w:val="00E03943"/>
    <w:rsid w:val="00E03ACB"/>
    <w:rsid w:val="00E03B18"/>
    <w:rsid w:val="00E03B6C"/>
    <w:rsid w:val="00E03CF5"/>
    <w:rsid w:val="00E03FC4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CDF"/>
    <w:rsid w:val="00E04D02"/>
    <w:rsid w:val="00E04D81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B"/>
    <w:rsid w:val="00E05A44"/>
    <w:rsid w:val="00E05A4F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808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90D"/>
    <w:rsid w:val="00E07A18"/>
    <w:rsid w:val="00E07C32"/>
    <w:rsid w:val="00E07D2A"/>
    <w:rsid w:val="00E07DA1"/>
    <w:rsid w:val="00E07E7F"/>
    <w:rsid w:val="00E100B7"/>
    <w:rsid w:val="00E100C6"/>
    <w:rsid w:val="00E10187"/>
    <w:rsid w:val="00E102A2"/>
    <w:rsid w:val="00E10351"/>
    <w:rsid w:val="00E1067F"/>
    <w:rsid w:val="00E1093D"/>
    <w:rsid w:val="00E1096C"/>
    <w:rsid w:val="00E1098A"/>
    <w:rsid w:val="00E109DF"/>
    <w:rsid w:val="00E10AF9"/>
    <w:rsid w:val="00E10BF0"/>
    <w:rsid w:val="00E10C4A"/>
    <w:rsid w:val="00E10CC1"/>
    <w:rsid w:val="00E10E5D"/>
    <w:rsid w:val="00E1102C"/>
    <w:rsid w:val="00E110AF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B9F"/>
    <w:rsid w:val="00E11C4B"/>
    <w:rsid w:val="00E11CEC"/>
    <w:rsid w:val="00E11E80"/>
    <w:rsid w:val="00E11F52"/>
    <w:rsid w:val="00E11FD7"/>
    <w:rsid w:val="00E12128"/>
    <w:rsid w:val="00E121AC"/>
    <w:rsid w:val="00E12533"/>
    <w:rsid w:val="00E12639"/>
    <w:rsid w:val="00E1269E"/>
    <w:rsid w:val="00E127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3B0"/>
    <w:rsid w:val="00E13427"/>
    <w:rsid w:val="00E136F8"/>
    <w:rsid w:val="00E137F9"/>
    <w:rsid w:val="00E13993"/>
    <w:rsid w:val="00E13AE1"/>
    <w:rsid w:val="00E13C3C"/>
    <w:rsid w:val="00E13E6A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B4"/>
    <w:rsid w:val="00E14A6C"/>
    <w:rsid w:val="00E14AA4"/>
    <w:rsid w:val="00E14AEE"/>
    <w:rsid w:val="00E14B4E"/>
    <w:rsid w:val="00E14C04"/>
    <w:rsid w:val="00E150A3"/>
    <w:rsid w:val="00E150CE"/>
    <w:rsid w:val="00E1511D"/>
    <w:rsid w:val="00E151AF"/>
    <w:rsid w:val="00E151E7"/>
    <w:rsid w:val="00E15236"/>
    <w:rsid w:val="00E15247"/>
    <w:rsid w:val="00E1578C"/>
    <w:rsid w:val="00E157D9"/>
    <w:rsid w:val="00E15879"/>
    <w:rsid w:val="00E158BA"/>
    <w:rsid w:val="00E15B7D"/>
    <w:rsid w:val="00E15C17"/>
    <w:rsid w:val="00E15D12"/>
    <w:rsid w:val="00E15E82"/>
    <w:rsid w:val="00E15F1F"/>
    <w:rsid w:val="00E15FAB"/>
    <w:rsid w:val="00E15FC1"/>
    <w:rsid w:val="00E16079"/>
    <w:rsid w:val="00E16178"/>
    <w:rsid w:val="00E16214"/>
    <w:rsid w:val="00E16246"/>
    <w:rsid w:val="00E163D3"/>
    <w:rsid w:val="00E16423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A9F"/>
    <w:rsid w:val="00E17B8C"/>
    <w:rsid w:val="00E17C20"/>
    <w:rsid w:val="00E17CB3"/>
    <w:rsid w:val="00E17DC9"/>
    <w:rsid w:val="00E17F7C"/>
    <w:rsid w:val="00E2002D"/>
    <w:rsid w:val="00E201BF"/>
    <w:rsid w:val="00E2038E"/>
    <w:rsid w:val="00E203A1"/>
    <w:rsid w:val="00E204B9"/>
    <w:rsid w:val="00E2052F"/>
    <w:rsid w:val="00E2059B"/>
    <w:rsid w:val="00E206B8"/>
    <w:rsid w:val="00E2093A"/>
    <w:rsid w:val="00E20A44"/>
    <w:rsid w:val="00E20D98"/>
    <w:rsid w:val="00E211BA"/>
    <w:rsid w:val="00E211BB"/>
    <w:rsid w:val="00E211E1"/>
    <w:rsid w:val="00E2148C"/>
    <w:rsid w:val="00E216EA"/>
    <w:rsid w:val="00E21737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1EA7"/>
    <w:rsid w:val="00E22051"/>
    <w:rsid w:val="00E2220A"/>
    <w:rsid w:val="00E22501"/>
    <w:rsid w:val="00E22533"/>
    <w:rsid w:val="00E22A83"/>
    <w:rsid w:val="00E22AE2"/>
    <w:rsid w:val="00E22DF4"/>
    <w:rsid w:val="00E22EBA"/>
    <w:rsid w:val="00E22F73"/>
    <w:rsid w:val="00E22F97"/>
    <w:rsid w:val="00E232A5"/>
    <w:rsid w:val="00E23343"/>
    <w:rsid w:val="00E23597"/>
    <w:rsid w:val="00E23658"/>
    <w:rsid w:val="00E237E7"/>
    <w:rsid w:val="00E23880"/>
    <w:rsid w:val="00E23ABA"/>
    <w:rsid w:val="00E23AFC"/>
    <w:rsid w:val="00E23B0F"/>
    <w:rsid w:val="00E23B14"/>
    <w:rsid w:val="00E23D9A"/>
    <w:rsid w:val="00E2407B"/>
    <w:rsid w:val="00E24123"/>
    <w:rsid w:val="00E2415A"/>
    <w:rsid w:val="00E24199"/>
    <w:rsid w:val="00E241CE"/>
    <w:rsid w:val="00E24686"/>
    <w:rsid w:val="00E246B8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E34"/>
    <w:rsid w:val="00E24E72"/>
    <w:rsid w:val="00E24EC0"/>
    <w:rsid w:val="00E24F73"/>
    <w:rsid w:val="00E2509B"/>
    <w:rsid w:val="00E25270"/>
    <w:rsid w:val="00E254EB"/>
    <w:rsid w:val="00E25536"/>
    <w:rsid w:val="00E2559F"/>
    <w:rsid w:val="00E255E1"/>
    <w:rsid w:val="00E255FF"/>
    <w:rsid w:val="00E257D3"/>
    <w:rsid w:val="00E257F9"/>
    <w:rsid w:val="00E258B8"/>
    <w:rsid w:val="00E25908"/>
    <w:rsid w:val="00E25919"/>
    <w:rsid w:val="00E25971"/>
    <w:rsid w:val="00E25A07"/>
    <w:rsid w:val="00E25C4E"/>
    <w:rsid w:val="00E25E0B"/>
    <w:rsid w:val="00E25E92"/>
    <w:rsid w:val="00E25F29"/>
    <w:rsid w:val="00E2626E"/>
    <w:rsid w:val="00E2627C"/>
    <w:rsid w:val="00E262E6"/>
    <w:rsid w:val="00E266A7"/>
    <w:rsid w:val="00E267AE"/>
    <w:rsid w:val="00E26812"/>
    <w:rsid w:val="00E26966"/>
    <w:rsid w:val="00E26AA5"/>
    <w:rsid w:val="00E26B9D"/>
    <w:rsid w:val="00E26CA7"/>
    <w:rsid w:val="00E26CE3"/>
    <w:rsid w:val="00E26CED"/>
    <w:rsid w:val="00E26D07"/>
    <w:rsid w:val="00E26D11"/>
    <w:rsid w:val="00E26F3E"/>
    <w:rsid w:val="00E2700A"/>
    <w:rsid w:val="00E2706A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BC6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401"/>
    <w:rsid w:val="00E304B3"/>
    <w:rsid w:val="00E304E3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B4"/>
    <w:rsid w:val="00E317A3"/>
    <w:rsid w:val="00E317B6"/>
    <w:rsid w:val="00E319F2"/>
    <w:rsid w:val="00E31B15"/>
    <w:rsid w:val="00E31B4E"/>
    <w:rsid w:val="00E31C4B"/>
    <w:rsid w:val="00E31D89"/>
    <w:rsid w:val="00E31E77"/>
    <w:rsid w:val="00E3203D"/>
    <w:rsid w:val="00E3204A"/>
    <w:rsid w:val="00E320A6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56"/>
    <w:rsid w:val="00E33284"/>
    <w:rsid w:val="00E332D8"/>
    <w:rsid w:val="00E332F3"/>
    <w:rsid w:val="00E33390"/>
    <w:rsid w:val="00E33404"/>
    <w:rsid w:val="00E33498"/>
    <w:rsid w:val="00E334EB"/>
    <w:rsid w:val="00E33584"/>
    <w:rsid w:val="00E33689"/>
    <w:rsid w:val="00E33A8D"/>
    <w:rsid w:val="00E33ACC"/>
    <w:rsid w:val="00E33BB0"/>
    <w:rsid w:val="00E33E79"/>
    <w:rsid w:val="00E33F6C"/>
    <w:rsid w:val="00E33F97"/>
    <w:rsid w:val="00E344D2"/>
    <w:rsid w:val="00E3455B"/>
    <w:rsid w:val="00E3474D"/>
    <w:rsid w:val="00E34895"/>
    <w:rsid w:val="00E348A1"/>
    <w:rsid w:val="00E348D1"/>
    <w:rsid w:val="00E34946"/>
    <w:rsid w:val="00E34A1A"/>
    <w:rsid w:val="00E34BAA"/>
    <w:rsid w:val="00E34DA8"/>
    <w:rsid w:val="00E34DAC"/>
    <w:rsid w:val="00E34F94"/>
    <w:rsid w:val="00E350D0"/>
    <w:rsid w:val="00E352FD"/>
    <w:rsid w:val="00E35574"/>
    <w:rsid w:val="00E3561F"/>
    <w:rsid w:val="00E35683"/>
    <w:rsid w:val="00E3589C"/>
    <w:rsid w:val="00E3593B"/>
    <w:rsid w:val="00E35981"/>
    <w:rsid w:val="00E35B6A"/>
    <w:rsid w:val="00E35B6C"/>
    <w:rsid w:val="00E35CAB"/>
    <w:rsid w:val="00E35D05"/>
    <w:rsid w:val="00E35ECC"/>
    <w:rsid w:val="00E36130"/>
    <w:rsid w:val="00E361AB"/>
    <w:rsid w:val="00E36365"/>
    <w:rsid w:val="00E36386"/>
    <w:rsid w:val="00E363A5"/>
    <w:rsid w:val="00E364C6"/>
    <w:rsid w:val="00E36544"/>
    <w:rsid w:val="00E365BE"/>
    <w:rsid w:val="00E365F2"/>
    <w:rsid w:val="00E366DB"/>
    <w:rsid w:val="00E36742"/>
    <w:rsid w:val="00E36998"/>
    <w:rsid w:val="00E36A1F"/>
    <w:rsid w:val="00E36C29"/>
    <w:rsid w:val="00E36CE0"/>
    <w:rsid w:val="00E36CFC"/>
    <w:rsid w:val="00E36D04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961"/>
    <w:rsid w:val="00E37A19"/>
    <w:rsid w:val="00E37AA1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54"/>
    <w:rsid w:val="00E400CF"/>
    <w:rsid w:val="00E40107"/>
    <w:rsid w:val="00E401DF"/>
    <w:rsid w:val="00E4025E"/>
    <w:rsid w:val="00E402B7"/>
    <w:rsid w:val="00E402C7"/>
    <w:rsid w:val="00E40327"/>
    <w:rsid w:val="00E40480"/>
    <w:rsid w:val="00E4054D"/>
    <w:rsid w:val="00E405F1"/>
    <w:rsid w:val="00E408C4"/>
    <w:rsid w:val="00E408CB"/>
    <w:rsid w:val="00E40908"/>
    <w:rsid w:val="00E40A0F"/>
    <w:rsid w:val="00E40A3A"/>
    <w:rsid w:val="00E40B54"/>
    <w:rsid w:val="00E40B7B"/>
    <w:rsid w:val="00E40BCB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44F"/>
    <w:rsid w:val="00E414BE"/>
    <w:rsid w:val="00E414E7"/>
    <w:rsid w:val="00E41527"/>
    <w:rsid w:val="00E4183F"/>
    <w:rsid w:val="00E418CA"/>
    <w:rsid w:val="00E41B8D"/>
    <w:rsid w:val="00E41E21"/>
    <w:rsid w:val="00E420FF"/>
    <w:rsid w:val="00E422EC"/>
    <w:rsid w:val="00E42424"/>
    <w:rsid w:val="00E42660"/>
    <w:rsid w:val="00E42681"/>
    <w:rsid w:val="00E4268A"/>
    <w:rsid w:val="00E426AB"/>
    <w:rsid w:val="00E42753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E7"/>
    <w:rsid w:val="00E43932"/>
    <w:rsid w:val="00E439A4"/>
    <w:rsid w:val="00E43A7E"/>
    <w:rsid w:val="00E43AE7"/>
    <w:rsid w:val="00E43CD3"/>
    <w:rsid w:val="00E43D3B"/>
    <w:rsid w:val="00E43E6D"/>
    <w:rsid w:val="00E43EEE"/>
    <w:rsid w:val="00E440C4"/>
    <w:rsid w:val="00E440C7"/>
    <w:rsid w:val="00E44162"/>
    <w:rsid w:val="00E442AE"/>
    <w:rsid w:val="00E44463"/>
    <w:rsid w:val="00E44465"/>
    <w:rsid w:val="00E444E3"/>
    <w:rsid w:val="00E44629"/>
    <w:rsid w:val="00E446C5"/>
    <w:rsid w:val="00E44777"/>
    <w:rsid w:val="00E449D3"/>
    <w:rsid w:val="00E44AAC"/>
    <w:rsid w:val="00E44BED"/>
    <w:rsid w:val="00E44C23"/>
    <w:rsid w:val="00E44F75"/>
    <w:rsid w:val="00E44F93"/>
    <w:rsid w:val="00E44FE3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96B"/>
    <w:rsid w:val="00E45A9B"/>
    <w:rsid w:val="00E45B0B"/>
    <w:rsid w:val="00E45D31"/>
    <w:rsid w:val="00E45D55"/>
    <w:rsid w:val="00E45DA9"/>
    <w:rsid w:val="00E45DFA"/>
    <w:rsid w:val="00E45E91"/>
    <w:rsid w:val="00E45E93"/>
    <w:rsid w:val="00E45F0C"/>
    <w:rsid w:val="00E4618F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44"/>
    <w:rsid w:val="00E47150"/>
    <w:rsid w:val="00E471DC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A7A"/>
    <w:rsid w:val="00E47D18"/>
    <w:rsid w:val="00E47D3F"/>
    <w:rsid w:val="00E47E7C"/>
    <w:rsid w:val="00E47EA1"/>
    <w:rsid w:val="00E47F54"/>
    <w:rsid w:val="00E47F67"/>
    <w:rsid w:val="00E47FB3"/>
    <w:rsid w:val="00E50077"/>
    <w:rsid w:val="00E5012A"/>
    <w:rsid w:val="00E50485"/>
    <w:rsid w:val="00E50492"/>
    <w:rsid w:val="00E50519"/>
    <w:rsid w:val="00E505CE"/>
    <w:rsid w:val="00E5066A"/>
    <w:rsid w:val="00E50691"/>
    <w:rsid w:val="00E5072B"/>
    <w:rsid w:val="00E50762"/>
    <w:rsid w:val="00E508C0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1C4"/>
    <w:rsid w:val="00E522F5"/>
    <w:rsid w:val="00E52419"/>
    <w:rsid w:val="00E526A0"/>
    <w:rsid w:val="00E52904"/>
    <w:rsid w:val="00E52924"/>
    <w:rsid w:val="00E52AAC"/>
    <w:rsid w:val="00E52B05"/>
    <w:rsid w:val="00E52B3A"/>
    <w:rsid w:val="00E52DDC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E6"/>
    <w:rsid w:val="00E54132"/>
    <w:rsid w:val="00E54207"/>
    <w:rsid w:val="00E5422D"/>
    <w:rsid w:val="00E54373"/>
    <w:rsid w:val="00E54415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EC8"/>
    <w:rsid w:val="00E54F08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C9D"/>
    <w:rsid w:val="00E55CE5"/>
    <w:rsid w:val="00E55D23"/>
    <w:rsid w:val="00E55EBB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4A"/>
    <w:rsid w:val="00E569E9"/>
    <w:rsid w:val="00E56A79"/>
    <w:rsid w:val="00E56BBD"/>
    <w:rsid w:val="00E56C36"/>
    <w:rsid w:val="00E56C9C"/>
    <w:rsid w:val="00E56DC4"/>
    <w:rsid w:val="00E56E82"/>
    <w:rsid w:val="00E56EBA"/>
    <w:rsid w:val="00E56EEF"/>
    <w:rsid w:val="00E570CD"/>
    <w:rsid w:val="00E5713C"/>
    <w:rsid w:val="00E5727D"/>
    <w:rsid w:val="00E57445"/>
    <w:rsid w:val="00E5758F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7C4"/>
    <w:rsid w:val="00E6084D"/>
    <w:rsid w:val="00E6096B"/>
    <w:rsid w:val="00E60A4E"/>
    <w:rsid w:val="00E60BC8"/>
    <w:rsid w:val="00E60BE2"/>
    <w:rsid w:val="00E60DEF"/>
    <w:rsid w:val="00E60EFF"/>
    <w:rsid w:val="00E60F24"/>
    <w:rsid w:val="00E60F6B"/>
    <w:rsid w:val="00E60FED"/>
    <w:rsid w:val="00E610A5"/>
    <w:rsid w:val="00E61214"/>
    <w:rsid w:val="00E61535"/>
    <w:rsid w:val="00E61656"/>
    <w:rsid w:val="00E616F6"/>
    <w:rsid w:val="00E61720"/>
    <w:rsid w:val="00E61742"/>
    <w:rsid w:val="00E617C0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122"/>
    <w:rsid w:val="00E62174"/>
    <w:rsid w:val="00E62198"/>
    <w:rsid w:val="00E62212"/>
    <w:rsid w:val="00E62262"/>
    <w:rsid w:val="00E622B4"/>
    <w:rsid w:val="00E62501"/>
    <w:rsid w:val="00E62540"/>
    <w:rsid w:val="00E6265C"/>
    <w:rsid w:val="00E62683"/>
    <w:rsid w:val="00E629EB"/>
    <w:rsid w:val="00E62AB6"/>
    <w:rsid w:val="00E62B5A"/>
    <w:rsid w:val="00E62BE9"/>
    <w:rsid w:val="00E62BF2"/>
    <w:rsid w:val="00E62CE5"/>
    <w:rsid w:val="00E62DF6"/>
    <w:rsid w:val="00E62F46"/>
    <w:rsid w:val="00E62F8D"/>
    <w:rsid w:val="00E630E4"/>
    <w:rsid w:val="00E6316C"/>
    <w:rsid w:val="00E63310"/>
    <w:rsid w:val="00E63378"/>
    <w:rsid w:val="00E633E1"/>
    <w:rsid w:val="00E63421"/>
    <w:rsid w:val="00E63495"/>
    <w:rsid w:val="00E635DF"/>
    <w:rsid w:val="00E636F6"/>
    <w:rsid w:val="00E639A3"/>
    <w:rsid w:val="00E63A47"/>
    <w:rsid w:val="00E63A48"/>
    <w:rsid w:val="00E63D6D"/>
    <w:rsid w:val="00E63DE2"/>
    <w:rsid w:val="00E63EAD"/>
    <w:rsid w:val="00E63EC9"/>
    <w:rsid w:val="00E63F8D"/>
    <w:rsid w:val="00E63FBB"/>
    <w:rsid w:val="00E6408B"/>
    <w:rsid w:val="00E64141"/>
    <w:rsid w:val="00E64397"/>
    <w:rsid w:val="00E644D0"/>
    <w:rsid w:val="00E64536"/>
    <w:rsid w:val="00E647D7"/>
    <w:rsid w:val="00E647E1"/>
    <w:rsid w:val="00E6484B"/>
    <w:rsid w:val="00E649E5"/>
    <w:rsid w:val="00E64A10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782"/>
    <w:rsid w:val="00E658B8"/>
    <w:rsid w:val="00E658F0"/>
    <w:rsid w:val="00E65B77"/>
    <w:rsid w:val="00E65BA1"/>
    <w:rsid w:val="00E65C4E"/>
    <w:rsid w:val="00E65EB1"/>
    <w:rsid w:val="00E660F3"/>
    <w:rsid w:val="00E662C5"/>
    <w:rsid w:val="00E66330"/>
    <w:rsid w:val="00E6635E"/>
    <w:rsid w:val="00E66413"/>
    <w:rsid w:val="00E6645E"/>
    <w:rsid w:val="00E66471"/>
    <w:rsid w:val="00E664C5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A7"/>
    <w:rsid w:val="00E66FD8"/>
    <w:rsid w:val="00E6702D"/>
    <w:rsid w:val="00E672FF"/>
    <w:rsid w:val="00E673D1"/>
    <w:rsid w:val="00E673D4"/>
    <w:rsid w:val="00E6745E"/>
    <w:rsid w:val="00E67460"/>
    <w:rsid w:val="00E674D7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77"/>
    <w:rsid w:val="00E70295"/>
    <w:rsid w:val="00E70596"/>
    <w:rsid w:val="00E707B2"/>
    <w:rsid w:val="00E70807"/>
    <w:rsid w:val="00E708F5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F41"/>
    <w:rsid w:val="00E70F61"/>
    <w:rsid w:val="00E71091"/>
    <w:rsid w:val="00E71101"/>
    <w:rsid w:val="00E71145"/>
    <w:rsid w:val="00E71152"/>
    <w:rsid w:val="00E71209"/>
    <w:rsid w:val="00E7122E"/>
    <w:rsid w:val="00E7130C"/>
    <w:rsid w:val="00E714B4"/>
    <w:rsid w:val="00E71543"/>
    <w:rsid w:val="00E71549"/>
    <w:rsid w:val="00E71741"/>
    <w:rsid w:val="00E717A4"/>
    <w:rsid w:val="00E717D0"/>
    <w:rsid w:val="00E718B5"/>
    <w:rsid w:val="00E718D4"/>
    <w:rsid w:val="00E718EA"/>
    <w:rsid w:val="00E719D4"/>
    <w:rsid w:val="00E71B24"/>
    <w:rsid w:val="00E71BBB"/>
    <w:rsid w:val="00E71BC1"/>
    <w:rsid w:val="00E71DB9"/>
    <w:rsid w:val="00E71ECE"/>
    <w:rsid w:val="00E71FF4"/>
    <w:rsid w:val="00E722FA"/>
    <w:rsid w:val="00E7265C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67F"/>
    <w:rsid w:val="00E737C4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5BE"/>
    <w:rsid w:val="00E74885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FE"/>
    <w:rsid w:val="00E75438"/>
    <w:rsid w:val="00E75517"/>
    <w:rsid w:val="00E755EC"/>
    <w:rsid w:val="00E7569A"/>
    <w:rsid w:val="00E756B4"/>
    <w:rsid w:val="00E7580F"/>
    <w:rsid w:val="00E7587A"/>
    <w:rsid w:val="00E758FA"/>
    <w:rsid w:val="00E7594F"/>
    <w:rsid w:val="00E759D0"/>
    <w:rsid w:val="00E75EED"/>
    <w:rsid w:val="00E75FF0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CC"/>
    <w:rsid w:val="00E775E3"/>
    <w:rsid w:val="00E777A1"/>
    <w:rsid w:val="00E77978"/>
    <w:rsid w:val="00E7797B"/>
    <w:rsid w:val="00E77D09"/>
    <w:rsid w:val="00E77F1C"/>
    <w:rsid w:val="00E800C7"/>
    <w:rsid w:val="00E800F4"/>
    <w:rsid w:val="00E80221"/>
    <w:rsid w:val="00E802CB"/>
    <w:rsid w:val="00E80337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DDE"/>
    <w:rsid w:val="00E80E76"/>
    <w:rsid w:val="00E80EB0"/>
    <w:rsid w:val="00E810B5"/>
    <w:rsid w:val="00E81426"/>
    <w:rsid w:val="00E8148C"/>
    <w:rsid w:val="00E816C0"/>
    <w:rsid w:val="00E817D3"/>
    <w:rsid w:val="00E8187B"/>
    <w:rsid w:val="00E81922"/>
    <w:rsid w:val="00E819D7"/>
    <w:rsid w:val="00E81A67"/>
    <w:rsid w:val="00E81B06"/>
    <w:rsid w:val="00E81B1A"/>
    <w:rsid w:val="00E81B38"/>
    <w:rsid w:val="00E820A5"/>
    <w:rsid w:val="00E82120"/>
    <w:rsid w:val="00E821A0"/>
    <w:rsid w:val="00E8222F"/>
    <w:rsid w:val="00E82381"/>
    <w:rsid w:val="00E82689"/>
    <w:rsid w:val="00E8269E"/>
    <w:rsid w:val="00E82B01"/>
    <w:rsid w:val="00E82B04"/>
    <w:rsid w:val="00E82CBA"/>
    <w:rsid w:val="00E82F50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98F"/>
    <w:rsid w:val="00E83C7C"/>
    <w:rsid w:val="00E83E5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8C"/>
    <w:rsid w:val="00E85AE6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98"/>
    <w:rsid w:val="00E8695E"/>
    <w:rsid w:val="00E86AEC"/>
    <w:rsid w:val="00E86B43"/>
    <w:rsid w:val="00E86D25"/>
    <w:rsid w:val="00E86D82"/>
    <w:rsid w:val="00E86DF6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C9"/>
    <w:rsid w:val="00E875E5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75B"/>
    <w:rsid w:val="00E907C4"/>
    <w:rsid w:val="00E907CE"/>
    <w:rsid w:val="00E9094E"/>
    <w:rsid w:val="00E90AE6"/>
    <w:rsid w:val="00E90B49"/>
    <w:rsid w:val="00E90B78"/>
    <w:rsid w:val="00E90B80"/>
    <w:rsid w:val="00E90BDA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D42"/>
    <w:rsid w:val="00E91EAD"/>
    <w:rsid w:val="00E91F02"/>
    <w:rsid w:val="00E91FE3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E3E"/>
    <w:rsid w:val="00E92FC1"/>
    <w:rsid w:val="00E933AF"/>
    <w:rsid w:val="00E93477"/>
    <w:rsid w:val="00E93BCF"/>
    <w:rsid w:val="00E93CC0"/>
    <w:rsid w:val="00E93D7F"/>
    <w:rsid w:val="00E93DC6"/>
    <w:rsid w:val="00E93DDD"/>
    <w:rsid w:val="00E93EAA"/>
    <w:rsid w:val="00E93ED4"/>
    <w:rsid w:val="00E93FB4"/>
    <w:rsid w:val="00E940F6"/>
    <w:rsid w:val="00E941B7"/>
    <w:rsid w:val="00E941DC"/>
    <w:rsid w:val="00E9434C"/>
    <w:rsid w:val="00E9436F"/>
    <w:rsid w:val="00E943A3"/>
    <w:rsid w:val="00E9448A"/>
    <w:rsid w:val="00E9474E"/>
    <w:rsid w:val="00E947A7"/>
    <w:rsid w:val="00E948C0"/>
    <w:rsid w:val="00E94CEC"/>
    <w:rsid w:val="00E94D0A"/>
    <w:rsid w:val="00E94D60"/>
    <w:rsid w:val="00E94E20"/>
    <w:rsid w:val="00E94E7B"/>
    <w:rsid w:val="00E9503E"/>
    <w:rsid w:val="00E95053"/>
    <w:rsid w:val="00E9534D"/>
    <w:rsid w:val="00E95605"/>
    <w:rsid w:val="00E956A2"/>
    <w:rsid w:val="00E9577C"/>
    <w:rsid w:val="00E95826"/>
    <w:rsid w:val="00E95911"/>
    <w:rsid w:val="00E959A7"/>
    <w:rsid w:val="00E95A7C"/>
    <w:rsid w:val="00E95B61"/>
    <w:rsid w:val="00E95BEB"/>
    <w:rsid w:val="00E95E4B"/>
    <w:rsid w:val="00E95E80"/>
    <w:rsid w:val="00E95F28"/>
    <w:rsid w:val="00E95F6E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89"/>
    <w:rsid w:val="00E976D7"/>
    <w:rsid w:val="00E9782D"/>
    <w:rsid w:val="00E9786F"/>
    <w:rsid w:val="00E97A4A"/>
    <w:rsid w:val="00E97AE4"/>
    <w:rsid w:val="00E97B12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572"/>
    <w:rsid w:val="00EA06A1"/>
    <w:rsid w:val="00EA06AC"/>
    <w:rsid w:val="00EA0889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5B0"/>
    <w:rsid w:val="00EA1616"/>
    <w:rsid w:val="00EA198D"/>
    <w:rsid w:val="00EA1B21"/>
    <w:rsid w:val="00EA1B9A"/>
    <w:rsid w:val="00EA1C00"/>
    <w:rsid w:val="00EA1C26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78"/>
    <w:rsid w:val="00EA2995"/>
    <w:rsid w:val="00EA2A6B"/>
    <w:rsid w:val="00EA2E92"/>
    <w:rsid w:val="00EA2FB2"/>
    <w:rsid w:val="00EA30C6"/>
    <w:rsid w:val="00EA33B9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385"/>
    <w:rsid w:val="00EA4643"/>
    <w:rsid w:val="00EA46C2"/>
    <w:rsid w:val="00EA47A8"/>
    <w:rsid w:val="00EA480B"/>
    <w:rsid w:val="00EA489B"/>
    <w:rsid w:val="00EA4B61"/>
    <w:rsid w:val="00EA4BB3"/>
    <w:rsid w:val="00EA4CAE"/>
    <w:rsid w:val="00EA4F76"/>
    <w:rsid w:val="00EA5076"/>
    <w:rsid w:val="00EA5237"/>
    <w:rsid w:val="00EA53AC"/>
    <w:rsid w:val="00EA574D"/>
    <w:rsid w:val="00EA575E"/>
    <w:rsid w:val="00EA57E0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2B1"/>
    <w:rsid w:val="00EA72B9"/>
    <w:rsid w:val="00EA72D6"/>
    <w:rsid w:val="00EA738A"/>
    <w:rsid w:val="00EA73A3"/>
    <w:rsid w:val="00EA74D7"/>
    <w:rsid w:val="00EA75F0"/>
    <w:rsid w:val="00EA762B"/>
    <w:rsid w:val="00EA77B4"/>
    <w:rsid w:val="00EA797D"/>
    <w:rsid w:val="00EA7A5A"/>
    <w:rsid w:val="00EA7AE5"/>
    <w:rsid w:val="00EA7AFB"/>
    <w:rsid w:val="00EA7C28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76"/>
    <w:rsid w:val="00EB14AF"/>
    <w:rsid w:val="00EB1505"/>
    <w:rsid w:val="00EB1545"/>
    <w:rsid w:val="00EB16A6"/>
    <w:rsid w:val="00EB1759"/>
    <w:rsid w:val="00EB1770"/>
    <w:rsid w:val="00EB1920"/>
    <w:rsid w:val="00EB1A26"/>
    <w:rsid w:val="00EB1A54"/>
    <w:rsid w:val="00EB1C14"/>
    <w:rsid w:val="00EB1C8F"/>
    <w:rsid w:val="00EB1DB4"/>
    <w:rsid w:val="00EB1DFB"/>
    <w:rsid w:val="00EB1E70"/>
    <w:rsid w:val="00EB221A"/>
    <w:rsid w:val="00EB2240"/>
    <w:rsid w:val="00EB244A"/>
    <w:rsid w:val="00EB264E"/>
    <w:rsid w:val="00EB291E"/>
    <w:rsid w:val="00EB29D1"/>
    <w:rsid w:val="00EB2B37"/>
    <w:rsid w:val="00EB2B78"/>
    <w:rsid w:val="00EB2C70"/>
    <w:rsid w:val="00EB2D82"/>
    <w:rsid w:val="00EB2E99"/>
    <w:rsid w:val="00EB2EBE"/>
    <w:rsid w:val="00EB2FE2"/>
    <w:rsid w:val="00EB32E9"/>
    <w:rsid w:val="00EB370D"/>
    <w:rsid w:val="00EB378F"/>
    <w:rsid w:val="00EB39FD"/>
    <w:rsid w:val="00EB3BB9"/>
    <w:rsid w:val="00EB3CDF"/>
    <w:rsid w:val="00EB3F68"/>
    <w:rsid w:val="00EB3F8A"/>
    <w:rsid w:val="00EB402D"/>
    <w:rsid w:val="00EB40EF"/>
    <w:rsid w:val="00EB4192"/>
    <w:rsid w:val="00EB4478"/>
    <w:rsid w:val="00EB44B9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45B"/>
    <w:rsid w:val="00EB5606"/>
    <w:rsid w:val="00EB5623"/>
    <w:rsid w:val="00EB5632"/>
    <w:rsid w:val="00EB579B"/>
    <w:rsid w:val="00EB57ED"/>
    <w:rsid w:val="00EB582D"/>
    <w:rsid w:val="00EB5861"/>
    <w:rsid w:val="00EB58FF"/>
    <w:rsid w:val="00EB5909"/>
    <w:rsid w:val="00EB5AA4"/>
    <w:rsid w:val="00EB5B21"/>
    <w:rsid w:val="00EB5EA1"/>
    <w:rsid w:val="00EB628C"/>
    <w:rsid w:val="00EB62A4"/>
    <w:rsid w:val="00EB65B3"/>
    <w:rsid w:val="00EB6628"/>
    <w:rsid w:val="00EB66D9"/>
    <w:rsid w:val="00EB6728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C00B5"/>
    <w:rsid w:val="00EC018B"/>
    <w:rsid w:val="00EC0200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496"/>
    <w:rsid w:val="00EC155E"/>
    <w:rsid w:val="00EC1565"/>
    <w:rsid w:val="00EC1654"/>
    <w:rsid w:val="00EC1917"/>
    <w:rsid w:val="00EC19F5"/>
    <w:rsid w:val="00EC1C57"/>
    <w:rsid w:val="00EC1DDD"/>
    <w:rsid w:val="00EC1FE2"/>
    <w:rsid w:val="00EC202D"/>
    <w:rsid w:val="00EC2116"/>
    <w:rsid w:val="00EC2129"/>
    <w:rsid w:val="00EC21D2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16"/>
    <w:rsid w:val="00EC339D"/>
    <w:rsid w:val="00EC34C9"/>
    <w:rsid w:val="00EC3652"/>
    <w:rsid w:val="00EC37AA"/>
    <w:rsid w:val="00EC382B"/>
    <w:rsid w:val="00EC3851"/>
    <w:rsid w:val="00EC38CC"/>
    <w:rsid w:val="00EC38D0"/>
    <w:rsid w:val="00EC3904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39"/>
    <w:rsid w:val="00EC4E7E"/>
    <w:rsid w:val="00EC4F2F"/>
    <w:rsid w:val="00EC4FA6"/>
    <w:rsid w:val="00EC5300"/>
    <w:rsid w:val="00EC5425"/>
    <w:rsid w:val="00EC5500"/>
    <w:rsid w:val="00EC56F1"/>
    <w:rsid w:val="00EC5728"/>
    <w:rsid w:val="00EC5880"/>
    <w:rsid w:val="00EC5896"/>
    <w:rsid w:val="00EC5953"/>
    <w:rsid w:val="00EC5A0C"/>
    <w:rsid w:val="00EC5A18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3D2"/>
    <w:rsid w:val="00EC6651"/>
    <w:rsid w:val="00EC6663"/>
    <w:rsid w:val="00EC6676"/>
    <w:rsid w:val="00EC66B1"/>
    <w:rsid w:val="00EC695C"/>
    <w:rsid w:val="00EC698A"/>
    <w:rsid w:val="00EC6A87"/>
    <w:rsid w:val="00EC6B54"/>
    <w:rsid w:val="00EC6E5F"/>
    <w:rsid w:val="00EC7064"/>
    <w:rsid w:val="00EC70D3"/>
    <w:rsid w:val="00EC7282"/>
    <w:rsid w:val="00EC7293"/>
    <w:rsid w:val="00EC770A"/>
    <w:rsid w:val="00EC772B"/>
    <w:rsid w:val="00EC7735"/>
    <w:rsid w:val="00EC77AB"/>
    <w:rsid w:val="00EC7996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C81"/>
    <w:rsid w:val="00ED0CB8"/>
    <w:rsid w:val="00ED0CD4"/>
    <w:rsid w:val="00ED0D5A"/>
    <w:rsid w:val="00ED0DE6"/>
    <w:rsid w:val="00ED0F64"/>
    <w:rsid w:val="00ED0FB6"/>
    <w:rsid w:val="00ED126D"/>
    <w:rsid w:val="00ED14A4"/>
    <w:rsid w:val="00ED1573"/>
    <w:rsid w:val="00ED163B"/>
    <w:rsid w:val="00ED164E"/>
    <w:rsid w:val="00ED17CF"/>
    <w:rsid w:val="00ED1824"/>
    <w:rsid w:val="00ED18BF"/>
    <w:rsid w:val="00ED1902"/>
    <w:rsid w:val="00ED19A8"/>
    <w:rsid w:val="00ED19B2"/>
    <w:rsid w:val="00ED1A56"/>
    <w:rsid w:val="00ED1C8E"/>
    <w:rsid w:val="00ED1E55"/>
    <w:rsid w:val="00ED1FB8"/>
    <w:rsid w:val="00ED2187"/>
    <w:rsid w:val="00ED22E8"/>
    <w:rsid w:val="00ED231D"/>
    <w:rsid w:val="00ED24C2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6C2"/>
    <w:rsid w:val="00ED36FD"/>
    <w:rsid w:val="00ED389D"/>
    <w:rsid w:val="00ED3920"/>
    <w:rsid w:val="00ED3B21"/>
    <w:rsid w:val="00ED3B48"/>
    <w:rsid w:val="00ED3D33"/>
    <w:rsid w:val="00ED3D4B"/>
    <w:rsid w:val="00ED3EAA"/>
    <w:rsid w:val="00ED3EE1"/>
    <w:rsid w:val="00ED3F39"/>
    <w:rsid w:val="00ED3FA0"/>
    <w:rsid w:val="00ED42FF"/>
    <w:rsid w:val="00ED43CF"/>
    <w:rsid w:val="00ED44C4"/>
    <w:rsid w:val="00ED44DD"/>
    <w:rsid w:val="00ED463B"/>
    <w:rsid w:val="00ED4714"/>
    <w:rsid w:val="00ED49C5"/>
    <w:rsid w:val="00ED4BBF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753"/>
    <w:rsid w:val="00ED58FC"/>
    <w:rsid w:val="00ED5915"/>
    <w:rsid w:val="00ED59CF"/>
    <w:rsid w:val="00ED59E8"/>
    <w:rsid w:val="00ED5A4F"/>
    <w:rsid w:val="00ED5D91"/>
    <w:rsid w:val="00ED5DFE"/>
    <w:rsid w:val="00ED6053"/>
    <w:rsid w:val="00ED61F0"/>
    <w:rsid w:val="00ED6384"/>
    <w:rsid w:val="00ED63A3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D5"/>
    <w:rsid w:val="00ED74B7"/>
    <w:rsid w:val="00ED74F3"/>
    <w:rsid w:val="00ED75FA"/>
    <w:rsid w:val="00ED7689"/>
    <w:rsid w:val="00ED77C0"/>
    <w:rsid w:val="00ED7846"/>
    <w:rsid w:val="00ED7C8C"/>
    <w:rsid w:val="00ED7CAA"/>
    <w:rsid w:val="00ED7D22"/>
    <w:rsid w:val="00ED7EBA"/>
    <w:rsid w:val="00ED7F26"/>
    <w:rsid w:val="00EE0090"/>
    <w:rsid w:val="00EE01BD"/>
    <w:rsid w:val="00EE026B"/>
    <w:rsid w:val="00EE0384"/>
    <w:rsid w:val="00EE0459"/>
    <w:rsid w:val="00EE04C4"/>
    <w:rsid w:val="00EE04F7"/>
    <w:rsid w:val="00EE05B7"/>
    <w:rsid w:val="00EE0656"/>
    <w:rsid w:val="00EE06A8"/>
    <w:rsid w:val="00EE0769"/>
    <w:rsid w:val="00EE0878"/>
    <w:rsid w:val="00EE0987"/>
    <w:rsid w:val="00EE0A8B"/>
    <w:rsid w:val="00EE0A92"/>
    <w:rsid w:val="00EE0AA0"/>
    <w:rsid w:val="00EE0AE5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10F8"/>
    <w:rsid w:val="00EE112C"/>
    <w:rsid w:val="00EE1134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CDF"/>
    <w:rsid w:val="00EE1D67"/>
    <w:rsid w:val="00EE1DB6"/>
    <w:rsid w:val="00EE1E87"/>
    <w:rsid w:val="00EE1F46"/>
    <w:rsid w:val="00EE200D"/>
    <w:rsid w:val="00EE21AF"/>
    <w:rsid w:val="00EE2212"/>
    <w:rsid w:val="00EE22EC"/>
    <w:rsid w:val="00EE2443"/>
    <w:rsid w:val="00EE24C8"/>
    <w:rsid w:val="00EE2524"/>
    <w:rsid w:val="00EE2610"/>
    <w:rsid w:val="00EE26E4"/>
    <w:rsid w:val="00EE2903"/>
    <w:rsid w:val="00EE29CB"/>
    <w:rsid w:val="00EE2B98"/>
    <w:rsid w:val="00EE2BDF"/>
    <w:rsid w:val="00EE2BF6"/>
    <w:rsid w:val="00EE2D43"/>
    <w:rsid w:val="00EE2D8B"/>
    <w:rsid w:val="00EE2F73"/>
    <w:rsid w:val="00EE3066"/>
    <w:rsid w:val="00EE32B8"/>
    <w:rsid w:val="00EE3394"/>
    <w:rsid w:val="00EE339A"/>
    <w:rsid w:val="00EE33D6"/>
    <w:rsid w:val="00EE33F5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A4"/>
    <w:rsid w:val="00EE424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83C"/>
    <w:rsid w:val="00EE5AB7"/>
    <w:rsid w:val="00EE5AC4"/>
    <w:rsid w:val="00EE5B6B"/>
    <w:rsid w:val="00EE5BBB"/>
    <w:rsid w:val="00EE5DCF"/>
    <w:rsid w:val="00EE65C5"/>
    <w:rsid w:val="00EE65E5"/>
    <w:rsid w:val="00EE66BA"/>
    <w:rsid w:val="00EE685C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27F"/>
    <w:rsid w:val="00EE730A"/>
    <w:rsid w:val="00EE7530"/>
    <w:rsid w:val="00EE75A1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B5"/>
    <w:rsid w:val="00EF2326"/>
    <w:rsid w:val="00EF24D0"/>
    <w:rsid w:val="00EF24DF"/>
    <w:rsid w:val="00EF2696"/>
    <w:rsid w:val="00EF2722"/>
    <w:rsid w:val="00EF272C"/>
    <w:rsid w:val="00EF2923"/>
    <w:rsid w:val="00EF296F"/>
    <w:rsid w:val="00EF29E0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196"/>
    <w:rsid w:val="00EF319C"/>
    <w:rsid w:val="00EF31E8"/>
    <w:rsid w:val="00EF3521"/>
    <w:rsid w:val="00EF363B"/>
    <w:rsid w:val="00EF372A"/>
    <w:rsid w:val="00EF372C"/>
    <w:rsid w:val="00EF398D"/>
    <w:rsid w:val="00EF3E1B"/>
    <w:rsid w:val="00EF3E60"/>
    <w:rsid w:val="00EF3F6E"/>
    <w:rsid w:val="00EF40D0"/>
    <w:rsid w:val="00EF420B"/>
    <w:rsid w:val="00EF444E"/>
    <w:rsid w:val="00EF4529"/>
    <w:rsid w:val="00EF45C4"/>
    <w:rsid w:val="00EF45EB"/>
    <w:rsid w:val="00EF45F5"/>
    <w:rsid w:val="00EF4648"/>
    <w:rsid w:val="00EF46FD"/>
    <w:rsid w:val="00EF4766"/>
    <w:rsid w:val="00EF486F"/>
    <w:rsid w:val="00EF4916"/>
    <w:rsid w:val="00EF492C"/>
    <w:rsid w:val="00EF4A81"/>
    <w:rsid w:val="00EF4B62"/>
    <w:rsid w:val="00EF4BB9"/>
    <w:rsid w:val="00EF4BE8"/>
    <w:rsid w:val="00EF4C77"/>
    <w:rsid w:val="00EF4D0C"/>
    <w:rsid w:val="00EF4D36"/>
    <w:rsid w:val="00EF5014"/>
    <w:rsid w:val="00EF5020"/>
    <w:rsid w:val="00EF511D"/>
    <w:rsid w:val="00EF512A"/>
    <w:rsid w:val="00EF5158"/>
    <w:rsid w:val="00EF5550"/>
    <w:rsid w:val="00EF56E4"/>
    <w:rsid w:val="00EF5871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D3C"/>
    <w:rsid w:val="00EF5D63"/>
    <w:rsid w:val="00EF5D6B"/>
    <w:rsid w:val="00EF5D88"/>
    <w:rsid w:val="00EF616E"/>
    <w:rsid w:val="00EF653B"/>
    <w:rsid w:val="00EF66EC"/>
    <w:rsid w:val="00EF6852"/>
    <w:rsid w:val="00EF686C"/>
    <w:rsid w:val="00EF68CA"/>
    <w:rsid w:val="00EF68ED"/>
    <w:rsid w:val="00EF6950"/>
    <w:rsid w:val="00EF71A2"/>
    <w:rsid w:val="00EF71AE"/>
    <w:rsid w:val="00EF72E8"/>
    <w:rsid w:val="00EF7366"/>
    <w:rsid w:val="00EF7381"/>
    <w:rsid w:val="00EF73B6"/>
    <w:rsid w:val="00EF73FF"/>
    <w:rsid w:val="00EF7414"/>
    <w:rsid w:val="00EF7797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30F"/>
    <w:rsid w:val="00F00325"/>
    <w:rsid w:val="00F004AD"/>
    <w:rsid w:val="00F004E6"/>
    <w:rsid w:val="00F005A6"/>
    <w:rsid w:val="00F005E0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6A0"/>
    <w:rsid w:val="00F0297E"/>
    <w:rsid w:val="00F02AD9"/>
    <w:rsid w:val="00F02B02"/>
    <w:rsid w:val="00F02E35"/>
    <w:rsid w:val="00F030A2"/>
    <w:rsid w:val="00F030FB"/>
    <w:rsid w:val="00F031A3"/>
    <w:rsid w:val="00F03567"/>
    <w:rsid w:val="00F03620"/>
    <w:rsid w:val="00F03A98"/>
    <w:rsid w:val="00F03B62"/>
    <w:rsid w:val="00F03C82"/>
    <w:rsid w:val="00F03D0D"/>
    <w:rsid w:val="00F03E8E"/>
    <w:rsid w:val="00F03F3A"/>
    <w:rsid w:val="00F03F57"/>
    <w:rsid w:val="00F04058"/>
    <w:rsid w:val="00F040EB"/>
    <w:rsid w:val="00F04153"/>
    <w:rsid w:val="00F04220"/>
    <w:rsid w:val="00F04650"/>
    <w:rsid w:val="00F04693"/>
    <w:rsid w:val="00F049C2"/>
    <w:rsid w:val="00F04B7F"/>
    <w:rsid w:val="00F04B8F"/>
    <w:rsid w:val="00F04C33"/>
    <w:rsid w:val="00F04C99"/>
    <w:rsid w:val="00F04E6A"/>
    <w:rsid w:val="00F04EE3"/>
    <w:rsid w:val="00F051CE"/>
    <w:rsid w:val="00F0538F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E0E"/>
    <w:rsid w:val="00F05E8D"/>
    <w:rsid w:val="00F061CF"/>
    <w:rsid w:val="00F0627C"/>
    <w:rsid w:val="00F064B0"/>
    <w:rsid w:val="00F06788"/>
    <w:rsid w:val="00F06A0F"/>
    <w:rsid w:val="00F06BE4"/>
    <w:rsid w:val="00F06DE7"/>
    <w:rsid w:val="00F06E55"/>
    <w:rsid w:val="00F06E86"/>
    <w:rsid w:val="00F07197"/>
    <w:rsid w:val="00F071C7"/>
    <w:rsid w:val="00F071CE"/>
    <w:rsid w:val="00F07225"/>
    <w:rsid w:val="00F073B6"/>
    <w:rsid w:val="00F07428"/>
    <w:rsid w:val="00F074D8"/>
    <w:rsid w:val="00F075CD"/>
    <w:rsid w:val="00F07AB6"/>
    <w:rsid w:val="00F07CD5"/>
    <w:rsid w:val="00F07CDE"/>
    <w:rsid w:val="00F07D70"/>
    <w:rsid w:val="00F07D92"/>
    <w:rsid w:val="00F07FE5"/>
    <w:rsid w:val="00F1000C"/>
    <w:rsid w:val="00F1005F"/>
    <w:rsid w:val="00F1016A"/>
    <w:rsid w:val="00F1020B"/>
    <w:rsid w:val="00F1046B"/>
    <w:rsid w:val="00F10910"/>
    <w:rsid w:val="00F109FE"/>
    <w:rsid w:val="00F10A25"/>
    <w:rsid w:val="00F10B09"/>
    <w:rsid w:val="00F10B4D"/>
    <w:rsid w:val="00F10D7C"/>
    <w:rsid w:val="00F10E5F"/>
    <w:rsid w:val="00F10E8C"/>
    <w:rsid w:val="00F11017"/>
    <w:rsid w:val="00F110BA"/>
    <w:rsid w:val="00F110E7"/>
    <w:rsid w:val="00F1111B"/>
    <w:rsid w:val="00F11204"/>
    <w:rsid w:val="00F1129B"/>
    <w:rsid w:val="00F114B2"/>
    <w:rsid w:val="00F11563"/>
    <w:rsid w:val="00F11615"/>
    <w:rsid w:val="00F11685"/>
    <w:rsid w:val="00F11736"/>
    <w:rsid w:val="00F117E0"/>
    <w:rsid w:val="00F11AC3"/>
    <w:rsid w:val="00F11BD6"/>
    <w:rsid w:val="00F11BE8"/>
    <w:rsid w:val="00F11C33"/>
    <w:rsid w:val="00F11C84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5D7"/>
    <w:rsid w:val="00F13691"/>
    <w:rsid w:val="00F137DF"/>
    <w:rsid w:val="00F13A34"/>
    <w:rsid w:val="00F13BC7"/>
    <w:rsid w:val="00F13C46"/>
    <w:rsid w:val="00F13E21"/>
    <w:rsid w:val="00F13E99"/>
    <w:rsid w:val="00F13EC8"/>
    <w:rsid w:val="00F142E1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E1A"/>
    <w:rsid w:val="00F14F54"/>
    <w:rsid w:val="00F15008"/>
    <w:rsid w:val="00F15048"/>
    <w:rsid w:val="00F150A6"/>
    <w:rsid w:val="00F15123"/>
    <w:rsid w:val="00F15178"/>
    <w:rsid w:val="00F1536C"/>
    <w:rsid w:val="00F15441"/>
    <w:rsid w:val="00F1544B"/>
    <w:rsid w:val="00F15486"/>
    <w:rsid w:val="00F156B0"/>
    <w:rsid w:val="00F159AF"/>
    <w:rsid w:val="00F159E1"/>
    <w:rsid w:val="00F15CA4"/>
    <w:rsid w:val="00F15D0F"/>
    <w:rsid w:val="00F15D7E"/>
    <w:rsid w:val="00F15F8A"/>
    <w:rsid w:val="00F160CE"/>
    <w:rsid w:val="00F161C1"/>
    <w:rsid w:val="00F1620F"/>
    <w:rsid w:val="00F16267"/>
    <w:rsid w:val="00F16289"/>
    <w:rsid w:val="00F16294"/>
    <w:rsid w:val="00F162E0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131"/>
    <w:rsid w:val="00F1722B"/>
    <w:rsid w:val="00F172F1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50D"/>
    <w:rsid w:val="00F206E3"/>
    <w:rsid w:val="00F206E9"/>
    <w:rsid w:val="00F20702"/>
    <w:rsid w:val="00F20923"/>
    <w:rsid w:val="00F20A5D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52F"/>
    <w:rsid w:val="00F2153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4016"/>
    <w:rsid w:val="00F24047"/>
    <w:rsid w:val="00F242CC"/>
    <w:rsid w:val="00F243A8"/>
    <w:rsid w:val="00F2470A"/>
    <w:rsid w:val="00F2475B"/>
    <w:rsid w:val="00F24763"/>
    <w:rsid w:val="00F24848"/>
    <w:rsid w:val="00F24851"/>
    <w:rsid w:val="00F24900"/>
    <w:rsid w:val="00F249BF"/>
    <w:rsid w:val="00F24C4F"/>
    <w:rsid w:val="00F24EF9"/>
    <w:rsid w:val="00F24F4E"/>
    <w:rsid w:val="00F24F59"/>
    <w:rsid w:val="00F251A8"/>
    <w:rsid w:val="00F251CD"/>
    <w:rsid w:val="00F254B0"/>
    <w:rsid w:val="00F254F2"/>
    <w:rsid w:val="00F2566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2DF"/>
    <w:rsid w:val="00F26422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3B5"/>
    <w:rsid w:val="00F30482"/>
    <w:rsid w:val="00F30824"/>
    <w:rsid w:val="00F30B55"/>
    <w:rsid w:val="00F30B7C"/>
    <w:rsid w:val="00F30B84"/>
    <w:rsid w:val="00F30DE2"/>
    <w:rsid w:val="00F310CE"/>
    <w:rsid w:val="00F31380"/>
    <w:rsid w:val="00F31393"/>
    <w:rsid w:val="00F313CF"/>
    <w:rsid w:val="00F31494"/>
    <w:rsid w:val="00F3160F"/>
    <w:rsid w:val="00F31622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AA"/>
    <w:rsid w:val="00F31DC3"/>
    <w:rsid w:val="00F31DFB"/>
    <w:rsid w:val="00F31EC6"/>
    <w:rsid w:val="00F31FC5"/>
    <w:rsid w:val="00F3216A"/>
    <w:rsid w:val="00F321E6"/>
    <w:rsid w:val="00F32296"/>
    <w:rsid w:val="00F3236F"/>
    <w:rsid w:val="00F3240F"/>
    <w:rsid w:val="00F32512"/>
    <w:rsid w:val="00F325B1"/>
    <w:rsid w:val="00F325E0"/>
    <w:rsid w:val="00F32671"/>
    <w:rsid w:val="00F3268E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229"/>
    <w:rsid w:val="00F3331E"/>
    <w:rsid w:val="00F335D9"/>
    <w:rsid w:val="00F33726"/>
    <w:rsid w:val="00F3373E"/>
    <w:rsid w:val="00F337F1"/>
    <w:rsid w:val="00F33849"/>
    <w:rsid w:val="00F339C0"/>
    <w:rsid w:val="00F33AA0"/>
    <w:rsid w:val="00F33B9A"/>
    <w:rsid w:val="00F33C7B"/>
    <w:rsid w:val="00F33D49"/>
    <w:rsid w:val="00F33F2B"/>
    <w:rsid w:val="00F3407A"/>
    <w:rsid w:val="00F3408B"/>
    <w:rsid w:val="00F340C0"/>
    <w:rsid w:val="00F341E5"/>
    <w:rsid w:val="00F34287"/>
    <w:rsid w:val="00F342B4"/>
    <w:rsid w:val="00F343B1"/>
    <w:rsid w:val="00F34410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B1"/>
    <w:rsid w:val="00F35913"/>
    <w:rsid w:val="00F35916"/>
    <w:rsid w:val="00F3593A"/>
    <w:rsid w:val="00F359AB"/>
    <w:rsid w:val="00F35B1B"/>
    <w:rsid w:val="00F35B53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42"/>
    <w:rsid w:val="00F363B1"/>
    <w:rsid w:val="00F36474"/>
    <w:rsid w:val="00F36491"/>
    <w:rsid w:val="00F36561"/>
    <w:rsid w:val="00F365DE"/>
    <w:rsid w:val="00F36603"/>
    <w:rsid w:val="00F366FD"/>
    <w:rsid w:val="00F367C3"/>
    <w:rsid w:val="00F369C4"/>
    <w:rsid w:val="00F369DB"/>
    <w:rsid w:val="00F36A6B"/>
    <w:rsid w:val="00F36CD0"/>
    <w:rsid w:val="00F36CF6"/>
    <w:rsid w:val="00F36DE1"/>
    <w:rsid w:val="00F36E4D"/>
    <w:rsid w:val="00F36E64"/>
    <w:rsid w:val="00F36FE5"/>
    <w:rsid w:val="00F370F9"/>
    <w:rsid w:val="00F37100"/>
    <w:rsid w:val="00F37312"/>
    <w:rsid w:val="00F37389"/>
    <w:rsid w:val="00F37464"/>
    <w:rsid w:val="00F37497"/>
    <w:rsid w:val="00F37756"/>
    <w:rsid w:val="00F37AF9"/>
    <w:rsid w:val="00F37B1F"/>
    <w:rsid w:val="00F37D13"/>
    <w:rsid w:val="00F37F62"/>
    <w:rsid w:val="00F40145"/>
    <w:rsid w:val="00F40599"/>
    <w:rsid w:val="00F405B2"/>
    <w:rsid w:val="00F406A8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F71"/>
    <w:rsid w:val="00F41174"/>
    <w:rsid w:val="00F412F3"/>
    <w:rsid w:val="00F4132E"/>
    <w:rsid w:val="00F41467"/>
    <w:rsid w:val="00F41576"/>
    <w:rsid w:val="00F41907"/>
    <w:rsid w:val="00F41BC9"/>
    <w:rsid w:val="00F41C61"/>
    <w:rsid w:val="00F41CC0"/>
    <w:rsid w:val="00F41DF9"/>
    <w:rsid w:val="00F41E34"/>
    <w:rsid w:val="00F421A5"/>
    <w:rsid w:val="00F4224A"/>
    <w:rsid w:val="00F422F2"/>
    <w:rsid w:val="00F423AD"/>
    <w:rsid w:val="00F423C9"/>
    <w:rsid w:val="00F423EA"/>
    <w:rsid w:val="00F42432"/>
    <w:rsid w:val="00F426E1"/>
    <w:rsid w:val="00F42884"/>
    <w:rsid w:val="00F42A35"/>
    <w:rsid w:val="00F42CCF"/>
    <w:rsid w:val="00F42EF4"/>
    <w:rsid w:val="00F43168"/>
    <w:rsid w:val="00F4326C"/>
    <w:rsid w:val="00F43381"/>
    <w:rsid w:val="00F4345B"/>
    <w:rsid w:val="00F4345C"/>
    <w:rsid w:val="00F43465"/>
    <w:rsid w:val="00F434AD"/>
    <w:rsid w:val="00F436D5"/>
    <w:rsid w:val="00F43796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376"/>
    <w:rsid w:val="00F443F4"/>
    <w:rsid w:val="00F444EB"/>
    <w:rsid w:val="00F445DB"/>
    <w:rsid w:val="00F4460C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3AE"/>
    <w:rsid w:val="00F453B1"/>
    <w:rsid w:val="00F453DF"/>
    <w:rsid w:val="00F454EE"/>
    <w:rsid w:val="00F45572"/>
    <w:rsid w:val="00F45632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B7"/>
    <w:rsid w:val="00F474A5"/>
    <w:rsid w:val="00F47528"/>
    <w:rsid w:val="00F47535"/>
    <w:rsid w:val="00F475B5"/>
    <w:rsid w:val="00F47913"/>
    <w:rsid w:val="00F479A1"/>
    <w:rsid w:val="00F479B0"/>
    <w:rsid w:val="00F479CF"/>
    <w:rsid w:val="00F47A37"/>
    <w:rsid w:val="00F47AB0"/>
    <w:rsid w:val="00F47B07"/>
    <w:rsid w:val="00F47BED"/>
    <w:rsid w:val="00F47CD4"/>
    <w:rsid w:val="00F47DC4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7A"/>
    <w:rsid w:val="00F50F05"/>
    <w:rsid w:val="00F50F53"/>
    <w:rsid w:val="00F51058"/>
    <w:rsid w:val="00F5111E"/>
    <w:rsid w:val="00F5113D"/>
    <w:rsid w:val="00F51503"/>
    <w:rsid w:val="00F5180C"/>
    <w:rsid w:val="00F518AD"/>
    <w:rsid w:val="00F518E0"/>
    <w:rsid w:val="00F518FF"/>
    <w:rsid w:val="00F51B84"/>
    <w:rsid w:val="00F51BAB"/>
    <w:rsid w:val="00F51BE7"/>
    <w:rsid w:val="00F51C92"/>
    <w:rsid w:val="00F51CA9"/>
    <w:rsid w:val="00F51DAF"/>
    <w:rsid w:val="00F51E05"/>
    <w:rsid w:val="00F51E9B"/>
    <w:rsid w:val="00F51F48"/>
    <w:rsid w:val="00F51FC4"/>
    <w:rsid w:val="00F51FE7"/>
    <w:rsid w:val="00F51FFC"/>
    <w:rsid w:val="00F52048"/>
    <w:rsid w:val="00F5235A"/>
    <w:rsid w:val="00F52411"/>
    <w:rsid w:val="00F52486"/>
    <w:rsid w:val="00F525B0"/>
    <w:rsid w:val="00F5262A"/>
    <w:rsid w:val="00F526CE"/>
    <w:rsid w:val="00F52834"/>
    <w:rsid w:val="00F52873"/>
    <w:rsid w:val="00F528E0"/>
    <w:rsid w:val="00F52999"/>
    <w:rsid w:val="00F529D1"/>
    <w:rsid w:val="00F52B80"/>
    <w:rsid w:val="00F52B98"/>
    <w:rsid w:val="00F52BAF"/>
    <w:rsid w:val="00F52C0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B5"/>
    <w:rsid w:val="00F53747"/>
    <w:rsid w:val="00F539B0"/>
    <w:rsid w:val="00F53A37"/>
    <w:rsid w:val="00F53B7F"/>
    <w:rsid w:val="00F53D03"/>
    <w:rsid w:val="00F53E15"/>
    <w:rsid w:val="00F54129"/>
    <w:rsid w:val="00F542AD"/>
    <w:rsid w:val="00F542FC"/>
    <w:rsid w:val="00F5441C"/>
    <w:rsid w:val="00F545D5"/>
    <w:rsid w:val="00F54720"/>
    <w:rsid w:val="00F548DF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FB"/>
    <w:rsid w:val="00F56960"/>
    <w:rsid w:val="00F56969"/>
    <w:rsid w:val="00F56C21"/>
    <w:rsid w:val="00F56C4D"/>
    <w:rsid w:val="00F56C53"/>
    <w:rsid w:val="00F56CA6"/>
    <w:rsid w:val="00F56D6E"/>
    <w:rsid w:val="00F56E14"/>
    <w:rsid w:val="00F56EC2"/>
    <w:rsid w:val="00F56F4C"/>
    <w:rsid w:val="00F570D0"/>
    <w:rsid w:val="00F57247"/>
    <w:rsid w:val="00F572C2"/>
    <w:rsid w:val="00F575AE"/>
    <w:rsid w:val="00F575EF"/>
    <w:rsid w:val="00F57862"/>
    <w:rsid w:val="00F57ADB"/>
    <w:rsid w:val="00F57B49"/>
    <w:rsid w:val="00F57B5A"/>
    <w:rsid w:val="00F57B7B"/>
    <w:rsid w:val="00F57BCA"/>
    <w:rsid w:val="00F57D29"/>
    <w:rsid w:val="00F57D2E"/>
    <w:rsid w:val="00F57EDC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CA3"/>
    <w:rsid w:val="00F60D1B"/>
    <w:rsid w:val="00F60ED5"/>
    <w:rsid w:val="00F61296"/>
    <w:rsid w:val="00F612D8"/>
    <w:rsid w:val="00F6140F"/>
    <w:rsid w:val="00F615E0"/>
    <w:rsid w:val="00F6162F"/>
    <w:rsid w:val="00F616AA"/>
    <w:rsid w:val="00F617C8"/>
    <w:rsid w:val="00F61A85"/>
    <w:rsid w:val="00F61C46"/>
    <w:rsid w:val="00F61C68"/>
    <w:rsid w:val="00F61C6B"/>
    <w:rsid w:val="00F61CC8"/>
    <w:rsid w:val="00F61D3E"/>
    <w:rsid w:val="00F62169"/>
    <w:rsid w:val="00F62294"/>
    <w:rsid w:val="00F6234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DC"/>
    <w:rsid w:val="00F630EB"/>
    <w:rsid w:val="00F6326A"/>
    <w:rsid w:val="00F6336A"/>
    <w:rsid w:val="00F63393"/>
    <w:rsid w:val="00F63504"/>
    <w:rsid w:val="00F63595"/>
    <w:rsid w:val="00F635E0"/>
    <w:rsid w:val="00F639B2"/>
    <w:rsid w:val="00F63B9C"/>
    <w:rsid w:val="00F63C2E"/>
    <w:rsid w:val="00F63D54"/>
    <w:rsid w:val="00F63E6D"/>
    <w:rsid w:val="00F6411B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E8E"/>
    <w:rsid w:val="00F64FAE"/>
    <w:rsid w:val="00F65137"/>
    <w:rsid w:val="00F651D7"/>
    <w:rsid w:val="00F651F7"/>
    <w:rsid w:val="00F65215"/>
    <w:rsid w:val="00F65427"/>
    <w:rsid w:val="00F654E6"/>
    <w:rsid w:val="00F655AC"/>
    <w:rsid w:val="00F655FD"/>
    <w:rsid w:val="00F656FC"/>
    <w:rsid w:val="00F65703"/>
    <w:rsid w:val="00F6570F"/>
    <w:rsid w:val="00F65713"/>
    <w:rsid w:val="00F658C9"/>
    <w:rsid w:val="00F65B7F"/>
    <w:rsid w:val="00F65DE0"/>
    <w:rsid w:val="00F65E04"/>
    <w:rsid w:val="00F65E49"/>
    <w:rsid w:val="00F66245"/>
    <w:rsid w:val="00F66435"/>
    <w:rsid w:val="00F66643"/>
    <w:rsid w:val="00F6673B"/>
    <w:rsid w:val="00F66E50"/>
    <w:rsid w:val="00F67114"/>
    <w:rsid w:val="00F6714D"/>
    <w:rsid w:val="00F67261"/>
    <w:rsid w:val="00F67262"/>
    <w:rsid w:val="00F672C8"/>
    <w:rsid w:val="00F67612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70035"/>
    <w:rsid w:val="00F70037"/>
    <w:rsid w:val="00F701D5"/>
    <w:rsid w:val="00F70267"/>
    <w:rsid w:val="00F70273"/>
    <w:rsid w:val="00F703E1"/>
    <w:rsid w:val="00F70500"/>
    <w:rsid w:val="00F70575"/>
    <w:rsid w:val="00F7057F"/>
    <w:rsid w:val="00F70591"/>
    <w:rsid w:val="00F7079A"/>
    <w:rsid w:val="00F707EC"/>
    <w:rsid w:val="00F7080C"/>
    <w:rsid w:val="00F7083D"/>
    <w:rsid w:val="00F70A03"/>
    <w:rsid w:val="00F70A24"/>
    <w:rsid w:val="00F70AFA"/>
    <w:rsid w:val="00F70B5D"/>
    <w:rsid w:val="00F70BE2"/>
    <w:rsid w:val="00F70BE6"/>
    <w:rsid w:val="00F70C27"/>
    <w:rsid w:val="00F70F01"/>
    <w:rsid w:val="00F70FD1"/>
    <w:rsid w:val="00F71063"/>
    <w:rsid w:val="00F71090"/>
    <w:rsid w:val="00F7119E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AD6"/>
    <w:rsid w:val="00F72DD1"/>
    <w:rsid w:val="00F7304F"/>
    <w:rsid w:val="00F73165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365"/>
    <w:rsid w:val="00F74440"/>
    <w:rsid w:val="00F746B4"/>
    <w:rsid w:val="00F74782"/>
    <w:rsid w:val="00F747EA"/>
    <w:rsid w:val="00F748B6"/>
    <w:rsid w:val="00F74A54"/>
    <w:rsid w:val="00F74B0E"/>
    <w:rsid w:val="00F74B36"/>
    <w:rsid w:val="00F74BEF"/>
    <w:rsid w:val="00F74C72"/>
    <w:rsid w:val="00F74CA7"/>
    <w:rsid w:val="00F74CB2"/>
    <w:rsid w:val="00F74DFB"/>
    <w:rsid w:val="00F74E5E"/>
    <w:rsid w:val="00F74EA4"/>
    <w:rsid w:val="00F75037"/>
    <w:rsid w:val="00F750D0"/>
    <w:rsid w:val="00F750DC"/>
    <w:rsid w:val="00F753EA"/>
    <w:rsid w:val="00F75471"/>
    <w:rsid w:val="00F75550"/>
    <w:rsid w:val="00F75579"/>
    <w:rsid w:val="00F75758"/>
    <w:rsid w:val="00F758AF"/>
    <w:rsid w:val="00F759CD"/>
    <w:rsid w:val="00F75BBC"/>
    <w:rsid w:val="00F75C10"/>
    <w:rsid w:val="00F75D09"/>
    <w:rsid w:val="00F75EE3"/>
    <w:rsid w:val="00F75F0F"/>
    <w:rsid w:val="00F75FE1"/>
    <w:rsid w:val="00F7603C"/>
    <w:rsid w:val="00F7617A"/>
    <w:rsid w:val="00F76329"/>
    <w:rsid w:val="00F7640D"/>
    <w:rsid w:val="00F76500"/>
    <w:rsid w:val="00F76528"/>
    <w:rsid w:val="00F765CA"/>
    <w:rsid w:val="00F7667C"/>
    <w:rsid w:val="00F766EC"/>
    <w:rsid w:val="00F767C1"/>
    <w:rsid w:val="00F7681F"/>
    <w:rsid w:val="00F768B6"/>
    <w:rsid w:val="00F769A0"/>
    <w:rsid w:val="00F76E13"/>
    <w:rsid w:val="00F76F75"/>
    <w:rsid w:val="00F76F87"/>
    <w:rsid w:val="00F76FAF"/>
    <w:rsid w:val="00F770B0"/>
    <w:rsid w:val="00F773E7"/>
    <w:rsid w:val="00F7750D"/>
    <w:rsid w:val="00F7754C"/>
    <w:rsid w:val="00F77717"/>
    <w:rsid w:val="00F77905"/>
    <w:rsid w:val="00F7797A"/>
    <w:rsid w:val="00F779D3"/>
    <w:rsid w:val="00F779EA"/>
    <w:rsid w:val="00F77B34"/>
    <w:rsid w:val="00F77B3A"/>
    <w:rsid w:val="00F77B45"/>
    <w:rsid w:val="00F77B4E"/>
    <w:rsid w:val="00F77DAB"/>
    <w:rsid w:val="00F77EA6"/>
    <w:rsid w:val="00F80062"/>
    <w:rsid w:val="00F800A0"/>
    <w:rsid w:val="00F8018A"/>
    <w:rsid w:val="00F80286"/>
    <w:rsid w:val="00F80463"/>
    <w:rsid w:val="00F804B0"/>
    <w:rsid w:val="00F80530"/>
    <w:rsid w:val="00F806B4"/>
    <w:rsid w:val="00F80703"/>
    <w:rsid w:val="00F807B5"/>
    <w:rsid w:val="00F8080B"/>
    <w:rsid w:val="00F80D8C"/>
    <w:rsid w:val="00F80E35"/>
    <w:rsid w:val="00F80E9D"/>
    <w:rsid w:val="00F80F83"/>
    <w:rsid w:val="00F81130"/>
    <w:rsid w:val="00F81181"/>
    <w:rsid w:val="00F812DC"/>
    <w:rsid w:val="00F81332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DDF"/>
    <w:rsid w:val="00F81E00"/>
    <w:rsid w:val="00F81EC7"/>
    <w:rsid w:val="00F81FBE"/>
    <w:rsid w:val="00F82037"/>
    <w:rsid w:val="00F820C2"/>
    <w:rsid w:val="00F821A1"/>
    <w:rsid w:val="00F821EB"/>
    <w:rsid w:val="00F8220E"/>
    <w:rsid w:val="00F82433"/>
    <w:rsid w:val="00F8244F"/>
    <w:rsid w:val="00F8255D"/>
    <w:rsid w:val="00F825D6"/>
    <w:rsid w:val="00F825F5"/>
    <w:rsid w:val="00F82802"/>
    <w:rsid w:val="00F829BC"/>
    <w:rsid w:val="00F82A63"/>
    <w:rsid w:val="00F82A6F"/>
    <w:rsid w:val="00F82DD0"/>
    <w:rsid w:val="00F82E27"/>
    <w:rsid w:val="00F82E4C"/>
    <w:rsid w:val="00F82E68"/>
    <w:rsid w:val="00F82E7F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23F"/>
    <w:rsid w:val="00F8542C"/>
    <w:rsid w:val="00F8546B"/>
    <w:rsid w:val="00F8554D"/>
    <w:rsid w:val="00F8556E"/>
    <w:rsid w:val="00F85614"/>
    <w:rsid w:val="00F8566D"/>
    <w:rsid w:val="00F8592C"/>
    <w:rsid w:val="00F859FC"/>
    <w:rsid w:val="00F85BF4"/>
    <w:rsid w:val="00F85CCA"/>
    <w:rsid w:val="00F86063"/>
    <w:rsid w:val="00F860A9"/>
    <w:rsid w:val="00F8619B"/>
    <w:rsid w:val="00F863F5"/>
    <w:rsid w:val="00F86458"/>
    <w:rsid w:val="00F86546"/>
    <w:rsid w:val="00F865AF"/>
    <w:rsid w:val="00F865D0"/>
    <w:rsid w:val="00F8668E"/>
    <w:rsid w:val="00F86692"/>
    <w:rsid w:val="00F86795"/>
    <w:rsid w:val="00F86AE0"/>
    <w:rsid w:val="00F86B51"/>
    <w:rsid w:val="00F86B92"/>
    <w:rsid w:val="00F86CE5"/>
    <w:rsid w:val="00F86D01"/>
    <w:rsid w:val="00F86DF9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A53"/>
    <w:rsid w:val="00F87C1A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105D"/>
    <w:rsid w:val="00F910F4"/>
    <w:rsid w:val="00F911D7"/>
    <w:rsid w:val="00F91234"/>
    <w:rsid w:val="00F9175C"/>
    <w:rsid w:val="00F917B5"/>
    <w:rsid w:val="00F91813"/>
    <w:rsid w:val="00F919C9"/>
    <w:rsid w:val="00F91BDC"/>
    <w:rsid w:val="00F91D36"/>
    <w:rsid w:val="00F91E81"/>
    <w:rsid w:val="00F9209D"/>
    <w:rsid w:val="00F92486"/>
    <w:rsid w:val="00F92592"/>
    <w:rsid w:val="00F92630"/>
    <w:rsid w:val="00F92675"/>
    <w:rsid w:val="00F92696"/>
    <w:rsid w:val="00F92910"/>
    <w:rsid w:val="00F92A53"/>
    <w:rsid w:val="00F92A88"/>
    <w:rsid w:val="00F92F94"/>
    <w:rsid w:val="00F93149"/>
    <w:rsid w:val="00F931F5"/>
    <w:rsid w:val="00F93236"/>
    <w:rsid w:val="00F9345B"/>
    <w:rsid w:val="00F93481"/>
    <w:rsid w:val="00F93483"/>
    <w:rsid w:val="00F9376E"/>
    <w:rsid w:val="00F93789"/>
    <w:rsid w:val="00F93847"/>
    <w:rsid w:val="00F93912"/>
    <w:rsid w:val="00F93B24"/>
    <w:rsid w:val="00F93C06"/>
    <w:rsid w:val="00F93C88"/>
    <w:rsid w:val="00F93CE9"/>
    <w:rsid w:val="00F93D28"/>
    <w:rsid w:val="00F93D53"/>
    <w:rsid w:val="00F93D91"/>
    <w:rsid w:val="00F93E88"/>
    <w:rsid w:val="00F93EBC"/>
    <w:rsid w:val="00F93F46"/>
    <w:rsid w:val="00F93FAB"/>
    <w:rsid w:val="00F9402B"/>
    <w:rsid w:val="00F943F1"/>
    <w:rsid w:val="00F9470A"/>
    <w:rsid w:val="00F94AA8"/>
    <w:rsid w:val="00F94BF6"/>
    <w:rsid w:val="00F94BFD"/>
    <w:rsid w:val="00F94D50"/>
    <w:rsid w:val="00F94D7C"/>
    <w:rsid w:val="00F94E40"/>
    <w:rsid w:val="00F94EA6"/>
    <w:rsid w:val="00F94FBF"/>
    <w:rsid w:val="00F94FEB"/>
    <w:rsid w:val="00F95039"/>
    <w:rsid w:val="00F950FA"/>
    <w:rsid w:val="00F95194"/>
    <w:rsid w:val="00F95233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B26"/>
    <w:rsid w:val="00F97B2F"/>
    <w:rsid w:val="00F97B39"/>
    <w:rsid w:val="00F97C6A"/>
    <w:rsid w:val="00F97CAE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283"/>
    <w:rsid w:val="00FA0457"/>
    <w:rsid w:val="00FA0541"/>
    <w:rsid w:val="00FA05A0"/>
    <w:rsid w:val="00FA065A"/>
    <w:rsid w:val="00FA07F1"/>
    <w:rsid w:val="00FA084C"/>
    <w:rsid w:val="00FA0881"/>
    <w:rsid w:val="00FA08ED"/>
    <w:rsid w:val="00FA0942"/>
    <w:rsid w:val="00FA0AA2"/>
    <w:rsid w:val="00FA0ABE"/>
    <w:rsid w:val="00FA0ADE"/>
    <w:rsid w:val="00FA0D4F"/>
    <w:rsid w:val="00FA0F50"/>
    <w:rsid w:val="00FA0F74"/>
    <w:rsid w:val="00FA1060"/>
    <w:rsid w:val="00FA11C0"/>
    <w:rsid w:val="00FA124A"/>
    <w:rsid w:val="00FA125C"/>
    <w:rsid w:val="00FA147A"/>
    <w:rsid w:val="00FA1658"/>
    <w:rsid w:val="00FA1662"/>
    <w:rsid w:val="00FA16BD"/>
    <w:rsid w:val="00FA1810"/>
    <w:rsid w:val="00FA1907"/>
    <w:rsid w:val="00FA1B6A"/>
    <w:rsid w:val="00FA1BBC"/>
    <w:rsid w:val="00FA1DC0"/>
    <w:rsid w:val="00FA1E5A"/>
    <w:rsid w:val="00FA1F50"/>
    <w:rsid w:val="00FA20C2"/>
    <w:rsid w:val="00FA20FE"/>
    <w:rsid w:val="00FA2143"/>
    <w:rsid w:val="00FA22EB"/>
    <w:rsid w:val="00FA2334"/>
    <w:rsid w:val="00FA25DB"/>
    <w:rsid w:val="00FA26FB"/>
    <w:rsid w:val="00FA2782"/>
    <w:rsid w:val="00FA297E"/>
    <w:rsid w:val="00FA29FF"/>
    <w:rsid w:val="00FA2A11"/>
    <w:rsid w:val="00FA2B55"/>
    <w:rsid w:val="00FA2EDE"/>
    <w:rsid w:val="00FA2FE5"/>
    <w:rsid w:val="00FA32C8"/>
    <w:rsid w:val="00FA33DD"/>
    <w:rsid w:val="00FA34A7"/>
    <w:rsid w:val="00FA351D"/>
    <w:rsid w:val="00FA35DF"/>
    <w:rsid w:val="00FA361F"/>
    <w:rsid w:val="00FA3834"/>
    <w:rsid w:val="00FA3B4C"/>
    <w:rsid w:val="00FA3DDD"/>
    <w:rsid w:val="00FA3FD7"/>
    <w:rsid w:val="00FA4007"/>
    <w:rsid w:val="00FA402A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6"/>
    <w:rsid w:val="00FA4B7D"/>
    <w:rsid w:val="00FA4E01"/>
    <w:rsid w:val="00FA4E6E"/>
    <w:rsid w:val="00FA5046"/>
    <w:rsid w:val="00FA50E5"/>
    <w:rsid w:val="00FA5170"/>
    <w:rsid w:val="00FA51EC"/>
    <w:rsid w:val="00FA523C"/>
    <w:rsid w:val="00FA52A7"/>
    <w:rsid w:val="00FA5318"/>
    <w:rsid w:val="00FA5532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BC"/>
    <w:rsid w:val="00FA5CC7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BBA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7B5"/>
    <w:rsid w:val="00FB07CD"/>
    <w:rsid w:val="00FB07CE"/>
    <w:rsid w:val="00FB07E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42"/>
    <w:rsid w:val="00FB1E4D"/>
    <w:rsid w:val="00FB1FDF"/>
    <w:rsid w:val="00FB205A"/>
    <w:rsid w:val="00FB2076"/>
    <w:rsid w:val="00FB20EB"/>
    <w:rsid w:val="00FB2240"/>
    <w:rsid w:val="00FB2349"/>
    <w:rsid w:val="00FB244B"/>
    <w:rsid w:val="00FB24A5"/>
    <w:rsid w:val="00FB257D"/>
    <w:rsid w:val="00FB258A"/>
    <w:rsid w:val="00FB25E7"/>
    <w:rsid w:val="00FB2651"/>
    <w:rsid w:val="00FB2730"/>
    <w:rsid w:val="00FB2745"/>
    <w:rsid w:val="00FB279A"/>
    <w:rsid w:val="00FB29B8"/>
    <w:rsid w:val="00FB2A91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FB8"/>
    <w:rsid w:val="00FB41D5"/>
    <w:rsid w:val="00FB427D"/>
    <w:rsid w:val="00FB428A"/>
    <w:rsid w:val="00FB42EF"/>
    <w:rsid w:val="00FB4383"/>
    <w:rsid w:val="00FB4448"/>
    <w:rsid w:val="00FB453E"/>
    <w:rsid w:val="00FB45EA"/>
    <w:rsid w:val="00FB4717"/>
    <w:rsid w:val="00FB4744"/>
    <w:rsid w:val="00FB4846"/>
    <w:rsid w:val="00FB48D1"/>
    <w:rsid w:val="00FB4B7A"/>
    <w:rsid w:val="00FB4CC3"/>
    <w:rsid w:val="00FB4CD3"/>
    <w:rsid w:val="00FB4E6E"/>
    <w:rsid w:val="00FB4F08"/>
    <w:rsid w:val="00FB4F21"/>
    <w:rsid w:val="00FB507B"/>
    <w:rsid w:val="00FB5179"/>
    <w:rsid w:val="00FB518F"/>
    <w:rsid w:val="00FB51DB"/>
    <w:rsid w:val="00FB5300"/>
    <w:rsid w:val="00FB53BB"/>
    <w:rsid w:val="00FB559B"/>
    <w:rsid w:val="00FB5629"/>
    <w:rsid w:val="00FB5781"/>
    <w:rsid w:val="00FB5814"/>
    <w:rsid w:val="00FB5829"/>
    <w:rsid w:val="00FB5906"/>
    <w:rsid w:val="00FB5934"/>
    <w:rsid w:val="00FB5984"/>
    <w:rsid w:val="00FB59AB"/>
    <w:rsid w:val="00FB5A2D"/>
    <w:rsid w:val="00FB5AC5"/>
    <w:rsid w:val="00FB5B91"/>
    <w:rsid w:val="00FB5BAC"/>
    <w:rsid w:val="00FB5D04"/>
    <w:rsid w:val="00FB631F"/>
    <w:rsid w:val="00FB6344"/>
    <w:rsid w:val="00FB65DC"/>
    <w:rsid w:val="00FB660C"/>
    <w:rsid w:val="00FB66C8"/>
    <w:rsid w:val="00FB69D5"/>
    <w:rsid w:val="00FB6E15"/>
    <w:rsid w:val="00FB70C5"/>
    <w:rsid w:val="00FB70CB"/>
    <w:rsid w:val="00FB71A3"/>
    <w:rsid w:val="00FB7531"/>
    <w:rsid w:val="00FB767A"/>
    <w:rsid w:val="00FB76DD"/>
    <w:rsid w:val="00FB7759"/>
    <w:rsid w:val="00FB77B5"/>
    <w:rsid w:val="00FB7809"/>
    <w:rsid w:val="00FB7878"/>
    <w:rsid w:val="00FB79EB"/>
    <w:rsid w:val="00FB7A1B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FD0"/>
    <w:rsid w:val="00FC1255"/>
    <w:rsid w:val="00FC12B5"/>
    <w:rsid w:val="00FC12CA"/>
    <w:rsid w:val="00FC14FC"/>
    <w:rsid w:val="00FC1528"/>
    <w:rsid w:val="00FC1559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DF7"/>
    <w:rsid w:val="00FC1FEF"/>
    <w:rsid w:val="00FC2017"/>
    <w:rsid w:val="00FC2170"/>
    <w:rsid w:val="00FC21BD"/>
    <w:rsid w:val="00FC21E4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46"/>
    <w:rsid w:val="00FC2E5C"/>
    <w:rsid w:val="00FC307E"/>
    <w:rsid w:val="00FC30C6"/>
    <w:rsid w:val="00FC33CB"/>
    <w:rsid w:val="00FC353E"/>
    <w:rsid w:val="00FC35E0"/>
    <w:rsid w:val="00FC3634"/>
    <w:rsid w:val="00FC3665"/>
    <w:rsid w:val="00FC37BD"/>
    <w:rsid w:val="00FC3917"/>
    <w:rsid w:val="00FC3B06"/>
    <w:rsid w:val="00FC3B36"/>
    <w:rsid w:val="00FC3B78"/>
    <w:rsid w:val="00FC3BFA"/>
    <w:rsid w:val="00FC3C3B"/>
    <w:rsid w:val="00FC3C3E"/>
    <w:rsid w:val="00FC3E20"/>
    <w:rsid w:val="00FC3E86"/>
    <w:rsid w:val="00FC3F68"/>
    <w:rsid w:val="00FC40AA"/>
    <w:rsid w:val="00FC419C"/>
    <w:rsid w:val="00FC42AB"/>
    <w:rsid w:val="00FC438C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2D8"/>
    <w:rsid w:val="00FC55E1"/>
    <w:rsid w:val="00FC56F4"/>
    <w:rsid w:val="00FC5742"/>
    <w:rsid w:val="00FC57C4"/>
    <w:rsid w:val="00FC5A28"/>
    <w:rsid w:val="00FC5A2B"/>
    <w:rsid w:val="00FC5B27"/>
    <w:rsid w:val="00FC5EEF"/>
    <w:rsid w:val="00FC5F03"/>
    <w:rsid w:val="00FC60B1"/>
    <w:rsid w:val="00FC60D8"/>
    <w:rsid w:val="00FC6127"/>
    <w:rsid w:val="00FC6139"/>
    <w:rsid w:val="00FC6169"/>
    <w:rsid w:val="00FC6189"/>
    <w:rsid w:val="00FC618D"/>
    <w:rsid w:val="00FC61F1"/>
    <w:rsid w:val="00FC62F4"/>
    <w:rsid w:val="00FC6353"/>
    <w:rsid w:val="00FC63E5"/>
    <w:rsid w:val="00FC6468"/>
    <w:rsid w:val="00FC679C"/>
    <w:rsid w:val="00FC683D"/>
    <w:rsid w:val="00FC68A0"/>
    <w:rsid w:val="00FC68A8"/>
    <w:rsid w:val="00FC6A17"/>
    <w:rsid w:val="00FC6CC4"/>
    <w:rsid w:val="00FC70AF"/>
    <w:rsid w:val="00FC7172"/>
    <w:rsid w:val="00FC742B"/>
    <w:rsid w:val="00FC74B0"/>
    <w:rsid w:val="00FC7708"/>
    <w:rsid w:val="00FC778C"/>
    <w:rsid w:val="00FC7914"/>
    <w:rsid w:val="00FC79FF"/>
    <w:rsid w:val="00FC7CA9"/>
    <w:rsid w:val="00FC7CF5"/>
    <w:rsid w:val="00FC7EDC"/>
    <w:rsid w:val="00FC7F8F"/>
    <w:rsid w:val="00FD0031"/>
    <w:rsid w:val="00FD00F6"/>
    <w:rsid w:val="00FD019B"/>
    <w:rsid w:val="00FD01BA"/>
    <w:rsid w:val="00FD0554"/>
    <w:rsid w:val="00FD0A4E"/>
    <w:rsid w:val="00FD0AA8"/>
    <w:rsid w:val="00FD0BEC"/>
    <w:rsid w:val="00FD0E56"/>
    <w:rsid w:val="00FD10BE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C07"/>
    <w:rsid w:val="00FD1C53"/>
    <w:rsid w:val="00FD1DC3"/>
    <w:rsid w:val="00FD1EE6"/>
    <w:rsid w:val="00FD2102"/>
    <w:rsid w:val="00FD22D7"/>
    <w:rsid w:val="00FD22EE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AC7"/>
    <w:rsid w:val="00FD2B73"/>
    <w:rsid w:val="00FD2B77"/>
    <w:rsid w:val="00FD2D5B"/>
    <w:rsid w:val="00FD2D86"/>
    <w:rsid w:val="00FD2F69"/>
    <w:rsid w:val="00FD3031"/>
    <w:rsid w:val="00FD36FD"/>
    <w:rsid w:val="00FD3A4E"/>
    <w:rsid w:val="00FD3AF3"/>
    <w:rsid w:val="00FD3B69"/>
    <w:rsid w:val="00FD3CEB"/>
    <w:rsid w:val="00FD3DDA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ECC"/>
    <w:rsid w:val="00FD5EFC"/>
    <w:rsid w:val="00FD5F5C"/>
    <w:rsid w:val="00FD6085"/>
    <w:rsid w:val="00FD622C"/>
    <w:rsid w:val="00FD64BA"/>
    <w:rsid w:val="00FD65A6"/>
    <w:rsid w:val="00FD663F"/>
    <w:rsid w:val="00FD679C"/>
    <w:rsid w:val="00FD6AA0"/>
    <w:rsid w:val="00FD6B5F"/>
    <w:rsid w:val="00FD6B89"/>
    <w:rsid w:val="00FD6CAE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532"/>
    <w:rsid w:val="00FD780C"/>
    <w:rsid w:val="00FD7835"/>
    <w:rsid w:val="00FD78FC"/>
    <w:rsid w:val="00FD7AFB"/>
    <w:rsid w:val="00FD7AFF"/>
    <w:rsid w:val="00FD7BDB"/>
    <w:rsid w:val="00FD7C58"/>
    <w:rsid w:val="00FD7E98"/>
    <w:rsid w:val="00FE00F6"/>
    <w:rsid w:val="00FE0169"/>
    <w:rsid w:val="00FE0244"/>
    <w:rsid w:val="00FE0251"/>
    <w:rsid w:val="00FE02A5"/>
    <w:rsid w:val="00FE049E"/>
    <w:rsid w:val="00FE04DC"/>
    <w:rsid w:val="00FE0558"/>
    <w:rsid w:val="00FE063F"/>
    <w:rsid w:val="00FE0663"/>
    <w:rsid w:val="00FE0740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F41"/>
    <w:rsid w:val="00FE1046"/>
    <w:rsid w:val="00FE1178"/>
    <w:rsid w:val="00FE11C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A77"/>
    <w:rsid w:val="00FE1AF1"/>
    <w:rsid w:val="00FE1B04"/>
    <w:rsid w:val="00FE1B5F"/>
    <w:rsid w:val="00FE1E6E"/>
    <w:rsid w:val="00FE1F5F"/>
    <w:rsid w:val="00FE20F1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636"/>
    <w:rsid w:val="00FE2839"/>
    <w:rsid w:val="00FE2874"/>
    <w:rsid w:val="00FE2B35"/>
    <w:rsid w:val="00FE2BBD"/>
    <w:rsid w:val="00FE2C46"/>
    <w:rsid w:val="00FE2D38"/>
    <w:rsid w:val="00FE303B"/>
    <w:rsid w:val="00FE3159"/>
    <w:rsid w:val="00FE3394"/>
    <w:rsid w:val="00FE3517"/>
    <w:rsid w:val="00FE3544"/>
    <w:rsid w:val="00FE3656"/>
    <w:rsid w:val="00FE368D"/>
    <w:rsid w:val="00FE36BB"/>
    <w:rsid w:val="00FE38E9"/>
    <w:rsid w:val="00FE3947"/>
    <w:rsid w:val="00FE39F3"/>
    <w:rsid w:val="00FE3A37"/>
    <w:rsid w:val="00FE3A38"/>
    <w:rsid w:val="00FE3AE2"/>
    <w:rsid w:val="00FE3B76"/>
    <w:rsid w:val="00FE3D93"/>
    <w:rsid w:val="00FE3E75"/>
    <w:rsid w:val="00FE3E98"/>
    <w:rsid w:val="00FE42CA"/>
    <w:rsid w:val="00FE446E"/>
    <w:rsid w:val="00FE461E"/>
    <w:rsid w:val="00FE4653"/>
    <w:rsid w:val="00FE467F"/>
    <w:rsid w:val="00FE4757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FA4"/>
    <w:rsid w:val="00FE5FDB"/>
    <w:rsid w:val="00FE619F"/>
    <w:rsid w:val="00FE61CD"/>
    <w:rsid w:val="00FE63A4"/>
    <w:rsid w:val="00FE641C"/>
    <w:rsid w:val="00FE6675"/>
    <w:rsid w:val="00FE667C"/>
    <w:rsid w:val="00FE6694"/>
    <w:rsid w:val="00FE675D"/>
    <w:rsid w:val="00FE67CB"/>
    <w:rsid w:val="00FE6879"/>
    <w:rsid w:val="00FE68C6"/>
    <w:rsid w:val="00FE696A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9D5"/>
    <w:rsid w:val="00FF09EB"/>
    <w:rsid w:val="00FF0A27"/>
    <w:rsid w:val="00FF0DD0"/>
    <w:rsid w:val="00FF0F51"/>
    <w:rsid w:val="00FF0FB2"/>
    <w:rsid w:val="00FF105A"/>
    <w:rsid w:val="00FF11E4"/>
    <w:rsid w:val="00FF135F"/>
    <w:rsid w:val="00FF15F4"/>
    <w:rsid w:val="00FF1638"/>
    <w:rsid w:val="00FF17E7"/>
    <w:rsid w:val="00FF1834"/>
    <w:rsid w:val="00FF18F2"/>
    <w:rsid w:val="00FF1A49"/>
    <w:rsid w:val="00FF1B9E"/>
    <w:rsid w:val="00FF1CE4"/>
    <w:rsid w:val="00FF1D64"/>
    <w:rsid w:val="00FF1D91"/>
    <w:rsid w:val="00FF1E0A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A49"/>
    <w:rsid w:val="00FF2ABD"/>
    <w:rsid w:val="00FF2AFD"/>
    <w:rsid w:val="00FF2B21"/>
    <w:rsid w:val="00FF2B7B"/>
    <w:rsid w:val="00FF2C2D"/>
    <w:rsid w:val="00FF2C66"/>
    <w:rsid w:val="00FF30F8"/>
    <w:rsid w:val="00FF311C"/>
    <w:rsid w:val="00FF312A"/>
    <w:rsid w:val="00FF3150"/>
    <w:rsid w:val="00FF3153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6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779"/>
    <w:rsid w:val="00FF593B"/>
    <w:rsid w:val="00FF5981"/>
    <w:rsid w:val="00FF59AD"/>
    <w:rsid w:val="00FF5B12"/>
    <w:rsid w:val="00FF5C7A"/>
    <w:rsid w:val="00FF5C7D"/>
    <w:rsid w:val="00FF5E76"/>
    <w:rsid w:val="00FF60A6"/>
    <w:rsid w:val="00FF61FB"/>
    <w:rsid w:val="00FF626D"/>
    <w:rsid w:val="00FF62C5"/>
    <w:rsid w:val="00FF634D"/>
    <w:rsid w:val="00FF63D3"/>
    <w:rsid w:val="00FF64D2"/>
    <w:rsid w:val="00FF6532"/>
    <w:rsid w:val="00FF6549"/>
    <w:rsid w:val="00FF66FC"/>
    <w:rsid w:val="00FF6965"/>
    <w:rsid w:val="00FF69F6"/>
    <w:rsid w:val="00FF6B0A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34"/>
    <w:rsid w:val="00FF77EC"/>
    <w:rsid w:val="00FF7919"/>
    <w:rsid w:val="00FF7A56"/>
    <w:rsid w:val="00FF7CAF"/>
    <w:rsid w:val="00FF7ED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66FC0-D565-4F7D-8E5F-CB190C75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38</cp:revision>
  <cp:lastPrinted>2020-07-12T05:52:00Z</cp:lastPrinted>
  <dcterms:created xsi:type="dcterms:W3CDTF">2020-07-14T06:09:00Z</dcterms:created>
  <dcterms:modified xsi:type="dcterms:W3CDTF">2020-07-15T10:54:00Z</dcterms:modified>
</cp:coreProperties>
</file>